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header20.xml" ContentType="application/vnd.openxmlformats-officedocument.wordprocessingml.head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2.xml" ContentType="application/vnd.openxmlformats-officedocument.wordprocessingml.header+xml"/>
  <Override PartName="/word/footer29.xml" ContentType="application/vnd.openxmlformats-officedocument.wordprocessingml.footer+xml"/>
  <Override PartName="/word/header23.xml" ContentType="application/vnd.openxmlformats-officedocument.wordprocessingml.header+xml"/>
  <Override PartName="/word/footer30.xml" ContentType="application/vnd.openxmlformats-officedocument.wordprocessingml.footer+xml"/>
  <Override PartName="/word/header2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5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26.xml" ContentType="application/vnd.openxmlformats-officedocument.wordprocessingml.header+xml"/>
  <Override PartName="/word/footer35.xml" ContentType="application/vnd.openxmlformats-officedocument.wordprocessingml.footer+xml"/>
  <Override PartName="/word/header27.xml" ContentType="application/vnd.openxmlformats-officedocument.wordprocessingml.header+xml"/>
  <Override PartName="/word/footer36.xml" ContentType="application/vnd.openxmlformats-officedocument.wordprocessingml.footer+xml"/>
  <Override PartName="/word/header28.xml" ContentType="application/vnd.openxmlformats-officedocument.wordprocessingml.header+xml"/>
  <Override PartName="/word/footer37.xml" ContentType="application/vnd.openxmlformats-officedocument.wordprocessingml.footer+xml"/>
  <Override PartName="/word/header29.xml" ContentType="application/vnd.openxmlformats-officedocument.wordprocessingml.header+xml"/>
  <Override PartName="/word/footer38.xml" ContentType="application/vnd.openxmlformats-officedocument.wordprocessingml.footer+xml"/>
  <Override PartName="/word/header30.xml" ContentType="application/vnd.openxmlformats-officedocument.wordprocessingml.header+xml"/>
  <Override PartName="/word/footer39.xml" ContentType="application/vnd.openxmlformats-officedocument.wordprocessingml.footer+xml"/>
  <Override PartName="/word/header3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33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E5" w:rsidRPr="009F0D90" w:rsidRDefault="008772E5" w:rsidP="008772E5">
      <w:pPr>
        <w:jc w:val="center"/>
      </w:pPr>
      <w:bookmarkStart w:id="0" w:name="_Hlk498869631"/>
      <w:bookmarkEnd w:id="0"/>
      <w:r w:rsidRPr="00355B7D">
        <w:rPr>
          <w:noProof/>
          <w:lang w:val="en-GB" w:eastAsia="en-GB"/>
        </w:rPr>
        <w:drawing>
          <wp:inline distT="0" distB="0" distL="0" distR="0" wp14:anchorId="37CBC650" wp14:editId="1F83B638">
            <wp:extent cx="3657600" cy="2127250"/>
            <wp:effectExtent l="0" t="0" r="0" b="0"/>
            <wp:docPr id="13" name="Picture 1" descr="r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E5" w:rsidRDefault="008772E5" w:rsidP="008772E5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F23CF1" wp14:editId="5A189EAC">
                <wp:simplePos x="0" y="0"/>
                <wp:positionH relativeFrom="column">
                  <wp:posOffset>1546860</wp:posOffset>
                </wp:positionH>
                <wp:positionV relativeFrom="paragraph">
                  <wp:posOffset>24130</wp:posOffset>
                </wp:positionV>
                <wp:extent cx="2661285" cy="1146810"/>
                <wp:effectExtent l="0" t="0" r="0" b="0"/>
                <wp:wrapNone/>
                <wp:docPr id="928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Pr="00EC0880" w:rsidRDefault="00154EE5" w:rsidP="008772E5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C0880">
                              <w:rPr>
                                <w:b/>
                                <w:sz w:val="96"/>
                                <w:szCs w:val="96"/>
                              </w:rPr>
                              <w:t>Physics</w:t>
                            </w:r>
                          </w:p>
                          <w:p w:rsidR="00154EE5" w:rsidRDefault="00154EE5" w:rsidP="008772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3CF1" id="Rectangle 690" o:spid="_x0000_s1026" style="position:absolute;left:0;text-align:left;margin-left:121.8pt;margin-top:1.9pt;width:209.55pt;height:90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" filled="f" stroked="f">
                <v:textbox>
                  <w:txbxContent>
                    <w:p w:rsidR="00154EE5" w:rsidRPr="00EC0880" w:rsidRDefault="00154EE5" w:rsidP="008772E5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EC0880">
                        <w:rPr>
                          <w:b/>
                          <w:sz w:val="96"/>
                          <w:szCs w:val="96"/>
                        </w:rPr>
                        <w:t>Physics</w:t>
                      </w:r>
                    </w:p>
                    <w:p w:rsidR="00154EE5" w:rsidRDefault="00154EE5" w:rsidP="008772E5"/>
                  </w:txbxContent>
                </v:textbox>
              </v:rect>
            </w:pict>
          </mc:Fallback>
        </mc:AlternateContent>
      </w:r>
    </w:p>
    <w:p w:rsidR="008772E5" w:rsidRDefault="008772E5" w:rsidP="008772E5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40832" behindDoc="1" locked="0" layoutInCell="1" allowOverlap="1" wp14:anchorId="7D8C245E" wp14:editId="045C1BF8">
            <wp:simplePos x="0" y="0"/>
            <wp:positionH relativeFrom="column">
              <wp:posOffset>1727200</wp:posOffset>
            </wp:positionH>
            <wp:positionV relativeFrom="paragraph">
              <wp:posOffset>332105</wp:posOffset>
            </wp:positionV>
            <wp:extent cx="2623820" cy="1876425"/>
            <wp:effectExtent l="19050" t="0" r="5080" b="0"/>
            <wp:wrapTight wrapText="bothSides">
              <wp:wrapPolygon edited="0">
                <wp:start x="-157" y="0"/>
                <wp:lineTo x="-157" y="21490"/>
                <wp:lineTo x="21642" y="21490"/>
                <wp:lineTo x="21642" y="0"/>
                <wp:lineTo x="-157" y="0"/>
              </wp:wrapPolygon>
            </wp:wrapTight>
            <wp:docPr id="20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72E5" w:rsidRDefault="008772E5" w:rsidP="008772E5">
      <w:pPr>
        <w:tabs>
          <w:tab w:val="left" w:pos="0"/>
        </w:tabs>
        <w:jc w:val="center"/>
        <w:rPr>
          <w:sz w:val="72"/>
          <w:szCs w:val="72"/>
        </w:rPr>
      </w:pPr>
    </w:p>
    <w:p w:rsidR="008772E5" w:rsidRDefault="008772E5" w:rsidP="008772E5">
      <w:pPr>
        <w:tabs>
          <w:tab w:val="left" w:pos="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Dynamics</w:t>
      </w:r>
    </w:p>
    <w:p w:rsidR="008772E5" w:rsidRDefault="008772E5" w:rsidP="008772E5">
      <w:pPr>
        <w:tabs>
          <w:tab w:val="left" w:pos="0"/>
        </w:tabs>
        <w:rPr>
          <w:sz w:val="48"/>
          <w:szCs w:val="48"/>
        </w:rPr>
      </w:pPr>
    </w:p>
    <w:p w:rsidR="008772E5" w:rsidRPr="002D13B3" w:rsidRDefault="002D13B3" w:rsidP="008772E5">
      <w:pPr>
        <w:tabs>
          <w:tab w:val="left" w:pos="0"/>
        </w:tabs>
        <w:jc w:val="center"/>
        <w:rPr>
          <w:sz w:val="56"/>
          <w:szCs w:val="48"/>
        </w:rPr>
        <w:sectPr w:rsidR="008772E5" w:rsidRPr="002D13B3" w:rsidSect="00F8314D"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D13B3">
        <w:rPr>
          <w:sz w:val="56"/>
          <w:szCs w:val="48"/>
        </w:rPr>
        <w:t>Name________</w:t>
      </w:r>
      <w:r>
        <w:rPr>
          <w:sz w:val="56"/>
          <w:szCs w:val="48"/>
        </w:rPr>
        <w:t>______</w:t>
      </w:r>
      <w:r w:rsidRPr="002D13B3">
        <w:rPr>
          <w:sz w:val="56"/>
          <w:szCs w:val="48"/>
        </w:rPr>
        <w:t xml:space="preserve"> Class__</w:t>
      </w:r>
    </w:p>
    <w:p w:rsidR="008772E5" w:rsidRDefault="008772E5" w:rsidP="008772E5">
      <w:pPr>
        <w:tabs>
          <w:tab w:val="left" w:pos="5395"/>
        </w:tabs>
      </w:pPr>
    </w:p>
    <w:p w:rsidR="008772E5" w:rsidRDefault="008772E5" w:rsidP="008772E5">
      <w:pPr>
        <w:tabs>
          <w:tab w:val="left" w:pos="2171"/>
        </w:tabs>
      </w:pPr>
      <w:r>
        <w:t>At National 5 level, by the end of this section you should be able to:</w:t>
      </w:r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Define vector quantities as those having both magnitude and direction.</w:t>
      </w:r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Define scalar quantities as those having magnitude only.</w:t>
      </w:r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Identify the following quantities as vector quantities</w:t>
      </w:r>
    </w:p>
    <w:p w:rsidR="008772E5" w:rsidRDefault="008772E5" w:rsidP="008772E5">
      <w:pPr>
        <w:pStyle w:val="ListParagraph"/>
        <w:numPr>
          <w:ilvl w:val="1"/>
          <w:numId w:val="1"/>
        </w:numPr>
        <w:tabs>
          <w:tab w:val="left" w:pos="2171"/>
        </w:tabs>
      </w:pPr>
      <w:r>
        <w:t>Force,</w:t>
      </w:r>
    </w:p>
    <w:p w:rsidR="008772E5" w:rsidRDefault="008772E5" w:rsidP="008772E5">
      <w:pPr>
        <w:pStyle w:val="ListParagraph"/>
        <w:numPr>
          <w:ilvl w:val="1"/>
          <w:numId w:val="1"/>
        </w:numPr>
        <w:tabs>
          <w:tab w:val="left" w:pos="2171"/>
        </w:tabs>
      </w:pPr>
      <w:r>
        <w:t>Velocity</w:t>
      </w:r>
    </w:p>
    <w:p w:rsidR="008772E5" w:rsidRDefault="008772E5" w:rsidP="008772E5">
      <w:pPr>
        <w:pStyle w:val="ListParagraph"/>
        <w:numPr>
          <w:ilvl w:val="1"/>
          <w:numId w:val="1"/>
        </w:numPr>
        <w:tabs>
          <w:tab w:val="left" w:pos="2171"/>
        </w:tabs>
      </w:pPr>
      <w:r>
        <w:t>Displacement</w:t>
      </w:r>
    </w:p>
    <w:p w:rsidR="008772E5" w:rsidRDefault="008772E5" w:rsidP="008772E5">
      <w:pPr>
        <w:pStyle w:val="ListParagraph"/>
        <w:numPr>
          <w:ilvl w:val="1"/>
          <w:numId w:val="1"/>
        </w:numPr>
        <w:tabs>
          <w:tab w:val="left" w:pos="2171"/>
        </w:tabs>
      </w:pPr>
      <w:r>
        <w:t>Acceleration</w:t>
      </w:r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Identify the following quantities as scalar quantities</w:t>
      </w:r>
    </w:p>
    <w:p w:rsidR="008772E5" w:rsidRDefault="008772E5" w:rsidP="008772E5">
      <w:pPr>
        <w:pStyle w:val="ListParagraph"/>
        <w:numPr>
          <w:ilvl w:val="1"/>
          <w:numId w:val="1"/>
        </w:numPr>
        <w:tabs>
          <w:tab w:val="left" w:pos="2171"/>
        </w:tabs>
      </w:pPr>
      <w:r>
        <w:t>Speed</w:t>
      </w:r>
    </w:p>
    <w:p w:rsidR="008772E5" w:rsidRDefault="008772E5" w:rsidP="008772E5">
      <w:pPr>
        <w:pStyle w:val="ListParagraph"/>
        <w:numPr>
          <w:ilvl w:val="1"/>
          <w:numId w:val="1"/>
        </w:numPr>
        <w:tabs>
          <w:tab w:val="left" w:pos="2171"/>
        </w:tabs>
      </w:pPr>
      <w:r>
        <w:t>Distance</w:t>
      </w:r>
    </w:p>
    <w:p w:rsidR="008772E5" w:rsidRDefault="008772E5" w:rsidP="008772E5">
      <w:pPr>
        <w:pStyle w:val="ListParagraph"/>
        <w:numPr>
          <w:ilvl w:val="1"/>
          <w:numId w:val="1"/>
        </w:numPr>
        <w:tabs>
          <w:tab w:val="left" w:pos="2171"/>
        </w:tabs>
      </w:pPr>
      <w:r>
        <w:t>Mass</w:t>
      </w:r>
    </w:p>
    <w:p w:rsidR="008772E5" w:rsidRDefault="008772E5" w:rsidP="008772E5">
      <w:pPr>
        <w:pStyle w:val="ListParagraph"/>
        <w:numPr>
          <w:ilvl w:val="1"/>
          <w:numId w:val="1"/>
        </w:numPr>
        <w:tabs>
          <w:tab w:val="left" w:pos="2171"/>
        </w:tabs>
      </w:pPr>
      <w:r>
        <w:t>Time</w:t>
      </w:r>
    </w:p>
    <w:p w:rsidR="008772E5" w:rsidRDefault="008772E5" w:rsidP="008772E5">
      <w:pPr>
        <w:pStyle w:val="ListParagraph"/>
        <w:numPr>
          <w:ilvl w:val="1"/>
          <w:numId w:val="1"/>
        </w:numPr>
        <w:tabs>
          <w:tab w:val="left" w:pos="2171"/>
        </w:tabs>
      </w:pPr>
      <w:r>
        <w:t>Energy</w:t>
      </w:r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Calculate the resultant of two vectors in one dimension</w:t>
      </w:r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Calculate the resultant of two vectors at right angles.</w:t>
      </w:r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Determine displacement and/or distance using a scale diagram or by calculation</w:t>
      </w:r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Determine velocity and/or speed using a scale diagram or calculation.</w:t>
      </w:r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Use appropriate relationships to solve problems including velocity, speed, displacement, distance and time</w:t>
      </w:r>
    </w:p>
    <w:p w:rsidR="008772E5" w:rsidRPr="008772E5" w:rsidRDefault="008772E5" w:rsidP="008772E5">
      <w:pPr>
        <w:pStyle w:val="ListParagraph"/>
        <w:tabs>
          <w:tab w:val="left" w:pos="2171"/>
        </w:tabs>
        <w:rPr>
          <w:sz w:val="32"/>
        </w:rPr>
      </w:pPr>
      <w:r>
        <w:tab/>
      </w:r>
      <m:oMath>
        <m:r>
          <w:rPr>
            <w:rFonts w:ascii="Cambria Math" w:hAnsi="Cambria Math"/>
            <w:sz w:val="32"/>
          </w:rPr>
          <m:t>s=vt</m:t>
        </m:r>
      </m:oMath>
    </w:p>
    <w:p w:rsidR="008772E5" w:rsidRPr="008772E5" w:rsidRDefault="008772E5" w:rsidP="008772E5">
      <w:pPr>
        <w:pStyle w:val="ListParagraph"/>
        <w:tabs>
          <w:tab w:val="left" w:pos="2171"/>
        </w:tabs>
        <w:rPr>
          <w:sz w:val="32"/>
        </w:rPr>
      </w:pPr>
      <w:r w:rsidRPr="008772E5">
        <w:rPr>
          <w:sz w:val="32"/>
        </w:rPr>
        <w:tab/>
      </w:r>
      <m:oMath>
        <m:r>
          <w:rPr>
            <w:rFonts w:ascii="Cambria Math" w:hAnsi="Cambria Math"/>
            <w:sz w:val="32"/>
          </w:rPr>
          <m:t>s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vt</m:t>
            </m:r>
          </m:e>
        </m:acc>
      </m:oMath>
    </w:p>
    <w:p w:rsidR="008772E5" w:rsidRPr="008772E5" w:rsidRDefault="008772E5" w:rsidP="008772E5">
      <w:pPr>
        <w:pStyle w:val="ListParagraph"/>
        <w:tabs>
          <w:tab w:val="left" w:pos="2171"/>
        </w:tabs>
        <w:rPr>
          <w:sz w:val="32"/>
        </w:rPr>
      </w:pPr>
      <w:r w:rsidRPr="008772E5">
        <w:rPr>
          <w:sz w:val="32"/>
        </w:rPr>
        <w:tab/>
      </w:r>
      <m:oMath>
        <m:r>
          <w:rPr>
            <w:rFonts w:ascii="Cambria Math" w:hAnsi="Cambria Math"/>
            <w:sz w:val="32"/>
          </w:rPr>
          <m:t>d=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vt</m:t>
            </m:r>
          </m:e>
        </m:acc>
      </m:oMath>
    </w:p>
    <w:p w:rsidR="008772E5" w:rsidRDefault="008772E5" w:rsidP="008772E5">
      <w:pPr>
        <w:pStyle w:val="ListParagraph"/>
        <w:numPr>
          <w:ilvl w:val="0"/>
          <w:numId w:val="1"/>
        </w:numPr>
        <w:tabs>
          <w:tab w:val="left" w:pos="2171"/>
        </w:tabs>
      </w:pPr>
      <w:r>
        <w:t>Describe experiments to measure average and instantaneous speed.</w:t>
      </w:r>
    </w:p>
    <w:p w:rsidR="008772E5" w:rsidRPr="008772E5" w:rsidRDefault="008772E5" w:rsidP="008772E5"/>
    <w:p w:rsidR="008772E5" w:rsidRPr="008772E5" w:rsidRDefault="008772E5" w:rsidP="008772E5"/>
    <w:p w:rsidR="008772E5" w:rsidRPr="008772E5" w:rsidRDefault="008772E5" w:rsidP="008772E5"/>
    <w:p w:rsidR="008772E5" w:rsidRPr="008772E5" w:rsidRDefault="008772E5" w:rsidP="008772E5"/>
    <w:p w:rsidR="00BF3FDE" w:rsidRPr="00BF3FDE" w:rsidRDefault="00BF3FDE" w:rsidP="00BF3FDE"/>
    <w:p w:rsidR="00BF3FDE" w:rsidRPr="00BF3FDE" w:rsidRDefault="00BF3FDE" w:rsidP="00BF3FDE"/>
    <w:p w:rsidR="00BF3FDE" w:rsidRDefault="00BF3FDE" w:rsidP="00BF3FDE"/>
    <w:p w:rsidR="00BF3FDE" w:rsidRDefault="00BF3FDE" w:rsidP="00BF3FDE"/>
    <w:p w:rsidR="00BF3FDE" w:rsidRDefault="00BF3FDE" w:rsidP="00BF3FDE">
      <w:pPr>
        <w:tabs>
          <w:tab w:val="left" w:pos="3714"/>
        </w:tabs>
        <w:sectPr w:rsidR="00BF3FD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ED304D" w:rsidRDefault="00ED304D" w:rsidP="00BF3FDE">
      <w:pPr>
        <w:tabs>
          <w:tab w:val="left" w:pos="3714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26160</wp:posOffset>
                </wp:positionV>
                <wp:extent cx="5710990" cy="1299411"/>
                <wp:effectExtent l="0" t="0" r="2349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990" cy="12994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BF3FDE" w:rsidRDefault="00154EE5" w:rsidP="00BF3FD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3FDE">
                              <w:rPr>
                                <w:b/>
                                <w:color w:val="000000" w:themeColor="text1"/>
                              </w:rPr>
                              <w:t>Definition</w:t>
                            </w:r>
                          </w:p>
                          <w:p w:rsidR="00154EE5" w:rsidRDefault="00154EE5" w:rsidP="00BF3F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vector quantity has magnitude and direction</w:t>
                            </w:r>
                          </w:p>
                          <w:p w:rsidR="00154EE5" w:rsidRDefault="00154EE5" w:rsidP="00BF3FDE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.g. velocity</w:t>
                            </w:r>
                          </w:p>
                          <w:p w:rsidR="00154EE5" w:rsidRDefault="00154EE5" w:rsidP="00BF3F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scalar quantity has magnitude only.</w:t>
                            </w:r>
                          </w:p>
                          <w:p w:rsidR="00154EE5" w:rsidRPr="00BF3FDE" w:rsidRDefault="00154EE5" w:rsidP="00BF3FDE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.g.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1.25pt;margin-top:17.8pt;width:449.7pt;height:102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" filled="f" strokecolor="#1f3763 [1604]" strokeweight="1pt">
                <v:textbox>
                  <w:txbxContent>
                    <w:p w:rsidR="00154EE5" w:rsidRPr="00BF3FDE" w:rsidRDefault="00154EE5" w:rsidP="00BF3FDE">
                      <w:pPr>
                        <w:rPr>
                          <w:b/>
                          <w:color w:val="000000" w:themeColor="text1"/>
                        </w:rPr>
                      </w:pPr>
                      <w:r w:rsidRPr="00BF3FDE">
                        <w:rPr>
                          <w:b/>
                          <w:color w:val="000000" w:themeColor="text1"/>
                        </w:rPr>
                        <w:t>Definition</w:t>
                      </w:r>
                    </w:p>
                    <w:p w:rsidR="00154EE5" w:rsidRDefault="00154EE5" w:rsidP="00BF3F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vector quantity has magnitude and direction</w:t>
                      </w:r>
                    </w:p>
                    <w:p w:rsidR="00154EE5" w:rsidRDefault="00154EE5" w:rsidP="00BF3FDE">
                      <w:pPr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.g. velocity</w:t>
                      </w:r>
                    </w:p>
                    <w:p w:rsidR="00154EE5" w:rsidRDefault="00154EE5" w:rsidP="00BF3F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scalar quantity has magnitude only.</w:t>
                      </w:r>
                    </w:p>
                    <w:p w:rsidR="00154EE5" w:rsidRPr="00BF3FDE" w:rsidRDefault="00154EE5" w:rsidP="00BF3FDE">
                      <w:pPr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.g. speed</w:t>
                      </w:r>
                    </w:p>
                  </w:txbxContent>
                </v:textbox>
              </v:rect>
            </w:pict>
          </mc:Fallback>
        </mc:AlternateContent>
      </w:r>
    </w:p>
    <w:p w:rsidR="00ED304D" w:rsidRDefault="00ED304D" w:rsidP="00BF3FDE">
      <w:pPr>
        <w:tabs>
          <w:tab w:val="left" w:pos="3714"/>
        </w:tabs>
      </w:pPr>
    </w:p>
    <w:p w:rsidR="00ED304D" w:rsidRDefault="00ED304D" w:rsidP="00BF3FDE">
      <w:pPr>
        <w:tabs>
          <w:tab w:val="left" w:pos="3714"/>
        </w:tabs>
      </w:pPr>
    </w:p>
    <w:p w:rsidR="00ED304D" w:rsidRDefault="00ED304D" w:rsidP="00BF3FDE">
      <w:pPr>
        <w:tabs>
          <w:tab w:val="left" w:pos="3714"/>
        </w:tabs>
      </w:pPr>
    </w:p>
    <w:p w:rsidR="00ED304D" w:rsidRDefault="00ED304D" w:rsidP="00BF3FDE">
      <w:pPr>
        <w:tabs>
          <w:tab w:val="left" w:pos="3714"/>
        </w:tabs>
      </w:pPr>
    </w:p>
    <w:p w:rsidR="008772E5" w:rsidRDefault="008772E5" w:rsidP="00BF3FDE">
      <w:pPr>
        <w:tabs>
          <w:tab w:val="left" w:pos="3714"/>
        </w:tabs>
      </w:pPr>
    </w:p>
    <w:p w:rsidR="00ED304D" w:rsidRDefault="00ED304D" w:rsidP="00BF3FDE">
      <w:pPr>
        <w:tabs>
          <w:tab w:val="left" w:pos="3714"/>
        </w:tabs>
      </w:pPr>
    </w:p>
    <w:p w:rsidR="00ED304D" w:rsidRDefault="00ED304D" w:rsidP="00BF3FDE">
      <w:pPr>
        <w:tabs>
          <w:tab w:val="left" w:pos="3714"/>
        </w:tabs>
      </w:pP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ED304D" w:rsidTr="00951D24">
        <w:tc>
          <w:tcPr>
            <w:tcW w:w="4680" w:type="dxa"/>
          </w:tcPr>
          <w:p w:rsidR="00ED304D" w:rsidRPr="00601F9B" w:rsidRDefault="00ED304D" w:rsidP="00951D24">
            <w:pPr>
              <w:tabs>
                <w:tab w:val="left" w:pos="8590"/>
              </w:tabs>
              <w:jc w:val="center"/>
              <w:rPr>
                <w:b/>
              </w:rPr>
            </w:pPr>
            <w:r>
              <w:rPr>
                <w:b/>
              </w:rPr>
              <w:t>Scalar</w:t>
            </w:r>
          </w:p>
        </w:tc>
        <w:tc>
          <w:tcPr>
            <w:tcW w:w="4676" w:type="dxa"/>
          </w:tcPr>
          <w:p w:rsidR="00ED304D" w:rsidRPr="00601F9B" w:rsidRDefault="00ED304D" w:rsidP="00951D24">
            <w:pPr>
              <w:tabs>
                <w:tab w:val="left" w:pos="8590"/>
              </w:tabs>
              <w:jc w:val="center"/>
              <w:rPr>
                <w:b/>
              </w:rPr>
            </w:pPr>
            <w:r>
              <w:rPr>
                <w:b/>
              </w:rPr>
              <w:t>Vector</w:t>
            </w:r>
          </w:p>
        </w:tc>
      </w:tr>
      <w:tr w:rsidR="00ED304D" w:rsidTr="00951D24">
        <w:tc>
          <w:tcPr>
            <w:tcW w:w="4680" w:type="dxa"/>
          </w:tcPr>
          <w:p w:rsidR="00ED304D" w:rsidRDefault="00ED304D" w:rsidP="00951D24">
            <w:pPr>
              <w:tabs>
                <w:tab w:val="left" w:pos="8590"/>
              </w:tabs>
            </w:pPr>
            <w:r>
              <w:t>Speed</w:t>
            </w:r>
          </w:p>
        </w:tc>
        <w:tc>
          <w:tcPr>
            <w:tcW w:w="4676" w:type="dxa"/>
          </w:tcPr>
          <w:p w:rsidR="00ED304D" w:rsidRDefault="00ED304D" w:rsidP="00951D24">
            <w:pPr>
              <w:tabs>
                <w:tab w:val="left" w:pos="8590"/>
              </w:tabs>
            </w:pPr>
            <w:r>
              <w:t>Velocity</w:t>
            </w:r>
          </w:p>
        </w:tc>
      </w:tr>
      <w:tr w:rsidR="00ED304D" w:rsidTr="00951D24">
        <w:tc>
          <w:tcPr>
            <w:tcW w:w="4680" w:type="dxa"/>
          </w:tcPr>
          <w:p w:rsidR="00ED304D" w:rsidRDefault="00ED304D" w:rsidP="00951D24">
            <w:pPr>
              <w:tabs>
                <w:tab w:val="left" w:pos="8590"/>
              </w:tabs>
            </w:pPr>
            <w:r>
              <w:t>Distance</w:t>
            </w:r>
          </w:p>
        </w:tc>
        <w:tc>
          <w:tcPr>
            <w:tcW w:w="4676" w:type="dxa"/>
          </w:tcPr>
          <w:p w:rsidR="00ED304D" w:rsidRDefault="00ED304D" w:rsidP="00951D24">
            <w:pPr>
              <w:tabs>
                <w:tab w:val="left" w:pos="8590"/>
              </w:tabs>
            </w:pPr>
            <w:r>
              <w:t>Displacement</w:t>
            </w:r>
          </w:p>
        </w:tc>
      </w:tr>
      <w:tr w:rsidR="00ED304D" w:rsidTr="00951D24">
        <w:tc>
          <w:tcPr>
            <w:tcW w:w="4680" w:type="dxa"/>
          </w:tcPr>
          <w:p w:rsidR="00ED304D" w:rsidRDefault="00ED304D" w:rsidP="00951D24">
            <w:pPr>
              <w:tabs>
                <w:tab w:val="left" w:pos="8590"/>
              </w:tabs>
            </w:pPr>
            <w:r>
              <w:t>Time</w:t>
            </w:r>
          </w:p>
        </w:tc>
        <w:tc>
          <w:tcPr>
            <w:tcW w:w="4676" w:type="dxa"/>
          </w:tcPr>
          <w:p w:rsidR="00ED304D" w:rsidRDefault="00ED304D" w:rsidP="00951D24">
            <w:pPr>
              <w:tabs>
                <w:tab w:val="left" w:pos="8590"/>
              </w:tabs>
            </w:pPr>
            <w:r>
              <w:t>Force</w:t>
            </w:r>
          </w:p>
        </w:tc>
      </w:tr>
      <w:tr w:rsidR="00ED304D" w:rsidTr="00951D24">
        <w:tc>
          <w:tcPr>
            <w:tcW w:w="4680" w:type="dxa"/>
          </w:tcPr>
          <w:p w:rsidR="00ED304D" w:rsidRDefault="00ED304D" w:rsidP="00951D24">
            <w:pPr>
              <w:tabs>
                <w:tab w:val="left" w:pos="8590"/>
              </w:tabs>
            </w:pPr>
            <w:r>
              <w:t>Energy</w:t>
            </w:r>
          </w:p>
        </w:tc>
        <w:tc>
          <w:tcPr>
            <w:tcW w:w="4676" w:type="dxa"/>
          </w:tcPr>
          <w:p w:rsidR="00ED304D" w:rsidRDefault="00ED304D" w:rsidP="00951D24">
            <w:pPr>
              <w:tabs>
                <w:tab w:val="left" w:pos="8590"/>
              </w:tabs>
            </w:pPr>
            <w:r>
              <w:t>Acceleration</w:t>
            </w:r>
          </w:p>
        </w:tc>
      </w:tr>
      <w:tr w:rsidR="00ED304D" w:rsidTr="00951D24">
        <w:tc>
          <w:tcPr>
            <w:tcW w:w="4680" w:type="dxa"/>
          </w:tcPr>
          <w:p w:rsidR="00ED304D" w:rsidRDefault="00ED304D" w:rsidP="00951D24">
            <w:pPr>
              <w:tabs>
                <w:tab w:val="left" w:pos="8590"/>
              </w:tabs>
            </w:pPr>
            <w:r>
              <w:t>Mass</w:t>
            </w:r>
          </w:p>
        </w:tc>
        <w:tc>
          <w:tcPr>
            <w:tcW w:w="4676" w:type="dxa"/>
          </w:tcPr>
          <w:p w:rsidR="00ED304D" w:rsidRDefault="00ED304D" w:rsidP="00951D24">
            <w:pPr>
              <w:tabs>
                <w:tab w:val="left" w:pos="8590"/>
              </w:tabs>
            </w:pPr>
          </w:p>
        </w:tc>
      </w:tr>
    </w:tbl>
    <w:p w:rsidR="00ED304D" w:rsidRDefault="00ED304D" w:rsidP="00BF3FDE">
      <w:pPr>
        <w:tabs>
          <w:tab w:val="left" w:pos="3714"/>
        </w:tabs>
      </w:pPr>
    </w:p>
    <w:p w:rsidR="00ED304D" w:rsidRDefault="00400D49" w:rsidP="00BF3FDE">
      <w:pPr>
        <w:tabs>
          <w:tab w:val="left" w:pos="371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4229</wp:posOffset>
                </wp:positionH>
                <wp:positionV relativeFrom="paragraph">
                  <wp:posOffset>31821</wp:posOffset>
                </wp:positionV>
                <wp:extent cx="5759454" cy="2156420"/>
                <wp:effectExtent l="0" t="0" r="12700" b="15875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4" cy="215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400D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400D49">
                              <w:rPr>
                                <w:color w:val="000000" w:themeColor="text1"/>
                              </w:rPr>
                              <w:t>Examp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1</w:t>
                            </w:r>
                          </w:p>
                          <w:p w:rsidR="00154EE5" w:rsidRDefault="00154EE5" w:rsidP="00400D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ch of the following is a vector quantity?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tance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ergy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eed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me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locity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154EE5" w:rsidRPr="00400D49" w:rsidRDefault="00154EE5" w:rsidP="00400D49">
                            <w:pPr>
                              <w:pStyle w:val="ListParagraph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Int2 2008 Q1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5" o:spid="_x0000_s1028" style="position:absolute;margin-left:-2.7pt;margin-top:2.5pt;width:453.5pt;height:169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" fillcolor="white [3212]" strokecolor="black [3213]" strokeweight="1pt">
                <v:textbox>
                  <w:txbxContent>
                    <w:p w:rsidR="00154EE5" w:rsidRDefault="00154EE5" w:rsidP="00400D49">
                      <w:pPr>
                        <w:rPr>
                          <w:color w:val="000000" w:themeColor="text1"/>
                        </w:rPr>
                      </w:pPr>
                      <w:r w:rsidRPr="00400D49">
                        <w:rPr>
                          <w:color w:val="000000" w:themeColor="text1"/>
                        </w:rPr>
                        <w:t>Example</w:t>
                      </w:r>
                      <w:r>
                        <w:rPr>
                          <w:color w:val="000000" w:themeColor="text1"/>
                        </w:rPr>
                        <w:t xml:space="preserve"> 1</w:t>
                      </w:r>
                    </w:p>
                    <w:p w:rsidR="00154EE5" w:rsidRDefault="00154EE5" w:rsidP="00400D4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ch of the following is a vector quantity?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tance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ergy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eed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me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locity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:rsidR="00154EE5" w:rsidRPr="00400D49" w:rsidRDefault="00154EE5" w:rsidP="00400D49">
                      <w:pPr>
                        <w:pStyle w:val="ListParagraph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Int2 2008 Q1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51703" w:rsidRDefault="00051703" w:rsidP="00BF3FDE">
      <w:pPr>
        <w:tabs>
          <w:tab w:val="left" w:pos="3714"/>
        </w:tabs>
      </w:pPr>
    </w:p>
    <w:p w:rsidR="00051703" w:rsidRDefault="00051703" w:rsidP="00BF3FDE">
      <w:pPr>
        <w:tabs>
          <w:tab w:val="left" w:pos="3714"/>
        </w:tabs>
      </w:pPr>
    </w:p>
    <w:p w:rsidR="00051703" w:rsidRDefault="00051703" w:rsidP="00BF3FDE">
      <w:pPr>
        <w:tabs>
          <w:tab w:val="left" w:pos="3714"/>
        </w:tabs>
      </w:pPr>
    </w:p>
    <w:p w:rsidR="00051703" w:rsidRDefault="00051703" w:rsidP="00BF3FDE">
      <w:pPr>
        <w:tabs>
          <w:tab w:val="left" w:pos="3714"/>
        </w:tabs>
      </w:pPr>
    </w:p>
    <w:p w:rsidR="00051703" w:rsidRDefault="00051703" w:rsidP="00BF3FDE">
      <w:pPr>
        <w:tabs>
          <w:tab w:val="left" w:pos="3714"/>
        </w:tabs>
      </w:pPr>
    </w:p>
    <w:p w:rsidR="00400D49" w:rsidRDefault="00400D49" w:rsidP="00BF3FDE">
      <w:pPr>
        <w:tabs>
          <w:tab w:val="left" w:pos="3714"/>
        </w:tabs>
      </w:pPr>
    </w:p>
    <w:p w:rsidR="00400D49" w:rsidRDefault="00400D49" w:rsidP="00BF3FDE">
      <w:pPr>
        <w:tabs>
          <w:tab w:val="left" w:pos="3714"/>
        </w:tabs>
      </w:pPr>
    </w:p>
    <w:p w:rsidR="00400D49" w:rsidRDefault="00400D49" w:rsidP="00BF3FDE">
      <w:pPr>
        <w:tabs>
          <w:tab w:val="left" w:pos="3714"/>
        </w:tabs>
      </w:pPr>
    </w:p>
    <w:p w:rsidR="00400D49" w:rsidRDefault="00400D49" w:rsidP="00BF3FDE">
      <w:pPr>
        <w:tabs>
          <w:tab w:val="left" w:pos="3714"/>
        </w:tabs>
      </w:pPr>
    </w:p>
    <w:p w:rsidR="00400D49" w:rsidRDefault="00400D49" w:rsidP="00BF3FDE">
      <w:pPr>
        <w:tabs>
          <w:tab w:val="left" w:pos="371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2CE07D" wp14:editId="4CACFE2A">
                <wp:simplePos x="0" y="0"/>
                <wp:positionH relativeFrom="column">
                  <wp:posOffset>-32840</wp:posOffset>
                </wp:positionH>
                <wp:positionV relativeFrom="paragraph">
                  <wp:posOffset>54834</wp:posOffset>
                </wp:positionV>
                <wp:extent cx="5759454" cy="2156420"/>
                <wp:effectExtent l="0" t="0" r="12700" b="15875"/>
                <wp:wrapNone/>
                <wp:docPr id="936" name="Rectangl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4" cy="215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400D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400D49">
                              <w:rPr>
                                <w:color w:val="000000" w:themeColor="text1"/>
                              </w:rPr>
                              <w:t>Examp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2</w:t>
                            </w:r>
                          </w:p>
                          <w:p w:rsidR="00154EE5" w:rsidRDefault="00154EE5" w:rsidP="00400D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ch of the following contains one vector and two scalar quantities?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ce, time and acceleration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wer, force and velocity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eleration, velocity and force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ss, distance and speed</w:t>
                            </w:r>
                          </w:p>
                          <w:p w:rsidR="00154EE5" w:rsidRDefault="00154EE5" w:rsidP="00400D4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eleration, time and speed.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154EE5" w:rsidRPr="00400D49" w:rsidRDefault="00154EE5" w:rsidP="00400D49">
                            <w:pPr>
                              <w:pStyle w:val="ListParagraph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H 2012 Q1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E07D" id="Rectangle 936" o:spid="_x0000_s1029" style="position:absolute;margin-left:-2.6pt;margin-top:4.3pt;width:453.5pt;height:169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" fillcolor="white [3212]" strokecolor="black [3213]" strokeweight="1pt">
                <v:textbox>
                  <w:txbxContent>
                    <w:p w:rsidR="00154EE5" w:rsidRDefault="00154EE5" w:rsidP="00400D49">
                      <w:pPr>
                        <w:rPr>
                          <w:color w:val="000000" w:themeColor="text1"/>
                        </w:rPr>
                      </w:pPr>
                      <w:r w:rsidRPr="00400D49">
                        <w:rPr>
                          <w:color w:val="000000" w:themeColor="text1"/>
                        </w:rPr>
                        <w:t>Example</w:t>
                      </w:r>
                      <w:r>
                        <w:rPr>
                          <w:color w:val="000000" w:themeColor="text1"/>
                        </w:rPr>
                        <w:t xml:space="preserve"> 2</w:t>
                      </w:r>
                    </w:p>
                    <w:p w:rsidR="00154EE5" w:rsidRDefault="00154EE5" w:rsidP="00400D4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ch of the following contains one vector and two scalar quantities?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ce, time and acceleration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wer, force and velocity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eleration, velocity and force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ss, distance and speed</w:t>
                      </w:r>
                    </w:p>
                    <w:p w:rsidR="00154EE5" w:rsidRDefault="00154EE5" w:rsidP="00400D4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eleration, time and speed.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:rsidR="00154EE5" w:rsidRPr="00400D49" w:rsidRDefault="00154EE5" w:rsidP="00400D49">
                      <w:pPr>
                        <w:pStyle w:val="ListParagraph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H 2012 Q1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400D49" w:rsidRDefault="00400D49" w:rsidP="00BF3FDE">
      <w:pPr>
        <w:tabs>
          <w:tab w:val="left" w:pos="3714"/>
        </w:tabs>
        <w:sectPr w:rsidR="00400D49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1703" w:rsidRDefault="00051703" w:rsidP="00BF3FDE">
      <w:pPr>
        <w:tabs>
          <w:tab w:val="left" w:pos="3714"/>
        </w:tabs>
      </w:pPr>
    </w:p>
    <w:p w:rsidR="00051703" w:rsidRDefault="005259AE" w:rsidP="00051703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740</wp:posOffset>
                </wp:positionH>
                <wp:positionV relativeFrom="paragraph">
                  <wp:posOffset>316405</wp:posOffset>
                </wp:positionV>
                <wp:extent cx="3331210" cy="3072765"/>
                <wp:effectExtent l="0" t="4445" r="0" b="0"/>
                <wp:wrapNone/>
                <wp:docPr id="89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210" cy="3072765"/>
                          <a:chOff x="6098" y="2332"/>
                          <a:chExt cx="5246" cy="4839"/>
                        </a:xfrm>
                      </wpg:grpSpPr>
                      <wps:wsp>
                        <wps:cNvPr id="89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397" y="2332"/>
                            <a:ext cx="1245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051703">
                              <w:r>
                                <w:t>N (0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799" y="5958"/>
                            <a:ext cx="1421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051703">
                              <w:r>
                                <w:t>SE (13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599" y="3182"/>
                            <a:ext cx="1495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051703">
                              <w:r>
                                <w:t>NW (31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098" y="4458"/>
                            <a:ext cx="1245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051703">
                              <w:r>
                                <w:t>W (27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712" y="5965"/>
                            <a:ext cx="1446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051703">
                              <w:r>
                                <w:t>SW (2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9776" y="3207"/>
                            <a:ext cx="1445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051703">
                              <w:r>
                                <w:t>NE (04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099" y="4572"/>
                            <a:ext cx="1245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051703">
                              <w:r>
                                <w:t>E (09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402" y="6714"/>
                            <a:ext cx="1245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051703">
                              <w:r>
                                <w:t>S (18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5" name="Group 199"/>
                        <wpg:cNvGrpSpPr>
                          <a:grpSpLocks/>
                        </wpg:cNvGrpSpPr>
                        <wpg:grpSpPr bwMode="auto">
                          <a:xfrm>
                            <a:off x="7404" y="2897"/>
                            <a:ext cx="2840" cy="3692"/>
                            <a:chOff x="7404" y="2897"/>
                            <a:chExt cx="2840" cy="3692"/>
                          </a:xfrm>
                        </wpg:grpSpPr>
                        <wps:wsp>
                          <wps:cNvPr id="906" name="AutoShap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04" y="4848"/>
                              <a:ext cx="28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AutoShap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8" y="3712"/>
                              <a:ext cx="2556" cy="22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AutoShap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63" y="3712"/>
                              <a:ext cx="2581" cy="22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" name="AutoShap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3" y="2897"/>
                              <a:ext cx="0" cy="36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stealth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30" style="position:absolute;margin-left:210.05pt;margin-top:24.9pt;width:262.3pt;height:241.95pt;z-index:251670528" coordorigin="6098,2332" coordsize="5246,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">
                <v:rect id="Rectangle 190" o:spid="_x0000_s1031" style="position:absolute;left:8397;top:2332;width:124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" filled="f" stroked="f">
                  <v:textbox>
                    <w:txbxContent>
                      <w:p w:rsidR="00154EE5" w:rsidRDefault="00154EE5" w:rsidP="00051703">
                        <w:r>
                          <w:t>N (000)</w:t>
                        </w:r>
                      </w:p>
                    </w:txbxContent>
                  </v:textbox>
                </v:rect>
                <v:rect id="Rectangle 191" o:spid="_x0000_s1032" style="position:absolute;left:9799;top:5958;width:142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" filled="f" stroked="f">
                  <v:textbox>
                    <w:txbxContent>
                      <w:p w:rsidR="00154EE5" w:rsidRDefault="00154EE5" w:rsidP="00051703">
                        <w:r>
                          <w:t>SE (135)</w:t>
                        </w:r>
                      </w:p>
                    </w:txbxContent>
                  </v:textbox>
                </v:rect>
                <v:rect id="Rectangle 192" o:spid="_x0000_s1033" style="position:absolute;left:6599;top:3182;width:149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" filled="f" stroked="f">
                  <v:textbox>
                    <w:txbxContent>
                      <w:p w:rsidR="00154EE5" w:rsidRDefault="00154EE5" w:rsidP="00051703">
                        <w:r>
                          <w:t>NW (315)</w:t>
                        </w:r>
                      </w:p>
                    </w:txbxContent>
                  </v:textbox>
                </v:rect>
                <v:rect id="Rectangle 193" o:spid="_x0000_s1034" style="position:absolute;left:6098;top:4458;width:124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" filled="f" stroked="f">
                  <v:textbox>
                    <w:txbxContent>
                      <w:p w:rsidR="00154EE5" w:rsidRDefault="00154EE5" w:rsidP="00051703">
                        <w:r>
                          <w:t>W (270)</w:t>
                        </w:r>
                      </w:p>
                    </w:txbxContent>
                  </v:textbox>
                </v:rect>
                <v:rect id="Rectangle 194" o:spid="_x0000_s1035" style="position:absolute;left:6712;top:5965;width:144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e6xQAAANw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" filled="f" stroked="f">
                  <v:textbox>
                    <w:txbxContent>
                      <w:p w:rsidR="00154EE5" w:rsidRDefault="00154EE5" w:rsidP="00051703">
                        <w:r>
                          <w:t>SW (225)</w:t>
                        </w:r>
                      </w:p>
                    </w:txbxContent>
                  </v:textbox>
                </v:rect>
                <v:rect id="Rectangle 195" o:spid="_x0000_s1036" style="position:absolute;left:9776;top:3207;width:144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vnNxQAAANw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" filled="f" stroked="f">
                  <v:textbox>
                    <w:txbxContent>
                      <w:p w:rsidR="00154EE5" w:rsidRDefault="00154EE5" w:rsidP="00051703">
                        <w:r>
                          <w:t>NE (045)</w:t>
                        </w:r>
                      </w:p>
                    </w:txbxContent>
                  </v:textbox>
                </v:rect>
                <v:rect id="Rectangle 196" o:spid="_x0000_s1037" style="position:absolute;left:10099;top:4572;width:124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" filled="f" stroked="f">
                  <v:textbox>
                    <w:txbxContent>
                      <w:p w:rsidR="00154EE5" w:rsidRDefault="00154EE5" w:rsidP="00051703">
                        <w:r>
                          <w:t>E (090)</w:t>
                        </w:r>
                      </w:p>
                    </w:txbxContent>
                  </v:textbox>
                </v:rect>
                <v:rect id="Rectangle 197" o:spid="_x0000_s1038" style="position:absolute;left:8402;top:6714;width:124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" filled="f" stroked="f">
                  <v:textbox>
                    <w:txbxContent>
                      <w:p w:rsidR="00154EE5" w:rsidRDefault="00154EE5" w:rsidP="00051703">
                        <w:r>
                          <w:t>S (180)</w:t>
                        </w:r>
                      </w:p>
                    </w:txbxContent>
                  </v:textbox>
                </v:rect>
                <v:group id="Group 199" o:spid="_x0000_s1039" style="position:absolute;left:7404;top:2897;width:2840;height:3692" coordorigin="7404,2897" coordsize="2840,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6" o:spid="_x0000_s1040" type="#_x0000_t32" style="position:absolute;left:7404;top:4848;width:2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" strokecolor="black [3213]"/>
                  <v:shape id="AutoShape 188" o:spid="_x0000_s1041" type="#_x0000_t32" style="position:absolute;left:7688;top:3712;width:2556;height:2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" strokecolor="black [3213]"/>
                  <v:shape id="AutoShape 189" o:spid="_x0000_s1042" type="#_x0000_t32" style="position:absolute;left:7663;top:3712;width:2581;height:22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" strokecolor="black [3213]"/>
                  <v:shape id="AutoShape 198" o:spid="_x0000_s1043" type="#_x0000_t32" style="position:absolute;left:8953;top:2897;width:0;height:3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" strokecolor="black [3213]">
                    <v:stroke startarrow="classic"/>
                  </v:shape>
                </v:group>
              </v:group>
            </w:pict>
          </mc:Fallback>
        </mc:AlternateContent>
      </w:r>
      <w:r w:rsidR="00051703">
        <w:t>Direction can be given in two ways – using a compass to give headings or using three figure bearings.</w:t>
      </w:r>
    </w:p>
    <w:p w:rsidR="00051703" w:rsidRDefault="005259AE" w:rsidP="0005170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735</wp:posOffset>
                </wp:positionH>
                <wp:positionV relativeFrom="paragraph">
                  <wp:posOffset>62795</wp:posOffset>
                </wp:positionV>
                <wp:extent cx="2361363" cy="2466521"/>
                <wp:effectExtent l="0" t="0" r="0" b="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63" cy="2466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5259AE" w:rsidRDefault="00154EE5" w:rsidP="005259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59AE">
                              <w:rPr>
                                <w:color w:val="000000" w:themeColor="text1"/>
                              </w:rPr>
                              <w:t>If you use a compass heading it is important to remember that each heading has a precise value, so you can’t guess.</w:t>
                            </w:r>
                          </w:p>
                          <w:p w:rsidR="00154EE5" w:rsidRDefault="00154EE5" w:rsidP="00525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0" o:spid="_x0000_s1044" style="position:absolute;margin-left:11pt;margin-top:4.95pt;width:185.95pt;height:194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" filled="f" stroked="f" strokeweight="1pt">
                <v:textbox>
                  <w:txbxContent>
                    <w:p w:rsidR="00154EE5" w:rsidRPr="005259AE" w:rsidRDefault="00154EE5" w:rsidP="005259AE">
                      <w:pPr>
                        <w:rPr>
                          <w:color w:val="000000" w:themeColor="text1"/>
                        </w:rPr>
                      </w:pPr>
                      <w:r w:rsidRPr="005259AE">
                        <w:rPr>
                          <w:color w:val="000000" w:themeColor="text1"/>
                        </w:rPr>
                        <w:t>If you use a compass heading it is important to remember that each heading has a precise value, so you can’t guess.</w:t>
                      </w:r>
                    </w:p>
                    <w:p w:rsidR="00154EE5" w:rsidRDefault="00154EE5" w:rsidP="005259AE"/>
                  </w:txbxContent>
                </v:textbox>
              </v:rect>
            </w:pict>
          </mc:Fallback>
        </mc:AlternateContent>
      </w:r>
    </w:p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051703" w:rsidRDefault="00051703" w:rsidP="00051703"/>
    <w:p w:rsidR="00051703" w:rsidRDefault="00C41B90" w:rsidP="00051703">
      <w:r w:rsidRPr="00010621">
        <w:rPr>
          <w:noProof/>
          <w:lang w:val="en-GB" w:eastAsia="en-GB"/>
        </w:rPr>
        <w:drawing>
          <wp:inline distT="0" distB="0" distL="0" distR="0" wp14:anchorId="7005E9FC" wp14:editId="2DEE527F">
            <wp:extent cx="3127005" cy="1629319"/>
            <wp:effectExtent l="0" t="0" r="0" b="9525"/>
            <wp:docPr id="260" name="lu_map" descr="Bressay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Bressay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43" cy="164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AE" w:rsidRDefault="00C41B90" w:rsidP="0005170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14</wp:posOffset>
                </wp:positionH>
                <wp:positionV relativeFrom="paragraph">
                  <wp:posOffset>94978</wp:posOffset>
                </wp:positionV>
                <wp:extent cx="5647055" cy="3011079"/>
                <wp:effectExtent l="0" t="0" r="10795" b="18415"/>
                <wp:wrapNone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055" cy="3011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5259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59AE">
                              <w:rPr>
                                <w:color w:val="000000" w:themeColor="text1"/>
                              </w:rPr>
                              <w:t>Examp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3</w:t>
                            </w:r>
                          </w:p>
                          <w:p w:rsidR="00154EE5" w:rsidRDefault="00154EE5" w:rsidP="005259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coastguards receive a Mayday call from a vessel which describes its position as being 15km on a bearing of 230º fro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erwi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.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rosse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s 2km South of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erwi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 Should she head towards the vessel in distress? If not, why not?</w:t>
                            </w:r>
                          </w:p>
                          <w:p w:rsidR="00154EE5" w:rsidRDefault="00154EE5" w:rsidP="005259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3F558C" w:rsidRDefault="00154EE5" w:rsidP="005259A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 xml:space="preserve">No. The vessel in distress is on the other side of the Mainland. The </w:t>
                            </w: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Hrossey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would need to go round </w:t>
                            </w: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Sumburgh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Head first – a very long journey. Better to send the Coastguard helicopter and possibly the </w:t>
                            </w: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Aith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lifebo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6" o:spid="_x0000_s1045" style="position:absolute;margin-left:1.15pt;margin-top:7.5pt;width:444.65pt;height:237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" filled="f" strokecolor="black [3213]" strokeweight="1pt">
                <v:textbox>
                  <w:txbxContent>
                    <w:p w:rsidR="00154EE5" w:rsidRDefault="00154EE5" w:rsidP="005259AE">
                      <w:pPr>
                        <w:rPr>
                          <w:color w:val="000000" w:themeColor="text1"/>
                        </w:rPr>
                      </w:pPr>
                      <w:r w:rsidRPr="005259AE">
                        <w:rPr>
                          <w:color w:val="000000" w:themeColor="text1"/>
                        </w:rPr>
                        <w:t>Example</w:t>
                      </w:r>
                      <w:r>
                        <w:rPr>
                          <w:color w:val="000000" w:themeColor="text1"/>
                        </w:rPr>
                        <w:t xml:space="preserve"> 3</w:t>
                      </w:r>
                    </w:p>
                    <w:p w:rsidR="00154EE5" w:rsidRDefault="00154EE5" w:rsidP="005259A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coastguards receive a Mayday call from a vessel which describes its position as being 15km on a bearing of 230º from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erwic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.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rosse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s 2km South of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erwic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 Should she head towards the vessel in distress? If not, why not?</w:t>
                      </w:r>
                    </w:p>
                    <w:p w:rsidR="00154EE5" w:rsidRDefault="00154EE5" w:rsidP="005259AE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Pr="003F558C" w:rsidRDefault="00154EE5" w:rsidP="005259AE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 xml:space="preserve">No. The vessel in distress is on the other side of the Mainland. The </w:t>
                      </w: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Hrossey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would need to go round </w:t>
                      </w: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Sumburgh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Head first – a very long journey. Better to send the Coastguard helicopter and possibly the </w:t>
                      </w: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Aith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lifeboat!</w:t>
                      </w:r>
                    </w:p>
                  </w:txbxContent>
                </v:textbox>
              </v:rect>
            </w:pict>
          </mc:Fallback>
        </mc:AlternateContent>
      </w:r>
    </w:p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5259AE" w:rsidRDefault="005259AE" w:rsidP="00051703"/>
    <w:p w:rsidR="00096223" w:rsidRDefault="00096223" w:rsidP="00051703">
      <w:pPr>
        <w:sectPr w:rsidR="00096223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96223" w:rsidRDefault="00D53BE2" w:rsidP="007348DE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04707</wp:posOffset>
                </wp:positionH>
                <wp:positionV relativeFrom="paragraph">
                  <wp:posOffset>-179336</wp:posOffset>
                </wp:positionV>
                <wp:extent cx="2630244" cy="4061637"/>
                <wp:effectExtent l="0" t="0" r="0" b="0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244" cy="4061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7348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tance just tells you how far away you are from a certain point.</w:t>
                            </w:r>
                          </w:p>
                          <w:p w:rsidR="00154EE5" w:rsidRDefault="00154EE5" w:rsidP="007348D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7348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 a pupil arranges to meet someone at a supermarket 600m away from the school at lunchtime they could be anywhere in the circle.</w:t>
                            </w:r>
                          </w:p>
                          <w:p w:rsidR="00154EE5" w:rsidRPr="00D53BE2" w:rsidRDefault="00154EE5" w:rsidP="007348D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54EE5" w:rsidRPr="00D53BE2" w:rsidRDefault="00154EE5" w:rsidP="00D53BE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3BE2">
                              <w:rPr>
                                <w:color w:val="000000" w:themeColor="text1"/>
                              </w:rPr>
                              <w:t>Displacement tells you how far away you are in a certain direction.</w:t>
                            </w:r>
                          </w:p>
                          <w:p w:rsidR="00154EE5" w:rsidRPr="008217DC" w:rsidRDefault="00154EE5" w:rsidP="00D53BE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 the pupil includes the information that they are 600m South of the school, it narrows things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7" o:spid="_x0000_s1046" style="position:absolute;margin-left:244.45pt;margin-top:-14.1pt;width:207.1pt;height:3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" filled="f" stroked="f" strokeweight="1pt">
                <v:textbox>
                  <w:txbxContent>
                    <w:p w:rsidR="00154EE5" w:rsidRDefault="00154EE5" w:rsidP="007348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tance just tells you how far away you are from a certain point.</w:t>
                      </w:r>
                    </w:p>
                    <w:p w:rsidR="00154EE5" w:rsidRDefault="00154EE5" w:rsidP="007348DE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7348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 a pupil arranges to meet someone at a supermarket 600m away from the school at lunchtime they could be anywhere in the circle.</w:t>
                      </w:r>
                    </w:p>
                    <w:p w:rsidR="00154EE5" w:rsidRPr="00D53BE2" w:rsidRDefault="00154EE5" w:rsidP="007348DE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154EE5" w:rsidRPr="00D53BE2" w:rsidRDefault="00154EE5" w:rsidP="00D53BE2">
                      <w:pPr>
                        <w:rPr>
                          <w:color w:val="000000" w:themeColor="text1"/>
                        </w:rPr>
                      </w:pPr>
                      <w:r w:rsidRPr="00D53BE2">
                        <w:rPr>
                          <w:color w:val="000000" w:themeColor="text1"/>
                        </w:rPr>
                        <w:t>Displacement tells you how far away you are in a certain direction.</w:t>
                      </w:r>
                    </w:p>
                    <w:p w:rsidR="00154EE5" w:rsidRPr="008217DC" w:rsidRDefault="00154EE5" w:rsidP="00D53BE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 the pupil includes the information that they are 600m South of the school, it narrows things 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6136</wp:posOffset>
                </wp:positionH>
                <wp:positionV relativeFrom="paragraph">
                  <wp:posOffset>-41366</wp:posOffset>
                </wp:positionV>
                <wp:extent cx="2909207" cy="3216729"/>
                <wp:effectExtent l="0" t="0" r="24765" b="22225"/>
                <wp:wrapNone/>
                <wp:docPr id="922" name="Oval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207" cy="32167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B88DA" id="Oval 922" o:spid="_x0000_s1026" style="position:absolute;margin-left:8.35pt;margin-top:-3.25pt;width:229.05pt;height:253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7348DE">
        <w:t xml:space="preserve"> </w:t>
      </w:r>
    </w:p>
    <w:p w:rsidR="00096223" w:rsidRDefault="00092837" w:rsidP="00096223">
      <w:r>
        <w:t xml:space="preserve">                  </w:t>
      </w:r>
      <w:r>
        <w:rPr>
          <w:noProof/>
          <w:lang w:val="en-GB" w:eastAsia="en-GB"/>
        </w:rPr>
        <w:drawing>
          <wp:inline distT="0" distB="0" distL="0" distR="0" wp14:anchorId="6606DC71" wp14:editId="3043D6AF">
            <wp:extent cx="1725309" cy="2988938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1115" cy="30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23" w:rsidRDefault="00096223" w:rsidP="00096223"/>
    <w:p w:rsidR="00096223" w:rsidRDefault="00096223" w:rsidP="00096223"/>
    <w:p w:rsidR="008217DC" w:rsidRPr="007348DE" w:rsidRDefault="008217DC" w:rsidP="008217DC">
      <w:pPr>
        <w:rPr>
          <w:color w:val="000000" w:themeColor="text1"/>
        </w:rPr>
      </w:pPr>
    </w:p>
    <w:p w:rsidR="008217DC" w:rsidRDefault="008217DC" w:rsidP="00051703">
      <w:r>
        <w:t>Distance is a scalar quantity because it only has magnitude. (size)</w:t>
      </w:r>
    </w:p>
    <w:p w:rsidR="008217DC" w:rsidRDefault="008217DC" w:rsidP="008217DC">
      <w:r>
        <w:t>Displacement is a vector quantity because it has magnitude and direction.</w:t>
      </w:r>
    </w:p>
    <w:p w:rsidR="002A70ED" w:rsidRDefault="00E81CCC" w:rsidP="008217D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47298</wp:posOffset>
                </wp:positionH>
                <wp:positionV relativeFrom="paragraph">
                  <wp:posOffset>69106</wp:posOffset>
                </wp:positionV>
                <wp:extent cx="6195849" cy="4162096"/>
                <wp:effectExtent l="0" t="0" r="1460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849" cy="4162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1CCC">
                              <w:rPr>
                                <w:color w:val="000000" w:themeColor="text1"/>
                              </w:rPr>
                              <w:t>Examp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4</w:t>
                            </w:r>
                          </w:p>
                          <w:p w:rsidR="00154EE5" w:rsidRPr="00E81CCC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47" style="position:absolute;margin-left:-3.7pt;margin-top:5.45pt;width:487.85pt;height:327.7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" filled="f" strokecolor="black [3213]" strokeweight="1pt">
                <v:textbox>
                  <w:txbxContent>
                    <w:p w:rsidR="00154EE5" w:rsidRDefault="00154EE5" w:rsidP="00E81CCC">
                      <w:pPr>
                        <w:rPr>
                          <w:color w:val="000000" w:themeColor="text1"/>
                        </w:rPr>
                      </w:pPr>
                      <w:r w:rsidRPr="00E81CCC">
                        <w:rPr>
                          <w:color w:val="000000" w:themeColor="text1"/>
                        </w:rPr>
                        <w:t>Example</w:t>
                      </w:r>
                      <w:r>
                        <w:rPr>
                          <w:color w:val="000000" w:themeColor="text1"/>
                        </w:rPr>
                        <w:t xml:space="preserve"> 4</w:t>
                      </w:r>
                    </w:p>
                    <w:p w:rsidR="00154EE5" w:rsidRPr="00E81CCC" w:rsidRDefault="00154EE5" w:rsidP="00E81CC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70ED" w:rsidRPr="002A70ED" w:rsidRDefault="00E81CCC" w:rsidP="008217DC">
      <w:pPr>
        <w:rPr>
          <w:b/>
          <w:sz w:val="32"/>
        </w:rPr>
      </w:pP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6A662A" wp14:editId="07DE1AAD">
                <wp:simplePos x="0" y="0"/>
                <wp:positionH relativeFrom="column">
                  <wp:posOffset>3011213</wp:posOffset>
                </wp:positionH>
                <wp:positionV relativeFrom="paragraph">
                  <wp:posOffset>108410</wp:posOffset>
                </wp:positionV>
                <wp:extent cx="2963917" cy="3877945"/>
                <wp:effectExtent l="0" t="0" r="8255" b="8255"/>
                <wp:wrapNone/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917" cy="3877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ch row shows the total distance travelled and the size of the displacement of the aircraft?</w:t>
                            </w:r>
                          </w:p>
                          <w:p w:rsidR="00154EE5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"/>
                              <w:gridCol w:w="1734"/>
                              <w:gridCol w:w="2127"/>
                            </w:tblGrid>
                            <w:tr w:rsidR="00154EE5" w:rsidTr="00E30898"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54EE5" w:rsidRDefault="00154EE5" w:rsidP="00E81CC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otal distance travelled (m)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ize of displacement</w:t>
                                  </w:r>
                                </w:p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m)</w:t>
                                  </w:r>
                                </w:p>
                              </w:tc>
                            </w:tr>
                            <w:tr w:rsidR="00154EE5" w:rsidTr="00E30898"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154EE5" w:rsidTr="00E81CCC">
                              <w:tc>
                                <w:tcPr>
                                  <w:tcW w:w="529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154EE5" w:rsidTr="00E81CCC">
                              <w:tc>
                                <w:tcPr>
                                  <w:tcW w:w="529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154EE5" w:rsidTr="00E81CCC">
                              <w:tc>
                                <w:tcPr>
                                  <w:tcW w:w="529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154EE5" w:rsidTr="00E81CCC">
                              <w:tc>
                                <w:tcPr>
                                  <w:tcW w:w="529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</w:tbl>
                          <w:p w:rsidR="00154EE5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E81CCC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Int2 2012 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A662A" id="Rectangle 920" o:spid="_x0000_s1048" style="position:absolute;margin-left:237.1pt;margin-top:8.55pt;width:233.4pt;height:30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" fillcolor="white [3212]" stroked="f" strokeweight="1pt">
                <v:textbox>
                  <w:txbxContent>
                    <w:p w:rsidR="00154EE5" w:rsidRDefault="00154EE5" w:rsidP="00E81C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ch row shows the total distance travelled and the size of the displacement of the aircraft?</w:t>
                      </w:r>
                    </w:p>
                    <w:p w:rsidR="00154EE5" w:rsidRDefault="00154EE5" w:rsidP="00E81CCC">
                      <w:pPr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4390" w:type="dxa"/>
                        <w:tblLook w:val="04A0" w:firstRow="1" w:lastRow="0" w:firstColumn="1" w:lastColumn="0" w:noHBand="0" w:noVBand="1"/>
                      </w:tblPr>
                      <w:tblGrid>
                        <w:gridCol w:w="529"/>
                        <w:gridCol w:w="1734"/>
                        <w:gridCol w:w="2127"/>
                      </w:tblGrid>
                      <w:tr w:rsidR="00154EE5" w:rsidTr="00E30898"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54EE5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34" w:type="dxa"/>
                            <w:tcBorders>
                              <w:left w:val="single" w:sz="4" w:space="0" w:color="auto"/>
                            </w:tcBorders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 distance travelled (m)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ze of displacement</w:t>
                            </w:r>
                          </w:p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m)</w:t>
                            </w:r>
                          </w:p>
                        </w:tc>
                      </w:tr>
                      <w:tr w:rsidR="00154EE5" w:rsidTr="00E30898"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</w:tcBorders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0</w:t>
                            </w:r>
                          </w:p>
                        </w:tc>
                      </w:tr>
                      <w:tr w:rsidR="00154EE5" w:rsidTr="00E81CCC">
                        <w:tc>
                          <w:tcPr>
                            <w:tcW w:w="529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154EE5" w:rsidTr="00E81CCC">
                        <w:tc>
                          <w:tcPr>
                            <w:tcW w:w="529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00</w:t>
                            </w:r>
                          </w:p>
                        </w:tc>
                      </w:tr>
                      <w:tr w:rsidR="00154EE5" w:rsidTr="00E81CCC">
                        <w:tc>
                          <w:tcPr>
                            <w:tcW w:w="529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00</w:t>
                            </w:r>
                          </w:p>
                        </w:tc>
                      </w:tr>
                      <w:tr w:rsidR="00154EE5" w:rsidTr="00E81CCC">
                        <w:tc>
                          <w:tcPr>
                            <w:tcW w:w="529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34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0</w:t>
                            </w:r>
                          </w:p>
                        </w:tc>
                      </w:tr>
                    </w:tbl>
                    <w:p w:rsidR="00154EE5" w:rsidRDefault="00154EE5" w:rsidP="00E81CCC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E81CCC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Pr="00E81CCC" w:rsidRDefault="00154EE5" w:rsidP="00E81C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Int2 2012 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0359</wp:posOffset>
                </wp:positionH>
                <wp:positionV relativeFrom="paragraph">
                  <wp:posOffset>108409</wp:posOffset>
                </wp:positionV>
                <wp:extent cx="2948151" cy="3878011"/>
                <wp:effectExtent l="0" t="0" r="5080" b="8255"/>
                <wp:wrapNone/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1" cy="38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 an airport an aircraft moves from the terminal building to the end of the runway.</w:t>
                            </w:r>
                          </w:p>
                          <w:p w:rsidR="00154EE5" w:rsidRPr="00E81CCC" w:rsidRDefault="00154EE5" w:rsidP="00E81C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8D42ABA" wp14:editId="2424DCB5">
                                  <wp:extent cx="2340150" cy="3349824"/>
                                  <wp:effectExtent l="0" t="0" r="3175" b="3175"/>
                                  <wp:docPr id="921" name="Picture 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4710" cy="3370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9" o:spid="_x0000_s1049" style="position:absolute;margin-left:8.7pt;margin-top:8.55pt;width:232.15pt;height:30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" fillcolor="white [3212]" stroked="f" strokeweight="1pt">
                <v:textbox>
                  <w:txbxContent>
                    <w:p w:rsidR="00154EE5" w:rsidRDefault="00154EE5" w:rsidP="00E81C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 an airport an aircraft moves from the terminal building to the end of the runway.</w:t>
                      </w:r>
                    </w:p>
                    <w:p w:rsidR="00154EE5" w:rsidRPr="00E81CCC" w:rsidRDefault="00154EE5" w:rsidP="00E81C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8D42ABA" wp14:editId="2424DCB5">
                            <wp:extent cx="2340150" cy="3349824"/>
                            <wp:effectExtent l="0" t="0" r="3175" b="3175"/>
                            <wp:docPr id="921" name="Picture 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4710" cy="3370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1B90" w:rsidRDefault="00C41B90" w:rsidP="008217DC">
      <w:pPr>
        <w:rPr>
          <w:b/>
          <w:sz w:val="32"/>
        </w:rPr>
        <w:sectPr w:rsidR="00C41B90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27E11" w:rsidRDefault="00E30898" w:rsidP="008217DC">
      <w:pPr>
        <w:rPr>
          <w:b/>
          <w:sz w:val="32"/>
        </w:rPr>
      </w:pPr>
      <w:r>
        <w:rPr>
          <w:b/>
          <w:noProof/>
          <w:sz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26749</wp:posOffset>
                </wp:positionV>
                <wp:extent cx="5636820" cy="4556234"/>
                <wp:effectExtent l="0" t="0" r="21590" b="15875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20" cy="4556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E3089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ample 5</w:t>
                            </w:r>
                          </w:p>
                          <w:p w:rsidR="00154EE5" w:rsidRDefault="00154EE5" w:rsidP="00E3089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student follows the route shown in the diagram and arrives back at the starting point.</w:t>
                            </w:r>
                          </w:p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DE221D" wp14:editId="531A93AB">
                                  <wp:extent cx="3190875" cy="1600200"/>
                                  <wp:effectExtent l="0" t="0" r="9525" b="0"/>
                                  <wp:docPr id="931" name="Picture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087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E3089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ch row in the table shows the total distance walked and the magnitude of the final displacement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693"/>
                              <w:gridCol w:w="2977"/>
                            </w:tblGrid>
                            <w:tr w:rsidR="00154EE5" w:rsidTr="00E30898">
                              <w:tc>
                                <w:tcPr>
                                  <w:tcW w:w="709" w:type="dxa"/>
                                </w:tcPr>
                                <w:p w:rsidR="00154EE5" w:rsidRDefault="00154EE5" w:rsidP="00E3089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otal distance (m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inal displacement (m)</w:t>
                                  </w:r>
                                </w:p>
                              </w:tc>
                            </w:tr>
                            <w:tr w:rsidR="00154EE5" w:rsidTr="00E30898">
                              <w:tc>
                                <w:tcPr>
                                  <w:tcW w:w="709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154EE5" w:rsidTr="00E30898">
                              <w:tc>
                                <w:tcPr>
                                  <w:tcW w:w="709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80</w:t>
                                  </w:r>
                                </w:p>
                              </w:tc>
                            </w:tr>
                            <w:tr w:rsidR="00154EE5" w:rsidTr="00E30898">
                              <w:tc>
                                <w:tcPr>
                                  <w:tcW w:w="709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54EE5" w:rsidTr="00E30898">
                              <w:tc>
                                <w:tcPr>
                                  <w:tcW w:w="709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54EE5" w:rsidTr="00E30898">
                              <w:tc>
                                <w:tcPr>
                                  <w:tcW w:w="709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154EE5" w:rsidRDefault="00154EE5" w:rsidP="00E308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80</w:t>
                                  </w:r>
                                </w:p>
                              </w:tc>
                            </w:tr>
                          </w:tbl>
                          <w:p w:rsidR="00154EE5" w:rsidRPr="00E30898" w:rsidRDefault="00154EE5" w:rsidP="00E3089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9" o:spid="_x0000_s1050" style="position:absolute;margin-left:9pt;margin-top:-10pt;width:443.85pt;height:35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" fillcolor="white [3212]" strokecolor="black [3213]" strokeweight="1pt">
                <v:textbox>
                  <w:txbxContent>
                    <w:p w:rsidR="00154EE5" w:rsidRDefault="00154EE5" w:rsidP="00E3089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ample 5</w:t>
                      </w:r>
                    </w:p>
                    <w:p w:rsidR="00154EE5" w:rsidRDefault="00154EE5" w:rsidP="00E3089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student follows the route shown in the diagram and arrives back at the starting point.</w:t>
                      </w:r>
                    </w:p>
                    <w:p w:rsidR="00154EE5" w:rsidRDefault="00154EE5" w:rsidP="00E308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ADE221D" wp14:editId="531A93AB">
                            <wp:extent cx="3190875" cy="1600200"/>
                            <wp:effectExtent l="0" t="0" r="9525" b="0"/>
                            <wp:docPr id="931" name="Picture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0875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E3089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ch row in the table shows the total distance walked and the magnitude of the final displacement?</w:t>
                      </w:r>
                    </w:p>
                    <w:tbl>
                      <w:tblPr>
                        <w:tblStyle w:val="TableGrid"/>
                        <w:tblW w:w="0" w:type="auto"/>
                        <w:tblInd w:w="846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693"/>
                        <w:gridCol w:w="2977"/>
                      </w:tblGrid>
                      <w:tr w:rsidR="00154EE5" w:rsidTr="00E30898">
                        <w:tc>
                          <w:tcPr>
                            <w:tcW w:w="709" w:type="dxa"/>
                          </w:tcPr>
                          <w:p w:rsidR="00154EE5" w:rsidRDefault="00154EE5" w:rsidP="00E3089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 distance (m)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al displacement (m)</w:t>
                            </w:r>
                          </w:p>
                        </w:tc>
                      </w:tr>
                      <w:tr w:rsidR="00154EE5" w:rsidTr="00E30898">
                        <w:tc>
                          <w:tcPr>
                            <w:tcW w:w="709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</w:t>
                            </w:r>
                          </w:p>
                        </w:tc>
                      </w:tr>
                      <w:tr w:rsidR="00154EE5" w:rsidTr="00E30898">
                        <w:tc>
                          <w:tcPr>
                            <w:tcW w:w="709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80</w:t>
                            </w:r>
                          </w:p>
                        </w:tc>
                      </w:tr>
                      <w:tr w:rsidR="00154EE5" w:rsidTr="00E30898">
                        <w:tc>
                          <w:tcPr>
                            <w:tcW w:w="709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154EE5" w:rsidTr="00E30898">
                        <w:tc>
                          <w:tcPr>
                            <w:tcW w:w="709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154EE5" w:rsidTr="00E30898">
                        <w:tc>
                          <w:tcPr>
                            <w:tcW w:w="709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154EE5" w:rsidRDefault="00154EE5" w:rsidP="00E308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80</w:t>
                            </w:r>
                          </w:p>
                        </w:tc>
                      </w:tr>
                    </w:tbl>
                    <w:p w:rsidR="00154EE5" w:rsidRPr="00E30898" w:rsidRDefault="00154EE5" w:rsidP="00E3089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A27E11" w:rsidRPr="00A27E11" w:rsidRDefault="00A27E11" w:rsidP="00A27E11">
      <w:pPr>
        <w:rPr>
          <w:sz w:val="32"/>
        </w:rPr>
      </w:pPr>
    </w:p>
    <w:p w:rsidR="00DA3579" w:rsidRDefault="00DA3579" w:rsidP="00A27E11">
      <w:pPr>
        <w:jc w:val="center"/>
        <w:rPr>
          <w:b/>
          <w:sz w:val="32"/>
        </w:rPr>
      </w:pPr>
    </w:p>
    <w:p w:rsidR="00DA3579" w:rsidRDefault="00DA3579" w:rsidP="00A27E11">
      <w:pPr>
        <w:jc w:val="center"/>
        <w:rPr>
          <w:b/>
          <w:sz w:val="32"/>
        </w:rPr>
      </w:pPr>
    </w:p>
    <w:p w:rsidR="00646EDD" w:rsidRDefault="00646EDD" w:rsidP="00A27E11">
      <w:pPr>
        <w:tabs>
          <w:tab w:val="left" w:pos="5437"/>
        </w:tabs>
        <w:rPr>
          <w:sz w:val="32"/>
        </w:rPr>
        <w:sectPr w:rsidR="00646EDD"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27E11" w:rsidRDefault="00A27E11" w:rsidP="00A27E11">
      <w:pPr>
        <w:tabs>
          <w:tab w:val="left" w:pos="5437"/>
        </w:tabs>
        <w:rPr>
          <w:sz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9F84EE" wp14:editId="59BB692A">
                <wp:simplePos x="0" y="0"/>
                <wp:positionH relativeFrom="column">
                  <wp:posOffset>2857500</wp:posOffset>
                </wp:positionH>
                <wp:positionV relativeFrom="paragraph">
                  <wp:posOffset>277824</wp:posOffset>
                </wp:positionV>
                <wp:extent cx="2639695" cy="1579245"/>
                <wp:effectExtent l="0" t="0" r="27305" b="20955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1579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elocity = 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displacement</w:t>
                            </w:r>
                          </w:p>
                          <w:p w:rsidR="00154EE5" w:rsidRPr="006774BE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time</w:t>
                            </w:r>
                          </w:p>
                          <w:p w:rsidR="00154EE5" w:rsidRDefault="00154EE5" w:rsidP="00A27E11"/>
                          <w:p w:rsidR="00154EE5" w:rsidRPr="006774BE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locity is a vector quantity e.g. 5ms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orth or 15ms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n a heading 045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84EE" id="Rectangle 933" o:spid="_x0000_s1051" style="position:absolute;margin-left:225pt;margin-top:21.9pt;width:207.85pt;height:12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" filled="f" strokecolor="white [3212]" strokeweight="1pt">
                <v:textbox>
                  <w:txbxContent>
                    <w:p w:rsidR="00154EE5" w:rsidRDefault="00154EE5" w:rsidP="00A27E11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elocity = </w:t>
                      </w:r>
                      <w:r>
                        <w:rPr>
                          <w:color w:val="000000" w:themeColor="text1"/>
                          <w:u w:val="single"/>
                        </w:rPr>
                        <w:t>displacement</w:t>
                      </w:r>
                    </w:p>
                    <w:p w:rsidR="00154EE5" w:rsidRPr="006774BE" w:rsidRDefault="00154EE5" w:rsidP="00A27E1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time</w:t>
                      </w:r>
                    </w:p>
                    <w:p w:rsidR="00154EE5" w:rsidRDefault="00154EE5" w:rsidP="00A27E11"/>
                    <w:p w:rsidR="00154EE5" w:rsidRPr="006774BE" w:rsidRDefault="00154EE5" w:rsidP="00A27E1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locity is a vector quantity e.g. 5ms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  <w:r>
                        <w:rPr>
                          <w:color w:val="000000" w:themeColor="text1"/>
                        </w:rPr>
                        <w:t xml:space="preserve"> North or 15ms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  <w:r>
                        <w:rPr>
                          <w:color w:val="000000" w:themeColor="text1"/>
                        </w:rPr>
                        <w:t xml:space="preserve"> on a heading 045⁰.</w:t>
                      </w:r>
                    </w:p>
                  </w:txbxContent>
                </v:textbox>
              </v:rect>
            </w:pict>
          </mc:Fallback>
        </mc:AlternateContent>
      </w:r>
    </w:p>
    <w:p w:rsidR="00A27E11" w:rsidRDefault="00A27E11" w:rsidP="00A27E11">
      <w:pPr>
        <w:rPr>
          <w:color w:val="000000" w:themeColor="text1"/>
          <w:u w:val="single"/>
        </w:rPr>
      </w:pPr>
      <w:r>
        <w:rPr>
          <w:color w:val="000000" w:themeColor="text1"/>
        </w:rPr>
        <w:t>s</w:t>
      </w:r>
      <w:r w:rsidRPr="006774BE">
        <w:rPr>
          <w:color w:val="000000" w:themeColor="text1"/>
        </w:rPr>
        <w:t>peed</w:t>
      </w:r>
      <w:r>
        <w:rPr>
          <w:color w:val="000000" w:themeColor="text1"/>
        </w:rPr>
        <w:t xml:space="preserve"> = </w:t>
      </w:r>
      <w:r w:rsidRPr="006774BE">
        <w:rPr>
          <w:color w:val="000000" w:themeColor="text1"/>
          <w:u w:val="single"/>
        </w:rPr>
        <w:t>distance</w:t>
      </w:r>
      <w:r w:rsidRPr="00A27E11">
        <w:rPr>
          <w:noProof/>
        </w:rPr>
        <w:t xml:space="preserve"> </w:t>
      </w:r>
    </w:p>
    <w:p w:rsidR="00A27E11" w:rsidRDefault="00A27E11" w:rsidP="00A27E11">
      <w:pPr>
        <w:rPr>
          <w:color w:val="000000" w:themeColor="text1"/>
        </w:rPr>
      </w:pPr>
      <w:r>
        <w:rPr>
          <w:color w:val="000000" w:themeColor="text1"/>
        </w:rPr>
        <w:t xml:space="preserve">                time</w:t>
      </w:r>
    </w:p>
    <w:p w:rsidR="00A27E11" w:rsidRDefault="00A27E11" w:rsidP="00A27E11">
      <w:pPr>
        <w:rPr>
          <w:color w:val="000000" w:themeColor="text1"/>
        </w:rPr>
      </w:pPr>
    </w:p>
    <w:p w:rsidR="00A27E11" w:rsidRPr="006774BE" w:rsidRDefault="00A27E11" w:rsidP="00A27E11">
      <w:pPr>
        <w:rPr>
          <w:color w:val="000000" w:themeColor="text1"/>
          <w:vertAlign w:val="superscript"/>
        </w:rPr>
      </w:pPr>
      <w:r>
        <w:rPr>
          <w:color w:val="000000" w:themeColor="text1"/>
        </w:rPr>
        <w:t>Speed is a scalar quantity e.g. 5ms</w:t>
      </w:r>
      <w:r>
        <w:rPr>
          <w:color w:val="000000" w:themeColor="text1"/>
          <w:vertAlign w:val="superscript"/>
        </w:rPr>
        <w:t>-1</w:t>
      </w:r>
    </w:p>
    <w:p w:rsidR="00A27E11" w:rsidRDefault="00A27E11" w:rsidP="00A27E11">
      <w:pPr>
        <w:tabs>
          <w:tab w:val="left" w:pos="5437"/>
        </w:tabs>
        <w:rPr>
          <w:sz w:val="32"/>
        </w:rPr>
      </w:pPr>
      <w:r>
        <w:rPr>
          <w:sz w:val="32"/>
        </w:rPr>
        <w:tab/>
      </w:r>
    </w:p>
    <w:p w:rsidR="00A27E11" w:rsidRPr="00A27E11" w:rsidRDefault="00646EDD" w:rsidP="00A27E11">
      <w:pPr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973</wp:posOffset>
                </wp:positionV>
                <wp:extent cx="2560320" cy="5029200"/>
                <wp:effectExtent l="0" t="0" r="11430" b="19050"/>
                <wp:wrapNone/>
                <wp:docPr id="804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502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DA3579" w:rsidRDefault="00154EE5" w:rsidP="00DA3579">
                            <w:pPr>
                              <w:rPr>
                                <w:b/>
                              </w:rPr>
                            </w:pPr>
                            <w:r w:rsidRPr="00DA3579">
                              <w:rPr>
                                <w:b/>
                              </w:rPr>
                              <w:t xml:space="preserve">Example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154EE5" w:rsidRDefault="00154EE5" w:rsidP="00DA3579">
                            <w:r>
                              <w:t>A car travels 10m due S, stops at traffic lights then carries on for another 10m. This takes 5s.</w:t>
                            </w:r>
                          </w:p>
                          <w:p w:rsidR="00154EE5" w:rsidRDefault="00154EE5" w:rsidP="00DA3579">
                            <w:r>
                              <w:t>What is the velocity?</w:t>
                            </w:r>
                          </w:p>
                          <w:p w:rsidR="00154EE5" w:rsidRDefault="00154EE5" w:rsidP="00DA3579"/>
                          <w:p w:rsidR="00154EE5" w:rsidRDefault="00154EE5" w:rsidP="00DA3579"/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velocity =</w:t>
                            </w:r>
                            <w:r w:rsidRPr="003F558C">
                              <w:rPr>
                                <w:color w:val="FFFFFF" w:themeColor="background1"/>
                                <w:u w:val="single"/>
                              </w:rPr>
                              <w:t xml:space="preserve"> displacement</w:t>
                            </w:r>
                          </w:p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  <w:t>time</w:t>
                            </w:r>
                          </w:p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  <w:t xml:space="preserve">   = 20/5</w:t>
                            </w:r>
                          </w:p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  <w:t xml:space="preserve">  = 4 ms</w:t>
                            </w:r>
                            <w:r w:rsidRPr="003F558C">
                              <w:rPr>
                                <w:color w:val="FFFFFF" w:themeColor="background1"/>
                                <w:vertAlign w:val="superscript"/>
                              </w:rPr>
                              <w:t>-1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due South.</w:t>
                            </w:r>
                          </w:p>
                          <w:p w:rsidR="00154EE5" w:rsidRDefault="00154EE5" w:rsidP="00DA3579"/>
                          <w:p w:rsidR="00154EE5" w:rsidRDefault="00154EE5" w:rsidP="00DA3579">
                            <w:r>
                              <w:t>What is the speed of the c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" o:spid="_x0000_s1052" style="position:absolute;margin-left:0;margin-top:14.9pt;width:201.6pt;height:39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9SgwIAABQF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" filled="f" strokeweight="1pt">
                <v:textbox>
                  <w:txbxContent>
                    <w:p w:rsidR="00154EE5" w:rsidRPr="00DA3579" w:rsidRDefault="00154EE5" w:rsidP="00DA3579">
                      <w:pPr>
                        <w:rPr>
                          <w:b/>
                        </w:rPr>
                      </w:pPr>
                      <w:r w:rsidRPr="00DA3579">
                        <w:rPr>
                          <w:b/>
                        </w:rPr>
                        <w:t xml:space="preserve">Example 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154EE5" w:rsidRDefault="00154EE5" w:rsidP="00DA3579">
                      <w:r>
                        <w:t>A car travels 10m due S, stops at traffic lights then carries on for another 10m. This takes 5s.</w:t>
                      </w:r>
                    </w:p>
                    <w:p w:rsidR="00154EE5" w:rsidRDefault="00154EE5" w:rsidP="00DA3579">
                      <w:r>
                        <w:t>What is the velocity?</w:t>
                      </w:r>
                    </w:p>
                    <w:p w:rsidR="00154EE5" w:rsidRDefault="00154EE5" w:rsidP="00DA3579"/>
                    <w:p w:rsidR="00154EE5" w:rsidRDefault="00154EE5" w:rsidP="00DA3579"/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velocity =</w:t>
                      </w:r>
                      <w:r w:rsidRPr="003F558C">
                        <w:rPr>
                          <w:color w:val="FFFFFF" w:themeColor="background1"/>
                          <w:u w:val="single"/>
                        </w:rPr>
                        <w:t xml:space="preserve"> displacement</w:t>
                      </w:r>
                    </w:p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ab/>
                      </w:r>
                      <w:r w:rsidRPr="003F558C">
                        <w:rPr>
                          <w:color w:val="FFFFFF" w:themeColor="background1"/>
                        </w:rPr>
                        <w:tab/>
                        <w:t>time</w:t>
                      </w:r>
                    </w:p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ab/>
                        <w:t xml:space="preserve">   = 20/5</w:t>
                      </w:r>
                    </w:p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ab/>
                        <w:t xml:space="preserve">  = 4 ms</w:t>
                      </w:r>
                      <w:r w:rsidRPr="003F558C">
                        <w:rPr>
                          <w:color w:val="FFFFFF" w:themeColor="background1"/>
                          <w:vertAlign w:val="superscript"/>
                        </w:rPr>
                        <w:t>-1</w:t>
                      </w:r>
                      <w:r w:rsidRPr="003F558C">
                        <w:rPr>
                          <w:color w:val="FFFFFF" w:themeColor="background1"/>
                        </w:rPr>
                        <w:t xml:space="preserve"> due South.</w:t>
                      </w:r>
                    </w:p>
                    <w:p w:rsidR="00154EE5" w:rsidRDefault="00154EE5" w:rsidP="00DA3579"/>
                    <w:p w:rsidR="00154EE5" w:rsidRDefault="00154EE5" w:rsidP="00DA3579">
                      <w:r>
                        <w:t>What is the speed of the ca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7511</wp:posOffset>
                </wp:positionV>
                <wp:extent cx="2755265" cy="5052349"/>
                <wp:effectExtent l="0" t="0" r="26035" b="15240"/>
                <wp:wrapNone/>
                <wp:docPr id="805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50523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DA3579" w:rsidRDefault="00154EE5" w:rsidP="00DA3579">
                            <w:pPr>
                              <w:rPr>
                                <w:b/>
                              </w:rPr>
                            </w:pPr>
                            <w:r w:rsidRPr="00DA3579">
                              <w:rPr>
                                <w:b/>
                              </w:rPr>
                              <w:t xml:space="preserve">Example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154EE5" w:rsidRDefault="00154EE5" w:rsidP="00DA3579">
                            <w:r>
                              <w:t xml:space="preserve">A car travels 8m E along a road, then has to reverse 3m to let the ambulance past. This takes 10s. </w:t>
                            </w:r>
                          </w:p>
                          <w:p w:rsidR="00154EE5" w:rsidRDefault="00154EE5" w:rsidP="00DA3579">
                            <w:r>
                              <w:t>What is the velocity?</w:t>
                            </w:r>
                          </w:p>
                          <w:p w:rsidR="00154EE5" w:rsidRDefault="00154EE5" w:rsidP="00DA3579"/>
                          <w:p w:rsidR="00154EE5" w:rsidRDefault="00154EE5" w:rsidP="00DA3579"/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velocity =</w:t>
                            </w:r>
                            <w:r w:rsidRPr="003F558C">
                              <w:rPr>
                                <w:color w:val="FFFFFF" w:themeColor="background1"/>
                                <w:u w:val="single"/>
                              </w:rPr>
                              <w:t xml:space="preserve"> displacement</w:t>
                            </w:r>
                          </w:p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  <w:t>time</w:t>
                            </w:r>
                          </w:p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  <w:t xml:space="preserve">   = 5/10</w:t>
                            </w:r>
                          </w:p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  <w:t xml:space="preserve">  = 0.5 ms</w:t>
                            </w:r>
                            <w:r w:rsidRPr="003F558C">
                              <w:rPr>
                                <w:color w:val="FFFFFF" w:themeColor="background1"/>
                                <w:vertAlign w:val="superscript"/>
                              </w:rPr>
                              <w:t xml:space="preserve">-1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>due East.</w:t>
                            </w:r>
                          </w:p>
                          <w:p w:rsidR="00154EE5" w:rsidRDefault="00154EE5" w:rsidP="00DA3579"/>
                          <w:p w:rsidR="00154EE5" w:rsidRDefault="00154EE5" w:rsidP="00DA3579">
                            <w:r>
                              <w:t>What is the speed of the c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" o:spid="_x0000_s1053" style="position:absolute;margin-left:3in;margin-top:14pt;width:216.95pt;height:39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" filled="f" strokeweight="1pt">
                <v:textbox>
                  <w:txbxContent>
                    <w:p w:rsidR="00154EE5" w:rsidRPr="00DA3579" w:rsidRDefault="00154EE5" w:rsidP="00DA3579">
                      <w:pPr>
                        <w:rPr>
                          <w:b/>
                        </w:rPr>
                      </w:pPr>
                      <w:r w:rsidRPr="00DA3579">
                        <w:rPr>
                          <w:b/>
                        </w:rPr>
                        <w:t xml:space="preserve">Example </w:t>
                      </w:r>
                      <w:r>
                        <w:rPr>
                          <w:b/>
                        </w:rPr>
                        <w:t>7</w:t>
                      </w:r>
                    </w:p>
                    <w:p w:rsidR="00154EE5" w:rsidRDefault="00154EE5" w:rsidP="00DA3579">
                      <w:r>
                        <w:t xml:space="preserve">A car travels 8m E along a road, then has to reverse 3m to let the ambulance past. This takes 10s. </w:t>
                      </w:r>
                    </w:p>
                    <w:p w:rsidR="00154EE5" w:rsidRDefault="00154EE5" w:rsidP="00DA3579">
                      <w:r>
                        <w:t>What is the velocity?</w:t>
                      </w:r>
                    </w:p>
                    <w:p w:rsidR="00154EE5" w:rsidRDefault="00154EE5" w:rsidP="00DA3579"/>
                    <w:p w:rsidR="00154EE5" w:rsidRDefault="00154EE5" w:rsidP="00DA3579"/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velocity =</w:t>
                      </w:r>
                      <w:r w:rsidRPr="003F558C">
                        <w:rPr>
                          <w:color w:val="FFFFFF" w:themeColor="background1"/>
                          <w:u w:val="single"/>
                        </w:rPr>
                        <w:t xml:space="preserve"> displacement</w:t>
                      </w:r>
                    </w:p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ab/>
                      </w:r>
                      <w:r w:rsidRPr="003F558C">
                        <w:rPr>
                          <w:color w:val="FFFFFF" w:themeColor="background1"/>
                        </w:rPr>
                        <w:tab/>
                        <w:t>time</w:t>
                      </w:r>
                    </w:p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ab/>
                        <w:t xml:space="preserve">   = 5/10</w:t>
                      </w:r>
                    </w:p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ab/>
                        <w:t xml:space="preserve">  = 0.5 ms</w:t>
                      </w:r>
                      <w:r w:rsidRPr="003F558C">
                        <w:rPr>
                          <w:color w:val="FFFFFF" w:themeColor="background1"/>
                          <w:vertAlign w:val="superscript"/>
                        </w:rPr>
                        <w:t xml:space="preserve">-1 </w:t>
                      </w:r>
                      <w:r w:rsidRPr="003F558C">
                        <w:rPr>
                          <w:color w:val="FFFFFF" w:themeColor="background1"/>
                        </w:rPr>
                        <w:t>due East.</w:t>
                      </w:r>
                    </w:p>
                    <w:p w:rsidR="00154EE5" w:rsidRDefault="00154EE5" w:rsidP="00DA3579"/>
                    <w:p w:rsidR="00154EE5" w:rsidRDefault="00154EE5" w:rsidP="00DA3579">
                      <w:r>
                        <w:t>What is the speed of the car?</w:t>
                      </w:r>
                    </w:p>
                  </w:txbxContent>
                </v:textbox>
              </v:rect>
            </w:pict>
          </mc:Fallback>
        </mc:AlternateContent>
      </w:r>
    </w:p>
    <w:p w:rsidR="00A27E11" w:rsidRDefault="00A27E11" w:rsidP="00A27E11">
      <w:pPr>
        <w:rPr>
          <w:sz w:val="32"/>
        </w:rPr>
      </w:pPr>
    </w:p>
    <w:p w:rsidR="002A70ED" w:rsidRPr="00A27E11" w:rsidRDefault="002A70ED" w:rsidP="00A27E11">
      <w:pPr>
        <w:tabs>
          <w:tab w:val="left" w:pos="1564"/>
        </w:tabs>
        <w:rPr>
          <w:b/>
        </w:rPr>
      </w:pPr>
    </w:p>
    <w:p w:rsidR="002A70ED" w:rsidRDefault="002A70ED" w:rsidP="002A70ED">
      <w:pPr>
        <w:rPr>
          <w:sz w:val="32"/>
        </w:rPr>
      </w:pPr>
    </w:p>
    <w:p w:rsidR="002A70ED" w:rsidRDefault="002A70ED" w:rsidP="002A70ED">
      <w:pPr>
        <w:jc w:val="center"/>
        <w:rPr>
          <w:sz w:val="32"/>
        </w:rPr>
      </w:pPr>
    </w:p>
    <w:p w:rsidR="002A70ED" w:rsidRDefault="002A70ED" w:rsidP="002A70ED">
      <w:pPr>
        <w:tabs>
          <w:tab w:val="center" w:pos="4513"/>
        </w:tabs>
        <w:rPr>
          <w:sz w:val="32"/>
        </w:rPr>
      </w:pPr>
      <w:r>
        <w:rPr>
          <w:sz w:val="32"/>
        </w:rPr>
        <w:tab/>
      </w:r>
    </w:p>
    <w:p w:rsidR="00DA3579" w:rsidRDefault="00DA3579" w:rsidP="002A70ED">
      <w:pPr>
        <w:tabs>
          <w:tab w:val="center" w:pos="4513"/>
        </w:tabs>
        <w:rPr>
          <w:sz w:val="32"/>
        </w:rPr>
      </w:pPr>
    </w:p>
    <w:p w:rsidR="00DA3579" w:rsidRDefault="00DA3579" w:rsidP="002A70ED">
      <w:pPr>
        <w:tabs>
          <w:tab w:val="center" w:pos="4513"/>
        </w:tabs>
        <w:rPr>
          <w:sz w:val="32"/>
        </w:rPr>
      </w:pPr>
    </w:p>
    <w:p w:rsidR="00DA3579" w:rsidRDefault="00DA3579" w:rsidP="002A70ED">
      <w:pPr>
        <w:tabs>
          <w:tab w:val="center" w:pos="4513"/>
        </w:tabs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646EDD" w:rsidP="00DA3579">
      <w:pPr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6671</wp:posOffset>
                </wp:positionV>
                <wp:extent cx="5498642" cy="1671320"/>
                <wp:effectExtent l="0" t="0" r="26035" b="24130"/>
                <wp:wrapNone/>
                <wp:docPr id="797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642" cy="167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DA3579" w:rsidRDefault="00154EE5" w:rsidP="00DA3579">
                            <w:pPr>
                              <w:rPr>
                                <w:b/>
                              </w:rPr>
                            </w:pPr>
                            <w:r w:rsidRPr="00DA3579">
                              <w:rPr>
                                <w:b/>
                              </w:rPr>
                              <w:t xml:space="preserve">Example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154EE5" w:rsidRDefault="00154EE5" w:rsidP="00DA3579">
                            <w:r>
                              <w:t>A cyclist completes a 400m circuit of a track in a velodrome in 50s. What is their velocity? (Think very carefully!!)</w:t>
                            </w:r>
                            <w:r w:rsidRPr="00A2613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54EE5" w:rsidRDefault="00154EE5" w:rsidP="00A26130">
                            <w:pPr>
                              <w:ind w:left="4320" w:firstLine="720"/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velocity =</w:t>
                            </w:r>
                            <w:r w:rsidRPr="003F558C">
                              <w:rPr>
                                <w:color w:val="FFFFFF" w:themeColor="background1"/>
                                <w:u w:val="single"/>
                              </w:rPr>
                              <w:t xml:space="preserve"> displacement  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3F558C">
                              <w:rPr>
                                <w:color w:val="FFFFFF" w:themeColor="background1"/>
                                <w:u w:val="single"/>
                              </w:rPr>
                              <w:t>0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= 0 ms</w:t>
                            </w:r>
                            <w:r w:rsidRPr="003F558C">
                              <w:rPr>
                                <w:color w:val="FFFFFF" w:themeColor="background1"/>
                                <w:vertAlign w:val="superscript"/>
                              </w:rPr>
                              <w:t>-1</w:t>
                            </w:r>
                            <w:r w:rsidRPr="003F558C">
                              <w:rPr>
                                <w:noProof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154EE5" w:rsidRPr="003F558C" w:rsidRDefault="00154EE5" w:rsidP="00DA35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  <w:t>time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  <w:t xml:space="preserve">            50</w:t>
                            </w:r>
                          </w:p>
                          <w:p w:rsidR="00154EE5" w:rsidRDefault="00154EE5" w:rsidP="00DA3579"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:rsidR="00154EE5" w:rsidRDefault="00154EE5" w:rsidP="00D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" o:spid="_x0000_s1054" style="position:absolute;margin-left:0;margin-top:25.7pt;width:432.95pt;height:13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" filled="f" strokecolor="black [3213]">
                <v:textbox>
                  <w:txbxContent>
                    <w:p w:rsidR="00154EE5" w:rsidRPr="00DA3579" w:rsidRDefault="00154EE5" w:rsidP="00DA3579">
                      <w:pPr>
                        <w:rPr>
                          <w:b/>
                        </w:rPr>
                      </w:pPr>
                      <w:r w:rsidRPr="00DA3579">
                        <w:rPr>
                          <w:b/>
                        </w:rPr>
                        <w:t xml:space="preserve">Example </w:t>
                      </w:r>
                      <w:r>
                        <w:rPr>
                          <w:b/>
                        </w:rPr>
                        <w:t>8</w:t>
                      </w:r>
                    </w:p>
                    <w:p w:rsidR="00154EE5" w:rsidRDefault="00154EE5" w:rsidP="00DA3579">
                      <w:r>
                        <w:t>A cyclist completes a 400m circuit of a track in a velodrome in 50s. What is their velocity? (Think very carefully!!)</w:t>
                      </w:r>
                      <w:r w:rsidRPr="00A26130">
                        <w:rPr>
                          <w:noProof/>
                        </w:rPr>
                        <w:t xml:space="preserve"> </w:t>
                      </w:r>
                    </w:p>
                    <w:p w:rsidR="00154EE5" w:rsidRDefault="00154EE5" w:rsidP="00A26130">
                      <w:pPr>
                        <w:ind w:left="4320" w:firstLine="720"/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velocity =</w:t>
                      </w:r>
                      <w:r w:rsidRPr="003F558C">
                        <w:rPr>
                          <w:color w:val="FFFFFF" w:themeColor="background1"/>
                          <w:u w:val="single"/>
                        </w:rPr>
                        <w:t xml:space="preserve"> displacement   </w:t>
                      </w:r>
                      <w:r w:rsidRPr="003F558C">
                        <w:rPr>
                          <w:color w:val="FFFFFF" w:themeColor="background1"/>
                        </w:rPr>
                        <w:t xml:space="preserve"> = </w:t>
                      </w:r>
                      <w:r w:rsidRPr="003F558C">
                        <w:rPr>
                          <w:color w:val="FFFFFF" w:themeColor="background1"/>
                          <w:u w:val="single"/>
                        </w:rPr>
                        <w:t>0</w:t>
                      </w:r>
                      <w:r w:rsidRPr="003F558C">
                        <w:rPr>
                          <w:color w:val="FFFFFF" w:themeColor="background1"/>
                        </w:rPr>
                        <w:t xml:space="preserve"> = 0 ms</w:t>
                      </w:r>
                      <w:r w:rsidRPr="003F558C">
                        <w:rPr>
                          <w:color w:val="FFFFFF" w:themeColor="background1"/>
                          <w:vertAlign w:val="superscript"/>
                        </w:rPr>
                        <w:t>-1</w:t>
                      </w:r>
                      <w:r w:rsidRPr="003F558C">
                        <w:rPr>
                          <w:noProof/>
                          <w:color w:val="FFFFFF" w:themeColor="background1"/>
                        </w:rPr>
                        <w:t xml:space="preserve"> </w:t>
                      </w:r>
                    </w:p>
                    <w:p w:rsidR="00154EE5" w:rsidRPr="003F558C" w:rsidRDefault="00154EE5" w:rsidP="00DA3579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ab/>
                      </w:r>
                      <w:r w:rsidRPr="003F558C">
                        <w:rPr>
                          <w:color w:val="FFFFFF" w:themeColor="background1"/>
                        </w:rPr>
                        <w:tab/>
                        <w:t>time</w:t>
                      </w:r>
                      <w:r w:rsidRPr="003F558C">
                        <w:rPr>
                          <w:color w:val="FFFFFF" w:themeColor="background1"/>
                        </w:rPr>
                        <w:tab/>
                        <w:t xml:space="preserve">            50</w:t>
                      </w:r>
                    </w:p>
                    <w:p w:rsidR="00154EE5" w:rsidRDefault="00154EE5" w:rsidP="00DA3579">
                      <w:r>
                        <w:tab/>
                        <w:t xml:space="preserve">   </w:t>
                      </w:r>
                      <w:r>
                        <w:tab/>
                        <w:t xml:space="preserve">  </w:t>
                      </w:r>
                    </w:p>
                    <w:p w:rsidR="00154EE5" w:rsidRDefault="00154EE5" w:rsidP="00DA3579"/>
                  </w:txbxContent>
                </v:textbox>
              </v:rect>
            </w:pict>
          </mc:Fallback>
        </mc:AlternateContent>
      </w: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</w:pPr>
    </w:p>
    <w:p w:rsidR="00DA3579" w:rsidRPr="00DA3579" w:rsidRDefault="00DA3579" w:rsidP="00DA3579">
      <w:pPr>
        <w:rPr>
          <w:sz w:val="32"/>
        </w:rPr>
        <w:sectPr w:rsidR="00DA3579" w:rsidRPr="00DA3579">
          <w:foot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A70ED" w:rsidRDefault="002A70ED" w:rsidP="00051703">
      <w:r>
        <w:lastRenderedPageBreak/>
        <w:t>If two vectors act in the same direction you add them together</w:t>
      </w:r>
      <w:r w:rsidR="004D2393">
        <w:t>, if they act in opposite directions you subtract one from the other.</w:t>
      </w:r>
    </w:p>
    <w:p w:rsidR="004D2393" w:rsidRDefault="004D2393" w:rsidP="00051703"/>
    <w:p w:rsidR="004D2393" w:rsidRDefault="004D2393" w:rsidP="00051703">
      <w:r>
        <w:t>The shortest distance from start to finish is called the resultant.</w:t>
      </w:r>
    </w:p>
    <w:p w:rsidR="002A70ED" w:rsidRDefault="004D2393" w:rsidP="0005170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659</wp:posOffset>
                </wp:positionH>
                <wp:positionV relativeFrom="paragraph">
                  <wp:posOffset>247871</wp:posOffset>
                </wp:positionV>
                <wp:extent cx="5621572" cy="5557962"/>
                <wp:effectExtent l="0" t="0" r="17780" b="24130"/>
                <wp:wrapNone/>
                <wp:docPr id="938" name="Rectangle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2" cy="5557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4D239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ample 9</w:t>
                            </w:r>
                          </w:p>
                          <w:p w:rsidR="00154EE5" w:rsidRDefault="00154EE5" w:rsidP="004D239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ing the squared paper below work out the resultant vector for the following examples.</w:t>
                            </w:r>
                          </w:p>
                          <w:p w:rsidR="00154EE5" w:rsidRDefault="00154EE5" w:rsidP="004D23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dog walks 5m E followed by 3m E. What is its displacement?</w:t>
                            </w:r>
                          </w:p>
                          <w:p w:rsidR="00154EE5" w:rsidRDefault="00154EE5" w:rsidP="004D23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cat walks 5m E followed by 2m W. What is its displacement.</w:t>
                            </w:r>
                          </w:p>
                          <w:p w:rsidR="00154EE5" w:rsidRDefault="00154EE5" w:rsidP="004D23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car travels 6m N followed by 6m S. What is its displacement?</w:t>
                            </w:r>
                          </w:p>
                          <w:p w:rsidR="00154EE5" w:rsidRDefault="00154EE5" w:rsidP="004D2393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</w:tbl>
                          <w:p w:rsidR="00154EE5" w:rsidRPr="004D2393" w:rsidRDefault="00154EE5" w:rsidP="004D2393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8" o:spid="_x0000_s1055" style="position:absolute;margin-left:4.4pt;margin-top:19.5pt;width:442.65pt;height:43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" fillcolor="white [3212]" strokecolor="black [3213]" strokeweight="1pt">
                <v:textbox>
                  <w:txbxContent>
                    <w:p w:rsidR="00154EE5" w:rsidRDefault="00154EE5" w:rsidP="004D239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ample 9</w:t>
                      </w:r>
                    </w:p>
                    <w:p w:rsidR="00154EE5" w:rsidRDefault="00154EE5" w:rsidP="004D239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ing the squared paper below work out the resultant vector for the following examples.</w:t>
                      </w:r>
                    </w:p>
                    <w:p w:rsidR="00154EE5" w:rsidRDefault="00154EE5" w:rsidP="004D23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dog walks 5m E followed by 3m E. What is its displacement?</w:t>
                      </w:r>
                    </w:p>
                    <w:p w:rsidR="00154EE5" w:rsidRDefault="00154EE5" w:rsidP="004D23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cat walks 5m E followed by 2m W. What is its displacement.</w:t>
                      </w:r>
                    </w:p>
                    <w:p w:rsidR="00154EE5" w:rsidRDefault="00154EE5" w:rsidP="004D23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car travels 6m N followed by 6m S. What is its displacement?</w:t>
                      </w:r>
                    </w:p>
                    <w:p w:rsidR="00154EE5" w:rsidRDefault="00154EE5" w:rsidP="004D2393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</w:tbl>
                    <w:p w:rsidR="00154EE5" w:rsidRPr="004D2393" w:rsidRDefault="00154EE5" w:rsidP="004D2393">
                      <w:pPr>
                        <w:pStyle w:val="ListParagraph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70ED" w:rsidRDefault="002A70ED" w:rsidP="00051703"/>
    <w:p w:rsidR="002A70ED" w:rsidRDefault="002A70ED" w:rsidP="00051703"/>
    <w:p w:rsidR="002A70ED" w:rsidRDefault="002A70ED" w:rsidP="00051703"/>
    <w:p w:rsidR="002A70ED" w:rsidRDefault="002A70ED" w:rsidP="00051703"/>
    <w:p w:rsidR="002A70ED" w:rsidRDefault="002A70ED" w:rsidP="00051703"/>
    <w:p w:rsidR="002A70ED" w:rsidRDefault="002A70ED" w:rsidP="00051703"/>
    <w:p w:rsidR="008217DC" w:rsidRDefault="006774BE" w:rsidP="00051703">
      <w:r>
        <w:t xml:space="preserve">         </w:t>
      </w:r>
    </w:p>
    <w:p w:rsidR="006774BE" w:rsidRDefault="006774BE" w:rsidP="00051703"/>
    <w:p w:rsidR="008217DC" w:rsidRDefault="008217DC" w:rsidP="00051703"/>
    <w:p w:rsidR="00ED304D" w:rsidRDefault="00ED304D" w:rsidP="00BF3FDE">
      <w:pPr>
        <w:tabs>
          <w:tab w:val="left" w:pos="3714"/>
        </w:tabs>
      </w:pPr>
    </w:p>
    <w:p w:rsidR="00ED304D" w:rsidRDefault="00ED304D" w:rsidP="00BF3FDE">
      <w:pPr>
        <w:tabs>
          <w:tab w:val="left" w:pos="3714"/>
        </w:tabs>
      </w:pPr>
    </w:p>
    <w:p w:rsidR="00ED304D" w:rsidRDefault="00ED304D" w:rsidP="00BF3FDE">
      <w:pPr>
        <w:tabs>
          <w:tab w:val="left" w:pos="3714"/>
        </w:tabs>
      </w:pPr>
    </w:p>
    <w:p w:rsidR="00ED304D" w:rsidRDefault="00ED304D" w:rsidP="00BF3FDE">
      <w:pPr>
        <w:tabs>
          <w:tab w:val="left" w:pos="3714"/>
        </w:tabs>
        <w:sectPr w:rsidR="00ED304D">
          <w:headerReference w:type="default" r:id="rId27"/>
          <w:foot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304D" w:rsidRDefault="004D2393" w:rsidP="00BF3FDE">
      <w:pPr>
        <w:tabs>
          <w:tab w:val="left" w:pos="3714"/>
        </w:tabs>
      </w:pPr>
      <w:r>
        <w:lastRenderedPageBreak/>
        <w:t xml:space="preserve">Vectors in two dimensions will always be at right angles to one another. </w:t>
      </w:r>
    </w:p>
    <w:p w:rsidR="004D2393" w:rsidRDefault="004D2393" w:rsidP="00BF3FDE">
      <w:pPr>
        <w:tabs>
          <w:tab w:val="left" w:pos="3714"/>
        </w:tabs>
      </w:pPr>
    </w:p>
    <w:p w:rsidR="004D2393" w:rsidRDefault="004D2393" w:rsidP="00BF3FDE">
      <w:pPr>
        <w:tabs>
          <w:tab w:val="left" w:pos="3714"/>
        </w:tabs>
      </w:pPr>
      <w:r>
        <w:t xml:space="preserve">The vectors must always be drawn ‘head-to-tail’. </w:t>
      </w:r>
    </w:p>
    <w:p w:rsidR="004D2393" w:rsidRDefault="004D2393" w:rsidP="00BF3FDE">
      <w:pPr>
        <w:tabs>
          <w:tab w:val="left" w:pos="3714"/>
        </w:tabs>
      </w:pPr>
    </w:p>
    <w:p w:rsidR="004D2393" w:rsidRDefault="004D2393" w:rsidP="00BF3FDE">
      <w:pPr>
        <w:tabs>
          <w:tab w:val="left" w:pos="3714"/>
        </w:tabs>
      </w:pPr>
      <w:r>
        <w:t xml:space="preserve">The resultant vector is the shortest distance from start to finish and is marked with a double arrow. </w:t>
      </w:r>
      <w:r w:rsidR="00951D24">
        <w:t xml:space="preserve"> This can be worked out by drawing a scale diagram or by carrying out a calculation.</w:t>
      </w:r>
    </w:p>
    <w:p w:rsidR="00ED304D" w:rsidRDefault="00ED304D" w:rsidP="00BF3FDE">
      <w:pPr>
        <w:tabs>
          <w:tab w:val="left" w:pos="3714"/>
        </w:tabs>
      </w:pPr>
    </w:p>
    <w:p w:rsidR="00951D24" w:rsidRDefault="00951D24" w:rsidP="00BF3FDE">
      <w:pPr>
        <w:tabs>
          <w:tab w:val="left" w:pos="371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B302E" wp14:editId="326417FF">
                <wp:simplePos x="0" y="0"/>
                <wp:positionH relativeFrom="column">
                  <wp:posOffset>-87464</wp:posOffset>
                </wp:positionH>
                <wp:positionV relativeFrom="paragraph">
                  <wp:posOffset>49833</wp:posOffset>
                </wp:positionV>
                <wp:extent cx="5621572" cy="6504167"/>
                <wp:effectExtent l="0" t="0" r="17780" b="11430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2" cy="6504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951D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ample 10</w:t>
                            </w:r>
                          </w:p>
                          <w:p w:rsidR="00154EE5" w:rsidRDefault="00154EE5" w:rsidP="00951D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51D24">
                              <w:rPr>
                                <w:color w:val="000000" w:themeColor="text1"/>
                              </w:rPr>
                              <w:t>A person walks 4m East followed by 3m South. What is their displacement from their starting point?</w:t>
                            </w:r>
                          </w:p>
                          <w:p w:rsidR="00154EE5" w:rsidRPr="00951D24" w:rsidRDefault="00154EE5" w:rsidP="00951D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person walks 12m East, followed by 5m North. What is their displacement from the starting point?</w:t>
                            </w:r>
                          </w:p>
                          <w:p w:rsidR="00154EE5" w:rsidRDefault="00154EE5" w:rsidP="00951D24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  <w:tr w:rsidR="00154EE5" w:rsidTr="004D2393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  <w:tc>
                                <w:tcPr>
                                  <w:tcW w:w="567" w:type="dxa"/>
                                </w:tcPr>
                                <w:p w:rsidR="00154EE5" w:rsidRDefault="00154EE5" w:rsidP="004D2393"/>
                              </w:tc>
                            </w:tr>
                          </w:tbl>
                          <w:p w:rsidR="00154EE5" w:rsidRPr="004D2393" w:rsidRDefault="00154EE5" w:rsidP="00951D24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302E" id="Rectangle 939" o:spid="_x0000_s1056" style="position:absolute;margin-left:-6.9pt;margin-top:3.9pt;width:442.65pt;height:5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" fillcolor="white [3212]" strokecolor="black [3213]" strokeweight="1pt">
                <v:textbox>
                  <w:txbxContent>
                    <w:p w:rsidR="00154EE5" w:rsidRDefault="00154EE5" w:rsidP="00951D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ample 10</w:t>
                      </w:r>
                    </w:p>
                    <w:p w:rsidR="00154EE5" w:rsidRDefault="00154EE5" w:rsidP="00951D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951D24">
                        <w:rPr>
                          <w:color w:val="000000" w:themeColor="text1"/>
                        </w:rPr>
                        <w:t>A person walks 4m East followed by 3m South. What is their displacement from their starting point?</w:t>
                      </w:r>
                    </w:p>
                    <w:p w:rsidR="00154EE5" w:rsidRPr="00951D24" w:rsidRDefault="00154EE5" w:rsidP="00951D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person walks 12m East, followed by 5m North. What is their displacement from the starting point?</w:t>
                      </w:r>
                    </w:p>
                    <w:p w:rsidR="00154EE5" w:rsidRDefault="00154EE5" w:rsidP="00951D24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  <w:tr w:rsidR="00154EE5" w:rsidTr="004D2393">
                        <w:trPr>
                          <w:trHeight w:val="567"/>
                          <w:jc w:val="center"/>
                        </w:trPr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  <w:tc>
                          <w:tcPr>
                            <w:tcW w:w="567" w:type="dxa"/>
                          </w:tcPr>
                          <w:p w:rsidR="00154EE5" w:rsidRDefault="00154EE5" w:rsidP="004D2393"/>
                        </w:tc>
                      </w:tr>
                    </w:tbl>
                    <w:p w:rsidR="00154EE5" w:rsidRPr="004D2393" w:rsidRDefault="00154EE5" w:rsidP="00951D24">
                      <w:pPr>
                        <w:pStyle w:val="ListParagraph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Pr="00951D24" w:rsidRDefault="00951D24" w:rsidP="00951D24"/>
    <w:p w:rsidR="00951D24" w:rsidRDefault="00951D24" w:rsidP="00951D24">
      <w:pPr>
        <w:jc w:val="right"/>
      </w:pPr>
    </w:p>
    <w:p w:rsidR="00951D24" w:rsidRDefault="00951D24" w:rsidP="00951D24">
      <w:pPr>
        <w:jc w:val="right"/>
      </w:pPr>
    </w:p>
    <w:p w:rsidR="00951D24" w:rsidRDefault="00951D24" w:rsidP="00951D24">
      <w:pPr>
        <w:jc w:val="right"/>
      </w:pPr>
    </w:p>
    <w:p w:rsidR="00951D24" w:rsidRDefault="00951D24" w:rsidP="00951D24">
      <w:pPr>
        <w:jc w:val="right"/>
      </w:pPr>
    </w:p>
    <w:p w:rsidR="00951D24" w:rsidRDefault="00951D24" w:rsidP="00951D24">
      <w:r>
        <w:lastRenderedPageBreak/>
        <w:t>Using calculation</w:t>
      </w:r>
    </w:p>
    <w:p w:rsidR="00ED304D" w:rsidRDefault="00951D24" w:rsidP="00951D24">
      <w:r>
        <w:t>First sketch out a diagram of the vectors include the magnitude and direction of each vector. Remember the vectors must be head-to-tail.</w:t>
      </w:r>
    </w:p>
    <w:p w:rsidR="00951D24" w:rsidRDefault="00A129DC" w:rsidP="00951D24">
      <w:r>
        <w:t>The resultant vector should be marked with a double arrow.</w:t>
      </w:r>
    </w:p>
    <w:p w:rsidR="00A129DC" w:rsidRDefault="00A129DC" w:rsidP="00951D24"/>
    <w:p w:rsidR="00A129DC" w:rsidRDefault="00A129DC" w:rsidP="00951D24">
      <w:r>
        <w:t>Use Pythagoras theorem to work out the magnitude of the resultant.</w:t>
      </w:r>
    </w:p>
    <w:p w:rsidR="00696B66" w:rsidRDefault="00696B66" w:rsidP="00951D24"/>
    <w:p w:rsidR="00A129DC" w:rsidRDefault="00BC479C" w:rsidP="00951D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129DC" w:rsidRDefault="00A129DC" w:rsidP="00951D24"/>
    <w:p w:rsidR="00A129DC" w:rsidRDefault="00A129DC" w:rsidP="00951D24">
      <w:r>
        <w:t>Use trigonometry to work out the size of the angle.</w:t>
      </w:r>
    </w:p>
    <w:p w:rsidR="00A129DC" w:rsidRDefault="00A129DC" w:rsidP="00951D24"/>
    <w:p w:rsidR="00A129DC" w:rsidRDefault="00A129DC" w:rsidP="00951D24">
      <m:oMath>
        <m:r>
          <w:rPr>
            <w:rFonts w:ascii="Cambria Math" w:hAnsi="Cambria Math"/>
          </w:rPr>
          <m:t xml:space="preserve">sin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pposite</m:t>
            </m:r>
          </m:num>
          <m:den>
            <m:r>
              <w:rPr>
                <w:rFonts w:ascii="Cambria Math" w:hAnsi="Cambria Math"/>
              </w:rPr>
              <m:t>hypotenuse</m:t>
            </m:r>
          </m:den>
        </m:f>
      </m:oMath>
      <w:r>
        <w:tab/>
        <w:t xml:space="preserve">   </w:t>
      </w:r>
      <m:oMath>
        <m:r>
          <w:rPr>
            <w:rFonts w:ascii="Cambria Math" w:hAnsi="Cambria Math"/>
          </w:rPr>
          <m:t xml:space="preserve">cosin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jacent</m:t>
            </m:r>
          </m:num>
          <m:den>
            <m:r>
              <w:rPr>
                <w:rFonts w:ascii="Cambria Math" w:hAnsi="Cambria Math"/>
              </w:rPr>
              <m:t>hypotenuse</m:t>
            </m:r>
          </m:den>
        </m:f>
      </m:oMath>
      <w:r>
        <w:tab/>
        <w:t xml:space="preserve">       </w:t>
      </w:r>
      <m:oMath>
        <m:r>
          <w:rPr>
            <w:rFonts w:ascii="Cambria Math" w:hAnsi="Cambria Math"/>
          </w:rPr>
          <m:t xml:space="preserve">tangen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pposite</m:t>
            </m:r>
          </m:num>
          <m:den>
            <m:r>
              <w:rPr>
                <w:rFonts w:ascii="Cambria Math" w:hAnsi="Cambria Math"/>
              </w:rPr>
              <m:t>adjacent</m:t>
            </m:r>
          </m:den>
        </m:f>
      </m:oMath>
    </w:p>
    <w:p w:rsidR="00696B66" w:rsidRDefault="00696B66" w:rsidP="00951D24"/>
    <w:p w:rsidR="00696B66" w:rsidRDefault="00696B66" w:rsidP="00951D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127038</wp:posOffset>
                </wp:positionV>
                <wp:extent cx="1520982" cy="353085"/>
                <wp:effectExtent l="0" t="0" r="3175" b="8890"/>
                <wp:wrapNone/>
                <wp:docPr id="942" name="Rectangle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2" cy="353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696B66" w:rsidRDefault="00154EE5" w:rsidP="00696B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- hypoten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42" o:spid="_x0000_s1057" style="position:absolute;margin-left:246.25pt;margin-top:10pt;width:119.75pt;height:27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" fillcolor="white [3212]" stroked="f" strokeweight="1pt">
                <v:textbox>
                  <w:txbxContent>
                    <w:p w:rsidR="00154EE5" w:rsidRPr="00696B66" w:rsidRDefault="00154EE5" w:rsidP="00696B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- hypoten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87053</wp:posOffset>
                </wp:positionH>
                <wp:positionV relativeFrom="paragraph">
                  <wp:posOffset>99815</wp:posOffset>
                </wp:positionV>
                <wp:extent cx="2005343" cy="810286"/>
                <wp:effectExtent l="0" t="19050" r="52070" b="27940"/>
                <wp:wrapNone/>
                <wp:docPr id="941" name="Right Tri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43" cy="810286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750D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41" o:spid="_x0000_s1026" type="#_x0000_t6" style="position:absolute;margin-left:156.45pt;margin-top:7.85pt;width:157.9pt;height:6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" fillcolor="white [3212]" strokecolor="#1f3763 [1604]" strokeweight="1pt"/>
            </w:pict>
          </mc:Fallback>
        </mc:AlternateContent>
      </w:r>
    </w:p>
    <w:p w:rsidR="00696B66" w:rsidRDefault="00696B66" w:rsidP="00951D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DF0924" wp14:editId="266E65F3">
                <wp:simplePos x="0" y="0"/>
                <wp:positionH relativeFrom="column">
                  <wp:posOffset>706170</wp:posOffset>
                </wp:positionH>
                <wp:positionV relativeFrom="paragraph">
                  <wp:posOffset>55006</wp:posOffset>
                </wp:positionV>
                <wp:extent cx="1244852" cy="353085"/>
                <wp:effectExtent l="0" t="0" r="0" b="8890"/>
                <wp:wrapNone/>
                <wp:docPr id="943" name="Rectangl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52" cy="353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696B66" w:rsidRDefault="00154EE5" w:rsidP="00696B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 - oppo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F0924" id="Rectangle 943" o:spid="_x0000_s1058" style="position:absolute;margin-left:55.6pt;margin-top:4.35pt;width:98pt;height:27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" fillcolor="white [3212]" stroked="f" strokeweight="1pt">
                <v:textbox>
                  <w:txbxContent>
                    <w:p w:rsidR="00154EE5" w:rsidRPr="00696B66" w:rsidRDefault="00154EE5" w:rsidP="00696B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 - opposite</w:t>
                      </w:r>
                    </w:p>
                  </w:txbxContent>
                </v:textbox>
              </v:rect>
            </w:pict>
          </mc:Fallback>
        </mc:AlternateContent>
      </w:r>
    </w:p>
    <w:p w:rsidR="00696B66" w:rsidRDefault="00696B66" w:rsidP="00951D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8C11B0" wp14:editId="328F7C5B">
                <wp:simplePos x="0" y="0"/>
                <wp:positionH relativeFrom="column">
                  <wp:posOffset>3182293</wp:posOffset>
                </wp:positionH>
                <wp:positionV relativeFrom="paragraph">
                  <wp:posOffset>163604</wp:posOffset>
                </wp:positionV>
                <wp:extent cx="706170" cy="353060"/>
                <wp:effectExtent l="0" t="0" r="0" b="0"/>
                <wp:wrapNone/>
                <wp:docPr id="945" name="Rectangl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7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696B66" w:rsidRDefault="00154EE5" w:rsidP="00696B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C11B0" id="Rectangle 945" o:spid="_x0000_s1059" style="position:absolute;margin-left:250.55pt;margin-top:12.9pt;width:55.6pt;height:27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" filled="f" stroked="f" strokeweight="1pt">
                <v:textbox>
                  <w:txbxContent>
                    <w:p w:rsidR="00154EE5" w:rsidRPr="00696B66" w:rsidRDefault="00154EE5" w:rsidP="00696B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θ</w:t>
                      </w:r>
                    </w:p>
                  </w:txbxContent>
                </v:textbox>
              </v:rect>
            </w:pict>
          </mc:Fallback>
        </mc:AlternateContent>
      </w:r>
    </w:p>
    <w:p w:rsidR="00E30898" w:rsidRDefault="00696B66" w:rsidP="00951D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DF0924" wp14:editId="266E65F3">
                <wp:simplePos x="0" y="0"/>
                <wp:positionH relativeFrom="column">
                  <wp:posOffset>2304107</wp:posOffset>
                </wp:positionH>
                <wp:positionV relativeFrom="paragraph">
                  <wp:posOffset>208198</wp:posOffset>
                </wp:positionV>
                <wp:extent cx="1520982" cy="353085"/>
                <wp:effectExtent l="0" t="0" r="3175" b="8890"/>
                <wp:wrapNone/>
                <wp:docPr id="944" name="Rectangle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2" cy="353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696B66" w:rsidRDefault="00154EE5" w:rsidP="00696B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 - adja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F0924" id="Rectangle 944" o:spid="_x0000_s1060" style="position:absolute;margin-left:181.45pt;margin-top:16.4pt;width:119.75pt;height:27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" fillcolor="white [3212]" stroked="f" strokeweight="1pt">
                <v:textbox>
                  <w:txbxContent>
                    <w:p w:rsidR="00154EE5" w:rsidRPr="00696B66" w:rsidRDefault="00154EE5" w:rsidP="00696B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 - adjacent</w:t>
                      </w:r>
                    </w:p>
                  </w:txbxContent>
                </v:textbox>
              </v:rect>
            </w:pict>
          </mc:Fallback>
        </mc:AlternateContent>
      </w:r>
    </w:p>
    <w:p w:rsidR="00E30898" w:rsidRPr="00E30898" w:rsidRDefault="00E30898" w:rsidP="00E30898"/>
    <w:p w:rsidR="00E30898" w:rsidRPr="00E30898" w:rsidRDefault="00646EDD" w:rsidP="00E30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898</wp:posOffset>
                </wp:positionV>
                <wp:extent cx="5715000" cy="3521710"/>
                <wp:effectExtent l="0" t="0" r="19050" b="21590"/>
                <wp:wrapNone/>
                <wp:docPr id="940" name="Rectangl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21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A129DC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29DC">
                              <w:rPr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</w:rPr>
                              <w:t>ample 11</w:t>
                            </w:r>
                          </w:p>
                          <w:p w:rsidR="00154EE5" w:rsidRDefault="00154EE5" w:rsidP="00A129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car travels 400m S, then 400m W. This takes 20s. </w:t>
                            </w:r>
                          </w:p>
                          <w:p w:rsidR="00154EE5" w:rsidRDefault="00154EE5" w:rsidP="00A129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alculate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a. the average speed for this journey</w:t>
                            </w:r>
                          </w:p>
                          <w:p w:rsidR="00154EE5" w:rsidRDefault="00154EE5" w:rsidP="00A129D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b. the average velocity for this journey.</w:t>
                            </w:r>
                            <w:r w:rsidRPr="00696B66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54EE5" w:rsidRDefault="00154EE5" w:rsidP="00A129DC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:rsidR="00154EE5" w:rsidRPr="00A129DC" w:rsidRDefault="00154EE5" w:rsidP="00A129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0" o:spid="_x0000_s1061" style="position:absolute;margin-left:0;margin-top:11.1pt;width:450pt;height:27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" fillcolor="white [3212]" strokecolor="black [3213]" strokeweight="1pt">
                <v:textbox>
                  <w:txbxContent>
                    <w:p w:rsidR="00154EE5" w:rsidRDefault="00154EE5" w:rsidP="00A129DC">
                      <w:pPr>
                        <w:rPr>
                          <w:color w:val="000000" w:themeColor="text1"/>
                        </w:rPr>
                      </w:pPr>
                      <w:r w:rsidRPr="00A129DC">
                        <w:rPr>
                          <w:color w:val="000000" w:themeColor="text1"/>
                        </w:rPr>
                        <w:t>Ex</w:t>
                      </w:r>
                      <w:r>
                        <w:rPr>
                          <w:color w:val="000000" w:themeColor="text1"/>
                        </w:rPr>
                        <w:t>ample 11</w:t>
                      </w:r>
                    </w:p>
                    <w:p w:rsidR="00154EE5" w:rsidRDefault="00154EE5" w:rsidP="00A129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car travels 400m S, then 400m W. This takes 20s. </w:t>
                      </w:r>
                    </w:p>
                    <w:p w:rsidR="00154EE5" w:rsidRDefault="00154EE5" w:rsidP="00A129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alculate </w:t>
                      </w:r>
                      <w:r>
                        <w:rPr>
                          <w:color w:val="000000" w:themeColor="text1"/>
                        </w:rPr>
                        <w:tab/>
                        <w:t>a. the average speed for this journey</w:t>
                      </w:r>
                    </w:p>
                    <w:p w:rsidR="00154EE5" w:rsidRDefault="00154EE5" w:rsidP="00A129DC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b. the average velocity for this journey.</w:t>
                      </w:r>
                      <w:r w:rsidRPr="00696B66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:rsidR="00154EE5" w:rsidRDefault="00154EE5" w:rsidP="00A129DC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  <w:p w:rsidR="00154EE5" w:rsidRPr="00A129DC" w:rsidRDefault="00154EE5" w:rsidP="00A129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Pr="00E30898" w:rsidRDefault="00E30898" w:rsidP="00E30898"/>
    <w:p w:rsidR="00E30898" w:rsidRDefault="00E30898" w:rsidP="00E30898"/>
    <w:p w:rsidR="00E30898" w:rsidRDefault="00E30898" w:rsidP="00E30898">
      <w:pPr>
        <w:jc w:val="right"/>
        <w:sectPr w:rsidR="00E30898">
          <w:headerReference w:type="default" r:id="rId29"/>
          <w:foot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30898" w:rsidRDefault="00E30898" w:rsidP="00E30898">
      <w:pPr>
        <w:jc w:val="righ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1F5264" wp14:editId="00A890E3">
                <wp:simplePos x="0" y="0"/>
                <wp:positionH relativeFrom="column">
                  <wp:posOffset>0</wp:posOffset>
                </wp:positionH>
                <wp:positionV relativeFrom="paragraph">
                  <wp:posOffset>141890</wp:posOffset>
                </wp:positionV>
                <wp:extent cx="5597718" cy="4240924"/>
                <wp:effectExtent l="0" t="0" r="22225" b="26670"/>
                <wp:wrapNone/>
                <wp:docPr id="934" name="Rectangl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8" cy="4240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E30898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29DC">
                              <w:rPr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</w:rPr>
                              <w:t>ample 12</w:t>
                            </w:r>
                          </w:p>
                          <w:p w:rsidR="00154EE5" w:rsidRDefault="00154EE5" w:rsidP="00E30898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A student walks from X to Y and then from Y to Z.</w:t>
                            </w:r>
                          </w:p>
                          <w:p w:rsidR="00154EE5" w:rsidRDefault="00154EE5" w:rsidP="00E30898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DC9DE7" wp14:editId="700F3CE3">
                                  <wp:extent cx="2162175" cy="1562100"/>
                                  <wp:effectExtent l="0" t="0" r="9525" b="0"/>
                                  <wp:docPr id="937" name="Picture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54EE5" w:rsidRPr="00A129DC" w:rsidRDefault="00154EE5" w:rsidP="00E3089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552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"/>
                              <w:gridCol w:w="2306"/>
                              <w:gridCol w:w="2694"/>
                            </w:tblGrid>
                            <w:tr w:rsidR="00154EE5" w:rsidTr="002E4CAD">
                              <w:trPr>
                                <w:jc w:val="center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54EE5" w:rsidRDefault="00154EE5" w:rsidP="002E4CA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54EE5" w:rsidRDefault="00154EE5" w:rsidP="002E4CA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verage speed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154EE5" w:rsidRDefault="00154EE5" w:rsidP="002E4CA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verage velocity</w:t>
                                  </w:r>
                                </w:p>
                              </w:tc>
                            </w:tr>
                            <w:tr w:rsidR="00154EE5" w:rsidTr="002E4CAD">
                              <w:trPr>
                                <w:jc w:val="center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54EE5" w:rsidRDefault="00154EE5" w:rsidP="002E4CA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154EE5" w:rsidRDefault="00154EE5" w:rsidP="002E4CA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.5 km/h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154EE5" w:rsidRDefault="00154EE5" w:rsidP="002E4CA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.5 km/h at 053</w:t>
                                  </w:r>
                                </w:p>
                              </w:tc>
                            </w:tr>
                            <w:tr w:rsidR="00154EE5" w:rsidTr="002E4CAD">
                              <w:trPr>
                                <w:jc w:val="center"/>
                              </w:trPr>
                              <w:tc>
                                <w:tcPr>
                                  <w:tcW w:w="529" w:type="dxa"/>
                                </w:tcPr>
                                <w:p w:rsidR="00154EE5" w:rsidRDefault="00154EE5" w:rsidP="002E4CA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154EE5" w:rsidRDefault="00154EE5" w:rsidP="002E4CA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.5 km/h at 053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154EE5" w:rsidRDefault="00154EE5" w:rsidP="002E4CA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.5 km/h</w:t>
                                  </w:r>
                                </w:p>
                              </w:tc>
                            </w:tr>
                            <w:tr w:rsidR="00154EE5" w:rsidTr="002E4CAD">
                              <w:trPr>
                                <w:jc w:val="center"/>
                              </w:trPr>
                              <w:tc>
                                <w:tcPr>
                                  <w:tcW w:w="529" w:type="dxa"/>
                                </w:tcPr>
                                <w:p w:rsidR="00154EE5" w:rsidRDefault="00154EE5" w:rsidP="002E4CA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154EE5" w:rsidRDefault="00154EE5" w:rsidP="002E4CAD">
                                  <w:r w:rsidRPr="00A60AA6">
                                    <w:rPr>
                                      <w:color w:val="000000" w:themeColor="text1"/>
                                    </w:rPr>
                                    <w:t>3.5 km/h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154EE5" w:rsidRDefault="00154EE5" w:rsidP="002E4CAD"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  <w:r w:rsidRPr="00C34AC9">
                                    <w:rPr>
                                      <w:color w:val="000000" w:themeColor="text1"/>
                                    </w:rPr>
                                    <w:t>.5 km/h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t 053</w:t>
                                  </w:r>
                                </w:p>
                              </w:tc>
                            </w:tr>
                            <w:tr w:rsidR="00154EE5" w:rsidTr="002E4CAD">
                              <w:trPr>
                                <w:jc w:val="center"/>
                              </w:trPr>
                              <w:tc>
                                <w:tcPr>
                                  <w:tcW w:w="529" w:type="dxa"/>
                                </w:tcPr>
                                <w:p w:rsidR="00154EE5" w:rsidRDefault="00154EE5" w:rsidP="002E4CA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154EE5" w:rsidRDefault="00154EE5" w:rsidP="002E4CAD">
                                  <w:r w:rsidRPr="00A60AA6">
                                    <w:rPr>
                                      <w:color w:val="000000" w:themeColor="text1"/>
                                    </w:rPr>
                                    <w:t>3.5 km/h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t 053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154EE5" w:rsidRDefault="00154EE5" w:rsidP="002E4CAD">
                                  <w:r w:rsidRPr="00C34AC9">
                                    <w:rPr>
                                      <w:color w:val="000000" w:themeColor="text1"/>
                                    </w:rPr>
                                    <w:t>3.5 km/h</w:t>
                                  </w:r>
                                </w:p>
                              </w:tc>
                            </w:tr>
                            <w:tr w:rsidR="00154EE5" w:rsidTr="002E4CAD">
                              <w:trPr>
                                <w:jc w:val="center"/>
                              </w:trPr>
                              <w:tc>
                                <w:tcPr>
                                  <w:tcW w:w="529" w:type="dxa"/>
                                </w:tcPr>
                                <w:p w:rsidR="00154EE5" w:rsidRDefault="00154EE5" w:rsidP="002E4CA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154EE5" w:rsidRDefault="00154EE5" w:rsidP="002E4CAD">
                                  <w:r w:rsidRPr="00A60AA6">
                                    <w:rPr>
                                      <w:color w:val="000000" w:themeColor="text1"/>
                                    </w:rPr>
                                    <w:t>3.5 km/h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154EE5" w:rsidRDefault="00154EE5" w:rsidP="002E4CAD">
                                  <w:r w:rsidRPr="00C34AC9">
                                    <w:rPr>
                                      <w:color w:val="000000" w:themeColor="text1"/>
                                    </w:rPr>
                                    <w:t>3.5 km/h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at 053</w:t>
                                  </w:r>
                                </w:p>
                              </w:tc>
                            </w:tr>
                          </w:tbl>
                          <w:p w:rsidR="00154EE5" w:rsidRPr="00A129DC" w:rsidRDefault="00154EE5" w:rsidP="002E4CA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Q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2 2008 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5264" id="Rectangle 934" o:spid="_x0000_s1062" style="position:absolute;left:0;text-align:left;margin-left:0;margin-top:11.15pt;width:440.75pt;height:333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" fillcolor="white [3212]" strokecolor="black [3213]" strokeweight="1pt">
                <v:textbox>
                  <w:txbxContent>
                    <w:p w:rsidR="00154EE5" w:rsidRDefault="00154EE5" w:rsidP="00E30898">
                      <w:pPr>
                        <w:rPr>
                          <w:color w:val="000000" w:themeColor="text1"/>
                        </w:rPr>
                      </w:pPr>
                      <w:r w:rsidRPr="00A129DC">
                        <w:rPr>
                          <w:color w:val="000000" w:themeColor="text1"/>
                        </w:rPr>
                        <w:t>Ex</w:t>
                      </w:r>
                      <w:r>
                        <w:rPr>
                          <w:color w:val="000000" w:themeColor="text1"/>
                        </w:rPr>
                        <w:t>ample 12</w:t>
                      </w:r>
                    </w:p>
                    <w:p w:rsidR="00154EE5" w:rsidRDefault="00154EE5" w:rsidP="00E30898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A student walks from X to Y and then from Y to Z.</w:t>
                      </w:r>
                    </w:p>
                    <w:p w:rsidR="00154EE5" w:rsidRDefault="00154EE5" w:rsidP="00E30898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DC9DE7" wp14:editId="700F3CE3">
                            <wp:extent cx="2162175" cy="1562100"/>
                            <wp:effectExtent l="0" t="0" r="9525" b="0"/>
                            <wp:docPr id="937" name="Picture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:rsidR="00154EE5" w:rsidRPr="00A129DC" w:rsidRDefault="00154EE5" w:rsidP="00E3089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552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29"/>
                        <w:gridCol w:w="2306"/>
                        <w:gridCol w:w="2694"/>
                      </w:tblGrid>
                      <w:tr w:rsidR="00154EE5" w:rsidTr="002E4CAD">
                        <w:trPr>
                          <w:jc w:val="center"/>
                        </w:trPr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54EE5" w:rsidRDefault="00154EE5" w:rsidP="002E4C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06" w:type="dxa"/>
                            <w:tcBorders>
                              <w:left w:val="single" w:sz="4" w:space="0" w:color="auto"/>
                            </w:tcBorders>
                          </w:tcPr>
                          <w:p w:rsidR="00154EE5" w:rsidRDefault="00154EE5" w:rsidP="002E4C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erage speed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154EE5" w:rsidRDefault="00154EE5" w:rsidP="002E4C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erage velocity</w:t>
                            </w:r>
                          </w:p>
                        </w:tc>
                      </w:tr>
                      <w:tr w:rsidR="00154EE5" w:rsidTr="002E4CAD">
                        <w:trPr>
                          <w:jc w:val="center"/>
                        </w:trPr>
                        <w:tc>
                          <w:tcPr>
                            <w:tcW w:w="529" w:type="dxa"/>
                            <w:tcBorders>
                              <w:top w:val="single" w:sz="4" w:space="0" w:color="auto"/>
                            </w:tcBorders>
                          </w:tcPr>
                          <w:p w:rsidR="00154EE5" w:rsidRDefault="00154EE5" w:rsidP="002E4C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:rsidR="00154EE5" w:rsidRDefault="00154EE5" w:rsidP="002E4CA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5 km/h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154EE5" w:rsidRDefault="00154EE5" w:rsidP="002E4CA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5 km/h at 053</w:t>
                            </w:r>
                          </w:p>
                        </w:tc>
                      </w:tr>
                      <w:tr w:rsidR="00154EE5" w:rsidTr="002E4CAD">
                        <w:trPr>
                          <w:jc w:val="center"/>
                        </w:trPr>
                        <w:tc>
                          <w:tcPr>
                            <w:tcW w:w="529" w:type="dxa"/>
                          </w:tcPr>
                          <w:p w:rsidR="00154EE5" w:rsidRDefault="00154EE5" w:rsidP="002E4C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:rsidR="00154EE5" w:rsidRDefault="00154EE5" w:rsidP="002E4CA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5 km/h at 053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154EE5" w:rsidRDefault="00154EE5" w:rsidP="002E4CA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5 km/h</w:t>
                            </w:r>
                          </w:p>
                        </w:tc>
                      </w:tr>
                      <w:tr w:rsidR="00154EE5" w:rsidTr="002E4CAD">
                        <w:trPr>
                          <w:jc w:val="center"/>
                        </w:trPr>
                        <w:tc>
                          <w:tcPr>
                            <w:tcW w:w="529" w:type="dxa"/>
                          </w:tcPr>
                          <w:p w:rsidR="00154EE5" w:rsidRDefault="00154EE5" w:rsidP="002E4C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:rsidR="00154EE5" w:rsidRDefault="00154EE5" w:rsidP="002E4CAD">
                            <w:r w:rsidRPr="00A60AA6">
                              <w:rPr>
                                <w:color w:val="000000" w:themeColor="text1"/>
                              </w:rPr>
                              <w:t>3.5 km/h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154EE5" w:rsidRDefault="00154EE5" w:rsidP="002E4CAD"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C34AC9">
                              <w:rPr>
                                <w:color w:val="000000" w:themeColor="text1"/>
                              </w:rPr>
                              <w:t>.5 km/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t 053</w:t>
                            </w:r>
                          </w:p>
                        </w:tc>
                      </w:tr>
                      <w:tr w:rsidR="00154EE5" w:rsidTr="002E4CAD">
                        <w:trPr>
                          <w:jc w:val="center"/>
                        </w:trPr>
                        <w:tc>
                          <w:tcPr>
                            <w:tcW w:w="529" w:type="dxa"/>
                          </w:tcPr>
                          <w:p w:rsidR="00154EE5" w:rsidRDefault="00154EE5" w:rsidP="002E4C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:rsidR="00154EE5" w:rsidRDefault="00154EE5" w:rsidP="002E4CAD">
                            <w:r w:rsidRPr="00A60AA6">
                              <w:rPr>
                                <w:color w:val="000000" w:themeColor="text1"/>
                              </w:rPr>
                              <w:t>3.5 km/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t 053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154EE5" w:rsidRDefault="00154EE5" w:rsidP="002E4CAD">
                            <w:r w:rsidRPr="00C34AC9">
                              <w:rPr>
                                <w:color w:val="000000" w:themeColor="text1"/>
                              </w:rPr>
                              <w:t>3.5 km/h</w:t>
                            </w:r>
                          </w:p>
                        </w:tc>
                      </w:tr>
                      <w:tr w:rsidR="00154EE5" w:rsidTr="002E4CAD">
                        <w:trPr>
                          <w:jc w:val="center"/>
                        </w:trPr>
                        <w:tc>
                          <w:tcPr>
                            <w:tcW w:w="529" w:type="dxa"/>
                          </w:tcPr>
                          <w:p w:rsidR="00154EE5" w:rsidRDefault="00154EE5" w:rsidP="002E4C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:rsidR="00154EE5" w:rsidRDefault="00154EE5" w:rsidP="002E4CAD">
                            <w:r w:rsidRPr="00A60AA6">
                              <w:rPr>
                                <w:color w:val="000000" w:themeColor="text1"/>
                              </w:rPr>
                              <w:t>3.5 km/h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154EE5" w:rsidRDefault="00154EE5" w:rsidP="002E4CAD">
                            <w:r w:rsidRPr="00C34AC9">
                              <w:rPr>
                                <w:color w:val="000000" w:themeColor="text1"/>
                              </w:rPr>
                              <w:t>3.5 km/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t 053</w:t>
                            </w:r>
                          </w:p>
                        </w:tc>
                      </w:tr>
                    </w:tbl>
                    <w:p w:rsidR="00154EE5" w:rsidRPr="00A129DC" w:rsidRDefault="00154EE5" w:rsidP="002E4CAD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Q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2 2008 Q2</w:t>
                      </w:r>
                    </w:p>
                  </w:txbxContent>
                </v:textbox>
              </v:rect>
            </w:pict>
          </mc:Fallback>
        </mc:AlternateContent>
      </w:r>
    </w:p>
    <w:p w:rsidR="00E30898" w:rsidRPr="00E30898" w:rsidRDefault="00E30898" w:rsidP="00E30898"/>
    <w:p w:rsidR="00E30898" w:rsidRDefault="00E30898" w:rsidP="00E30898"/>
    <w:p w:rsidR="00E30898" w:rsidRDefault="002E4CAD" w:rsidP="00E30898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63CFD4" wp14:editId="3228BEAD">
                <wp:simplePos x="0" y="0"/>
                <wp:positionH relativeFrom="column">
                  <wp:posOffset>2885090</wp:posOffset>
                </wp:positionH>
                <wp:positionV relativeFrom="paragraph">
                  <wp:posOffset>39720</wp:posOffset>
                </wp:positionV>
                <wp:extent cx="2081048" cy="1655380"/>
                <wp:effectExtent l="0" t="0" r="0" b="2540"/>
                <wp:wrapNone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048" cy="1655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2E4CAD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The complete walk takes 2 hours. </w:t>
                            </w:r>
                          </w:p>
                          <w:p w:rsidR="00154EE5" w:rsidRDefault="00154EE5" w:rsidP="002E4CAD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Which row in the table shows the average speed and the average velocity for the complete walk?</w:t>
                            </w:r>
                          </w:p>
                          <w:p w:rsidR="00154EE5" w:rsidRPr="00A129DC" w:rsidRDefault="00154EE5" w:rsidP="002E4CA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3CFD4" id="Rectangle 948" o:spid="_x0000_s1063" style="position:absolute;left:0;text-align:left;margin-left:227.15pt;margin-top:3.15pt;width:163.85pt;height:13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" fillcolor="white [3212]" stroked="f" strokeweight="1pt">
                <v:textbox>
                  <w:txbxContent>
                    <w:p w:rsidR="00154EE5" w:rsidRDefault="00154EE5" w:rsidP="002E4CAD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 xml:space="preserve">The complete walk takes 2 hours. </w:t>
                      </w:r>
                    </w:p>
                    <w:p w:rsidR="00154EE5" w:rsidRDefault="00154EE5" w:rsidP="002E4CAD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Which row in the table shows the average speed and the average velocity for the complete walk?</w:t>
                      </w:r>
                    </w:p>
                    <w:p w:rsidR="00154EE5" w:rsidRPr="00A129DC" w:rsidRDefault="00154EE5" w:rsidP="002E4CA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2E4CAD" w:rsidRDefault="00E30898" w:rsidP="00E30898">
      <w:pPr>
        <w:tabs>
          <w:tab w:val="center" w:pos="4513"/>
        </w:tabs>
      </w:pPr>
      <w:r>
        <w:tab/>
      </w:r>
    </w:p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/>
    <w:p w:rsidR="002E4CAD" w:rsidRPr="002E4CAD" w:rsidRDefault="002E4CAD" w:rsidP="002E4CA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572F06" wp14:editId="4FB3DD5C">
                <wp:simplePos x="0" y="0"/>
                <wp:positionH relativeFrom="column">
                  <wp:posOffset>0</wp:posOffset>
                </wp:positionH>
                <wp:positionV relativeFrom="paragraph">
                  <wp:posOffset>156824</wp:posOffset>
                </wp:positionV>
                <wp:extent cx="5597718" cy="4240924"/>
                <wp:effectExtent l="0" t="0" r="22225" b="26670"/>
                <wp:wrapNone/>
                <wp:docPr id="950" name="Rectangle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8" cy="4240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2E4CA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29DC">
                              <w:rPr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</w:rPr>
                              <w:t>ample 13</w:t>
                            </w:r>
                          </w:p>
                          <w:p w:rsidR="00154EE5" w:rsidRDefault="00154EE5" w:rsidP="002E4CAD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The diagram below shows the resultant of two vectors.</w:t>
                            </w:r>
                          </w:p>
                          <w:p w:rsidR="00154EE5" w:rsidRDefault="00154EE5" w:rsidP="005F530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D4DB010" wp14:editId="2D50260F">
                                  <wp:extent cx="1481959" cy="442977"/>
                                  <wp:effectExtent l="0" t="0" r="4445" b="0"/>
                                  <wp:docPr id="952" name="Picture 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558" cy="445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5F530F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Which of the diagrams below shows the vectors which could produce the above resultant?</w:t>
                            </w:r>
                          </w:p>
                          <w:p w:rsidR="00154EE5" w:rsidRDefault="00154EE5" w:rsidP="002E4CAD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96844FC" wp14:editId="2F3F59B4">
                                  <wp:extent cx="2143196" cy="2217355"/>
                                  <wp:effectExtent l="0" t="0" r="0" b="0"/>
                                  <wp:docPr id="953" name="Picture 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957" cy="2226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A2DFD25" wp14:editId="57691A1D">
                                  <wp:extent cx="2428152" cy="2317422"/>
                                  <wp:effectExtent l="0" t="0" r="0" b="6985"/>
                                  <wp:docPr id="954" name="Picture 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240" cy="234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Pr="00A129DC" w:rsidRDefault="00154EE5" w:rsidP="005F530F">
                            <w:pPr>
                              <w:ind w:left="57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SQA H 2001 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72F06" id="Rectangle 950" o:spid="_x0000_s1064" style="position:absolute;margin-left:0;margin-top:12.35pt;width:440.75pt;height:333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" fillcolor="white [3212]" strokecolor="black [3213]" strokeweight="1pt">
                <v:textbox>
                  <w:txbxContent>
                    <w:p w:rsidR="00154EE5" w:rsidRDefault="00154EE5" w:rsidP="002E4CAD">
                      <w:pPr>
                        <w:rPr>
                          <w:color w:val="000000" w:themeColor="text1"/>
                        </w:rPr>
                      </w:pPr>
                      <w:r w:rsidRPr="00A129DC">
                        <w:rPr>
                          <w:color w:val="000000" w:themeColor="text1"/>
                        </w:rPr>
                        <w:t>Ex</w:t>
                      </w:r>
                      <w:r>
                        <w:rPr>
                          <w:color w:val="000000" w:themeColor="text1"/>
                        </w:rPr>
                        <w:t>ample 13</w:t>
                      </w:r>
                    </w:p>
                    <w:p w:rsidR="00154EE5" w:rsidRDefault="00154EE5" w:rsidP="002E4CAD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The diagram below shows the resultant of two vectors.</w:t>
                      </w:r>
                    </w:p>
                    <w:p w:rsidR="00154EE5" w:rsidRDefault="00154EE5" w:rsidP="005F530F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D4DB010" wp14:editId="2D50260F">
                            <wp:extent cx="1481959" cy="442977"/>
                            <wp:effectExtent l="0" t="0" r="4445" b="0"/>
                            <wp:docPr id="952" name="Picture 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558" cy="445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5F530F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Which of the diagrams below shows the vectors which could produce the above resultant?</w:t>
                      </w:r>
                    </w:p>
                    <w:p w:rsidR="00154EE5" w:rsidRDefault="00154EE5" w:rsidP="002E4CAD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6844FC" wp14:editId="2F3F59B4">
                            <wp:extent cx="2143196" cy="2217355"/>
                            <wp:effectExtent l="0" t="0" r="0" b="0"/>
                            <wp:docPr id="953" name="Picture 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957" cy="2226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A2DFD25" wp14:editId="57691A1D">
                            <wp:extent cx="2428152" cy="2317422"/>
                            <wp:effectExtent l="0" t="0" r="0" b="6985"/>
                            <wp:docPr id="954" name="Picture 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240" cy="234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Pr="00A129DC" w:rsidRDefault="00154EE5" w:rsidP="005F530F">
                      <w:pPr>
                        <w:ind w:left="57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SQA H 2001 Q2</w:t>
                      </w:r>
                    </w:p>
                  </w:txbxContent>
                </v:textbox>
              </v:rect>
            </w:pict>
          </mc:Fallback>
        </mc:AlternateContent>
      </w:r>
    </w:p>
    <w:p w:rsidR="002E4CAD" w:rsidRDefault="002E4CAD" w:rsidP="002E4CAD"/>
    <w:p w:rsidR="002E4CAD" w:rsidRPr="002E4CAD" w:rsidRDefault="002E4CAD" w:rsidP="002E4CAD"/>
    <w:p w:rsidR="002E4CAD" w:rsidRDefault="002E4CAD" w:rsidP="002E4CAD">
      <w:pPr>
        <w:jc w:val="center"/>
      </w:pPr>
    </w:p>
    <w:p w:rsidR="00E30898" w:rsidRPr="002E4CAD" w:rsidRDefault="002E4CAD" w:rsidP="002E4CAD">
      <w:pPr>
        <w:tabs>
          <w:tab w:val="center" w:pos="4513"/>
        </w:tabs>
        <w:sectPr w:rsidR="00E30898" w:rsidRPr="002E4CAD">
          <w:footerReference w:type="default" r:id="rId3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E30898" w:rsidRDefault="001D0F48" w:rsidP="00E30898">
      <w:pPr>
        <w:jc w:val="righ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A3D46D" wp14:editId="31190F19">
                <wp:simplePos x="0" y="0"/>
                <wp:positionH relativeFrom="column">
                  <wp:posOffset>0</wp:posOffset>
                </wp:positionH>
                <wp:positionV relativeFrom="paragraph">
                  <wp:posOffset>110358</wp:posOffset>
                </wp:positionV>
                <wp:extent cx="5715000" cy="8690741"/>
                <wp:effectExtent l="0" t="0" r="19050" b="15240"/>
                <wp:wrapNone/>
                <wp:docPr id="955" name="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1D0F48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29DC">
                              <w:rPr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</w:rPr>
                              <w:t>ample 14</w:t>
                            </w:r>
                          </w:p>
                          <w:p w:rsidR="00154EE5" w:rsidRDefault="00154EE5" w:rsidP="001D0F48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During a flight an aircraft is travelling with a velocity of 120 ms</w:t>
                            </w:r>
                            <w:r>
                              <w:rPr>
                                <w:noProof/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due south and then encounters a crosswind of 30</w:t>
                            </w:r>
                            <w:r w:rsidRPr="001D0F48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ms</w:t>
                            </w:r>
                            <w:r>
                              <w:rPr>
                                <w:noProof/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due west.</w:t>
                            </w:r>
                          </w:p>
                          <w:p w:rsidR="00154EE5" w:rsidRDefault="00154EE5" w:rsidP="001D0F48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:rsidR="00154EE5" w:rsidRDefault="00154EE5" w:rsidP="001D0F48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By scale diagram, or otherwise, determine the resultant velocity of the aircraft.</w:t>
                            </w:r>
                          </w:p>
                          <w:p w:rsidR="00154EE5" w:rsidRPr="001D0F48" w:rsidRDefault="00154EE5" w:rsidP="001D0F48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1D0F4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024490" wp14:editId="6A0D1D34">
                                  <wp:extent cx="876300" cy="895350"/>
                                  <wp:effectExtent l="0" t="0" r="0" b="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8763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71AD34E" wp14:editId="7B291898">
                                  <wp:extent cx="228600" cy="695325"/>
                                  <wp:effectExtent l="0" t="0" r="0" b="9525"/>
                                  <wp:docPr id="959" name="Picture 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</w:t>
                            </w:r>
                            <w:r w:rsidRPr="00A27E11">
                              <w:rPr>
                                <w:noProof/>
                                <w:color w:val="000000" w:themeColor="text1"/>
                                <w:lang w:val="en-GB" w:eastAsia="en-GB"/>
                              </w:rPr>
                              <w:drawing>
                                <wp:inline distT="0" distB="0" distL="0" distR="0" wp14:anchorId="1EEB0A34" wp14:editId="39F32AEF">
                                  <wp:extent cx="1166495" cy="362585"/>
                                  <wp:effectExtent l="0" t="0" r="0" b="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49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A27E11">
                            <w:pPr>
                              <w:ind w:left="57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</w:t>
                            </w:r>
                            <w:r w:rsidRPr="00A27E11">
                              <w:rPr>
                                <w:noProof/>
                                <w:color w:val="000000" w:themeColor="text1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66495" cy="362585"/>
                                  <wp:effectExtent l="0" t="0" r="0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49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7E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A129DC" w:rsidRDefault="00154EE5" w:rsidP="00A27E1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N5 Specimen paper ada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D46D" id="Rectangle 955" o:spid="_x0000_s1065" style="position:absolute;left:0;text-align:left;margin-left:0;margin-top:8.7pt;width:450pt;height:68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" fillcolor="white [3212]" strokecolor="black [3213]" strokeweight="1pt">
                <v:textbox>
                  <w:txbxContent>
                    <w:p w:rsidR="00154EE5" w:rsidRDefault="00154EE5" w:rsidP="001D0F48">
                      <w:pPr>
                        <w:rPr>
                          <w:color w:val="000000" w:themeColor="text1"/>
                        </w:rPr>
                      </w:pPr>
                      <w:r w:rsidRPr="00A129DC">
                        <w:rPr>
                          <w:color w:val="000000" w:themeColor="text1"/>
                        </w:rPr>
                        <w:t>Ex</w:t>
                      </w:r>
                      <w:r>
                        <w:rPr>
                          <w:color w:val="000000" w:themeColor="text1"/>
                        </w:rPr>
                        <w:t>ample 14</w:t>
                      </w:r>
                    </w:p>
                    <w:p w:rsidR="00154EE5" w:rsidRDefault="00154EE5" w:rsidP="001D0F48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During a flight an aircraft is travelling with a velocity of 120 ms</w:t>
                      </w:r>
                      <w:r>
                        <w:rPr>
                          <w:noProof/>
                          <w:color w:val="000000" w:themeColor="text1"/>
                          <w:vertAlign w:val="superscript"/>
                        </w:rPr>
                        <w:t>-1</w:t>
                      </w:r>
                      <w:r>
                        <w:rPr>
                          <w:noProof/>
                          <w:color w:val="000000" w:themeColor="text1"/>
                        </w:rPr>
                        <w:t xml:space="preserve"> due south and then encounters a crosswind of 30</w:t>
                      </w:r>
                      <w:r w:rsidRPr="001D0F48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t>ms</w:t>
                      </w:r>
                      <w:r>
                        <w:rPr>
                          <w:noProof/>
                          <w:color w:val="000000" w:themeColor="text1"/>
                          <w:vertAlign w:val="superscript"/>
                        </w:rPr>
                        <w:t>-1</w:t>
                      </w:r>
                      <w:r>
                        <w:rPr>
                          <w:noProof/>
                          <w:color w:val="000000" w:themeColor="text1"/>
                        </w:rPr>
                        <w:t xml:space="preserve"> due west.</w:t>
                      </w:r>
                    </w:p>
                    <w:p w:rsidR="00154EE5" w:rsidRDefault="00154EE5" w:rsidP="001D0F48">
                      <w:pPr>
                        <w:rPr>
                          <w:noProof/>
                          <w:color w:val="000000" w:themeColor="text1"/>
                        </w:rPr>
                      </w:pPr>
                    </w:p>
                    <w:p w:rsidR="00154EE5" w:rsidRDefault="00154EE5" w:rsidP="001D0F48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By scale diagram, or otherwise, determine the resultant velocity of the aircraft.</w:t>
                      </w:r>
                    </w:p>
                    <w:p w:rsidR="00154EE5" w:rsidRPr="001D0F48" w:rsidRDefault="00154EE5" w:rsidP="001D0F48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                                            </w:t>
                      </w:r>
                      <w:r w:rsidRPr="001D0F4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024490" wp14:editId="6A0D1D34">
                            <wp:extent cx="876300" cy="895350"/>
                            <wp:effectExtent l="0" t="0" r="0" b="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87630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71AD34E" wp14:editId="7B291898">
                            <wp:extent cx="228600" cy="695325"/>
                            <wp:effectExtent l="0" t="0" r="0" b="9525"/>
                            <wp:docPr id="959" name="Picture 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 </w:t>
                      </w:r>
                      <w:r w:rsidRPr="00A27E11">
                        <w:rPr>
                          <w:noProof/>
                          <w:color w:val="000000" w:themeColor="text1"/>
                          <w:lang w:val="en-GB" w:eastAsia="en-GB"/>
                        </w:rPr>
                        <w:drawing>
                          <wp:inline distT="0" distB="0" distL="0" distR="0" wp14:anchorId="1EEB0A34" wp14:editId="39F32AEF">
                            <wp:extent cx="1166495" cy="362585"/>
                            <wp:effectExtent l="0" t="0" r="0" b="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495" cy="36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A27E11">
                      <w:pPr>
                        <w:ind w:left="5760" w:firstLine="720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 </w:t>
                      </w:r>
                      <w:r w:rsidRPr="00A27E11">
                        <w:rPr>
                          <w:noProof/>
                          <w:color w:val="000000" w:themeColor="text1"/>
                          <w:lang w:val="en-GB" w:eastAsia="en-GB"/>
                        </w:rPr>
                        <w:drawing>
                          <wp:inline distT="0" distB="0" distL="0" distR="0">
                            <wp:extent cx="1166495" cy="362585"/>
                            <wp:effectExtent l="0" t="0" r="0" b="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495" cy="36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7E11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Pr="00A129DC" w:rsidRDefault="00154EE5" w:rsidP="00A27E11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N5 Specimen paper adapted</w:t>
                      </w:r>
                    </w:p>
                  </w:txbxContent>
                </v:textbox>
              </v:rect>
            </w:pict>
          </mc:Fallback>
        </mc:AlternateContent>
      </w:r>
    </w:p>
    <w:p w:rsidR="00E30898" w:rsidRDefault="00A27E11" w:rsidP="00E308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230755</wp:posOffset>
                </wp:positionV>
                <wp:extent cx="800100" cy="12481"/>
                <wp:effectExtent l="38100" t="57150" r="0" b="10223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4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01CCD" id="Straight Arrow Connector 258" o:spid="_x0000_s1026" type="#_x0000_t32" style="position:absolute;margin-left:231pt;margin-top:175.65pt;width:63pt;height:1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63883</wp:posOffset>
                </wp:positionV>
                <wp:extent cx="0" cy="1149241"/>
                <wp:effectExtent l="76200" t="0" r="57150" b="5143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1A17D" id="Straight Arrow Connector 257" o:spid="_x0000_s1026" type="#_x0000_t32" style="position:absolute;margin-left:198pt;margin-top:178.25pt;width:0;height:9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696B66" w:rsidRPr="00E30898" w:rsidRDefault="00696B66" w:rsidP="00E30898">
      <w:pPr>
        <w:sectPr w:rsidR="00696B66" w:rsidRPr="00E30898">
          <w:footerReference w:type="default" r:id="rId4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53CF" w:rsidRDefault="004353CF" w:rsidP="004353CF"/>
    <w:p w:rsidR="00576409" w:rsidRDefault="00576409" w:rsidP="004353CF">
      <w:r>
        <w:t xml:space="preserve">Average speed is the </w:t>
      </w:r>
      <w:r>
        <w:rPr>
          <w:b/>
        </w:rPr>
        <w:t xml:space="preserve">total </w:t>
      </w:r>
      <w:r w:rsidR="004353CF">
        <w:t xml:space="preserve">distance divided by the </w:t>
      </w:r>
      <w:r w:rsidR="004353CF">
        <w:rPr>
          <w:b/>
        </w:rPr>
        <w:t xml:space="preserve">total </w:t>
      </w:r>
      <w:r w:rsidR="004353CF">
        <w:t>time</w:t>
      </w:r>
    </w:p>
    <w:p w:rsidR="004353CF" w:rsidRDefault="004353CF" w:rsidP="004353CF">
      <w:pPr>
        <w:ind w:left="2880" w:firstLine="72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7296</wp:posOffset>
                </wp:positionH>
                <wp:positionV relativeFrom="paragraph">
                  <wp:posOffset>99723</wp:posOffset>
                </wp:positionV>
                <wp:extent cx="5732060" cy="1009935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0" cy="100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4353CF" w:rsidRDefault="00154EE5" w:rsidP="004353CF">
                            <w:pPr>
                              <w:ind w:left="2880" w:firstLine="7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53CF">
                              <w:rPr>
                                <w:color w:val="000000" w:themeColor="text1"/>
                              </w:rPr>
                              <w:t>v = speed (</w:t>
                            </w:r>
                            <w:proofErr w:type="spellStart"/>
                            <w:r w:rsidRPr="004353CF">
                              <w:rPr>
                                <w:color w:val="000000" w:themeColor="text1"/>
                              </w:rPr>
                              <w:t>metres</w:t>
                            </w:r>
                            <w:proofErr w:type="spellEnd"/>
                            <w:r w:rsidRPr="004353CF">
                              <w:rPr>
                                <w:color w:val="000000" w:themeColor="text1"/>
                              </w:rPr>
                              <w:t xml:space="preserve"> per second – ms</w:t>
                            </w:r>
                            <w:r w:rsidRPr="004353CF"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 w:rsidRPr="004353CF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54EE5" w:rsidRPr="004353CF" w:rsidRDefault="00154EE5" w:rsidP="004353CF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speed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istanc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ime</m:t>
                                  </m:r>
                                </m:den>
                              </m:f>
                            </m:oMath>
                            <w:r w:rsidRPr="004353CF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v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 w:rsidRPr="004353C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353CF">
                              <w:rPr>
                                <w:color w:val="000000" w:themeColor="text1"/>
                              </w:rPr>
                              <w:tab/>
                              <w:t>d = distance (metres – m)</w:t>
                            </w:r>
                          </w:p>
                          <w:p w:rsidR="00154EE5" w:rsidRPr="004353CF" w:rsidRDefault="00154EE5" w:rsidP="004353CF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 w:rsidRPr="004353C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353C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353C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353CF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353CF">
                              <w:rPr>
                                <w:color w:val="000000" w:themeColor="text1"/>
                              </w:rPr>
                              <w:tab/>
                              <w:t>t = time (seconds – s)</w:t>
                            </w:r>
                          </w:p>
                          <w:p w:rsidR="00154EE5" w:rsidRPr="004353CF" w:rsidRDefault="00154EE5" w:rsidP="00435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4353CF" w:rsidRDefault="00154EE5" w:rsidP="004353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66" style="position:absolute;left:0;text-align:left;margin-left:-2.15pt;margin-top:7.85pt;width:451.35pt;height:7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" fillcolor="white [3212]" strokecolor="black [3213]" strokeweight="1pt">
                <v:textbox>
                  <w:txbxContent>
                    <w:p w:rsidR="00154EE5" w:rsidRPr="004353CF" w:rsidRDefault="00154EE5" w:rsidP="004353CF">
                      <w:pPr>
                        <w:ind w:left="2880" w:firstLine="720"/>
                        <w:jc w:val="center"/>
                        <w:rPr>
                          <w:color w:val="000000" w:themeColor="text1"/>
                        </w:rPr>
                      </w:pPr>
                      <w:r w:rsidRPr="004353CF">
                        <w:rPr>
                          <w:color w:val="000000" w:themeColor="text1"/>
                        </w:rPr>
                        <w:t>v = speed (</w:t>
                      </w:r>
                      <w:proofErr w:type="spellStart"/>
                      <w:r w:rsidRPr="004353CF">
                        <w:rPr>
                          <w:color w:val="000000" w:themeColor="text1"/>
                        </w:rPr>
                        <w:t>metres</w:t>
                      </w:r>
                      <w:proofErr w:type="spellEnd"/>
                      <w:r w:rsidRPr="004353CF">
                        <w:rPr>
                          <w:color w:val="000000" w:themeColor="text1"/>
                        </w:rPr>
                        <w:t xml:space="preserve"> per second – ms</w:t>
                      </w:r>
                      <w:r w:rsidRPr="004353CF"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  <w:r w:rsidRPr="004353CF">
                        <w:rPr>
                          <w:color w:val="000000" w:themeColor="text1"/>
                        </w:rPr>
                        <w:t>)</w:t>
                      </w:r>
                    </w:p>
                    <w:p w:rsidR="00154EE5" w:rsidRPr="004353CF" w:rsidRDefault="00154EE5" w:rsidP="004353CF">
                      <w:pPr>
                        <w:ind w:firstLine="720"/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speed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istanc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ime</m:t>
                            </m:r>
                          </m:den>
                        </m:f>
                      </m:oMath>
                      <w:r w:rsidRPr="004353CF">
                        <w:rPr>
                          <w:color w:val="000000" w:themeColor="text1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v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den>
                        </m:f>
                      </m:oMath>
                      <w:r w:rsidRPr="004353CF">
                        <w:rPr>
                          <w:color w:val="000000" w:themeColor="text1"/>
                        </w:rPr>
                        <w:tab/>
                      </w:r>
                      <w:r w:rsidRPr="004353CF">
                        <w:rPr>
                          <w:color w:val="000000" w:themeColor="text1"/>
                        </w:rPr>
                        <w:tab/>
                        <w:t>d = distance (metres – m)</w:t>
                      </w:r>
                    </w:p>
                    <w:p w:rsidR="00154EE5" w:rsidRPr="004353CF" w:rsidRDefault="00154EE5" w:rsidP="004353CF">
                      <w:pPr>
                        <w:ind w:firstLine="720"/>
                        <w:rPr>
                          <w:color w:val="000000" w:themeColor="text1"/>
                        </w:rPr>
                      </w:pPr>
                      <w:r w:rsidRPr="004353CF">
                        <w:rPr>
                          <w:color w:val="000000" w:themeColor="text1"/>
                        </w:rPr>
                        <w:tab/>
                      </w:r>
                      <w:r w:rsidRPr="004353CF">
                        <w:rPr>
                          <w:color w:val="000000" w:themeColor="text1"/>
                        </w:rPr>
                        <w:tab/>
                      </w:r>
                      <w:r w:rsidRPr="004353CF">
                        <w:rPr>
                          <w:color w:val="000000" w:themeColor="text1"/>
                        </w:rPr>
                        <w:tab/>
                      </w:r>
                      <w:r w:rsidRPr="004353CF">
                        <w:rPr>
                          <w:color w:val="000000" w:themeColor="text1"/>
                        </w:rPr>
                        <w:tab/>
                      </w:r>
                      <w:r w:rsidRPr="004353CF">
                        <w:rPr>
                          <w:color w:val="000000" w:themeColor="text1"/>
                        </w:rPr>
                        <w:tab/>
                        <w:t>t = time (seconds – s)</w:t>
                      </w:r>
                    </w:p>
                    <w:p w:rsidR="00154EE5" w:rsidRPr="004353CF" w:rsidRDefault="00154EE5" w:rsidP="004353CF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Pr="004353CF" w:rsidRDefault="00154EE5" w:rsidP="004353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53CF" w:rsidRDefault="004353CF" w:rsidP="004353CF">
      <w:pPr>
        <w:ind w:left="2880" w:firstLine="720"/>
        <w:jc w:val="center"/>
      </w:pPr>
    </w:p>
    <w:p w:rsidR="004353CF" w:rsidRDefault="004353CF" w:rsidP="004353CF">
      <w:pPr>
        <w:ind w:left="2880" w:firstLine="720"/>
        <w:jc w:val="center"/>
      </w:pPr>
    </w:p>
    <w:p w:rsidR="004353CF" w:rsidRDefault="004353CF" w:rsidP="004353CF">
      <w:pPr>
        <w:ind w:left="2880" w:firstLine="720"/>
        <w:jc w:val="center"/>
      </w:pPr>
    </w:p>
    <w:p w:rsidR="004353CF" w:rsidRDefault="004353CF" w:rsidP="004353CF">
      <w:pPr>
        <w:ind w:left="2880" w:firstLine="720"/>
        <w:jc w:val="center"/>
      </w:pPr>
    </w:p>
    <w:p w:rsidR="004353CF" w:rsidRDefault="004353CF" w:rsidP="004353CF">
      <w:pPr>
        <w:ind w:left="2880" w:firstLine="720"/>
        <w:jc w:val="center"/>
      </w:pPr>
    </w:p>
    <w:p w:rsidR="004353CF" w:rsidRPr="00BE6C6E" w:rsidRDefault="00A27E11" w:rsidP="004353CF">
      <w:pPr>
        <w:pStyle w:val="Heading1"/>
      </w:pPr>
      <w:r>
        <w:rPr>
          <w:i/>
          <w:noProof/>
          <w:lang w:val="en-GB" w:eastAsia="en-GB"/>
        </w:rPr>
        <w:drawing>
          <wp:anchor distT="0" distB="0" distL="114300" distR="114300" simplePos="0" relativeHeight="251648000" behindDoc="1" locked="0" layoutInCell="1" allowOverlap="1" wp14:anchorId="3592B301" wp14:editId="57E9F0CC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5699760" cy="2114550"/>
            <wp:effectExtent l="0" t="0" r="0" b="0"/>
            <wp:wrapNone/>
            <wp:docPr id="5" name="Picture 3" descr="T:\Department Files - Physics\1 PHYSICS COURSES\National 4 and 5\photos\average spe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Department Files - Physics\1 PHYSICS COURSES\National 4 and 5\photos\average spee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r="4099"/>
                    <a:stretch/>
                  </pic:blipFill>
                  <pic:spPr bwMode="auto">
                    <a:xfrm>
                      <a:off x="0" y="0"/>
                      <a:ext cx="56997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53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1291</wp:posOffset>
                </wp:positionV>
                <wp:extent cx="5699979" cy="6359856"/>
                <wp:effectExtent l="0" t="0" r="1524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979" cy="6359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435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435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435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435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435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435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435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4353CF" w:rsidRDefault="00154EE5" w:rsidP="004353CF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 w:rsidRPr="004353CF">
                              <w:rPr>
                                <w:color w:val="000000" w:themeColor="text1"/>
                              </w:rPr>
                              <w:t>Label light gates, trolley, mask, ruler/</w:t>
                            </w:r>
                            <w:proofErr w:type="spellStart"/>
                            <w:r w:rsidRPr="004353CF">
                              <w:rPr>
                                <w:color w:val="000000" w:themeColor="text1"/>
                              </w:rPr>
                              <w:t>metre</w:t>
                            </w:r>
                            <w:proofErr w:type="spellEnd"/>
                            <w:r w:rsidRPr="004353CF">
                              <w:rPr>
                                <w:color w:val="000000" w:themeColor="text1"/>
                              </w:rPr>
                              <w:t xml:space="preserve"> stick, timer and ramp</w:t>
                            </w:r>
                          </w:p>
                          <w:p w:rsidR="00154EE5" w:rsidRPr="004353CF" w:rsidRDefault="00154EE5" w:rsidP="004353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4353CF" w:rsidRDefault="00154EE5" w:rsidP="004353CF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4353CF">
                              <w:rPr>
                                <w:color w:val="000000" w:themeColor="text1"/>
                              </w:rPr>
                              <w:t xml:space="preserve">Timer starts when the mask on the trolley cuts the first light gate and stops when it cuts the second light gate. </w:t>
                            </w:r>
                          </w:p>
                          <w:p w:rsidR="00154EE5" w:rsidRPr="004353CF" w:rsidRDefault="00154EE5" w:rsidP="004353CF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4353CF">
                              <w:rPr>
                                <w:color w:val="000000" w:themeColor="text1"/>
                              </w:rPr>
                              <w:t xml:space="preserve">Measure the distance between the light gates using the </w:t>
                            </w:r>
                            <w:proofErr w:type="spellStart"/>
                            <w:r w:rsidRPr="004353CF">
                              <w:rPr>
                                <w:color w:val="000000" w:themeColor="text1"/>
                              </w:rPr>
                              <w:t>metre</w:t>
                            </w:r>
                            <w:proofErr w:type="spellEnd"/>
                            <w:r w:rsidRPr="004353CF">
                              <w:rPr>
                                <w:color w:val="000000" w:themeColor="text1"/>
                              </w:rPr>
                              <w:t xml:space="preserve"> stick.</w:t>
                            </w:r>
                          </w:p>
                          <w:p w:rsidR="00154EE5" w:rsidRPr="004353CF" w:rsidRDefault="00154EE5" w:rsidP="004353CF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4353CF" w:rsidRDefault="00154EE5" w:rsidP="004353CF">
                            <w:pPr>
                              <w:ind w:left="72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353CF">
                              <w:rPr>
                                <w:color w:val="000000" w:themeColor="text1"/>
                              </w:rPr>
                              <w:t xml:space="preserve">Speed of trolley = </w:t>
                            </w:r>
                            <w:r w:rsidRPr="004353CF">
                              <w:rPr>
                                <w:color w:val="000000" w:themeColor="text1"/>
                                <w:u w:val="single"/>
                              </w:rPr>
                              <w:t>distance between light gates</w:t>
                            </w:r>
                          </w:p>
                          <w:p w:rsidR="00154EE5" w:rsidRPr="004353CF" w:rsidRDefault="00154EE5" w:rsidP="004353CF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4353CF">
                              <w:rPr>
                                <w:color w:val="000000" w:themeColor="text1"/>
                              </w:rPr>
                              <w:t xml:space="preserve">                                    Time on timer</w:t>
                            </w:r>
                          </w:p>
                          <w:p w:rsidR="00154EE5" w:rsidRPr="004353CF" w:rsidRDefault="00154EE5" w:rsidP="004353CF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4353CF" w:rsidRDefault="00154EE5" w:rsidP="004353CF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4353CF">
                              <w:rPr>
                                <w:color w:val="000000" w:themeColor="text1"/>
                              </w:rPr>
                              <w:t>Could be used to measure the speed of a car passing between lamp-posts or past a fence.</w:t>
                            </w:r>
                          </w:p>
                          <w:p w:rsidR="00154EE5" w:rsidRPr="004353CF" w:rsidRDefault="00154EE5" w:rsidP="004353CF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4353CF" w:rsidRDefault="00154EE5" w:rsidP="004353CF">
                            <w:pPr>
                              <w:ind w:left="72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353CF">
                              <w:rPr>
                                <w:i/>
                                <w:color w:val="000000" w:themeColor="text1"/>
                              </w:rPr>
                              <w:t>Remember to stress that light gates on their own are no use – th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y need to be connected to a timer.</w:t>
                            </w:r>
                            <w:r w:rsidRPr="004353C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54EE5" w:rsidRPr="004353CF" w:rsidRDefault="00154EE5" w:rsidP="004353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67" style="position:absolute;left:0;text-align:left;margin-left:0;margin-top:41.05pt;width:448.8pt;height:500.8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" filled="f" strokecolor="black [3213]" strokeweight="1pt">
                <v:textbox>
                  <w:txbxContent>
                    <w:p w:rsidR="00154EE5" w:rsidRDefault="00154EE5" w:rsidP="004353CF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4353CF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4353CF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4353CF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4353CF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4353CF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4353CF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Pr="004353CF" w:rsidRDefault="00154EE5" w:rsidP="004353CF">
                      <w:pPr>
                        <w:ind w:firstLine="720"/>
                        <w:rPr>
                          <w:color w:val="000000" w:themeColor="text1"/>
                        </w:rPr>
                      </w:pPr>
                      <w:r w:rsidRPr="004353CF">
                        <w:rPr>
                          <w:color w:val="000000" w:themeColor="text1"/>
                        </w:rPr>
                        <w:t>Label light gates, trolley, mask, ruler/</w:t>
                      </w:r>
                      <w:proofErr w:type="spellStart"/>
                      <w:r w:rsidRPr="004353CF">
                        <w:rPr>
                          <w:color w:val="000000" w:themeColor="text1"/>
                        </w:rPr>
                        <w:t>metre</w:t>
                      </w:r>
                      <w:proofErr w:type="spellEnd"/>
                      <w:r w:rsidRPr="004353CF">
                        <w:rPr>
                          <w:color w:val="000000" w:themeColor="text1"/>
                        </w:rPr>
                        <w:t xml:space="preserve"> stick, timer and ramp</w:t>
                      </w:r>
                    </w:p>
                    <w:p w:rsidR="00154EE5" w:rsidRPr="004353CF" w:rsidRDefault="00154EE5" w:rsidP="004353CF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Pr="004353CF" w:rsidRDefault="00154EE5" w:rsidP="004353CF">
                      <w:pPr>
                        <w:ind w:left="720"/>
                        <w:rPr>
                          <w:color w:val="000000" w:themeColor="text1"/>
                        </w:rPr>
                      </w:pPr>
                      <w:r w:rsidRPr="004353CF">
                        <w:rPr>
                          <w:color w:val="000000" w:themeColor="text1"/>
                        </w:rPr>
                        <w:t xml:space="preserve">Timer starts when the mask on the trolley cuts the first light gate and stops when it cuts the second light gate. </w:t>
                      </w:r>
                    </w:p>
                    <w:p w:rsidR="00154EE5" w:rsidRPr="004353CF" w:rsidRDefault="00154EE5" w:rsidP="004353CF">
                      <w:pPr>
                        <w:ind w:left="720"/>
                        <w:rPr>
                          <w:color w:val="000000" w:themeColor="text1"/>
                        </w:rPr>
                      </w:pPr>
                      <w:r w:rsidRPr="004353CF">
                        <w:rPr>
                          <w:color w:val="000000" w:themeColor="text1"/>
                        </w:rPr>
                        <w:t xml:space="preserve">Measure the distance between the light gates using the </w:t>
                      </w:r>
                      <w:proofErr w:type="spellStart"/>
                      <w:r w:rsidRPr="004353CF">
                        <w:rPr>
                          <w:color w:val="000000" w:themeColor="text1"/>
                        </w:rPr>
                        <w:t>metre</w:t>
                      </w:r>
                      <w:proofErr w:type="spellEnd"/>
                      <w:r w:rsidRPr="004353CF">
                        <w:rPr>
                          <w:color w:val="000000" w:themeColor="text1"/>
                        </w:rPr>
                        <w:t xml:space="preserve"> stick.</w:t>
                      </w:r>
                    </w:p>
                    <w:p w:rsidR="00154EE5" w:rsidRPr="004353CF" w:rsidRDefault="00154EE5" w:rsidP="004353CF">
                      <w:pPr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154EE5" w:rsidRPr="004353CF" w:rsidRDefault="00154EE5" w:rsidP="004353CF">
                      <w:pPr>
                        <w:ind w:left="720"/>
                        <w:rPr>
                          <w:color w:val="000000" w:themeColor="text1"/>
                          <w:u w:val="single"/>
                        </w:rPr>
                      </w:pPr>
                      <w:r w:rsidRPr="004353CF">
                        <w:rPr>
                          <w:color w:val="000000" w:themeColor="text1"/>
                        </w:rPr>
                        <w:t xml:space="preserve">Speed of trolley = </w:t>
                      </w:r>
                      <w:r w:rsidRPr="004353CF">
                        <w:rPr>
                          <w:color w:val="000000" w:themeColor="text1"/>
                          <w:u w:val="single"/>
                        </w:rPr>
                        <w:t>distance between light gates</w:t>
                      </w:r>
                    </w:p>
                    <w:p w:rsidR="00154EE5" w:rsidRPr="004353CF" w:rsidRDefault="00154EE5" w:rsidP="004353CF">
                      <w:pPr>
                        <w:ind w:left="720"/>
                        <w:rPr>
                          <w:color w:val="000000" w:themeColor="text1"/>
                        </w:rPr>
                      </w:pPr>
                      <w:r w:rsidRPr="004353CF">
                        <w:rPr>
                          <w:color w:val="000000" w:themeColor="text1"/>
                        </w:rPr>
                        <w:t xml:space="preserve">                                    Time on timer</w:t>
                      </w:r>
                    </w:p>
                    <w:p w:rsidR="00154EE5" w:rsidRPr="004353CF" w:rsidRDefault="00154EE5" w:rsidP="004353CF">
                      <w:pPr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154EE5" w:rsidRPr="004353CF" w:rsidRDefault="00154EE5" w:rsidP="004353CF">
                      <w:pPr>
                        <w:ind w:left="720"/>
                        <w:rPr>
                          <w:color w:val="000000" w:themeColor="text1"/>
                        </w:rPr>
                      </w:pPr>
                      <w:r w:rsidRPr="004353CF">
                        <w:rPr>
                          <w:color w:val="000000" w:themeColor="text1"/>
                        </w:rPr>
                        <w:t>Could be used to measure the speed of a car passing between lamp-posts or past a fence.</w:t>
                      </w:r>
                    </w:p>
                    <w:p w:rsidR="00154EE5" w:rsidRPr="004353CF" w:rsidRDefault="00154EE5" w:rsidP="004353CF">
                      <w:pPr>
                        <w:ind w:left="720"/>
                        <w:rPr>
                          <w:color w:val="000000" w:themeColor="text1"/>
                        </w:rPr>
                      </w:pPr>
                    </w:p>
                    <w:p w:rsidR="00154EE5" w:rsidRPr="004353CF" w:rsidRDefault="00154EE5" w:rsidP="004353CF">
                      <w:pPr>
                        <w:ind w:left="720"/>
                        <w:rPr>
                          <w:i/>
                          <w:color w:val="000000" w:themeColor="text1"/>
                        </w:rPr>
                      </w:pPr>
                      <w:r w:rsidRPr="004353CF">
                        <w:rPr>
                          <w:i/>
                          <w:color w:val="000000" w:themeColor="text1"/>
                        </w:rPr>
                        <w:t>Remember to stress that light gates on their own are no use – the</w:t>
                      </w:r>
                      <w:r>
                        <w:rPr>
                          <w:i/>
                          <w:color w:val="000000" w:themeColor="text1"/>
                        </w:rPr>
                        <w:t>y need to be connected to a timer.</w:t>
                      </w:r>
                      <w:r w:rsidRPr="004353C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154EE5" w:rsidRPr="004353CF" w:rsidRDefault="00154EE5" w:rsidP="004353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53CF" w:rsidRPr="00BE6C6E">
        <w:t>Average Speed using Light Gates</w:t>
      </w:r>
    </w:p>
    <w:p w:rsidR="00ED304D" w:rsidRPr="00576409" w:rsidRDefault="004353CF" w:rsidP="00576409">
      <w:pPr>
        <w:sectPr w:rsidR="00ED304D" w:rsidRPr="00576409">
          <w:headerReference w:type="default" r:id="rId49"/>
          <w:footerReference w:type="default" r:id="rId5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3CF" w:rsidRDefault="004353CF" w:rsidP="00BF3FDE">
      <w:pPr>
        <w:tabs>
          <w:tab w:val="left" w:pos="3714"/>
        </w:tabs>
      </w:pPr>
    </w:p>
    <w:p w:rsidR="004353CF" w:rsidRDefault="004353CF" w:rsidP="004353CF">
      <w:r>
        <w:t>Instantaneous speed is the speed calculated using a short distance or short time interval.</w:t>
      </w:r>
    </w:p>
    <w:p w:rsidR="004353CF" w:rsidRDefault="004353CF" w:rsidP="004353CF"/>
    <w:p w:rsidR="00951D24" w:rsidRDefault="00951D24" w:rsidP="004353CF">
      <w:pPr>
        <w:pStyle w:val="Heading1"/>
        <w:rPr>
          <w:noProof/>
        </w:rPr>
      </w:pPr>
    </w:p>
    <w:p w:rsidR="004353CF" w:rsidRPr="00BE6C6E" w:rsidRDefault="004353CF" w:rsidP="004353CF">
      <w:pPr>
        <w:pStyle w:val="Heading1"/>
      </w:pPr>
      <w:r>
        <w:rPr>
          <w:noProof/>
        </w:rPr>
        <w:t>Instantaneous</w:t>
      </w:r>
      <w:r>
        <w:t xml:space="preserve"> Speed using Light Gate</w:t>
      </w:r>
    </w:p>
    <w:p w:rsidR="00ED304D" w:rsidRDefault="00ED304D" w:rsidP="004353CF"/>
    <w:p w:rsidR="00A26130" w:rsidRDefault="00A27E11" w:rsidP="004353CF">
      <w:r>
        <w:rPr>
          <w:i/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19F8D6C3" wp14:editId="7A53A870">
            <wp:simplePos x="0" y="0"/>
            <wp:positionH relativeFrom="column">
              <wp:posOffset>-31750</wp:posOffset>
            </wp:positionH>
            <wp:positionV relativeFrom="paragraph">
              <wp:posOffset>70485</wp:posOffset>
            </wp:positionV>
            <wp:extent cx="5746115" cy="2171700"/>
            <wp:effectExtent l="0" t="0" r="6985" b="0"/>
            <wp:wrapNone/>
            <wp:docPr id="12" name="Picture 5" descr="T:\Department Files - Physics\1 PHYSICS COURSES\National 4 and 5\photos\instantaneous spe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Department Files - Physics\1 PHYSICS COURSES\National 4 and 5\photos\instantaneous spee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/>
                    <a:srcRect r="3322"/>
                    <a:stretch/>
                  </pic:blipFill>
                  <pic:spPr bwMode="auto">
                    <a:xfrm>
                      <a:off x="0" y="0"/>
                      <a:ext cx="57461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1531</wp:posOffset>
                </wp:positionH>
                <wp:positionV relativeFrom="paragraph">
                  <wp:posOffset>70485</wp:posOffset>
                </wp:positionV>
                <wp:extent cx="5746531" cy="5946140"/>
                <wp:effectExtent l="0" t="0" r="26035" b="16510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531" cy="5946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>
                            <w:r>
                              <w:t>Label light gate, timer, trolley, mask, runway, ramp – diagram should also have a ruler in it.</w:t>
                            </w:r>
                          </w:p>
                          <w:p w:rsidR="00154EE5" w:rsidRDefault="00154EE5" w:rsidP="004353CF"/>
                          <w:p w:rsidR="00154EE5" w:rsidRDefault="00154EE5" w:rsidP="004353CF">
                            <w:r>
                              <w:t>The trolley runs down the slope. When the mask passes through the light gate the timer records the time the light beam is interrupted for.</w:t>
                            </w:r>
                          </w:p>
                          <w:p w:rsidR="00154EE5" w:rsidRDefault="00154EE5" w:rsidP="004353CF"/>
                          <w:p w:rsidR="00154EE5" w:rsidRDefault="00154EE5" w:rsidP="004353CF">
                            <w:r>
                              <w:t>The length of the mask is measured using a ruler.</w:t>
                            </w:r>
                          </w:p>
                          <w:p w:rsidR="00154EE5" w:rsidRDefault="00154EE5" w:rsidP="004353CF"/>
                          <w:p w:rsidR="00154EE5" w:rsidRDefault="00154EE5" w:rsidP="004353CF">
                            <w:r>
                              <w:t xml:space="preserve">Instantaneous speed = </w:t>
                            </w:r>
                            <w:r w:rsidRPr="00F7438F">
                              <w:rPr>
                                <w:u w:val="single"/>
                              </w:rPr>
                              <w:t>length of mask</w:t>
                            </w:r>
                          </w:p>
                          <w:p w:rsidR="00154EE5" w:rsidRPr="00F7438F" w:rsidRDefault="00154EE5" w:rsidP="004353CF">
                            <w:r>
                              <w:t xml:space="preserve">                                     Time on timer</w:t>
                            </w:r>
                          </w:p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  <w:p w:rsidR="00154EE5" w:rsidRDefault="00154EE5" w:rsidP="004353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7" o:spid="_x0000_s1068" type="#_x0000_t202" style="position:absolute;margin-left:-2.5pt;margin-top:5.55pt;width:452.5pt;height:46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" filled="f">
                <v:textbox>
                  <w:txbxContent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  <w:p w:rsidR="00154EE5" w:rsidRDefault="00154EE5" w:rsidP="004353CF">
                      <w:r>
                        <w:t>Label light gate, timer, trolley, mask, runway, ramp – diagram should also have a ruler in it.</w:t>
                      </w:r>
                    </w:p>
                    <w:p w:rsidR="00154EE5" w:rsidRDefault="00154EE5" w:rsidP="004353CF"/>
                    <w:p w:rsidR="00154EE5" w:rsidRDefault="00154EE5" w:rsidP="004353CF">
                      <w:r>
                        <w:t>The trolley runs down the slope. When the mask passes through the light gate the timer records the time the light beam is interrupted for.</w:t>
                      </w:r>
                    </w:p>
                    <w:p w:rsidR="00154EE5" w:rsidRDefault="00154EE5" w:rsidP="004353CF"/>
                    <w:p w:rsidR="00154EE5" w:rsidRDefault="00154EE5" w:rsidP="004353CF">
                      <w:r>
                        <w:t>The length of the mask is measured using a ruler.</w:t>
                      </w:r>
                    </w:p>
                    <w:p w:rsidR="00154EE5" w:rsidRDefault="00154EE5" w:rsidP="004353CF"/>
                    <w:p w:rsidR="00154EE5" w:rsidRDefault="00154EE5" w:rsidP="004353CF">
                      <w:r>
                        <w:t xml:space="preserve">Instantaneous speed = </w:t>
                      </w:r>
                      <w:r w:rsidRPr="00F7438F">
                        <w:rPr>
                          <w:u w:val="single"/>
                        </w:rPr>
                        <w:t>length of mask</w:t>
                      </w:r>
                    </w:p>
                    <w:p w:rsidR="00154EE5" w:rsidRPr="00F7438F" w:rsidRDefault="00154EE5" w:rsidP="004353CF">
                      <w:r>
                        <w:t xml:space="preserve">                                     Time on timer</w:t>
                      </w:r>
                    </w:p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  <w:p w:rsidR="00154EE5" w:rsidRDefault="00154EE5" w:rsidP="004353CF"/>
                  </w:txbxContent>
                </v:textbox>
              </v:shape>
            </w:pict>
          </mc:Fallback>
        </mc:AlternateContent>
      </w:r>
    </w:p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Pr="00A26130" w:rsidRDefault="00A26130" w:rsidP="00A26130"/>
    <w:p w:rsidR="00A26130" w:rsidRDefault="00A26130" w:rsidP="00A26130"/>
    <w:p w:rsidR="00A26130" w:rsidRPr="00A26130" w:rsidRDefault="00A26130" w:rsidP="00A26130"/>
    <w:p w:rsidR="00A26130" w:rsidRDefault="00A26130" w:rsidP="00A26130">
      <w:pPr>
        <w:tabs>
          <w:tab w:val="left" w:pos="7647"/>
        </w:tabs>
        <w:sectPr w:rsidR="00A26130">
          <w:headerReference w:type="default" r:id="rId52"/>
          <w:footerReference w:type="default" r:id="rId5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A26130" w:rsidRDefault="00A26130" w:rsidP="00A26130">
      <w:pPr>
        <w:tabs>
          <w:tab w:val="left" w:pos="7647"/>
        </w:tabs>
      </w:pPr>
    </w:p>
    <w:p w:rsidR="004353CF" w:rsidRPr="00A26130" w:rsidRDefault="00A26130" w:rsidP="00A26130">
      <w:pPr>
        <w:tabs>
          <w:tab w:val="left" w:pos="1738"/>
          <w:tab w:val="left" w:pos="7647"/>
        </w:tabs>
        <w:sectPr w:rsidR="004353CF" w:rsidRPr="00A26130">
          <w:headerReference w:type="default" r:id="rId54"/>
          <w:footerReference w:type="default" r:id="rId5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B7A47" wp14:editId="167EE8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8690741"/>
                <wp:effectExtent l="0" t="0" r="19050" b="1524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9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29DC">
                              <w:rPr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</w:rPr>
                              <w:t>ample 15</w:t>
                            </w:r>
                          </w:p>
                          <w:p w:rsidR="00154EE5" w:rsidRDefault="00154EE5" w:rsidP="00A26130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Cameras placed at 5km intervals along a stretch of road are used to record the average speed of a car. </w:t>
                            </w:r>
                          </w:p>
                          <w:p w:rsidR="00154EE5" w:rsidRDefault="00154EE5" w:rsidP="00A2613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1C614E7" wp14:editId="7527E9F7">
                                  <wp:extent cx="3396527" cy="1588698"/>
                                  <wp:effectExtent l="0" t="0" r="0" b="0"/>
                                  <wp:docPr id="770" name="Picture 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3365" cy="1601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The car is travelling on a road which has a speed limit of 100 kmh</w:t>
                            </w:r>
                            <w:r>
                              <w:rPr>
                                <w:noProof/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 w:rsidRPr="00A26130">
                              <w:rPr>
                                <w:noProof/>
                                <w:color w:val="000000" w:themeColor="text1"/>
                              </w:rPr>
                              <w:t xml:space="preserve">. </w:t>
                            </w:r>
                            <w:r w:rsidRPr="00A261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he car travels a distance of 5km in 2.5 minutes.</w:t>
                            </w:r>
                          </w:p>
                          <w:p w:rsidR="00154EE5" w:rsidRDefault="00154EE5" w:rsidP="00A2613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es the average speed of the car stay within the speed limit?</w:t>
                            </w:r>
                          </w:p>
                          <w:p w:rsidR="00154EE5" w:rsidRDefault="00154EE5" w:rsidP="00A26130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 must justify your answer with a calculation.</w:t>
                            </w:r>
                          </w:p>
                          <w:p w:rsidR="00154EE5" w:rsidRDefault="00154EE5" w:rsidP="00A26130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A26130" w:rsidRDefault="00154EE5" w:rsidP="00A26130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A26130" w:rsidRDefault="00154EE5" w:rsidP="00A2613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 one point in the journey, the car speedometer records 90km h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color w:val="000000" w:themeColor="text1"/>
                              </w:rPr>
                              <w:t>. Explain why the average speed for the entire journey is not always the same as the speed recorded on the car speedometer.</w:t>
                            </w:r>
                            <w:r w:rsidRPr="00A26130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154EE5" w:rsidRDefault="00154EE5" w:rsidP="00A26130">
                            <w:pPr>
                              <w:ind w:left="57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</w:t>
                            </w: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SG Credit 2007 Q10</w:t>
                            </w: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A26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A129DC" w:rsidRDefault="00154EE5" w:rsidP="00A2613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N5 Specimen paper ada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7A47" id="Rectangle 285" o:spid="_x0000_s1069" style="position:absolute;margin-left:0;margin-top:-.05pt;width:450pt;height:684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" fillcolor="white [3212]" strokecolor="black [3213]" strokeweight="1pt">
                <v:textbox>
                  <w:txbxContent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  <w:r w:rsidRPr="00A129DC">
                        <w:rPr>
                          <w:color w:val="000000" w:themeColor="text1"/>
                        </w:rPr>
                        <w:t>Ex</w:t>
                      </w:r>
                      <w:r>
                        <w:rPr>
                          <w:color w:val="000000" w:themeColor="text1"/>
                        </w:rPr>
                        <w:t>ample 15</w:t>
                      </w:r>
                    </w:p>
                    <w:p w:rsidR="00154EE5" w:rsidRDefault="00154EE5" w:rsidP="00A26130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 xml:space="preserve">Cameras placed at 5km intervals along a stretch of road are used to record the average speed of a car. </w:t>
                      </w:r>
                    </w:p>
                    <w:p w:rsidR="00154EE5" w:rsidRDefault="00154EE5" w:rsidP="00A26130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1C614E7" wp14:editId="7527E9F7">
                            <wp:extent cx="3396527" cy="1588698"/>
                            <wp:effectExtent l="0" t="0" r="0" b="0"/>
                            <wp:docPr id="770" name="Picture 7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3365" cy="1601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The car is travelling on a road which has a speed limit of 100 kmh</w:t>
                      </w:r>
                      <w:r>
                        <w:rPr>
                          <w:noProof/>
                          <w:color w:val="000000" w:themeColor="text1"/>
                          <w:vertAlign w:val="superscript"/>
                        </w:rPr>
                        <w:t>-1</w:t>
                      </w:r>
                      <w:r w:rsidRPr="00A26130">
                        <w:rPr>
                          <w:noProof/>
                          <w:color w:val="000000" w:themeColor="text1"/>
                        </w:rPr>
                        <w:t xml:space="preserve">. </w:t>
                      </w:r>
                      <w:r w:rsidRPr="00A2613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he car travels a distance of 5km in 2.5 minutes.</w:t>
                      </w:r>
                    </w:p>
                    <w:p w:rsidR="00154EE5" w:rsidRDefault="00154EE5" w:rsidP="00A2613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es the average speed of the car stay within the speed limit?</w:t>
                      </w:r>
                    </w:p>
                    <w:p w:rsidR="00154EE5" w:rsidRDefault="00154EE5" w:rsidP="00A26130">
                      <w:p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u must justify your answer with a calculation.</w:t>
                      </w:r>
                    </w:p>
                    <w:p w:rsidR="00154EE5" w:rsidRDefault="00154EE5" w:rsidP="00A26130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:rsidR="00154EE5" w:rsidRPr="00A26130" w:rsidRDefault="00154EE5" w:rsidP="00A26130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:rsidR="00154EE5" w:rsidRPr="00A26130" w:rsidRDefault="00154EE5" w:rsidP="00A2613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 one point in the journey, the car speedometer records 90km h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  <w:r>
                        <w:rPr>
                          <w:color w:val="000000" w:themeColor="text1"/>
                        </w:rPr>
                        <w:t>. Explain why the average speed for the entire journey is not always the same as the speed recorded on the car speedometer.</w:t>
                      </w:r>
                      <w:r w:rsidRPr="00A26130">
                        <w:rPr>
                          <w:color w:val="000000" w:themeColor="text1"/>
                        </w:rPr>
                        <w:t xml:space="preserve">                                                                           </w:t>
                      </w: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 </w:t>
                      </w:r>
                    </w:p>
                    <w:p w:rsidR="00154EE5" w:rsidRDefault="00154EE5" w:rsidP="00A26130">
                      <w:pPr>
                        <w:ind w:left="5760" w:firstLine="720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 </w:t>
                      </w: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SG Credit 2007 Q10</w:t>
                      </w: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A26130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Pr="00A129DC" w:rsidRDefault="00154EE5" w:rsidP="00A26130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N5 Specimen paper adapted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ED304D" w:rsidRDefault="00ED304D" w:rsidP="00BF3FDE">
      <w:pPr>
        <w:tabs>
          <w:tab w:val="left" w:pos="3714"/>
        </w:tabs>
      </w:pPr>
      <w:r>
        <w:lastRenderedPageBreak/>
        <w:t>At National 5 level, by the end of this section you should be able to:</w:t>
      </w:r>
    </w:p>
    <w:p w:rsidR="00ED304D" w:rsidRDefault="00ED304D" w:rsidP="00ED304D">
      <w:pPr>
        <w:pStyle w:val="ListParagraph"/>
        <w:numPr>
          <w:ilvl w:val="0"/>
          <w:numId w:val="2"/>
        </w:numPr>
        <w:tabs>
          <w:tab w:val="left" w:pos="3714"/>
        </w:tabs>
      </w:pPr>
      <w:r>
        <w:t>Draw or sketch velocity-time or speed-time graphs from data</w:t>
      </w:r>
    </w:p>
    <w:p w:rsidR="00ED304D" w:rsidRDefault="00ED304D" w:rsidP="00ED304D">
      <w:pPr>
        <w:pStyle w:val="ListParagraph"/>
        <w:numPr>
          <w:ilvl w:val="0"/>
          <w:numId w:val="2"/>
        </w:numPr>
        <w:tabs>
          <w:tab w:val="left" w:pos="3714"/>
        </w:tabs>
      </w:pPr>
      <w:r>
        <w:t>Describe the motion of an object from information in a velocity-time graph</w:t>
      </w:r>
    </w:p>
    <w:p w:rsidR="00ED304D" w:rsidRDefault="00ED304D" w:rsidP="00ED304D">
      <w:pPr>
        <w:pStyle w:val="ListParagraph"/>
        <w:numPr>
          <w:ilvl w:val="0"/>
          <w:numId w:val="2"/>
        </w:numPr>
        <w:tabs>
          <w:tab w:val="left" w:pos="3714"/>
        </w:tabs>
        <w:sectPr w:rsidR="00ED304D">
          <w:headerReference w:type="default" r:id="rId58"/>
          <w:footerReference w:type="default" r:id="rId5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Determine displacement from a velocity-time graph.</w:t>
      </w:r>
    </w:p>
    <w:p w:rsidR="00ED304D" w:rsidRDefault="002D3FB0" w:rsidP="009634A9"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54430</wp:posOffset>
                </wp:positionH>
                <wp:positionV relativeFrom="paragraph">
                  <wp:posOffset>102687</wp:posOffset>
                </wp:positionV>
                <wp:extent cx="2019718" cy="1848896"/>
                <wp:effectExtent l="0" t="0" r="0" b="0"/>
                <wp:wrapNone/>
                <wp:docPr id="918" name="Group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718" cy="1848896"/>
                          <a:chOff x="0" y="0"/>
                          <a:chExt cx="2019718" cy="1848896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352068" y="400966"/>
                            <a:ext cx="924257" cy="1175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2019718" cy="1848896"/>
                            <a:chOff x="0" y="0"/>
                            <a:chExt cx="2019718" cy="1848896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2019718" cy="1848896"/>
                              <a:chOff x="0" y="0"/>
                              <a:chExt cx="2019718" cy="1848896"/>
                            </a:xfrm>
                          </wpg:grpSpPr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351692" y="221063"/>
                                <a:ext cx="0" cy="13565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51692" y="1577591"/>
                                <a:ext cx="14771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276140" y="1537397"/>
                                <a:ext cx="743578" cy="311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EE5" w:rsidRPr="00261E29" w:rsidRDefault="00154EE5" w:rsidP="00261E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1E29">
                                    <w:rPr>
                                      <w:color w:val="000000" w:themeColor="text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472272" cy="103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EE5" w:rsidRPr="00261E29" w:rsidRDefault="00154EE5" w:rsidP="00261E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pe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1" name="Rectangle 911"/>
                          <wps:cNvSpPr/>
                          <wps:spPr>
                            <a:xfrm>
                              <a:off x="122246" y="1491401"/>
                              <a:ext cx="231112" cy="271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4EE5" w:rsidRPr="00C70600" w:rsidRDefault="00154EE5" w:rsidP="002D3FB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70600"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18" o:spid="_x0000_s1070" style="position:absolute;margin-left:264.15pt;margin-top:8.1pt;width:159.05pt;height:145.6pt;z-index:251676672" coordsize="20197,1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">
                <v:line id="Straight Connector 31" o:spid="_x0000_s1071" style="position:absolute;visibility:visible;mso-wrap-style:square" from="3520,4009" to="12763,1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group id="Group 913" o:spid="_x0000_s1072" style="position:absolute;width:20197;height:18488" coordsize="20197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group id="Group 24" o:spid="_x0000_s1073" style="position:absolute;width:20197;height:18488" coordsize="20197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Straight Arrow Connector 25" o:spid="_x0000_s1074" type="#_x0000_t32" style="position:absolute;left:3516;top:2210;width:0;height:13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    <v:stroke endarrow="block" joinstyle="miter"/>
                    </v:shape>
                    <v:shape id="Straight Arrow Connector 26" o:spid="_x0000_s1075" type="#_x0000_t32" style="position:absolute;left:3516;top:15775;width:14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mvxQAAANs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" strokecolor="black [3213]" strokeweight=".5pt">
                      <v:stroke endarrow="block" joinstyle="miter"/>
                    </v:shape>
                    <v:rect id="Rectangle 27" o:spid="_x0000_s1076" style="position:absolute;left:12761;top:15373;width:7436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<v:textbox>
                        <w:txbxContent>
                          <w:p w:rsidR="00154EE5" w:rsidRPr="00261E29" w:rsidRDefault="00154EE5" w:rsidP="00261E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1E29">
                              <w:rPr>
                                <w:color w:val="000000" w:themeColor="text1"/>
                              </w:rPr>
                              <w:t>time</w:t>
                            </w:r>
                          </w:p>
                        </w:txbxContent>
                      </v:textbox>
                    </v:rect>
                    <v:rect id="Rectangle 28" o:spid="_x0000_s1077" style="position:absolute;width:4722;height:10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" filled="f" stroked="f" strokeweight="1pt">
                      <v:textbox style="layout-flow:vertical;mso-layout-flow-alt:bottom-to-top">
                        <w:txbxContent>
                          <w:p w:rsidR="00154EE5" w:rsidRPr="00261E29" w:rsidRDefault="00154EE5" w:rsidP="00261E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eed</w:t>
                            </w:r>
                          </w:p>
                        </w:txbxContent>
                      </v:textbox>
                    </v:rect>
                  </v:group>
                  <v:rect id="Rectangle 911" o:spid="_x0000_s1078" style="position:absolute;left:1222;top:14914;width:2311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" filled="f" stroked="f" strokeweight="1pt">
                    <v:textbox>
                      <w:txbxContent>
                        <w:p w:rsidR="00154EE5" w:rsidRPr="00C70600" w:rsidRDefault="00154EE5" w:rsidP="002D3FB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70600">
                            <w:rPr>
                              <w:color w:val="000000" w:themeColor="text1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0263</wp:posOffset>
                </wp:positionH>
                <wp:positionV relativeFrom="paragraph">
                  <wp:posOffset>102687</wp:posOffset>
                </wp:positionV>
                <wp:extent cx="2019718" cy="1848896"/>
                <wp:effectExtent l="0" t="0" r="0" b="0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718" cy="1848896"/>
                          <a:chOff x="0" y="0"/>
                          <a:chExt cx="2019718" cy="184889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17356" y="1442502"/>
                            <a:ext cx="231112" cy="2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EE5" w:rsidRPr="00C70600" w:rsidRDefault="00154EE5" w:rsidP="00C7060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0600"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019718" cy="1848896"/>
                            <a:chOff x="0" y="0"/>
                            <a:chExt cx="2019718" cy="1848896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019718" cy="1848896"/>
                              <a:chOff x="0" y="0"/>
                              <a:chExt cx="2019718" cy="1848896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 flipV="1">
                                <a:off x="351692" y="221063"/>
                                <a:ext cx="0" cy="13565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Arrow Connector 11"/>
                            <wps:cNvCnPr/>
                            <wps:spPr>
                              <a:xfrm>
                                <a:off x="351692" y="1577591"/>
                                <a:ext cx="14771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276140" y="1537397"/>
                                <a:ext cx="743578" cy="311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EE5" w:rsidRPr="00261E29" w:rsidRDefault="00154EE5" w:rsidP="00261E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1E29">
                                    <w:rPr>
                                      <w:color w:val="000000" w:themeColor="text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72272" cy="103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EE5" w:rsidRPr="00261E29" w:rsidRDefault="00154EE5" w:rsidP="00261E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pe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Straight Connector 29"/>
                          <wps:cNvCnPr/>
                          <wps:spPr>
                            <a:xfrm>
                              <a:off x="352068" y="518323"/>
                              <a:ext cx="12963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15" o:spid="_x0000_s1079" style="position:absolute;margin-left:-16.55pt;margin-top:8.1pt;width:159.05pt;height:145.6pt;z-index:251666432" coordsize="20197,1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">
                <v:rect id="Rectangle 14" o:spid="_x0000_s1080" style="position:absolute;left:1173;top:14425;width:2311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:rsidR="00154EE5" w:rsidRPr="00C70600" w:rsidRDefault="00154EE5" w:rsidP="00C706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70600"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group id="Group 6" o:spid="_x0000_s1081" style="position:absolute;width:20197;height:18488" coordsize="20197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7" o:spid="_x0000_s1082" style="position:absolute;width:20197;height:18488" coordsize="20197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Straight Arrow Connector 10" o:spid="_x0000_s1083" type="#_x0000_t32" style="position:absolute;left:3516;top:2210;width:0;height:13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T/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" strokecolor="black [3213]" strokeweight=".5pt">
                      <v:stroke endarrow="block" joinstyle="miter"/>
                    </v:shape>
                    <v:shape id="Straight Arrow Connector 11" o:spid="_x0000_s1084" type="#_x0000_t32" style="position:absolute;left:3516;top:15775;width:14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    <v:stroke endarrow="block" joinstyle="miter"/>
                    </v:shape>
                    <v:rect id="Rectangle 15" o:spid="_x0000_s1085" style="position:absolute;left:12761;top:15373;width:7436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    <v:textbox>
                        <w:txbxContent>
                          <w:p w:rsidR="00154EE5" w:rsidRPr="00261E29" w:rsidRDefault="00154EE5" w:rsidP="00261E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1E29">
                              <w:rPr>
                                <w:color w:val="000000" w:themeColor="text1"/>
                              </w:rPr>
                              <w:t>time</w:t>
                            </w:r>
                          </w:p>
                        </w:txbxContent>
                      </v:textbox>
                    </v:rect>
                    <v:rect id="Rectangle 16" o:spid="_x0000_s1086" style="position:absolute;width:4722;height:10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" filled="f" stroked="f" strokeweight="1pt">
                      <v:textbox style="layout-flow:vertical;mso-layout-flow-alt:bottom-to-top">
                        <w:txbxContent>
                          <w:p w:rsidR="00154EE5" w:rsidRPr="00261E29" w:rsidRDefault="00154EE5" w:rsidP="00261E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eed</w:t>
                            </w:r>
                          </w:p>
                        </w:txbxContent>
                      </v:textbox>
                    </v:rect>
                  </v:group>
                  <v:line id="Straight Connector 29" o:spid="_x0000_s1087" style="position:absolute;visibility:visible;mso-wrap-style:square" from="3520,5183" to="16483,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25630</wp:posOffset>
                </wp:positionH>
                <wp:positionV relativeFrom="paragraph">
                  <wp:posOffset>102687</wp:posOffset>
                </wp:positionV>
                <wp:extent cx="2019718" cy="1848896"/>
                <wp:effectExtent l="0" t="0" r="0" b="0"/>
                <wp:wrapNone/>
                <wp:docPr id="914" name="Group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718" cy="1848896"/>
                          <a:chOff x="0" y="0"/>
                          <a:chExt cx="2019718" cy="1848896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019718" cy="1848896"/>
                            <a:chOff x="0" y="0"/>
                            <a:chExt cx="2019718" cy="1848896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2019718" cy="1848896"/>
                              <a:chOff x="0" y="0"/>
                              <a:chExt cx="2019718" cy="1848896"/>
                            </a:xfrm>
                          </wpg:grpSpPr>
                          <wps:wsp>
                            <wps:cNvPr id="19" name="Straight Arrow Connector 19"/>
                            <wps:cNvCnPr/>
                            <wps:spPr>
                              <a:xfrm flipV="1">
                                <a:off x="351692" y="221063"/>
                                <a:ext cx="0" cy="13565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351692" y="1577591"/>
                                <a:ext cx="14771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276140" y="1537397"/>
                                <a:ext cx="743578" cy="311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EE5" w:rsidRPr="00261E29" w:rsidRDefault="00154EE5" w:rsidP="00261E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61E29">
                                    <w:rPr>
                                      <w:color w:val="000000" w:themeColor="text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472272" cy="103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4EE5" w:rsidRPr="00261E29" w:rsidRDefault="00154EE5" w:rsidP="00261E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pe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Straight Connector 30"/>
                          <wps:cNvCnPr/>
                          <wps:spPr>
                            <a:xfrm flipV="1">
                              <a:off x="352068" y="400966"/>
                              <a:ext cx="1195828" cy="11753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2" name="Rectangle 912"/>
                        <wps:cNvSpPr/>
                        <wps:spPr>
                          <a:xfrm>
                            <a:off x="146695" y="1491401"/>
                            <a:ext cx="231112" cy="2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EE5" w:rsidRPr="00C70600" w:rsidRDefault="00154EE5" w:rsidP="002D3FB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0600"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4" o:spid="_x0000_s1088" style="position:absolute;margin-left:120.15pt;margin-top:8.1pt;width:159.05pt;height:145.6pt;z-index:251679744" coordsize="20197,18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">
                <v:group id="Group 8" o:spid="_x0000_s1089" style="position:absolute;width:20197;height:18488" coordsize="20197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8" o:spid="_x0000_s1090" style="position:absolute;width:20197;height:18488" coordsize="20197,1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Straight Arrow Connector 19" o:spid="_x0000_s1091" type="#_x0000_t32" style="position:absolute;left:3516;top:2210;width:0;height:13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    <v:stroke endarrow="block" joinstyle="miter"/>
                    </v:shape>
                    <v:shape id="Straight Arrow Connector 21" o:spid="_x0000_s1092" type="#_x0000_t32" style="position:absolute;left:3516;top:15775;width:14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    <v:stroke endarrow="block" joinstyle="miter"/>
                    </v:shape>
                    <v:rect id="Rectangle 22" o:spid="_x0000_s1093" style="position:absolute;left:12761;top:15373;width:7436;height:3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    <v:textbox>
                        <w:txbxContent>
                          <w:p w:rsidR="00154EE5" w:rsidRPr="00261E29" w:rsidRDefault="00154EE5" w:rsidP="00261E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1E29">
                              <w:rPr>
                                <w:color w:val="000000" w:themeColor="text1"/>
                              </w:rPr>
                              <w:t>time</w:t>
                            </w:r>
                          </w:p>
                        </w:txbxContent>
                      </v:textbox>
                    </v:rect>
                    <v:rect id="Rectangle 23" o:spid="_x0000_s1094" style="position:absolute;width:4722;height:10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" filled="f" stroked="f" strokeweight="1pt">
                      <v:textbox style="layout-flow:vertical;mso-layout-flow-alt:bottom-to-top">
                        <w:txbxContent>
                          <w:p w:rsidR="00154EE5" w:rsidRPr="00261E29" w:rsidRDefault="00154EE5" w:rsidP="00261E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eed</w:t>
                            </w:r>
                          </w:p>
                        </w:txbxContent>
                      </v:textbox>
                    </v:rect>
                  </v:group>
                  <v:line id="Straight Connector 30" o:spid="_x0000_s1095" style="position:absolute;flip:y;visibility:visible;mso-wrap-style:square" from="3520,4009" to="15478,1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<v:stroke joinstyle="miter"/>
                  </v:line>
                </v:group>
                <v:rect id="Rectangle 912" o:spid="_x0000_s1096" style="position:absolute;left:1466;top:14914;width:2312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" filled="f" stroked="f" strokeweight="1pt">
                  <v:textbox>
                    <w:txbxContent>
                      <w:p w:rsidR="00154EE5" w:rsidRPr="00C70600" w:rsidRDefault="00154EE5" w:rsidP="002D3FB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70600"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634A9">
        <w:t>Speed time graphs can help describe the motion of an object</w:t>
      </w:r>
      <w:r w:rsidR="00C70600">
        <w:t>.</w:t>
      </w:r>
    </w:p>
    <w:p w:rsidR="002D3FB0" w:rsidRDefault="002D3FB0" w:rsidP="009634A9"/>
    <w:p w:rsidR="002D3FB0" w:rsidRDefault="002D3FB0" w:rsidP="009634A9"/>
    <w:p w:rsidR="00C70600" w:rsidRDefault="00C70600" w:rsidP="009634A9"/>
    <w:p w:rsidR="00C70600" w:rsidRDefault="00C70600" w:rsidP="009634A9"/>
    <w:p w:rsidR="002D3FB0" w:rsidRDefault="002D3FB0" w:rsidP="009634A9"/>
    <w:p w:rsidR="002D3FB0" w:rsidRDefault="002D3FB0" w:rsidP="009634A9"/>
    <w:p w:rsidR="002D3FB0" w:rsidRDefault="002D3FB0" w:rsidP="009634A9"/>
    <w:p w:rsidR="002D3FB0" w:rsidRDefault="002D3FB0" w:rsidP="009634A9"/>
    <w:p w:rsidR="002D3FB0" w:rsidRDefault="002D3FB0" w:rsidP="009634A9">
      <w:r>
        <w:t>Time is always shown on the x-axis, speed on the y-axis.</w:t>
      </w:r>
    </w:p>
    <w:p w:rsidR="002D3FB0" w:rsidRDefault="002D3FB0" w:rsidP="009634A9"/>
    <w:p w:rsidR="002D3FB0" w:rsidRDefault="00094CF9" w:rsidP="009634A9">
      <w:r>
        <w:t>Distance travelled is equal to the area under a speed time graph.</w:t>
      </w:r>
    </w:p>
    <w:p w:rsidR="00094CF9" w:rsidRDefault="00094CF9" w:rsidP="009634A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E11EC7" wp14:editId="506697D3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715000" cy="5833110"/>
                <wp:effectExtent l="0" t="0" r="19050" b="15240"/>
                <wp:wrapNone/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33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29DC">
                              <w:rPr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</w:rPr>
                              <w:t>ample 16</w:t>
                            </w:r>
                          </w:p>
                          <w:p w:rsidR="00154EE5" w:rsidRDefault="00154EE5" w:rsidP="00094CF9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t>Athletes in a race are recorded by a TV camera which runs on rails beside the track.</w:t>
                            </w:r>
                          </w:p>
                          <w:p w:rsidR="00154EE5" w:rsidRDefault="00154EE5" w:rsidP="00094C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5CBF92" wp14:editId="63E0A7D4">
                                  <wp:extent cx="1946900" cy="981075"/>
                                  <wp:effectExtent l="0" t="0" r="0" b="0"/>
                                  <wp:docPr id="773" name="Picture 7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197" cy="98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C1AA65" wp14:editId="445BC09B">
                                  <wp:extent cx="4023278" cy="2663825"/>
                                  <wp:effectExtent l="0" t="0" r="0" b="3175"/>
                                  <wp:docPr id="774" name="Picture 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8083" cy="2667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graph shows how the speed of the camera varies during the race.</w:t>
                            </w: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far does the camera travel in the 13s?</w:t>
                            </w: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SG Int2 2007 Q10</w:t>
                            </w: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094CF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Pr="00A129DC" w:rsidRDefault="00154EE5" w:rsidP="00094CF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N5 Specimen paper ada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1EC7" id="Rectangle 771" o:spid="_x0000_s1097" style="position:absolute;margin-left:0;margin-top:13.75pt;width:450pt;height:45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" fillcolor="white [3212]" strokecolor="black [3213]" strokeweight="1pt">
                <v:textbox>
                  <w:txbxContent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  <w:r w:rsidRPr="00A129DC">
                        <w:rPr>
                          <w:color w:val="000000" w:themeColor="text1"/>
                        </w:rPr>
                        <w:t>Ex</w:t>
                      </w:r>
                      <w:r>
                        <w:rPr>
                          <w:color w:val="000000" w:themeColor="text1"/>
                        </w:rPr>
                        <w:t>ample 16</w:t>
                      </w:r>
                    </w:p>
                    <w:p w:rsidR="00154EE5" w:rsidRDefault="00154EE5" w:rsidP="00094CF9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t>Athletes in a race are recorded by a TV camera which runs on rails beside the track.</w:t>
                      </w:r>
                    </w:p>
                    <w:p w:rsidR="00154EE5" w:rsidRDefault="00154EE5" w:rsidP="00094C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55CBF92" wp14:editId="63E0A7D4">
                            <wp:extent cx="1946900" cy="981075"/>
                            <wp:effectExtent l="0" t="0" r="0" b="0"/>
                            <wp:docPr id="773" name="Picture 7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197" cy="98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6C1AA65" wp14:editId="445BC09B">
                            <wp:extent cx="4023278" cy="2663825"/>
                            <wp:effectExtent l="0" t="0" r="0" b="3175"/>
                            <wp:docPr id="774" name="Picture 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8083" cy="2667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graph shows how the speed of the camera varies during the race.</w:t>
                      </w: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far does the camera travel in the 13s?</w:t>
                      </w: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SG Int2 2007 Q10</w:t>
                      </w: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094CF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Pr="00A129DC" w:rsidRDefault="00154EE5" w:rsidP="00094CF9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N5 Specimen paper adapted</w:t>
                      </w:r>
                    </w:p>
                  </w:txbxContent>
                </v:textbox>
              </v:rect>
            </w:pict>
          </mc:Fallback>
        </mc:AlternateContent>
      </w:r>
    </w:p>
    <w:p w:rsidR="002D3FB0" w:rsidRPr="002D3FB0" w:rsidRDefault="002D3FB0" w:rsidP="009634A9">
      <w:pPr>
        <w:rPr>
          <w:b/>
          <w:sz w:val="32"/>
        </w:rPr>
      </w:pPr>
    </w:p>
    <w:p w:rsidR="00094CF9" w:rsidRDefault="00094CF9" w:rsidP="009634A9">
      <w:pPr>
        <w:rPr>
          <w:b/>
          <w:sz w:val="32"/>
        </w:rPr>
        <w:sectPr w:rsidR="00094CF9">
          <w:headerReference w:type="default" r:id="rId64"/>
          <w:footerReference w:type="default" r:id="rId6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04867" w:rsidRDefault="00A069B0" w:rsidP="002D3FB0">
      <w:r>
        <w:lastRenderedPageBreak/>
        <w:t>A velocity</w:t>
      </w:r>
      <w:r w:rsidR="002D3FB0">
        <w:t xml:space="preserve">-time graph looks very similar to a speed-time graph, but the </w:t>
      </w:r>
      <w:r w:rsidR="00A26130">
        <w:t>direction is</w:t>
      </w:r>
      <w:r w:rsidR="00CE73EE">
        <w:t xml:space="preserve"> important because velocity is a vector quantity. </w:t>
      </w:r>
    </w:p>
    <w:p w:rsidR="00604867" w:rsidRPr="00604867" w:rsidRDefault="00604867" w:rsidP="00604867"/>
    <w:p w:rsidR="00604867" w:rsidRPr="00604867" w:rsidRDefault="009220DE" w:rsidP="00604867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57810</wp:posOffset>
                </wp:positionV>
                <wp:extent cx="1229995" cy="1348105"/>
                <wp:effectExtent l="0" t="0" r="0" b="4445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1348105"/>
                          <a:chOff x="0" y="0"/>
                          <a:chExt cx="1229995" cy="1348105"/>
                        </a:xfrm>
                      </wpg:grpSpPr>
                      <wps:wsp>
                        <wps:cNvPr id="1007" name="Rectangle 1007"/>
                        <wps:cNvSpPr/>
                        <wps:spPr>
                          <a:xfrm>
                            <a:off x="438150" y="952500"/>
                            <a:ext cx="434340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EE5" w:rsidRPr="00604867" w:rsidRDefault="00154EE5" w:rsidP="0060486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04867"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0" y="0"/>
                            <a:ext cx="12299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EE5" w:rsidRPr="00604867" w:rsidRDefault="00154EE5" w:rsidP="00604867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s</w:t>
                              </w:r>
                              <w:r>
                                <w:rPr>
                                  <w:color w:val="000000" w:themeColor="text1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0" o:spid="_x0000_s1098" style="position:absolute;margin-left:-48pt;margin-top:20.3pt;width:96.85pt;height:106.15pt;z-index:251747328" coordsize="12299,1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">
                <v:rect id="Rectangle 1007" o:spid="_x0000_s1099" style="position:absolute;left:4381;top:9525;width:434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" fillcolor="white [3212]" stroked="f" strokeweight="1pt">
                  <v:textbox>
                    <w:txbxContent>
                      <w:p w:rsidR="00154EE5" w:rsidRPr="00604867" w:rsidRDefault="00154EE5" w:rsidP="0060486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04867"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ect>
                <v:rect id="Rectangle 1008" o:spid="_x0000_s1100" style="position:absolute;width:1229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" filled="f" stroked="f" strokeweight="1pt">
                  <v:textbox>
                    <w:txbxContent>
                      <w:p w:rsidR="00154EE5" w:rsidRPr="00604867" w:rsidRDefault="00154EE5" w:rsidP="00604867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</w:rPr>
                        </w:pPr>
                        <w:r>
                          <w:rPr>
                            <w:color w:val="000000" w:themeColor="text1"/>
                          </w:rPr>
                          <w:t>ms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48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60960</wp:posOffset>
                </wp:positionV>
                <wp:extent cx="2674620" cy="2688590"/>
                <wp:effectExtent l="635" t="0" r="1270" b="0"/>
                <wp:wrapNone/>
                <wp:docPr id="814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Pr="00604867" w:rsidRDefault="00154EE5" w:rsidP="00604867">
                            <w:pPr>
                              <w:rPr>
                                <w:b/>
                              </w:rPr>
                            </w:pPr>
                            <w:r w:rsidRPr="00604867">
                              <w:rPr>
                                <w:b/>
                              </w:rPr>
                              <w:t xml:space="preserve">Decreasing velocity. </w:t>
                            </w:r>
                          </w:p>
                          <w:p w:rsidR="00154EE5" w:rsidRDefault="00154EE5" w:rsidP="00604867">
                            <w:r>
                              <w:t>This would be like a ball being thrown into the air.</w:t>
                            </w:r>
                          </w:p>
                          <w:p w:rsidR="00154EE5" w:rsidRDefault="00154EE5" w:rsidP="00604867">
                            <w:r>
                              <w:t>The ball leaves my hand at A.</w:t>
                            </w:r>
                          </w:p>
                          <w:p w:rsidR="00154EE5" w:rsidRDefault="00154EE5" w:rsidP="00604867">
                            <w:r>
                              <w:t>At B the ball has reached its highest point.</w:t>
                            </w:r>
                          </w:p>
                          <w:p w:rsidR="00154EE5" w:rsidRDefault="00154EE5" w:rsidP="00604867">
                            <w:r>
                              <w:t>At C the ball has dropped down again – note the velocity is increasing but the direction has chan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" o:spid="_x0000_s1101" style="position:absolute;margin-left:222.8pt;margin-top:4.8pt;width:210.6pt;height:21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" stroked="f" strokecolor="black [3213]">
                <v:textbox>
                  <w:txbxContent>
                    <w:p w:rsidR="00154EE5" w:rsidRPr="00604867" w:rsidRDefault="00154EE5" w:rsidP="00604867">
                      <w:pPr>
                        <w:rPr>
                          <w:b/>
                        </w:rPr>
                      </w:pPr>
                      <w:r w:rsidRPr="00604867">
                        <w:rPr>
                          <w:b/>
                        </w:rPr>
                        <w:t xml:space="preserve">Decreasing velocity. </w:t>
                      </w:r>
                    </w:p>
                    <w:p w:rsidR="00154EE5" w:rsidRDefault="00154EE5" w:rsidP="00604867">
                      <w:r>
                        <w:t>This would be like a ball being thrown into the air.</w:t>
                      </w:r>
                    </w:p>
                    <w:p w:rsidR="00154EE5" w:rsidRDefault="00154EE5" w:rsidP="00604867">
                      <w:r>
                        <w:t>The ball leaves my hand at A.</w:t>
                      </w:r>
                    </w:p>
                    <w:p w:rsidR="00154EE5" w:rsidRDefault="00154EE5" w:rsidP="00604867">
                      <w:r>
                        <w:t>At B the ball has reached its highest point.</w:t>
                      </w:r>
                    </w:p>
                    <w:p w:rsidR="00154EE5" w:rsidRDefault="00154EE5" w:rsidP="00604867">
                      <w:r>
                        <w:t>At C the ball has dropped down again – note the velocity is increasing but the direction has changed.</w:t>
                      </w:r>
                    </w:p>
                  </w:txbxContent>
                </v:textbox>
              </v:rect>
            </w:pict>
          </mc:Fallback>
        </mc:AlternateContent>
      </w:r>
      <w:r w:rsidR="0060486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1120</wp:posOffset>
                </wp:positionV>
                <wp:extent cx="2164080" cy="2885440"/>
                <wp:effectExtent l="0" t="23495" r="17145" b="5715"/>
                <wp:wrapNone/>
                <wp:docPr id="788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2885440"/>
                          <a:chOff x="1440" y="3712"/>
                          <a:chExt cx="3408" cy="4544"/>
                        </a:xfrm>
                      </wpg:grpSpPr>
                      <wpg:grpSp>
                        <wpg:cNvPr id="789" name="Group 7"/>
                        <wpg:cNvGrpSpPr>
                          <a:grpSpLocks/>
                        </wpg:cNvGrpSpPr>
                        <wpg:grpSpPr bwMode="auto">
                          <a:xfrm>
                            <a:off x="1440" y="3712"/>
                            <a:ext cx="3408" cy="4544"/>
                            <a:chOff x="1440" y="3712"/>
                            <a:chExt cx="3408" cy="4544"/>
                          </a:xfrm>
                        </wpg:grpSpPr>
                        <wps:wsp>
                          <wps:cNvPr id="790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3712"/>
                              <a:ext cx="444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Default="00154EE5" w:rsidP="00604867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AutoShap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" y="5768"/>
                              <a:ext cx="28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AutoShap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7" y="3712"/>
                              <a:ext cx="0" cy="45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stealth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0" y="4256"/>
                              <a:ext cx="1999" cy="32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4" name="Group 12"/>
                        <wpg:cNvGrpSpPr>
                          <a:grpSpLocks/>
                        </wpg:cNvGrpSpPr>
                        <wpg:grpSpPr bwMode="auto">
                          <a:xfrm>
                            <a:off x="2042" y="3869"/>
                            <a:ext cx="2370" cy="3382"/>
                            <a:chOff x="2042" y="3869"/>
                            <a:chExt cx="2370" cy="3382"/>
                          </a:xfrm>
                        </wpg:grpSpPr>
                        <wps:wsp>
                          <wps:cNvPr id="79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2" y="3869"/>
                              <a:ext cx="536" cy="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Pr="00452172" w:rsidRDefault="00154EE5" w:rsidP="00604867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1" y="5291"/>
                              <a:ext cx="536" cy="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Pr="00452172" w:rsidRDefault="00154EE5" w:rsidP="00604867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6" y="6843"/>
                              <a:ext cx="536" cy="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Pr="00452172" w:rsidRDefault="00154EE5" w:rsidP="00604867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8" o:spid="_x0000_s1102" style="position:absolute;margin-left:-7.8pt;margin-top:5.6pt;width:170.4pt;height:227.2pt;z-index:251741184" coordorigin="1440,3712" coordsize="3408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">
                <v:group id="Group 7" o:spid="_x0000_s1103" style="position:absolute;left:1440;top:3712;width:3408;height:4544" coordorigin="1440,3712" coordsize="3408,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rect id="Rectangle 313" o:spid="_x0000_s1104" style="position:absolute;left:1440;top:3712;width:44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" filled="f" stroked="f">
                    <v:textbox>
                      <w:txbxContent>
                        <w:p w:rsidR="00154EE5" w:rsidRDefault="00154EE5" w:rsidP="00604867">
                          <w:r>
                            <w:t>v</w:t>
                          </w:r>
                        </w:p>
                      </w:txbxContent>
                    </v:textbox>
                  </v:rect>
                  <v:shape id="AutoShape 329" o:spid="_x0000_s1105" type="#_x0000_t32" style="position:absolute;left:2008;top:5768;width:2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" strokecolor="black [3213]">
                    <v:stroke endarrow="block"/>
                  </v:shape>
                  <v:shape id="AutoShape 337" o:spid="_x0000_s1106" type="#_x0000_t32" style="position:absolute;left:2017;top:3712;width:0;height:4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" strokecolor="black [3213]">
                    <v:stroke startarrow="classic"/>
                  </v:shape>
                  <v:shape id="AutoShape 11" o:spid="_x0000_s1107" type="#_x0000_t32" style="position:absolute;left:2020;top:4256;width:1999;height:3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" strokecolor="black [3213]"/>
                </v:group>
                <v:group id="Group 12" o:spid="_x0000_s1108" style="position:absolute;left:2042;top:3869;width:2370;height:3382" coordorigin="2042,3869" coordsize="2370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rect id="Rectangle 13" o:spid="_x0000_s1109" style="position:absolute;left:2042;top:3869;width:53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" stroked="f" strokecolor="black [3213]">
                    <v:textbox>
                      <w:txbxContent>
                        <w:p w:rsidR="00154EE5" w:rsidRPr="00452172" w:rsidRDefault="00154EE5" w:rsidP="00604867">
                          <w:r>
                            <w:t>A</w:t>
                          </w:r>
                        </w:p>
                      </w:txbxContent>
                    </v:textbox>
                  </v:rect>
                  <v:rect id="Rectangle 14" o:spid="_x0000_s1110" style="position:absolute;left:2991;top:5291;width:53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" stroked="f" strokecolor="black [3213]">
                    <v:textbox>
                      <w:txbxContent>
                        <w:p w:rsidR="00154EE5" w:rsidRPr="00452172" w:rsidRDefault="00154EE5" w:rsidP="00604867">
                          <w:r>
                            <w:t>B</w:t>
                          </w:r>
                        </w:p>
                      </w:txbxContent>
                    </v:textbox>
                  </v:rect>
                  <v:rect id="Rectangle 15" o:spid="_x0000_s1111" style="position:absolute;left:3876;top:6843;width:53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" stroked="f" strokecolor="black [3213]">
                    <v:textbox>
                      <w:txbxContent>
                        <w:p w:rsidR="00154EE5" w:rsidRPr="00452172" w:rsidRDefault="00154EE5" w:rsidP="00604867">
                          <w:r>
                            <w:t>C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04867" w:rsidRPr="00604867" w:rsidRDefault="00604867" w:rsidP="00604867"/>
    <w:p w:rsidR="00604867" w:rsidRPr="00604867" w:rsidRDefault="00604867" w:rsidP="00604867"/>
    <w:p w:rsidR="00604867" w:rsidRPr="00604867" w:rsidRDefault="00604867" w:rsidP="00604867"/>
    <w:p w:rsidR="00604867" w:rsidRPr="00604867" w:rsidRDefault="00604867" w:rsidP="00604867"/>
    <w:p w:rsidR="00604867" w:rsidRPr="00604867" w:rsidRDefault="009220DE" w:rsidP="0060486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0619D0" wp14:editId="2319019A">
                <wp:simplePos x="0" y="0"/>
                <wp:positionH relativeFrom="column">
                  <wp:posOffset>1657350</wp:posOffset>
                </wp:positionH>
                <wp:positionV relativeFrom="paragraph">
                  <wp:posOffset>160655</wp:posOffset>
                </wp:positionV>
                <wp:extent cx="742950" cy="395605"/>
                <wp:effectExtent l="0" t="0" r="0" b="4445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604867" w:rsidRDefault="00154EE5" w:rsidP="00922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619D0" id="Rectangle 1009" o:spid="_x0000_s1112" style="position:absolute;margin-left:130.5pt;margin-top:12.65pt;width:58.5pt;height:31.1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" filled="f" stroked="f" strokeweight="1pt">
                <v:textbox>
                  <w:txbxContent>
                    <w:p w:rsidR="00154EE5" w:rsidRPr="00604867" w:rsidRDefault="00154EE5" w:rsidP="00922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 (s)</w:t>
                      </w:r>
                    </w:p>
                  </w:txbxContent>
                </v:textbox>
              </v:rect>
            </w:pict>
          </mc:Fallback>
        </mc:AlternateContent>
      </w:r>
    </w:p>
    <w:p w:rsidR="00604867" w:rsidRPr="00604867" w:rsidRDefault="00604867" w:rsidP="00604867"/>
    <w:p w:rsidR="00604867" w:rsidRPr="00604867" w:rsidRDefault="00604867" w:rsidP="00604867"/>
    <w:p w:rsidR="00604867" w:rsidRPr="00604867" w:rsidRDefault="00604867" w:rsidP="00604867"/>
    <w:p w:rsidR="00604867" w:rsidRPr="00604867" w:rsidRDefault="00604867" w:rsidP="00604867"/>
    <w:p w:rsidR="00604867" w:rsidRPr="00604867" w:rsidRDefault="00604867" w:rsidP="00604867"/>
    <w:p w:rsidR="00604867" w:rsidRPr="00604867" w:rsidRDefault="00604867" w:rsidP="00604867"/>
    <w:p w:rsidR="00604867" w:rsidRPr="00604867" w:rsidRDefault="009220DE" w:rsidP="0060486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218572</wp:posOffset>
                </wp:positionV>
                <wp:extent cx="2743200" cy="3597910"/>
                <wp:effectExtent l="0" t="0" r="0" b="2540"/>
                <wp:wrapNone/>
                <wp:docPr id="1066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59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Pr="009220DE" w:rsidRDefault="00154EE5" w:rsidP="009220DE">
                            <w:pPr>
                              <w:rPr>
                                <w:b/>
                              </w:rPr>
                            </w:pPr>
                            <w:r w:rsidRPr="009220DE">
                              <w:rPr>
                                <w:b/>
                              </w:rPr>
                              <w:t xml:space="preserve">Increasing velocity. </w:t>
                            </w:r>
                          </w:p>
                          <w:p w:rsidR="00154EE5" w:rsidRDefault="00154EE5" w:rsidP="009220DE">
                            <w:r>
                              <w:t>This would be like a ball being dropped onto the floor.</w:t>
                            </w:r>
                          </w:p>
                          <w:p w:rsidR="00154EE5" w:rsidRDefault="00154EE5" w:rsidP="009220DE">
                            <w:r>
                              <w:t>The ball leaves my hand at 0.</w:t>
                            </w:r>
                          </w:p>
                          <w:p w:rsidR="00154EE5" w:rsidRDefault="00154EE5" w:rsidP="009220DE">
                            <w:r>
                              <w:t>At A the ball has reached the floor.</w:t>
                            </w:r>
                          </w:p>
                          <w:p w:rsidR="00154EE5" w:rsidRDefault="00154EE5" w:rsidP="009220DE">
                            <w:r>
                              <w:t>Between A and B the ball squashes and unsquashes.</w:t>
                            </w:r>
                          </w:p>
                          <w:p w:rsidR="00154EE5" w:rsidRDefault="00154EE5" w:rsidP="009220DE">
                            <w:r>
                              <w:t>At B the ball starts to travel upwards again, slowing down as it travels.</w:t>
                            </w:r>
                          </w:p>
                          <w:p w:rsidR="00154EE5" w:rsidRDefault="00154EE5" w:rsidP="009220DE">
                            <w:r>
                              <w:t>This is an ideal version (no energy losses)</w:t>
                            </w:r>
                          </w:p>
                          <w:p w:rsidR="00154EE5" w:rsidRPr="0043057E" w:rsidRDefault="00154EE5" w:rsidP="009220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113" style="position:absolute;margin-left:222.8pt;margin-top:17.2pt;width:3in;height:28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" stroked="f" strokecolor="black [3213]">
                <v:textbox>
                  <w:txbxContent>
                    <w:p w:rsidR="00154EE5" w:rsidRPr="009220DE" w:rsidRDefault="00154EE5" w:rsidP="009220DE">
                      <w:pPr>
                        <w:rPr>
                          <w:b/>
                        </w:rPr>
                      </w:pPr>
                      <w:r w:rsidRPr="009220DE">
                        <w:rPr>
                          <w:b/>
                        </w:rPr>
                        <w:t xml:space="preserve">Increasing velocity. </w:t>
                      </w:r>
                    </w:p>
                    <w:p w:rsidR="00154EE5" w:rsidRDefault="00154EE5" w:rsidP="009220DE">
                      <w:r>
                        <w:t>This would be like a ball being dropped onto the floor.</w:t>
                      </w:r>
                    </w:p>
                    <w:p w:rsidR="00154EE5" w:rsidRDefault="00154EE5" w:rsidP="009220DE">
                      <w:r>
                        <w:t>The ball leaves my hand at 0.</w:t>
                      </w:r>
                    </w:p>
                    <w:p w:rsidR="00154EE5" w:rsidRDefault="00154EE5" w:rsidP="009220DE">
                      <w:r>
                        <w:t>At A the ball has reached the floor.</w:t>
                      </w:r>
                    </w:p>
                    <w:p w:rsidR="00154EE5" w:rsidRDefault="00154EE5" w:rsidP="009220DE">
                      <w:r>
                        <w:t>Between A and B the ball squashes and unsquashes.</w:t>
                      </w:r>
                    </w:p>
                    <w:p w:rsidR="00154EE5" w:rsidRDefault="00154EE5" w:rsidP="009220DE">
                      <w:r>
                        <w:t>At B the ball starts to travel upwards again, slowing down as it travels.</w:t>
                      </w:r>
                    </w:p>
                    <w:p w:rsidR="00154EE5" w:rsidRDefault="00154EE5" w:rsidP="009220DE">
                      <w:r>
                        <w:t>This is an ideal version (no energy losses)</w:t>
                      </w:r>
                    </w:p>
                    <w:p w:rsidR="00154EE5" w:rsidRPr="0043057E" w:rsidRDefault="00154EE5" w:rsidP="009220D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4867" w:rsidRPr="009220DE" w:rsidRDefault="009220DE" w:rsidP="00604867">
      <w:pPr>
        <w:tabs>
          <w:tab w:val="left" w:pos="7830"/>
        </w:tabs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280417" wp14:editId="7331A345">
                <wp:simplePos x="0" y="0"/>
                <wp:positionH relativeFrom="column">
                  <wp:posOffset>-435610</wp:posOffset>
                </wp:positionH>
                <wp:positionV relativeFrom="paragraph">
                  <wp:posOffset>305435</wp:posOffset>
                </wp:positionV>
                <wp:extent cx="1229995" cy="609600"/>
                <wp:effectExtent l="0" t="0" r="0" b="0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604867" w:rsidRDefault="00154EE5" w:rsidP="009220DE">
                            <w:pPr>
                              <w:jc w:val="center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s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80417" id="Rectangle 1031" o:spid="_x0000_s1114" style="position:absolute;margin-left:-34.3pt;margin-top:24.05pt;width:96.85pt;height:4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" filled="f" stroked="f" strokeweight="1pt">
                <v:textbox>
                  <w:txbxContent>
                    <w:p w:rsidR="00154EE5" w:rsidRPr="00604867" w:rsidRDefault="00154EE5" w:rsidP="009220DE">
                      <w:pPr>
                        <w:jc w:val="center"/>
                        <w:rPr>
                          <w:color w:val="000000" w:themeColor="text1"/>
                          <w:vertAlign w:val="superscript"/>
                        </w:rPr>
                      </w:pPr>
                      <w:r>
                        <w:rPr>
                          <w:color w:val="000000" w:themeColor="text1"/>
                        </w:rPr>
                        <w:t>ms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604867">
        <w:tab/>
      </w:r>
    </w:p>
    <w:p w:rsidR="00604867" w:rsidRDefault="009220DE" w:rsidP="00604867">
      <w:pPr>
        <w:tabs>
          <w:tab w:val="left" w:pos="7830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C11A599" wp14:editId="4C0AE5E7">
                <wp:simplePos x="0" y="0"/>
                <wp:positionH relativeFrom="column">
                  <wp:posOffset>0</wp:posOffset>
                </wp:positionH>
                <wp:positionV relativeFrom="paragraph">
                  <wp:posOffset>14293</wp:posOffset>
                </wp:positionV>
                <wp:extent cx="2164080" cy="2885440"/>
                <wp:effectExtent l="0" t="38100" r="64770" b="29210"/>
                <wp:wrapNone/>
                <wp:docPr id="1011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2885440"/>
                          <a:chOff x="1440" y="3712"/>
                          <a:chExt cx="3408" cy="4544"/>
                        </a:xfrm>
                      </wpg:grpSpPr>
                      <wpg:grpSp>
                        <wpg:cNvPr id="1012" name="Group 7"/>
                        <wpg:cNvGrpSpPr>
                          <a:grpSpLocks/>
                        </wpg:cNvGrpSpPr>
                        <wpg:grpSpPr bwMode="auto">
                          <a:xfrm>
                            <a:off x="1440" y="3712"/>
                            <a:ext cx="3408" cy="4544"/>
                            <a:chOff x="1440" y="3712"/>
                            <a:chExt cx="3408" cy="4544"/>
                          </a:xfrm>
                        </wpg:grpSpPr>
                        <wps:wsp>
                          <wps:cNvPr id="1013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3712"/>
                              <a:ext cx="444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Default="00154EE5" w:rsidP="009220DE"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AutoShap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8" y="5768"/>
                              <a:ext cx="28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AutoShap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7" y="3712"/>
                              <a:ext cx="0" cy="45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stealth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7" name="Group 12"/>
                        <wpg:cNvGrpSpPr>
                          <a:grpSpLocks/>
                        </wpg:cNvGrpSpPr>
                        <wpg:grpSpPr bwMode="auto">
                          <a:xfrm>
                            <a:off x="2698" y="3929"/>
                            <a:ext cx="1304" cy="3409"/>
                            <a:chOff x="2698" y="3929"/>
                            <a:chExt cx="1304" cy="3409"/>
                          </a:xfrm>
                        </wpg:grpSpPr>
                        <wps:wsp>
                          <wps:cNvPr id="101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6930"/>
                              <a:ext cx="536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Pr="00452172" w:rsidRDefault="00154EE5" w:rsidP="009220DE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3929"/>
                              <a:ext cx="536" cy="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Pr="00452172" w:rsidRDefault="00154EE5" w:rsidP="009220DE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6" y="5322"/>
                              <a:ext cx="536" cy="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Pr="00452172" w:rsidRDefault="00154EE5" w:rsidP="009220DE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A599" id="Group 1011" o:spid="_x0000_s1115" style="position:absolute;margin-left:0;margin-top:1.15pt;width:170.4pt;height:227.2pt;z-index:251751424" coordorigin="1440,3712" coordsize="3408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">
                <v:group id="Group 7" o:spid="_x0000_s1116" style="position:absolute;left:1440;top:3712;width:3408;height:4544" coordorigin="1440,3712" coordsize="3408,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rect id="Rectangle 313" o:spid="_x0000_s1117" style="position:absolute;left:1440;top:3712;width:44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" filled="f" stroked="f">
                    <v:textbox>
                      <w:txbxContent>
                        <w:p w:rsidR="00154EE5" w:rsidRDefault="00154EE5" w:rsidP="009220DE">
                          <w:r>
                            <w:t>v</w:t>
                          </w:r>
                        </w:p>
                      </w:txbxContent>
                    </v:textbox>
                  </v:rect>
                  <v:shape id="AutoShape 329" o:spid="_x0000_s1118" type="#_x0000_t32" style="position:absolute;left:2008;top:5768;width:2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" strokecolor="black [3213]">
                    <v:stroke endarrow="block"/>
                  </v:shape>
                  <v:shape id="AutoShape 337" o:spid="_x0000_s1119" type="#_x0000_t32" style="position:absolute;left:2017;top:3712;width:0;height:4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" strokecolor="black [3213]">
                    <v:stroke startarrow="classic"/>
                  </v:shape>
                </v:group>
                <v:group id="Group 12" o:spid="_x0000_s1120" style="position:absolute;left:2698;top:3929;width:1304;height:3409" coordorigin="2698,3929" coordsize="1304,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rect id="Rectangle 13" o:spid="_x0000_s1121" style="position:absolute;left:2698;top:6930;width:53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" filled="f" stroked="f" strokecolor="black [3213]">
                    <v:textbox>
                      <w:txbxContent>
                        <w:p w:rsidR="00154EE5" w:rsidRPr="00452172" w:rsidRDefault="00154EE5" w:rsidP="009220DE">
                          <w:r>
                            <w:t>A</w:t>
                          </w:r>
                        </w:p>
                      </w:txbxContent>
                    </v:textbox>
                  </v:rect>
                  <v:rect id="Rectangle 14" o:spid="_x0000_s1122" style="position:absolute;left:2698;top:3929;width:53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" stroked="f" strokecolor="black [3213]">
                    <v:textbox>
                      <w:txbxContent>
                        <w:p w:rsidR="00154EE5" w:rsidRPr="00452172" w:rsidRDefault="00154EE5" w:rsidP="009220DE">
                          <w:r>
                            <w:t>B</w:t>
                          </w:r>
                        </w:p>
                      </w:txbxContent>
                    </v:textbox>
                  </v:rect>
                  <v:rect id="Rectangle 15" o:spid="_x0000_s1123" style="position:absolute;left:3466;top:5322;width:53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" stroked="f" strokecolor="black [3213]">
                    <v:textbox>
                      <w:txbxContent>
                        <w:p w:rsidR="00154EE5" w:rsidRPr="00452172" w:rsidRDefault="00154EE5" w:rsidP="009220DE">
                          <w:r>
                            <w:t>C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14973</wp:posOffset>
                </wp:positionV>
                <wp:extent cx="28575" cy="1842452"/>
                <wp:effectExtent l="0" t="0" r="28575" b="24765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842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68D01" id="Straight Connector 103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32.7pt" to="69.7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215A8F" wp14:editId="169BEC14">
                <wp:simplePos x="0" y="0"/>
                <wp:positionH relativeFrom="column">
                  <wp:posOffset>884555</wp:posOffset>
                </wp:positionH>
                <wp:positionV relativeFrom="paragraph">
                  <wp:posOffset>414973</wp:posOffset>
                </wp:positionV>
                <wp:extent cx="482600" cy="895350"/>
                <wp:effectExtent l="0" t="0" r="31750" b="1905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C5388" id="Straight Connector 103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65pt,32.7pt" to="107.6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334135</wp:posOffset>
                </wp:positionV>
                <wp:extent cx="482600" cy="895350"/>
                <wp:effectExtent l="0" t="0" r="3175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85492" id="Straight Connector 1034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pt,105.05pt" to="66.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F2E1B0" wp14:editId="69C917BE">
                <wp:simplePos x="0" y="0"/>
                <wp:positionH relativeFrom="column">
                  <wp:posOffset>1657350</wp:posOffset>
                </wp:positionH>
                <wp:positionV relativeFrom="paragraph">
                  <wp:posOffset>1311910</wp:posOffset>
                </wp:positionV>
                <wp:extent cx="742950" cy="395605"/>
                <wp:effectExtent l="0" t="0" r="0" b="4445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604867" w:rsidRDefault="00154EE5" w:rsidP="00922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2E1B0" id="Rectangle 1033" o:spid="_x0000_s1124" style="position:absolute;margin-left:130.5pt;margin-top:103.3pt;width:58.5pt;height:31.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" filled="f" stroked="f" strokeweight="1pt">
                <v:textbox>
                  <w:txbxContent>
                    <w:p w:rsidR="00154EE5" w:rsidRPr="00604867" w:rsidRDefault="00154EE5" w:rsidP="00922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 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00F02A" wp14:editId="6B0A4775">
                <wp:simplePos x="0" y="0"/>
                <wp:positionH relativeFrom="column">
                  <wp:posOffset>-73660</wp:posOffset>
                </wp:positionH>
                <wp:positionV relativeFrom="paragraph">
                  <wp:posOffset>1175385</wp:posOffset>
                </wp:positionV>
                <wp:extent cx="434340" cy="395605"/>
                <wp:effectExtent l="0" t="0" r="0" b="0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604867" w:rsidRDefault="00154EE5" w:rsidP="00922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867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0F02A" id="Rectangle 1032" o:spid="_x0000_s1125" style="position:absolute;margin-left:-5.8pt;margin-top:92.55pt;width:34.2pt;height:31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" fillcolor="white [3212]" stroked="f" strokeweight="1pt">
                <v:textbox>
                  <w:txbxContent>
                    <w:p w:rsidR="00154EE5" w:rsidRPr="00604867" w:rsidRDefault="00154EE5" w:rsidP="009220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04867"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0486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83580</wp:posOffset>
                </wp:positionV>
                <wp:extent cx="2402840" cy="2885440"/>
                <wp:effectExtent l="0" t="38100" r="0" b="29210"/>
                <wp:wrapNone/>
                <wp:docPr id="975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840" cy="2885440"/>
                          <a:chOff x="1715" y="3712"/>
                          <a:chExt cx="3784" cy="4544"/>
                        </a:xfrm>
                      </wpg:grpSpPr>
                      <wps:wsp>
                        <wps:cNvPr id="97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715" y="5768"/>
                            <a:ext cx="568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604867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123" y="5768"/>
                            <a:ext cx="376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604867">
                              <w:r>
                                <w:t>t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715" y="4348"/>
                            <a:ext cx="568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EE5" w:rsidRDefault="00154EE5" w:rsidP="006048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2283" y="5768"/>
                            <a:ext cx="2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2292" y="3712"/>
                            <a:ext cx="0" cy="4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5" o:spid="_x0000_s1126" style="position:absolute;margin-left:1in;margin-top:455.4pt;width:189.2pt;height:227.2pt;z-index:251743232" coordorigin="1715,3712" coordsize="3784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">
                <v:rect id="Rectangle 340" o:spid="_x0000_s1127" style="position:absolute;left:1715;top:5768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" filled="f" stroked="f">
                  <v:textbox>
                    <w:txbxContent>
                      <w:p w:rsidR="00154EE5" w:rsidRDefault="00154EE5" w:rsidP="00604867">
                        <w:r>
                          <w:t>0</w:t>
                        </w:r>
                      </w:p>
                    </w:txbxContent>
                  </v:textbox>
                </v:rect>
                <v:rect id="Rectangle 341" o:spid="_x0000_s1128" style="position:absolute;left:5123;top:5768;width:37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" filled="f" stroked="f">
                  <v:textbox>
                    <w:txbxContent>
                      <w:p w:rsidR="00154EE5" w:rsidRDefault="00154EE5" w:rsidP="00604867">
                        <w:r>
                          <w:t>t s</w:t>
                        </w:r>
                      </w:p>
                    </w:txbxContent>
                  </v:textbox>
                </v:rect>
                <v:rect id="Rectangle 342" o:spid="_x0000_s1129" style="position:absolute;left:1715;top:4348;width:56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" filled="f" stroked="f">
                  <v:textbox>
                    <w:txbxContent>
                      <w:p w:rsidR="00154EE5" w:rsidRDefault="00154EE5" w:rsidP="00604867"/>
                    </w:txbxContent>
                  </v:textbox>
                </v:rect>
                <v:shape id="AutoShape 343" o:spid="_x0000_s1130" type="#_x0000_t32" style="position:absolute;left:2283;top:5768;width:2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" strokecolor="black [3213]">
                  <v:stroke endarrow="block"/>
                </v:shape>
                <v:shape id="AutoShape 344" o:spid="_x0000_s1131" type="#_x0000_t32" style="position:absolute;left:2292;top:3712;width:0;height:4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" strokecolor="black [3213]">
                  <v:stroke startarrow="classic"/>
                </v:shape>
              </v:group>
            </w:pict>
          </mc:Fallback>
        </mc:AlternateContent>
      </w:r>
    </w:p>
    <w:p w:rsidR="009220DE" w:rsidRDefault="009220DE" w:rsidP="0025607B">
      <w:pPr>
        <w:tabs>
          <w:tab w:val="left" w:pos="2079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5427345</wp:posOffset>
                </wp:positionV>
                <wp:extent cx="2113915" cy="3597910"/>
                <wp:effectExtent l="635" t="0" r="0" b="3810"/>
                <wp:wrapNone/>
                <wp:docPr id="1052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359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Default="00154EE5" w:rsidP="009220DE">
                            <w:bookmarkStart w:id="1" w:name="_Hlk498862184"/>
                            <w:bookmarkStart w:id="2" w:name="_Hlk498862185"/>
                            <w:bookmarkStart w:id="3" w:name="_Hlk498862186"/>
                            <w:r>
                              <w:t xml:space="preserve">Increasing velocity. </w:t>
                            </w:r>
                          </w:p>
                          <w:p w:rsidR="00154EE5" w:rsidRDefault="00154EE5" w:rsidP="009220DE">
                            <w:r>
                              <w:t>This would be like a ball being dropped onto the floor.</w:t>
                            </w:r>
                          </w:p>
                          <w:p w:rsidR="00154EE5" w:rsidRDefault="00154EE5" w:rsidP="009220DE">
                            <w:r>
                              <w:t>The ball leaves my hand at 0.</w:t>
                            </w:r>
                          </w:p>
                          <w:p w:rsidR="00154EE5" w:rsidRDefault="00154EE5" w:rsidP="009220DE">
                            <w:r>
                              <w:t>At A the ball has reached the floor.</w:t>
                            </w:r>
                          </w:p>
                          <w:p w:rsidR="00154EE5" w:rsidRDefault="00154EE5" w:rsidP="009220DE">
                            <w:r>
                              <w:t>Between A and B the ball squashes and unsquashes.</w:t>
                            </w:r>
                          </w:p>
                          <w:p w:rsidR="00154EE5" w:rsidRDefault="00154EE5" w:rsidP="009220DE">
                            <w:r>
                              <w:t>At B the ball starts to travel upwards again, slowing down as it travels.</w:t>
                            </w:r>
                          </w:p>
                          <w:p w:rsidR="00154EE5" w:rsidRDefault="00154EE5" w:rsidP="009220DE">
                            <w:r>
                              <w:t>This is an ideal version.</w:t>
                            </w:r>
                          </w:p>
                          <w:bookmarkEnd w:id="1"/>
                          <w:bookmarkEnd w:id="2"/>
                          <w:bookmarkEnd w:id="3"/>
                          <w:p w:rsidR="00154EE5" w:rsidRPr="0043057E" w:rsidRDefault="00154EE5" w:rsidP="009220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2" o:spid="_x0000_s1132" style="position:absolute;margin-left:345.05pt;margin-top:427.35pt;width:166.45pt;height:283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" stroked="f" strokecolor="black [3213]">
                <v:textbox>
                  <w:txbxContent>
                    <w:p w:rsidR="00154EE5" w:rsidRDefault="00154EE5" w:rsidP="009220DE">
                      <w:bookmarkStart w:id="4" w:name="_Hlk498862184"/>
                      <w:bookmarkStart w:id="5" w:name="_Hlk498862185"/>
                      <w:bookmarkStart w:id="6" w:name="_Hlk498862186"/>
                      <w:r>
                        <w:t xml:space="preserve">Increasing velocity. </w:t>
                      </w:r>
                    </w:p>
                    <w:p w:rsidR="00154EE5" w:rsidRDefault="00154EE5" w:rsidP="009220DE">
                      <w:r>
                        <w:t>This would be like a ball being dropped onto the floor.</w:t>
                      </w:r>
                    </w:p>
                    <w:p w:rsidR="00154EE5" w:rsidRDefault="00154EE5" w:rsidP="009220DE">
                      <w:r>
                        <w:t>The ball leaves my hand at 0.</w:t>
                      </w:r>
                    </w:p>
                    <w:p w:rsidR="00154EE5" w:rsidRDefault="00154EE5" w:rsidP="009220DE">
                      <w:r>
                        <w:t>At A the ball has reached the floor.</w:t>
                      </w:r>
                    </w:p>
                    <w:p w:rsidR="00154EE5" w:rsidRDefault="00154EE5" w:rsidP="009220DE">
                      <w:r>
                        <w:t>Between A and B the ball squashes and unsquashes.</w:t>
                      </w:r>
                    </w:p>
                    <w:p w:rsidR="00154EE5" w:rsidRDefault="00154EE5" w:rsidP="009220DE">
                      <w:r>
                        <w:t>At B the ball starts to travel upwards again, slowing down as it travels.</w:t>
                      </w:r>
                    </w:p>
                    <w:p w:rsidR="00154EE5" w:rsidRDefault="00154EE5" w:rsidP="009220DE">
                      <w:r>
                        <w:t>This is an ideal version.</w:t>
                      </w:r>
                    </w:p>
                    <w:bookmarkEnd w:id="4"/>
                    <w:bookmarkEnd w:id="5"/>
                    <w:bookmarkEnd w:id="6"/>
                    <w:p w:rsidR="00154EE5" w:rsidRPr="0043057E" w:rsidRDefault="00154EE5" w:rsidP="009220D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20DE" w:rsidRPr="009220DE" w:rsidRDefault="009220DE" w:rsidP="009220DE"/>
    <w:p w:rsidR="009220DE" w:rsidRPr="009220DE" w:rsidRDefault="009220DE" w:rsidP="009220DE"/>
    <w:p w:rsidR="009220DE" w:rsidRPr="009220DE" w:rsidRDefault="009220DE" w:rsidP="009220DE"/>
    <w:p w:rsidR="009220DE" w:rsidRPr="009220DE" w:rsidRDefault="009220DE" w:rsidP="009220DE"/>
    <w:p w:rsidR="009220DE" w:rsidRPr="009220DE" w:rsidRDefault="009220DE" w:rsidP="009220DE"/>
    <w:p w:rsidR="009220DE" w:rsidRPr="009220DE" w:rsidRDefault="009220DE" w:rsidP="009220DE"/>
    <w:p w:rsidR="009220DE" w:rsidRPr="009220DE" w:rsidRDefault="009220DE" w:rsidP="009220DE"/>
    <w:p w:rsidR="009220DE" w:rsidRPr="009220DE" w:rsidRDefault="009220DE" w:rsidP="009220DE"/>
    <w:p w:rsidR="009220DE" w:rsidRPr="009220DE" w:rsidRDefault="009220DE" w:rsidP="009220DE"/>
    <w:p w:rsidR="009220DE" w:rsidRPr="009220DE" w:rsidRDefault="009220DE" w:rsidP="009220DE"/>
    <w:p w:rsidR="009220DE" w:rsidRPr="009220DE" w:rsidRDefault="009220DE" w:rsidP="009220DE"/>
    <w:p w:rsidR="009220DE" w:rsidRDefault="009220DE" w:rsidP="009220DE"/>
    <w:p w:rsidR="009220DE" w:rsidRDefault="009220DE" w:rsidP="009220DE"/>
    <w:p w:rsidR="009220DE" w:rsidRDefault="009220DE" w:rsidP="009220DE"/>
    <w:p w:rsidR="00D3209B" w:rsidRDefault="00D3209B" w:rsidP="009220DE">
      <w:pPr>
        <w:sectPr w:rsidR="00D3209B">
          <w:headerReference w:type="default" r:id="rId66"/>
          <w:footerReference w:type="default" r:id="rId6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D304D" w:rsidRPr="009220DE" w:rsidRDefault="00B35FD5" w:rsidP="009220DE">
      <w:pPr>
        <w:sectPr w:rsidR="00ED304D" w:rsidRPr="009220DE">
          <w:footerReference w:type="default" r:id="rId6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4D0CD7" wp14:editId="27F288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4831307"/>
                <wp:effectExtent l="0" t="0" r="19050" b="26670"/>
                <wp:wrapNone/>
                <wp:docPr id="1093" name="Rectangle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831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29DC">
                              <w:rPr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</w:rPr>
                              <w:t>ample 17</w:t>
                            </w: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following velocity-time graph describes the motion of a ball, dropped from rest and bouncing several times. </w:t>
                            </w:r>
                          </w:p>
                          <w:p w:rsidR="00154EE5" w:rsidRDefault="00154EE5" w:rsidP="00B35F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AD3BA15" wp14:editId="60D6F9A2">
                                  <wp:extent cx="3225578" cy="1255594"/>
                                  <wp:effectExtent l="0" t="0" r="0" b="1905"/>
                                  <wp:docPr id="1096" name="Picture 1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8728" cy="1256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ch of the following statements is/are true?</w:t>
                            </w:r>
                          </w:p>
                          <w:p w:rsidR="00154EE5" w:rsidRDefault="00154EE5" w:rsidP="00B35F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ball hits the ground at P</w:t>
                            </w:r>
                          </w:p>
                          <w:p w:rsidR="00154EE5" w:rsidRDefault="00154EE5" w:rsidP="00B35F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ball is moving upwards between Q and R</w:t>
                            </w:r>
                          </w:p>
                          <w:p w:rsidR="00154EE5" w:rsidRDefault="00154EE5" w:rsidP="00B35F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ball is moving upwards between R and S</w:t>
                            </w:r>
                          </w:p>
                          <w:p w:rsidR="00154EE5" w:rsidRDefault="00154EE5" w:rsidP="00B35F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only</w:t>
                            </w:r>
                          </w:p>
                          <w:p w:rsidR="00154EE5" w:rsidRDefault="00154EE5" w:rsidP="00B35F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I only</w:t>
                            </w:r>
                          </w:p>
                          <w:p w:rsidR="00154EE5" w:rsidRDefault="00154EE5" w:rsidP="00B35F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II only</w:t>
                            </w:r>
                          </w:p>
                          <w:p w:rsidR="00154EE5" w:rsidRDefault="00154EE5" w:rsidP="00B35F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and II only</w:t>
                            </w:r>
                          </w:p>
                          <w:p w:rsidR="00154EE5" w:rsidRDefault="00154EE5" w:rsidP="00B35F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and III only</w:t>
                            </w:r>
                          </w:p>
                          <w:p w:rsidR="00154EE5" w:rsidRDefault="00154EE5" w:rsidP="00B35FD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H 2000 Q3</w:t>
                            </w: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B35F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0CD7" id="Rectangle 1093" o:spid="_x0000_s1133" style="position:absolute;margin-left:0;margin-top:0;width:450pt;height:38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" fillcolor="white [3212]" strokecolor="black [3213]" strokeweight="1pt">
                <v:textbox>
                  <w:txbxContent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  <w:r w:rsidRPr="00A129DC">
                        <w:rPr>
                          <w:color w:val="000000" w:themeColor="text1"/>
                        </w:rPr>
                        <w:t>Ex</w:t>
                      </w:r>
                      <w:r>
                        <w:rPr>
                          <w:color w:val="000000" w:themeColor="text1"/>
                        </w:rPr>
                        <w:t>ample 17</w:t>
                      </w: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following velocity-time graph describes the motion of a ball, dropped from rest and bouncing several times. </w:t>
                      </w:r>
                    </w:p>
                    <w:p w:rsidR="00154EE5" w:rsidRDefault="00154EE5" w:rsidP="00B35F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AD3BA15" wp14:editId="60D6F9A2">
                            <wp:extent cx="3225578" cy="1255594"/>
                            <wp:effectExtent l="0" t="0" r="0" b="1905"/>
                            <wp:docPr id="1096" name="Picture 10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8728" cy="1256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ch of the following statements is/are true?</w:t>
                      </w:r>
                    </w:p>
                    <w:p w:rsidR="00154EE5" w:rsidRDefault="00154EE5" w:rsidP="00B35F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ball hits the ground at P</w:t>
                      </w:r>
                    </w:p>
                    <w:p w:rsidR="00154EE5" w:rsidRDefault="00154EE5" w:rsidP="00B35F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ball is moving upwards between Q and R</w:t>
                      </w:r>
                    </w:p>
                    <w:p w:rsidR="00154EE5" w:rsidRDefault="00154EE5" w:rsidP="00B35F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ball is moving upwards between R and S</w:t>
                      </w:r>
                    </w:p>
                    <w:p w:rsidR="00154EE5" w:rsidRDefault="00154EE5" w:rsidP="00B35FD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only</w:t>
                      </w:r>
                    </w:p>
                    <w:p w:rsidR="00154EE5" w:rsidRDefault="00154EE5" w:rsidP="00B35FD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I only</w:t>
                      </w:r>
                    </w:p>
                    <w:p w:rsidR="00154EE5" w:rsidRDefault="00154EE5" w:rsidP="00B35FD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II only</w:t>
                      </w:r>
                    </w:p>
                    <w:p w:rsidR="00154EE5" w:rsidRDefault="00154EE5" w:rsidP="00B35FD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and II only</w:t>
                      </w:r>
                    </w:p>
                    <w:p w:rsidR="00154EE5" w:rsidRDefault="00154EE5" w:rsidP="00B35FD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and III only</w:t>
                      </w:r>
                    </w:p>
                    <w:p w:rsidR="00154EE5" w:rsidRDefault="00154EE5" w:rsidP="00B35FD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H 2000 Q3</w:t>
                      </w: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B35FD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3648" w:rsidRDefault="001E3648" w:rsidP="00ED304D">
      <w:pPr>
        <w:pStyle w:val="ListParagraph"/>
        <w:tabs>
          <w:tab w:val="left" w:pos="3714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75235</wp:posOffset>
                </wp:positionV>
                <wp:extent cx="5603979" cy="901700"/>
                <wp:effectExtent l="0" t="0" r="0" b="0"/>
                <wp:wrapNone/>
                <wp:docPr id="660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979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Default="00154EE5" w:rsidP="001E3648">
                            <w:r w:rsidRPr="006A2773">
                              <w:rPr>
                                <w:b/>
                              </w:rPr>
                              <w:t>Displacement</w:t>
                            </w:r>
                            <w:r>
                              <w:t xml:space="preserve"> = Area under a </w:t>
                            </w:r>
                            <w:r w:rsidRPr="006A2773">
                              <w:rPr>
                                <w:b/>
                              </w:rPr>
                              <w:t>velocity-time</w:t>
                            </w:r>
                            <w:r>
                              <w:t xml:space="preserve"> graph </w:t>
                            </w:r>
                          </w:p>
                          <w:p w:rsidR="00154EE5" w:rsidRDefault="00154EE5" w:rsidP="001E3648">
                            <w:r>
                              <w:t xml:space="preserve">(in the same way that </w:t>
                            </w:r>
                            <w:r>
                              <w:tab/>
                              <w:t>Distance = Area under a speed-time graph)</w:t>
                            </w:r>
                          </w:p>
                          <w:p w:rsidR="00154EE5" w:rsidRPr="000355F7" w:rsidRDefault="00154EE5" w:rsidP="001E3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134" style="position:absolute;left:0;text-align:left;margin-left:0;margin-top:5.9pt;width:441.25pt;height:7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" filled="f" stroked="f">
                <v:textbox>
                  <w:txbxContent>
                    <w:p w:rsidR="00154EE5" w:rsidRDefault="00154EE5" w:rsidP="001E3648">
                      <w:r w:rsidRPr="006A2773">
                        <w:rPr>
                          <w:b/>
                        </w:rPr>
                        <w:t>Displacement</w:t>
                      </w:r>
                      <w:r>
                        <w:t xml:space="preserve"> = Area under a </w:t>
                      </w:r>
                      <w:r w:rsidRPr="006A2773">
                        <w:rPr>
                          <w:b/>
                        </w:rPr>
                        <w:t>velocity-time</w:t>
                      </w:r>
                      <w:r>
                        <w:t xml:space="preserve"> graph </w:t>
                      </w:r>
                    </w:p>
                    <w:p w:rsidR="00154EE5" w:rsidRDefault="00154EE5" w:rsidP="001E3648">
                      <w:r>
                        <w:t xml:space="preserve">(in the same way that </w:t>
                      </w:r>
                      <w:r>
                        <w:tab/>
                        <w:t>Distance = Area under a speed-time graph)</w:t>
                      </w:r>
                    </w:p>
                    <w:p w:rsidR="00154EE5" w:rsidRPr="000355F7" w:rsidRDefault="00154EE5" w:rsidP="001E3648"/>
                  </w:txbxContent>
                </v:textbox>
              </v:rect>
            </w:pict>
          </mc:Fallback>
        </mc:AlternateContent>
      </w:r>
    </w:p>
    <w:p w:rsidR="001E3648" w:rsidRDefault="001E3648" w:rsidP="001E3648">
      <w:pPr>
        <w:tabs>
          <w:tab w:val="left" w:pos="1725"/>
        </w:tabs>
      </w:pPr>
      <w:r>
        <w:tab/>
      </w:r>
    </w:p>
    <w:p w:rsidR="001E3648" w:rsidRDefault="001E3648" w:rsidP="001E3648">
      <w:pPr>
        <w:tabs>
          <w:tab w:val="left" w:pos="1725"/>
        </w:tabs>
      </w:pPr>
      <w:r>
        <w:tab/>
      </w:r>
    </w:p>
    <w:p w:rsidR="001E3648" w:rsidRPr="001E3648" w:rsidRDefault="001E3648" w:rsidP="001E3648"/>
    <w:p w:rsidR="001E3648" w:rsidRPr="001E3648" w:rsidRDefault="001E3648" w:rsidP="001E36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44499</wp:posOffset>
                </wp:positionV>
                <wp:extent cx="5621197" cy="2628900"/>
                <wp:effectExtent l="0" t="0" r="17780" b="19050"/>
                <wp:wrapNone/>
                <wp:docPr id="659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1197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Default="00154EE5" w:rsidP="001E3648">
                            <w:pPr>
                              <w:rPr>
                                <w:b/>
                              </w:rPr>
                            </w:pPr>
                            <w:r w:rsidRPr="001E3648">
                              <w:rPr>
                                <w:b/>
                              </w:rPr>
                              <w:t>Example</w:t>
                            </w:r>
                            <w:r>
                              <w:rPr>
                                <w:b/>
                              </w:rPr>
                              <w:t xml:space="preserve"> 18</w:t>
                            </w:r>
                          </w:p>
                          <w:p w:rsidR="00154EE5" w:rsidRPr="001E3648" w:rsidRDefault="00154EE5" w:rsidP="001E3648">
                            <w:pPr>
                              <w:rPr>
                                <w:b/>
                              </w:rPr>
                            </w:pPr>
                            <w:r w:rsidRPr="001E3648"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770505" cy="1896745"/>
                                  <wp:effectExtent l="0" t="0" r="0" b="0"/>
                                  <wp:docPr id="646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505" cy="189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135" style="position:absolute;margin-left:0;margin-top:19.25pt;width:442.6pt;height:20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" filled="f" strokecolor="black [3213]">
                <v:textbox>
                  <w:txbxContent>
                    <w:p w:rsidR="00154EE5" w:rsidRDefault="00154EE5" w:rsidP="001E3648">
                      <w:pPr>
                        <w:rPr>
                          <w:b/>
                        </w:rPr>
                      </w:pPr>
                      <w:r w:rsidRPr="001E3648">
                        <w:rPr>
                          <w:b/>
                        </w:rPr>
                        <w:t>Example</w:t>
                      </w:r>
                      <w:r>
                        <w:rPr>
                          <w:b/>
                        </w:rPr>
                        <w:t xml:space="preserve"> 18</w:t>
                      </w:r>
                    </w:p>
                    <w:p w:rsidR="00154EE5" w:rsidRPr="001E3648" w:rsidRDefault="00154EE5" w:rsidP="001E3648">
                      <w:pPr>
                        <w:rPr>
                          <w:b/>
                        </w:rPr>
                      </w:pPr>
                      <w:r w:rsidRPr="001E3648"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770505" cy="1896745"/>
                            <wp:effectExtent l="0" t="0" r="0" b="0"/>
                            <wp:docPr id="646" name="Picture 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0505" cy="1896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E3648" w:rsidRDefault="001E3648" w:rsidP="001E3648">
      <w:pPr>
        <w:jc w:val="center"/>
      </w:pPr>
    </w:p>
    <w:p w:rsidR="001E3648" w:rsidRDefault="001E3648" w:rsidP="001E3648">
      <w:pPr>
        <w:tabs>
          <w:tab w:val="center" w:pos="4513"/>
        </w:tabs>
      </w:pPr>
      <w:r>
        <w:tab/>
      </w:r>
    </w:p>
    <w:p w:rsidR="001E3648" w:rsidRPr="001E3648" w:rsidRDefault="001E3648" w:rsidP="001E3648"/>
    <w:p w:rsidR="001E3648" w:rsidRPr="001E3648" w:rsidRDefault="001E3648" w:rsidP="001E3648"/>
    <w:p w:rsidR="001E3648" w:rsidRPr="001E3648" w:rsidRDefault="001E3648" w:rsidP="001E3648"/>
    <w:p w:rsidR="001E3648" w:rsidRPr="001E3648" w:rsidRDefault="001E3648" w:rsidP="001E3648"/>
    <w:p w:rsidR="001E3648" w:rsidRPr="001E3648" w:rsidRDefault="001E3648" w:rsidP="001E3648"/>
    <w:p w:rsidR="001E3648" w:rsidRPr="001E3648" w:rsidRDefault="001E3648" w:rsidP="001E3648"/>
    <w:p w:rsidR="001E3648" w:rsidRPr="001E3648" w:rsidRDefault="001E3648" w:rsidP="001E3648"/>
    <w:p w:rsidR="001E3648" w:rsidRPr="001E3648" w:rsidRDefault="001E3648" w:rsidP="001E3648"/>
    <w:p w:rsidR="001E3648" w:rsidRDefault="001E3648" w:rsidP="001E3648">
      <w:pPr>
        <w:jc w:val="right"/>
      </w:pPr>
    </w:p>
    <w:p w:rsidR="001E3648" w:rsidRDefault="00D3209B" w:rsidP="001E3648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200</wp:posOffset>
                </wp:positionV>
                <wp:extent cx="5609622" cy="3316406"/>
                <wp:effectExtent l="0" t="0" r="10160" b="17780"/>
                <wp:wrapNone/>
                <wp:docPr id="665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622" cy="33164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1E3648" w:rsidRDefault="00154EE5" w:rsidP="001E36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 19</w:t>
                            </w:r>
                          </w:p>
                          <w:p w:rsidR="00154EE5" w:rsidRDefault="00154EE5" w:rsidP="001E36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:rsidR="00154EE5" w:rsidRPr="00416624" w:rsidRDefault="00154EE5" w:rsidP="001E3648">
                            <w:pPr>
                              <w:rPr>
                                <w:u w:val="single"/>
                              </w:rPr>
                            </w:pPr>
                            <w:r w:rsidRPr="00D3209B">
                              <w:rPr>
                                <w:noProof/>
                              </w:rPr>
                              <w:t xml:space="preserve">  </w:t>
                            </w:r>
                            <w:r w:rsidRPr="00D3209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2C3A3C" wp14:editId="1DC2E67E">
                                  <wp:extent cx="1951355" cy="2592062"/>
                                  <wp:effectExtent l="0" t="0" r="0" b="0"/>
                                  <wp:docPr id="670" name="Picture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3"/>
                                          <a:srcRect t="6070" r="13890" b="52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069" cy="259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209B"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136" style="position:absolute;left:0;text-align:left;margin-left:0;margin-top:9.45pt;width:441.7pt;height:26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" filled="f" strokecolor="black [3213]">
                <v:textbox>
                  <w:txbxContent>
                    <w:p w:rsidR="00154EE5" w:rsidRPr="001E3648" w:rsidRDefault="00154EE5" w:rsidP="001E36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 19</w:t>
                      </w:r>
                    </w:p>
                    <w:p w:rsidR="00154EE5" w:rsidRDefault="00154EE5" w:rsidP="001E36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:rsidR="00154EE5" w:rsidRPr="00416624" w:rsidRDefault="00154EE5" w:rsidP="001E3648">
                      <w:pPr>
                        <w:rPr>
                          <w:u w:val="single"/>
                        </w:rPr>
                      </w:pPr>
                      <w:r w:rsidRPr="00D3209B">
                        <w:rPr>
                          <w:noProof/>
                        </w:rPr>
                        <w:t xml:space="preserve">  </w:t>
                      </w:r>
                      <w:r w:rsidRPr="00D3209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A2C3A3C" wp14:editId="1DC2E67E">
                            <wp:extent cx="1951355" cy="2592062"/>
                            <wp:effectExtent l="0" t="0" r="0" b="0"/>
                            <wp:docPr id="670" name="Picture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4"/>
                                    <a:srcRect t="6070" r="13890" b="52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069" cy="2593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209B"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E3648" w:rsidRDefault="00E838B6" w:rsidP="001E36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323</wp:posOffset>
                </wp:positionH>
                <wp:positionV relativeFrom="paragraph">
                  <wp:posOffset>189961</wp:posOffset>
                </wp:positionV>
                <wp:extent cx="845820" cy="299720"/>
                <wp:effectExtent l="0" t="0" r="0" b="0"/>
                <wp:wrapNone/>
                <wp:docPr id="1088" name="Rectangle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D3209B" w:rsidRDefault="00154EE5" w:rsidP="00D320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 (ms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8" o:spid="_x0000_s1137" style="position:absolute;margin-left:-.2pt;margin-top:14.95pt;width:66.6pt;height:2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" filled="f" stroked="f" strokeweight="1pt">
                <v:textbox>
                  <w:txbxContent>
                    <w:p w:rsidR="00154EE5" w:rsidRPr="00D3209B" w:rsidRDefault="00154EE5" w:rsidP="00D320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 (ms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E3648" w:rsidRDefault="00D3209B" w:rsidP="001E36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08880</wp:posOffset>
                </wp:positionH>
                <wp:positionV relativeFrom="paragraph">
                  <wp:posOffset>1402811</wp:posOffset>
                </wp:positionV>
                <wp:extent cx="1020019" cy="480350"/>
                <wp:effectExtent l="0" t="0" r="0" b="0"/>
                <wp:wrapNone/>
                <wp:docPr id="1090" name="Rectangl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19" cy="48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Pr="00D3209B" w:rsidRDefault="00154EE5" w:rsidP="00D320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0" o:spid="_x0000_s1138" style="position:absolute;margin-left:126.7pt;margin-top:110.45pt;width:80.3pt;height:3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" filled="f" stroked="f" strokeweight="1pt">
                <v:textbox>
                  <w:txbxContent>
                    <w:p w:rsidR="00154EE5" w:rsidRPr="00D3209B" w:rsidRDefault="00154EE5" w:rsidP="00D320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 (s)</w:t>
                      </w:r>
                    </w:p>
                  </w:txbxContent>
                </v:textbox>
              </v:rect>
            </w:pict>
          </mc:Fallback>
        </mc:AlternateContent>
      </w:r>
    </w:p>
    <w:p w:rsidR="00ED304D" w:rsidRPr="001E3648" w:rsidRDefault="00ED304D" w:rsidP="001E3648">
      <w:pPr>
        <w:sectPr w:rsidR="00ED304D" w:rsidRPr="001E3648">
          <w:headerReference w:type="default" r:id="rId75"/>
          <w:footerReference w:type="default" r:id="rId7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418F4" w:rsidRDefault="004418F4" w:rsidP="004418F4">
      <w:pPr>
        <w:tabs>
          <w:tab w:val="left" w:pos="3714"/>
        </w:tabs>
      </w:pPr>
      <w:r>
        <w:lastRenderedPageBreak/>
        <w:t>At National 5 level, by the end of this section you should be able to:</w:t>
      </w:r>
    </w:p>
    <w:p w:rsidR="004418F4" w:rsidRDefault="004418F4" w:rsidP="004418F4"/>
    <w:p w:rsidR="0096241E" w:rsidRDefault="0096241E" w:rsidP="0096241E">
      <w:pPr>
        <w:pStyle w:val="ListParagraph"/>
        <w:numPr>
          <w:ilvl w:val="0"/>
          <w:numId w:val="3"/>
        </w:numPr>
      </w:pPr>
      <w:r>
        <w:t>Define acceleration in terms of initial velocity, final velocity and time</w:t>
      </w:r>
    </w:p>
    <w:p w:rsidR="0096241E" w:rsidRDefault="0096241E" w:rsidP="0096241E">
      <w:pPr>
        <w:pStyle w:val="ListParagraph"/>
        <w:numPr>
          <w:ilvl w:val="0"/>
          <w:numId w:val="3"/>
        </w:numPr>
      </w:pPr>
      <w:r>
        <w:t>Use an appropriate relationship to solve problems involving acceleration, initial velocity (or speed), final velocity (or speed) and time.</w:t>
      </w:r>
    </w:p>
    <w:p w:rsidR="0096241E" w:rsidRDefault="0096241E" w:rsidP="0096241E">
      <w:pPr>
        <w:ind w:left="720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u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96241E" w:rsidRDefault="0096241E" w:rsidP="0096241E">
      <w:pPr>
        <w:pStyle w:val="ListParagraph"/>
        <w:numPr>
          <w:ilvl w:val="0"/>
          <w:numId w:val="3"/>
        </w:numPr>
      </w:pPr>
      <w:r>
        <w:t>Determine acceleration from a velocity-time graph.</w:t>
      </w:r>
    </w:p>
    <w:p w:rsidR="0096241E" w:rsidRDefault="0096241E" w:rsidP="0096241E">
      <w:pPr>
        <w:ind w:left="720" w:firstLine="720"/>
      </w:pPr>
      <w:r>
        <w:t>a = gradient of the line on a v-t graph</w:t>
      </w:r>
    </w:p>
    <w:p w:rsidR="0096241E" w:rsidRDefault="0096241E" w:rsidP="0096241E">
      <w:pPr>
        <w:pStyle w:val="ListParagraph"/>
        <w:numPr>
          <w:ilvl w:val="0"/>
          <w:numId w:val="3"/>
        </w:numPr>
      </w:pPr>
      <w:r>
        <w:t>Describe an experiment to measure acceleration.</w:t>
      </w:r>
    </w:p>
    <w:p w:rsidR="0096241E" w:rsidRDefault="0096241E" w:rsidP="0096241E"/>
    <w:p w:rsidR="0096241E" w:rsidRPr="004418F4" w:rsidRDefault="0096241E" w:rsidP="0096241E">
      <w:pPr>
        <w:sectPr w:rsidR="0096241E" w:rsidRPr="004418F4">
          <w:headerReference w:type="default" r:id="rId77"/>
          <w:footerReference w:type="default" r:id="rId7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9148E" w:rsidRPr="0049148E" w:rsidRDefault="0049148E" w:rsidP="0049148E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acceleration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hange in velocity</m:t>
              </m:r>
            </m:num>
            <m:den>
              <m:r>
                <w:rPr>
                  <w:rFonts w:ascii="Cambria Math" w:hAnsi="Cambria Math"/>
                </w:rPr>
                <m:t>time</m:t>
              </m:r>
            </m:den>
          </m:f>
        </m:oMath>
      </m:oMathPara>
    </w:p>
    <w:p w:rsidR="0049148E" w:rsidRDefault="0049148E" w:rsidP="00C2696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77363</wp:posOffset>
                </wp:positionH>
                <wp:positionV relativeFrom="paragraph">
                  <wp:posOffset>-578841</wp:posOffset>
                </wp:positionV>
                <wp:extent cx="3240634" cy="1331367"/>
                <wp:effectExtent l="0" t="0" r="0" b="254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634" cy="1331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a = acceleration (</w:t>
                            </w:r>
                            <w:proofErr w:type="spellStart"/>
                            <w:r>
                              <w:t>metres</w:t>
                            </w:r>
                            <w:proofErr w:type="spellEnd"/>
                            <w:r>
                              <w:t xml:space="preserve"> per second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squared – ms</w:t>
                            </w:r>
                            <w:r>
                              <w:rPr>
                                <w:vertAlign w:val="superscript"/>
                              </w:rPr>
                              <w:t>-2</w:t>
                            </w:r>
                            <w:r>
                              <w:t>)</w:t>
                            </w:r>
                          </w:p>
                          <w:p w:rsidR="00154EE5" w:rsidRDefault="00154EE5">
                            <w:r>
                              <w:t>v = final velocity (</w:t>
                            </w:r>
                            <w:proofErr w:type="spellStart"/>
                            <w:r>
                              <w:t>metres</w:t>
                            </w:r>
                            <w:proofErr w:type="spellEnd"/>
                            <w:r>
                              <w:t xml:space="preserve"> per second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  <w:p w:rsidR="00154EE5" w:rsidRDefault="00154EE5">
                            <w:r>
                              <w:t>u = initial velocity (</w:t>
                            </w:r>
                            <w:proofErr w:type="spellStart"/>
                            <w:r>
                              <w:t>metres</w:t>
                            </w:r>
                            <w:proofErr w:type="spellEnd"/>
                            <w:r>
                              <w:t xml:space="preserve"> per second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  <w:p w:rsidR="00154EE5" w:rsidRPr="0049148E" w:rsidRDefault="00154EE5">
                            <w:r>
                              <w:t>t = time (seconds –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8" o:spid="_x0000_s1139" type="#_x0000_t202" style="position:absolute;margin-left:210.8pt;margin-top:-45.6pt;width:255.15pt;height:104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" fillcolor="white [3201]" stroked="f" strokeweight=".5pt">
                <v:textbox>
                  <w:txbxContent>
                    <w:p w:rsidR="00154EE5" w:rsidRDefault="00154EE5">
                      <w:r>
                        <w:t>a = acceleration (</w:t>
                      </w:r>
                      <w:proofErr w:type="spellStart"/>
                      <w:r>
                        <w:t>metres</w:t>
                      </w:r>
                      <w:proofErr w:type="spellEnd"/>
                      <w:r>
                        <w:t xml:space="preserve"> per second </w:t>
                      </w:r>
                      <w:r>
                        <w:tab/>
                      </w:r>
                      <w:r>
                        <w:tab/>
                        <w:t xml:space="preserve">                 squared – ms</w:t>
                      </w:r>
                      <w:r>
                        <w:rPr>
                          <w:vertAlign w:val="superscript"/>
                        </w:rPr>
                        <w:t>-2</w:t>
                      </w:r>
                      <w:r>
                        <w:t>)</w:t>
                      </w:r>
                    </w:p>
                    <w:p w:rsidR="00154EE5" w:rsidRDefault="00154EE5">
                      <w:r>
                        <w:t>v = final velocity (</w:t>
                      </w:r>
                      <w:proofErr w:type="spellStart"/>
                      <w:r>
                        <w:t>metres</w:t>
                      </w:r>
                      <w:proofErr w:type="spellEnd"/>
                      <w:r>
                        <w:t xml:space="preserve"> per second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  <w:p w:rsidR="00154EE5" w:rsidRDefault="00154EE5">
                      <w:r>
                        <w:t>u = initial velocity (</w:t>
                      </w:r>
                      <w:proofErr w:type="spellStart"/>
                      <w:r>
                        <w:t>metres</w:t>
                      </w:r>
                      <w:proofErr w:type="spellEnd"/>
                      <w:r>
                        <w:t xml:space="preserve"> per second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  <w:p w:rsidR="00154EE5" w:rsidRPr="0049148E" w:rsidRDefault="00154EE5">
                      <w:r>
                        <w:t>t = time (seconds – s)</w:t>
                      </w:r>
                    </w:p>
                  </w:txbxContent>
                </v:textbox>
              </v:shape>
            </w:pict>
          </mc:Fallback>
        </mc:AlternateContent>
      </w:r>
    </w:p>
    <w:p w:rsidR="0049148E" w:rsidRPr="0049148E" w:rsidRDefault="0049148E" w:rsidP="0049148E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u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49148E" w:rsidRDefault="0049148E" w:rsidP="0049148E"/>
    <w:p w:rsidR="0049148E" w:rsidRDefault="0049148E" w:rsidP="0049148E"/>
    <w:p w:rsidR="0049148E" w:rsidRDefault="0049148E" w:rsidP="0049148E"/>
    <w:p w:rsidR="0049148E" w:rsidRDefault="0049148E" w:rsidP="0049148E">
      <w:r>
        <w:t>An acceleration of 4 ms</w:t>
      </w:r>
      <w:r>
        <w:rPr>
          <w:vertAlign w:val="superscript"/>
        </w:rPr>
        <w:t>-2</w:t>
      </w:r>
      <w:r>
        <w:t xml:space="preserve"> means that the velocity of the object increases by </w:t>
      </w:r>
    </w:p>
    <w:p w:rsidR="0049148E" w:rsidRDefault="0049148E" w:rsidP="0049148E">
      <w:r>
        <w:t>4 ms</w:t>
      </w:r>
      <w:r>
        <w:rPr>
          <w:vertAlign w:val="superscript"/>
        </w:rPr>
        <w:t>-1</w:t>
      </w:r>
      <w:r>
        <w:t xml:space="preserve"> each second.</w:t>
      </w:r>
    </w:p>
    <w:p w:rsidR="002C3BD5" w:rsidRDefault="002C3BD5" w:rsidP="0049148E"/>
    <w:p w:rsidR="002C3BD5" w:rsidRDefault="002C3BD5" w:rsidP="0049148E">
      <w:r>
        <w:t xml:space="preserve">Acceleration is a vector quantity so direction is important. </w:t>
      </w:r>
    </w:p>
    <w:p w:rsidR="002C3BD5" w:rsidRDefault="002C3BD5" w:rsidP="0049148E"/>
    <w:p w:rsidR="002C3BD5" w:rsidRDefault="002C3BD5" w:rsidP="0049148E"/>
    <w:p w:rsidR="002C3BD5" w:rsidRPr="008772E5" w:rsidRDefault="002C3BD5" w:rsidP="002C3BD5">
      <w:pPr>
        <w:pStyle w:val="Header"/>
        <w:rPr>
          <w:b/>
          <w:sz w:val="32"/>
        </w:rPr>
      </w:pPr>
      <w:r>
        <w:rPr>
          <w:b/>
          <w:sz w:val="32"/>
        </w:rPr>
        <w:t>Measuring Acceleration</w:t>
      </w:r>
    </w:p>
    <w:p w:rsidR="002C3BD5" w:rsidRDefault="002C3BD5" w:rsidP="004914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1531</wp:posOffset>
                </wp:positionH>
                <wp:positionV relativeFrom="paragraph">
                  <wp:posOffset>170508</wp:posOffset>
                </wp:positionV>
                <wp:extent cx="5956300" cy="4981904"/>
                <wp:effectExtent l="0" t="0" r="25400" b="2857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49819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Default="00154EE5" w:rsidP="002C3BD5"/>
                          <w:p w:rsidR="00154EE5" w:rsidRDefault="00154EE5" w:rsidP="002C3BD5"/>
                          <w:p w:rsidR="00154EE5" w:rsidRDefault="00154EE5" w:rsidP="002C3BD5"/>
                          <w:p w:rsidR="00154EE5" w:rsidRDefault="00154EE5" w:rsidP="002C3BD5"/>
                          <w:p w:rsidR="00154EE5" w:rsidRDefault="00154EE5" w:rsidP="002C3BD5"/>
                          <w:p w:rsidR="00154EE5" w:rsidRDefault="00154EE5" w:rsidP="002C3BD5"/>
                          <w:p w:rsidR="00154EE5" w:rsidRPr="00697AEA" w:rsidRDefault="00154EE5" w:rsidP="002C3BD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697AEA">
                              <w:rPr>
                                <w:i/>
                                <w:sz w:val="22"/>
                              </w:rPr>
                              <w:t>Label – runway, trolley, mask, light gate 1+ timer, light gate 2 + timer, stopwatch</w:t>
                            </w:r>
                          </w:p>
                          <w:p w:rsidR="00154EE5" w:rsidRDefault="00154EE5" w:rsidP="002C3BD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sz w:val="22"/>
                              </w:rPr>
                            </w:pPr>
                            <w:r w:rsidRPr="00697AEA">
                              <w:rPr>
                                <w:sz w:val="22"/>
                              </w:rPr>
                              <w:t>The trolley runs down the slope. When the mask cuts the first light gate the time is recorded on the timer.</w:t>
                            </w:r>
                          </w:p>
                          <w:p w:rsidR="00154EE5" w:rsidRDefault="00154EE5" w:rsidP="002C3BD5">
                            <w:pPr>
                              <w:rPr>
                                <w:sz w:val="22"/>
                              </w:rPr>
                            </w:pPr>
                            <w:r w:rsidRPr="00697AEA">
                              <w:rPr>
                                <w:sz w:val="22"/>
                              </w:rPr>
                              <w:t>We can calculate the initial speed</w:t>
                            </w:r>
                            <w:r>
                              <w:rPr>
                                <w:sz w:val="22"/>
                              </w:rPr>
                              <w:t xml:space="preserve"> (u)</w:t>
                            </w:r>
                            <w:r w:rsidRPr="00697AEA">
                              <w:rPr>
                                <w:sz w:val="22"/>
                              </w:rPr>
                              <w:t xml:space="preserve"> using </w:t>
                            </w:r>
                          </w:p>
                          <w:p w:rsidR="00154EE5" w:rsidRDefault="00154EE5" w:rsidP="002C3BD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spee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length of mas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ime on timer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54EE5" w:rsidRDefault="00154EE5" w:rsidP="002C3B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final speed (v)is calculated in the same way using the second light gate. </w:t>
                            </w:r>
                          </w:p>
                          <w:p w:rsidR="00154EE5" w:rsidRDefault="00154EE5" w:rsidP="002C3B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time between light gates (t) is recorded on the stopwatch.</w:t>
                            </w:r>
                          </w:p>
                          <w:p w:rsidR="00154EE5" w:rsidRDefault="00154EE5" w:rsidP="002C3BD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se values can be used to calculate acceleration using a = </w:t>
                            </w:r>
                            <w:r w:rsidRPr="000C7499">
                              <w:rPr>
                                <w:sz w:val="22"/>
                                <w:u w:val="single"/>
                              </w:rPr>
                              <w:t>v –u</w:t>
                            </w:r>
                          </w:p>
                          <w:p w:rsidR="00154EE5" w:rsidRPr="00697AEA" w:rsidRDefault="00154EE5" w:rsidP="002C3B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t</w:t>
                            </w:r>
                          </w:p>
                          <w:p w:rsidR="00154EE5" w:rsidRDefault="00154EE5" w:rsidP="002C3BD5">
                            <w:r>
                              <w:t>This experiment could be improved by using an electronic timer to record the time between the g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40" type="#_x0000_t202" style="position:absolute;margin-left:-2.5pt;margin-top:13.45pt;width:469pt;height:392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" filled="f">
                <v:textbox>
                  <w:txbxContent>
                    <w:p w:rsidR="00154EE5" w:rsidRDefault="00154EE5" w:rsidP="002C3BD5"/>
                    <w:p w:rsidR="00154EE5" w:rsidRDefault="00154EE5" w:rsidP="002C3BD5"/>
                    <w:p w:rsidR="00154EE5" w:rsidRDefault="00154EE5" w:rsidP="002C3BD5"/>
                    <w:p w:rsidR="00154EE5" w:rsidRDefault="00154EE5" w:rsidP="002C3BD5"/>
                    <w:p w:rsidR="00154EE5" w:rsidRDefault="00154EE5" w:rsidP="002C3BD5"/>
                    <w:p w:rsidR="00154EE5" w:rsidRDefault="00154EE5" w:rsidP="002C3BD5"/>
                    <w:p w:rsidR="00154EE5" w:rsidRPr="00697AEA" w:rsidRDefault="00154EE5" w:rsidP="002C3BD5">
                      <w:pPr>
                        <w:rPr>
                          <w:i/>
                          <w:sz w:val="22"/>
                        </w:rPr>
                      </w:pPr>
                      <w:r w:rsidRPr="00697AEA">
                        <w:rPr>
                          <w:i/>
                          <w:sz w:val="22"/>
                        </w:rPr>
                        <w:t>Label – runway, trolley, mask, light gate 1+ timer, light gate 2 + timer, stopwatch</w:t>
                      </w:r>
                    </w:p>
                    <w:p w:rsidR="00154EE5" w:rsidRDefault="00154EE5" w:rsidP="002C3BD5">
                      <w:pPr>
                        <w:rPr>
                          <w:sz w:val="22"/>
                        </w:rPr>
                      </w:pPr>
                    </w:p>
                    <w:p w:rsidR="00154EE5" w:rsidRDefault="00154EE5" w:rsidP="002C3BD5">
                      <w:pPr>
                        <w:rPr>
                          <w:sz w:val="22"/>
                        </w:rPr>
                      </w:pPr>
                      <w:r w:rsidRPr="00697AEA">
                        <w:rPr>
                          <w:sz w:val="22"/>
                        </w:rPr>
                        <w:t>The trolley runs down the slope. When the mask cuts the first light gate the time is recorded on the timer.</w:t>
                      </w:r>
                    </w:p>
                    <w:p w:rsidR="00154EE5" w:rsidRDefault="00154EE5" w:rsidP="002C3BD5">
                      <w:pPr>
                        <w:rPr>
                          <w:sz w:val="22"/>
                        </w:rPr>
                      </w:pPr>
                      <w:r w:rsidRPr="00697AEA">
                        <w:rPr>
                          <w:sz w:val="22"/>
                        </w:rPr>
                        <w:t>We can calculate the initial speed</w:t>
                      </w:r>
                      <w:r>
                        <w:rPr>
                          <w:sz w:val="22"/>
                        </w:rPr>
                        <w:t xml:space="preserve"> (u)</w:t>
                      </w:r>
                      <w:r w:rsidRPr="00697AEA">
                        <w:rPr>
                          <w:sz w:val="22"/>
                        </w:rPr>
                        <w:t xml:space="preserve"> using </w:t>
                      </w:r>
                    </w:p>
                    <w:p w:rsidR="00154EE5" w:rsidRDefault="00154EE5" w:rsidP="002C3BD5">
                      <w:pPr>
                        <w:rPr>
                          <w:sz w:val="22"/>
                          <w:u w:val="singl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spee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length of mas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ime on timer</m:t>
                              </m:r>
                            </m:den>
                          </m:f>
                        </m:oMath>
                      </m:oMathPara>
                    </w:p>
                    <w:p w:rsidR="00154EE5" w:rsidRDefault="00154EE5" w:rsidP="002C3BD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 final speed (v)is calculated in the same way using the second light gate. </w:t>
                      </w:r>
                    </w:p>
                    <w:p w:rsidR="00154EE5" w:rsidRDefault="00154EE5" w:rsidP="002C3BD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e time between light gates (t) is recorded on the stopwatch.</w:t>
                      </w:r>
                    </w:p>
                    <w:p w:rsidR="00154EE5" w:rsidRDefault="00154EE5" w:rsidP="002C3BD5">
                      <w:pPr>
                        <w:rPr>
                          <w:sz w:val="22"/>
                        </w:rPr>
                      </w:pPr>
                    </w:p>
                    <w:p w:rsidR="00154EE5" w:rsidRDefault="00154EE5" w:rsidP="002C3BD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se values can be used to calculate acceleration using a = </w:t>
                      </w:r>
                      <w:r w:rsidRPr="000C7499">
                        <w:rPr>
                          <w:sz w:val="22"/>
                          <w:u w:val="single"/>
                        </w:rPr>
                        <w:t>v –u</w:t>
                      </w:r>
                    </w:p>
                    <w:p w:rsidR="00154EE5" w:rsidRPr="00697AEA" w:rsidRDefault="00154EE5" w:rsidP="002C3BD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t</w:t>
                      </w:r>
                    </w:p>
                    <w:p w:rsidR="00154EE5" w:rsidRDefault="00154EE5" w:rsidP="002C3BD5">
                      <w:r>
                        <w:t>This experiment could be improved by using an electronic timer to record the time between the ga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n-GB" w:eastAsia="en-GB"/>
        </w:rPr>
        <w:drawing>
          <wp:anchor distT="0" distB="0" distL="114300" distR="114300" simplePos="0" relativeHeight="251779072" behindDoc="1" locked="0" layoutInCell="1" allowOverlap="1" wp14:anchorId="64116737" wp14:editId="0AB1993A">
            <wp:simplePos x="0" y="0"/>
            <wp:positionH relativeFrom="column">
              <wp:posOffset>-31531</wp:posOffset>
            </wp:positionH>
            <wp:positionV relativeFrom="paragraph">
              <wp:posOffset>170508</wp:posOffset>
            </wp:positionV>
            <wp:extent cx="5943600" cy="1447800"/>
            <wp:effectExtent l="19050" t="0" r="0" b="0"/>
            <wp:wrapNone/>
            <wp:docPr id="1117" name="Picture 7" descr="T:\Department Files - Physics\1 PHYSICS COURSES\National 4 and 5\photos\accel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Department Files - Physics\1 PHYSICS COURSES\National 4 and 5\photos\acceleratio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D5" w:rsidRPr="0049148E" w:rsidRDefault="002C3BD5" w:rsidP="0049148E">
      <w:pPr>
        <w:sectPr w:rsidR="002C3BD5" w:rsidRPr="0049148E">
          <w:headerReference w:type="default" r:id="rId80"/>
          <w:footerReference w:type="default" r:id="rId8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54536" w:rsidRDefault="00E54536" w:rsidP="002C3BD5">
      <w:pPr>
        <w:pStyle w:val="ListParagraph"/>
        <w:tabs>
          <w:tab w:val="left" w:pos="3714"/>
        </w:tabs>
        <w:ind w:left="0"/>
        <w:sectPr w:rsidR="00E54536">
          <w:headerReference w:type="default" r:id="rId82"/>
          <w:footerReference w:type="default" r:id="rId8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F67AE5" wp14:editId="7DD554F1">
                <wp:simplePos x="0" y="0"/>
                <wp:positionH relativeFrom="column">
                  <wp:posOffset>3074276</wp:posOffset>
                </wp:positionH>
                <wp:positionV relativeFrom="paragraph">
                  <wp:posOffset>4114800</wp:posOffset>
                </wp:positionV>
                <wp:extent cx="2606543" cy="3528038"/>
                <wp:effectExtent l="0" t="0" r="22860" b="15875"/>
                <wp:wrapNone/>
                <wp:docPr id="1408" name="Text Box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543" cy="3528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 w:rsidP="00E54536">
                            <w:r>
                              <w:t>Example 23</w:t>
                            </w:r>
                          </w:p>
                          <w:p w:rsidR="00154EE5" w:rsidRDefault="00154EE5" w:rsidP="00E54536">
                            <w:r>
                              <w:t>A car travelling at 5</w:t>
                            </w:r>
                            <w:r w:rsidRPr="00335654">
                              <w:t xml:space="preserve"> ms</w:t>
                            </w:r>
                            <w:r w:rsidRPr="00335654">
                              <w:rPr>
                                <w:vertAlign w:val="superscript"/>
                              </w:rPr>
                              <w:t>-</w:t>
                            </w:r>
                            <w:proofErr w:type="gramStart"/>
                            <w:r w:rsidRPr="00335654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 accelerates</w:t>
                            </w:r>
                            <w:proofErr w:type="gramEnd"/>
                            <w:r>
                              <w:t xml:space="preserve"> at 3</w:t>
                            </w:r>
                            <w:r w:rsidRPr="00335654">
                              <w:t xml:space="preserve"> ms</w:t>
                            </w:r>
                            <w:r w:rsidRPr="00335654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for 4s. What is its final speed?</w:t>
                            </w:r>
                          </w:p>
                          <w:p w:rsidR="00154EE5" w:rsidRDefault="00154EE5" w:rsidP="00E54536"/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EE5">
                              <w:rPr>
                                <w:color w:val="FFFFFF" w:themeColor="background1"/>
                              </w:rPr>
                              <w:t xml:space="preserve">   a =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 xml:space="preserve">v-u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3 </w:t>
                            </w:r>
                            <w:proofErr w:type="gramStart"/>
                            <w:r w:rsidRPr="00154EE5">
                              <w:rPr>
                                <w:color w:val="FFFFFF" w:themeColor="background1"/>
                              </w:rPr>
                              <w:t xml:space="preserve">= 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>v</w:t>
                            </w:r>
                            <w:proofErr w:type="gramEnd"/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 xml:space="preserve"> – 5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154EE5" w:rsidRPr="00154EE5" w:rsidRDefault="00154EE5" w:rsidP="007E512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EE5">
                              <w:rPr>
                                <w:color w:val="FFFFFF" w:themeColor="background1"/>
                                <w:vertAlign w:val="superscript"/>
                              </w:rPr>
                              <w:t xml:space="preserve">           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 w:rsidRPr="00154EE5">
                              <w:rPr>
                                <w:color w:val="FFFFFF" w:themeColor="background1"/>
                              </w:rPr>
                              <w:t>t</w:t>
                            </w:r>
                            <w:proofErr w:type="gramEnd"/>
                            <w:r w:rsidRPr="00154EE5">
                              <w:rPr>
                                <w:color w:val="FFFFFF" w:themeColor="background1"/>
                              </w:rPr>
                              <w:t xml:space="preserve">                  4          </w:t>
                            </w: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EE5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3x 4 </w:t>
                            </w:r>
                            <w:proofErr w:type="gramStart"/>
                            <w:r w:rsidRPr="00154EE5">
                              <w:rPr>
                                <w:color w:val="FFFFFF" w:themeColor="background1"/>
                              </w:rPr>
                              <w:t>=  v</w:t>
                            </w:r>
                            <w:proofErr w:type="gramEnd"/>
                            <w:r w:rsidRPr="00154EE5">
                              <w:rPr>
                                <w:color w:val="FFFFFF" w:themeColor="background1"/>
                              </w:rPr>
                              <w:t xml:space="preserve"> – 5</w:t>
                            </w: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EE5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v = 12 + 5 = 17 ms</w:t>
                            </w:r>
                            <w:r w:rsidRPr="00154EE5">
                              <w:rPr>
                                <w:color w:val="FFFFFF" w:themeColor="background1"/>
                                <w:vertAlign w:val="superscript"/>
                              </w:rPr>
                              <w:t>-1</w:t>
                            </w:r>
                          </w:p>
                          <w:p w:rsidR="00154EE5" w:rsidRDefault="00154EE5" w:rsidP="00E54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7AE5" id="Text Box 1408" o:spid="_x0000_s1141" type="#_x0000_t202" style="position:absolute;margin-left:242.05pt;margin-top:324pt;width:205.25pt;height:277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" fillcolor="white [3201]" strokeweight=".5pt">
                <v:textbox>
                  <w:txbxContent>
                    <w:p w:rsidR="00154EE5" w:rsidRDefault="00154EE5" w:rsidP="00E54536">
                      <w:r>
                        <w:t>Example 23</w:t>
                      </w:r>
                    </w:p>
                    <w:p w:rsidR="00154EE5" w:rsidRDefault="00154EE5" w:rsidP="00E54536">
                      <w:r>
                        <w:t>A car travelling at 5</w:t>
                      </w:r>
                      <w:r w:rsidRPr="00335654">
                        <w:t xml:space="preserve"> ms</w:t>
                      </w:r>
                      <w:r w:rsidRPr="00335654">
                        <w:rPr>
                          <w:vertAlign w:val="superscript"/>
                        </w:rPr>
                        <w:t>-</w:t>
                      </w:r>
                      <w:proofErr w:type="gramStart"/>
                      <w:r w:rsidRPr="00335654">
                        <w:rPr>
                          <w:vertAlign w:val="superscript"/>
                        </w:rPr>
                        <w:t>1</w:t>
                      </w:r>
                      <w:r>
                        <w:t xml:space="preserve">  accelerates</w:t>
                      </w:r>
                      <w:proofErr w:type="gramEnd"/>
                      <w:r>
                        <w:t xml:space="preserve"> at 3</w:t>
                      </w:r>
                      <w:r w:rsidRPr="00335654">
                        <w:t xml:space="preserve"> ms</w:t>
                      </w:r>
                      <w:r w:rsidRPr="00335654">
                        <w:rPr>
                          <w:vertAlign w:val="superscript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for 4s. What is its final speed?</w:t>
                      </w:r>
                    </w:p>
                    <w:p w:rsidR="00154EE5" w:rsidRDefault="00154EE5" w:rsidP="00E54536"/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  <w:r w:rsidRPr="00154EE5">
                        <w:rPr>
                          <w:color w:val="FFFFFF" w:themeColor="background1"/>
                        </w:rPr>
                        <w:t xml:space="preserve">   a =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 xml:space="preserve">v-u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</w:t>
                      </w:r>
                      <w:r w:rsidRPr="00154EE5">
                        <w:rPr>
                          <w:color w:val="FFFFFF" w:themeColor="background1"/>
                        </w:rPr>
                        <w:sym w:font="Symbol" w:char="F0DE"/>
                      </w:r>
                      <w:r w:rsidRPr="00154EE5">
                        <w:rPr>
                          <w:color w:val="FFFFFF" w:themeColor="background1"/>
                        </w:rPr>
                        <w:t xml:space="preserve"> 3 </w:t>
                      </w:r>
                      <w:proofErr w:type="gramStart"/>
                      <w:r w:rsidRPr="00154EE5">
                        <w:rPr>
                          <w:color w:val="FFFFFF" w:themeColor="background1"/>
                        </w:rPr>
                        <w:t xml:space="preserve">= 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>v</w:t>
                      </w:r>
                      <w:proofErr w:type="gramEnd"/>
                      <w:r w:rsidRPr="00154EE5">
                        <w:rPr>
                          <w:color w:val="FFFFFF" w:themeColor="background1"/>
                          <w:u w:val="single"/>
                        </w:rPr>
                        <w:t xml:space="preserve"> – 5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154EE5" w:rsidRPr="00154EE5" w:rsidRDefault="00154EE5" w:rsidP="007E512D">
                      <w:pPr>
                        <w:rPr>
                          <w:color w:val="FFFFFF" w:themeColor="background1"/>
                        </w:rPr>
                      </w:pPr>
                      <w:r w:rsidRPr="00154EE5">
                        <w:rPr>
                          <w:color w:val="FFFFFF" w:themeColor="background1"/>
                          <w:vertAlign w:val="superscript"/>
                        </w:rPr>
                        <w:t xml:space="preserve">           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 </w:t>
                      </w:r>
                      <w:proofErr w:type="gramStart"/>
                      <w:r w:rsidRPr="00154EE5">
                        <w:rPr>
                          <w:color w:val="FFFFFF" w:themeColor="background1"/>
                        </w:rPr>
                        <w:t>t</w:t>
                      </w:r>
                      <w:proofErr w:type="gramEnd"/>
                      <w:r w:rsidRPr="00154EE5">
                        <w:rPr>
                          <w:color w:val="FFFFFF" w:themeColor="background1"/>
                        </w:rPr>
                        <w:t xml:space="preserve">                  4          </w:t>
                      </w: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  <w:r w:rsidRPr="00154EE5">
                        <w:rPr>
                          <w:color w:val="FFFFFF" w:themeColor="background1"/>
                        </w:rPr>
                        <w:sym w:font="Symbol" w:char="F0DE"/>
                      </w:r>
                      <w:r w:rsidRPr="00154EE5">
                        <w:rPr>
                          <w:color w:val="FFFFFF" w:themeColor="background1"/>
                        </w:rPr>
                        <w:t xml:space="preserve"> 3x 4 </w:t>
                      </w:r>
                      <w:proofErr w:type="gramStart"/>
                      <w:r w:rsidRPr="00154EE5">
                        <w:rPr>
                          <w:color w:val="FFFFFF" w:themeColor="background1"/>
                        </w:rPr>
                        <w:t>=  v</w:t>
                      </w:r>
                      <w:proofErr w:type="gramEnd"/>
                      <w:r w:rsidRPr="00154EE5">
                        <w:rPr>
                          <w:color w:val="FFFFFF" w:themeColor="background1"/>
                        </w:rPr>
                        <w:t xml:space="preserve"> – 5</w:t>
                      </w: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  <w:r w:rsidRPr="00154EE5">
                        <w:rPr>
                          <w:color w:val="FFFFFF" w:themeColor="background1"/>
                        </w:rPr>
                        <w:sym w:font="Symbol" w:char="F0DE"/>
                      </w:r>
                      <w:r w:rsidRPr="00154EE5">
                        <w:rPr>
                          <w:color w:val="FFFFFF" w:themeColor="background1"/>
                        </w:rPr>
                        <w:t xml:space="preserve"> v = 12 + 5 = 17 ms</w:t>
                      </w:r>
                      <w:r w:rsidRPr="00154EE5">
                        <w:rPr>
                          <w:color w:val="FFFFFF" w:themeColor="background1"/>
                          <w:vertAlign w:val="superscript"/>
                        </w:rPr>
                        <w:t>-1</w:t>
                      </w:r>
                    </w:p>
                    <w:p w:rsidR="00154EE5" w:rsidRDefault="00154EE5" w:rsidP="00E54536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FF67AE5" wp14:editId="7DD554F1">
                <wp:simplePos x="0" y="0"/>
                <wp:positionH relativeFrom="column">
                  <wp:posOffset>15766</wp:posOffset>
                </wp:positionH>
                <wp:positionV relativeFrom="paragraph">
                  <wp:posOffset>4114800</wp:posOffset>
                </wp:positionV>
                <wp:extent cx="2727325" cy="3543935"/>
                <wp:effectExtent l="0" t="0" r="15875" b="18415"/>
                <wp:wrapNone/>
                <wp:docPr id="1407" name="Text Box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3543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 w:rsidP="00E54536">
                            <w:r>
                              <w:t>Example 22</w:t>
                            </w:r>
                          </w:p>
                          <w:p w:rsidR="00154EE5" w:rsidRPr="00881DDC" w:rsidRDefault="00154EE5" w:rsidP="00E54536">
                            <w:pPr>
                              <w:rPr>
                                <w:szCs w:val="24"/>
                              </w:rPr>
                            </w:pPr>
                            <w:r w:rsidRPr="00881DDC">
                              <w:rPr>
                                <w:szCs w:val="24"/>
                              </w:rPr>
                              <w:t>A trolley star</w:t>
                            </w:r>
                            <w:r>
                              <w:rPr>
                                <w:szCs w:val="24"/>
                              </w:rPr>
                              <w:t>ts at rest and speeds up at 4</w:t>
                            </w:r>
                            <w:r w:rsidRPr="00335654">
                              <w:t xml:space="preserve"> ms</w:t>
                            </w:r>
                            <w:r w:rsidRPr="00335654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Pr="00881DDC">
                              <w:rPr>
                                <w:szCs w:val="24"/>
                              </w:rPr>
                              <w:t xml:space="preserve"> for 6 seconds.  </w:t>
                            </w:r>
                          </w:p>
                          <w:p w:rsidR="00154EE5" w:rsidRDefault="00154EE5" w:rsidP="00E54536">
                            <w:pPr>
                              <w:rPr>
                                <w:szCs w:val="24"/>
                              </w:rPr>
                            </w:pPr>
                            <w:r w:rsidRPr="00881DDC">
                              <w:rPr>
                                <w:szCs w:val="24"/>
                              </w:rPr>
                              <w:t>Calculate the final speed.</w:t>
                            </w:r>
                          </w:p>
                          <w:p w:rsidR="00154EE5" w:rsidRDefault="00154EE5" w:rsidP="00E5453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  <w:r>
                              <w:t xml:space="preserve">  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a =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 xml:space="preserve">v-u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4 </w:t>
                            </w:r>
                            <w:proofErr w:type="gramStart"/>
                            <w:r w:rsidRPr="00154EE5">
                              <w:rPr>
                                <w:color w:val="FFFFFF" w:themeColor="background1"/>
                              </w:rPr>
                              <w:t xml:space="preserve">= 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>v</w:t>
                            </w:r>
                            <w:proofErr w:type="gramEnd"/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 xml:space="preserve"> – 0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v = 4 x 6</w:t>
                            </w: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EE5">
                              <w:rPr>
                                <w:color w:val="FFFFFF" w:themeColor="background1"/>
                                <w:vertAlign w:val="superscript"/>
                              </w:rPr>
                              <w:t xml:space="preserve">          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 w:rsidRPr="00154EE5">
                              <w:rPr>
                                <w:color w:val="FFFFFF" w:themeColor="background1"/>
                              </w:rPr>
                              <w:t>t</w:t>
                            </w:r>
                            <w:proofErr w:type="gramEnd"/>
                            <w:r w:rsidRPr="00154EE5">
                              <w:rPr>
                                <w:color w:val="FFFFFF" w:themeColor="background1"/>
                              </w:rPr>
                              <w:t xml:space="preserve">                  6          </w:t>
                            </w: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EE5">
                              <w:rPr>
                                <w:color w:val="FFFFFF" w:themeColor="background1"/>
                              </w:rPr>
                              <w:t xml:space="preserve"> = 24 ms</w:t>
                            </w:r>
                            <w:r w:rsidRPr="00154EE5">
                              <w:rPr>
                                <w:color w:val="FFFFFF" w:themeColor="background1"/>
                                <w:vertAlign w:val="superscript"/>
                              </w:rPr>
                              <w:t>-1</w:t>
                            </w:r>
                          </w:p>
                          <w:p w:rsidR="00154EE5" w:rsidRDefault="00154EE5" w:rsidP="00E54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7AE5" id="Text Box 1407" o:spid="_x0000_s1142" type="#_x0000_t202" style="position:absolute;margin-left:1.25pt;margin-top:324pt;width:214.75pt;height:279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" fillcolor="white [3201]" strokeweight=".5pt">
                <v:textbox>
                  <w:txbxContent>
                    <w:p w:rsidR="00154EE5" w:rsidRDefault="00154EE5" w:rsidP="00E54536">
                      <w:r>
                        <w:t>Example 22</w:t>
                      </w:r>
                    </w:p>
                    <w:p w:rsidR="00154EE5" w:rsidRPr="00881DDC" w:rsidRDefault="00154EE5" w:rsidP="00E54536">
                      <w:pPr>
                        <w:rPr>
                          <w:szCs w:val="24"/>
                        </w:rPr>
                      </w:pPr>
                      <w:r w:rsidRPr="00881DDC">
                        <w:rPr>
                          <w:szCs w:val="24"/>
                        </w:rPr>
                        <w:t>A trolley star</w:t>
                      </w:r>
                      <w:r>
                        <w:rPr>
                          <w:szCs w:val="24"/>
                        </w:rPr>
                        <w:t>ts at rest and speeds up at 4</w:t>
                      </w:r>
                      <w:r w:rsidRPr="00335654">
                        <w:t xml:space="preserve"> ms</w:t>
                      </w:r>
                      <w:r w:rsidRPr="00335654">
                        <w:rPr>
                          <w:vertAlign w:val="superscript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 w:rsidRPr="00881DDC">
                        <w:rPr>
                          <w:szCs w:val="24"/>
                        </w:rPr>
                        <w:t xml:space="preserve"> for 6 seconds.  </w:t>
                      </w:r>
                    </w:p>
                    <w:p w:rsidR="00154EE5" w:rsidRDefault="00154EE5" w:rsidP="00E54536">
                      <w:pPr>
                        <w:rPr>
                          <w:szCs w:val="24"/>
                        </w:rPr>
                      </w:pPr>
                      <w:r w:rsidRPr="00881DDC">
                        <w:rPr>
                          <w:szCs w:val="24"/>
                        </w:rPr>
                        <w:t>Calculate the final speed.</w:t>
                      </w:r>
                    </w:p>
                    <w:p w:rsidR="00154EE5" w:rsidRDefault="00154EE5" w:rsidP="00E54536">
                      <w:pPr>
                        <w:rPr>
                          <w:szCs w:val="24"/>
                        </w:rPr>
                      </w:pP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  <w:vertAlign w:val="superscript"/>
                        </w:rPr>
                      </w:pPr>
                      <w:r>
                        <w:t xml:space="preserve">  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a =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 xml:space="preserve">v-u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</w:t>
                      </w:r>
                      <w:r w:rsidRPr="00154EE5">
                        <w:rPr>
                          <w:color w:val="FFFFFF" w:themeColor="background1"/>
                        </w:rPr>
                        <w:sym w:font="Symbol" w:char="F0DE"/>
                      </w:r>
                      <w:r w:rsidRPr="00154EE5">
                        <w:rPr>
                          <w:color w:val="FFFFFF" w:themeColor="background1"/>
                        </w:rPr>
                        <w:t xml:space="preserve"> 4 </w:t>
                      </w:r>
                      <w:proofErr w:type="gramStart"/>
                      <w:r w:rsidRPr="00154EE5">
                        <w:rPr>
                          <w:color w:val="FFFFFF" w:themeColor="background1"/>
                        </w:rPr>
                        <w:t xml:space="preserve">= 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>v</w:t>
                      </w:r>
                      <w:proofErr w:type="gramEnd"/>
                      <w:r w:rsidRPr="00154EE5">
                        <w:rPr>
                          <w:color w:val="FFFFFF" w:themeColor="background1"/>
                          <w:u w:val="single"/>
                        </w:rPr>
                        <w:t xml:space="preserve"> – 0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</w:t>
                      </w:r>
                      <w:r w:rsidRPr="00154EE5">
                        <w:rPr>
                          <w:color w:val="FFFFFF" w:themeColor="background1"/>
                        </w:rPr>
                        <w:sym w:font="Symbol" w:char="F0DE"/>
                      </w:r>
                      <w:r w:rsidRPr="00154EE5">
                        <w:rPr>
                          <w:color w:val="FFFFFF" w:themeColor="background1"/>
                        </w:rPr>
                        <w:t xml:space="preserve"> v = 4 x 6</w:t>
                      </w: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  <w:r w:rsidRPr="00154EE5">
                        <w:rPr>
                          <w:color w:val="FFFFFF" w:themeColor="background1"/>
                          <w:vertAlign w:val="superscript"/>
                        </w:rPr>
                        <w:t xml:space="preserve">          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 </w:t>
                      </w:r>
                      <w:proofErr w:type="gramStart"/>
                      <w:r w:rsidRPr="00154EE5">
                        <w:rPr>
                          <w:color w:val="FFFFFF" w:themeColor="background1"/>
                        </w:rPr>
                        <w:t>t</w:t>
                      </w:r>
                      <w:proofErr w:type="gramEnd"/>
                      <w:r w:rsidRPr="00154EE5">
                        <w:rPr>
                          <w:color w:val="FFFFFF" w:themeColor="background1"/>
                        </w:rPr>
                        <w:t xml:space="preserve">                  6          </w:t>
                      </w: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  <w:r w:rsidRPr="00154EE5">
                        <w:rPr>
                          <w:color w:val="FFFFFF" w:themeColor="background1"/>
                        </w:rPr>
                        <w:t xml:space="preserve"> = 24 ms</w:t>
                      </w:r>
                      <w:r w:rsidRPr="00154EE5">
                        <w:rPr>
                          <w:color w:val="FFFFFF" w:themeColor="background1"/>
                          <w:vertAlign w:val="superscript"/>
                        </w:rPr>
                        <w:t>-1</w:t>
                      </w:r>
                    </w:p>
                    <w:p w:rsidR="00154EE5" w:rsidRDefault="00154EE5" w:rsidP="00E54536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FF67AE5" wp14:editId="7DD554F1">
                <wp:simplePos x="0" y="0"/>
                <wp:positionH relativeFrom="column">
                  <wp:posOffset>3074276</wp:posOffset>
                </wp:positionH>
                <wp:positionV relativeFrom="paragraph">
                  <wp:posOffset>189186</wp:posOffset>
                </wp:positionV>
                <wp:extent cx="2616835" cy="3515360"/>
                <wp:effectExtent l="0" t="0" r="12065" b="27940"/>
                <wp:wrapNone/>
                <wp:docPr id="1406" name="Text Box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351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 w:rsidP="00E54536">
                            <w:r>
                              <w:t>Example 21</w:t>
                            </w:r>
                          </w:p>
                          <w:p w:rsidR="00154EE5" w:rsidRDefault="00154EE5" w:rsidP="00E5453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n object travelling at 80</w:t>
                            </w:r>
                            <w:r w:rsidRPr="00335654">
                              <w:t xml:space="preserve"> ms</w:t>
                            </w:r>
                            <w:r w:rsidRPr="00335654">
                              <w:rPr>
                                <w:vertAlign w:val="superscript"/>
                              </w:rPr>
                              <w:t>-</w:t>
                            </w:r>
                            <w:proofErr w:type="gramStart"/>
                            <w:r w:rsidRPr="00335654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881DDC">
                              <w:rPr>
                                <w:szCs w:val="24"/>
                              </w:rPr>
                              <w:t xml:space="preserve"> sudden</w:t>
                            </w:r>
                            <w:r>
                              <w:rPr>
                                <w:szCs w:val="24"/>
                              </w:rPr>
                              <w:t>ly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comes to a stop in 2 seconds Calculate the ac</w:t>
                            </w:r>
                            <w:r w:rsidRPr="00881DDC">
                              <w:rPr>
                                <w:szCs w:val="24"/>
                              </w:rPr>
                              <w:t>celeration.</w:t>
                            </w:r>
                          </w:p>
                          <w:p w:rsidR="00154EE5" w:rsidRDefault="00154EE5" w:rsidP="00E5453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54EE5" w:rsidRDefault="00154EE5" w:rsidP="00E54536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  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a =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>v-</w:t>
                            </w:r>
                            <w:proofErr w:type="gramStart"/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 xml:space="preserve">u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=</w:t>
                            </w:r>
                            <w:proofErr w:type="gramEnd"/>
                            <w:r w:rsidRPr="00154E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>0 – 80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 xml:space="preserve">-80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= -40 ms</w:t>
                            </w:r>
                            <w:r w:rsidRPr="00154EE5">
                              <w:rPr>
                                <w:color w:val="FFFFFF" w:themeColor="background1"/>
                                <w:vertAlign w:val="superscript"/>
                              </w:rPr>
                              <w:t xml:space="preserve">-2          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 t          2           2   </w:t>
                            </w: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7AE5" id="Text Box 1406" o:spid="_x0000_s1143" type="#_x0000_t202" style="position:absolute;margin-left:242.05pt;margin-top:14.9pt;width:206.05pt;height:276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" fillcolor="white [3201]" strokeweight=".5pt">
                <v:textbox>
                  <w:txbxContent>
                    <w:p w:rsidR="00154EE5" w:rsidRDefault="00154EE5" w:rsidP="00E54536">
                      <w:r>
                        <w:t>Example 21</w:t>
                      </w:r>
                    </w:p>
                    <w:p w:rsidR="00154EE5" w:rsidRDefault="00154EE5" w:rsidP="00E5453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n object travelling at 80</w:t>
                      </w:r>
                      <w:r w:rsidRPr="00335654">
                        <w:t xml:space="preserve"> ms</w:t>
                      </w:r>
                      <w:r w:rsidRPr="00335654">
                        <w:rPr>
                          <w:vertAlign w:val="superscript"/>
                        </w:rPr>
                        <w:t>-</w:t>
                      </w:r>
                      <w:proofErr w:type="gramStart"/>
                      <w:r w:rsidRPr="00335654">
                        <w:rPr>
                          <w:vertAlign w:val="superscript"/>
                        </w:rPr>
                        <w:t>1</w:t>
                      </w:r>
                      <w:r>
                        <w:t xml:space="preserve"> </w:t>
                      </w:r>
                      <w:r w:rsidRPr="00881DDC">
                        <w:rPr>
                          <w:szCs w:val="24"/>
                        </w:rPr>
                        <w:t xml:space="preserve"> sudden</w:t>
                      </w:r>
                      <w:r>
                        <w:rPr>
                          <w:szCs w:val="24"/>
                        </w:rPr>
                        <w:t>ly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comes to a stop in 2 seconds Calculate the ac</w:t>
                      </w:r>
                      <w:r w:rsidRPr="00881DDC">
                        <w:rPr>
                          <w:szCs w:val="24"/>
                        </w:rPr>
                        <w:t>celeration.</w:t>
                      </w:r>
                    </w:p>
                    <w:p w:rsidR="00154EE5" w:rsidRDefault="00154EE5" w:rsidP="00E54536">
                      <w:pPr>
                        <w:rPr>
                          <w:szCs w:val="24"/>
                        </w:rPr>
                      </w:pPr>
                    </w:p>
                    <w:p w:rsidR="00154EE5" w:rsidRDefault="00154EE5" w:rsidP="00E54536">
                      <w:pPr>
                        <w:rPr>
                          <w:szCs w:val="24"/>
                        </w:rPr>
                      </w:pP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  <w:r>
                        <w:t xml:space="preserve">  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a =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>v-</w:t>
                      </w:r>
                      <w:proofErr w:type="gramStart"/>
                      <w:r w:rsidRPr="00154EE5">
                        <w:rPr>
                          <w:color w:val="FFFFFF" w:themeColor="background1"/>
                          <w:u w:val="single"/>
                        </w:rPr>
                        <w:t xml:space="preserve">u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=</w:t>
                      </w:r>
                      <w:proofErr w:type="gramEnd"/>
                      <w:r w:rsidRPr="00154EE5">
                        <w:rPr>
                          <w:color w:val="FFFFFF" w:themeColor="background1"/>
                        </w:rPr>
                        <w:t xml:space="preserve">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>0 – 80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=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 xml:space="preserve">-80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= -40 ms</w:t>
                      </w:r>
                      <w:r w:rsidRPr="00154EE5">
                        <w:rPr>
                          <w:color w:val="FFFFFF" w:themeColor="background1"/>
                          <w:vertAlign w:val="superscript"/>
                        </w:rPr>
                        <w:t xml:space="preserve">-2          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 t          2           2   </w:t>
                      </w: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5766</wp:posOffset>
                </wp:positionH>
                <wp:positionV relativeFrom="paragraph">
                  <wp:posOffset>189185</wp:posOffset>
                </wp:positionV>
                <wp:extent cx="2727325" cy="3515711"/>
                <wp:effectExtent l="0" t="0" r="15875" b="27940"/>
                <wp:wrapNone/>
                <wp:docPr id="1405" name="Text Box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3515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20</w:t>
                            </w:r>
                          </w:p>
                          <w:p w:rsidR="00154EE5" w:rsidRPr="00881DDC" w:rsidRDefault="00154EE5" w:rsidP="00E54536">
                            <w:pPr>
                              <w:rPr>
                                <w:szCs w:val="24"/>
                              </w:rPr>
                            </w:pPr>
                            <w:r w:rsidRPr="00881DDC">
                              <w:rPr>
                                <w:szCs w:val="24"/>
                              </w:rPr>
                              <w:t>A car accelerates from 20</w:t>
                            </w:r>
                            <w:r w:rsidRPr="00335654">
                              <w:t xml:space="preserve"> ms</w:t>
                            </w:r>
                            <w:r w:rsidRPr="00335654"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o 80</w:t>
                            </w:r>
                            <w:r w:rsidRPr="00335654">
                              <w:t xml:space="preserve"> ms</w:t>
                            </w:r>
                            <w:r w:rsidRPr="00335654">
                              <w:rPr>
                                <w:vertAlign w:val="superscript"/>
                              </w:rPr>
                              <w:t>-</w:t>
                            </w:r>
                            <w:proofErr w:type="gramStart"/>
                            <w:r w:rsidRPr="00335654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881DDC">
                              <w:rPr>
                                <w:szCs w:val="24"/>
                              </w:rPr>
                              <w:t xml:space="preserve"> in</w:t>
                            </w:r>
                            <w:proofErr w:type="gramEnd"/>
                            <w:r w:rsidRPr="00881DDC">
                              <w:rPr>
                                <w:szCs w:val="24"/>
                              </w:rPr>
                              <w:t xml:space="preserve"> 12 seconds. Calculate the acceleration.</w:t>
                            </w:r>
                          </w:p>
                          <w:p w:rsidR="00154EE5" w:rsidRDefault="00154EE5" w:rsidP="00E54536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</w:t>
                            </w: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  <w:r w:rsidRPr="00154EE5">
                              <w:rPr>
                                <w:color w:val="FFFFFF" w:themeColor="background1"/>
                                <w:vertAlign w:val="superscript"/>
                              </w:rPr>
                              <w:t xml:space="preserve"> 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a =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>v-</w:t>
                            </w:r>
                            <w:proofErr w:type="gramStart"/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 xml:space="preserve">u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=</w:t>
                            </w:r>
                            <w:proofErr w:type="gramEnd"/>
                            <w:r w:rsidRPr="00154E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>80 – 20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154EE5">
                              <w:rPr>
                                <w:color w:val="FFFFFF" w:themeColor="background1"/>
                                <w:u w:val="single"/>
                              </w:rPr>
                              <w:t xml:space="preserve">60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=5 ms</w:t>
                            </w:r>
                            <w:r w:rsidRPr="00154EE5">
                              <w:rPr>
                                <w:color w:val="FFFFFF" w:themeColor="background1"/>
                                <w:vertAlign w:val="superscript"/>
                              </w:rPr>
                              <w:t>-2</w:t>
                            </w:r>
                          </w:p>
                          <w:p w:rsidR="00154EE5" w:rsidRPr="00154EE5" w:rsidRDefault="00154EE5" w:rsidP="00E545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4EE5">
                              <w:rPr>
                                <w:color w:val="FFFFFF" w:themeColor="background1"/>
                                <w:vertAlign w:val="superscript"/>
                              </w:rPr>
                              <w:t xml:space="preserve">           </w:t>
                            </w:r>
                            <w:r w:rsidRPr="00154EE5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gramStart"/>
                            <w:r w:rsidRPr="00154EE5">
                              <w:rPr>
                                <w:color w:val="FFFFFF" w:themeColor="background1"/>
                              </w:rPr>
                              <w:t>t</w:t>
                            </w:r>
                            <w:proofErr w:type="gramEnd"/>
                            <w:r w:rsidRPr="00154EE5">
                              <w:rPr>
                                <w:color w:val="FFFFFF" w:themeColor="background1"/>
                              </w:rPr>
                              <w:t xml:space="preserve">          12         12   </w:t>
                            </w:r>
                          </w:p>
                          <w:p w:rsidR="00154EE5" w:rsidRDefault="00154EE5" w:rsidP="00E54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5" o:spid="_x0000_s1144" type="#_x0000_t202" style="position:absolute;margin-left:1.25pt;margin-top:14.9pt;width:214.75pt;height:276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" fillcolor="white [3201]" strokeweight=".5pt">
                <v:textbox>
                  <w:txbxContent>
                    <w:p w:rsidR="00154EE5" w:rsidRDefault="00154EE5">
                      <w:r>
                        <w:t>Example 20</w:t>
                      </w:r>
                    </w:p>
                    <w:p w:rsidR="00154EE5" w:rsidRPr="00881DDC" w:rsidRDefault="00154EE5" w:rsidP="00E54536">
                      <w:pPr>
                        <w:rPr>
                          <w:szCs w:val="24"/>
                        </w:rPr>
                      </w:pPr>
                      <w:r w:rsidRPr="00881DDC">
                        <w:rPr>
                          <w:szCs w:val="24"/>
                        </w:rPr>
                        <w:t>A car accelerates from 20</w:t>
                      </w:r>
                      <w:r w:rsidRPr="00335654">
                        <w:t xml:space="preserve"> ms</w:t>
                      </w:r>
                      <w:r w:rsidRPr="00335654">
                        <w:rPr>
                          <w:vertAlign w:val="superscript"/>
                        </w:rPr>
                        <w:t>-1</w:t>
                      </w:r>
                      <w:r>
                        <w:t xml:space="preserve"> </w:t>
                      </w:r>
                      <w:r>
                        <w:rPr>
                          <w:szCs w:val="24"/>
                        </w:rPr>
                        <w:t>to 80</w:t>
                      </w:r>
                      <w:r w:rsidRPr="00335654">
                        <w:t xml:space="preserve"> ms</w:t>
                      </w:r>
                      <w:r w:rsidRPr="00335654">
                        <w:rPr>
                          <w:vertAlign w:val="superscript"/>
                        </w:rPr>
                        <w:t>-</w:t>
                      </w:r>
                      <w:proofErr w:type="gramStart"/>
                      <w:r w:rsidRPr="00335654">
                        <w:rPr>
                          <w:vertAlign w:val="superscript"/>
                        </w:rPr>
                        <w:t>1</w:t>
                      </w:r>
                      <w:r>
                        <w:t xml:space="preserve"> </w:t>
                      </w:r>
                      <w:r w:rsidRPr="00881DDC">
                        <w:rPr>
                          <w:szCs w:val="24"/>
                        </w:rPr>
                        <w:t xml:space="preserve"> in</w:t>
                      </w:r>
                      <w:proofErr w:type="gramEnd"/>
                      <w:r w:rsidRPr="00881DDC">
                        <w:rPr>
                          <w:szCs w:val="24"/>
                        </w:rPr>
                        <w:t xml:space="preserve"> 12 seconds. Calculate the acceleration.</w:t>
                      </w:r>
                    </w:p>
                    <w:p w:rsidR="00154EE5" w:rsidRDefault="00154EE5" w:rsidP="00E54536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</w:t>
                      </w: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  <w:vertAlign w:val="superscript"/>
                        </w:rPr>
                      </w:pP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  <w:vertAlign w:val="superscript"/>
                        </w:rPr>
                      </w:pPr>
                      <w:r w:rsidRPr="00154EE5">
                        <w:rPr>
                          <w:color w:val="FFFFFF" w:themeColor="background1"/>
                          <w:vertAlign w:val="superscript"/>
                        </w:rPr>
                        <w:t xml:space="preserve"> 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a =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>v-</w:t>
                      </w:r>
                      <w:proofErr w:type="gramStart"/>
                      <w:r w:rsidRPr="00154EE5">
                        <w:rPr>
                          <w:color w:val="FFFFFF" w:themeColor="background1"/>
                          <w:u w:val="single"/>
                        </w:rPr>
                        <w:t xml:space="preserve">u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=</w:t>
                      </w:r>
                      <w:proofErr w:type="gramEnd"/>
                      <w:r w:rsidRPr="00154EE5">
                        <w:rPr>
                          <w:color w:val="FFFFFF" w:themeColor="background1"/>
                        </w:rPr>
                        <w:t xml:space="preserve">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>80 – 20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= </w:t>
                      </w:r>
                      <w:r w:rsidRPr="00154EE5">
                        <w:rPr>
                          <w:color w:val="FFFFFF" w:themeColor="background1"/>
                          <w:u w:val="single"/>
                        </w:rPr>
                        <w:t xml:space="preserve">60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=5 ms</w:t>
                      </w:r>
                      <w:r w:rsidRPr="00154EE5">
                        <w:rPr>
                          <w:color w:val="FFFFFF" w:themeColor="background1"/>
                          <w:vertAlign w:val="superscript"/>
                        </w:rPr>
                        <w:t>-2</w:t>
                      </w:r>
                    </w:p>
                    <w:p w:rsidR="00154EE5" w:rsidRPr="00154EE5" w:rsidRDefault="00154EE5" w:rsidP="00E54536">
                      <w:pPr>
                        <w:rPr>
                          <w:color w:val="FFFFFF" w:themeColor="background1"/>
                        </w:rPr>
                      </w:pPr>
                      <w:r w:rsidRPr="00154EE5">
                        <w:rPr>
                          <w:color w:val="FFFFFF" w:themeColor="background1"/>
                          <w:vertAlign w:val="superscript"/>
                        </w:rPr>
                        <w:t xml:space="preserve">           </w:t>
                      </w:r>
                      <w:r w:rsidRPr="00154EE5">
                        <w:rPr>
                          <w:color w:val="FFFFFF" w:themeColor="background1"/>
                        </w:rPr>
                        <w:t xml:space="preserve">  </w:t>
                      </w:r>
                      <w:proofErr w:type="gramStart"/>
                      <w:r w:rsidRPr="00154EE5">
                        <w:rPr>
                          <w:color w:val="FFFFFF" w:themeColor="background1"/>
                        </w:rPr>
                        <w:t>t</w:t>
                      </w:r>
                      <w:proofErr w:type="gramEnd"/>
                      <w:r w:rsidRPr="00154EE5">
                        <w:rPr>
                          <w:color w:val="FFFFFF" w:themeColor="background1"/>
                        </w:rPr>
                        <w:t xml:space="preserve">          12         12   </w:t>
                      </w:r>
                    </w:p>
                    <w:p w:rsidR="00154EE5" w:rsidRDefault="00154EE5" w:rsidP="00E54536"/>
                  </w:txbxContent>
                </v:textbox>
              </v:shape>
            </w:pict>
          </mc:Fallback>
        </mc:AlternateContent>
      </w:r>
    </w:p>
    <w:p w:rsidR="002C3BD5" w:rsidRDefault="002C3BD5" w:rsidP="002C3BD5">
      <w:pPr>
        <w:pStyle w:val="ListParagraph"/>
        <w:tabs>
          <w:tab w:val="left" w:pos="3714"/>
        </w:tabs>
        <w:ind w:left="0"/>
      </w:pPr>
      <w:r>
        <w:lastRenderedPageBreak/>
        <w:t>Acceleration can be calculated from a velocity time graph, by selecting values for u, v and t from the graph.</w:t>
      </w:r>
    </w:p>
    <w:p w:rsidR="004418F4" w:rsidRDefault="00A27E05" w:rsidP="002C3BD5">
      <w:r>
        <w:t>The acceleration could also be found from the gradient of the velocity-time graph</w:t>
      </w:r>
    </w:p>
    <w:p w:rsidR="002C3BD5" w:rsidRDefault="00A27E05" w:rsidP="002C3BD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41E6E5" wp14:editId="3D43A673">
                <wp:simplePos x="0" y="0"/>
                <wp:positionH relativeFrom="column">
                  <wp:posOffset>0</wp:posOffset>
                </wp:positionH>
                <wp:positionV relativeFrom="paragraph">
                  <wp:posOffset>53517</wp:posOffset>
                </wp:positionV>
                <wp:extent cx="5715000" cy="4113353"/>
                <wp:effectExtent l="0" t="0" r="19050" b="20955"/>
                <wp:wrapNone/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113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29DC">
                              <w:rPr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</w:rPr>
                              <w:t>ample 24</w:t>
                            </w: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graph showing how the speed of the ball changes while in contact with the racquet during a serve at a tennis match is shown.</w:t>
                            </w: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B518E9" wp14:editId="03696B1F">
                                  <wp:extent cx="4067175" cy="1914525"/>
                                  <wp:effectExtent l="0" t="0" r="9525" b="9525"/>
                                  <wp:docPr id="1390" name="Picture 1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717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culate the acceleration of the ball during the serve.</w:t>
                            </w: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SG Gen 2007 Q14b</w:t>
                            </w: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C3B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1E6E5" id="Rectangle 1118" o:spid="_x0000_s1145" style="position:absolute;margin-left:0;margin-top:4.2pt;width:450pt;height:323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" fillcolor="white [3212]" strokecolor="black [3213]" strokeweight="1pt">
                <v:textbox>
                  <w:txbxContent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  <w:r w:rsidRPr="00A129DC">
                        <w:rPr>
                          <w:color w:val="000000" w:themeColor="text1"/>
                        </w:rPr>
                        <w:t>Ex</w:t>
                      </w:r>
                      <w:r>
                        <w:rPr>
                          <w:color w:val="000000" w:themeColor="text1"/>
                        </w:rPr>
                        <w:t>ample 24</w:t>
                      </w: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graph showing how the speed of the ball changes while in contact with the racquet during a serve at a tennis match is shown.</w:t>
                      </w: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AB518E9" wp14:editId="03696B1F">
                            <wp:extent cx="4067175" cy="1914525"/>
                            <wp:effectExtent l="0" t="0" r="9525" b="9525"/>
                            <wp:docPr id="1390" name="Picture 1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7175" cy="1914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culate the acceleration of the ball during the serve.</w:t>
                      </w: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SG Gen 2007 Q14b</w:t>
                      </w: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C3BD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3BD5" w:rsidRDefault="002C3BD5" w:rsidP="002C3BD5"/>
    <w:p w:rsidR="00213989" w:rsidRDefault="00213989" w:rsidP="002C3BD5">
      <w:r>
        <w:t>v</w:t>
      </w:r>
    </w:p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Pr="00213989" w:rsidRDefault="00213989" w:rsidP="00213989"/>
    <w:p w:rsidR="00213989" w:rsidRDefault="00213989" w:rsidP="00213989">
      <w:pPr>
        <w:tabs>
          <w:tab w:val="left" w:pos="2011"/>
        </w:tabs>
      </w:pPr>
      <w: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FAE6551" wp14:editId="0071923F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15000" cy="327914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21528" y="21458"/>
                    <wp:lineTo x="21528" y="0"/>
                    <wp:lineTo x="0" y="0"/>
                  </wp:wrapPolygon>
                </wp:wrapTight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7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FF4EB30" wp14:editId="31EF6C27">
                                  <wp:extent cx="3105150" cy="1914525"/>
                                  <wp:effectExtent l="0" t="0" r="0" b="9525"/>
                                  <wp:docPr id="1395" name="Picture 1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0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an object slows down its acceleration will be negative. </w:t>
                            </w: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is sometimes referred to as deceleration.</w:t>
                            </w: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a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v-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-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 -2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6551" id="Rectangle 161" o:spid="_x0000_s1146" style="position:absolute;margin-left:0;margin-top:19.85pt;width:450pt;height:258.2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" fillcolor="white [3212]" stroked="f" strokeweight="1pt">
                <v:textbox>
                  <w:txbxContent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FF4EB30" wp14:editId="31EF6C27">
                            <wp:extent cx="3105150" cy="1914525"/>
                            <wp:effectExtent l="0" t="0" r="0" b="9525"/>
                            <wp:docPr id="1395" name="Picture 1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0" cy="1914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f an object slows down its acceleration will be negative. </w:t>
                      </w: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is sometimes referred to as deceleration.</w:t>
                      </w: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a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v-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-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 -2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2</m:t>
                              </m:r>
                            </m:sup>
                          </m:sSup>
                        </m:oMath>
                      </m:oMathPara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13989" w:rsidRPr="00213989" w:rsidRDefault="00213989" w:rsidP="00213989">
      <w:pPr>
        <w:tabs>
          <w:tab w:val="left" w:pos="2011"/>
        </w:tabs>
        <w:sectPr w:rsidR="00213989" w:rsidRPr="00213989">
          <w:headerReference w:type="default" r:id="rId88"/>
          <w:footerReference w:type="default" r:id="rId8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DA9C0F" wp14:editId="72A1AB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8781393"/>
                <wp:effectExtent l="0" t="0" r="19050" b="2032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781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29DC">
                              <w:rPr>
                                <w:color w:val="000000" w:themeColor="text1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</w:rPr>
                              <w:t>ample 25</w:t>
                            </w: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driver of a train travelling at 45 ms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ees a sign indicating that there is a speed limit of 10 ms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color w:val="000000" w:themeColor="text1"/>
                              </w:rPr>
                              <w:t>on a bridge on the track ahead. At this point the distance from the train to the bridge is 500m.</w:t>
                            </w:r>
                          </w:p>
                          <w:p w:rsidR="00154EE5" w:rsidRDefault="00154EE5" w:rsidP="002139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3E0C63" wp14:editId="386F69FC">
                                  <wp:extent cx="3499945" cy="1359540"/>
                                  <wp:effectExtent l="0" t="0" r="5715" b="0"/>
                                  <wp:docPr id="1396" name="Picture 1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7987" cy="1362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Pr="00213989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speed-time graph of the trains motion, from the moment the driver sees the sign, is shown below.</w:t>
                            </w:r>
                          </w:p>
                          <w:p w:rsidR="00154EE5" w:rsidRDefault="00154EE5" w:rsidP="002139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91756A" wp14:editId="1BDD32F2">
                                  <wp:extent cx="3265533" cy="2890344"/>
                                  <wp:effectExtent l="0" t="0" r="0" b="5715"/>
                                  <wp:docPr id="1404" name="Picture 1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4629" cy="2898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2139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  State the time at which the driver starts to apply the brakes.</w:t>
                            </w:r>
                          </w:p>
                          <w:p w:rsidR="00154EE5" w:rsidRDefault="00154EE5" w:rsidP="00081764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i) Explain your answer.</w:t>
                            </w:r>
                          </w:p>
                          <w:p w:rsidR="00154EE5" w:rsidRDefault="00154EE5" w:rsidP="002139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culate the acceleration of the train between A and B.</w:t>
                            </w:r>
                          </w:p>
                          <w:p w:rsidR="00154EE5" w:rsidRPr="00081764" w:rsidRDefault="00154EE5" w:rsidP="00081764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QA Int2 2004 Q22</w:t>
                            </w: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54EE5" w:rsidRDefault="00154EE5" w:rsidP="002139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9C0F" id="Rectangle 167" o:spid="_x0000_s1147" style="position:absolute;margin-left:0;margin-top:0;width:450pt;height:69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" fillcolor="white [3212]" strokecolor="black [3213]" strokeweight="1pt">
                <v:textbox>
                  <w:txbxContent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  <w:r w:rsidRPr="00A129DC">
                        <w:rPr>
                          <w:color w:val="000000" w:themeColor="text1"/>
                        </w:rPr>
                        <w:t>Ex</w:t>
                      </w:r>
                      <w:r>
                        <w:rPr>
                          <w:color w:val="000000" w:themeColor="text1"/>
                        </w:rPr>
                        <w:t>ample 25</w:t>
                      </w: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driver of a train travelling at 45 ms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>-1</w:t>
                      </w:r>
                      <w:r>
                        <w:rPr>
                          <w:color w:val="000000" w:themeColor="text1"/>
                        </w:rPr>
                        <w:t xml:space="preserve"> sees a sign indicating that there is a speed limit of 10 ms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-1 </w:t>
                      </w:r>
                      <w:r>
                        <w:rPr>
                          <w:color w:val="000000" w:themeColor="text1"/>
                        </w:rPr>
                        <w:t>on a bridge on the track ahead. At this point the distance from the train to the bridge is 500m.</w:t>
                      </w:r>
                    </w:p>
                    <w:p w:rsidR="00154EE5" w:rsidRDefault="00154EE5" w:rsidP="002139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3E0C63" wp14:editId="386F69FC">
                            <wp:extent cx="3499945" cy="1359540"/>
                            <wp:effectExtent l="0" t="0" r="5715" b="0"/>
                            <wp:docPr id="1396" name="Picture 1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7987" cy="1362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Pr="00213989" w:rsidRDefault="00154EE5" w:rsidP="002139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speed-time graph of the trains motion, from the moment the driver sees the sign, is shown below.</w:t>
                      </w:r>
                    </w:p>
                    <w:p w:rsidR="00154EE5" w:rsidRDefault="00154EE5" w:rsidP="002139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B91756A" wp14:editId="1BDD32F2">
                            <wp:extent cx="3265533" cy="2890344"/>
                            <wp:effectExtent l="0" t="0" r="0" b="5715"/>
                            <wp:docPr id="1404" name="Picture 1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4629" cy="2898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2139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  State the time at which the driver starts to apply the brakes.</w:t>
                      </w:r>
                    </w:p>
                    <w:p w:rsidR="00154EE5" w:rsidRDefault="00154EE5" w:rsidP="00081764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i) Explain your answer.</w:t>
                      </w:r>
                    </w:p>
                    <w:p w:rsidR="00154EE5" w:rsidRDefault="00154EE5" w:rsidP="002139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culate the acceleration of the train between A and B.</w:t>
                      </w:r>
                    </w:p>
                    <w:p w:rsidR="00154EE5" w:rsidRPr="00081764" w:rsidRDefault="00154EE5" w:rsidP="00081764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QA Int2 2004 Q22</w:t>
                      </w: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  <w:p w:rsidR="00154EE5" w:rsidRDefault="00154EE5" w:rsidP="0021398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418F4" w:rsidRDefault="004418F4" w:rsidP="004418F4">
      <w:pPr>
        <w:tabs>
          <w:tab w:val="left" w:pos="3714"/>
        </w:tabs>
      </w:pPr>
      <w:r>
        <w:lastRenderedPageBreak/>
        <w:t>At National 5 level, by the end of this section you should be able to:</w:t>
      </w:r>
    </w:p>
    <w:p w:rsidR="0096241E" w:rsidRDefault="0096241E" w:rsidP="004418F4">
      <w:pPr>
        <w:tabs>
          <w:tab w:val="left" w:pos="3714"/>
        </w:tabs>
      </w:pPr>
    </w:p>
    <w:p w:rsidR="0096241E" w:rsidRDefault="0096241E" w:rsidP="0096241E">
      <w:pPr>
        <w:pStyle w:val="ListParagraph"/>
        <w:numPr>
          <w:ilvl w:val="0"/>
          <w:numId w:val="4"/>
        </w:numPr>
        <w:tabs>
          <w:tab w:val="left" w:pos="3714"/>
        </w:tabs>
      </w:pPr>
      <w:r>
        <w:t>Apply Newton’s laws and balanced forces to explain constant velocity (or speed)</w:t>
      </w:r>
    </w:p>
    <w:p w:rsidR="0096241E" w:rsidRDefault="0096241E" w:rsidP="0096241E">
      <w:pPr>
        <w:pStyle w:val="ListParagraph"/>
        <w:numPr>
          <w:ilvl w:val="0"/>
          <w:numId w:val="4"/>
        </w:numPr>
        <w:tabs>
          <w:tab w:val="left" w:pos="3714"/>
        </w:tabs>
      </w:pPr>
      <w:r>
        <w:t>Describe the effect of friction on an object moving at constant velocity (or speed)</w:t>
      </w:r>
    </w:p>
    <w:p w:rsidR="0096241E" w:rsidRDefault="0096241E" w:rsidP="0096241E">
      <w:pPr>
        <w:pStyle w:val="ListParagraph"/>
        <w:numPr>
          <w:ilvl w:val="0"/>
          <w:numId w:val="4"/>
        </w:numPr>
        <w:tabs>
          <w:tab w:val="left" w:pos="3714"/>
        </w:tabs>
      </w:pPr>
      <w:r>
        <w:t>Apply Newton’s laws and unbalanced forces to explain and/or determine acceleration for situations where more than one force is acting.</w:t>
      </w:r>
    </w:p>
    <w:p w:rsidR="0096241E" w:rsidRDefault="0096241E" w:rsidP="0096241E">
      <w:pPr>
        <w:pStyle w:val="ListParagraph"/>
        <w:numPr>
          <w:ilvl w:val="0"/>
          <w:numId w:val="4"/>
        </w:numPr>
        <w:tabs>
          <w:tab w:val="left" w:pos="3714"/>
        </w:tabs>
      </w:pPr>
      <w:r>
        <w:t>Use an appropriate relationship to solve problems involving unbalanced force, mass and acceleration for situations where one or more forces are acting in one dimension or at right angles.</w:t>
      </w:r>
    </w:p>
    <w:p w:rsidR="0096241E" w:rsidRDefault="0096241E" w:rsidP="0096241E">
      <w:pPr>
        <w:pStyle w:val="ListParagraph"/>
        <w:tabs>
          <w:tab w:val="left" w:pos="3714"/>
        </w:tabs>
      </w:pPr>
      <w:r>
        <w:tab/>
      </w:r>
      <m:oMath>
        <m:r>
          <w:rPr>
            <w:rFonts w:ascii="Cambria Math" w:hAnsi="Cambria Math"/>
          </w:rPr>
          <m:t>F=ma</m:t>
        </m:r>
      </m:oMath>
    </w:p>
    <w:p w:rsidR="0096241E" w:rsidRDefault="0096241E" w:rsidP="0096241E">
      <w:pPr>
        <w:pStyle w:val="ListParagraph"/>
        <w:numPr>
          <w:ilvl w:val="0"/>
          <w:numId w:val="4"/>
        </w:numPr>
        <w:tabs>
          <w:tab w:val="left" w:pos="3714"/>
        </w:tabs>
      </w:pPr>
      <w:r>
        <w:t>Use of an appropriate relationship to solve problems involving weight, mass and gravitational field strength.</w:t>
      </w:r>
    </w:p>
    <w:p w:rsidR="0096241E" w:rsidRDefault="0096241E" w:rsidP="0096241E">
      <w:pPr>
        <w:tabs>
          <w:tab w:val="left" w:pos="3714"/>
        </w:tabs>
        <w:ind w:left="720"/>
      </w:pPr>
      <w:r>
        <w:tab/>
      </w:r>
      <m:oMath>
        <m:r>
          <w:rPr>
            <w:rFonts w:ascii="Cambria Math" w:hAnsi="Cambria Math"/>
          </w:rPr>
          <m:t>w=mg</m:t>
        </m:r>
      </m:oMath>
    </w:p>
    <w:p w:rsidR="0096241E" w:rsidRDefault="0096241E" w:rsidP="0096241E">
      <w:pPr>
        <w:pStyle w:val="ListParagraph"/>
        <w:numPr>
          <w:ilvl w:val="0"/>
          <w:numId w:val="4"/>
        </w:numPr>
        <w:tabs>
          <w:tab w:val="left" w:pos="3714"/>
        </w:tabs>
      </w:pPr>
      <w:r>
        <w:t>Explanation of motion resulting from a ‘reaction’ force in terms of Newton’s third law.</w:t>
      </w:r>
    </w:p>
    <w:p w:rsidR="0096241E" w:rsidRDefault="0096241E" w:rsidP="0096241E">
      <w:pPr>
        <w:pStyle w:val="ListParagraph"/>
        <w:numPr>
          <w:ilvl w:val="0"/>
          <w:numId w:val="4"/>
        </w:numPr>
        <w:tabs>
          <w:tab w:val="left" w:pos="3714"/>
        </w:tabs>
        <w:sectPr w:rsidR="0096241E">
          <w:headerReference w:type="default" r:id="rId94"/>
          <w:footerReference w:type="default" r:id="rId9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Explanation of free-fall and terminal velocity in terms of Newton’s laws.</w:t>
      </w:r>
    </w:p>
    <w:p w:rsidR="00081764" w:rsidRDefault="00081764" w:rsidP="00081764">
      <w:r>
        <w:lastRenderedPageBreak/>
        <w:t>An object at rest will remain at rest or will remain at constant speed in a straight line unless acted on by an unbalanced force.</w:t>
      </w:r>
    </w:p>
    <w:p w:rsidR="00081764" w:rsidRDefault="00081764" w:rsidP="00081764">
      <w:pPr>
        <w:tabs>
          <w:tab w:val="left" w:pos="3079"/>
        </w:tabs>
      </w:pPr>
    </w:p>
    <w:p w:rsidR="00081764" w:rsidRDefault="00081764" w:rsidP="00081764">
      <w:pPr>
        <w:tabs>
          <w:tab w:val="left" w:pos="3079"/>
        </w:tabs>
      </w:pPr>
    </w:p>
    <w:p w:rsidR="00081764" w:rsidRPr="00081764" w:rsidRDefault="00081764" w:rsidP="00081764">
      <w:pPr>
        <w:tabs>
          <w:tab w:val="left" w:pos="3079"/>
        </w:tabs>
        <w:rPr>
          <w:b/>
          <w:sz w:val="32"/>
        </w:rPr>
      </w:pPr>
      <w:r w:rsidRPr="00081764"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11669</wp:posOffset>
                </wp:positionH>
                <wp:positionV relativeFrom="paragraph">
                  <wp:posOffset>237315</wp:posOffset>
                </wp:positionV>
                <wp:extent cx="2734747" cy="1040524"/>
                <wp:effectExtent l="0" t="0" r="8890" b="762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747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EE5" w:rsidRDefault="00154EE5" w:rsidP="00081764">
                            <w:r>
                              <w:t>Equal forces in opposite directions</w:t>
                            </w:r>
                          </w:p>
                          <w:p w:rsidR="00154EE5" w:rsidRDefault="00154EE5" w:rsidP="00081764">
                            <w:r>
                              <w:t>In both cases the trolley will not move.</w:t>
                            </w:r>
                          </w:p>
                          <w:p w:rsidR="00154EE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48" type="#_x0000_t202" style="position:absolute;margin-left:213.5pt;margin-top:18.7pt;width:215.35pt;height:81.9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" fillcolor="white [3201]" stroked="f" strokeweight=".5pt">
                <v:textbox>
                  <w:txbxContent>
                    <w:p w:rsidR="00154EE5" w:rsidRDefault="00154EE5" w:rsidP="00081764">
                      <w:r>
                        <w:t>Equal forces in opposite directions</w:t>
                      </w:r>
                    </w:p>
                    <w:p w:rsidR="00154EE5" w:rsidRDefault="00154EE5" w:rsidP="00081764">
                      <w:r>
                        <w:t>In both cases the trolley will not move.</w:t>
                      </w:r>
                    </w:p>
                    <w:p w:rsidR="00154EE5" w:rsidRDefault="00154EE5"/>
                  </w:txbxContent>
                </v:textbox>
              </v:shape>
            </w:pict>
          </mc:Fallback>
        </mc:AlternateContent>
      </w:r>
      <w:r w:rsidRPr="00081764">
        <w:rPr>
          <w:b/>
          <w:sz w:val="32"/>
        </w:rPr>
        <w:t>Balanced Forces</w:t>
      </w:r>
    </w:p>
    <w:p w:rsidR="00081764" w:rsidRDefault="00081764" w:rsidP="00081764">
      <w:r w:rsidRPr="00D44106">
        <w:rPr>
          <w:noProof/>
          <w:lang w:val="en-GB" w:eastAsia="en-GB"/>
        </w:rPr>
        <w:drawing>
          <wp:inline distT="0" distB="0" distL="0" distR="0" wp14:anchorId="54776EA7" wp14:editId="04DCE7F8">
            <wp:extent cx="2552065" cy="559435"/>
            <wp:effectExtent l="19050" t="0" r="635" b="0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F4" w:rsidRDefault="00081764" w:rsidP="00081764">
      <w:pPr>
        <w:tabs>
          <w:tab w:val="left" w:pos="3079"/>
        </w:tabs>
      </w:pPr>
      <w:r w:rsidRPr="00D44106">
        <w:rPr>
          <w:noProof/>
          <w:lang w:val="en-GB" w:eastAsia="en-GB"/>
        </w:rPr>
        <w:drawing>
          <wp:inline distT="0" distB="0" distL="0" distR="0" wp14:anchorId="5BADFB62" wp14:editId="3C91C1CF">
            <wp:extent cx="2688590" cy="546100"/>
            <wp:effectExtent l="19050" t="0" r="0" b="0"/>
            <wp:docPr id="1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81764" w:rsidRDefault="00081764" w:rsidP="00081764">
      <w:pPr>
        <w:pStyle w:val="Heading1"/>
        <w:jc w:val="left"/>
        <w:rPr>
          <w:rFonts w:eastAsia="Calibri"/>
          <w:b w:val="0"/>
          <w:bCs w:val="0"/>
          <w:kern w:val="0"/>
          <w:sz w:val="24"/>
          <w:szCs w:val="22"/>
        </w:rPr>
      </w:pPr>
    </w:p>
    <w:p w:rsidR="00081764" w:rsidRPr="00556887" w:rsidRDefault="00081764" w:rsidP="00081764">
      <w:pPr>
        <w:pStyle w:val="Heading1"/>
        <w:jc w:val="left"/>
      </w:pPr>
      <w:r w:rsidRPr="00556887">
        <w:t>Balanced Forces on the Move</w:t>
      </w:r>
    </w:p>
    <w:p w:rsidR="00081764" w:rsidRDefault="00081764" w:rsidP="00081764">
      <w:pPr>
        <w:tabs>
          <w:tab w:val="left" w:pos="3079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C75799" wp14:editId="377882B7">
                <wp:simplePos x="0" y="0"/>
                <wp:positionH relativeFrom="column">
                  <wp:posOffset>3263462</wp:posOffset>
                </wp:positionH>
                <wp:positionV relativeFrom="paragraph">
                  <wp:posOffset>247015</wp:posOffset>
                </wp:positionV>
                <wp:extent cx="521970" cy="391795"/>
                <wp:effectExtent l="2540" t="3175" r="0" b="0"/>
                <wp:wrapNone/>
                <wp:docPr id="1126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Default="00154EE5" w:rsidP="00081764">
                            <w:r>
                              <w:t>5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75799" id="Rectangle 1126" o:spid="_x0000_s1149" style="position:absolute;margin-left:256.95pt;margin-top:19.45pt;width:41.1pt;height:30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8EuAIAAL0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" filled="f" stroked="f">
                <v:textbox>
                  <w:txbxContent>
                    <w:p w:rsidR="00154EE5" w:rsidRDefault="00154EE5" w:rsidP="00081764">
                      <w:r>
                        <w:t>50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229345</wp:posOffset>
                </wp:positionV>
                <wp:extent cx="521970" cy="391795"/>
                <wp:effectExtent l="2540" t="3175" r="0" b="0"/>
                <wp:wrapNone/>
                <wp:docPr id="1125" name="Rectangl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Default="00154EE5" w:rsidP="00081764">
                            <w:r>
                              <w:t>5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5" o:spid="_x0000_s1150" style="position:absolute;margin-left:105.2pt;margin-top:18.05pt;width:41.1pt;height:30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" filled="f" stroked="f">
                <v:textbox>
                  <w:txbxContent>
                    <w:p w:rsidR="00154EE5" w:rsidRDefault="00154EE5" w:rsidP="00081764">
                      <w:r>
                        <w:t>50N</w:t>
                      </w:r>
                    </w:p>
                  </w:txbxContent>
                </v:textbox>
              </v:rect>
            </w:pict>
          </mc:Fallback>
        </mc:AlternateContent>
      </w:r>
    </w:p>
    <w:p w:rsidR="00081764" w:rsidRDefault="00081764" w:rsidP="00081764">
      <w:pPr>
        <w:tabs>
          <w:tab w:val="left" w:pos="3079"/>
        </w:tabs>
        <w:rPr>
          <w:noProof/>
          <w:lang w:val="en-GB" w:eastAsia="en-GB"/>
        </w:rPr>
      </w:pP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drawing>
          <wp:inline distT="0" distB="0" distL="0" distR="0" wp14:anchorId="67249243" wp14:editId="010C03D6">
            <wp:extent cx="1173480" cy="491490"/>
            <wp:effectExtent l="19050" t="0" r="762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64" w:rsidRDefault="00081764" w:rsidP="00081764">
      <w:pPr>
        <w:tabs>
          <w:tab w:val="left" w:pos="3079"/>
        </w:tabs>
        <w:rPr>
          <w:noProof/>
          <w:lang w:val="en-GB" w:eastAsia="en-GB"/>
        </w:rPr>
      </w:pPr>
    </w:p>
    <w:p w:rsidR="00081764" w:rsidRDefault="00081764" w:rsidP="00081764">
      <w:r>
        <w:t>Trolley will move with constant speed in a straight line (this is the same as constant velocity).</w:t>
      </w:r>
    </w:p>
    <w:p w:rsidR="00081764" w:rsidRDefault="00212A8A" w:rsidP="00081764">
      <w:pPr>
        <w:tabs>
          <w:tab w:val="left" w:pos="3079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CBA5B1" wp14:editId="06A03186">
                <wp:simplePos x="0" y="0"/>
                <wp:positionH relativeFrom="column">
                  <wp:posOffset>-95250</wp:posOffset>
                </wp:positionH>
                <wp:positionV relativeFrom="paragraph">
                  <wp:posOffset>106045</wp:posOffset>
                </wp:positionV>
                <wp:extent cx="5454650" cy="3838575"/>
                <wp:effectExtent l="0" t="0" r="12700" b="28575"/>
                <wp:wrapNone/>
                <wp:docPr id="1192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E5" w:rsidRPr="00BC479C" w:rsidRDefault="00154EE5" w:rsidP="00212A8A">
                            <w:p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Example 26</w:t>
                            </w:r>
                          </w:p>
                          <w:p w:rsidR="00154EE5" w:rsidRPr="00BC479C" w:rsidRDefault="00154EE5" w:rsidP="00212A8A">
                            <w:p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A block is pulled across a horizontal surface as shown.</w:t>
                            </w:r>
                          </w:p>
                          <w:p w:rsidR="00154EE5" w:rsidRPr="00BC479C" w:rsidRDefault="00154EE5" w:rsidP="00212A8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AEC4503" wp14:editId="7A8E89BC">
                                  <wp:extent cx="2800350" cy="1171575"/>
                                  <wp:effectExtent l="0" t="0" r="0" b="9525"/>
                                  <wp:docPr id="1194" name="Picture 1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Pr="00BC479C" w:rsidRDefault="00154EE5" w:rsidP="00212A8A">
                            <w:p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The mass of the block is 5kg.</w:t>
                            </w:r>
                          </w:p>
                          <w:p w:rsidR="00154EE5" w:rsidRPr="00BC479C" w:rsidRDefault="00154EE5" w:rsidP="00212A8A">
                            <w:p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The block is travelling at a constant speed.</w:t>
                            </w:r>
                          </w:p>
                          <w:p w:rsidR="00154EE5" w:rsidRPr="00BC479C" w:rsidRDefault="00154EE5" w:rsidP="00212A8A">
                            <w:p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The force of friction acting on the block is</w:t>
                            </w:r>
                          </w:p>
                          <w:p w:rsidR="00154EE5" w:rsidRPr="00BC479C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 xml:space="preserve"> 0N</w:t>
                            </w:r>
                          </w:p>
                          <w:p w:rsidR="00154EE5" w:rsidRPr="00BC479C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 xml:space="preserve"> 4N</w:t>
                            </w:r>
                          </w:p>
                          <w:p w:rsidR="00154EE5" w:rsidRPr="00BC479C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15N</w:t>
                            </w:r>
                          </w:p>
                          <w:p w:rsidR="00154EE5" w:rsidRPr="00BC479C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20N</w:t>
                            </w:r>
                          </w:p>
                          <w:p w:rsidR="00154EE5" w:rsidRPr="00BC479C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25N</w:t>
                            </w:r>
                          </w:p>
                          <w:p w:rsidR="00154EE5" w:rsidRPr="00610277" w:rsidRDefault="00154EE5" w:rsidP="00212A8A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QA Int2 2013 Q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BA5B1" id="_x0000_t202" coordsize="21600,21600" o:spt="202" path="m,l,21600r21600,l21600,xe">
                <v:stroke joinstyle="miter"/>
                <v:path gradientshapeok="t" o:connecttype="rect"/>
              </v:shapetype>
              <v:shape id="Text Box 1192" o:spid="_x0000_s1151" type="#_x0000_t202" style="position:absolute;margin-left:-7.5pt;margin-top:8.35pt;width:429.5pt;height:30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reMQIAAF8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">
                <v:textbox>
                  <w:txbxContent>
                    <w:p w:rsidR="00154EE5" w:rsidRPr="00BC479C" w:rsidRDefault="00154EE5" w:rsidP="00212A8A">
                      <w:p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Example 26</w:t>
                      </w:r>
                    </w:p>
                    <w:p w:rsidR="00154EE5" w:rsidRPr="00BC479C" w:rsidRDefault="00154EE5" w:rsidP="00212A8A">
                      <w:p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A block is pulled across a horizontal surface as shown.</w:t>
                      </w:r>
                    </w:p>
                    <w:p w:rsidR="00154EE5" w:rsidRPr="00BC479C" w:rsidRDefault="00154EE5" w:rsidP="00212A8A">
                      <w:pPr>
                        <w:jc w:val="center"/>
                        <w:rPr>
                          <w:sz w:val="22"/>
                        </w:rPr>
                      </w:pPr>
                      <w:r w:rsidRPr="00BC479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AEC4503" wp14:editId="7A8E89BC">
                            <wp:extent cx="2800350" cy="1171575"/>
                            <wp:effectExtent l="0" t="0" r="0" b="9525"/>
                            <wp:docPr id="1194" name="Picture 1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0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Pr="00BC479C" w:rsidRDefault="00154EE5" w:rsidP="00212A8A">
                      <w:p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The mass of the block is 5kg.</w:t>
                      </w:r>
                    </w:p>
                    <w:p w:rsidR="00154EE5" w:rsidRPr="00BC479C" w:rsidRDefault="00154EE5" w:rsidP="00212A8A">
                      <w:p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The block is travelling at a constant speed.</w:t>
                      </w:r>
                    </w:p>
                    <w:p w:rsidR="00154EE5" w:rsidRPr="00BC479C" w:rsidRDefault="00154EE5" w:rsidP="00212A8A">
                      <w:p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The force of friction acting on the block is</w:t>
                      </w:r>
                    </w:p>
                    <w:p w:rsidR="00154EE5" w:rsidRPr="00BC479C" w:rsidRDefault="00154EE5" w:rsidP="00212A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 xml:space="preserve"> 0N</w:t>
                      </w:r>
                    </w:p>
                    <w:p w:rsidR="00154EE5" w:rsidRPr="00BC479C" w:rsidRDefault="00154EE5" w:rsidP="00212A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 xml:space="preserve"> 4N</w:t>
                      </w:r>
                    </w:p>
                    <w:p w:rsidR="00154EE5" w:rsidRPr="00BC479C" w:rsidRDefault="00154EE5" w:rsidP="00212A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15N</w:t>
                      </w:r>
                    </w:p>
                    <w:p w:rsidR="00154EE5" w:rsidRPr="00BC479C" w:rsidRDefault="00154EE5" w:rsidP="00212A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20N</w:t>
                      </w:r>
                    </w:p>
                    <w:p w:rsidR="00154EE5" w:rsidRPr="00BC479C" w:rsidRDefault="00154EE5" w:rsidP="00212A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25N</w:t>
                      </w:r>
                    </w:p>
                    <w:p w:rsidR="00154EE5" w:rsidRPr="00610277" w:rsidRDefault="00154EE5" w:rsidP="00212A8A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QA Int2 2013 Q4</w:t>
                      </w:r>
                    </w:p>
                  </w:txbxContent>
                </v:textbox>
              </v:shape>
            </w:pict>
          </mc:Fallback>
        </mc:AlternateContent>
      </w:r>
    </w:p>
    <w:p w:rsidR="00212A8A" w:rsidRPr="00081764" w:rsidRDefault="00212A8A" w:rsidP="00081764">
      <w:pPr>
        <w:tabs>
          <w:tab w:val="left" w:pos="3079"/>
        </w:tabs>
        <w:sectPr w:rsidR="00212A8A" w:rsidRPr="00081764">
          <w:headerReference w:type="default" r:id="rId100"/>
          <w:footerReference w:type="default" r:id="rId10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418F4" w:rsidRDefault="00610277" w:rsidP="00610277">
      <w:pPr>
        <w:tabs>
          <w:tab w:val="left" w:pos="3714"/>
        </w:tabs>
      </w:pPr>
      <w:r>
        <w:lastRenderedPageBreak/>
        <w:t>Friction is a force which opposes motion</w:t>
      </w:r>
    </w:p>
    <w:p w:rsidR="00610277" w:rsidRDefault="00610277" w:rsidP="00610277">
      <w:pPr>
        <w:tabs>
          <w:tab w:val="left" w:pos="3714"/>
        </w:tabs>
      </w:pPr>
    </w:p>
    <w:p w:rsidR="00610277" w:rsidRDefault="00610277" w:rsidP="00610277">
      <w:pPr>
        <w:tabs>
          <w:tab w:val="left" w:pos="371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5B30C8" wp14:editId="6B6B51C7">
                <wp:simplePos x="0" y="0"/>
                <wp:positionH relativeFrom="column">
                  <wp:posOffset>0</wp:posOffset>
                </wp:positionH>
                <wp:positionV relativeFrom="paragraph">
                  <wp:posOffset>656579</wp:posOffset>
                </wp:positionV>
                <wp:extent cx="5454869" cy="4776952"/>
                <wp:effectExtent l="0" t="0" r="12700" b="24130"/>
                <wp:wrapNone/>
                <wp:docPr id="1189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869" cy="4776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E5" w:rsidRPr="00BC479C" w:rsidRDefault="00154EE5" w:rsidP="00610277">
                            <w:p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Example 27</w:t>
                            </w:r>
                          </w:p>
                          <w:p w:rsidR="00154EE5" w:rsidRPr="00BC479C" w:rsidRDefault="00154EE5" w:rsidP="00610277">
                            <w:p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 xml:space="preserve">The diagram shows some of the forces acting on a cyclist during a race. </w:t>
                            </w:r>
                          </w:p>
                          <w:p w:rsidR="00154EE5" w:rsidRPr="00BC479C" w:rsidRDefault="00154EE5" w:rsidP="006102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72417AB" wp14:editId="12DDAAA1">
                                  <wp:extent cx="2619958" cy="1725338"/>
                                  <wp:effectExtent l="0" t="0" r="9525" b="8255"/>
                                  <wp:docPr id="1190" name="Picture 1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039" cy="1727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Pr="00BC479C" w:rsidRDefault="00154EE5" w:rsidP="006102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Suggest one way in which the cyclist reduces air resistance</w:t>
                            </w:r>
                          </w:p>
                          <w:p w:rsidR="00154EE5" w:rsidRPr="00BC479C" w:rsidRDefault="00154EE5" w:rsidP="0061027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Pr="00BC479C" w:rsidRDefault="00154EE5" w:rsidP="006102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</w:rPr>
                            </w:pPr>
                            <w:r w:rsidRPr="00BC479C">
                              <w:rPr>
                                <w:sz w:val="22"/>
                              </w:rPr>
                              <w:t>Suggest one place where the cyclist requires friction.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154EE5" w:rsidRPr="00610277" w:rsidRDefault="00154EE5" w:rsidP="00A27E05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QA SG Credit Q10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30C8" id="Text Box 1189" o:spid="_x0000_s1152" type="#_x0000_t202" style="position:absolute;margin-left:0;margin-top:51.7pt;width:429.5pt;height:37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">
                <v:textbox>
                  <w:txbxContent>
                    <w:p w:rsidR="00154EE5" w:rsidRPr="00BC479C" w:rsidRDefault="00154EE5" w:rsidP="00610277">
                      <w:p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Example 27</w:t>
                      </w:r>
                    </w:p>
                    <w:p w:rsidR="00154EE5" w:rsidRPr="00BC479C" w:rsidRDefault="00154EE5" w:rsidP="00610277">
                      <w:p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 xml:space="preserve">The diagram shows some of the forces acting on a cyclist during a race. </w:t>
                      </w:r>
                    </w:p>
                    <w:p w:rsidR="00154EE5" w:rsidRPr="00BC479C" w:rsidRDefault="00154EE5" w:rsidP="00610277">
                      <w:pPr>
                        <w:jc w:val="center"/>
                        <w:rPr>
                          <w:sz w:val="22"/>
                        </w:rPr>
                      </w:pPr>
                      <w:r w:rsidRPr="00BC479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72417AB" wp14:editId="12DDAAA1">
                            <wp:extent cx="2619958" cy="1725338"/>
                            <wp:effectExtent l="0" t="0" r="9525" b="8255"/>
                            <wp:docPr id="1190" name="Picture 1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039" cy="1727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Pr="00BC479C" w:rsidRDefault="00154EE5" w:rsidP="006102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Suggest one way in which the cyclist reduces air resistance</w:t>
                      </w:r>
                    </w:p>
                    <w:p w:rsidR="00154EE5" w:rsidRPr="00BC479C" w:rsidRDefault="00154EE5" w:rsidP="00610277">
                      <w:pPr>
                        <w:rPr>
                          <w:sz w:val="22"/>
                        </w:rPr>
                      </w:pPr>
                    </w:p>
                    <w:p w:rsidR="00154EE5" w:rsidRPr="00BC479C" w:rsidRDefault="00154EE5" w:rsidP="006102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2"/>
                        </w:rPr>
                      </w:pPr>
                      <w:r w:rsidRPr="00BC479C">
                        <w:rPr>
                          <w:sz w:val="22"/>
                        </w:rPr>
                        <w:t>Suggest one place where the cyclist requires friction.</w:t>
                      </w:r>
                    </w:p>
                    <w:p w:rsidR="00154EE5" w:rsidRDefault="00154EE5" w:rsidP="00610277">
                      <w:pPr>
                        <w:rPr>
                          <w:b/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b/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b/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b/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b/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b/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b/>
                          <w:sz w:val="22"/>
                        </w:rPr>
                      </w:pPr>
                    </w:p>
                    <w:p w:rsidR="00154EE5" w:rsidRPr="00610277" w:rsidRDefault="00154EE5" w:rsidP="00A27E05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QA SG Credit Q10?</w:t>
                      </w:r>
                    </w:p>
                  </w:txbxContent>
                </v:textbox>
              </v:shape>
            </w:pict>
          </mc:Fallback>
        </mc:AlternateContent>
      </w:r>
      <w:r>
        <w:t>The effects of friction can be reduced by streamlining, by lubrication or by making surfaces smoother.</w:t>
      </w:r>
    </w:p>
    <w:p w:rsidR="00610277" w:rsidRDefault="00610277" w:rsidP="00610277">
      <w:pPr>
        <w:tabs>
          <w:tab w:val="left" w:pos="3714"/>
        </w:tabs>
        <w:sectPr w:rsidR="00610277">
          <w:headerReference w:type="default" r:id="rId103"/>
          <w:footerReference w:type="default" r:id="rId10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0277" w:rsidRDefault="005D37B8" w:rsidP="00610277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85725</wp:posOffset>
                </wp:positionV>
                <wp:extent cx="5914390" cy="1414463"/>
                <wp:effectExtent l="0" t="0" r="10160" b="1460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390" cy="1414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8FAE2" id="Rectangle 1386" o:spid="_x0000_s1026" style="position:absolute;margin-left:-13.5pt;margin-top:-6.75pt;width:465.7pt;height:111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" filled="f" strokecolor="#1f3763 [1604]" strokeweight="1pt"/>
            </w:pict>
          </mc:Fallback>
        </mc:AlternateContent>
      </w:r>
      <w:r w:rsidR="00610277">
        <w:tab/>
        <w:t>F = ma</w:t>
      </w:r>
      <w:r w:rsidR="00610277">
        <w:tab/>
      </w:r>
      <w:r w:rsidR="00610277">
        <w:tab/>
        <w:t>F = force (N)</w:t>
      </w:r>
    </w:p>
    <w:p w:rsidR="00610277" w:rsidRDefault="00610277" w:rsidP="00610277">
      <w:r>
        <w:tab/>
      </w:r>
      <w:r>
        <w:tab/>
      </w:r>
      <w:r>
        <w:tab/>
      </w:r>
      <w:r>
        <w:tab/>
        <w:t>a = acceleration (ms</w:t>
      </w:r>
      <w:r>
        <w:rPr>
          <w:vertAlign w:val="superscript"/>
        </w:rPr>
        <w:t>-2</w:t>
      </w:r>
      <w:r>
        <w:t>)</w:t>
      </w:r>
    </w:p>
    <w:p w:rsidR="00610277" w:rsidRPr="00A51234" w:rsidRDefault="00610277" w:rsidP="00610277">
      <w:r>
        <w:tab/>
      </w:r>
      <w:r>
        <w:tab/>
      </w:r>
      <w:r>
        <w:tab/>
      </w:r>
      <w:r>
        <w:tab/>
        <w:t>m = mass (kg)</w:t>
      </w:r>
    </w:p>
    <w:p w:rsidR="00610277" w:rsidRDefault="00610277" w:rsidP="00610277">
      <w:pPr>
        <w:tabs>
          <w:tab w:val="left" w:pos="1217"/>
        </w:tabs>
      </w:pPr>
    </w:p>
    <w:p w:rsidR="00610277" w:rsidRDefault="00610277" w:rsidP="00610277">
      <w:pPr>
        <w:tabs>
          <w:tab w:val="left" w:pos="1217"/>
        </w:tabs>
      </w:pPr>
      <w:r>
        <w:t>If an unbalanced force is applied to a mass it will accelerate.</w:t>
      </w:r>
    </w:p>
    <w:p w:rsidR="00610277" w:rsidRDefault="00610277" w:rsidP="00610277">
      <w:pPr>
        <w:tabs>
          <w:tab w:val="left" w:pos="1217"/>
        </w:tabs>
      </w:pPr>
    </w:p>
    <w:p w:rsidR="00610277" w:rsidRDefault="00C76147" w:rsidP="00610277">
      <w:pPr>
        <w:tabs>
          <w:tab w:val="left" w:pos="121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57744</wp:posOffset>
                </wp:positionH>
                <wp:positionV relativeFrom="paragraph">
                  <wp:posOffset>175211</wp:posOffset>
                </wp:positionV>
                <wp:extent cx="2885440" cy="2963545"/>
                <wp:effectExtent l="0" t="0" r="10160" b="27305"/>
                <wp:wrapNone/>
                <wp:docPr id="564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2963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610277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Pr="00610277">
                              <w:rPr>
                                <w:b/>
                                <w:sz w:val="22"/>
                              </w:rPr>
                              <w:t>xampl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29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  <w:r w:rsidRPr="002C27D7">
                              <w:rPr>
                                <w:sz w:val="22"/>
                              </w:rPr>
                              <w:t xml:space="preserve">Calculate the acceleration caused by a force of </w:t>
                            </w:r>
                            <w:r>
                              <w:rPr>
                                <w:sz w:val="22"/>
                              </w:rPr>
                              <w:t>300N acting on a 25kg mass.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Pr="003F558C" w:rsidRDefault="00154EE5" w:rsidP="00610277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t xml:space="preserve">F = ma </w:t>
                            </w: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t xml:space="preserve"> 300 = 2.5 a</w:t>
                            </w:r>
                          </w:p>
                          <w:p w:rsidR="00154EE5" w:rsidRPr="002C27D7" w:rsidRDefault="00154EE5" w:rsidP="00610277">
                            <w:pPr>
                              <w:rPr>
                                <w:sz w:val="22"/>
                                <w:vertAlign w:val="superscript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t xml:space="preserve">          </w:t>
                            </w: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t xml:space="preserve"> a = 300/2.5 = 12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ms</w:t>
                            </w:r>
                            <w:r w:rsidRPr="003F558C">
                              <w:rPr>
                                <w:color w:val="FFFFFF" w:themeColor="background1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Default="00154EE5" w:rsidP="00A27E05">
                            <w:pPr>
                              <w:jc w:val="right"/>
                            </w:pPr>
                            <w:r>
                              <w:t>AHS notes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153" style="position:absolute;margin-left:225pt;margin-top:13.8pt;width:227.2pt;height:233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" filled="f" strokecolor="black [3213]">
                <v:textbox>
                  <w:txbxContent>
                    <w:p w:rsidR="00154EE5" w:rsidRPr="00610277" w:rsidRDefault="00154EE5" w:rsidP="0061027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</w:t>
                      </w:r>
                      <w:r w:rsidRPr="00610277">
                        <w:rPr>
                          <w:b/>
                          <w:sz w:val="22"/>
                        </w:rPr>
                        <w:t>xample</w:t>
                      </w:r>
                      <w:r>
                        <w:rPr>
                          <w:b/>
                          <w:sz w:val="22"/>
                        </w:rPr>
                        <w:t xml:space="preserve"> 29</w:t>
                      </w: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  <w:r w:rsidRPr="002C27D7">
                        <w:rPr>
                          <w:sz w:val="22"/>
                        </w:rPr>
                        <w:t xml:space="preserve">Calculate the acceleration caused by a force of </w:t>
                      </w:r>
                      <w:r>
                        <w:rPr>
                          <w:sz w:val="22"/>
                        </w:rPr>
                        <w:t>300N acting on a 25kg mass.</w:t>
                      </w: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</w:p>
                    <w:p w:rsidR="00154EE5" w:rsidRPr="003F558C" w:rsidRDefault="00154EE5" w:rsidP="00610277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3F558C">
                        <w:rPr>
                          <w:color w:val="FFFFFF" w:themeColor="background1"/>
                          <w:sz w:val="22"/>
                        </w:rPr>
                        <w:t xml:space="preserve">F = ma </w:t>
                      </w:r>
                      <w:r w:rsidRPr="003F558C">
                        <w:rPr>
                          <w:color w:val="FFFFFF" w:themeColor="background1"/>
                          <w:sz w:val="22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  <w:sz w:val="22"/>
                        </w:rPr>
                        <w:t xml:space="preserve"> 300 = 2.5 a</w:t>
                      </w:r>
                    </w:p>
                    <w:p w:rsidR="00154EE5" w:rsidRPr="002C27D7" w:rsidRDefault="00154EE5" w:rsidP="00610277">
                      <w:pPr>
                        <w:rPr>
                          <w:sz w:val="22"/>
                          <w:vertAlign w:val="superscript"/>
                        </w:rPr>
                      </w:pPr>
                      <w:r w:rsidRPr="003F558C">
                        <w:rPr>
                          <w:color w:val="FFFFFF" w:themeColor="background1"/>
                          <w:sz w:val="22"/>
                        </w:rPr>
                        <w:t xml:space="preserve">          </w:t>
                      </w:r>
                      <w:r w:rsidRPr="003F558C">
                        <w:rPr>
                          <w:color w:val="FFFFFF" w:themeColor="background1"/>
                          <w:sz w:val="22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  <w:sz w:val="22"/>
                        </w:rPr>
                        <w:t xml:space="preserve"> a = 300/2.5 = 12</w:t>
                      </w:r>
                      <w:r w:rsidRPr="003F558C">
                        <w:rPr>
                          <w:color w:val="FFFFFF" w:themeColor="background1"/>
                        </w:rPr>
                        <w:t xml:space="preserve"> ms</w:t>
                      </w:r>
                      <w:r w:rsidRPr="003F558C">
                        <w:rPr>
                          <w:color w:val="FFFFFF" w:themeColor="background1"/>
                          <w:vertAlign w:val="superscript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</w:p>
                    <w:p w:rsidR="00154EE5" w:rsidRDefault="00154EE5" w:rsidP="00A27E05">
                      <w:pPr>
                        <w:jc w:val="right"/>
                      </w:pPr>
                      <w:r>
                        <w:t>AHS notes</w:t>
                      </w: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2628900" cy="2963545"/>
                <wp:effectExtent l="0" t="0" r="19050" b="27305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6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E5" w:rsidRPr="00610277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Pr="00610277">
                              <w:rPr>
                                <w:b/>
                                <w:sz w:val="22"/>
                              </w:rPr>
                              <w:t>xampl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28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alculate the unbalanced force needed 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 accelerate a bike of mass 60kg at a rate of 4</w:t>
                            </w:r>
                            <w:r w:rsidRPr="00693645">
                              <w:t xml:space="preserve"> </w:t>
                            </w:r>
                            <w:r>
                              <w:t>ms</w:t>
                            </w:r>
                            <w:r>
                              <w:rPr>
                                <w:vertAlign w:val="superscript"/>
                              </w:rPr>
                              <w:t>-2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Pr="003F558C" w:rsidRDefault="00154EE5" w:rsidP="006102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F = ma = 4 x 60 = 240N</w:t>
                            </w:r>
                          </w:p>
                          <w:p w:rsidR="00154EE5" w:rsidRDefault="00154EE5" w:rsidP="00610277"/>
                          <w:p w:rsidR="00154EE5" w:rsidRDefault="00154EE5" w:rsidP="00610277"/>
                          <w:p w:rsidR="00154EE5" w:rsidRDefault="00154EE5" w:rsidP="00610277"/>
                          <w:p w:rsidR="00154EE5" w:rsidRDefault="00154EE5" w:rsidP="00610277"/>
                          <w:p w:rsidR="00154EE5" w:rsidRDefault="00154EE5" w:rsidP="00610277"/>
                          <w:p w:rsidR="00154EE5" w:rsidRDefault="00154EE5" w:rsidP="00A27E05">
                            <w:pPr>
                              <w:jc w:val="right"/>
                            </w:pPr>
                            <w:r>
                              <w:t>AHS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154" type="#_x0000_t202" style="position:absolute;margin-left:0;margin-top:14.2pt;width:207pt;height:233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h7MAIAAF0EAAAOAAAAZHJzL2Uyb0RvYy54bWysVNtu2zAMfR+wfxD0vthx4y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">
                <v:textbox>
                  <w:txbxContent>
                    <w:p w:rsidR="00154EE5" w:rsidRPr="00610277" w:rsidRDefault="00154EE5" w:rsidP="0061027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</w:t>
                      </w:r>
                      <w:r w:rsidRPr="00610277">
                        <w:rPr>
                          <w:b/>
                          <w:sz w:val="22"/>
                        </w:rPr>
                        <w:t>xample</w:t>
                      </w:r>
                      <w:r>
                        <w:rPr>
                          <w:b/>
                          <w:sz w:val="22"/>
                        </w:rPr>
                        <w:t xml:space="preserve"> 28</w:t>
                      </w: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alculate the unbalanced force needed </w:t>
                      </w: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 accelerate a bike of mass 60kg at a rate of 4</w:t>
                      </w:r>
                      <w:r w:rsidRPr="00693645">
                        <w:t xml:space="preserve"> </w:t>
                      </w:r>
                      <w:r>
                        <w:t>ms</w:t>
                      </w:r>
                      <w:r>
                        <w:rPr>
                          <w:vertAlign w:val="superscript"/>
                        </w:rPr>
                        <w:t>-2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</w:p>
                    <w:p w:rsidR="00154EE5" w:rsidRPr="003F558C" w:rsidRDefault="00154EE5" w:rsidP="00610277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F = ma = 4 x 60 = 240N</w:t>
                      </w:r>
                    </w:p>
                    <w:p w:rsidR="00154EE5" w:rsidRDefault="00154EE5" w:rsidP="00610277"/>
                    <w:p w:rsidR="00154EE5" w:rsidRDefault="00154EE5" w:rsidP="00610277"/>
                    <w:p w:rsidR="00154EE5" w:rsidRDefault="00154EE5" w:rsidP="00610277"/>
                    <w:p w:rsidR="00154EE5" w:rsidRDefault="00154EE5" w:rsidP="00610277"/>
                    <w:p w:rsidR="00154EE5" w:rsidRDefault="00154EE5" w:rsidP="00610277"/>
                    <w:p w:rsidR="00154EE5" w:rsidRDefault="00154EE5" w:rsidP="00A27E05">
                      <w:pPr>
                        <w:jc w:val="right"/>
                      </w:pPr>
                      <w:r>
                        <w:t>AHS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A13061" w:rsidRDefault="00610277" w:rsidP="00610277">
      <w:pPr>
        <w:tabs>
          <w:tab w:val="left" w:pos="1217"/>
        </w:tabs>
      </w:pPr>
      <w:r>
        <w:tab/>
      </w:r>
    </w:p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C76147" w:rsidP="00A1306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56474</wp:posOffset>
                </wp:positionH>
                <wp:positionV relativeFrom="paragraph">
                  <wp:posOffset>164759</wp:posOffset>
                </wp:positionV>
                <wp:extent cx="2885440" cy="3557631"/>
                <wp:effectExtent l="0" t="0" r="10160" b="24130"/>
                <wp:wrapNone/>
                <wp:docPr id="1186" name="Rectangl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35576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610277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Pr="00610277">
                              <w:rPr>
                                <w:b/>
                                <w:sz w:val="22"/>
                              </w:rPr>
                              <w:t>xampl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31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>A boy pushes his sister downhill on her sledge with a force of 150N. The combined mass of the girl and sledge is 40kg. What is her acceleration?</w:t>
                            </w:r>
                          </w:p>
                          <w:p w:rsidR="00154EE5" w:rsidRDefault="00154EE5" w:rsidP="00610277"/>
                          <w:p w:rsidR="00154EE5" w:rsidRPr="003F558C" w:rsidRDefault="00154EE5" w:rsidP="006102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 xml:space="preserve">F = ma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 150 = a x 40</w:t>
                            </w:r>
                          </w:p>
                          <w:p w:rsidR="00154EE5" w:rsidRPr="003F558C" w:rsidRDefault="00154EE5" w:rsidP="00610277">
                            <w:pPr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m = 150/40 = 3.75 ms</w:t>
                            </w:r>
                            <w:r w:rsidRPr="003F558C">
                              <w:rPr>
                                <w:color w:val="FFFFFF" w:themeColor="background1"/>
                                <w:vertAlign w:val="superscript"/>
                              </w:rPr>
                              <w:t>-2</w:t>
                            </w:r>
                          </w:p>
                          <w:p w:rsidR="00154EE5" w:rsidRDefault="00154EE5" w:rsidP="0061027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154EE5" w:rsidRDefault="00154EE5" w:rsidP="0061027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:rsidR="00154EE5" w:rsidRDefault="00154EE5" w:rsidP="00A27E05">
                            <w:pPr>
                              <w:jc w:val="right"/>
                            </w:pPr>
                            <w:r>
                              <w:t>AHS notes</w:t>
                            </w:r>
                          </w:p>
                          <w:p w:rsidR="00154EE5" w:rsidRPr="000A4C0D" w:rsidRDefault="00154EE5" w:rsidP="00610277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6" o:spid="_x0000_s1155" style="position:absolute;margin-left:224.9pt;margin-top:12.95pt;width:227.2pt;height:28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" filled="f" strokecolor="black [3213]">
                <v:textbox>
                  <w:txbxContent>
                    <w:p w:rsidR="00154EE5" w:rsidRPr="00610277" w:rsidRDefault="00154EE5" w:rsidP="0061027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</w:t>
                      </w:r>
                      <w:r w:rsidRPr="00610277">
                        <w:rPr>
                          <w:b/>
                          <w:sz w:val="22"/>
                        </w:rPr>
                        <w:t>xample</w:t>
                      </w:r>
                      <w:r>
                        <w:rPr>
                          <w:b/>
                          <w:sz w:val="22"/>
                        </w:rPr>
                        <w:t xml:space="preserve"> 31</w:t>
                      </w:r>
                    </w:p>
                    <w:p w:rsidR="00154EE5" w:rsidRDefault="00154EE5" w:rsidP="00610277">
                      <w:p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>A boy pushes his sister downhill on her sledge with a force of 150N. The combined mass of the girl and sledge is 40kg. What is her acceleration?</w:t>
                      </w:r>
                    </w:p>
                    <w:p w:rsidR="00154EE5" w:rsidRDefault="00154EE5" w:rsidP="00610277"/>
                    <w:p w:rsidR="00154EE5" w:rsidRPr="003F558C" w:rsidRDefault="00154EE5" w:rsidP="00610277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 xml:space="preserve">F = ma </w:t>
                      </w:r>
                      <w:r w:rsidRPr="003F558C">
                        <w:rPr>
                          <w:color w:val="FFFFFF" w:themeColor="background1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</w:rPr>
                        <w:t xml:space="preserve">  150 = a x 40</w:t>
                      </w:r>
                    </w:p>
                    <w:p w:rsidR="00154EE5" w:rsidRPr="003F558C" w:rsidRDefault="00154EE5" w:rsidP="00610277">
                      <w:pPr>
                        <w:rPr>
                          <w:color w:val="FFFFFF" w:themeColor="background1"/>
                          <w:vertAlign w:val="superscript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 xml:space="preserve">           </w:t>
                      </w:r>
                      <w:r w:rsidRPr="003F558C">
                        <w:rPr>
                          <w:color w:val="FFFFFF" w:themeColor="background1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</w:rPr>
                        <w:t xml:space="preserve"> m = 150/40 = 3.75 ms</w:t>
                      </w:r>
                      <w:r w:rsidRPr="003F558C">
                        <w:rPr>
                          <w:color w:val="FFFFFF" w:themeColor="background1"/>
                          <w:vertAlign w:val="superscript"/>
                        </w:rPr>
                        <w:t>-2</w:t>
                      </w:r>
                    </w:p>
                    <w:p w:rsidR="00154EE5" w:rsidRDefault="00154EE5" w:rsidP="00610277">
                      <w:pPr>
                        <w:rPr>
                          <w:vertAlign w:val="superscript"/>
                        </w:rPr>
                      </w:pPr>
                    </w:p>
                    <w:p w:rsidR="00154EE5" w:rsidRDefault="00154EE5" w:rsidP="00610277">
                      <w:pPr>
                        <w:rPr>
                          <w:vertAlign w:val="superscript"/>
                        </w:rPr>
                      </w:pPr>
                    </w:p>
                    <w:p w:rsidR="00154EE5" w:rsidRDefault="00154EE5" w:rsidP="00610277">
                      <w:pPr>
                        <w:rPr>
                          <w:vertAlign w:val="superscript"/>
                        </w:rPr>
                      </w:pPr>
                    </w:p>
                    <w:p w:rsidR="00154EE5" w:rsidRDefault="00154EE5" w:rsidP="00610277">
                      <w:pPr>
                        <w:rPr>
                          <w:vertAlign w:val="superscript"/>
                        </w:rPr>
                      </w:pPr>
                    </w:p>
                    <w:p w:rsidR="00154EE5" w:rsidRDefault="00154EE5" w:rsidP="00610277">
                      <w:pPr>
                        <w:rPr>
                          <w:vertAlign w:val="superscript"/>
                        </w:rPr>
                      </w:pPr>
                    </w:p>
                    <w:p w:rsidR="00154EE5" w:rsidRDefault="00154EE5" w:rsidP="00A27E05">
                      <w:pPr>
                        <w:jc w:val="right"/>
                      </w:pPr>
                      <w:r>
                        <w:t>AHS notes</w:t>
                      </w:r>
                    </w:p>
                    <w:p w:rsidR="00154EE5" w:rsidRPr="000A4C0D" w:rsidRDefault="00154EE5" w:rsidP="00610277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605</wp:posOffset>
                </wp:positionV>
                <wp:extent cx="2628900" cy="3528695"/>
                <wp:effectExtent l="0" t="0" r="19050" b="14605"/>
                <wp:wrapNone/>
                <wp:docPr id="116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528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610277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Pr="00610277">
                              <w:rPr>
                                <w:b/>
                                <w:sz w:val="22"/>
                              </w:rPr>
                              <w:t>xampl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30</w:t>
                            </w:r>
                          </w:p>
                          <w:p w:rsidR="00154EE5" w:rsidRPr="00C75690" w:rsidRDefault="00154EE5" w:rsidP="006102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 object accelerates at 15</w:t>
                            </w:r>
                            <w:r w:rsidRPr="00693645">
                              <w:t xml:space="preserve"> </w:t>
                            </w:r>
                            <w:r>
                              <w:t>ms</w:t>
                            </w:r>
                            <w:r>
                              <w:rPr>
                                <w:vertAlign w:val="superscript"/>
                              </w:rPr>
                              <w:t>-2</w:t>
                            </w:r>
                            <w:r w:rsidRPr="00C75690">
                              <w:rPr>
                                <w:sz w:val="22"/>
                              </w:rPr>
                              <w:t xml:space="preserve"> when a force of 900N is applied. What was its mass?</w:t>
                            </w:r>
                          </w:p>
                          <w:p w:rsidR="00154EE5" w:rsidRDefault="00154EE5" w:rsidP="00610277"/>
                          <w:p w:rsidR="00154EE5" w:rsidRPr="003F558C" w:rsidRDefault="00154EE5" w:rsidP="006102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 xml:space="preserve">F = ma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 900 = m x 15</w:t>
                            </w:r>
                          </w:p>
                          <w:p w:rsidR="00154EE5" w:rsidRPr="003F558C" w:rsidRDefault="00154EE5" w:rsidP="006102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m = 900/15 = 600kg</w:t>
                            </w:r>
                          </w:p>
                          <w:p w:rsidR="00154EE5" w:rsidRDefault="00154EE5" w:rsidP="00610277"/>
                          <w:p w:rsidR="00154EE5" w:rsidRDefault="00154EE5" w:rsidP="00610277"/>
                          <w:p w:rsidR="00154EE5" w:rsidRDefault="00154EE5" w:rsidP="00610277"/>
                          <w:p w:rsidR="00154EE5" w:rsidRDefault="00154EE5" w:rsidP="00610277"/>
                          <w:p w:rsidR="00154EE5" w:rsidRDefault="00154EE5" w:rsidP="00610277"/>
                          <w:p w:rsidR="00154EE5" w:rsidRDefault="00154EE5" w:rsidP="00610277"/>
                          <w:p w:rsidR="00154EE5" w:rsidRDefault="00154EE5" w:rsidP="00A27E05">
                            <w:pPr>
                              <w:jc w:val="right"/>
                            </w:pPr>
                            <w:r>
                              <w:t>AHS notes</w:t>
                            </w:r>
                          </w:p>
                          <w:p w:rsidR="00154EE5" w:rsidRDefault="00154EE5" w:rsidP="00610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3" o:spid="_x0000_s1156" style="position:absolute;margin-left:0;margin-top:14pt;width:207pt;height:27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" filled="f" strokecolor="black [3213]">
                <v:textbox>
                  <w:txbxContent>
                    <w:p w:rsidR="00154EE5" w:rsidRPr="00610277" w:rsidRDefault="00154EE5" w:rsidP="0061027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</w:t>
                      </w:r>
                      <w:r w:rsidRPr="00610277">
                        <w:rPr>
                          <w:b/>
                          <w:sz w:val="22"/>
                        </w:rPr>
                        <w:t>xample</w:t>
                      </w:r>
                      <w:r>
                        <w:rPr>
                          <w:b/>
                          <w:sz w:val="22"/>
                        </w:rPr>
                        <w:t xml:space="preserve"> 30</w:t>
                      </w:r>
                    </w:p>
                    <w:p w:rsidR="00154EE5" w:rsidRPr="00C75690" w:rsidRDefault="00154EE5" w:rsidP="006102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 object accelerates at 15</w:t>
                      </w:r>
                      <w:r w:rsidRPr="00693645">
                        <w:t xml:space="preserve"> </w:t>
                      </w:r>
                      <w:r>
                        <w:t>ms</w:t>
                      </w:r>
                      <w:r>
                        <w:rPr>
                          <w:vertAlign w:val="superscript"/>
                        </w:rPr>
                        <w:t>-2</w:t>
                      </w:r>
                      <w:r w:rsidRPr="00C75690">
                        <w:rPr>
                          <w:sz w:val="22"/>
                        </w:rPr>
                        <w:t xml:space="preserve"> when a force of 900N is applied. What was its mass?</w:t>
                      </w:r>
                    </w:p>
                    <w:p w:rsidR="00154EE5" w:rsidRDefault="00154EE5" w:rsidP="00610277"/>
                    <w:p w:rsidR="00154EE5" w:rsidRPr="003F558C" w:rsidRDefault="00154EE5" w:rsidP="00610277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 xml:space="preserve">F = ma </w:t>
                      </w:r>
                      <w:r w:rsidRPr="003F558C">
                        <w:rPr>
                          <w:color w:val="FFFFFF" w:themeColor="background1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</w:rPr>
                        <w:t xml:space="preserve">  900 = m x 15</w:t>
                      </w:r>
                    </w:p>
                    <w:p w:rsidR="00154EE5" w:rsidRPr="003F558C" w:rsidRDefault="00154EE5" w:rsidP="00610277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 xml:space="preserve">           </w:t>
                      </w:r>
                      <w:r w:rsidRPr="003F558C">
                        <w:rPr>
                          <w:color w:val="FFFFFF" w:themeColor="background1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</w:rPr>
                        <w:t xml:space="preserve"> m = 900/15 = 600kg</w:t>
                      </w:r>
                    </w:p>
                    <w:p w:rsidR="00154EE5" w:rsidRDefault="00154EE5" w:rsidP="00610277"/>
                    <w:p w:rsidR="00154EE5" w:rsidRDefault="00154EE5" w:rsidP="00610277"/>
                    <w:p w:rsidR="00154EE5" w:rsidRDefault="00154EE5" w:rsidP="00610277"/>
                    <w:p w:rsidR="00154EE5" w:rsidRDefault="00154EE5" w:rsidP="00610277"/>
                    <w:p w:rsidR="00154EE5" w:rsidRDefault="00154EE5" w:rsidP="00610277"/>
                    <w:p w:rsidR="00154EE5" w:rsidRDefault="00154EE5" w:rsidP="00610277"/>
                    <w:p w:rsidR="00154EE5" w:rsidRDefault="00154EE5" w:rsidP="00A27E05">
                      <w:pPr>
                        <w:jc w:val="right"/>
                      </w:pPr>
                      <w:r>
                        <w:t>AHS notes</w:t>
                      </w:r>
                    </w:p>
                    <w:p w:rsidR="00154EE5" w:rsidRDefault="00154EE5" w:rsidP="00610277"/>
                  </w:txbxContent>
                </v:textbox>
              </v:rect>
            </w:pict>
          </mc:Fallback>
        </mc:AlternateContent>
      </w:r>
    </w:p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Pr="00A13061" w:rsidRDefault="00A13061" w:rsidP="00A13061"/>
    <w:p w:rsidR="00A13061" w:rsidRDefault="00A13061" w:rsidP="00A13061">
      <w:pPr>
        <w:tabs>
          <w:tab w:val="left" w:pos="1374"/>
        </w:tabs>
        <w:sectPr w:rsidR="00A13061">
          <w:headerReference w:type="default" r:id="rId105"/>
          <w:footerReference w:type="default" r:id="rId10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A13061" w:rsidRDefault="00A13061" w:rsidP="00A13061">
      <w:pPr>
        <w:tabs>
          <w:tab w:val="left" w:pos="1374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542</wp:posOffset>
                </wp:positionV>
                <wp:extent cx="5715000" cy="5945358"/>
                <wp:effectExtent l="0" t="0" r="19050" b="17780"/>
                <wp:wrapNone/>
                <wp:docPr id="1474" name="Text Box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945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32</w:t>
                            </w:r>
                          </w:p>
                          <w:p w:rsidR="00154EE5" w:rsidRDefault="00154EE5">
                            <w:r>
                              <w:t xml:space="preserve">A plane of mass 750kg is at rest on a runway. The engine applies a force of 4.50 </w:t>
                            </w:r>
                            <w:proofErr w:type="spellStart"/>
                            <w:r>
                              <w:t>kN.</w:t>
                            </w:r>
                            <w:proofErr w:type="spellEnd"/>
                          </w:p>
                          <w:p w:rsidR="00154EE5" w:rsidRDefault="00154EE5" w:rsidP="007B659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580140" wp14:editId="2ADC7333">
                                  <wp:extent cx="2809449" cy="1676888"/>
                                  <wp:effectExtent l="0" t="0" r="0" b="0"/>
                                  <wp:docPr id="1475" name="Picture 1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8894" cy="1682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7B659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Calculate the magnitude of the acceleration of the plane assuming there are no other forces acting on the plane at this point.</w:t>
                            </w:r>
                          </w:p>
                          <w:p w:rsidR="00154EE5" w:rsidRDefault="00154EE5" w:rsidP="007B659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The required speed for take-off is 54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.</w:t>
                            </w:r>
                          </w:p>
                          <w:p w:rsidR="00154EE5" w:rsidRDefault="00154EE5" w:rsidP="007B6596">
                            <w:pPr>
                              <w:pStyle w:val="ListParagraph"/>
                            </w:pPr>
                            <w:r>
                              <w:t>Calculate the time it takes to reach this speed assuming the acceleration is constant.</w:t>
                            </w:r>
                          </w:p>
                          <w:p w:rsidR="00154EE5" w:rsidRDefault="00154EE5" w:rsidP="007B659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In practice the acceleration is not constant. Give a reason for this.</w:t>
                            </w:r>
                          </w:p>
                          <w:p w:rsidR="00154EE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4" o:spid="_x0000_s1157" type="#_x0000_t202" style="position:absolute;margin-left:0;margin-top:8.85pt;width:450pt;height:468.1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" fillcolor="white [3201]" strokeweight=".5pt">
                <v:textbox>
                  <w:txbxContent>
                    <w:p w:rsidR="00154EE5" w:rsidRDefault="00154EE5">
                      <w:r>
                        <w:t>Example 32</w:t>
                      </w:r>
                    </w:p>
                    <w:p w:rsidR="00154EE5" w:rsidRDefault="00154EE5">
                      <w:r>
                        <w:t xml:space="preserve">A plane of mass 750kg is at rest on a runway. The engine applies a force of 4.50 </w:t>
                      </w:r>
                      <w:proofErr w:type="spellStart"/>
                      <w:r>
                        <w:t>kN.</w:t>
                      </w:r>
                      <w:proofErr w:type="spellEnd"/>
                    </w:p>
                    <w:p w:rsidR="00154EE5" w:rsidRDefault="00154EE5" w:rsidP="007B659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0580140" wp14:editId="2ADC7333">
                            <wp:extent cx="2809449" cy="1676888"/>
                            <wp:effectExtent l="0" t="0" r="0" b="0"/>
                            <wp:docPr id="1475" name="Picture 1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8894" cy="1682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7B659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Calculate the magnitude of the acceleration of the plane assuming there are no other forces acting on the plane at this point.</w:t>
                      </w:r>
                    </w:p>
                    <w:p w:rsidR="00154EE5" w:rsidRDefault="00154EE5" w:rsidP="007B659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The required speed for take-off is 54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.</w:t>
                      </w:r>
                    </w:p>
                    <w:p w:rsidR="00154EE5" w:rsidRDefault="00154EE5" w:rsidP="007B6596">
                      <w:pPr>
                        <w:pStyle w:val="ListParagraph"/>
                      </w:pPr>
                      <w:r>
                        <w:t>Calculate the time it takes to reach this speed assuming the acceleration is constant.</w:t>
                      </w:r>
                    </w:p>
                    <w:p w:rsidR="00154EE5" w:rsidRDefault="00154EE5" w:rsidP="007B659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In practice the acceleration is not constant. Give a reason for this.</w:t>
                      </w:r>
                    </w:p>
                    <w:p w:rsidR="00154EE5" w:rsidRDefault="00154EE5"/>
                  </w:txbxContent>
                </v:textbox>
              </v:shape>
            </w:pict>
          </mc:Fallback>
        </mc:AlternateContent>
      </w:r>
    </w:p>
    <w:p w:rsidR="004418F4" w:rsidRPr="00A13061" w:rsidRDefault="00C76147" w:rsidP="00A13061">
      <w:pPr>
        <w:tabs>
          <w:tab w:val="left" w:pos="1374"/>
        </w:tabs>
        <w:sectPr w:rsidR="004418F4" w:rsidRPr="00A13061">
          <w:footerReference w:type="default" r:id="rId10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27725</wp:posOffset>
                </wp:positionV>
                <wp:extent cx="5715000" cy="2514600"/>
                <wp:effectExtent l="0" t="0" r="19050" b="19050"/>
                <wp:wrapNone/>
                <wp:docPr id="1481" name="Text Box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33</w:t>
                            </w:r>
                          </w:p>
                          <w:p w:rsidR="00154EE5" w:rsidRDefault="00154EE5">
                            <w:r>
                              <w:t>The diagram shows the horizontal forces acting on a box.</w:t>
                            </w:r>
                          </w:p>
                          <w:p w:rsidR="00154EE5" w:rsidRDefault="00154EE5" w:rsidP="00C761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8D053D" wp14:editId="4590AC45">
                                  <wp:extent cx="2644290" cy="660009"/>
                                  <wp:effectExtent l="0" t="0" r="3810" b="6985"/>
                                  <wp:docPr id="1482" name="Picture 1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6406" cy="663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C76147">
                            <w:r>
                              <w:t>The box accelerates at 1.6 ms</w:t>
                            </w:r>
                            <w:r>
                              <w:rPr>
                                <w:vertAlign w:val="superscript"/>
                              </w:rPr>
                              <w:t>-2</w:t>
                            </w:r>
                            <w:r>
                              <w:t>.</w:t>
                            </w:r>
                          </w:p>
                          <w:p w:rsidR="00154EE5" w:rsidRDefault="00154EE5" w:rsidP="00C76147">
                            <w:r>
                              <w:t>Calculate the mass of the box.</w:t>
                            </w:r>
                          </w:p>
                          <w:p w:rsidR="00154EE5" w:rsidRDefault="00154EE5" w:rsidP="00C76147"/>
                          <w:p w:rsidR="00154EE5" w:rsidRDefault="00154EE5" w:rsidP="00C76147"/>
                          <w:p w:rsidR="00154EE5" w:rsidRPr="00C76147" w:rsidRDefault="00154EE5" w:rsidP="00C76147">
                            <w:pPr>
                              <w:jc w:val="right"/>
                            </w:pPr>
                            <w:r>
                              <w:t>SQA Int2 2012 Q4 adapted</w:t>
                            </w:r>
                          </w:p>
                          <w:p w:rsidR="00154EE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1" o:spid="_x0000_s1158" type="#_x0000_t202" style="position:absolute;margin-left:0;margin-top:466.75pt;width:450pt;height:19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" fillcolor="white [3201]" strokeweight=".5pt">
                <v:textbox>
                  <w:txbxContent>
                    <w:p w:rsidR="00154EE5" w:rsidRDefault="00154EE5">
                      <w:r>
                        <w:t>Example 33</w:t>
                      </w:r>
                    </w:p>
                    <w:p w:rsidR="00154EE5" w:rsidRDefault="00154EE5">
                      <w:r>
                        <w:t>The diagram shows the horizontal forces acting on a box.</w:t>
                      </w:r>
                    </w:p>
                    <w:p w:rsidR="00154EE5" w:rsidRDefault="00154EE5" w:rsidP="00C76147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18D053D" wp14:editId="4590AC45">
                            <wp:extent cx="2644290" cy="660009"/>
                            <wp:effectExtent l="0" t="0" r="3810" b="6985"/>
                            <wp:docPr id="1482" name="Picture 1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6406" cy="663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C76147">
                      <w:r>
                        <w:t>The box accelerates at 1.6 ms</w:t>
                      </w:r>
                      <w:r>
                        <w:rPr>
                          <w:vertAlign w:val="superscript"/>
                        </w:rPr>
                        <w:t>-2</w:t>
                      </w:r>
                      <w:r>
                        <w:t>.</w:t>
                      </w:r>
                    </w:p>
                    <w:p w:rsidR="00154EE5" w:rsidRDefault="00154EE5" w:rsidP="00C76147">
                      <w:r>
                        <w:t>Calculate the mass of the box.</w:t>
                      </w:r>
                    </w:p>
                    <w:p w:rsidR="00154EE5" w:rsidRDefault="00154EE5" w:rsidP="00C76147"/>
                    <w:p w:rsidR="00154EE5" w:rsidRDefault="00154EE5" w:rsidP="00C76147"/>
                    <w:p w:rsidR="00154EE5" w:rsidRPr="00C76147" w:rsidRDefault="00154EE5" w:rsidP="00C76147">
                      <w:pPr>
                        <w:jc w:val="right"/>
                      </w:pPr>
                      <w:r>
                        <w:t>SQA Int2 2012 Q4 adapted</w:t>
                      </w:r>
                    </w:p>
                    <w:p w:rsidR="00154EE5" w:rsidRDefault="00154EE5"/>
                  </w:txbxContent>
                </v:textbox>
              </v:shape>
            </w:pict>
          </mc:Fallback>
        </mc:AlternateContent>
      </w:r>
      <w:r w:rsidR="00A13061">
        <w:tab/>
      </w:r>
    </w:p>
    <w:p w:rsidR="00610277" w:rsidRDefault="00212A8A" w:rsidP="00610277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64C9C6" wp14:editId="519D7C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2389931"/>
                <wp:effectExtent l="0" t="0" r="28575" b="10795"/>
                <wp:wrapNone/>
                <wp:docPr id="1187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3899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610277" w:rsidRDefault="00154EE5" w:rsidP="0061027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Pr="00610277">
                              <w:rPr>
                                <w:b/>
                                <w:sz w:val="22"/>
                              </w:rPr>
                              <w:t>xampl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34</w:t>
                            </w:r>
                          </w:p>
                          <w:p w:rsidR="00154EE5" w:rsidRDefault="00154EE5" w:rsidP="00610277">
                            <w:r>
                              <w:t xml:space="preserve">Two forces act on an object O in the </w:t>
                            </w:r>
                          </w:p>
                          <w:p w:rsidR="00154EE5" w:rsidRDefault="00154EE5" w:rsidP="00610277">
                            <w:r>
                              <w:t>directions shown.</w:t>
                            </w:r>
                          </w:p>
                          <w:p w:rsidR="00154EE5" w:rsidRDefault="00154EE5" w:rsidP="006102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0461FC" wp14:editId="44491111">
                                  <wp:extent cx="2095500" cy="1362075"/>
                                  <wp:effectExtent l="0" t="0" r="0" b="9525"/>
                                  <wp:docPr id="1191" name="Picture 1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6937EC">
                            <w:pPr>
                              <w:ind w:left="5760" w:firstLine="720"/>
                            </w:pPr>
                            <w:r>
                              <w:t xml:space="preserve">SQA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4C9C6" id="Rectangle 1187" o:spid="_x0000_s1159" style="position:absolute;margin-left:0;margin-top:0;width:449.25pt;height:18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" filled="f" strokecolor="black [3213]">
                <v:textbox>
                  <w:txbxContent>
                    <w:p w:rsidR="00154EE5" w:rsidRPr="00610277" w:rsidRDefault="00154EE5" w:rsidP="0061027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</w:t>
                      </w:r>
                      <w:r w:rsidRPr="00610277">
                        <w:rPr>
                          <w:b/>
                          <w:sz w:val="22"/>
                        </w:rPr>
                        <w:t>xample</w:t>
                      </w:r>
                      <w:r>
                        <w:rPr>
                          <w:b/>
                          <w:sz w:val="22"/>
                        </w:rPr>
                        <w:t xml:space="preserve"> 34</w:t>
                      </w:r>
                    </w:p>
                    <w:p w:rsidR="00154EE5" w:rsidRDefault="00154EE5" w:rsidP="00610277">
                      <w:r>
                        <w:t xml:space="preserve">Two forces act on an object O in the </w:t>
                      </w:r>
                    </w:p>
                    <w:p w:rsidR="00154EE5" w:rsidRDefault="00154EE5" w:rsidP="00610277">
                      <w:r>
                        <w:t>directions shown.</w:t>
                      </w:r>
                    </w:p>
                    <w:p w:rsidR="00154EE5" w:rsidRDefault="00154EE5" w:rsidP="0061027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90461FC" wp14:editId="44491111">
                            <wp:extent cx="2095500" cy="1362075"/>
                            <wp:effectExtent l="0" t="0" r="0" b="9525"/>
                            <wp:docPr id="1191" name="Picture 1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0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6937EC">
                      <w:pPr>
                        <w:ind w:left="5760" w:firstLine="720"/>
                      </w:pPr>
                      <w:r>
                        <w:t xml:space="preserve">SQA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:rsidR="00610277" w:rsidRDefault="00212A8A" w:rsidP="006102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30952</wp:posOffset>
                </wp:positionH>
                <wp:positionV relativeFrom="paragraph">
                  <wp:posOffset>98425</wp:posOffset>
                </wp:positionV>
                <wp:extent cx="2419350" cy="1763210"/>
                <wp:effectExtent l="0" t="0" r="0" b="0"/>
                <wp:wrapNone/>
                <wp:docPr id="1195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76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EE5" w:rsidRDefault="00154EE5" w:rsidP="00212A8A">
                            <w:r>
                              <w:t>The size of the resultant force is</w:t>
                            </w:r>
                          </w:p>
                          <w:p w:rsidR="00154EE5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14N</w:t>
                            </w:r>
                          </w:p>
                          <w:p w:rsidR="00154EE5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24N</w:t>
                            </w:r>
                          </w:p>
                          <w:p w:rsidR="00154EE5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38N</w:t>
                            </w:r>
                          </w:p>
                          <w:p w:rsidR="00154EE5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45N</w:t>
                            </w:r>
                          </w:p>
                          <w:p w:rsidR="00154EE5" w:rsidRDefault="00154EE5" w:rsidP="00212A8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62N</w:t>
                            </w:r>
                          </w:p>
                          <w:p w:rsidR="00154EE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5" o:spid="_x0000_s1160" type="#_x0000_t202" style="position:absolute;margin-left:246.55pt;margin-top:7.75pt;width:190.5pt;height:138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" filled="f" stroked="f" strokeweight=".5pt">
                <v:textbox>
                  <w:txbxContent>
                    <w:p w:rsidR="00154EE5" w:rsidRDefault="00154EE5" w:rsidP="00212A8A">
                      <w:r>
                        <w:t>The size of the resultant force is</w:t>
                      </w:r>
                    </w:p>
                    <w:p w:rsidR="00154EE5" w:rsidRDefault="00154EE5" w:rsidP="00212A8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14N</w:t>
                      </w:r>
                    </w:p>
                    <w:p w:rsidR="00154EE5" w:rsidRDefault="00154EE5" w:rsidP="00212A8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24N</w:t>
                      </w:r>
                    </w:p>
                    <w:p w:rsidR="00154EE5" w:rsidRDefault="00154EE5" w:rsidP="00212A8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38N</w:t>
                      </w:r>
                    </w:p>
                    <w:p w:rsidR="00154EE5" w:rsidRDefault="00154EE5" w:rsidP="00212A8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45N</w:t>
                      </w:r>
                    </w:p>
                    <w:p w:rsidR="00154EE5" w:rsidRDefault="00154EE5" w:rsidP="00212A8A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62N</w:t>
                      </w:r>
                    </w:p>
                    <w:p w:rsidR="00154EE5" w:rsidRDefault="00154EE5"/>
                  </w:txbxContent>
                </v:textbox>
              </v:shape>
            </w:pict>
          </mc:Fallback>
        </mc:AlternateContent>
      </w:r>
    </w:p>
    <w:p w:rsidR="00610277" w:rsidRPr="00610277" w:rsidRDefault="00212A8A" w:rsidP="00610277">
      <w:pPr>
        <w:sectPr w:rsidR="00610277" w:rsidRPr="00610277">
          <w:headerReference w:type="default" r:id="rId114"/>
          <w:footerReference w:type="default" r:id="rId1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C49485" wp14:editId="0E827CE0">
                <wp:simplePos x="0" y="0"/>
                <wp:positionH relativeFrom="column">
                  <wp:posOffset>0</wp:posOffset>
                </wp:positionH>
                <wp:positionV relativeFrom="paragraph">
                  <wp:posOffset>2035810</wp:posOffset>
                </wp:positionV>
                <wp:extent cx="5705475" cy="6172200"/>
                <wp:effectExtent l="0" t="0" r="28575" b="19050"/>
                <wp:wrapNone/>
                <wp:docPr id="1196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610277" w:rsidRDefault="00154EE5" w:rsidP="00212A8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Pr="00610277">
                              <w:rPr>
                                <w:b/>
                                <w:sz w:val="22"/>
                              </w:rPr>
                              <w:t>xampl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35</w:t>
                            </w:r>
                          </w:p>
                          <w:p w:rsidR="00154EE5" w:rsidRDefault="00154EE5" w:rsidP="00212A8A">
                            <w:r>
                              <w:t>Four tugs apply forces to an oil-rig in the directions shown.</w:t>
                            </w:r>
                          </w:p>
                          <w:p w:rsidR="00154EE5" w:rsidRDefault="00154EE5" w:rsidP="00212A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579C98" wp14:editId="62984D03">
                                  <wp:extent cx="1987484" cy="1595120"/>
                                  <wp:effectExtent l="0" t="0" r="0" b="5080"/>
                                  <wp:docPr id="1198" name="Picture 1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985" cy="1597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212A8A">
                            <w:r>
                              <w:t>Which of the following could represent the direction of the resultant force?</w:t>
                            </w:r>
                          </w:p>
                          <w:p w:rsidR="00154EE5" w:rsidRDefault="00154EE5" w:rsidP="00212A8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E203375" wp14:editId="28C2A8AC">
                                  <wp:extent cx="2009775" cy="3228975"/>
                                  <wp:effectExtent l="0" t="0" r="9525" b="9525"/>
                                  <wp:docPr id="1199" name="Picture 1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775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212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49485" id="Rectangle 1196" o:spid="_x0000_s1161" style="position:absolute;margin-left:0;margin-top:160.3pt;width:449.25pt;height:48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" filled="f" strokecolor="black [3213]">
                <v:textbox>
                  <w:txbxContent>
                    <w:p w:rsidR="00154EE5" w:rsidRPr="00610277" w:rsidRDefault="00154EE5" w:rsidP="00212A8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</w:t>
                      </w:r>
                      <w:r w:rsidRPr="00610277">
                        <w:rPr>
                          <w:b/>
                          <w:sz w:val="22"/>
                        </w:rPr>
                        <w:t>xample</w:t>
                      </w:r>
                      <w:r>
                        <w:rPr>
                          <w:b/>
                          <w:sz w:val="22"/>
                        </w:rPr>
                        <w:t xml:space="preserve"> 35</w:t>
                      </w:r>
                    </w:p>
                    <w:p w:rsidR="00154EE5" w:rsidRDefault="00154EE5" w:rsidP="00212A8A">
                      <w:r>
                        <w:t>Four tugs apply forces to an oil-rig in the directions shown.</w:t>
                      </w:r>
                    </w:p>
                    <w:p w:rsidR="00154EE5" w:rsidRDefault="00154EE5" w:rsidP="00212A8A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579C98" wp14:editId="62984D03">
                            <wp:extent cx="1987484" cy="1595120"/>
                            <wp:effectExtent l="0" t="0" r="0" b="5080"/>
                            <wp:docPr id="1198" name="Picture 1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9985" cy="1597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212A8A">
                      <w:r>
                        <w:t>Which of the following could represent the direction of the resultant force?</w:t>
                      </w:r>
                    </w:p>
                    <w:p w:rsidR="00154EE5" w:rsidRDefault="00154EE5" w:rsidP="00212A8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E203375" wp14:editId="28C2A8AC">
                            <wp:extent cx="2009775" cy="3228975"/>
                            <wp:effectExtent l="0" t="0" r="9525" b="9525"/>
                            <wp:docPr id="1199" name="Picture 1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775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212A8A"/>
                  </w:txbxContent>
                </v:textbox>
              </v:rect>
            </w:pict>
          </mc:Fallback>
        </mc:AlternateContent>
      </w:r>
    </w:p>
    <w:p w:rsidR="003D4150" w:rsidRDefault="003D4150" w:rsidP="00ED304D">
      <w:pPr>
        <w:pStyle w:val="ListParagraph"/>
        <w:tabs>
          <w:tab w:val="left" w:pos="3714"/>
        </w:tabs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804672" behindDoc="0" locked="0" layoutInCell="1" allowOverlap="1" wp14:anchorId="7B844BAB" wp14:editId="1D57EADD">
            <wp:simplePos x="0" y="0"/>
            <wp:positionH relativeFrom="column">
              <wp:posOffset>-57150</wp:posOffset>
            </wp:positionH>
            <wp:positionV relativeFrom="paragraph">
              <wp:posOffset>182880</wp:posOffset>
            </wp:positionV>
            <wp:extent cx="1127362" cy="1596788"/>
            <wp:effectExtent l="19050" t="0" r="0" b="0"/>
            <wp:wrapSquare wrapText="bothSides"/>
            <wp:docPr id="1200" name="Picture 1200" descr="http://jacobisrael71.files.wordpress.com/2011/05/2496345-illustration-of-a-silhouette-man-standing-on-the-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acobisrael71.files.wordpress.com/2011/05/2496345-illustration-of-a-silhouette-man-standing-on-the-earth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62" cy="15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150" w:rsidRDefault="003D4150" w:rsidP="003D4150">
      <w:r>
        <w:t>Gravity is a force of attraction that exists between objects because of their masses.</w:t>
      </w:r>
    </w:p>
    <w:p w:rsidR="003D4150" w:rsidRDefault="003D4150" w:rsidP="003D4150"/>
    <w:p w:rsidR="003D4150" w:rsidRDefault="003D4150" w:rsidP="003D4150">
      <w:r>
        <w:t>We are aware of gravity on Earth because it has a very large mass compared to a person.</w:t>
      </w:r>
    </w:p>
    <w:p w:rsidR="003D4150" w:rsidRDefault="003D4150" w:rsidP="003D4150"/>
    <w:p w:rsidR="003D4150" w:rsidRDefault="003D4150" w:rsidP="003D4150"/>
    <w:p w:rsidR="003D4150" w:rsidRDefault="003D4150" w:rsidP="003D4150"/>
    <w:p w:rsidR="003D4150" w:rsidRPr="00D54DC9" w:rsidRDefault="003D4150" w:rsidP="003D4150">
      <w:pPr>
        <w:rPr>
          <w:b/>
          <w:noProof/>
        </w:rPr>
      </w:pPr>
      <w:r w:rsidRPr="00D54DC9">
        <w:rPr>
          <w:b/>
          <w:noProof/>
        </w:rPr>
        <w:t>Gravititational Field Strength</w:t>
      </w:r>
      <w:r>
        <w:rPr>
          <w:b/>
          <w:noProof/>
        </w:rPr>
        <w:t xml:space="preserve"> (g)</w:t>
      </w:r>
    </w:p>
    <w:p w:rsidR="003D4150" w:rsidRDefault="003D4150" w:rsidP="003D4150">
      <w:r>
        <w:t>Gravitational Field Strength = force per unit mass</w:t>
      </w:r>
    </w:p>
    <w:p w:rsidR="003D4150" w:rsidRDefault="003D4150" w:rsidP="003D4150">
      <w:r>
        <w:t>Force of gravity = pull of Earth on an object = gravitational force on an object</w:t>
      </w:r>
    </w:p>
    <w:p w:rsidR="003D4150" w:rsidRDefault="003D4150" w:rsidP="003D4150"/>
    <w:p w:rsidR="003D4150" w:rsidRDefault="003D4150" w:rsidP="003D4150">
      <w:r w:rsidRPr="00C75690">
        <w:rPr>
          <w:noProof/>
          <w:lang w:val="en-GB" w:eastAsia="en-GB"/>
        </w:rPr>
        <w:drawing>
          <wp:inline distT="0" distB="0" distL="0" distR="0" wp14:anchorId="636BF2F2" wp14:editId="3F5425BA">
            <wp:extent cx="5731510" cy="3169285"/>
            <wp:effectExtent l="0" t="0" r="2540" b="0"/>
            <wp:docPr id="1201" name="Picture 2" descr="http://newsimg.bbc.co.uk/media/images/42086000/jpg/_42086276_solar_system_planets2_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simg.bbc.co.uk/media/images/42086000/jpg/_42086276_solar_system_planets2_41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50" w:rsidRDefault="003D4150" w:rsidP="003D4150"/>
    <w:p w:rsidR="003D4150" w:rsidRDefault="003D4150" w:rsidP="003D4150">
      <w:r>
        <w:t>Different planets have different gravitational field strengths because they have different masses.</w:t>
      </w:r>
    </w:p>
    <w:p w:rsidR="003D4150" w:rsidRDefault="003D4150" w:rsidP="003D4150"/>
    <w:p w:rsidR="003D4150" w:rsidRDefault="003D4150" w:rsidP="003D4150">
      <w:pPr>
        <w:sectPr w:rsidR="003D4150">
          <w:headerReference w:type="default" r:id="rId122"/>
          <w:footerReference w:type="default" r:id="rId1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gravitational field strength on different planets is listed in the data sheet.</w:t>
      </w:r>
    </w:p>
    <w:p w:rsidR="003D4150" w:rsidRDefault="003D4150" w:rsidP="003D4150">
      <w:pPr>
        <w:rPr>
          <w:sz w:val="22"/>
        </w:rPr>
      </w:pPr>
      <w:r>
        <w:rPr>
          <w:sz w:val="22"/>
        </w:rPr>
        <w:lastRenderedPageBreak/>
        <w:t>Weight is a downwards force due to gravity.</w:t>
      </w:r>
    </w:p>
    <w:p w:rsidR="003D4150" w:rsidRDefault="003D4150" w:rsidP="003D4150">
      <w:pPr>
        <w:rPr>
          <w:sz w:val="22"/>
        </w:rPr>
      </w:pPr>
      <w:r>
        <w:rPr>
          <w:sz w:val="22"/>
        </w:rPr>
        <w:t>W = mg</w:t>
      </w:r>
      <w:r>
        <w:rPr>
          <w:sz w:val="22"/>
        </w:rPr>
        <w:tab/>
      </w:r>
      <w:r>
        <w:rPr>
          <w:sz w:val="22"/>
        </w:rPr>
        <w:tab/>
        <w:t>W = weight (N)</w:t>
      </w:r>
    </w:p>
    <w:p w:rsidR="003D4150" w:rsidRDefault="003D4150" w:rsidP="003D415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 = mass (kg)</w:t>
      </w:r>
    </w:p>
    <w:p w:rsidR="003D4150" w:rsidRDefault="003D4150" w:rsidP="003D4150">
      <w:pPr>
        <w:ind w:left="2160"/>
        <w:rPr>
          <w:sz w:val="22"/>
        </w:rPr>
      </w:pPr>
      <w:r>
        <w:rPr>
          <w:sz w:val="22"/>
        </w:rPr>
        <w:t>g = acceleration due to gravity (</w:t>
      </w:r>
      <w:r>
        <w:t>ms</w:t>
      </w:r>
      <w:r>
        <w:rPr>
          <w:vertAlign w:val="superscript"/>
        </w:rPr>
        <w:t>-2</w:t>
      </w:r>
      <w:r>
        <w:rPr>
          <w:sz w:val="22"/>
        </w:rPr>
        <w:t>)</w:t>
      </w:r>
      <w:r w:rsidRPr="007F482B">
        <w:rPr>
          <w:sz w:val="22"/>
        </w:rPr>
        <w:t xml:space="preserve"> </w:t>
      </w:r>
      <w:r>
        <w:rPr>
          <w:sz w:val="22"/>
        </w:rPr>
        <w:t>or gravitational field strength (Nkg</w:t>
      </w:r>
      <w:r>
        <w:rPr>
          <w:sz w:val="22"/>
          <w:vertAlign w:val="superscript"/>
        </w:rPr>
        <w:t>-1</w:t>
      </w:r>
      <w:r>
        <w:rPr>
          <w:sz w:val="22"/>
        </w:rPr>
        <w:t>)</w:t>
      </w:r>
    </w:p>
    <w:p w:rsidR="003D4150" w:rsidRDefault="003D4150" w:rsidP="003D4150">
      <w:pPr>
        <w:rPr>
          <w:sz w:val="22"/>
        </w:rPr>
      </w:pPr>
    </w:p>
    <w:p w:rsidR="003D4150" w:rsidRPr="00B63CDD" w:rsidRDefault="006937EC" w:rsidP="003D4150">
      <w:pPr>
        <w:rPr>
          <w:sz w:val="22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291</wp:posOffset>
                </wp:positionH>
                <wp:positionV relativeFrom="paragraph">
                  <wp:posOffset>9147</wp:posOffset>
                </wp:positionV>
                <wp:extent cx="2705100" cy="1803400"/>
                <wp:effectExtent l="0" t="0" r="19050" b="25400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80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3D4150" w:rsidRDefault="00154EE5" w:rsidP="003D415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D4150">
                              <w:rPr>
                                <w:b/>
                                <w:bCs/>
                                <w:sz w:val="22"/>
                              </w:rPr>
                              <w:t>Example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36</w:t>
                            </w:r>
                          </w:p>
                          <w:p w:rsidR="00154EE5" w:rsidRDefault="00154EE5" w:rsidP="003D415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hat is the weight of a person with a mass of 65kg (on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Ear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154EE5" w:rsidRDefault="00154EE5" w:rsidP="003D4150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Pr="003F558C" w:rsidRDefault="00154EE5" w:rsidP="003D4150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t>W = mg = 65 x 9.8 = 637N</w:t>
                            </w:r>
                          </w:p>
                          <w:p w:rsidR="00154EE5" w:rsidRDefault="00154EE5" w:rsidP="003D4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162" style="position:absolute;margin-left:.2pt;margin-top:.7pt;width:213pt;height:14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" filled="f" strokeweight="1pt">
                <v:textbox>
                  <w:txbxContent>
                    <w:p w:rsidR="00154EE5" w:rsidRPr="003D4150" w:rsidRDefault="00154EE5" w:rsidP="003D4150">
                      <w:pPr>
                        <w:rPr>
                          <w:b/>
                          <w:sz w:val="22"/>
                        </w:rPr>
                      </w:pPr>
                      <w:r w:rsidRPr="003D4150">
                        <w:rPr>
                          <w:b/>
                          <w:bCs/>
                          <w:sz w:val="22"/>
                        </w:rPr>
                        <w:t>Example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36</w:t>
                      </w:r>
                    </w:p>
                    <w:p w:rsidR="00154EE5" w:rsidRDefault="00154EE5" w:rsidP="003D41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hat is the weight of a person with a mass of 65kg (on </w:t>
                      </w:r>
                      <w:proofErr w:type="gramStart"/>
                      <w:r>
                        <w:rPr>
                          <w:sz w:val="22"/>
                        </w:rPr>
                        <w:t>Earth</w:t>
                      </w:r>
                      <w:proofErr w:type="gramEnd"/>
                      <w:r>
                        <w:rPr>
                          <w:sz w:val="22"/>
                        </w:rPr>
                        <w:t>)</w:t>
                      </w:r>
                    </w:p>
                    <w:p w:rsidR="00154EE5" w:rsidRDefault="00154EE5" w:rsidP="003D4150">
                      <w:pPr>
                        <w:rPr>
                          <w:sz w:val="22"/>
                        </w:rPr>
                      </w:pPr>
                    </w:p>
                    <w:p w:rsidR="00154EE5" w:rsidRPr="003F558C" w:rsidRDefault="00154EE5" w:rsidP="003D4150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3F558C">
                        <w:rPr>
                          <w:color w:val="FFFFFF" w:themeColor="background1"/>
                          <w:sz w:val="22"/>
                        </w:rPr>
                        <w:t>W = mg = 65 x 9.8 = 637N</w:t>
                      </w:r>
                    </w:p>
                    <w:p w:rsidR="00154EE5" w:rsidRDefault="00154EE5" w:rsidP="003D4150"/>
                  </w:txbxContent>
                </v:textbox>
              </v:rect>
            </w:pict>
          </mc:Fallback>
        </mc:AlternateContent>
      </w:r>
      <w:r w:rsidR="003D41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970152</wp:posOffset>
                </wp:positionH>
                <wp:positionV relativeFrom="paragraph">
                  <wp:posOffset>7170</wp:posOffset>
                </wp:positionV>
                <wp:extent cx="2705100" cy="1803400"/>
                <wp:effectExtent l="0" t="0" r="19050" b="2540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80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3D4150" w:rsidRDefault="00154EE5" w:rsidP="003D415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D4150">
                              <w:rPr>
                                <w:b/>
                                <w:bCs/>
                                <w:sz w:val="22"/>
                              </w:rPr>
                              <w:t>Example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37</w:t>
                            </w:r>
                          </w:p>
                          <w:p w:rsidR="00154EE5" w:rsidRDefault="00154EE5" w:rsidP="003D415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hat is the mass of an object which has a weight of 7200N on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Earth.</w:t>
                            </w:r>
                            <w:proofErr w:type="gramEnd"/>
                          </w:p>
                          <w:p w:rsidR="00154EE5" w:rsidRDefault="00154EE5" w:rsidP="003D4150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54EE5" w:rsidRPr="003F558C" w:rsidRDefault="00154EE5" w:rsidP="003D415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t xml:space="preserve">W = mg </w:t>
                            </w: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t xml:space="preserve"> 7200 = 9.8m </w:t>
                            </w: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  <w:sz w:val="22"/>
                              </w:rPr>
                              <w:t xml:space="preserve"> m = 735kg</w:t>
                            </w:r>
                          </w:p>
                          <w:p w:rsidR="00154EE5" w:rsidRDefault="00154EE5" w:rsidP="003D41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63" style="position:absolute;margin-left:233.85pt;margin-top:.55pt;width:213pt;height:14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" filled="f" strokeweight="1pt">
                <v:textbox>
                  <w:txbxContent>
                    <w:p w:rsidR="00154EE5" w:rsidRPr="003D4150" w:rsidRDefault="00154EE5" w:rsidP="003D4150">
                      <w:pPr>
                        <w:rPr>
                          <w:b/>
                          <w:sz w:val="22"/>
                        </w:rPr>
                      </w:pPr>
                      <w:r w:rsidRPr="003D4150">
                        <w:rPr>
                          <w:b/>
                          <w:bCs/>
                          <w:sz w:val="22"/>
                        </w:rPr>
                        <w:t>Example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37</w:t>
                      </w:r>
                    </w:p>
                    <w:p w:rsidR="00154EE5" w:rsidRDefault="00154EE5" w:rsidP="003D41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hat is the mass of an object which has a weight of 7200N on </w:t>
                      </w:r>
                      <w:proofErr w:type="gramStart"/>
                      <w:r>
                        <w:rPr>
                          <w:sz w:val="22"/>
                        </w:rPr>
                        <w:t>Earth.</w:t>
                      </w:r>
                      <w:proofErr w:type="gramEnd"/>
                    </w:p>
                    <w:p w:rsidR="00154EE5" w:rsidRDefault="00154EE5" w:rsidP="003D4150">
                      <w:pPr>
                        <w:rPr>
                          <w:sz w:val="22"/>
                        </w:rPr>
                      </w:pPr>
                    </w:p>
                    <w:p w:rsidR="00154EE5" w:rsidRPr="003F558C" w:rsidRDefault="00154EE5" w:rsidP="003D4150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  <w:sz w:val="22"/>
                        </w:rPr>
                        <w:t xml:space="preserve">W = mg </w:t>
                      </w:r>
                      <w:r w:rsidRPr="003F558C">
                        <w:rPr>
                          <w:color w:val="FFFFFF" w:themeColor="background1"/>
                          <w:sz w:val="22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  <w:sz w:val="22"/>
                        </w:rPr>
                        <w:t xml:space="preserve"> 7200 = 9.8m </w:t>
                      </w:r>
                      <w:r w:rsidRPr="003F558C">
                        <w:rPr>
                          <w:color w:val="FFFFFF" w:themeColor="background1"/>
                          <w:sz w:val="22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  <w:sz w:val="22"/>
                        </w:rPr>
                        <w:t xml:space="preserve"> m = 735kg</w:t>
                      </w:r>
                    </w:p>
                    <w:p w:rsidR="00154EE5" w:rsidRDefault="00154EE5" w:rsidP="003D415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150" w:rsidRDefault="003D4150" w:rsidP="003D4150"/>
    <w:p w:rsidR="003D4150" w:rsidRDefault="003D4150" w:rsidP="003D4150"/>
    <w:p w:rsid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Default="003D4150" w:rsidP="003D4150">
      <w:r>
        <w:t>Your weight can change depending upon where you are – even on Earth. If you go in a lift your weight will alter as the lift accelerates.</w:t>
      </w:r>
    </w:p>
    <w:p w:rsidR="003D4150" w:rsidRDefault="003D4150" w:rsidP="003D4150"/>
    <w:p w:rsidR="003D4150" w:rsidRPr="007F482B" w:rsidRDefault="003D4150" w:rsidP="003D4150">
      <w:r>
        <w:t>The mass of an object stays the same – regardless of where you are.</w:t>
      </w:r>
    </w:p>
    <w:p w:rsidR="003D4150" w:rsidRDefault="003D4150" w:rsidP="003D4150"/>
    <w:p w:rsidR="003D4150" w:rsidRDefault="003D4150" w:rsidP="003D4150">
      <w:r>
        <w:t>If you go to a different planet you have a different weight because</w:t>
      </w:r>
      <w:r w:rsidRPr="00137BB1">
        <w:t xml:space="preserve"> </w:t>
      </w:r>
      <w:r>
        <w:t>the weight of an object depends on the acceleration due to gravity.</w:t>
      </w:r>
    </w:p>
    <w:p w:rsidR="003D4150" w:rsidRDefault="003D4150" w:rsidP="003D4150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8"/>
        <w:gridCol w:w="1704"/>
      </w:tblGrid>
      <w:tr w:rsidR="003D4150" w:rsidTr="00004BF8">
        <w:tc>
          <w:tcPr>
            <w:tcW w:w="1988" w:type="dxa"/>
          </w:tcPr>
          <w:p w:rsidR="003D4150" w:rsidRPr="00AC5540" w:rsidRDefault="003D4150" w:rsidP="00004BF8">
            <w:pPr>
              <w:rPr>
                <w:b/>
              </w:rPr>
            </w:pPr>
            <w:r w:rsidRPr="00AC5540">
              <w:rPr>
                <w:b/>
              </w:rPr>
              <w:t>Planet/Moon</w:t>
            </w:r>
          </w:p>
        </w:tc>
        <w:tc>
          <w:tcPr>
            <w:tcW w:w="1704" w:type="dxa"/>
          </w:tcPr>
          <w:p w:rsidR="003D4150" w:rsidRPr="00AC5540" w:rsidRDefault="003D4150" w:rsidP="00004BF8">
            <w:pPr>
              <w:rPr>
                <w:b/>
              </w:rPr>
            </w:pPr>
            <w:r>
              <w:rPr>
                <w:b/>
              </w:rPr>
              <w:t>‘g’ (</w:t>
            </w:r>
            <w:r w:rsidRPr="00693645">
              <w:rPr>
                <w:b/>
              </w:rPr>
              <w:t>Nkg</w:t>
            </w:r>
            <w:r w:rsidRPr="00693645">
              <w:rPr>
                <w:b/>
                <w:sz w:val="22"/>
                <w:vertAlign w:val="superscript"/>
              </w:rPr>
              <w:t>-1</w:t>
            </w:r>
            <w:r w:rsidRPr="00693645">
              <w:rPr>
                <w:b/>
              </w:rPr>
              <w:t>)</w:t>
            </w:r>
          </w:p>
        </w:tc>
      </w:tr>
      <w:tr w:rsidR="003D4150" w:rsidTr="00004BF8">
        <w:tc>
          <w:tcPr>
            <w:tcW w:w="1988" w:type="dxa"/>
          </w:tcPr>
          <w:p w:rsidR="003D4150" w:rsidRDefault="003D4150" w:rsidP="00004BF8">
            <w:r>
              <w:t>Mercury</w:t>
            </w:r>
          </w:p>
        </w:tc>
        <w:tc>
          <w:tcPr>
            <w:tcW w:w="1704" w:type="dxa"/>
          </w:tcPr>
          <w:p w:rsidR="003D4150" w:rsidRDefault="003D4150" w:rsidP="00004BF8">
            <w:r>
              <w:t>4</w:t>
            </w:r>
          </w:p>
        </w:tc>
      </w:tr>
      <w:tr w:rsidR="003D4150" w:rsidTr="00004BF8">
        <w:tc>
          <w:tcPr>
            <w:tcW w:w="1988" w:type="dxa"/>
          </w:tcPr>
          <w:p w:rsidR="003D4150" w:rsidRDefault="003D4150" w:rsidP="00004BF8">
            <w:r>
              <w:t>Venus</w:t>
            </w:r>
          </w:p>
        </w:tc>
        <w:tc>
          <w:tcPr>
            <w:tcW w:w="1704" w:type="dxa"/>
          </w:tcPr>
          <w:p w:rsidR="003D4150" w:rsidRDefault="003D4150" w:rsidP="00004BF8">
            <w:r>
              <w:t>9</w:t>
            </w:r>
          </w:p>
        </w:tc>
      </w:tr>
      <w:tr w:rsidR="003D4150" w:rsidTr="00004BF8">
        <w:tc>
          <w:tcPr>
            <w:tcW w:w="1988" w:type="dxa"/>
          </w:tcPr>
          <w:p w:rsidR="003D4150" w:rsidRDefault="003D4150" w:rsidP="00004BF8">
            <w:r>
              <w:t>Earth</w:t>
            </w:r>
          </w:p>
        </w:tc>
        <w:tc>
          <w:tcPr>
            <w:tcW w:w="1704" w:type="dxa"/>
          </w:tcPr>
          <w:p w:rsidR="003D4150" w:rsidRDefault="003D4150" w:rsidP="00004BF8">
            <w:r>
              <w:t>9.8</w:t>
            </w:r>
          </w:p>
        </w:tc>
      </w:tr>
      <w:tr w:rsidR="003D4150" w:rsidTr="00004BF8">
        <w:tc>
          <w:tcPr>
            <w:tcW w:w="1988" w:type="dxa"/>
          </w:tcPr>
          <w:p w:rsidR="003D4150" w:rsidRDefault="003D4150" w:rsidP="00004BF8">
            <w:r>
              <w:t>Mars</w:t>
            </w:r>
          </w:p>
        </w:tc>
        <w:tc>
          <w:tcPr>
            <w:tcW w:w="1704" w:type="dxa"/>
          </w:tcPr>
          <w:p w:rsidR="003D4150" w:rsidRDefault="003D4150" w:rsidP="00004BF8">
            <w:r>
              <w:t>4</w:t>
            </w:r>
          </w:p>
        </w:tc>
      </w:tr>
      <w:tr w:rsidR="003D4150" w:rsidTr="00004BF8">
        <w:tc>
          <w:tcPr>
            <w:tcW w:w="1988" w:type="dxa"/>
          </w:tcPr>
          <w:p w:rsidR="003D4150" w:rsidRDefault="003D4150" w:rsidP="00004BF8">
            <w:r>
              <w:t>Jupiter</w:t>
            </w:r>
          </w:p>
        </w:tc>
        <w:tc>
          <w:tcPr>
            <w:tcW w:w="1704" w:type="dxa"/>
          </w:tcPr>
          <w:p w:rsidR="003D4150" w:rsidRDefault="003D4150" w:rsidP="00004BF8">
            <w:r>
              <w:t>25</w:t>
            </w:r>
          </w:p>
        </w:tc>
      </w:tr>
      <w:tr w:rsidR="003D4150" w:rsidTr="00004BF8">
        <w:tc>
          <w:tcPr>
            <w:tcW w:w="1988" w:type="dxa"/>
          </w:tcPr>
          <w:p w:rsidR="003D4150" w:rsidRDefault="003D4150" w:rsidP="00004BF8">
            <w:r>
              <w:t>Saturn</w:t>
            </w:r>
          </w:p>
        </w:tc>
        <w:tc>
          <w:tcPr>
            <w:tcW w:w="1704" w:type="dxa"/>
          </w:tcPr>
          <w:p w:rsidR="003D4150" w:rsidRDefault="003D4150" w:rsidP="00004BF8">
            <w:r>
              <w:t>10</w:t>
            </w:r>
          </w:p>
        </w:tc>
      </w:tr>
      <w:tr w:rsidR="003D4150" w:rsidTr="00004BF8">
        <w:tc>
          <w:tcPr>
            <w:tcW w:w="1988" w:type="dxa"/>
          </w:tcPr>
          <w:p w:rsidR="003D4150" w:rsidRDefault="003D4150" w:rsidP="00004BF8">
            <w:r>
              <w:t>Uranus</w:t>
            </w:r>
          </w:p>
        </w:tc>
        <w:tc>
          <w:tcPr>
            <w:tcW w:w="1704" w:type="dxa"/>
          </w:tcPr>
          <w:p w:rsidR="003D4150" w:rsidRDefault="003D4150" w:rsidP="00004BF8">
            <w:r>
              <w:t>10</w:t>
            </w:r>
          </w:p>
        </w:tc>
      </w:tr>
      <w:tr w:rsidR="003D4150" w:rsidTr="00004BF8">
        <w:tc>
          <w:tcPr>
            <w:tcW w:w="1988" w:type="dxa"/>
          </w:tcPr>
          <w:p w:rsidR="003D4150" w:rsidRDefault="003D4150" w:rsidP="00004BF8">
            <w:r>
              <w:t>Neptune</w:t>
            </w:r>
          </w:p>
        </w:tc>
        <w:tc>
          <w:tcPr>
            <w:tcW w:w="1704" w:type="dxa"/>
          </w:tcPr>
          <w:p w:rsidR="003D4150" w:rsidRDefault="003D4150" w:rsidP="00004BF8">
            <w:r>
              <w:t>12</w:t>
            </w:r>
          </w:p>
        </w:tc>
      </w:tr>
      <w:tr w:rsidR="003D4150" w:rsidTr="00004BF8">
        <w:tc>
          <w:tcPr>
            <w:tcW w:w="1988" w:type="dxa"/>
          </w:tcPr>
          <w:p w:rsidR="003D4150" w:rsidRDefault="003D4150" w:rsidP="00004BF8">
            <w:r>
              <w:t>Moon</w:t>
            </w:r>
          </w:p>
        </w:tc>
        <w:tc>
          <w:tcPr>
            <w:tcW w:w="1704" w:type="dxa"/>
          </w:tcPr>
          <w:p w:rsidR="003D4150" w:rsidRDefault="003D4150" w:rsidP="00004BF8">
            <w:r>
              <w:t>1.6</w:t>
            </w:r>
          </w:p>
        </w:tc>
      </w:tr>
    </w:tbl>
    <w:p w:rsidR="003D4150" w:rsidRPr="007F482B" w:rsidRDefault="003D4150" w:rsidP="003D415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E976F2" wp14:editId="758516B9">
                <wp:simplePos x="0" y="0"/>
                <wp:positionH relativeFrom="column">
                  <wp:posOffset>2593075</wp:posOffset>
                </wp:positionH>
                <wp:positionV relativeFrom="paragraph">
                  <wp:posOffset>18406</wp:posOffset>
                </wp:positionV>
                <wp:extent cx="2937112" cy="2470244"/>
                <wp:effectExtent l="0" t="0" r="15875" b="25400"/>
                <wp:wrapNone/>
                <wp:docPr id="1282" name="Rectangl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112" cy="24702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3D4150" w:rsidRDefault="00154EE5" w:rsidP="003D415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D4150">
                              <w:rPr>
                                <w:b/>
                                <w:bCs/>
                                <w:sz w:val="22"/>
                              </w:rPr>
                              <w:t>Example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38</w:t>
                            </w:r>
                          </w:p>
                          <w:p w:rsidR="00154EE5" w:rsidRDefault="00154EE5" w:rsidP="003D4150">
                            <w:r>
                              <w:t>Find the weight and mass of a 75kg spaceman on</w:t>
                            </w:r>
                          </w:p>
                          <w:p w:rsidR="00154EE5" w:rsidRDefault="00154EE5" w:rsidP="003D4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Moon</w:t>
                            </w:r>
                          </w:p>
                          <w:p w:rsidR="00154EE5" w:rsidRDefault="00154EE5" w:rsidP="003D415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Mars</w:t>
                            </w:r>
                          </w:p>
                          <w:p w:rsidR="00154EE5" w:rsidRDefault="00154EE5" w:rsidP="003D4150">
                            <w:pPr>
                              <w:ind w:left="360"/>
                            </w:pPr>
                          </w:p>
                          <w:p w:rsidR="00154EE5" w:rsidRPr="003F558C" w:rsidRDefault="00154EE5" w:rsidP="003D415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Mass = 75kg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ab/>
                              <w:t xml:space="preserve">   W= mg = 75 x 1.6 = 120N</w:t>
                            </w:r>
                          </w:p>
                          <w:p w:rsidR="00154EE5" w:rsidRPr="003F558C" w:rsidRDefault="00154EE5" w:rsidP="003D415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Mass = 75kg    W = mg = 75 x 4 = 300N</w:t>
                            </w:r>
                          </w:p>
                          <w:p w:rsidR="00154EE5" w:rsidRDefault="00154EE5" w:rsidP="003D41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76F2" id="Rectangle 1282" o:spid="_x0000_s1164" style="position:absolute;margin-left:204.2pt;margin-top:1.45pt;width:231.25pt;height:19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" filled="f" strokeweight="1pt">
                <v:textbox>
                  <w:txbxContent>
                    <w:p w:rsidR="00154EE5" w:rsidRPr="003D4150" w:rsidRDefault="00154EE5" w:rsidP="003D4150">
                      <w:pPr>
                        <w:rPr>
                          <w:b/>
                          <w:sz w:val="22"/>
                        </w:rPr>
                      </w:pPr>
                      <w:r w:rsidRPr="003D4150">
                        <w:rPr>
                          <w:b/>
                          <w:bCs/>
                          <w:sz w:val="22"/>
                        </w:rPr>
                        <w:t>Example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38</w:t>
                      </w:r>
                    </w:p>
                    <w:p w:rsidR="00154EE5" w:rsidRDefault="00154EE5" w:rsidP="003D4150">
                      <w:r>
                        <w:t>Find the weight and mass of a 75kg spaceman on</w:t>
                      </w:r>
                    </w:p>
                    <w:p w:rsidR="00154EE5" w:rsidRDefault="00154EE5" w:rsidP="003D4150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Moon</w:t>
                      </w:r>
                    </w:p>
                    <w:p w:rsidR="00154EE5" w:rsidRDefault="00154EE5" w:rsidP="003D4150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Mars</w:t>
                      </w:r>
                    </w:p>
                    <w:p w:rsidR="00154EE5" w:rsidRDefault="00154EE5" w:rsidP="003D4150">
                      <w:pPr>
                        <w:ind w:left="360"/>
                      </w:pPr>
                    </w:p>
                    <w:p w:rsidR="00154EE5" w:rsidRPr="003F558C" w:rsidRDefault="00154EE5" w:rsidP="003D415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Mass = 75kg</w:t>
                      </w:r>
                      <w:r w:rsidRPr="003F558C">
                        <w:rPr>
                          <w:color w:val="FFFFFF" w:themeColor="background1"/>
                        </w:rPr>
                        <w:tab/>
                        <w:t xml:space="preserve">   W= mg = 75 x 1.6 = 120N</w:t>
                      </w:r>
                    </w:p>
                    <w:p w:rsidR="00154EE5" w:rsidRPr="003F558C" w:rsidRDefault="00154EE5" w:rsidP="003D415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Mass = 75kg    W = mg = 75 x 4 = 300N</w:t>
                      </w:r>
                    </w:p>
                    <w:p w:rsidR="00154EE5" w:rsidRDefault="00154EE5" w:rsidP="003D415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6090285</wp:posOffset>
                </wp:positionV>
                <wp:extent cx="3246120" cy="2939415"/>
                <wp:effectExtent l="0" t="0" r="11430" b="13335"/>
                <wp:wrapNone/>
                <wp:docPr id="1281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2939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897483" w:rsidRDefault="00154EE5" w:rsidP="003D415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97483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Example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1</w:t>
                            </w:r>
                            <w:r w:rsidRPr="00897483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2 </w:t>
                            </w:r>
                            <w:r w:rsidRPr="00897483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154EE5" w:rsidRDefault="00154EE5" w:rsidP="003D4150">
                            <w:r>
                              <w:t>Find the weight and mass of a 75kg spaceman on</w:t>
                            </w:r>
                          </w:p>
                          <w:p w:rsidR="00154EE5" w:rsidRDefault="00154EE5" w:rsidP="003D41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Moon</w:t>
                            </w:r>
                          </w:p>
                          <w:p w:rsidR="00154EE5" w:rsidRDefault="00154EE5" w:rsidP="003D41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Mars</w:t>
                            </w:r>
                          </w:p>
                          <w:p w:rsidR="00154EE5" w:rsidRDefault="00154EE5" w:rsidP="003D4150">
                            <w:pPr>
                              <w:ind w:left="360"/>
                            </w:pPr>
                          </w:p>
                          <w:p w:rsidR="00154EE5" w:rsidRDefault="00154EE5" w:rsidP="003D41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ass = 75kg</w:t>
                            </w:r>
                            <w:r>
                              <w:tab/>
                              <w:t xml:space="preserve">   W= mg = 75 x 1.6 = 120N</w:t>
                            </w:r>
                          </w:p>
                          <w:p w:rsidR="00154EE5" w:rsidRDefault="00154EE5" w:rsidP="003D41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ass = 75kg    W = mg = 75 x 4 = 300N</w:t>
                            </w:r>
                          </w:p>
                          <w:p w:rsidR="00154EE5" w:rsidRDefault="00154EE5" w:rsidP="003D415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1" o:spid="_x0000_s1165" style="position:absolute;margin-left:285pt;margin-top:479.55pt;width:255.6pt;height:231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" filled="f" strokecolor="black [3213]">
                <v:textbox>
                  <w:txbxContent>
                    <w:p w:rsidR="00154EE5" w:rsidRPr="00897483" w:rsidRDefault="00154EE5" w:rsidP="003D4150">
                      <w:pPr>
                        <w:rPr>
                          <w:b/>
                          <w:sz w:val="22"/>
                        </w:rPr>
                      </w:pPr>
                      <w:r w:rsidRPr="00897483">
                        <w:rPr>
                          <w:b/>
                          <w:bCs/>
                          <w:sz w:val="22"/>
                          <w:u w:val="single"/>
                        </w:rPr>
                        <w:t>Example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 xml:space="preserve"> 1</w:t>
                      </w:r>
                      <w:r w:rsidRPr="00897483">
                        <w:rPr>
                          <w:b/>
                          <w:sz w:val="22"/>
                          <w:u w:val="single"/>
                        </w:rPr>
                        <w:t xml:space="preserve">2 </w:t>
                      </w:r>
                      <w:r w:rsidRPr="00897483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154EE5" w:rsidRDefault="00154EE5" w:rsidP="003D4150">
                      <w:r>
                        <w:t>Find the weight and mass of a 75kg spaceman on</w:t>
                      </w:r>
                    </w:p>
                    <w:p w:rsidR="00154EE5" w:rsidRDefault="00154EE5" w:rsidP="003D415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Moon</w:t>
                      </w:r>
                    </w:p>
                    <w:p w:rsidR="00154EE5" w:rsidRDefault="00154EE5" w:rsidP="003D415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Mars</w:t>
                      </w:r>
                    </w:p>
                    <w:p w:rsidR="00154EE5" w:rsidRDefault="00154EE5" w:rsidP="003D4150">
                      <w:pPr>
                        <w:ind w:left="360"/>
                      </w:pPr>
                    </w:p>
                    <w:p w:rsidR="00154EE5" w:rsidRDefault="00154EE5" w:rsidP="003D4150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ass = 75kg</w:t>
                      </w:r>
                      <w:r>
                        <w:tab/>
                        <w:t xml:space="preserve">   W= mg = 75 x 1.6 = 120N</w:t>
                      </w:r>
                    </w:p>
                    <w:p w:rsidR="00154EE5" w:rsidRDefault="00154EE5" w:rsidP="003D4150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ass = 75kg    W = mg = 75 x 4 = 300N</w:t>
                      </w:r>
                    </w:p>
                    <w:p w:rsidR="00154EE5" w:rsidRDefault="00154EE5" w:rsidP="003D4150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3D4150" w:rsidRPr="004A7CAF" w:rsidRDefault="003D4150" w:rsidP="003D4150"/>
    <w:p w:rsidR="003D4150" w:rsidRDefault="003D4150" w:rsidP="003D4150"/>
    <w:p w:rsidR="003D4150" w:rsidRDefault="003D4150" w:rsidP="003D4150"/>
    <w:p w:rsidR="004A37BA" w:rsidRDefault="004A37BA" w:rsidP="003D4150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Default="004A37BA" w:rsidP="004A37BA">
      <w:pPr>
        <w:jc w:val="right"/>
        <w:sectPr w:rsidR="004A37BA">
          <w:headerReference w:type="default" r:id="rId124"/>
          <w:footerReference w:type="default" r:id="rId1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A37BA" w:rsidRPr="004A37BA" w:rsidRDefault="004A37BA" w:rsidP="004A37BA">
      <w:pPr>
        <w:jc w:val="right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575</wp:posOffset>
                </wp:positionV>
                <wp:extent cx="5715000" cy="3195125"/>
                <wp:effectExtent l="0" t="0" r="19050" b="247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19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39</w:t>
                            </w:r>
                          </w:p>
                          <w:p w:rsidR="00154EE5" w:rsidRDefault="00154EE5">
                            <w:r>
                              <w:t xml:space="preserve">A robot </w:t>
                            </w:r>
                            <w:proofErr w:type="gramStart"/>
                            <w:r>
                              <w:t>has  a</w:t>
                            </w:r>
                            <w:proofErr w:type="gramEnd"/>
                            <w:r>
                              <w:t xml:space="preserve"> weight of 900N on Earth</w:t>
                            </w:r>
                          </w:p>
                          <w:p w:rsidR="00154EE5" w:rsidRDefault="00154EE5">
                            <w:r>
                              <w:t>The gravitational field strength on Mars is 4 N kg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.</w:t>
                            </w:r>
                          </w:p>
                          <w:p w:rsidR="00154EE5" w:rsidRDefault="00154EE5">
                            <w:r>
                              <w:t>Which row in the table shows the mass and weight of the robot on Mars?</w:t>
                            </w:r>
                          </w:p>
                          <w:p w:rsidR="00154EE5" w:rsidRDefault="00154EE5">
                            <w: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2160"/>
                              <w:gridCol w:w="2160"/>
                            </w:tblGrid>
                            <w:tr w:rsidR="00154EE5" w:rsidTr="003330CD"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54EE5" w:rsidRDefault="00154EE5" w:rsidP="003330CD"/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54EE5" w:rsidRDefault="00154EE5" w:rsidP="003330CD">
                                  <w:r>
                                    <w:t>Mass (kg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>Weight (N)</w:t>
                                  </w:r>
                                </w:p>
                              </w:tc>
                            </w:tr>
                            <w:tr w:rsidR="00154EE5" w:rsidTr="003330CD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54EE5" w:rsidRDefault="00154EE5" w:rsidP="003330CD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 xml:space="preserve">    9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 xml:space="preserve">  360</w:t>
                                  </w:r>
                                </w:p>
                              </w:tc>
                            </w:tr>
                            <w:tr w:rsidR="00154EE5" w:rsidTr="003330CD">
                              <w:tc>
                                <w:tcPr>
                                  <w:tcW w:w="1080" w:type="dxa"/>
                                </w:tcPr>
                                <w:p w:rsidR="00154EE5" w:rsidRDefault="00154EE5" w:rsidP="003330CD"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 xml:space="preserve">    9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 xml:space="preserve">  225</w:t>
                                  </w:r>
                                </w:p>
                              </w:tc>
                            </w:tr>
                            <w:tr w:rsidR="00154EE5" w:rsidTr="003330CD">
                              <w:tc>
                                <w:tcPr>
                                  <w:tcW w:w="1080" w:type="dxa"/>
                                </w:tcPr>
                                <w:p w:rsidR="00154EE5" w:rsidRDefault="00154EE5" w:rsidP="003330CD"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 xml:space="preserve">  9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>3600</w:t>
                                  </w:r>
                                </w:p>
                              </w:tc>
                            </w:tr>
                            <w:tr w:rsidR="00154EE5" w:rsidTr="003330CD">
                              <w:tc>
                                <w:tcPr>
                                  <w:tcW w:w="1080" w:type="dxa"/>
                                </w:tcPr>
                                <w:p w:rsidR="00154EE5" w:rsidRDefault="00154EE5" w:rsidP="003330CD"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>90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 xml:space="preserve">  360</w:t>
                                  </w:r>
                                </w:p>
                              </w:tc>
                            </w:tr>
                            <w:tr w:rsidR="00154EE5" w:rsidTr="003330CD">
                              <w:tc>
                                <w:tcPr>
                                  <w:tcW w:w="1080" w:type="dxa"/>
                                </w:tcPr>
                                <w:p w:rsidR="00154EE5" w:rsidRDefault="00154EE5" w:rsidP="003330CD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>90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330CD">
                                  <w:r>
                                    <w:t xml:space="preserve">  360</w:t>
                                  </w:r>
                                </w:p>
                              </w:tc>
                            </w:tr>
                          </w:tbl>
                          <w:p w:rsidR="00154EE5" w:rsidRPr="004A37BA" w:rsidRDefault="00154EE5" w:rsidP="003330CD">
                            <w:pPr>
                              <w:jc w:val="right"/>
                            </w:pPr>
                            <w:r>
                              <w:t>SQA Int2 2014 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66" type="#_x0000_t202" style="position:absolute;left:0;text-align:left;margin-left:0;margin-top:9.4pt;width:450pt;height:251.6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" fillcolor="white [3201]" strokeweight=".5pt">
                <v:textbox>
                  <w:txbxContent>
                    <w:p w:rsidR="00154EE5" w:rsidRDefault="00154EE5">
                      <w:r>
                        <w:t>Example 39</w:t>
                      </w:r>
                    </w:p>
                    <w:p w:rsidR="00154EE5" w:rsidRDefault="00154EE5">
                      <w:r>
                        <w:t xml:space="preserve">A robot </w:t>
                      </w:r>
                      <w:proofErr w:type="gramStart"/>
                      <w:r>
                        <w:t>has  a</w:t>
                      </w:r>
                      <w:proofErr w:type="gramEnd"/>
                      <w:r>
                        <w:t xml:space="preserve"> weight of 900N on Earth</w:t>
                      </w:r>
                    </w:p>
                    <w:p w:rsidR="00154EE5" w:rsidRDefault="00154EE5">
                      <w:r>
                        <w:t>The gravitational field strength on Mars is 4 N kg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.</w:t>
                      </w:r>
                    </w:p>
                    <w:p w:rsidR="00154EE5" w:rsidRDefault="00154EE5">
                      <w:r>
                        <w:t>Which row in the table shows the mass and weight of the robot on Mars?</w:t>
                      </w:r>
                    </w:p>
                    <w:p w:rsidR="00154EE5" w:rsidRDefault="00154EE5">
                      <w: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Ind w:w="1260" w:type="dxa"/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2160"/>
                        <w:gridCol w:w="2160"/>
                      </w:tblGrid>
                      <w:tr w:rsidR="00154EE5" w:rsidTr="003330CD"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54EE5" w:rsidRDefault="00154EE5" w:rsidP="003330CD"/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</w:tcBorders>
                          </w:tcPr>
                          <w:p w:rsidR="00154EE5" w:rsidRDefault="00154EE5" w:rsidP="003330CD">
                            <w:r>
                              <w:t>Mass (kg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>Weight (N)</w:t>
                            </w:r>
                          </w:p>
                        </w:tc>
                      </w:tr>
                      <w:tr w:rsidR="00154EE5" w:rsidTr="003330CD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</w:tcBorders>
                          </w:tcPr>
                          <w:p w:rsidR="00154EE5" w:rsidRDefault="00154EE5" w:rsidP="003330CD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 xml:space="preserve">    9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 xml:space="preserve">  360</w:t>
                            </w:r>
                          </w:p>
                        </w:tc>
                      </w:tr>
                      <w:tr w:rsidR="00154EE5" w:rsidTr="003330CD">
                        <w:tc>
                          <w:tcPr>
                            <w:tcW w:w="1080" w:type="dxa"/>
                          </w:tcPr>
                          <w:p w:rsidR="00154EE5" w:rsidRDefault="00154EE5" w:rsidP="003330CD"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 xml:space="preserve">    9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 xml:space="preserve">  225</w:t>
                            </w:r>
                          </w:p>
                        </w:tc>
                      </w:tr>
                      <w:tr w:rsidR="00154EE5" w:rsidTr="003330CD">
                        <w:tc>
                          <w:tcPr>
                            <w:tcW w:w="1080" w:type="dxa"/>
                          </w:tcPr>
                          <w:p w:rsidR="00154EE5" w:rsidRDefault="00154EE5" w:rsidP="003330CD"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 xml:space="preserve">  9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>3600</w:t>
                            </w:r>
                          </w:p>
                        </w:tc>
                      </w:tr>
                      <w:tr w:rsidR="00154EE5" w:rsidTr="003330CD">
                        <w:tc>
                          <w:tcPr>
                            <w:tcW w:w="1080" w:type="dxa"/>
                          </w:tcPr>
                          <w:p w:rsidR="00154EE5" w:rsidRDefault="00154EE5" w:rsidP="003330CD"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>90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 xml:space="preserve">  360</w:t>
                            </w:r>
                          </w:p>
                        </w:tc>
                      </w:tr>
                      <w:tr w:rsidR="00154EE5" w:rsidTr="003330CD">
                        <w:tc>
                          <w:tcPr>
                            <w:tcW w:w="1080" w:type="dxa"/>
                          </w:tcPr>
                          <w:p w:rsidR="00154EE5" w:rsidRDefault="00154EE5" w:rsidP="003330CD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>90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330CD">
                            <w:r>
                              <w:t xml:space="preserve">  360</w:t>
                            </w:r>
                          </w:p>
                        </w:tc>
                      </w:tr>
                    </w:tbl>
                    <w:p w:rsidR="00154EE5" w:rsidRPr="004A37BA" w:rsidRDefault="00154EE5" w:rsidP="003330CD">
                      <w:pPr>
                        <w:jc w:val="right"/>
                      </w:pPr>
                      <w:r>
                        <w:t>SQA Int2 2014 Q3</w:t>
                      </w:r>
                    </w:p>
                  </w:txbxContent>
                </v:textbox>
              </v:shape>
            </w:pict>
          </mc:Fallback>
        </mc:AlternateContent>
      </w:r>
    </w:p>
    <w:p w:rsidR="004A37BA" w:rsidRDefault="004A37BA" w:rsidP="004A37BA"/>
    <w:p w:rsidR="003330CD" w:rsidRDefault="003330CD" w:rsidP="004A37BA"/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/>
    <w:p w:rsidR="003330CD" w:rsidRPr="003330CD" w:rsidRDefault="00301F95" w:rsidP="003330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08</wp:posOffset>
                </wp:positionV>
                <wp:extent cx="5715000" cy="2518117"/>
                <wp:effectExtent l="0" t="0" r="19050" b="15875"/>
                <wp:wrapNone/>
                <wp:docPr id="1473" name="Text Box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18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40</w:t>
                            </w:r>
                          </w:p>
                          <w:p w:rsidR="00154EE5" w:rsidRDefault="00154EE5">
                            <w:r>
                              <w:t>A space probe has a mass of 60kg.  The weight of the space probe at the surface of a planet in our solar system is 720N.</w:t>
                            </w:r>
                          </w:p>
                          <w:p w:rsidR="00154EE5" w:rsidRDefault="00154EE5">
                            <w:r>
                              <w:t>The planet is</w:t>
                            </w:r>
                          </w:p>
                          <w:p w:rsidR="00154EE5" w:rsidRDefault="00154EE5" w:rsidP="00A1306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Venus</w:t>
                            </w:r>
                          </w:p>
                          <w:p w:rsidR="00154EE5" w:rsidRDefault="00154EE5" w:rsidP="00A1306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Mars</w:t>
                            </w:r>
                          </w:p>
                          <w:p w:rsidR="00154EE5" w:rsidRDefault="00154EE5" w:rsidP="00A1306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Jupiter</w:t>
                            </w:r>
                          </w:p>
                          <w:p w:rsidR="00154EE5" w:rsidRDefault="00154EE5" w:rsidP="00A1306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Saturn</w:t>
                            </w:r>
                          </w:p>
                          <w:p w:rsidR="00154EE5" w:rsidRDefault="00154EE5" w:rsidP="00A1306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Neptune</w:t>
                            </w:r>
                          </w:p>
                          <w:p w:rsidR="00154EE5" w:rsidRDefault="00154EE5" w:rsidP="00A13061">
                            <w:pPr>
                              <w:pStyle w:val="ListParagraph"/>
                              <w:ind w:left="5760" w:firstLine="720"/>
                            </w:pPr>
                            <w:r>
                              <w:t>SQA Int2 2013 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3" o:spid="_x0000_s1167" type="#_x0000_t202" style="position:absolute;margin-left:0;margin-top:.45pt;width:450pt;height:198.3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" fillcolor="white [3201]" strokeweight=".5pt">
                <v:textbox>
                  <w:txbxContent>
                    <w:p w:rsidR="00154EE5" w:rsidRDefault="00154EE5">
                      <w:r>
                        <w:t>Example 40</w:t>
                      </w:r>
                    </w:p>
                    <w:p w:rsidR="00154EE5" w:rsidRDefault="00154EE5">
                      <w:r>
                        <w:t>A space probe has a mass of 60kg.  The weight of the space probe at the surface of a planet in our solar system is 720N.</w:t>
                      </w:r>
                    </w:p>
                    <w:p w:rsidR="00154EE5" w:rsidRDefault="00154EE5">
                      <w:r>
                        <w:t>The planet is</w:t>
                      </w:r>
                    </w:p>
                    <w:p w:rsidR="00154EE5" w:rsidRDefault="00154EE5" w:rsidP="00A1306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Venus</w:t>
                      </w:r>
                    </w:p>
                    <w:p w:rsidR="00154EE5" w:rsidRDefault="00154EE5" w:rsidP="00A1306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Mars</w:t>
                      </w:r>
                    </w:p>
                    <w:p w:rsidR="00154EE5" w:rsidRDefault="00154EE5" w:rsidP="00A1306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Jupiter</w:t>
                      </w:r>
                    </w:p>
                    <w:p w:rsidR="00154EE5" w:rsidRDefault="00154EE5" w:rsidP="00A1306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Saturn</w:t>
                      </w:r>
                    </w:p>
                    <w:p w:rsidR="00154EE5" w:rsidRDefault="00154EE5" w:rsidP="00A1306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Neptune</w:t>
                      </w:r>
                    </w:p>
                    <w:p w:rsidR="00154EE5" w:rsidRDefault="00154EE5" w:rsidP="00A13061">
                      <w:pPr>
                        <w:pStyle w:val="ListParagraph"/>
                        <w:ind w:left="5760" w:firstLine="720"/>
                      </w:pPr>
                      <w:r>
                        <w:t>SQA Int2 2013 Q3</w:t>
                      </w:r>
                    </w:p>
                  </w:txbxContent>
                </v:textbox>
              </v:shape>
            </w:pict>
          </mc:Fallback>
        </mc:AlternateContent>
      </w:r>
    </w:p>
    <w:p w:rsidR="003330CD" w:rsidRPr="003330CD" w:rsidRDefault="003330CD" w:rsidP="003330CD"/>
    <w:p w:rsidR="003330CD" w:rsidRPr="003330CD" w:rsidRDefault="003330CD" w:rsidP="003330CD"/>
    <w:p w:rsidR="003330CD" w:rsidRPr="003330CD" w:rsidRDefault="003330CD" w:rsidP="003330CD">
      <w:pPr>
        <w:tabs>
          <w:tab w:val="left" w:pos="5777"/>
        </w:tabs>
      </w:pPr>
      <w:r>
        <w:tab/>
      </w:r>
    </w:p>
    <w:p w:rsidR="004418F4" w:rsidRPr="003330CD" w:rsidRDefault="00301F95" w:rsidP="003330CD">
      <w:pPr>
        <w:tabs>
          <w:tab w:val="left" w:pos="5777"/>
        </w:tabs>
        <w:sectPr w:rsidR="004418F4" w:rsidRPr="003330CD">
          <w:footerReference w:type="default" r:id="rId1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1795</wp:posOffset>
                </wp:positionV>
                <wp:extent cx="5715000" cy="2743200"/>
                <wp:effectExtent l="0" t="0" r="19050" b="19050"/>
                <wp:wrapNone/>
                <wp:docPr id="1480" name="Text Box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41</w:t>
                            </w:r>
                          </w:p>
                          <w:p w:rsidR="00154EE5" w:rsidRDefault="00154EE5">
                            <w:r>
                              <w:t>Near the Earth’s surface, a mass of 6kg is falling with constant velocity.</w:t>
                            </w:r>
                          </w:p>
                          <w:p w:rsidR="00154EE5" w:rsidRDefault="00154EE5">
                            <w:r>
                              <w:t>The air resistance and the unbalanced force acting on the mass are:</w:t>
                            </w:r>
                          </w:p>
                          <w:p w:rsidR="00154EE5" w:rsidRDefault="00154EE5">
                            <w:r>
                              <w:t xml:space="preserve">(Take </w:t>
                            </w:r>
                            <w:proofErr w:type="spellStart"/>
                            <w:r>
                              <w:t>g as</w:t>
                            </w:r>
                            <w:proofErr w:type="spellEnd"/>
                            <w:r>
                              <w:t xml:space="preserve"> 10N kg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2160"/>
                              <w:gridCol w:w="2520"/>
                            </w:tblGrid>
                            <w:tr w:rsidR="00154EE5" w:rsidTr="00301F95"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54EE5" w:rsidRDefault="00154EE5" w:rsidP="00301F95"/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Air resistanc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Unbalanced force</w:t>
                                  </w:r>
                                </w:p>
                              </w:tc>
                            </w:tr>
                            <w:tr w:rsidR="00154EE5" w:rsidTr="00301F95"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54EE5" w:rsidRDefault="00154EE5" w:rsidP="00301F95"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60 N upward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0 N</w:t>
                                  </w:r>
                                </w:p>
                              </w:tc>
                            </w:tr>
                            <w:tr w:rsidR="00154EE5" w:rsidTr="00301F95">
                              <w:tc>
                                <w:tcPr>
                                  <w:tcW w:w="1080" w:type="dxa"/>
                                </w:tcPr>
                                <w:p w:rsidR="00154EE5" w:rsidRDefault="00154EE5" w:rsidP="00301F95"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10 N upward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10 N downwards</w:t>
                                  </w:r>
                                </w:p>
                              </w:tc>
                            </w:tr>
                            <w:tr w:rsidR="00154EE5" w:rsidTr="00301F95">
                              <w:tc>
                                <w:tcPr>
                                  <w:tcW w:w="1080" w:type="dxa"/>
                                </w:tcPr>
                                <w:p w:rsidR="00154EE5" w:rsidRDefault="00154EE5" w:rsidP="00301F95"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10 N downward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70 N downwards</w:t>
                                  </w:r>
                                </w:p>
                              </w:tc>
                            </w:tr>
                            <w:tr w:rsidR="00154EE5" w:rsidTr="00301F95">
                              <w:tc>
                                <w:tcPr>
                                  <w:tcW w:w="1080" w:type="dxa"/>
                                </w:tcPr>
                                <w:p w:rsidR="00154EE5" w:rsidRDefault="00154EE5" w:rsidP="00301F95"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10 N upward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0 N</w:t>
                                  </w:r>
                                </w:p>
                              </w:tc>
                            </w:tr>
                            <w:tr w:rsidR="00154EE5" w:rsidTr="00301F95">
                              <w:tc>
                                <w:tcPr>
                                  <w:tcW w:w="1080" w:type="dxa"/>
                                </w:tcPr>
                                <w:p w:rsidR="00154EE5" w:rsidRDefault="00154EE5" w:rsidP="00301F95"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60 N upward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154EE5" w:rsidRDefault="00154EE5" w:rsidP="00301F95">
                                  <w:pPr>
                                    <w:jc w:val="center"/>
                                  </w:pPr>
                                  <w:r>
                                    <w:t>60 N downwards</w:t>
                                  </w:r>
                                </w:p>
                              </w:tc>
                            </w:tr>
                          </w:tbl>
                          <w:p w:rsidR="00154EE5" w:rsidRPr="00301F9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0" o:spid="_x0000_s1168" type="#_x0000_t202" style="position:absolute;margin-left:0;margin-top:130.85pt;width:450pt;height:3in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" fillcolor="white [3201]" strokeweight=".5pt">
                <v:textbox>
                  <w:txbxContent>
                    <w:p w:rsidR="00154EE5" w:rsidRDefault="00154EE5">
                      <w:r>
                        <w:t>Example 41</w:t>
                      </w:r>
                    </w:p>
                    <w:p w:rsidR="00154EE5" w:rsidRDefault="00154EE5">
                      <w:r>
                        <w:t>Near the Earth’s surface, a mass of 6kg is falling with constant velocity.</w:t>
                      </w:r>
                    </w:p>
                    <w:p w:rsidR="00154EE5" w:rsidRDefault="00154EE5">
                      <w:r>
                        <w:t>The air resistance and the unbalanced force acting on the mass are:</w:t>
                      </w:r>
                    </w:p>
                    <w:p w:rsidR="00154EE5" w:rsidRDefault="00154EE5">
                      <w:r>
                        <w:t xml:space="preserve">(Take </w:t>
                      </w:r>
                      <w:proofErr w:type="spellStart"/>
                      <w:r>
                        <w:t>g as</w:t>
                      </w:r>
                      <w:proofErr w:type="spellEnd"/>
                      <w:r>
                        <w:t xml:space="preserve"> 10N kg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Ind w:w="1260" w:type="dxa"/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2160"/>
                        <w:gridCol w:w="2520"/>
                      </w:tblGrid>
                      <w:tr w:rsidR="00154EE5" w:rsidTr="00301F95"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54EE5" w:rsidRDefault="00154EE5" w:rsidP="00301F95"/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</w:tcBorders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Air resistance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Unbalanced force</w:t>
                            </w:r>
                          </w:p>
                        </w:tc>
                      </w:tr>
                      <w:tr w:rsidR="00154EE5" w:rsidTr="00301F95"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</w:tcBorders>
                          </w:tcPr>
                          <w:p w:rsidR="00154EE5" w:rsidRDefault="00154EE5" w:rsidP="00301F95"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60 N upward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0 N</w:t>
                            </w:r>
                          </w:p>
                        </w:tc>
                      </w:tr>
                      <w:tr w:rsidR="00154EE5" w:rsidTr="00301F95">
                        <w:tc>
                          <w:tcPr>
                            <w:tcW w:w="1080" w:type="dxa"/>
                          </w:tcPr>
                          <w:p w:rsidR="00154EE5" w:rsidRDefault="00154EE5" w:rsidP="00301F95"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10 N upward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10 N downwards</w:t>
                            </w:r>
                          </w:p>
                        </w:tc>
                      </w:tr>
                      <w:tr w:rsidR="00154EE5" w:rsidTr="00301F95">
                        <w:tc>
                          <w:tcPr>
                            <w:tcW w:w="1080" w:type="dxa"/>
                          </w:tcPr>
                          <w:p w:rsidR="00154EE5" w:rsidRDefault="00154EE5" w:rsidP="00301F95"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10 N downward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70 N downwards</w:t>
                            </w:r>
                          </w:p>
                        </w:tc>
                      </w:tr>
                      <w:tr w:rsidR="00154EE5" w:rsidTr="00301F95">
                        <w:tc>
                          <w:tcPr>
                            <w:tcW w:w="1080" w:type="dxa"/>
                          </w:tcPr>
                          <w:p w:rsidR="00154EE5" w:rsidRDefault="00154EE5" w:rsidP="00301F95"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10 N upward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0 N</w:t>
                            </w:r>
                          </w:p>
                        </w:tc>
                      </w:tr>
                      <w:tr w:rsidR="00154EE5" w:rsidTr="00301F95">
                        <w:tc>
                          <w:tcPr>
                            <w:tcW w:w="1080" w:type="dxa"/>
                          </w:tcPr>
                          <w:p w:rsidR="00154EE5" w:rsidRDefault="00154EE5" w:rsidP="00301F95"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60 N upward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154EE5" w:rsidRDefault="00154EE5" w:rsidP="00301F95">
                            <w:pPr>
                              <w:jc w:val="center"/>
                            </w:pPr>
                            <w:r>
                              <w:t>60 N downwards</w:t>
                            </w:r>
                          </w:p>
                        </w:tc>
                      </w:tr>
                    </w:tbl>
                    <w:p w:rsidR="00154EE5" w:rsidRPr="00301F95" w:rsidRDefault="00154EE5"/>
                  </w:txbxContent>
                </v:textbox>
              </v:shape>
            </w:pict>
          </mc:Fallback>
        </mc:AlternateContent>
      </w:r>
      <w:r w:rsidR="003330CD">
        <w:tab/>
      </w:r>
    </w:p>
    <w:p w:rsidR="003D4150" w:rsidRDefault="003D4150" w:rsidP="003D4150">
      <w:r>
        <w:lastRenderedPageBreak/>
        <w:t>For every action force there is an equal and opposite reaction force.</w:t>
      </w:r>
    </w:p>
    <w:p w:rsidR="003D4150" w:rsidRDefault="003D4150" w:rsidP="003D4150"/>
    <w:p w:rsidR="003D4150" w:rsidRDefault="00084A47" w:rsidP="003D4150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26060</wp:posOffset>
                </wp:positionV>
                <wp:extent cx="191770" cy="1655445"/>
                <wp:effectExtent l="57150" t="19050" r="36830" b="20955"/>
                <wp:wrapNone/>
                <wp:docPr id="1397" name="Group 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655445"/>
                          <a:chOff x="0" y="0"/>
                          <a:chExt cx="191770" cy="1655445"/>
                        </a:xfrm>
                      </wpg:grpSpPr>
                      <wps:wsp>
                        <wps:cNvPr id="298" name="Arrow: Down 298"/>
                        <wps:cNvSpPr>
                          <a:spLocks/>
                        </wps:cNvSpPr>
                        <wps:spPr>
                          <a:xfrm>
                            <a:off x="0" y="0"/>
                            <a:ext cx="191770" cy="79819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EE5" w:rsidRDefault="00154EE5" w:rsidP="003D41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Arrow: Down 1425"/>
                        <wps:cNvSpPr>
                          <a:spLocks/>
                        </wps:cNvSpPr>
                        <wps:spPr>
                          <a:xfrm flipV="1">
                            <a:off x="0" y="857250"/>
                            <a:ext cx="191770" cy="79819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EE5" w:rsidRDefault="00154EE5" w:rsidP="00661E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97" o:spid="_x0000_s1169" style="position:absolute;margin-left:58.5pt;margin-top:17.8pt;width:15.1pt;height:130.35pt;z-index:251817984" coordsize="1917,1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298" o:spid="_x0000_s1170" type="#_x0000_t67" style="position:absolute;width:1917;height:7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" adj="19005" fillcolor="white [3212]" strokecolor="black [3213]" strokeweight="2.25pt">
                  <v:path arrowok="t"/>
                  <v:textbox>
                    <w:txbxContent>
                      <w:p w:rsidR="00154EE5" w:rsidRDefault="00154EE5" w:rsidP="003D4150">
                        <w:pPr>
                          <w:jc w:val="center"/>
                        </w:pPr>
                      </w:p>
                    </w:txbxContent>
                  </v:textbox>
                </v:shape>
                <v:shape id="Arrow: Down 1425" o:spid="_x0000_s1171" type="#_x0000_t67" style="position:absolute;top:8572;width:1917;height:798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" adj="19005" fillcolor="white [3212]" strokecolor="black [3213]" strokeweight="2.25pt">
                  <v:path arrowok="t"/>
                  <v:textbox>
                    <w:txbxContent>
                      <w:p w:rsidR="00154EE5" w:rsidRDefault="00154EE5" w:rsidP="00661E8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4150" w:rsidRDefault="00084A47" w:rsidP="003D4150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86113</wp:posOffset>
                </wp:positionH>
                <wp:positionV relativeFrom="paragraph">
                  <wp:posOffset>81598</wp:posOffset>
                </wp:positionV>
                <wp:extent cx="2449830" cy="1924050"/>
                <wp:effectExtent l="0" t="0" r="7620" b="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830" cy="1924050"/>
                          <a:chOff x="0" y="0"/>
                          <a:chExt cx="2449830" cy="1924050"/>
                        </a:xfrm>
                      </wpg:grpSpPr>
                      <pic:pic xmlns:pic="http://schemas.openxmlformats.org/drawingml/2006/picture">
                        <pic:nvPicPr>
                          <pic:cNvPr id="528" name="Picture 528" descr="SVG\skater.jpg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rcRect b="20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398" name="Group 1398"/>
                        <wpg:cNvGrpSpPr/>
                        <wpg:grpSpPr>
                          <a:xfrm>
                            <a:off x="600075" y="585787"/>
                            <a:ext cx="1250632" cy="334963"/>
                            <a:chOff x="0" y="0"/>
                            <a:chExt cx="1250632" cy="334963"/>
                          </a:xfrm>
                        </wpg:grpSpPr>
                        <wps:wsp>
                          <wps:cNvPr id="304" name="Arrow: Left 304"/>
                          <wps:cNvSpPr>
                            <a:spLocks/>
                          </wps:cNvSpPr>
                          <wps:spPr>
                            <a:xfrm>
                              <a:off x="685800" y="0"/>
                              <a:ext cx="564832" cy="323215"/>
                            </a:xfrm>
                            <a:prstGeom prst="leftArrow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Arrow: Right 305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6151" cy="334963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04E2D9" id="Group 1402" o:spid="_x0000_s1026" style="position:absolute;margin-left:250.9pt;margin-top:6.45pt;width:192.9pt;height:151.5pt;z-index:251825152" coordsize="24498,19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8" o:spid="_x0000_s1027" type="#_x0000_t75" alt="SVG\skater.jpg" style="position:absolute;width:24498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">
                  <v:imagedata r:id="rId135" o:title="skater" cropbottom="13154f"/>
                  <v:path arrowok="t"/>
                </v:shape>
                <v:group id="Group 1398" o:spid="_x0000_s1028" style="position:absolute;left:6000;top:5857;width:12507;height:3350" coordsize="12506,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304" o:spid="_x0000_s1029" type="#_x0000_t66" style="position:absolute;left:6858;width:564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" adj="6180" fillcolor="white [3212]" strokecolor="black [3213]" strokeweight="2.25pt"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305" o:spid="_x0000_s1030" type="#_x0000_t13" style="position:absolute;width:5261;height:3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" adj="14724" fillcolor="white [3212]" strokecolor="black [3213]" strokeweight="2.25pt">
                    <v:path arrowok="t"/>
                  </v:shape>
                </v:group>
              </v:group>
            </w:pict>
          </mc:Fallback>
        </mc:AlternateContent>
      </w:r>
    </w:p>
    <w:p w:rsidR="003D4150" w:rsidRDefault="003D4150" w:rsidP="003D4150"/>
    <w:p w:rsidR="003D4150" w:rsidRDefault="00661E87" w:rsidP="003D415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8506460</wp:posOffset>
                </wp:positionV>
                <wp:extent cx="739775" cy="347345"/>
                <wp:effectExtent l="19050" t="19050" r="22225" b="33655"/>
                <wp:wrapNone/>
                <wp:docPr id="1590" name="Arrow: Left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775" cy="3473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E124" id="Arrow: Left 1590" o:spid="_x0000_s1026" type="#_x0000_t66" style="position:absolute;margin-left:250.4pt;margin-top:669.8pt;width:58.25pt;height:27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" adj="5071" fillcolor="#4472c4 [3204]" strokecolor="#1f3763 [1604]" strokeweight="1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8505825</wp:posOffset>
                </wp:positionV>
                <wp:extent cx="658495" cy="360680"/>
                <wp:effectExtent l="0" t="19050" r="46355" b="39370"/>
                <wp:wrapNone/>
                <wp:docPr id="1589" name="Arrow: Right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360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4964" id="Arrow: Right 1589" o:spid="_x0000_s1026" type="#_x0000_t13" style="position:absolute;margin-left:317.35pt;margin-top:669.75pt;width:51.85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" adj="15684" fillcolor="#4472c4 [3204]" strokecolor="#1f3763 [1604]" strokeweight="1pt">
                <v:path arrowok="t"/>
              </v:shape>
            </w:pict>
          </mc:Fallback>
        </mc:AlternateContent>
      </w:r>
    </w:p>
    <w:p w:rsidR="00661E87" w:rsidRDefault="00661E87" w:rsidP="00661E87">
      <w:pPr>
        <w:tabs>
          <w:tab w:val="left" w:pos="6448"/>
        </w:tabs>
      </w:pPr>
      <w:r>
        <w:rPr>
          <w:noProof/>
          <w:lang w:val="en-GB" w:eastAsia="en-GB"/>
        </w:rPr>
        <w:drawing>
          <wp:inline distT="0" distB="0" distL="0" distR="0" wp14:anchorId="1741DC45" wp14:editId="54AC13EA">
            <wp:extent cx="1711960" cy="1711960"/>
            <wp:effectExtent l="0" t="0" r="0" b="0"/>
            <wp:docPr id="1423" name="Picture 2" descr="C:\Documents and Settings\nancyhunter\Local Settings\Temporary Internet Files\Content.IE5\E996G5PI\MC9004339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ncyhunter\Local Settings\Temporary Internet Files\Content.IE5\E996G5PI\MC900433902[1]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017595</wp:posOffset>
                </wp:positionH>
                <wp:positionV relativeFrom="paragraph">
                  <wp:posOffset>1533705</wp:posOffset>
                </wp:positionV>
                <wp:extent cx="2779395" cy="652780"/>
                <wp:effectExtent l="3810" t="0" r="0" b="0"/>
                <wp:wrapNone/>
                <wp:docPr id="52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Default="00154EE5" w:rsidP="00661E87">
                            <w:r>
                              <w:t>Skater A pushes on Skater B</w:t>
                            </w:r>
                          </w:p>
                          <w:p w:rsidR="00154EE5" w:rsidRDefault="00154EE5" w:rsidP="00661E87">
                            <w:r>
                              <w:t>Skater B pushes back on Skat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172" style="position:absolute;margin-left:237.6pt;margin-top:120.75pt;width:218.85pt;height:51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" filled="f" stroked="f">
                <v:textbox>
                  <w:txbxContent>
                    <w:p w:rsidR="00154EE5" w:rsidRDefault="00154EE5" w:rsidP="00661E87">
                      <w:r>
                        <w:t>Skater A pushes on Skater B</w:t>
                      </w:r>
                    </w:p>
                    <w:p w:rsidR="00154EE5" w:rsidRDefault="00154EE5" w:rsidP="00661E87">
                      <w:r>
                        <w:t>Skater B pushes back on Skater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505206</wp:posOffset>
                </wp:positionH>
                <wp:positionV relativeFrom="paragraph">
                  <wp:posOffset>327034</wp:posOffset>
                </wp:positionV>
                <wp:extent cx="1627505" cy="1602740"/>
                <wp:effectExtent l="3810" t="0" r="0" b="127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Default="00154EE5" w:rsidP="00661E87">
                            <w:r>
                              <w:t>Lift force pushes up on the air.</w:t>
                            </w:r>
                          </w:p>
                          <w:p w:rsidR="00154EE5" w:rsidRDefault="00154EE5" w:rsidP="00661E87">
                            <w:r>
                              <w:t>The air pushes down on the ball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173" style="position:absolute;margin-left:118.5pt;margin-top:25.75pt;width:128.15pt;height:126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" filled="f" stroked="f">
                <v:textbox>
                  <w:txbxContent>
                    <w:p w:rsidR="00154EE5" w:rsidRDefault="00154EE5" w:rsidP="00661E87">
                      <w:r>
                        <w:t>Lift force pushes up on the air.</w:t>
                      </w:r>
                    </w:p>
                    <w:p w:rsidR="00154EE5" w:rsidRDefault="00154EE5" w:rsidP="00661E87">
                      <w:r>
                        <w:t>The air pushes down on the balloon.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61E87" w:rsidRPr="00661E87" w:rsidRDefault="00661E87" w:rsidP="00661E87"/>
    <w:p w:rsidR="00661E87" w:rsidRPr="00661E87" w:rsidRDefault="00661E87" w:rsidP="00661E87"/>
    <w:p w:rsidR="00661E87" w:rsidRPr="00661E87" w:rsidRDefault="00084A47" w:rsidP="00661E87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128587</wp:posOffset>
                </wp:positionH>
                <wp:positionV relativeFrom="paragraph">
                  <wp:posOffset>272733</wp:posOffset>
                </wp:positionV>
                <wp:extent cx="2180189" cy="725170"/>
                <wp:effectExtent l="0" t="0" r="10795" b="0"/>
                <wp:wrapNone/>
                <wp:docPr id="1401" name="Group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189" cy="725170"/>
                          <a:chOff x="0" y="0"/>
                          <a:chExt cx="2180189" cy="725170"/>
                        </a:xfrm>
                      </wpg:grpSpPr>
                      <pic:pic xmlns:pic="http://schemas.openxmlformats.org/drawingml/2006/picture">
                        <pic:nvPicPr>
                          <pic:cNvPr id="526" name="Picture 6" descr="C:\Documents and Settings\nancyhunter\Local Settings\Temporary Internet Files\Content.IE5\8NCHQ1SJ\MC900332876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399" name="Group 1399"/>
                        <wpg:cNvGrpSpPr/>
                        <wpg:grpSpPr>
                          <a:xfrm>
                            <a:off x="771525" y="328612"/>
                            <a:ext cx="1408664" cy="292100"/>
                            <a:chOff x="0" y="0"/>
                            <a:chExt cx="1408664" cy="292100"/>
                          </a:xfrm>
                        </wpg:grpSpPr>
                        <wps:wsp>
                          <wps:cNvPr id="536" name="Arrow: Right 536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7067" cy="2921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" name="Arrow: Right 1376"/>
                          <wps:cNvSpPr>
                            <a:spLocks/>
                          </wps:cNvSpPr>
                          <wps:spPr>
                            <a:xfrm flipH="1">
                              <a:off x="914400" y="0"/>
                              <a:ext cx="494264" cy="277813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E7203E" id="Group 1401" o:spid="_x0000_s1026" style="position:absolute;margin-left:-10.1pt;margin-top:21.5pt;width:171.65pt;height:57.1pt;z-index:251889664" coordsize="21801,72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">
                <v:shape id="Picture 6" o:spid="_x0000_s1027" type="#_x0000_t75" style="position:absolute;width:18408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">
                  <v:imagedata r:id="rId138" o:title="MC900332876[1]"/>
                  <v:path arrowok="t"/>
                </v:shape>
                <v:group id="Group 1399" o:spid="_x0000_s1028" style="position:absolute;left:7715;top:3286;width:14086;height:2921" coordsize="14086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shape id="Arrow: Right 536" o:spid="_x0000_s1029" type="#_x0000_t13" style="position:absolute;width:667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" adj="16871" fillcolor="white [3212]" strokecolor="black [3213]" strokeweight="2.25pt">
                    <v:path arrowok="t"/>
                  </v:shape>
                  <v:shape id="Arrow: Right 1376" o:spid="_x0000_s1030" type="#_x0000_t13" style="position:absolute;left:9144;width:4942;height:27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" adj="15530" fillcolor="white [3212]" strokecolor="black [3213]" strokeweight="2.25pt">
                    <v:path arrowok="t"/>
                  </v:shape>
                </v:group>
              </v:group>
            </w:pict>
          </mc:Fallback>
        </mc:AlternateContent>
      </w:r>
    </w:p>
    <w:p w:rsidR="00661E87" w:rsidRPr="00661E87" w:rsidRDefault="00661E87" w:rsidP="00661E8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64676</wp:posOffset>
                </wp:positionH>
                <wp:positionV relativeFrom="paragraph">
                  <wp:posOffset>21590</wp:posOffset>
                </wp:positionV>
                <wp:extent cx="2779395" cy="760095"/>
                <wp:effectExtent l="3810" t="0" r="0" b="0"/>
                <wp:wrapNone/>
                <wp:docPr id="1489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Default="00154EE5" w:rsidP="00661E87">
                            <w:r>
                              <w:t>Swimmer pushes back on the water.</w:t>
                            </w:r>
                          </w:p>
                          <w:p w:rsidR="00154EE5" w:rsidRDefault="00154EE5" w:rsidP="00661E87">
                            <w:r>
                              <w:t>The water pushes forward on the sw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9" o:spid="_x0000_s1174" style="position:absolute;margin-left:178.3pt;margin-top:1.7pt;width:218.85pt;height:59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" filled="f" stroked="f">
                <v:textbox>
                  <w:txbxContent>
                    <w:p w:rsidR="00154EE5" w:rsidRDefault="00154EE5" w:rsidP="00661E87">
                      <w:r>
                        <w:t>Swimmer pushes back on the water.</w:t>
                      </w:r>
                    </w:p>
                    <w:p w:rsidR="00154EE5" w:rsidRDefault="00154EE5" w:rsidP="00661E87">
                      <w:r>
                        <w:t>The water pushes forward on the swimmer</w:t>
                      </w:r>
                    </w:p>
                  </w:txbxContent>
                </v:textbox>
              </v:rect>
            </w:pict>
          </mc:Fallback>
        </mc:AlternateContent>
      </w:r>
    </w:p>
    <w:p w:rsidR="00661E87" w:rsidRDefault="00661E87" w:rsidP="00661E87">
      <w:pPr>
        <w:rPr>
          <w:noProof/>
        </w:rPr>
      </w:pPr>
    </w:p>
    <w:p w:rsidR="00661E87" w:rsidRDefault="00661E87" w:rsidP="00661E87">
      <w:pPr>
        <w:rPr>
          <w:noProof/>
        </w:rPr>
      </w:pPr>
    </w:p>
    <w:p w:rsidR="00661E87" w:rsidRDefault="00661E87" w:rsidP="00661E8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36903</wp:posOffset>
                </wp:positionH>
                <wp:positionV relativeFrom="paragraph">
                  <wp:posOffset>676773</wp:posOffset>
                </wp:positionV>
                <wp:extent cx="1793875" cy="1709420"/>
                <wp:effectExtent l="0" t="0" r="0" b="5080"/>
                <wp:wrapNone/>
                <wp:docPr id="1586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Default="00154EE5" w:rsidP="00661E87">
                            <w:r>
                              <w:t>The walker pushes backwards on the ground.</w:t>
                            </w:r>
                          </w:p>
                          <w:p w:rsidR="00154EE5" w:rsidRDefault="00154EE5" w:rsidP="00661E87">
                            <w:r>
                              <w:t>The ground pushes the walkers foot for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6" o:spid="_x0000_s1175" style="position:absolute;margin-left:26.55pt;margin-top:53.3pt;width:141.25pt;height:134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" filled="f" stroked="f">
                <v:textbox>
                  <w:txbxContent>
                    <w:p w:rsidR="00154EE5" w:rsidRDefault="00154EE5" w:rsidP="00661E87">
                      <w:r>
                        <w:t>The walker pushes backwards on the ground.</w:t>
                      </w:r>
                    </w:p>
                    <w:p w:rsidR="00154EE5" w:rsidRDefault="00154EE5" w:rsidP="00661E87">
                      <w:r>
                        <w:t>The ground pushes the walkers foot forwards</w:t>
                      </w:r>
                    </w:p>
                  </w:txbxContent>
                </v:textbox>
              </v:rect>
            </w:pict>
          </mc:Fallback>
        </mc:AlternateContent>
      </w:r>
    </w:p>
    <w:p w:rsidR="00661E87" w:rsidRDefault="00661E87" w:rsidP="00661E87">
      <w:pPr>
        <w:tabs>
          <w:tab w:val="left" w:pos="7136"/>
        </w:tabs>
      </w:pPr>
      <w:r>
        <w:tab/>
      </w:r>
    </w:p>
    <w:p w:rsidR="00621070" w:rsidRDefault="00621070" w:rsidP="002D13B3">
      <w:pPr>
        <w:tabs>
          <w:tab w:val="left" w:pos="7136"/>
        </w:tabs>
        <w:rPr>
          <w:b/>
        </w:rPr>
      </w:pPr>
      <w:r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945984" behindDoc="1" locked="0" layoutInCell="1" allowOverlap="1">
                <wp:simplePos x="0" y="0"/>
                <wp:positionH relativeFrom="column">
                  <wp:posOffset>2697271</wp:posOffset>
                </wp:positionH>
                <wp:positionV relativeFrom="paragraph">
                  <wp:posOffset>394295</wp:posOffset>
                </wp:positionV>
                <wp:extent cx="2394585" cy="1909445"/>
                <wp:effectExtent l="0" t="0" r="5715" b="0"/>
                <wp:wrapTight wrapText="bothSides">
                  <wp:wrapPolygon edited="0">
                    <wp:start x="5842" y="0"/>
                    <wp:lineTo x="3609" y="1293"/>
                    <wp:lineTo x="3265" y="1724"/>
                    <wp:lineTo x="3437" y="6896"/>
                    <wp:lineTo x="1203" y="6896"/>
                    <wp:lineTo x="1031" y="10344"/>
                    <wp:lineTo x="2406" y="10344"/>
                    <wp:lineTo x="0" y="12283"/>
                    <wp:lineTo x="0" y="12930"/>
                    <wp:lineTo x="2062" y="13792"/>
                    <wp:lineTo x="1375" y="15947"/>
                    <wp:lineTo x="1547" y="16378"/>
                    <wp:lineTo x="4640" y="17240"/>
                    <wp:lineTo x="4124" y="18964"/>
                    <wp:lineTo x="4640" y="20688"/>
                    <wp:lineTo x="7561" y="21119"/>
                    <wp:lineTo x="13575" y="21334"/>
                    <wp:lineTo x="14606" y="21334"/>
                    <wp:lineTo x="18387" y="20688"/>
                    <wp:lineTo x="21480" y="17671"/>
                    <wp:lineTo x="21480" y="15731"/>
                    <wp:lineTo x="21136" y="15300"/>
                    <wp:lineTo x="18902" y="13792"/>
                    <wp:lineTo x="20621" y="13145"/>
                    <wp:lineTo x="20792" y="12283"/>
                    <wp:lineTo x="19246" y="10344"/>
                    <wp:lineTo x="19418" y="8404"/>
                    <wp:lineTo x="17356" y="6896"/>
                    <wp:lineTo x="14263" y="6896"/>
                    <wp:lineTo x="15465" y="5387"/>
                    <wp:lineTo x="14778" y="4956"/>
                    <wp:lineTo x="9623" y="3448"/>
                    <wp:lineTo x="9795" y="2370"/>
                    <wp:lineTo x="9107" y="1077"/>
                    <wp:lineTo x="7905" y="0"/>
                    <wp:lineTo x="5842" y="0"/>
                  </wp:wrapPolygon>
                </wp:wrapTight>
                <wp:docPr id="1558" name="Canvas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92" name="Freeform 532"/>
                        <wps:cNvSpPr>
                          <a:spLocks/>
                        </wps:cNvSpPr>
                        <wps:spPr bwMode="auto">
                          <a:xfrm>
                            <a:off x="1413310" y="1177903"/>
                            <a:ext cx="887707" cy="566402"/>
                          </a:xfrm>
                          <a:custGeom>
                            <a:avLst/>
                            <a:gdLst>
                              <a:gd name="T0" fmla="*/ 64135 w 1398"/>
                              <a:gd name="T1" fmla="*/ 332740 h 892"/>
                              <a:gd name="T2" fmla="*/ 45720 w 1398"/>
                              <a:gd name="T3" fmla="*/ 326390 h 892"/>
                              <a:gd name="T4" fmla="*/ 15875 w 1398"/>
                              <a:gd name="T5" fmla="*/ 301625 h 892"/>
                              <a:gd name="T6" fmla="*/ 10795 w 1398"/>
                              <a:gd name="T7" fmla="*/ 250190 h 892"/>
                              <a:gd name="T8" fmla="*/ 48260 w 1398"/>
                              <a:gd name="T9" fmla="*/ 180975 h 892"/>
                              <a:gd name="T10" fmla="*/ 83820 w 1398"/>
                              <a:gd name="T11" fmla="*/ 132715 h 892"/>
                              <a:gd name="T12" fmla="*/ 109855 w 1398"/>
                              <a:gd name="T13" fmla="*/ 290830 h 892"/>
                              <a:gd name="T14" fmla="*/ 140970 w 1398"/>
                              <a:gd name="T15" fmla="*/ 307975 h 892"/>
                              <a:gd name="T16" fmla="*/ 206375 w 1398"/>
                              <a:gd name="T17" fmla="*/ 321310 h 892"/>
                              <a:gd name="T18" fmla="*/ 299720 w 1398"/>
                              <a:gd name="T19" fmla="*/ 307975 h 892"/>
                              <a:gd name="T20" fmla="*/ 377190 w 1398"/>
                              <a:gd name="T21" fmla="*/ 280670 h 892"/>
                              <a:gd name="T22" fmla="*/ 410845 w 1398"/>
                              <a:gd name="T23" fmla="*/ 266065 h 892"/>
                              <a:gd name="T24" fmla="*/ 497840 w 1398"/>
                              <a:gd name="T25" fmla="*/ 53340 h 892"/>
                              <a:gd name="T26" fmla="*/ 522605 w 1398"/>
                              <a:gd name="T27" fmla="*/ 0 h 892"/>
                              <a:gd name="T28" fmla="*/ 568325 w 1398"/>
                              <a:gd name="T29" fmla="*/ 26035 h 892"/>
                              <a:gd name="T30" fmla="*/ 601345 w 1398"/>
                              <a:gd name="T31" fmla="*/ 57150 h 892"/>
                              <a:gd name="T32" fmla="*/ 600075 w 1398"/>
                              <a:gd name="T33" fmla="*/ 114935 h 892"/>
                              <a:gd name="T34" fmla="*/ 632460 w 1398"/>
                              <a:gd name="T35" fmla="*/ 125095 h 892"/>
                              <a:gd name="T36" fmla="*/ 688340 w 1398"/>
                              <a:gd name="T37" fmla="*/ 144780 h 892"/>
                              <a:gd name="T38" fmla="*/ 751205 w 1398"/>
                              <a:gd name="T39" fmla="*/ 172085 h 892"/>
                              <a:gd name="T40" fmla="*/ 807085 w 1398"/>
                              <a:gd name="T41" fmla="*/ 200660 h 892"/>
                              <a:gd name="T42" fmla="*/ 836930 w 1398"/>
                              <a:gd name="T43" fmla="*/ 229870 h 892"/>
                              <a:gd name="T44" fmla="*/ 870585 w 1398"/>
                              <a:gd name="T45" fmla="*/ 284480 h 892"/>
                              <a:gd name="T46" fmla="*/ 887730 w 1398"/>
                              <a:gd name="T47" fmla="*/ 323850 h 892"/>
                              <a:gd name="T48" fmla="*/ 851535 w 1398"/>
                              <a:gd name="T49" fmla="*/ 331470 h 892"/>
                              <a:gd name="T50" fmla="*/ 793750 w 1398"/>
                              <a:gd name="T51" fmla="*/ 327660 h 892"/>
                              <a:gd name="T52" fmla="*/ 720725 w 1398"/>
                              <a:gd name="T53" fmla="*/ 320040 h 892"/>
                              <a:gd name="T54" fmla="*/ 648335 w 1398"/>
                              <a:gd name="T55" fmla="*/ 313055 h 892"/>
                              <a:gd name="T56" fmla="*/ 594360 w 1398"/>
                              <a:gd name="T57" fmla="*/ 306705 h 892"/>
                              <a:gd name="T58" fmla="*/ 572135 w 1398"/>
                              <a:gd name="T59" fmla="*/ 304165 h 892"/>
                              <a:gd name="T60" fmla="*/ 563245 w 1398"/>
                              <a:gd name="T61" fmla="*/ 320040 h 892"/>
                              <a:gd name="T62" fmla="*/ 535940 w 1398"/>
                              <a:gd name="T63" fmla="*/ 365125 h 892"/>
                              <a:gd name="T64" fmla="*/ 486410 w 1398"/>
                              <a:gd name="T65" fmla="*/ 427990 h 892"/>
                              <a:gd name="T66" fmla="*/ 439420 w 1398"/>
                              <a:gd name="T67" fmla="*/ 482600 h 892"/>
                              <a:gd name="T68" fmla="*/ 413385 w 1398"/>
                              <a:gd name="T69" fmla="*/ 510540 h 892"/>
                              <a:gd name="T70" fmla="*/ 422275 w 1398"/>
                              <a:gd name="T71" fmla="*/ 536575 h 892"/>
                              <a:gd name="T72" fmla="*/ 401955 w 1398"/>
                              <a:gd name="T73" fmla="*/ 536575 h 892"/>
                              <a:gd name="T74" fmla="*/ 362585 w 1398"/>
                              <a:gd name="T75" fmla="*/ 514350 h 892"/>
                              <a:gd name="T76" fmla="*/ 334010 w 1398"/>
                              <a:gd name="T77" fmla="*/ 499745 h 892"/>
                              <a:gd name="T78" fmla="*/ 158115 w 1398"/>
                              <a:gd name="T79" fmla="*/ 523240 h 892"/>
                              <a:gd name="T80" fmla="*/ 133350 w 1398"/>
                              <a:gd name="T81" fmla="*/ 563880 h 892"/>
                              <a:gd name="T82" fmla="*/ 106045 w 1398"/>
                              <a:gd name="T83" fmla="*/ 551815 h 892"/>
                              <a:gd name="T84" fmla="*/ 86360 w 1398"/>
                              <a:gd name="T85" fmla="*/ 539115 h 892"/>
                              <a:gd name="T86" fmla="*/ 0 w 1398"/>
                              <a:gd name="T87" fmla="*/ 566420 h 89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98" h="892">
                                <a:moveTo>
                                  <a:pt x="0" y="892"/>
                                </a:moveTo>
                                <a:lnTo>
                                  <a:pt x="99" y="721"/>
                                </a:lnTo>
                                <a:lnTo>
                                  <a:pt x="101" y="524"/>
                                </a:lnTo>
                                <a:lnTo>
                                  <a:pt x="97" y="524"/>
                                </a:lnTo>
                                <a:lnTo>
                                  <a:pt x="87" y="520"/>
                                </a:lnTo>
                                <a:lnTo>
                                  <a:pt x="72" y="514"/>
                                </a:lnTo>
                                <a:lnTo>
                                  <a:pt x="56" y="504"/>
                                </a:lnTo>
                                <a:lnTo>
                                  <a:pt x="41" y="493"/>
                                </a:lnTo>
                                <a:lnTo>
                                  <a:pt x="25" y="475"/>
                                </a:lnTo>
                                <a:lnTo>
                                  <a:pt x="15" y="454"/>
                                </a:lnTo>
                                <a:lnTo>
                                  <a:pt x="11" y="427"/>
                                </a:lnTo>
                                <a:lnTo>
                                  <a:pt x="17" y="394"/>
                                </a:lnTo>
                                <a:lnTo>
                                  <a:pt x="31" y="357"/>
                                </a:lnTo>
                                <a:lnTo>
                                  <a:pt x="52" y="320"/>
                                </a:lnTo>
                                <a:lnTo>
                                  <a:pt x="76" y="285"/>
                                </a:lnTo>
                                <a:lnTo>
                                  <a:pt x="97" y="251"/>
                                </a:lnTo>
                                <a:lnTo>
                                  <a:pt x="119" y="226"/>
                                </a:lnTo>
                                <a:lnTo>
                                  <a:pt x="132" y="209"/>
                                </a:lnTo>
                                <a:lnTo>
                                  <a:pt x="138" y="203"/>
                                </a:lnTo>
                                <a:lnTo>
                                  <a:pt x="169" y="456"/>
                                </a:lnTo>
                                <a:lnTo>
                                  <a:pt x="173" y="458"/>
                                </a:lnTo>
                                <a:lnTo>
                                  <a:pt x="183" y="466"/>
                                </a:lnTo>
                                <a:lnTo>
                                  <a:pt x="199" y="475"/>
                                </a:lnTo>
                                <a:lnTo>
                                  <a:pt x="222" y="485"/>
                                </a:lnTo>
                                <a:lnTo>
                                  <a:pt x="251" y="495"/>
                                </a:lnTo>
                                <a:lnTo>
                                  <a:pt x="284" y="503"/>
                                </a:lnTo>
                                <a:lnTo>
                                  <a:pt x="325" y="506"/>
                                </a:lnTo>
                                <a:lnTo>
                                  <a:pt x="372" y="504"/>
                                </a:lnTo>
                                <a:lnTo>
                                  <a:pt x="423" y="497"/>
                                </a:lnTo>
                                <a:lnTo>
                                  <a:pt x="472" y="485"/>
                                </a:lnTo>
                                <a:lnTo>
                                  <a:pt x="516" y="471"/>
                                </a:lnTo>
                                <a:lnTo>
                                  <a:pt x="559" y="456"/>
                                </a:lnTo>
                                <a:lnTo>
                                  <a:pt x="594" y="442"/>
                                </a:lnTo>
                                <a:lnTo>
                                  <a:pt x="624" y="431"/>
                                </a:lnTo>
                                <a:lnTo>
                                  <a:pt x="641" y="423"/>
                                </a:lnTo>
                                <a:lnTo>
                                  <a:pt x="647" y="419"/>
                                </a:lnTo>
                                <a:lnTo>
                                  <a:pt x="799" y="158"/>
                                </a:lnTo>
                                <a:lnTo>
                                  <a:pt x="793" y="135"/>
                                </a:lnTo>
                                <a:lnTo>
                                  <a:pt x="784" y="84"/>
                                </a:lnTo>
                                <a:lnTo>
                                  <a:pt x="784" y="31"/>
                                </a:lnTo>
                                <a:lnTo>
                                  <a:pt x="803" y="0"/>
                                </a:lnTo>
                                <a:lnTo>
                                  <a:pt x="823" y="0"/>
                                </a:lnTo>
                                <a:lnTo>
                                  <a:pt x="846" y="10"/>
                                </a:lnTo>
                                <a:lnTo>
                                  <a:pt x="871" y="24"/>
                                </a:lnTo>
                                <a:lnTo>
                                  <a:pt x="895" y="41"/>
                                </a:lnTo>
                                <a:lnTo>
                                  <a:pt x="916" y="61"/>
                                </a:lnTo>
                                <a:lnTo>
                                  <a:pt x="936" y="78"/>
                                </a:lnTo>
                                <a:lnTo>
                                  <a:pt x="947" y="90"/>
                                </a:lnTo>
                                <a:lnTo>
                                  <a:pt x="951" y="94"/>
                                </a:lnTo>
                                <a:lnTo>
                                  <a:pt x="942" y="179"/>
                                </a:lnTo>
                                <a:lnTo>
                                  <a:pt x="945" y="181"/>
                                </a:lnTo>
                                <a:lnTo>
                                  <a:pt x="957" y="183"/>
                                </a:lnTo>
                                <a:lnTo>
                                  <a:pt x="973" y="189"/>
                                </a:lnTo>
                                <a:lnTo>
                                  <a:pt x="996" y="197"/>
                                </a:lnTo>
                                <a:lnTo>
                                  <a:pt x="1021" y="207"/>
                                </a:lnTo>
                                <a:lnTo>
                                  <a:pt x="1051" y="216"/>
                                </a:lnTo>
                                <a:lnTo>
                                  <a:pt x="1084" y="228"/>
                                </a:lnTo>
                                <a:lnTo>
                                  <a:pt x="1117" y="242"/>
                                </a:lnTo>
                                <a:lnTo>
                                  <a:pt x="1150" y="255"/>
                                </a:lnTo>
                                <a:lnTo>
                                  <a:pt x="1183" y="271"/>
                                </a:lnTo>
                                <a:lnTo>
                                  <a:pt x="1215" y="285"/>
                                </a:lnTo>
                                <a:lnTo>
                                  <a:pt x="1244" y="300"/>
                                </a:lnTo>
                                <a:lnTo>
                                  <a:pt x="1271" y="316"/>
                                </a:lnTo>
                                <a:lnTo>
                                  <a:pt x="1293" y="331"/>
                                </a:lnTo>
                                <a:lnTo>
                                  <a:pt x="1308" y="347"/>
                                </a:lnTo>
                                <a:lnTo>
                                  <a:pt x="1318" y="362"/>
                                </a:lnTo>
                                <a:lnTo>
                                  <a:pt x="1333" y="392"/>
                                </a:lnTo>
                                <a:lnTo>
                                  <a:pt x="1351" y="421"/>
                                </a:lnTo>
                                <a:lnTo>
                                  <a:pt x="1371" y="448"/>
                                </a:lnTo>
                                <a:lnTo>
                                  <a:pt x="1386" y="473"/>
                                </a:lnTo>
                                <a:lnTo>
                                  <a:pt x="1396" y="495"/>
                                </a:lnTo>
                                <a:lnTo>
                                  <a:pt x="1398" y="510"/>
                                </a:lnTo>
                                <a:lnTo>
                                  <a:pt x="1386" y="522"/>
                                </a:lnTo>
                                <a:lnTo>
                                  <a:pt x="1361" y="524"/>
                                </a:lnTo>
                                <a:lnTo>
                                  <a:pt x="1341" y="522"/>
                                </a:lnTo>
                                <a:lnTo>
                                  <a:pt x="1314" y="520"/>
                                </a:lnTo>
                                <a:lnTo>
                                  <a:pt x="1285" y="518"/>
                                </a:lnTo>
                                <a:lnTo>
                                  <a:pt x="1250" y="516"/>
                                </a:lnTo>
                                <a:lnTo>
                                  <a:pt x="1213" y="512"/>
                                </a:lnTo>
                                <a:lnTo>
                                  <a:pt x="1176" y="508"/>
                                </a:lnTo>
                                <a:lnTo>
                                  <a:pt x="1135" y="504"/>
                                </a:lnTo>
                                <a:lnTo>
                                  <a:pt x="1096" y="501"/>
                                </a:lnTo>
                                <a:lnTo>
                                  <a:pt x="1059" y="497"/>
                                </a:lnTo>
                                <a:lnTo>
                                  <a:pt x="1021" y="493"/>
                                </a:lnTo>
                                <a:lnTo>
                                  <a:pt x="988" y="489"/>
                                </a:lnTo>
                                <a:lnTo>
                                  <a:pt x="959" y="485"/>
                                </a:lnTo>
                                <a:lnTo>
                                  <a:pt x="936" y="483"/>
                                </a:lnTo>
                                <a:lnTo>
                                  <a:pt x="916" y="481"/>
                                </a:lnTo>
                                <a:lnTo>
                                  <a:pt x="904" y="479"/>
                                </a:lnTo>
                                <a:lnTo>
                                  <a:pt x="901" y="479"/>
                                </a:lnTo>
                                <a:lnTo>
                                  <a:pt x="899" y="483"/>
                                </a:lnTo>
                                <a:lnTo>
                                  <a:pt x="895" y="491"/>
                                </a:lnTo>
                                <a:lnTo>
                                  <a:pt x="887" y="504"/>
                                </a:lnTo>
                                <a:lnTo>
                                  <a:pt x="877" y="524"/>
                                </a:lnTo>
                                <a:lnTo>
                                  <a:pt x="864" y="547"/>
                                </a:lnTo>
                                <a:lnTo>
                                  <a:pt x="844" y="575"/>
                                </a:lnTo>
                                <a:lnTo>
                                  <a:pt x="823" y="604"/>
                                </a:lnTo>
                                <a:lnTo>
                                  <a:pt x="795" y="639"/>
                                </a:lnTo>
                                <a:lnTo>
                                  <a:pt x="766" y="674"/>
                                </a:lnTo>
                                <a:lnTo>
                                  <a:pt x="739" y="705"/>
                                </a:lnTo>
                                <a:lnTo>
                                  <a:pt x="713" y="734"/>
                                </a:lnTo>
                                <a:lnTo>
                                  <a:pt x="692" y="760"/>
                                </a:lnTo>
                                <a:lnTo>
                                  <a:pt x="674" y="779"/>
                                </a:lnTo>
                                <a:lnTo>
                                  <a:pt x="659" y="795"/>
                                </a:lnTo>
                                <a:lnTo>
                                  <a:pt x="651" y="804"/>
                                </a:lnTo>
                                <a:lnTo>
                                  <a:pt x="647" y="808"/>
                                </a:lnTo>
                                <a:lnTo>
                                  <a:pt x="653" y="820"/>
                                </a:lnTo>
                                <a:lnTo>
                                  <a:pt x="665" y="845"/>
                                </a:lnTo>
                                <a:lnTo>
                                  <a:pt x="667" y="865"/>
                                </a:lnTo>
                                <a:lnTo>
                                  <a:pt x="651" y="859"/>
                                </a:lnTo>
                                <a:lnTo>
                                  <a:pt x="633" y="845"/>
                                </a:lnTo>
                                <a:lnTo>
                                  <a:pt x="614" y="834"/>
                                </a:lnTo>
                                <a:lnTo>
                                  <a:pt x="593" y="822"/>
                                </a:lnTo>
                                <a:lnTo>
                                  <a:pt x="571" y="810"/>
                                </a:lnTo>
                                <a:lnTo>
                                  <a:pt x="552" y="800"/>
                                </a:lnTo>
                                <a:lnTo>
                                  <a:pt x="536" y="793"/>
                                </a:lnTo>
                                <a:lnTo>
                                  <a:pt x="526" y="787"/>
                                </a:lnTo>
                                <a:lnTo>
                                  <a:pt x="522" y="785"/>
                                </a:lnTo>
                                <a:lnTo>
                                  <a:pt x="251" y="808"/>
                                </a:lnTo>
                                <a:lnTo>
                                  <a:pt x="249" y="824"/>
                                </a:lnTo>
                                <a:lnTo>
                                  <a:pt x="245" y="855"/>
                                </a:lnTo>
                                <a:lnTo>
                                  <a:pt x="232" y="882"/>
                                </a:lnTo>
                                <a:lnTo>
                                  <a:pt x="210" y="888"/>
                                </a:lnTo>
                                <a:lnTo>
                                  <a:pt x="197" y="882"/>
                                </a:lnTo>
                                <a:lnTo>
                                  <a:pt x="181" y="874"/>
                                </a:lnTo>
                                <a:lnTo>
                                  <a:pt x="167" y="869"/>
                                </a:lnTo>
                                <a:lnTo>
                                  <a:pt x="156" y="861"/>
                                </a:lnTo>
                                <a:lnTo>
                                  <a:pt x="144" y="855"/>
                                </a:lnTo>
                                <a:lnTo>
                                  <a:pt x="136" y="849"/>
                                </a:lnTo>
                                <a:lnTo>
                                  <a:pt x="130" y="847"/>
                                </a:lnTo>
                                <a:lnTo>
                                  <a:pt x="128" y="845"/>
                                </a:lnTo>
                                <a:lnTo>
                                  <a:pt x="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533"/>
                        <wps:cNvSpPr>
                          <a:spLocks/>
                        </wps:cNvSpPr>
                        <wps:spPr bwMode="auto">
                          <a:xfrm>
                            <a:off x="2277517" y="1397004"/>
                            <a:ext cx="83801" cy="5330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84"/>
                              <a:gd name="T2" fmla="*/ 83820 w 132"/>
                              <a:gd name="T3" fmla="*/ 17145 h 84"/>
                              <a:gd name="T4" fmla="*/ 22225 w 132"/>
                              <a:gd name="T5" fmla="*/ 53340 h 84"/>
                              <a:gd name="T6" fmla="*/ 0 w 132"/>
                              <a:gd name="T7" fmla="*/ 0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0" y="0"/>
                                </a:moveTo>
                                <a:lnTo>
                                  <a:pt x="132" y="27"/>
                                </a:lnTo>
                                <a:lnTo>
                                  <a:pt x="35" y="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9B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534"/>
                        <wps:cNvSpPr>
                          <a:spLocks/>
                        </wps:cNvSpPr>
                        <wps:spPr bwMode="auto">
                          <a:xfrm>
                            <a:off x="295001" y="762602"/>
                            <a:ext cx="138501" cy="471201"/>
                          </a:xfrm>
                          <a:custGeom>
                            <a:avLst/>
                            <a:gdLst>
                              <a:gd name="T0" fmla="*/ 138430 w 218"/>
                              <a:gd name="T1" fmla="*/ 0 h 742"/>
                              <a:gd name="T2" fmla="*/ 137160 w 218"/>
                              <a:gd name="T3" fmla="*/ 0 h 742"/>
                              <a:gd name="T4" fmla="*/ 132715 w 218"/>
                              <a:gd name="T5" fmla="*/ 1270 h 742"/>
                              <a:gd name="T6" fmla="*/ 125095 w 218"/>
                              <a:gd name="T7" fmla="*/ 3810 h 742"/>
                              <a:gd name="T8" fmla="*/ 117475 w 218"/>
                              <a:gd name="T9" fmla="*/ 8890 h 742"/>
                              <a:gd name="T10" fmla="*/ 109220 w 218"/>
                              <a:gd name="T11" fmla="*/ 13970 h 742"/>
                              <a:gd name="T12" fmla="*/ 100330 w 218"/>
                              <a:gd name="T13" fmla="*/ 22225 h 742"/>
                              <a:gd name="T14" fmla="*/ 93980 w 218"/>
                              <a:gd name="T15" fmla="*/ 33655 h 742"/>
                              <a:gd name="T16" fmla="*/ 88900 w 218"/>
                              <a:gd name="T17" fmla="*/ 46990 h 742"/>
                              <a:gd name="T18" fmla="*/ 83185 w 218"/>
                              <a:gd name="T19" fmla="*/ 67945 h 742"/>
                              <a:gd name="T20" fmla="*/ 74295 w 218"/>
                              <a:gd name="T21" fmla="*/ 100330 h 742"/>
                              <a:gd name="T22" fmla="*/ 62230 w 218"/>
                              <a:gd name="T23" fmla="*/ 139700 h 742"/>
                              <a:gd name="T24" fmla="*/ 46990 w 218"/>
                              <a:gd name="T25" fmla="*/ 181610 h 742"/>
                              <a:gd name="T26" fmla="*/ 33655 w 218"/>
                              <a:gd name="T27" fmla="*/ 224790 h 742"/>
                              <a:gd name="T28" fmla="*/ 20955 w 218"/>
                              <a:gd name="T29" fmla="*/ 266065 h 742"/>
                              <a:gd name="T30" fmla="*/ 11430 w 218"/>
                              <a:gd name="T31" fmla="*/ 300355 h 742"/>
                              <a:gd name="T32" fmla="*/ 5080 w 218"/>
                              <a:gd name="T33" fmla="*/ 326390 h 742"/>
                              <a:gd name="T34" fmla="*/ 0 w 218"/>
                              <a:gd name="T35" fmla="*/ 367030 h 742"/>
                              <a:gd name="T36" fmla="*/ 0 w 218"/>
                              <a:gd name="T37" fmla="*/ 403225 h 742"/>
                              <a:gd name="T38" fmla="*/ 1270 w 218"/>
                              <a:gd name="T39" fmla="*/ 429260 h 742"/>
                              <a:gd name="T40" fmla="*/ 2540 w 218"/>
                              <a:gd name="T41" fmla="*/ 438785 h 742"/>
                              <a:gd name="T42" fmla="*/ 83185 w 218"/>
                              <a:gd name="T43" fmla="*/ 471170 h 742"/>
                              <a:gd name="T44" fmla="*/ 69215 w 218"/>
                              <a:gd name="T45" fmla="*/ 394335 h 742"/>
                              <a:gd name="T46" fmla="*/ 101600 w 218"/>
                              <a:gd name="T47" fmla="*/ 271145 h 742"/>
                              <a:gd name="T48" fmla="*/ 107950 w 218"/>
                              <a:gd name="T49" fmla="*/ 179070 h 742"/>
                              <a:gd name="T50" fmla="*/ 138430 w 218"/>
                              <a:gd name="T51" fmla="*/ 0 h 74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8" h="742">
                                <a:moveTo>
                                  <a:pt x="218" y="0"/>
                                </a:moveTo>
                                <a:lnTo>
                                  <a:pt x="216" y="0"/>
                                </a:lnTo>
                                <a:lnTo>
                                  <a:pt x="209" y="2"/>
                                </a:lnTo>
                                <a:lnTo>
                                  <a:pt x="197" y="6"/>
                                </a:lnTo>
                                <a:lnTo>
                                  <a:pt x="185" y="14"/>
                                </a:lnTo>
                                <a:lnTo>
                                  <a:pt x="172" y="22"/>
                                </a:lnTo>
                                <a:lnTo>
                                  <a:pt x="158" y="35"/>
                                </a:lnTo>
                                <a:lnTo>
                                  <a:pt x="148" y="53"/>
                                </a:lnTo>
                                <a:lnTo>
                                  <a:pt x="140" y="74"/>
                                </a:lnTo>
                                <a:lnTo>
                                  <a:pt x="131" y="107"/>
                                </a:lnTo>
                                <a:lnTo>
                                  <a:pt x="117" y="158"/>
                                </a:lnTo>
                                <a:lnTo>
                                  <a:pt x="98" y="220"/>
                                </a:lnTo>
                                <a:lnTo>
                                  <a:pt x="74" y="286"/>
                                </a:lnTo>
                                <a:lnTo>
                                  <a:pt x="53" y="354"/>
                                </a:lnTo>
                                <a:lnTo>
                                  <a:pt x="33" y="419"/>
                                </a:lnTo>
                                <a:lnTo>
                                  <a:pt x="18" y="473"/>
                                </a:lnTo>
                                <a:lnTo>
                                  <a:pt x="8" y="514"/>
                                </a:lnTo>
                                <a:lnTo>
                                  <a:pt x="0" y="578"/>
                                </a:lnTo>
                                <a:lnTo>
                                  <a:pt x="0" y="635"/>
                                </a:lnTo>
                                <a:lnTo>
                                  <a:pt x="2" y="676"/>
                                </a:lnTo>
                                <a:lnTo>
                                  <a:pt x="4" y="691"/>
                                </a:lnTo>
                                <a:lnTo>
                                  <a:pt x="131" y="742"/>
                                </a:lnTo>
                                <a:lnTo>
                                  <a:pt x="109" y="621"/>
                                </a:lnTo>
                                <a:lnTo>
                                  <a:pt x="160" y="427"/>
                                </a:lnTo>
                                <a:lnTo>
                                  <a:pt x="170" y="282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535"/>
                        <wps:cNvSpPr>
                          <a:spLocks/>
                        </wps:cNvSpPr>
                        <wps:spPr bwMode="auto">
                          <a:xfrm>
                            <a:off x="439802" y="652702"/>
                            <a:ext cx="694706" cy="807102"/>
                          </a:xfrm>
                          <a:custGeom>
                            <a:avLst/>
                            <a:gdLst>
                              <a:gd name="T0" fmla="*/ 140970 w 1094"/>
                              <a:gd name="T1" fmla="*/ 12065 h 1271"/>
                              <a:gd name="T2" fmla="*/ 89535 w 1094"/>
                              <a:gd name="T3" fmla="*/ 83820 h 1271"/>
                              <a:gd name="T4" fmla="*/ 48260 w 1094"/>
                              <a:gd name="T5" fmla="*/ 196215 h 1271"/>
                              <a:gd name="T6" fmla="*/ 20955 w 1094"/>
                              <a:gd name="T7" fmla="*/ 321310 h 1271"/>
                              <a:gd name="T8" fmla="*/ 3810 w 1094"/>
                              <a:gd name="T9" fmla="*/ 438785 h 1271"/>
                              <a:gd name="T10" fmla="*/ 0 w 1094"/>
                              <a:gd name="T11" fmla="*/ 558800 h 1271"/>
                              <a:gd name="T12" fmla="*/ 16510 w 1094"/>
                              <a:gd name="T13" fmla="*/ 667385 h 1271"/>
                              <a:gd name="T14" fmla="*/ 57150 w 1094"/>
                              <a:gd name="T15" fmla="*/ 748030 h 1271"/>
                              <a:gd name="T16" fmla="*/ 107950 w 1094"/>
                              <a:gd name="T17" fmla="*/ 778510 h 1271"/>
                              <a:gd name="T18" fmla="*/ 149860 w 1094"/>
                              <a:gd name="T19" fmla="*/ 792480 h 1271"/>
                              <a:gd name="T20" fmla="*/ 194310 w 1094"/>
                              <a:gd name="T21" fmla="*/ 799465 h 1271"/>
                              <a:gd name="T22" fmla="*/ 242570 w 1094"/>
                              <a:gd name="T23" fmla="*/ 804545 h 1271"/>
                              <a:gd name="T24" fmla="*/ 292100 w 1094"/>
                              <a:gd name="T25" fmla="*/ 807085 h 1271"/>
                              <a:gd name="T26" fmla="*/ 341630 w 1094"/>
                              <a:gd name="T27" fmla="*/ 805815 h 1271"/>
                              <a:gd name="T28" fmla="*/ 389890 w 1094"/>
                              <a:gd name="T29" fmla="*/ 803275 h 1271"/>
                              <a:gd name="T30" fmla="*/ 438150 w 1094"/>
                              <a:gd name="T31" fmla="*/ 799465 h 1271"/>
                              <a:gd name="T32" fmla="*/ 483235 w 1094"/>
                              <a:gd name="T33" fmla="*/ 795020 h 1271"/>
                              <a:gd name="T34" fmla="*/ 525145 w 1094"/>
                              <a:gd name="T35" fmla="*/ 788670 h 1271"/>
                              <a:gd name="T36" fmla="*/ 564515 w 1094"/>
                              <a:gd name="T37" fmla="*/ 778510 h 1271"/>
                              <a:gd name="T38" fmla="*/ 599440 w 1094"/>
                              <a:gd name="T39" fmla="*/ 766445 h 1271"/>
                              <a:gd name="T40" fmla="*/ 630555 w 1094"/>
                              <a:gd name="T41" fmla="*/ 748030 h 1271"/>
                              <a:gd name="T42" fmla="*/ 656590 w 1094"/>
                              <a:gd name="T43" fmla="*/ 724535 h 1271"/>
                              <a:gd name="T44" fmla="*/ 676275 w 1094"/>
                              <a:gd name="T45" fmla="*/ 693420 h 1271"/>
                              <a:gd name="T46" fmla="*/ 689610 w 1094"/>
                              <a:gd name="T47" fmla="*/ 655320 h 1271"/>
                              <a:gd name="T48" fmla="*/ 694690 w 1094"/>
                              <a:gd name="T49" fmla="*/ 575945 h 1271"/>
                              <a:gd name="T50" fmla="*/ 659765 w 1094"/>
                              <a:gd name="T51" fmla="*/ 422910 h 1271"/>
                              <a:gd name="T52" fmla="*/ 604520 w 1094"/>
                              <a:gd name="T53" fmla="*/ 259715 h 1271"/>
                              <a:gd name="T54" fmla="*/ 553720 w 1094"/>
                              <a:gd name="T55" fmla="*/ 142240 h 1271"/>
                              <a:gd name="T56" fmla="*/ 528955 w 1094"/>
                              <a:gd name="T57" fmla="*/ 106045 h 1271"/>
                              <a:gd name="T58" fmla="*/ 506730 w 1094"/>
                              <a:gd name="T59" fmla="*/ 90170 h 1271"/>
                              <a:gd name="T60" fmla="*/ 485775 w 1094"/>
                              <a:gd name="T61" fmla="*/ 80010 h 1271"/>
                              <a:gd name="T62" fmla="*/ 471805 w 1094"/>
                              <a:gd name="T63" fmla="*/ 75565 h 1271"/>
                              <a:gd name="T64" fmla="*/ 363855 w 1094"/>
                              <a:gd name="T65" fmla="*/ 43180 h 127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4" h="1271">
                                <a:moveTo>
                                  <a:pt x="269" y="0"/>
                                </a:moveTo>
                                <a:lnTo>
                                  <a:pt x="222" y="19"/>
                                </a:lnTo>
                                <a:lnTo>
                                  <a:pt x="180" y="64"/>
                                </a:lnTo>
                                <a:lnTo>
                                  <a:pt x="141" y="132"/>
                                </a:lnTo>
                                <a:lnTo>
                                  <a:pt x="105" y="214"/>
                                </a:lnTo>
                                <a:lnTo>
                                  <a:pt x="76" y="309"/>
                                </a:lnTo>
                                <a:lnTo>
                                  <a:pt x="53" y="409"/>
                                </a:lnTo>
                                <a:lnTo>
                                  <a:pt x="33" y="506"/>
                                </a:lnTo>
                                <a:lnTo>
                                  <a:pt x="18" y="600"/>
                                </a:lnTo>
                                <a:lnTo>
                                  <a:pt x="6" y="691"/>
                                </a:lnTo>
                                <a:lnTo>
                                  <a:pt x="0" y="786"/>
                                </a:lnTo>
                                <a:lnTo>
                                  <a:pt x="0" y="880"/>
                                </a:lnTo>
                                <a:lnTo>
                                  <a:pt x="8" y="969"/>
                                </a:lnTo>
                                <a:lnTo>
                                  <a:pt x="26" y="1051"/>
                                </a:lnTo>
                                <a:lnTo>
                                  <a:pt x="51" y="1123"/>
                                </a:lnTo>
                                <a:lnTo>
                                  <a:pt x="90" y="1178"/>
                                </a:lnTo>
                                <a:lnTo>
                                  <a:pt x="141" y="1215"/>
                                </a:lnTo>
                                <a:lnTo>
                                  <a:pt x="170" y="1226"/>
                                </a:lnTo>
                                <a:lnTo>
                                  <a:pt x="203" y="1238"/>
                                </a:lnTo>
                                <a:lnTo>
                                  <a:pt x="236" y="1248"/>
                                </a:lnTo>
                                <a:lnTo>
                                  <a:pt x="271" y="1254"/>
                                </a:lnTo>
                                <a:lnTo>
                                  <a:pt x="306" y="1259"/>
                                </a:lnTo>
                                <a:lnTo>
                                  <a:pt x="343" y="1265"/>
                                </a:lnTo>
                                <a:lnTo>
                                  <a:pt x="382" y="1267"/>
                                </a:lnTo>
                                <a:lnTo>
                                  <a:pt x="421" y="1269"/>
                                </a:lnTo>
                                <a:lnTo>
                                  <a:pt x="460" y="1271"/>
                                </a:lnTo>
                                <a:lnTo>
                                  <a:pt x="499" y="1271"/>
                                </a:lnTo>
                                <a:lnTo>
                                  <a:pt x="538" y="1269"/>
                                </a:lnTo>
                                <a:lnTo>
                                  <a:pt x="577" y="1269"/>
                                </a:lnTo>
                                <a:lnTo>
                                  <a:pt x="614" y="1265"/>
                                </a:lnTo>
                                <a:lnTo>
                                  <a:pt x="653" y="1263"/>
                                </a:lnTo>
                                <a:lnTo>
                                  <a:pt x="690" y="1259"/>
                                </a:lnTo>
                                <a:lnTo>
                                  <a:pt x="726" y="1256"/>
                                </a:lnTo>
                                <a:lnTo>
                                  <a:pt x="761" y="1252"/>
                                </a:lnTo>
                                <a:lnTo>
                                  <a:pt x="794" y="1248"/>
                                </a:lnTo>
                                <a:lnTo>
                                  <a:pt x="827" y="1242"/>
                                </a:lnTo>
                                <a:lnTo>
                                  <a:pt x="858" y="1234"/>
                                </a:lnTo>
                                <a:lnTo>
                                  <a:pt x="889" y="1226"/>
                                </a:lnTo>
                                <a:lnTo>
                                  <a:pt x="917" y="1217"/>
                                </a:lnTo>
                                <a:lnTo>
                                  <a:pt x="944" y="1207"/>
                                </a:lnTo>
                                <a:lnTo>
                                  <a:pt x="969" y="1193"/>
                                </a:lnTo>
                                <a:lnTo>
                                  <a:pt x="993" y="1178"/>
                                </a:lnTo>
                                <a:lnTo>
                                  <a:pt x="1014" y="1160"/>
                                </a:lnTo>
                                <a:lnTo>
                                  <a:pt x="1034" y="1141"/>
                                </a:lnTo>
                                <a:lnTo>
                                  <a:pt x="1049" y="1117"/>
                                </a:lnTo>
                                <a:lnTo>
                                  <a:pt x="1065" y="1092"/>
                                </a:lnTo>
                                <a:lnTo>
                                  <a:pt x="1076" y="1065"/>
                                </a:lnTo>
                                <a:lnTo>
                                  <a:pt x="1086" y="1032"/>
                                </a:lnTo>
                                <a:lnTo>
                                  <a:pt x="1094" y="997"/>
                                </a:lnTo>
                                <a:lnTo>
                                  <a:pt x="1094" y="907"/>
                                </a:lnTo>
                                <a:lnTo>
                                  <a:pt x="1075" y="792"/>
                                </a:lnTo>
                                <a:lnTo>
                                  <a:pt x="1039" y="666"/>
                                </a:lnTo>
                                <a:lnTo>
                                  <a:pt x="998" y="533"/>
                                </a:lnTo>
                                <a:lnTo>
                                  <a:pt x="952" y="409"/>
                                </a:lnTo>
                                <a:lnTo>
                                  <a:pt x="907" y="302"/>
                                </a:lnTo>
                                <a:lnTo>
                                  <a:pt x="872" y="224"/>
                                </a:lnTo>
                                <a:lnTo>
                                  <a:pt x="848" y="183"/>
                                </a:lnTo>
                                <a:lnTo>
                                  <a:pt x="833" y="167"/>
                                </a:lnTo>
                                <a:lnTo>
                                  <a:pt x="815" y="154"/>
                                </a:lnTo>
                                <a:lnTo>
                                  <a:pt x="798" y="142"/>
                                </a:lnTo>
                                <a:lnTo>
                                  <a:pt x="780" y="132"/>
                                </a:lnTo>
                                <a:lnTo>
                                  <a:pt x="765" y="126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19"/>
                                </a:lnTo>
                                <a:lnTo>
                                  <a:pt x="739" y="119"/>
                                </a:lnTo>
                                <a:lnTo>
                                  <a:pt x="573" y="68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B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536"/>
                        <wps:cNvSpPr>
                          <a:spLocks/>
                        </wps:cNvSpPr>
                        <wps:spPr bwMode="auto">
                          <a:xfrm>
                            <a:off x="458202" y="540301"/>
                            <a:ext cx="536604" cy="168300"/>
                          </a:xfrm>
                          <a:custGeom>
                            <a:avLst/>
                            <a:gdLst>
                              <a:gd name="T0" fmla="*/ 10160 w 845"/>
                              <a:gd name="T1" fmla="*/ 118745 h 265"/>
                              <a:gd name="T2" fmla="*/ 7620 w 845"/>
                              <a:gd name="T3" fmla="*/ 113665 h 265"/>
                              <a:gd name="T4" fmla="*/ 2540 w 845"/>
                              <a:gd name="T5" fmla="*/ 102235 h 265"/>
                              <a:gd name="T6" fmla="*/ 0 w 845"/>
                              <a:gd name="T7" fmla="*/ 85090 h 265"/>
                              <a:gd name="T8" fmla="*/ 3810 w 845"/>
                              <a:gd name="T9" fmla="*/ 64135 h 265"/>
                              <a:gd name="T10" fmla="*/ 8890 w 845"/>
                              <a:gd name="T11" fmla="*/ 53975 h 265"/>
                              <a:gd name="T12" fmla="*/ 15240 w 845"/>
                              <a:gd name="T13" fmla="*/ 45720 h 265"/>
                              <a:gd name="T14" fmla="*/ 23495 w 845"/>
                              <a:gd name="T15" fmla="*/ 38100 h 265"/>
                              <a:gd name="T16" fmla="*/ 33655 w 845"/>
                              <a:gd name="T17" fmla="*/ 30480 h 265"/>
                              <a:gd name="T18" fmla="*/ 43815 w 845"/>
                              <a:gd name="T19" fmla="*/ 26035 h 265"/>
                              <a:gd name="T20" fmla="*/ 55880 w 845"/>
                              <a:gd name="T21" fmla="*/ 20955 h 265"/>
                              <a:gd name="T22" fmla="*/ 67310 w 845"/>
                              <a:gd name="T23" fmla="*/ 17145 h 265"/>
                              <a:gd name="T24" fmla="*/ 79375 w 845"/>
                              <a:gd name="T25" fmla="*/ 14605 h 265"/>
                              <a:gd name="T26" fmla="*/ 86995 w 845"/>
                              <a:gd name="T27" fmla="*/ 13335 h 265"/>
                              <a:gd name="T28" fmla="*/ 95885 w 845"/>
                              <a:gd name="T29" fmla="*/ 12065 h 265"/>
                              <a:gd name="T30" fmla="*/ 106680 w 845"/>
                              <a:gd name="T31" fmla="*/ 12065 h 265"/>
                              <a:gd name="T32" fmla="*/ 120650 w 845"/>
                              <a:gd name="T33" fmla="*/ 10795 h 265"/>
                              <a:gd name="T34" fmla="*/ 133985 w 845"/>
                              <a:gd name="T35" fmla="*/ 10795 h 265"/>
                              <a:gd name="T36" fmla="*/ 149860 w 845"/>
                              <a:gd name="T37" fmla="*/ 10795 h 265"/>
                              <a:gd name="T38" fmla="*/ 166370 w 845"/>
                              <a:gd name="T39" fmla="*/ 9525 h 265"/>
                              <a:gd name="T40" fmla="*/ 182245 w 845"/>
                              <a:gd name="T41" fmla="*/ 9525 h 265"/>
                              <a:gd name="T42" fmla="*/ 199390 w 845"/>
                              <a:gd name="T43" fmla="*/ 9525 h 265"/>
                              <a:gd name="T44" fmla="*/ 217170 w 845"/>
                              <a:gd name="T45" fmla="*/ 9525 h 265"/>
                              <a:gd name="T46" fmla="*/ 234315 w 845"/>
                              <a:gd name="T47" fmla="*/ 8255 h 265"/>
                              <a:gd name="T48" fmla="*/ 250190 w 845"/>
                              <a:gd name="T49" fmla="*/ 8255 h 265"/>
                              <a:gd name="T50" fmla="*/ 266700 w 845"/>
                              <a:gd name="T51" fmla="*/ 8255 h 265"/>
                              <a:gd name="T52" fmla="*/ 281305 w 845"/>
                              <a:gd name="T53" fmla="*/ 6985 h 265"/>
                              <a:gd name="T54" fmla="*/ 295910 w 845"/>
                              <a:gd name="T55" fmla="*/ 6985 h 265"/>
                              <a:gd name="T56" fmla="*/ 308610 w 845"/>
                              <a:gd name="T57" fmla="*/ 5715 h 265"/>
                              <a:gd name="T58" fmla="*/ 333375 w 845"/>
                              <a:gd name="T59" fmla="*/ 3810 h 265"/>
                              <a:gd name="T60" fmla="*/ 358140 w 845"/>
                              <a:gd name="T61" fmla="*/ 2540 h 265"/>
                              <a:gd name="T62" fmla="*/ 384175 w 845"/>
                              <a:gd name="T63" fmla="*/ 0 h 265"/>
                              <a:gd name="T64" fmla="*/ 410210 w 845"/>
                              <a:gd name="T65" fmla="*/ 0 h 265"/>
                              <a:gd name="T66" fmla="*/ 434975 w 845"/>
                              <a:gd name="T67" fmla="*/ 0 h 265"/>
                              <a:gd name="T68" fmla="*/ 458470 w 845"/>
                              <a:gd name="T69" fmla="*/ 2540 h 265"/>
                              <a:gd name="T70" fmla="*/ 479425 w 845"/>
                              <a:gd name="T71" fmla="*/ 6985 h 265"/>
                              <a:gd name="T72" fmla="*/ 499110 w 845"/>
                              <a:gd name="T73" fmla="*/ 14605 h 265"/>
                              <a:gd name="T74" fmla="*/ 514350 w 845"/>
                              <a:gd name="T75" fmla="*/ 24765 h 265"/>
                              <a:gd name="T76" fmla="*/ 525145 w 845"/>
                              <a:gd name="T77" fmla="*/ 35560 h 265"/>
                              <a:gd name="T78" fmla="*/ 531495 w 845"/>
                              <a:gd name="T79" fmla="*/ 46990 h 265"/>
                              <a:gd name="T80" fmla="*/ 535305 w 845"/>
                              <a:gd name="T81" fmla="*/ 60325 h 265"/>
                              <a:gd name="T82" fmla="*/ 536575 w 845"/>
                              <a:gd name="T83" fmla="*/ 74295 h 265"/>
                              <a:gd name="T84" fmla="*/ 535305 w 845"/>
                              <a:gd name="T85" fmla="*/ 87630 h 265"/>
                              <a:gd name="T86" fmla="*/ 532765 w 845"/>
                              <a:gd name="T87" fmla="*/ 102235 h 265"/>
                              <a:gd name="T88" fmla="*/ 528955 w 845"/>
                              <a:gd name="T89" fmla="*/ 116205 h 265"/>
                              <a:gd name="T90" fmla="*/ 520065 w 845"/>
                              <a:gd name="T91" fmla="*/ 140970 h 265"/>
                              <a:gd name="T92" fmla="*/ 510540 w 845"/>
                              <a:gd name="T93" fmla="*/ 156845 h 265"/>
                              <a:gd name="T94" fmla="*/ 502920 w 845"/>
                              <a:gd name="T95" fmla="*/ 165735 h 265"/>
                              <a:gd name="T96" fmla="*/ 501650 w 845"/>
                              <a:gd name="T97" fmla="*/ 164465 h 265"/>
                              <a:gd name="T98" fmla="*/ 496570 w 845"/>
                              <a:gd name="T99" fmla="*/ 161925 h 265"/>
                              <a:gd name="T100" fmla="*/ 481965 w 845"/>
                              <a:gd name="T101" fmla="*/ 161925 h 265"/>
                              <a:gd name="T102" fmla="*/ 459740 w 845"/>
                              <a:gd name="T103" fmla="*/ 161925 h 265"/>
                              <a:gd name="T104" fmla="*/ 433705 w 845"/>
                              <a:gd name="T105" fmla="*/ 163195 h 265"/>
                              <a:gd name="T106" fmla="*/ 407670 w 845"/>
                              <a:gd name="T107" fmla="*/ 164465 h 265"/>
                              <a:gd name="T108" fmla="*/ 385445 w 845"/>
                              <a:gd name="T109" fmla="*/ 167005 h 265"/>
                              <a:gd name="T110" fmla="*/ 368935 w 845"/>
                              <a:gd name="T111" fmla="*/ 168275 h 265"/>
                              <a:gd name="T112" fmla="*/ 363220 w 845"/>
                              <a:gd name="T113" fmla="*/ 168275 h 265"/>
                              <a:gd name="T114" fmla="*/ 226695 w 845"/>
                              <a:gd name="T115" fmla="*/ 104775 h 265"/>
                              <a:gd name="T116" fmla="*/ 62230 w 845"/>
                              <a:gd name="T117" fmla="*/ 83820 h 265"/>
                              <a:gd name="T118" fmla="*/ 10160 w 845"/>
                              <a:gd name="T119" fmla="*/ 118745 h 26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45" h="265">
                                <a:moveTo>
                                  <a:pt x="16" y="187"/>
                                </a:moveTo>
                                <a:lnTo>
                                  <a:pt x="12" y="179"/>
                                </a:lnTo>
                                <a:lnTo>
                                  <a:pt x="4" y="161"/>
                                </a:lnTo>
                                <a:lnTo>
                                  <a:pt x="0" y="134"/>
                                </a:lnTo>
                                <a:lnTo>
                                  <a:pt x="6" y="101"/>
                                </a:lnTo>
                                <a:lnTo>
                                  <a:pt x="14" y="85"/>
                                </a:lnTo>
                                <a:lnTo>
                                  <a:pt x="24" y="72"/>
                                </a:lnTo>
                                <a:lnTo>
                                  <a:pt x="37" y="60"/>
                                </a:lnTo>
                                <a:lnTo>
                                  <a:pt x="53" y="48"/>
                                </a:lnTo>
                                <a:lnTo>
                                  <a:pt x="69" y="41"/>
                                </a:lnTo>
                                <a:lnTo>
                                  <a:pt x="88" y="33"/>
                                </a:lnTo>
                                <a:lnTo>
                                  <a:pt x="106" y="27"/>
                                </a:lnTo>
                                <a:lnTo>
                                  <a:pt x="125" y="23"/>
                                </a:lnTo>
                                <a:lnTo>
                                  <a:pt x="137" y="21"/>
                                </a:lnTo>
                                <a:lnTo>
                                  <a:pt x="151" y="19"/>
                                </a:lnTo>
                                <a:lnTo>
                                  <a:pt x="168" y="19"/>
                                </a:lnTo>
                                <a:lnTo>
                                  <a:pt x="190" y="17"/>
                                </a:lnTo>
                                <a:lnTo>
                                  <a:pt x="211" y="17"/>
                                </a:lnTo>
                                <a:lnTo>
                                  <a:pt x="236" y="17"/>
                                </a:lnTo>
                                <a:lnTo>
                                  <a:pt x="262" y="15"/>
                                </a:lnTo>
                                <a:lnTo>
                                  <a:pt x="287" y="15"/>
                                </a:lnTo>
                                <a:lnTo>
                                  <a:pt x="314" y="15"/>
                                </a:lnTo>
                                <a:lnTo>
                                  <a:pt x="342" y="15"/>
                                </a:lnTo>
                                <a:lnTo>
                                  <a:pt x="369" y="13"/>
                                </a:lnTo>
                                <a:lnTo>
                                  <a:pt x="394" y="13"/>
                                </a:lnTo>
                                <a:lnTo>
                                  <a:pt x="420" y="13"/>
                                </a:lnTo>
                                <a:lnTo>
                                  <a:pt x="443" y="11"/>
                                </a:lnTo>
                                <a:lnTo>
                                  <a:pt x="466" y="11"/>
                                </a:lnTo>
                                <a:lnTo>
                                  <a:pt x="486" y="9"/>
                                </a:lnTo>
                                <a:lnTo>
                                  <a:pt x="525" y="6"/>
                                </a:lnTo>
                                <a:lnTo>
                                  <a:pt x="564" y="4"/>
                                </a:lnTo>
                                <a:lnTo>
                                  <a:pt x="605" y="0"/>
                                </a:lnTo>
                                <a:lnTo>
                                  <a:pt x="646" y="0"/>
                                </a:lnTo>
                                <a:lnTo>
                                  <a:pt x="685" y="0"/>
                                </a:lnTo>
                                <a:lnTo>
                                  <a:pt x="722" y="4"/>
                                </a:lnTo>
                                <a:lnTo>
                                  <a:pt x="755" y="11"/>
                                </a:lnTo>
                                <a:lnTo>
                                  <a:pt x="786" y="23"/>
                                </a:lnTo>
                                <a:lnTo>
                                  <a:pt x="810" y="39"/>
                                </a:lnTo>
                                <a:lnTo>
                                  <a:pt x="827" y="56"/>
                                </a:lnTo>
                                <a:lnTo>
                                  <a:pt x="837" y="74"/>
                                </a:lnTo>
                                <a:lnTo>
                                  <a:pt x="843" y="95"/>
                                </a:lnTo>
                                <a:lnTo>
                                  <a:pt x="845" y="117"/>
                                </a:lnTo>
                                <a:lnTo>
                                  <a:pt x="843" y="138"/>
                                </a:lnTo>
                                <a:lnTo>
                                  <a:pt x="839" y="161"/>
                                </a:lnTo>
                                <a:lnTo>
                                  <a:pt x="833" y="183"/>
                                </a:lnTo>
                                <a:lnTo>
                                  <a:pt x="819" y="222"/>
                                </a:lnTo>
                                <a:lnTo>
                                  <a:pt x="804" y="247"/>
                                </a:lnTo>
                                <a:lnTo>
                                  <a:pt x="792" y="261"/>
                                </a:lnTo>
                                <a:lnTo>
                                  <a:pt x="790" y="259"/>
                                </a:lnTo>
                                <a:lnTo>
                                  <a:pt x="782" y="255"/>
                                </a:lnTo>
                                <a:lnTo>
                                  <a:pt x="759" y="255"/>
                                </a:lnTo>
                                <a:lnTo>
                                  <a:pt x="724" y="255"/>
                                </a:lnTo>
                                <a:lnTo>
                                  <a:pt x="683" y="257"/>
                                </a:lnTo>
                                <a:lnTo>
                                  <a:pt x="642" y="259"/>
                                </a:lnTo>
                                <a:lnTo>
                                  <a:pt x="607" y="263"/>
                                </a:lnTo>
                                <a:lnTo>
                                  <a:pt x="581" y="265"/>
                                </a:lnTo>
                                <a:lnTo>
                                  <a:pt x="572" y="265"/>
                                </a:lnTo>
                                <a:lnTo>
                                  <a:pt x="357" y="165"/>
                                </a:lnTo>
                                <a:lnTo>
                                  <a:pt x="98" y="132"/>
                                </a:lnTo>
                                <a:lnTo>
                                  <a:pt x="16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537"/>
                        <wps:cNvSpPr>
                          <a:spLocks/>
                        </wps:cNvSpPr>
                        <wps:spPr bwMode="auto">
                          <a:xfrm>
                            <a:off x="457002" y="59000"/>
                            <a:ext cx="537804" cy="309301"/>
                          </a:xfrm>
                          <a:custGeom>
                            <a:avLst/>
                            <a:gdLst>
                              <a:gd name="T0" fmla="*/ 332105 w 847"/>
                              <a:gd name="T1" fmla="*/ 2540 h 487"/>
                              <a:gd name="T2" fmla="*/ 324485 w 847"/>
                              <a:gd name="T3" fmla="*/ 1270 h 487"/>
                              <a:gd name="T4" fmla="*/ 314960 w 847"/>
                              <a:gd name="T5" fmla="*/ 0 h 487"/>
                              <a:gd name="T6" fmla="*/ 299720 w 847"/>
                              <a:gd name="T7" fmla="*/ 0 h 487"/>
                              <a:gd name="T8" fmla="*/ 282575 w 847"/>
                              <a:gd name="T9" fmla="*/ 1270 h 487"/>
                              <a:gd name="T10" fmla="*/ 261620 w 847"/>
                              <a:gd name="T11" fmla="*/ 5080 h 487"/>
                              <a:gd name="T12" fmla="*/ 239395 w 847"/>
                              <a:gd name="T13" fmla="*/ 11430 h 487"/>
                              <a:gd name="T14" fmla="*/ 215900 w 847"/>
                              <a:gd name="T15" fmla="*/ 21590 h 487"/>
                              <a:gd name="T16" fmla="*/ 189865 w 847"/>
                              <a:gd name="T17" fmla="*/ 34925 h 487"/>
                              <a:gd name="T18" fmla="*/ 162560 w 847"/>
                              <a:gd name="T19" fmla="*/ 49530 h 487"/>
                              <a:gd name="T20" fmla="*/ 131445 w 847"/>
                              <a:gd name="T21" fmla="*/ 62230 h 487"/>
                              <a:gd name="T22" fmla="*/ 100330 w 847"/>
                              <a:gd name="T23" fmla="*/ 73025 h 487"/>
                              <a:gd name="T24" fmla="*/ 72390 w 847"/>
                              <a:gd name="T25" fmla="*/ 83185 h 487"/>
                              <a:gd name="T26" fmla="*/ 45085 w 847"/>
                              <a:gd name="T27" fmla="*/ 92710 h 487"/>
                              <a:gd name="T28" fmla="*/ 23495 w 847"/>
                              <a:gd name="T29" fmla="*/ 102870 h 487"/>
                              <a:gd name="T30" fmla="*/ 7620 w 847"/>
                              <a:gd name="T31" fmla="*/ 111760 h 487"/>
                              <a:gd name="T32" fmla="*/ 1270 w 847"/>
                              <a:gd name="T33" fmla="*/ 121285 h 487"/>
                              <a:gd name="T34" fmla="*/ 0 w 847"/>
                              <a:gd name="T35" fmla="*/ 161290 h 487"/>
                              <a:gd name="T36" fmla="*/ 1270 w 847"/>
                              <a:gd name="T37" fmla="*/ 221615 h 487"/>
                              <a:gd name="T38" fmla="*/ 2540 w 847"/>
                              <a:gd name="T39" fmla="*/ 278130 h 487"/>
                              <a:gd name="T40" fmla="*/ 3810 w 847"/>
                              <a:gd name="T41" fmla="*/ 302895 h 487"/>
                              <a:gd name="T42" fmla="*/ 45085 w 847"/>
                              <a:gd name="T43" fmla="*/ 309245 h 487"/>
                              <a:gd name="T44" fmla="*/ 233045 w 847"/>
                              <a:gd name="T45" fmla="*/ 252730 h 487"/>
                              <a:gd name="T46" fmla="*/ 537845 w 847"/>
                              <a:gd name="T47" fmla="*/ 242570 h 487"/>
                              <a:gd name="T48" fmla="*/ 536575 w 847"/>
                              <a:gd name="T49" fmla="*/ 229235 h 487"/>
                              <a:gd name="T50" fmla="*/ 532765 w 847"/>
                              <a:gd name="T51" fmla="*/ 194310 h 487"/>
                              <a:gd name="T52" fmla="*/ 526415 w 847"/>
                              <a:gd name="T53" fmla="*/ 153670 h 487"/>
                              <a:gd name="T54" fmla="*/ 516890 w 847"/>
                              <a:gd name="T55" fmla="*/ 116205 h 487"/>
                              <a:gd name="T56" fmla="*/ 504190 w 847"/>
                              <a:gd name="T57" fmla="*/ 100330 h 487"/>
                              <a:gd name="T58" fmla="*/ 481965 w 847"/>
                              <a:gd name="T59" fmla="*/ 81915 h 487"/>
                              <a:gd name="T60" fmla="*/ 452120 w 847"/>
                              <a:gd name="T61" fmla="*/ 62230 h 487"/>
                              <a:gd name="T62" fmla="*/ 419100 w 847"/>
                              <a:gd name="T63" fmla="*/ 45085 h 487"/>
                              <a:gd name="T64" fmla="*/ 386715 w 847"/>
                              <a:gd name="T65" fmla="*/ 27305 h 487"/>
                              <a:gd name="T66" fmla="*/ 359410 w 847"/>
                              <a:gd name="T67" fmla="*/ 15240 h 487"/>
                              <a:gd name="T68" fmla="*/ 339725 w 847"/>
                              <a:gd name="T69" fmla="*/ 6350 h 487"/>
                              <a:gd name="T70" fmla="*/ 332105 w 847"/>
                              <a:gd name="T71" fmla="*/ 2540 h 48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47" h="487">
                                <a:moveTo>
                                  <a:pt x="523" y="4"/>
                                </a:moveTo>
                                <a:lnTo>
                                  <a:pt x="511" y="2"/>
                                </a:lnTo>
                                <a:lnTo>
                                  <a:pt x="496" y="0"/>
                                </a:lnTo>
                                <a:lnTo>
                                  <a:pt x="472" y="0"/>
                                </a:lnTo>
                                <a:lnTo>
                                  <a:pt x="445" y="2"/>
                                </a:lnTo>
                                <a:lnTo>
                                  <a:pt x="412" y="8"/>
                                </a:lnTo>
                                <a:lnTo>
                                  <a:pt x="377" y="18"/>
                                </a:lnTo>
                                <a:lnTo>
                                  <a:pt x="340" y="34"/>
                                </a:lnTo>
                                <a:lnTo>
                                  <a:pt x="299" y="55"/>
                                </a:lnTo>
                                <a:lnTo>
                                  <a:pt x="256" y="78"/>
                                </a:lnTo>
                                <a:lnTo>
                                  <a:pt x="207" y="98"/>
                                </a:lnTo>
                                <a:lnTo>
                                  <a:pt x="158" y="115"/>
                                </a:lnTo>
                                <a:lnTo>
                                  <a:pt x="114" y="131"/>
                                </a:lnTo>
                                <a:lnTo>
                                  <a:pt x="71" y="146"/>
                                </a:lnTo>
                                <a:lnTo>
                                  <a:pt x="37" y="162"/>
                                </a:lnTo>
                                <a:lnTo>
                                  <a:pt x="12" y="176"/>
                                </a:lnTo>
                                <a:lnTo>
                                  <a:pt x="2" y="191"/>
                                </a:lnTo>
                                <a:lnTo>
                                  <a:pt x="0" y="254"/>
                                </a:lnTo>
                                <a:lnTo>
                                  <a:pt x="2" y="349"/>
                                </a:lnTo>
                                <a:lnTo>
                                  <a:pt x="4" y="438"/>
                                </a:lnTo>
                                <a:lnTo>
                                  <a:pt x="6" y="477"/>
                                </a:lnTo>
                                <a:lnTo>
                                  <a:pt x="71" y="487"/>
                                </a:lnTo>
                                <a:lnTo>
                                  <a:pt x="367" y="398"/>
                                </a:lnTo>
                                <a:lnTo>
                                  <a:pt x="847" y="382"/>
                                </a:lnTo>
                                <a:lnTo>
                                  <a:pt x="845" y="361"/>
                                </a:lnTo>
                                <a:lnTo>
                                  <a:pt x="839" y="306"/>
                                </a:lnTo>
                                <a:lnTo>
                                  <a:pt x="829" y="242"/>
                                </a:lnTo>
                                <a:lnTo>
                                  <a:pt x="814" y="183"/>
                                </a:lnTo>
                                <a:lnTo>
                                  <a:pt x="794" y="158"/>
                                </a:lnTo>
                                <a:lnTo>
                                  <a:pt x="759" y="129"/>
                                </a:lnTo>
                                <a:lnTo>
                                  <a:pt x="712" y="98"/>
                                </a:lnTo>
                                <a:lnTo>
                                  <a:pt x="660" y="71"/>
                                </a:lnTo>
                                <a:lnTo>
                                  <a:pt x="609" y="43"/>
                                </a:lnTo>
                                <a:lnTo>
                                  <a:pt x="566" y="24"/>
                                </a:lnTo>
                                <a:lnTo>
                                  <a:pt x="535" y="10"/>
                                </a:lnTo>
                                <a:lnTo>
                                  <a:pt x="52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F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538"/>
                        <wps:cNvSpPr>
                          <a:spLocks/>
                        </wps:cNvSpPr>
                        <wps:spPr bwMode="auto">
                          <a:xfrm>
                            <a:off x="493102" y="112300"/>
                            <a:ext cx="478204" cy="247701"/>
                          </a:xfrm>
                          <a:custGeom>
                            <a:avLst/>
                            <a:gdLst>
                              <a:gd name="T0" fmla="*/ 5080 w 753"/>
                              <a:gd name="T1" fmla="*/ 247650 h 390"/>
                              <a:gd name="T2" fmla="*/ 0 w 753"/>
                              <a:gd name="T3" fmla="*/ 88900 h 390"/>
                              <a:gd name="T4" fmla="*/ 1270 w 753"/>
                              <a:gd name="T5" fmla="*/ 87630 h 390"/>
                              <a:gd name="T6" fmla="*/ 6350 w 753"/>
                              <a:gd name="T7" fmla="*/ 86360 h 390"/>
                              <a:gd name="T8" fmla="*/ 13335 w 753"/>
                              <a:gd name="T9" fmla="*/ 83185 h 390"/>
                              <a:gd name="T10" fmla="*/ 22225 w 753"/>
                              <a:gd name="T11" fmla="*/ 78105 h 390"/>
                              <a:gd name="T12" fmla="*/ 33655 w 753"/>
                              <a:gd name="T13" fmla="*/ 73025 h 390"/>
                              <a:gd name="T14" fmla="*/ 46990 w 753"/>
                              <a:gd name="T15" fmla="*/ 66675 h 390"/>
                              <a:gd name="T16" fmla="*/ 61595 w 753"/>
                              <a:gd name="T17" fmla="*/ 59690 h 390"/>
                              <a:gd name="T18" fmla="*/ 78105 w 753"/>
                              <a:gd name="T19" fmla="*/ 52070 h 390"/>
                              <a:gd name="T20" fmla="*/ 95250 w 753"/>
                              <a:gd name="T21" fmla="*/ 44450 h 390"/>
                              <a:gd name="T22" fmla="*/ 112395 w 753"/>
                              <a:gd name="T23" fmla="*/ 37465 h 390"/>
                              <a:gd name="T24" fmla="*/ 131445 w 753"/>
                              <a:gd name="T25" fmla="*/ 29845 h 390"/>
                              <a:gd name="T26" fmla="*/ 148590 w 753"/>
                              <a:gd name="T27" fmla="*/ 23495 h 390"/>
                              <a:gd name="T28" fmla="*/ 167005 w 753"/>
                              <a:gd name="T29" fmla="*/ 17145 h 390"/>
                              <a:gd name="T30" fmla="*/ 184785 w 753"/>
                              <a:gd name="T31" fmla="*/ 11430 h 390"/>
                              <a:gd name="T32" fmla="*/ 200660 w 753"/>
                              <a:gd name="T33" fmla="*/ 6350 h 390"/>
                              <a:gd name="T34" fmla="*/ 216535 w 753"/>
                              <a:gd name="T35" fmla="*/ 2540 h 390"/>
                              <a:gd name="T36" fmla="*/ 233045 w 753"/>
                              <a:gd name="T37" fmla="*/ 0 h 390"/>
                              <a:gd name="T38" fmla="*/ 248920 w 753"/>
                              <a:gd name="T39" fmla="*/ 0 h 390"/>
                              <a:gd name="T40" fmla="*/ 267335 w 753"/>
                              <a:gd name="T41" fmla="*/ 1270 h 390"/>
                              <a:gd name="T42" fmla="*/ 285750 w 753"/>
                              <a:gd name="T43" fmla="*/ 3810 h 390"/>
                              <a:gd name="T44" fmla="*/ 304800 w 753"/>
                              <a:gd name="T45" fmla="*/ 7620 h 390"/>
                              <a:gd name="T46" fmla="*/ 323215 w 753"/>
                              <a:gd name="T47" fmla="*/ 12700 h 390"/>
                              <a:gd name="T48" fmla="*/ 341630 w 753"/>
                              <a:gd name="T49" fmla="*/ 17145 h 390"/>
                              <a:gd name="T50" fmla="*/ 360045 w 753"/>
                              <a:gd name="T51" fmla="*/ 23495 h 390"/>
                              <a:gd name="T52" fmla="*/ 376555 w 753"/>
                              <a:gd name="T53" fmla="*/ 29845 h 390"/>
                              <a:gd name="T54" fmla="*/ 392430 w 753"/>
                              <a:gd name="T55" fmla="*/ 34925 h 390"/>
                              <a:gd name="T56" fmla="*/ 406400 w 753"/>
                              <a:gd name="T57" fmla="*/ 40640 h 390"/>
                              <a:gd name="T58" fmla="*/ 418465 w 753"/>
                              <a:gd name="T59" fmla="*/ 45720 h 390"/>
                              <a:gd name="T60" fmla="*/ 429895 w 753"/>
                              <a:gd name="T61" fmla="*/ 50800 h 390"/>
                              <a:gd name="T62" fmla="*/ 436880 w 753"/>
                              <a:gd name="T63" fmla="*/ 54610 h 390"/>
                              <a:gd name="T64" fmla="*/ 441960 w 753"/>
                              <a:gd name="T65" fmla="*/ 55880 h 390"/>
                              <a:gd name="T66" fmla="*/ 443230 w 753"/>
                              <a:gd name="T67" fmla="*/ 57150 h 390"/>
                              <a:gd name="T68" fmla="*/ 478155 w 753"/>
                              <a:gd name="T69" fmla="*/ 189230 h 390"/>
                              <a:gd name="T70" fmla="*/ 5080 w 753"/>
                              <a:gd name="T71" fmla="*/ 247650 h 39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3" h="390">
                                <a:moveTo>
                                  <a:pt x="8" y="390"/>
                                </a:moveTo>
                                <a:lnTo>
                                  <a:pt x="0" y="140"/>
                                </a:lnTo>
                                <a:lnTo>
                                  <a:pt x="2" y="138"/>
                                </a:lnTo>
                                <a:lnTo>
                                  <a:pt x="10" y="136"/>
                                </a:lnTo>
                                <a:lnTo>
                                  <a:pt x="21" y="131"/>
                                </a:lnTo>
                                <a:lnTo>
                                  <a:pt x="35" y="123"/>
                                </a:lnTo>
                                <a:lnTo>
                                  <a:pt x="53" y="115"/>
                                </a:lnTo>
                                <a:lnTo>
                                  <a:pt x="74" y="105"/>
                                </a:lnTo>
                                <a:lnTo>
                                  <a:pt x="97" y="94"/>
                                </a:lnTo>
                                <a:lnTo>
                                  <a:pt x="123" y="82"/>
                                </a:lnTo>
                                <a:lnTo>
                                  <a:pt x="150" y="70"/>
                                </a:lnTo>
                                <a:lnTo>
                                  <a:pt x="177" y="59"/>
                                </a:lnTo>
                                <a:lnTo>
                                  <a:pt x="207" y="47"/>
                                </a:lnTo>
                                <a:lnTo>
                                  <a:pt x="234" y="37"/>
                                </a:lnTo>
                                <a:lnTo>
                                  <a:pt x="263" y="27"/>
                                </a:lnTo>
                                <a:lnTo>
                                  <a:pt x="291" y="18"/>
                                </a:lnTo>
                                <a:lnTo>
                                  <a:pt x="316" y="10"/>
                                </a:lnTo>
                                <a:lnTo>
                                  <a:pt x="341" y="4"/>
                                </a:lnTo>
                                <a:lnTo>
                                  <a:pt x="367" y="0"/>
                                </a:lnTo>
                                <a:lnTo>
                                  <a:pt x="392" y="0"/>
                                </a:lnTo>
                                <a:lnTo>
                                  <a:pt x="421" y="2"/>
                                </a:lnTo>
                                <a:lnTo>
                                  <a:pt x="450" y="6"/>
                                </a:lnTo>
                                <a:lnTo>
                                  <a:pt x="480" y="12"/>
                                </a:lnTo>
                                <a:lnTo>
                                  <a:pt x="509" y="20"/>
                                </a:lnTo>
                                <a:lnTo>
                                  <a:pt x="538" y="27"/>
                                </a:lnTo>
                                <a:lnTo>
                                  <a:pt x="567" y="37"/>
                                </a:lnTo>
                                <a:lnTo>
                                  <a:pt x="593" y="47"/>
                                </a:lnTo>
                                <a:lnTo>
                                  <a:pt x="618" y="55"/>
                                </a:lnTo>
                                <a:lnTo>
                                  <a:pt x="640" y="64"/>
                                </a:lnTo>
                                <a:lnTo>
                                  <a:pt x="659" y="72"/>
                                </a:lnTo>
                                <a:lnTo>
                                  <a:pt x="677" y="80"/>
                                </a:lnTo>
                                <a:lnTo>
                                  <a:pt x="688" y="86"/>
                                </a:lnTo>
                                <a:lnTo>
                                  <a:pt x="696" y="88"/>
                                </a:lnTo>
                                <a:lnTo>
                                  <a:pt x="698" y="90"/>
                                </a:lnTo>
                                <a:lnTo>
                                  <a:pt x="753" y="298"/>
                                </a:lnTo>
                                <a:lnTo>
                                  <a:pt x="8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539"/>
                        <wps:cNvSpPr>
                          <a:spLocks/>
                        </wps:cNvSpPr>
                        <wps:spPr bwMode="auto">
                          <a:xfrm>
                            <a:off x="556003" y="305401"/>
                            <a:ext cx="482004" cy="211401"/>
                          </a:xfrm>
                          <a:custGeom>
                            <a:avLst/>
                            <a:gdLst>
                              <a:gd name="T0" fmla="*/ 26035 w 759"/>
                              <a:gd name="T1" fmla="*/ 57785 h 333"/>
                              <a:gd name="T2" fmla="*/ 22860 w 759"/>
                              <a:gd name="T3" fmla="*/ 61595 h 333"/>
                              <a:gd name="T4" fmla="*/ 13970 w 759"/>
                              <a:gd name="T5" fmla="*/ 73025 h 333"/>
                              <a:gd name="T6" fmla="*/ 3810 w 759"/>
                              <a:gd name="T7" fmla="*/ 92710 h 333"/>
                              <a:gd name="T8" fmla="*/ 0 w 759"/>
                              <a:gd name="T9" fmla="*/ 123825 h 333"/>
                              <a:gd name="T10" fmla="*/ 2540 w 759"/>
                              <a:gd name="T11" fmla="*/ 140970 h 333"/>
                              <a:gd name="T12" fmla="*/ 7620 w 759"/>
                              <a:gd name="T13" fmla="*/ 156845 h 333"/>
                              <a:gd name="T14" fmla="*/ 15240 w 759"/>
                              <a:gd name="T15" fmla="*/ 171450 h 333"/>
                              <a:gd name="T16" fmla="*/ 23495 w 759"/>
                              <a:gd name="T17" fmla="*/ 185420 h 333"/>
                              <a:gd name="T18" fmla="*/ 32385 w 759"/>
                              <a:gd name="T19" fmla="*/ 196215 h 333"/>
                              <a:gd name="T20" fmla="*/ 40005 w 759"/>
                              <a:gd name="T21" fmla="*/ 203835 h 333"/>
                              <a:gd name="T22" fmla="*/ 45085 w 759"/>
                              <a:gd name="T23" fmla="*/ 210185 h 333"/>
                              <a:gd name="T24" fmla="*/ 47625 w 759"/>
                              <a:gd name="T25" fmla="*/ 211455 h 333"/>
                              <a:gd name="T26" fmla="*/ 203200 w 759"/>
                              <a:gd name="T27" fmla="*/ 202565 h 333"/>
                              <a:gd name="T28" fmla="*/ 347980 w 759"/>
                              <a:gd name="T29" fmla="*/ 198755 h 333"/>
                              <a:gd name="T30" fmla="*/ 434975 w 759"/>
                              <a:gd name="T31" fmla="*/ 211455 h 333"/>
                              <a:gd name="T32" fmla="*/ 437515 w 759"/>
                              <a:gd name="T33" fmla="*/ 210185 h 333"/>
                              <a:gd name="T34" fmla="*/ 442595 w 759"/>
                              <a:gd name="T35" fmla="*/ 205105 h 333"/>
                              <a:gd name="T36" fmla="*/ 449580 w 759"/>
                              <a:gd name="T37" fmla="*/ 197485 h 333"/>
                              <a:gd name="T38" fmla="*/ 458470 w 759"/>
                              <a:gd name="T39" fmla="*/ 186690 h 333"/>
                              <a:gd name="T40" fmla="*/ 467360 w 759"/>
                              <a:gd name="T41" fmla="*/ 172720 h 333"/>
                              <a:gd name="T42" fmla="*/ 474345 w 759"/>
                              <a:gd name="T43" fmla="*/ 155575 h 333"/>
                              <a:gd name="T44" fmla="*/ 479425 w 759"/>
                              <a:gd name="T45" fmla="*/ 137160 h 333"/>
                              <a:gd name="T46" fmla="*/ 481965 w 759"/>
                              <a:gd name="T47" fmla="*/ 114935 h 333"/>
                              <a:gd name="T48" fmla="*/ 480695 w 759"/>
                              <a:gd name="T49" fmla="*/ 92710 h 333"/>
                              <a:gd name="T50" fmla="*/ 475615 w 759"/>
                              <a:gd name="T51" fmla="*/ 71755 h 333"/>
                              <a:gd name="T52" fmla="*/ 467360 w 759"/>
                              <a:gd name="T53" fmla="*/ 52070 h 333"/>
                              <a:gd name="T54" fmla="*/ 458470 w 759"/>
                              <a:gd name="T55" fmla="*/ 35560 h 333"/>
                              <a:gd name="T56" fmla="*/ 448310 w 759"/>
                              <a:gd name="T57" fmla="*/ 23495 h 333"/>
                              <a:gd name="T58" fmla="*/ 441325 w 759"/>
                              <a:gd name="T59" fmla="*/ 13335 h 333"/>
                              <a:gd name="T60" fmla="*/ 434975 w 759"/>
                              <a:gd name="T61" fmla="*/ 7620 h 333"/>
                              <a:gd name="T62" fmla="*/ 432435 w 759"/>
                              <a:gd name="T63" fmla="*/ 5080 h 333"/>
                              <a:gd name="T64" fmla="*/ 320040 w 759"/>
                              <a:gd name="T65" fmla="*/ 0 h 333"/>
                              <a:gd name="T66" fmla="*/ 194945 w 759"/>
                              <a:gd name="T67" fmla="*/ 8255 h 333"/>
                              <a:gd name="T68" fmla="*/ 105410 w 759"/>
                              <a:gd name="T69" fmla="*/ 23495 h 333"/>
                              <a:gd name="T70" fmla="*/ 26035 w 759"/>
                              <a:gd name="T71" fmla="*/ 57785 h 333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9" h="333">
                                <a:moveTo>
                                  <a:pt x="41" y="91"/>
                                </a:moveTo>
                                <a:lnTo>
                                  <a:pt x="36" y="97"/>
                                </a:lnTo>
                                <a:lnTo>
                                  <a:pt x="22" y="115"/>
                                </a:lnTo>
                                <a:lnTo>
                                  <a:pt x="6" y="146"/>
                                </a:lnTo>
                                <a:lnTo>
                                  <a:pt x="0" y="195"/>
                                </a:lnTo>
                                <a:lnTo>
                                  <a:pt x="4" y="222"/>
                                </a:lnTo>
                                <a:lnTo>
                                  <a:pt x="12" y="247"/>
                                </a:lnTo>
                                <a:lnTo>
                                  <a:pt x="24" y="270"/>
                                </a:lnTo>
                                <a:lnTo>
                                  <a:pt x="37" y="292"/>
                                </a:lnTo>
                                <a:lnTo>
                                  <a:pt x="51" y="309"/>
                                </a:lnTo>
                                <a:lnTo>
                                  <a:pt x="63" y="321"/>
                                </a:lnTo>
                                <a:lnTo>
                                  <a:pt x="71" y="331"/>
                                </a:lnTo>
                                <a:lnTo>
                                  <a:pt x="75" y="333"/>
                                </a:lnTo>
                                <a:lnTo>
                                  <a:pt x="320" y="319"/>
                                </a:lnTo>
                                <a:lnTo>
                                  <a:pt x="548" y="313"/>
                                </a:lnTo>
                                <a:lnTo>
                                  <a:pt x="685" y="333"/>
                                </a:lnTo>
                                <a:lnTo>
                                  <a:pt x="689" y="331"/>
                                </a:lnTo>
                                <a:lnTo>
                                  <a:pt x="697" y="323"/>
                                </a:lnTo>
                                <a:lnTo>
                                  <a:pt x="708" y="311"/>
                                </a:lnTo>
                                <a:lnTo>
                                  <a:pt x="722" y="294"/>
                                </a:lnTo>
                                <a:lnTo>
                                  <a:pt x="736" y="272"/>
                                </a:lnTo>
                                <a:lnTo>
                                  <a:pt x="747" y="245"/>
                                </a:lnTo>
                                <a:lnTo>
                                  <a:pt x="755" y="216"/>
                                </a:lnTo>
                                <a:lnTo>
                                  <a:pt x="759" y="181"/>
                                </a:lnTo>
                                <a:lnTo>
                                  <a:pt x="757" y="146"/>
                                </a:lnTo>
                                <a:lnTo>
                                  <a:pt x="749" y="113"/>
                                </a:lnTo>
                                <a:lnTo>
                                  <a:pt x="736" y="82"/>
                                </a:lnTo>
                                <a:lnTo>
                                  <a:pt x="722" y="56"/>
                                </a:lnTo>
                                <a:lnTo>
                                  <a:pt x="706" y="37"/>
                                </a:lnTo>
                                <a:lnTo>
                                  <a:pt x="695" y="21"/>
                                </a:lnTo>
                                <a:lnTo>
                                  <a:pt x="685" y="12"/>
                                </a:lnTo>
                                <a:lnTo>
                                  <a:pt x="681" y="8"/>
                                </a:lnTo>
                                <a:lnTo>
                                  <a:pt x="504" y="0"/>
                                </a:lnTo>
                                <a:lnTo>
                                  <a:pt x="307" y="13"/>
                                </a:lnTo>
                                <a:lnTo>
                                  <a:pt x="166" y="37"/>
                                </a:lnTo>
                                <a:lnTo>
                                  <a:pt x="4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D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540"/>
                        <wps:cNvSpPr>
                          <a:spLocks/>
                        </wps:cNvSpPr>
                        <wps:spPr bwMode="auto">
                          <a:xfrm>
                            <a:off x="585903" y="302801"/>
                            <a:ext cx="414603" cy="212801"/>
                          </a:xfrm>
                          <a:custGeom>
                            <a:avLst/>
                            <a:gdLst>
                              <a:gd name="T0" fmla="*/ 15240 w 653"/>
                              <a:gd name="T1" fmla="*/ 45720 h 335"/>
                              <a:gd name="T2" fmla="*/ 17780 w 653"/>
                              <a:gd name="T3" fmla="*/ 50800 h 335"/>
                              <a:gd name="T4" fmla="*/ 12700 w 653"/>
                              <a:gd name="T5" fmla="*/ 64135 h 335"/>
                              <a:gd name="T6" fmla="*/ 6350 w 653"/>
                              <a:gd name="T7" fmla="*/ 82550 h 335"/>
                              <a:gd name="T8" fmla="*/ 0 w 653"/>
                              <a:gd name="T9" fmla="*/ 106045 h 335"/>
                              <a:gd name="T10" fmla="*/ 1270 w 653"/>
                              <a:gd name="T11" fmla="*/ 120015 h 335"/>
                              <a:gd name="T12" fmla="*/ 5080 w 653"/>
                              <a:gd name="T13" fmla="*/ 135890 h 335"/>
                              <a:gd name="T14" fmla="*/ 12700 w 653"/>
                              <a:gd name="T15" fmla="*/ 154305 h 335"/>
                              <a:gd name="T16" fmla="*/ 19685 w 653"/>
                              <a:gd name="T17" fmla="*/ 172085 h 335"/>
                              <a:gd name="T18" fmla="*/ 28575 w 653"/>
                              <a:gd name="T19" fmla="*/ 187960 h 335"/>
                              <a:gd name="T20" fmla="*/ 36195 w 653"/>
                              <a:gd name="T21" fmla="*/ 200025 h 335"/>
                              <a:gd name="T22" fmla="*/ 41275 w 653"/>
                              <a:gd name="T23" fmla="*/ 208915 h 335"/>
                              <a:gd name="T24" fmla="*/ 43180 w 653"/>
                              <a:gd name="T25" fmla="*/ 212725 h 335"/>
                              <a:gd name="T26" fmla="*/ 182245 w 653"/>
                              <a:gd name="T27" fmla="*/ 196215 h 335"/>
                              <a:gd name="T28" fmla="*/ 353060 w 653"/>
                              <a:gd name="T29" fmla="*/ 207645 h 335"/>
                              <a:gd name="T30" fmla="*/ 354330 w 653"/>
                              <a:gd name="T31" fmla="*/ 206375 h 335"/>
                              <a:gd name="T32" fmla="*/ 359410 w 653"/>
                              <a:gd name="T33" fmla="*/ 203835 h 335"/>
                              <a:gd name="T34" fmla="*/ 365125 w 653"/>
                              <a:gd name="T35" fmla="*/ 197485 h 335"/>
                              <a:gd name="T36" fmla="*/ 372745 w 653"/>
                              <a:gd name="T37" fmla="*/ 190500 h 335"/>
                              <a:gd name="T38" fmla="*/ 381635 w 653"/>
                              <a:gd name="T39" fmla="*/ 181610 h 335"/>
                              <a:gd name="T40" fmla="*/ 391160 w 653"/>
                              <a:gd name="T41" fmla="*/ 170815 h 335"/>
                              <a:gd name="T42" fmla="*/ 400050 w 653"/>
                              <a:gd name="T43" fmla="*/ 158115 h 335"/>
                              <a:gd name="T44" fmla="*/ 408940 w 653"/>
                              <a:gd name="T45" fmla="*/ 144780 h 335"/>
                              <a:gd name="T46" fmla="*/ 413385 w 653"/>
                              <a:gd name="T47" fmla="*/ 127000 h 335"/>
                              <a:gd name="T48" fmla="*/ 414655 w 653"/>
                              <a:gd name="T49" fmla="*/ 106045 h 335"/>
                              <a:gd name="T50" fmla="*/ 411480 w 653"/>
                              <a:gd name="T51" fmla="*/ 81280 h 335"/>
                              <a:gd name="T52" fmla="*/ 405130 w 653"/>
                              <a:gd name="T53" fmla="*/ 57785 h 335"/>
                              <a:gd name="T54" fmla="*/ 398780 w 653"/>
                              <a:gd name="T55" fmla="*/ 35560 h 335"/>
                              <a:gd name="T56" fmla="*/ 392430 w 653"/>
                              <a:gd name="T57" fmla="*/ 17145 h 335"/>
                              <a:gd name="T58" fmla="*/ 387985 w 653"/>
                              <a:gd name="T59" fmla="*/ 5080 h 335"/>
                              <a:gd name="T60" fmla="*/ 385445 w 653"/>
                              <a:gd name="T61" fmla="*/ 0 h 335"/>
                              <a:gd name="T62" fmla="*/ 147320 w 653"/>
                              <a:gd name="T63" fmla="*/ 13335 h 335"/>
                              <a:gd name="T64" fmla="*/ 15240 w 653"/>
                              <a:gd name="T65" fmla="*/ 45720 h 33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53" h="335">
                                <a:moveTo>
                                  <a:pt x="24" y="72"/>
                                </a:moveTo>
                                <a:lnTo>
                                  <a:pt x="28" y="80"/>
                                </a:lnTo>
                                <a:lnTo>
                                  <a:pt x="20" y="101"/>
                                </a:lnTo>
                                <a:lnTo>
                                  <a:pt x="10" y="130"/>
                                </a:lnTo>
                                <a:lnTo>
                                  <a:pt x="0" y="167"/>
                                </a:lnTo>
                                <a:lnTo>
                                  <a:pt x="2" y="189"/>
                                </a:lnTo>
                                <a:lnTo>
                                  <a:pt x="8" y="214"/>
                                </a:lnTo>
                                <a:lnTo>
                                  <a:pt x="20" y="243"/>
                                </a:lnTo>
                                <a:lnTo>
                                  <a:pt x="31" y="271"/>
                                </a:lnTo>
                                <a:lnTo>
                                  <a:pt x="45" y="296"/>
                                </a:lnTo>
                                <a:lnTo>
                                  <a:pt x="57" y="315"/>
                                </a:lnTo>
                                <a:lnTo>
                                  <a:pt x="65" y="329"/>
                                </a:lnTo>
                                <a:lnTo>
                                  <a:pt x="68" y="335"/>
                                </a:lnTo>
                                <a:lnTo>
                                  <a:pt x="287" y="309"/>
                                </a:lnTo>
                                <a:lnTo>
                                  <a:pt x="556" y="327"/>
                                </a:lnTo>
                                <a:lnTo>
                                  <a:pt x="558" y="325"/>
                                </a:lnTo>
                                <a:lnTo>
                                  <a:pt x="566" y="321"/>
                                </a:lnTo>
                                <a:lnTo>
                                  <a:pt x="575" y="311"/>
                                </a:lnTo>
                                <a:lnTo>
                                  <a:pt x="587" y="300"/>
                                </a:lnTo>
                                <a:lnTo>
                                  <a:pt x="601" y="286"/>
                                </a:lnTo>
                                <a:lnTo>
                                  <a:pt x="616" y="269"/>
                                </a:lnTo>
                                <a:lnTo>
                                  <a:pt x="630" y="249"/>
                                </a:lnTo>
                                <a:lnTo>
                                  <a:pt x="644" y="228"/>
                                </a:lnTo>
                                <a:lnTo>
                                  <a:pt x="651" y="200"/>
                                </a:lnTo>
                                <a:lnTo>
                                  <a:pt x="653" y="167"/>
                                </a:lnTo>
                                <a:lnTo>
                                  <a:pt x="648" y="128"/>
                                </a:lnTo>
                                <a:lnTo>
                                  <a:pt x="638" y="91"/>
                                </a:lnTo>
                                <a:lnTo>
                                  <a:pt x="628" y="56"/>
                                </a:lnTo>
                                <a:lnTo>
                                  <a:pt x="618" y="27"/>
                                </a:lnTo>
                                <a:lnTo>
                                  <a:pt x="611" y="8"/>
                                </a:lnTo>
                                <a:lnTo>
                                  <a:pt x="607" y="0"/>
                                </a:lnTo>
                                <a:lnTo>
                                  <a:pt x="232" y="21"/>
                                </a:lnTo>
                                <a:lnTo>
                                  <a:pt x="2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B7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541"/>
                        <wps:cNvSpPr>
                          <a:spLocks/>
                        </wps:cNvSpPr>
                        <wps:spPr bwMode="auto">
                          <a:xfrm>
                            <a:off x="478502" y="566402"/>
                            <a:ext cx="487704" cy="116200"/>
                          </a:xfrm>
                          <a:custGeom>
                            <a:avLst/>
                            <a:gdLst>
                              <a:gd name="T0" fmla="*/ 0 w 768"/>
                              <a:gd name="T1" fmla="*/ 73660 h 183"/>
                              <a:gd name="T2" fmla="*/ 1905 w 768"/>
                              <a:gd name="T3" fmla="*/ 45720 h 183"/>
                              <a:gd name="T4" fmla="*/ 18415 w 768"/>
                              <a:gd name="T5" fmla="*/ 22225 h 183"/>
                              <a:gd name="T6" fmla="*/ 33020 w 768"/>
                              <a:gd name="T7" fmla="*/ 14605 h 183"/>
                              <a:gd name="T8" fmla="*/ 53975 w 768"/>
                              <a:gd name="T9" fmla="*/ 6985 h 183"/>
                              <a:gd name="T10" fmla="*/ 78740 w 768"/>
                              <a:gd name="T11" fmla="*/ 3175 h 183"/>
                              <a:gd name="T12" fmla="*/ 108585 w 768"/>
                              <a:gd name="T13" fmla="*/ 1270 h 183"/>
                              <a:gd name="T14" fmla="*/ 142240 w 768"/>
                              <a:gd name="T15" fmla="*/ 0 h 183"/>
                              <a:gd name="T16" fmla="*/ 177800 w 768"/>
                              <a:gd name="T17" fmla="*/ 1270 h 183"/>
                              <a:gd name="T18" fmla="*/ 215265 w 768"/>
                              <a:gd name="T19" fmla="*/ 5715 h 183"/>
                              <a:gd name="T20" fmla="*/ 252095 w 768"/>
                              <a:gd name="T21" fmla="*/ 10795 h 183"/>
                              <a:gd name="T22" fmla="*/ 290830 w 768"/>
                              <a:gd name="T23" fmla="*/ 12065 h 183"/>
                              <a:gd name="T24" fmla="*/ 326390 w 768"/>
                              <a:gd name="T25" fmla="*/ 9525 h 183"/>
                              <a:gd name="T26" fmla="*/ 358775 w 768"/>
                              <a:gd name="T27" fmla="*/ 5715 h 183"/>
                              <a:gd name="T28" fmla="*/ 389890 w 768"/>
                              <a:gd name="T29" fmla="*/ 2540 h 183"/>
                              <a:gd name="T30" fmla="*/ 417195 w 768"/>
                              <a:gd name="T31" fmla="*/ 0 h 183"/>
                              <a:gd name="T32" fmla="*/ 439420 w 768"/>
                              <a:gd name="T33" fmla="*/ 2540 h 183"/>
                              <a:gd name="T34" fmla="*/ 457835 w 768"/>
                              <a:gd name="T35" fmla="*/ 8255 h 183"/>
                              <a:gd name="T36" fmla="*/ 482600 w 768"/>
                              <a:gd name="T37" fmla="*/ 43180 h 183"/>
                              <a:gd name="T38" fmla="*/ 485140 w 768"/>
                              <a:gd name="T39" fmla="*/ 91440 h 183"/>
                              <a:gd name="T40" fmla="*/ 483870 w 768"/>
                              <a:gd name="T41" fmla="*/ 99695 h 183"/>
                              <a:gd name="T42" fmla="*/ 485140 w 768"/>
                              <a:gd name="T43" fmla="*/ 103505 h 183"/>
                              <a:gd name="T44" fmla="*/ 480060 w 768"/>
                              <a:gd name="T45" fmla="*/ 111125 h 183"/>
                              <a:gd name="T46" fmla="*/ 459105 w 768"/>
                              <a:gd name="T47" fmla="*/ 114935 h 183"/>
                              <a:gd name="T48" fmla="*/ 426720 w 768"/>
                              <a:gd name="T49" fmla="*/ 116205 h 183"/>
                              <a:gd name="T50" fmla="*/ 394970 w 768"/>
                              <a:gd name="T51" fmla="*/ 112395 h 183"/>
                              <a:gd name="T52" fmla="*/ 356235 w 768"/>
                              <a:gd name="T53" fmla="*/ 107315 h 183"/>
                              <a:gd name="T54" fmla="*/ 315595 w 768"/>
                              <a:gd name="T55" fmla="*/ 100965 h 183"/>
                              <a:gd name="T56" fmla="*/ 276860 w 768"/>
                              <a:gd name="T57" fmla="*/ 93980 h 183"/>
                              <a:gd name="T58" fmla="*/ 242570 w 768"/>
                              <a:gd name="T59" fmla="*/ 87630 h 183"/>
                              <a:gd name="T60" fmla="*/ 216535 w 768"/>
                              <a:gd name="T61" fmla="*/ 82550 h 183"/>
                              <a:gd name="T62" fmla="*/ 201295 w 768"/>
                              <a:gd name="T63" fmla="*/ 78740 h 183"/>
                              <a:gd name="T64" fmla="*/ 71755 w 768"/>
                              <a:gd name="T65" fmla="*/ 66675 h 18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8" h="183">
                                <a:moveTo>
                                  <a:pt x="2" y="122"/>
                                </a:moveTo>
                                <a:lnTo>
                                  <a:pt x="0" y="116"/>
                                </a:lnTo>
                                <a:lnTo>
                                  <a:pt x="0" y="97"/>
                                </a:lnTo>
                                <a:lnTo>
                                  <a:pt x="3" y="72"/>
                                </a:lnTo>
                                <a:lnTo>
                                  <a:pt x="21" y="42"/>
                                </a:lnTo>
                                <a:lnTo>
                                  <a:pt x="29" y="35"/>
                                </a:lnTo>
                                <a:lnTo>
                                  <a:pt x="39" y="29"/>
                                </a:lnTo>
                                <a:lnTo>
                                  <a:pt x="52" y="23"/>
                                </a:lnTo>
                                <a:lnTo>
                                  <a:pt x="68" y="17"/>
                                </a:lnTo>
                                <a:lnTo>
                                  <a:pt x="85" y="11"/>
                                </a:lnTo>
                                <a:lnTo>
                                  <a:pt x="105" y="7"/>
                                </a:lnTo>
                                <a:lnTo>
                                  <a:pt x="124" y="5"/>
                                </a:lnTo>
                                <a:lnTo>
                                  <a:pt x="148" y="2"/>
                                </a:lnTo>
                                <a:lnTo>
                                  <a:pt x="171" y="2"/>
                                </a:lnTo>
                                <a:lnTo>
                                  <a:pt x="197" y="0"/>
                                </a:lnTo>
                                <a:lnTo>
                                  <a:pt x="224" y="0"/>
                                </a:lnTo>
                                <a:lnTo>
                                  <a:pt x="251" y="0"/>
                                </a:lnTo>
                                <a:lnTo>
                                  <a:pt x="280" y="2"/>
                                </a:lnTo>
                                <a:lnTo>
                                  <a:pt x="310" y="5"/>
                                </a:lnTo>
                                <a:lnTo>
                                  <a:pt x="339" y="9"/>
                                </a:lnTo>
                                <a:lnTo>
                                  <a:pt x="368" y="13"/>
                                </a:lnTo>
                                <a:lnTo>
                                  <a:pt x="397" y="17"/>
                                </a:lnTo>
                                <a:lnTo>
                                  <a:pt x="429" y="19"/>
                                </a:lnTo>
                                <a:lnTo>
                                  <a:pt x="458" y="19"/>
                                </a:lnTo>
                                <a:lnTo>
                                  <a:pt x="485" y="17"/>
                                </a:lnTo>
                                <a:lnTo>
                                  <a:pt x="514" y="15"/>
                                </a:lnTo>
                                <a:lnTo>
                                  <a:pt x="540" y="13"/>
                                </a:lnTo>
                                <a:lnTo>
                                  <a:pt x="565" y="9"/>
                                </a:lnTo>
                                <a:lnTo>
                                  <a:pt x="590" y="5"/>
                                </a:lnTo>
                                <a:lnTo>
                                  <a:pt x="614" y="4"/>
                                </a:lnTo>
                                <a:lnTo>
                                  <a:pt x="635" y="2"/>
                                </a:lnTo>
                                <a:lnTo>
                                  <a:pt x="657" y="0"/>
                                </a:lnTo>
                                <a:lnTo>
                                  <a:pt x="676" y="2"/>
                                </a:lnTo>
                                <a:lnTo>
                                  <a:pt x="692" y="4"/>
                                </a:lnTo>
                                <a:lnTo>
                                  <a:pt x="707" y="7"/>
                                </a:lnTo>
                                <a:lnTo>
                                  <a:pt x="721" y="13"/>
                                </a:lnTo>
                                <a:lnTo>
                                  <a:pt x="733" y="23"/>
                                </a:lnTo>
                                <a:lnTo>
                                  <a:pt x="760" y="68"/>
                                </a:lnTo>
                                <a:lnTo>
                                  <a:pt x="768" y="111"/>
                                </a:lnTo>
                                <a:lnTo>
                                  <a:pt x="764" y="144"/>
                                </a:lnTo>
                                <a:lnTo>
                                  <a:pt x="760" y="155"/>
                                </a:lnTo>
                                <a:lnTo>
                                  <a:pt x="762" y="157"/>
                                </a:lnTo>
                                <a:lnTo>
                                  <a:pt x="764" y="159"/>
                                </a:lnTo>
                                <a:lnTo>
                                  <a:pt x="764" y="163"/>
                                </a:lnTo>
                                <a:lnTo>
                                  <a:pt x="764" y="169"/>
                                </a:lnTo>
                                <a:lnTo>
                                  <a:pt x="756" y="175"/>
                                </a:lnTo>
                                <a:lnTo>
                                  <a:pt x="744" y="179"/>
                                </a:lnTo>
                                <a:lnTo>
                                  <a:pt x="723" y="181"/>
                                </a:lnTo>
                                <a:lnTo>
                                  <a:pt x="692" y="183"/>
                                </a:lnTo>
                                <a:lnTo>
                                  <a:pt x="672" y="183"/>
                                </a:lnTo>
                                <a:lnTo>
                                  <a:pt x="647" y="181"/>
                                </a:lnTo>
                                <a:lnTo>
                                  <a:pt x="622" y="177"/>
                                </a:lnTo>
                                <a:lnTo>
                                  <a:pt x="592" y="173"/>
                                </a:lnTo>
                                <a:lnTo>
                                  <a:pt x="561" y="169"/>
                                </a:lnTo>
                                <a:lnTo>
                                  <a:pt x="530" y="165"/>
                                </a:lnTo>
                                <a:lnTo>
                                  <a:pt x="497" y="159"/>
                                </a:lnTo>
                                <a:lnTo>
                                  <a:pt x="466" y="153"/>
                                </a:lnTo>
                                <a:lnTo>
                                  <a:pt x="436" y="148"/>
                                </a:lnTo>
                                <a:lnTo>
                                  <a:pt x="407" y="142"/>
                                </a:lnTo>
                                <a:lnTo>
                                  <a:pt x="382" y="138"/>
                                </a:lnTo>
                                <a:lnTo>
                                  <a:pt x="358" y="134"/>
                                </a:lnTo>
                                <a:lnTo>
                                  <a:pt x="341" y="130"/>
                                </a:lnTo>
                                <a:lnTo>
                                  <a:pt x="325" y="126"/>
                                </a:lnTo>
                                <a:lnTo>
                                  <a:pt x="317" y="124"/>
                                </a:lnTo>
                                <a:lnTo>
                                  <a:pt x="314" y="124"/>
                                </a:lnTo>
                                <a:lnTo>
                                  <a:pt x="113" y="105"/>
                                </a:lnTo>
                                <a:lnTo>
                                  <a:pt x="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542"/>
                        <wps:cNvSpPr>
                          <a:spLocks/>
                        </wps:cNvSpPr>
                        <wps:spPr bwMode="auto">
                          <a:xfrm>
                            <a:off x="312201" y="798802"/>
                            <a:ext cx="109201" cy="386701"/>
                          </a:xfrm>
                          <a:custGeom>
                            <a:avLst/>
                            <a:gdLst>
                              <a:gd name="T0" fmla="*/ 109220 w 172"/>
                              <a:gd name="T1" fmla="*/ 0 h 609"/>
                              <a:gd name="T2" fmla="*/ 93345 w 172"/>
                              <a:gd name="T3" fmla="*/ 33020 h 609"/>
                              <a:gd name="T4" fmla="*/ 73025 w 172"/>
                              <a:gd name="T5" fmla="*/ 80010 h 609"/>
                              <a:gd name="T6" fmla="*/ 52070 w 172"/>
                              <a:gd name="T7" fmla="*/ 137160 h 609"/>
                              <a:gd name="T8" fmla="*/ 32385 w 172"/>
                              <a:gd name="T9" fmla="*/ 197485 h 609"/>
                              <a:gd name="T10" fmla="*/ 16510 w 172"/>
                              <a:gd name="T11" fmla="*/ 255905 h 609"/>
                              <a:gd name="T12" fmla="*/ 3810 w 172"/>
                              <a:gd name="T13" fmla="*/ 307340 h 609"/>
                              <a:gd name="T14" fmla="*/ 0 w 172"/>
                              <a:gd name="T15" fmla="*/ 346075 h 609"/>
                              <a:gd name="T16" fmla="*/ 5080 w 172"/>
                              <a:gd name="T17" fmla="*/ 367030 h 609"/>
                              <a:gd name="T18" fmla="*/ 15240 w 172"/>
                              <a:gd name="T19" fmla="*/ 375285 h 609"/>
                              <a:gd name="T20" fmla="*/ 24765 w 172"/>
                              <a:gd name="T21" fmla="*/ 380365 h 609"/>
                              <a:gd name="T22" fmla="*/ 32385 w 172"/>
                              <a:gd name="T23" fmla="*/ 384175 h 609"/>
                              <a:gd name="T24" fmla="*/ 40005 w 172"/>
                              <a:gd name="T25" fmla="*/ 385445 h 609"/>
                              <a:gd name="T26" fmla="*/ 45720 w 172"/>
                              <a:gd name="T27" fmla="*/ 386715 h 609"/>
                              <a:gd name="T28" fmla="*/ 50800 w 172"/>
                              <a:gd name="T29" fmla="*/ 386715 h 609"/>
                              <a:gd name="T30" fmla="*/ 53340 w 172"/>
                              <a:gd name="T31" fmla="*/ 385445 h 609"/>
                              <a:gd name="T32" fmla="*/ 54610 w 172"/>
                              <a:gd name="T33" fmla="*/ 385445 h 609"/>
                              <a:gd name="T34" fmla="*/ 57150 w 172"/>
                              <a:gd name="T35" fmla="*/ 318770 h 609"/>
                              <a:gd name="T36" fmla="*/ 75565 w 172"/>
                              <a:gd name="T37" fmla="*/ 240665 h 609"/>
                              <a:gd name="T38" fmla="*/ 80645 w 172"/>
                              <a:gd name="T39" fmla="*/ 145415 h 609"/>
                              <a:gd name="T40" fmla="*/ 109220 w 172"/>
                              <a:gd name="T41" fmla="*/ 0 h 60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2" h="609">
                                <a:moveTo>
                                  <a:pt x="172" y="0"/>
                                </a:moveTo>
                                <a:lnTo>
                                  <a:pt x="147" y="52"/>
                                </a:lnTo>
                                <a:lnTo>
                                  <a:pt x="115" y="126"/>
                                </a:lnTo>
                                <a:lnTo>
                                  <a:pt x="82" y="216"/>
                                </a:lnTo>
                                <a:lnTo>
                                  <a:pt x="51" y="311"/>
                                </a:lnTo>
                                <a:lnTo>
                                  <a:pt x="26" y="403"/>
                                </a:lnTo>
                                <a:lnTo>
                                  <a:pt x="6" y="484"/>
                                </a:lnTo>
                                <a:lnTo>
                                  <a:pt x="0" y="545"/>
                                </a:lnTo>
                                <a:lnTo>
                                  <a:pt x="8" y="578"/>
                                </a:lnTo>
                                <a:lnTo>
                                  <a:pt x="24" y="591"/>
                                </a:lnTo>
                                <a:lnTo>
                                  <a:pt x="39" y="599"/>
                                </a:lnTo>
                                <a:lnTo>
                                  <a:pt x="51" y="605"/>
                                </a:lnTo>
                                <a:lnTo>
                                  <a:pt x="63" y="607"/>
                                </a:lnTo>
                                <a:lnTo>
                                  <a:pt x="72" y="609"/>
                                </a:lnTo>
                                <a:lnTo>
                                  <a:pt x="80" y="609"/>
                                </a:lnTo>
                                <a:lnTo>
                                  <a:pt x="84" y="607"/>
                                </a:lnTo>
                                <a:lnTo>
                                  <a:pt x="86" y="607"/>
                                </a:lnTo>
                                <a:lnTo>
                                  <a:pt x="90" y="502"/>
                                </a:lnTo>
                                <a:lnTo>
                                  <a:pt x="119" y="379"/>
                                </a:lnTo>
                                <a:lnTo>
                                  <a:pt x="127" y="229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548"/>
                        <wps:cNvSpPr>
                          <a:spLocks/>
                        </wps:cNvSpPr>
                        <wps:spPr bwMode="auto">
                          <a:xfrm>
                            <a:off x="701404" y="386701"/>
                            <a:ext cx="96501" cy="96500"/>
                          </a:xfrm>
                          <a:custGeom>
                            <a:avLst/>
                            <a:gdLst>
                              <a:gd name="T0" fmla="*/ 48260 w 152"/>
                              <a:gd name="T1" fmla="*/ 0 h 152"/>
                              <a:gd name="T2" fmla="*/ 38100 w 152"/>
                              <a:gd name="T3" fmla="*/ 1270 h 152"/>
                              <a:gd name="T4" fmla="*/ 29210 w 152"/>
                              <a:gd name="T5" fmla="*/ 3810 h 152"/>
                              <a:gd name="T6" fmla="*/ 20955 w 152"/>
                              <a:gd name="T7" fmla="*/ 8890 h 152"/>
                              <a:gd name="T8" fmla="*/ 14605 w 152"/>
                              <a:gd name="T9" fmla="*/ 15240 h 152"/>
                              <a:gd name="T10" fmla="*/ 8255 w 152"/>
                              <a:gd name="T11" fmla="*/ 20955 h 152"/>
                              <a:gd name="T12" fmla="*/ 3175 w 152"/>
                              <a:gd name="T13" fmla="*/ 29845 h 152"/>
                              <a:gd name="T14" fmla="*/ 1270 w 152"/>
                              <a:gd name="T15" fmla="*/ 38735 h 152"/>
                              <a:gd name="T16" fmla="*/ 0 w 152"/>
                              <a:gd name="T17" fmla="*/ 48260 h 152"/>
                              <a:gd name="T18" fmla="*/ 1270 w 152"/>
                              <a:gd name="T19" fmla="*/ 58420 h 152"/>
                              <a:gd name="T20" fmla="*/ 3175 w 152"/>
                              <a:gd name="T21" fmla="*/ 66675 h 152"/>
                              <a:gd name="T22" fmla="*/ 8255 w 152"/>
                              <a:gd name="T23" fmla="*/ 75565 h 152"/>
                              <a:gd name="T24" fmla="*/ 14605 w 152"/>
                              <a:gd name="T25" fmla="*/ 81915 h 152"/>
                              <a:gd name="T26" fmla="*/ 20955 w 152"/>
                              <a:gd name="T27" fmla="*/ 88265 h 152"/>
                              <a:gd name="T28" fmla="*/ 29210 w 152"/>
                              <a:gd name="T29" fmla="*/ 92710 h 152"/>
                              <a:gd name="T30" fmla="*/ 38100 w 152"/>
                              <a:gd name="T31" fmla="*/ 95250 h 152"/>
                              <a:gd name="T32" fmla="*/ 48260 w 152"/>
                              <a:gd name="T33" fmla="*/ 96520 h 152"/>
                              <a:gd name="T34" fmla="*/ 57785 w 152"/>
                              <a:gd name="T35" fmla="*/ 95250 h 152"/>
                              <a:gd name="T36" fmla="*/ 66675 w 152"/>
                              <a:gd name="T37" fmla="*/ 92710 h 152"/>
                              <a:gd name="T38" fmla="*/ 75565 w 152"/>
                              <a:gd name="T39" fmla="*/ 88265 h 152"/>
                              <a:gd name="T40" fmla="*/ 82550 w 152"/>
                              <a:gd name="T41" fmla="*/ 81915 h 152"/>
                              <a:gd name="T42" fmla="*/ 87630 w 152"/>
                              <a:gd name="T43" fmla="*/ 75565 h 152"/>
                              <a:gd name="T44" fmla="*/ 92710 w 152"/>
                              <a:gd name="T45" fmla="*/ 66675 h 152"/>
                              <a:gd name="T46" fmla="*/ 95250 w 152"/>
                              <a:gd name="T47" fmla="*/ 58420 h 152"/>
                              <a:gd name="T48" fmla="*/ 96520 w 152"/>
                              <a:gd name="T49" fmla="*/ 48260 h 152"/>
                              <a:gd name="T50" fmla="*/ 95250 w 152"/>
                              <a:gd name="T51" fmla="*/ 38735 h 152"/>
                              <a:gd name="T52" fmla="*/ 92710 w 152"/>
                              <a:gd name="T53" fmla="*/ 29845 h 152"/>
                              <a:gd name="T54" fmla="*/ 87630 w 152"/>
                              <a:gd name="T55" fmla="*/ 20955 h 152"/>
                              <a:gd name="T56" fmla="*/ 82550 w 152"/>
                              <a:gd name="T57" fmla="*/ 15240 h 152"/>
                              <a:gd name="T58" fmla="*/ 75565 w 152"/>
                              <a:gd name="T59" fmla="*/ 8890 h 152"/>
                              <a:gd name="T60" fmla="*/ 66675 w 152"/>
                              <a:gd name="T61" fmla="*/ 3810 h 152"/>
                              <a:gd name="T62" fmla="*/ 57785 w 152"/>
                              <a:gd name="T63" fmla="*/ 1270 h 152"/>
                              <a:gd name="T64" fmla="*/ 48260 w 152"/>
                              <a:gd name="T65" fmla="*/ 0 h 15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2" h="152">
                                <a:moveTo>
                                  <a:pt x="76" y="0"/>
                                </a:moveTo>
                                <a:lnTo>
                                  <a:pt x="60" y="2"/>
                                </a:lnTo>
                                <a:lnTo>
                                  <a:pt x="46" y="6"/>
                                </a:lnTo>
                                <a:lnTo>
                                  <a:pt x="33" y="14"/>
                                </a:lnTo>
                                <a:lnTo>
                                  <a:pt x="23" y="24"/>
                                </a:lnTo>
                                <a:lnTo>
                                  <a:pt x="13" y="33"/>
                                </a:lnTo>
                                <a:lnTo>
                                  <a:pt x="5" y="47"/>
                                </a:lnTo>
                                <a:lnTo>
                                  <a:pt x="2" y="61"/>
                                </a:lnTo>
                                <a:lnTo>
                                  <a:pt x="0" y="76"/>
                                </a:lnTo>
                                <a:lnTo>
                                  <a:pt x="2" y="92"/>
                                </a:lnTo>
                                <a:lnTo>
                                  <a:pt x="5" y="105"/>
                                </a:lnTo>
                                <a:lnTo>
                                  <a:pt x="13" y="119"/>
                                </a:lnTo>
                                <a:lnTo>
                                  <a:pt x="23" y="129"/>
                                </a:lnTo>
                                <a:lnTo>
                                  <a:pt x="33" y="139"/>
                                </a:lnTo>
                                <a:lnTo>
                                  <a:pt x="46" y="146"/>
                                </a:lnTo>
                                <a:lnTo>
                                  <a:pt x="60" y="150"/>
                                </a:lnTo>
                                <a:lnTo>
                                  <a:pt x="76" y="152"/>
                                </a:lnTo>
                                <a:lnTo>
                                  <a:pt x="91" y="150"/>
                                </a:lnTo>
                                <a:lnTo>
                                  <a:pt x="105" y="146"/>
                                </a:lnTo>
                                <a:lnTo>
                                  <a:pt x="119" y="139"/>
                                </a:lnTo>
                                <a:lnTo>
                                  <a:pt x="130" y="129"/>
                                </a:lnTo>
                                <a:lnTo>
                                  <a:pt x="138" y="119"/>
                                </a:lnTo>
                                <a:lnTo>
                                  <a:pt x="146" y="105"/>
                                </a:lnTo>
                                <a:lnTo>
                                  <a:pt x="150" y="92"/>
                                </a:lnTo>
                                <a:lnTo>
                                  <a:pt x="152" y="76"/>
                                </a:lnTo>
                                <a:lnTo>
                                  <a:pt x="150" y="61"/>
                                </a:lnTo>
                                <a:lnTo>
                                  <a:pt x="146" y="47"/>
                                </a:lnTo>
                                <a:lnTo>
                                  <a:pt x="138" y="33"/>
                                </a:lnTo>
                                <a:lnTo>
                                  <a:pt x="130" y="24"/>
                                </a:lnTo>
                                <a:lnTo>
                                  <a:pt x="119" y="14"/>
                                </a:lnTo>
                                <a:lnTo>
                                  <a:pt x="105" y="6"/>
                                </a:lnTo>
                                <a:lnTo>
                                  <a:pt x="91" y="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549"/>
                        <wps:cNvSpPr>
                          <a:spLocks/>
                        </wps:cNvSpPr>
                        <wps:spPr bwMode="auto">
                          <a:xfrm>
                            <a:off x="1497111" y="589902"/>
                            <a:ext cx="66001" cy="57800"/>
                          </a:xfrm>
                          <a:custGeom>
                            <a:avLst/>
                            <a:gdLst>
                              <a:gd name="T0" fmla="*/ 8890 w 104"/>
                              <a:gd name="T1" fmla="*/ 3175 h 91"/>
                              <a:gd name="T2" fmla="*/ 2540 w 104"/>
                              <a:gd name="T3" fmla="*/ 5715 h 91"/>
                              <a:gd name="T4" fmla="*/ 0 w 104"/>
                              <a:gd name="T5" fmla="*/ 13335 h 91"/>
                              <a:gd name="T6" fmla="*/ 0 w 104"/>
                              <a:gd name="T7" fmla="*/ 22225 h 91"/>
                              <a:gd name="T8" fmla="*/ 0 w 104"/>
                              <a:gd name="T9" fmla="*/ 29210 h 91"/>
                              <a:gd name="T10" fmla="*/ 0 w 104"/>
                              <a:gd name="T11" fmla="*/ 38100 h 91"/>
                              <a:gd name="T12" fmla="*/ 2540 w 104"/>
                              <a:gd name="T13" fmla="*/ 46990 h 91"/>
                              <a:gd name="T14" fmla="*/ 11430 w 104"/>
                              <a:gd name="T15" fmla="*/ 53975 h 91"/>
                              <a:gd name="T16" fmla="*/ 31115 w 104"/>
                              <a:gd name="T17" fmla="*/ 57785 h 91"/>
                              <a:gd name="T18" fmla="*/ 50800 w 104"/>
                              <a:gd name="T19" fmla="*/ 56515 h 91"/>
                              <a:gd name="T20" fmla="*/ 59690 w 104"/>
                              <a:gd name="T21" fmla="*/ 51435 h 91"/>
                              <a:gd name="T22" fmla="*/ 63500 w 104"/>
                              <a:gd name="T23" fmla="*/ 45720 h 91"/>
                              <a:gd name="T24" fmla="*/ 64770 w 104"/>
                              <a:gd name="T25" fmla="*/ 38100 h 91"/>
                              <a:gd name="T26" fmla="*/ 66040 w 104"/>
                              <a:gd name="T27" fmla="*/ 29210 h 91"/>
                              <a:gd name="T28" fmla="*/ 66040 w 104"/>
                              <a:gd name="T29" fmla="*/ 19685 h 91"/>
                              <a:gd name="T30" fmla="*/ 63500 w 104"/>
                              <a:gd name="T31" fmla="*/ 10795 h 91"/>
                              <a:gd name="T32" fmla="*/ 58420 w 104"/>
                              <a:gd name="T33" fmla="*/ 3175 h 91"/>
                              <a:gd name="T34" fmla="*/ 53340 w 104"/>
                              <a:gd name="T35" fmla="*/ 1270 h 91"/>
                              <a:gd name="T36" fmla="*/ 48260 w 104"/>
                              <a:gd name="T37" fmla="*/ 0 h 91"/>
                              <a:gd name="T38" fmla="*/ 41275 w 104"/>
                              <a:gd name="T39" fmla="*/ 0 h 91"/>
                              <a:gd name="T40" fmla="*/ 32385 w 104"/>
                              <a:gd name="T41" fmla="*/ 0 h 91"/>
                              <a:gd name="T42" fmla="*/ 24765 w 104"/>
                              <a:gd name="T43" fmla="*/ 1270 h 91"/>
                              <a:gd name="T44" fmla="*/ 17780 w 104"/>
                              <a:gd name="T45" fmla="*/ 2540 h 91"/>
                              <a:gd name="T46" fmla="*/ 12700 w 104"/>
                              <a:gd name="T47" fmla="*/ 3175 h 91"/>
                              <a:gd name="T48" fmla="*/ 8890 w 104"/>
                              <a:gd name="T49" fmla="*/ 3175 h 9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91">
                                <a:moveTo>
                                  <a:pt x="14" y="5"/>
                                </a:moveTo>
                                <a:lnTo>
                                  <a:pt x="4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60"/>
                                </a:lnTo>
                                <a:lnTo>
                                  <a:pt x="4" y="74"/>
                                </a:lnTo>
                                <a:lnTo>
                                  <a:pt x="18" y="85"/>
                                </a:lnTo>
                                <a:lnTo>
                                  <a:pt x="49" y="91"/>
                                </a:lnTo>
                                <a:lnTo>
                                  <a:pt x="80" y="89"/>
                                </a:lnTo>
                                <a:lnTo>
                                  <a:pt x="94" y="81"/>
                                </a:lnTo>
                                <a:lnTo>
                                  <a:pt x="100" y="72"/>
                                </a:lnTo>
                                <a:lnTo>
                                  <a:pt x="102" y="60"/>
                                </a:lnTo>
                                <a:lnTo>
                                  <a:pt x="104" y="46"/>
                                </a:lnTo>
                                <a:lnTo>
                                  <a:pt x="104" y="31"/>
                                </a:lnTo>
                                <a:lnTo>
                                  <a:pt x="100" y="17"/>
                                </a:lnTo>
                                <a:lnTo>
                                  <a:pt x="92" y="5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5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2"/>
                                </a:lnTo>
                                <a:lnTo>
                                  <a:pt x="28" y="4"/>
                                </a:lnTo>
                                <a:lnTo>
                                  <a:pt x="20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550"/>
                        <wps:cNvSpPr>
                          <a:spLocks/>
                        </wps:cNvSpPr>
                        <wps:spPr bwMode="auto">
                          <a:xfrm>
                            <a:off x="1707912" y="709202"/>
                            <a:ext cx="65401" cy="58500"/>
                          </a:xfrm>
                          <a:custGeom>
                            <a:avLst/>
                            <a:gdLst>
                              <a:gd name="T0" fmla="*/ 8255 w 103"/>
                              <a:gd name="T1" fmla="*/ 3810 h 92"/>
                              <a:gd name="T2" fmla="*/ 2540 w 103"/>
                              <a:gd name="T3" fmla="*/ 6350 h 92"/>
                              <a:gd name="T4" fmla="*/ 0 w 103"/>
                              <a:gd name="T5" fmla="*/ 13970 h 92"/>
                              <a:gd name="T6" fmla="*/ 0 w 103"/>
                              <a:gd name="T7" fmla="*/ 22225 h 92"/>
                              <a:gd name="T8" fmla="*/ 0 w 103"/>
                              <a:gd name="T9" fmla="*/ 29845 h 92"/>
                              <a:gd name="T10" fmla="*/ 0 w 103"/>
                              <a:gd name="T11" fmla="*/ 38735 h 92"/>
                              <a:gd name="T12" fmla="*/ 2540 w 103"/>
                              <a:gd name="T13" fmla="*/ 46990 h 92"/>
                              <a:gd name="T14" fmla="*/ 12065 w 103"/>
                              <a:gd name="T15" fmla="*/ 54610 h 92"/>
                              <a:gd name="T16" fmla="*/ 31115 w 103"/>
                              <a:gd name="T17" fmla="*/ 58420 h 92"/>
                              <a:gd name="T18" fmla="*/ 50800 w 103"/>
                              <a:gd name="T19" fmla="*/ 57150 h 92"/>
                              <a:gd name="T20" fmla="*/ 60325 w 103"/>
                              <a:gd name="T21" fmla="*/ 52070 h 92"/>
                              <a:gd name="T22" fmla="*/ 62865 w 103"/>
                              <a:gd name="T23" fmla="*/ 45720 h 92"/>
                              <a:gd name="T24" fmla="*/ 64135 w 103"/>
                              <a:gd name="T25" fmla="*/ 38735 h 92"/>
                              <a:gd name="T26" fmla="*/ 65405 w 103"/>
                              <a:gd name="T27" fmla="*/ 29845 h 92"/>
                              <a:gd name="T28" fmla="*/ 65405 w 103"/>
                              <a:gd name="T29" fmla="*/ 20320 h 92"/>
                              <a:gd name="T30" fmla="*/ 62865 w 103"/>
                              <a:gd name="T31" fmla="*/ 11430 h 92"/>
                              <a:gd name="T32" fmla="*/ 57785 w 103"/>
                              <a:gd name="T33" fmla="*/ 3810 h 92"/>
                              <a:gd name="T34" fmla="*/ 53340 w 103"/>
                              <a:gd name="T35" fmla="*/ 1270 h 92"/>
                              <a:gd name="T36" fmla="*/ 48260 w 103"/>
                              <a:gd name="T37" fmla="*/ 0 h 92"/>
                              <a:gd name="T38" fmla="*/ 40640 w 103"/>
                              <a:gd name="T39" fmla="*/ 0 h 92"/>
                              <a:gd name="T40" fmla="*/ 32385 w 103"/>
                              <a:gd name="T41" fmla="*/ 0 h 92"/>
                              <a:gd name="T42" fmla="*/ 24765 w 103"/>
                              <a:gd name="T43" fmla="*/ 1270 h 92"/>
                              <a:gd name="T44" fmla="*/ 17145 w 103"/>
                              <a:gd name="T45" fmla="*/ 2540 h 92"/>
                              <a:gd name="T46" fmla="*/ 12065 w 103"/>
                              <a:gd name="T47" fmla="*/ 3810 h 92"/>
                              <a:gd name="T48" fmla="*/ 8255 w 103"/>
                              <a:gd name="T49" fmla="*/ 3810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92">
                                <a:moveTo>
                                  <a:pt x="13" y="6"/>
                                </a:moveTo>
                                <a:lnTo>
                                  <a:pt x="4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4"/>
                                </a:lnTo>
                                <a:lnTo>
                                  <a:pt x="19" y="86"/>
                                </a:lnTo>
                                <a:lnTo>
                                  <a:pt x="49" y="92"/>
                                </a:lnTo>
                                <a:lnTo>
                                  <a:pt x="80" y="90"/>
                                </a:lnTo>
                                <a:lnTo>
                                  <a:pt x="95" y="82"/>
                                </a:lnTo>
                                <a:lnTo>
                                  <a:pt x="99" y="72"/>
                                </a:lnTo>
                                <a:lnTo>
                                  <a:pt x="101" y="61"/>
                                </a:lnTo>
                                <a:lnTo>
                                  <a:pt x="103" y="47"/>
                                </a:lnTo>
                                <a:lnTo>
                                  <a:pt x="103" y="32"/>
                                </a:lnTo>
                                <a:lnTo>
                                  <a:pt x="99" y="18"/>
                                </a:lnTo>
                                <a:lnTo>
                                  <a:pt x="91" y="6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19" y="6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551"/>
                        <wps:cNvSpPr>
                          <a:spLocks/>
                        </wps:cNvSpPr>
                        <wps:spPr bwMode="auto">
                          <a:xfrm>
                            <a:off x="216900" y="633002"/>
                            <a:ext cx="66101" cy="57800"/>
                          </a:xfrm>
                          <a:custGeom>
                            <a:avLst/>
                            <a:gdLst>
                              <a:gd name="T0" fmla="*/ 8890 w 104"/>
                              <a:gd name="T1" fmla="*/ 3810 h 91"/>
                              <a:gd name="T2" fmla="*/ 2540 w 104"/>
                              <a:gd name="T3" fmla="*/ 5715 h 91"/>
                              <a:gd name="T4" fmla="*/ 0 w 104"/>
                              <a:gd name="T5" fmla="*/ 12065 h 91"/>
                              <a:gd name="T6" fmla="*/ 0 w 104"/>
                              <a:gd name="T7" fmla="*/ 20955 h 91"/>
                              <a:gd name="T8" fmla="*/ 0 w 104"/>
                              <a:gd name="T9" fmla="*/ 28575 h 91"/>
                              <a:gd name="T10" fmla="*/ 0 w 104"/>
                              <a:gd name="T11" fmla="*/ 36830 h 91"/>
                              <a:gd name="T12" fmla="*/ 2540 w 104"/>
                              <a:gd name="T13" fmla="*/ 46990 h 91"/>
                              <a:gd name="T14" fmla="*/ 12700 w 104"/>
                              <a:gd name="T15" fmla="*/ 53975 h 91"/>
                              <a:gd name="T16" fmla="*/ 31115 w 104"/>
                              <a:gd name="T17" fmla="*/ 57785 h 91"/>
                              <a:gd name="T18" fmla="*/ 50800 w 104"/>
                              <a:gd name="T19" fmla="*/ 56515 h 91"/>
                              <a:gd name="T20" fmla="*/ 60960 w 104"/>
                              <a:gd name="T21" fmla="*/ 52070 h 91"/>
                              <a:gd name="T22" fmla="*/ 63500 w 104"/>
                              <a:gd name="T23" fmla="*/ 44450 h 91"/>
                              <a:gd name="T24" fmla="*/ 64770 w 104"/>
                              <a:gd name="T25" fmla="*/ 36830 h 91"/>
                              <a:gd name="T26" fmla="*/ 66040 w 104"/>
                              <a:gd name="T27" fmla="*/ 28575 h 91"/>
                              <a:gd name="T28" fmla="*/ 66040 w 104"/>
                              <a:gd name="T29" fmla="*/ 19685 h 91"/>
                              <a:gd name="T30" fmla="*/ 63500 w 104"/>
                              <a:gd name="T31" fmla="*/ 10795 h 91"/>
                              <a:gd name="T32" fmla="*/ 58420 w 104"/>
                              <a:gd name="T33" fmla="*/ 3810 h 91"/>
                              <a:gd name="T34" fmla="*/ 53340 w 104"/>
                              <a:gd name="T35" fmla="*/ 1270 h 91"/>
                              <a:gd name="T36" fmla="*/ 48260 w 104"/>
                              <a:gd name="T37" fmla="*/ 0 h 91"/>
                              <a:gd name="T38" fmla="*/ 41275 w 104"/>
                              <a:gd name="T39" fmla="*/ 0 h 91"/>
                              <a:gd name="T40" fmla="*/ 32385 w 104"/>
                              <a:gd name="T41" fmla="*/ 0 h 91"/>
                              <a:gd name="T42" fmla="*/ 24765 w 104"/>
                              <a:gd name="T43" fmla="*/ 1270 h 91"/>
                              <a:gd name="T44" fmla="*/ 17145 w 104"/>
                              <a:gd name="T45" fmla="*/ 2540 h 91"/>
                              <a:gd name="T46" fmla="*/ 12700 w 104"/>
                              <a:gd name="T47" fmla="*/ 3810 h 91"/>
                              <a:gd name="T48" fmla="*/ 8890 w 104"/>
                              <a:gd name="T49" fmla="*/ 3810 h 9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91">
                                <a:moveTo>
                                  <a:pt x="14" y="6"/>
                                </a:moveTo>
                                <a:lnTo>
                                  <a:pt x="4" y="9"/>
                                </a:lnTo>
                                <a:lnTo>
                                  <a:pt x="0" y="19"/>
                                </a:lnTo>
                                <a:lnTo>
                                  <a:pt x="0" y="33"/>
                                </a:lnTo>
                                <a:lnTo>
                                  <a:pt x="0" y="45"/>
                                </a:lnTo>
                                <a:lnTo>
                                  <a:pt x="0" y="58"/>
                                </a:lnTo>
                                <a:lnTo>
                                  <a:pt x="4" y="74"/>
                                </a:lnTo>
                                <a:lnTo>
                                  <a:pt x="20" y="85"/>
                                </a:lnTo>
                                <a:lnTo>
                                  <a:pt x="49" y="91"/>
                                </a:lnTo>
                                <a:lnTo>
                                  <a:pt x="80" y="89"/>
                                </a:lnTo>
                                <a:lnTo>
                                  <a:pt x="96" y="82"/>
                                </a:lnTo>
                                <a:lnTo>
                                  <a:pt x="100" y="70"/>
                                </a:lnTo>
                                <a:lnTo>
                                  <a:pt x="102" y="58"/>
                                </a:lnTo>
                                <a:lnTo>
                                  <a:pt x="104" y="45"/>
                                </a:lnTo>
                                <a:lnTo>
                                  <a:pt x="104" y="31"/>
                                </a:lnTo>
                                <a:lnTo>
                                  <a:pt x="100" y="17"/>
                                </a:lnTo>
                                <a:lnTo>
                                  <a:pt x="92" y="6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5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20" y="6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552"/>
                        <wps:cNvSpPr>
                          <a:spLocks/>
                        </wps:cNvSpPr>
                        <wps:spPr bwMode="auto">
                          <a:xfrm>
                            <a:off x="1239908" y="478101"/>
                            <a:ext cx="64101" cy="58400"/>
                          </a:xfrm>
                          <a:custGeom>
                            <a:avLst/>
                            <a:gdLst>
                              <a:gd name="T0" fmla="*/ 8255 w 101"/>
                              <a:gd name="T1" fmla="*/ 3810 h 92"/>
                              <a:gd name="T2" fmla="*/ 2540 w 101"/>
                              <a:gd name="T3" fmla="*/ 6350 h 92"/>
                              <a:gd name="T4" fmla="*/ 0 w 101"/>
                              <a:gd name="T5" fmla="*/ 12700 h 92"/>
                              <a:gd name="T6" fmla="*/ 0 w 101"/>
                              <a:gd name="T7" fmla="*/ 20955 h 92"/>
                              <a:gd name="T8" fmla="*/ 0 w 101"/>
                              <a:gd name="T9" fmla="*/ 28575 h 92"/>
                              <a:gd name="T10" fmla="*/ 0 w 101"/>
                              <a:gd name="T11" fmla="*/ 37465 h 92"/>
                              <a:gd name="T12" fmla="*/ 2540 w 101"/>
                              <a:gd name="T13" fmla="*/ 46990 h 92"/>
                              <a:gd name="T14" fmla="*/ 10795 w 101"/>
                              <a:gd name="T15" fmla="*/ 54610 h 92"/>
                              <a:gd name="T16" fmla="*/ 31115 w 101"/>
                              <a:gd name="T17" fmla="*/ 58420 h 92"/>
                              <a:gd name="T18" fmla="*/ 50800 w 101"/>
                              <a:gd name="T19" fmla="*/ 57150 h 92"/>
                              <a:gd name="T20" fmla="*/ 59055 w 101"/>
                              <a:gd name="T21" fmla="*/ 52070 h 92"/>
                              <a:gd name="T22" fmla="*/ 62865 w 101"/>
                              <a:gd name="T23" fmla="*/ 44450 h 92"/>
                              <a:gd name="T24" fmla="*/ 64135 w 101"/>
                              <a:gd name="T25" fmla="*/ 37465 h 92"/>
                              <a:gd name="T26" fmla="*/ 64135 w 101"/>
                              <a:gd name="T27" fmla="*/ 28575 h 92"/>
                              <a:gd name="T28" fmla="*/ 64135 w 101"/>
                              <a:gd name="T29" fmla="*/ 20320 h 92"/>
                              <a:gd name="T30" fmla="*/ 61595 w 101"/>
                              <a:gd name="T31" fmla="*/ 11430 h 92"/>
                              <a:gd name="T32" fmla="*/ 57785 w 101"/>
                              <a:gd name="T33" fmla="*/ 3810 h 92"/>
                              <a:gd name="T34" fmla="*/ 53340 w 101"/>
                              <a:gd name="T35" fmla="*/ 1270 h 92"/>
                              <a:gd name="T36" fmla="*/ 48260 w 101"/>
                              <a:gd name="T37" fmla="*/ 0 h 92"/>
                              <a:gd name="T38" fmla="*/ 40640 w 101"/>
                              <a:gd name="T39" fmla="*/ 0 h 92"/>
                              <a:gd name="T40" fmla="*/ 31750 w 101"/>
                              <a:gd name="T41" fmla="*/ 0 h 92"/>
                              <a:gd name="T42" fmla="*/ 24765 w 101"/>
                              <a:gd name="T43" fmla="*/ 1270 h 92"/>
                              <a:gd name="T44" fmla="*/ 17145 w 101"/>
                              <a:gd name="T45" fmla="*/ 2540 h 92"/>
                              <a:gd name="T46" fmla="*/ 12065 w 101"/>
                              <a:gd name="T47" fmla="*/ 3810 h 92"/>
                              <a:gd name="T48" fmla="*/ 8255 w 101"/>
                              <a:gd name="T49" fmla="*/ 3810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1" h="92">
                                <a:moveTo>
                                  <a:pt x="13" y="6"/>
                                </a:moveTo>
                                <a:lnTo>
                                  <a:pt x="4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33"/>
                                </a:lnTo>
                                <a:lnTo>
                                  <a:pt x="0" y="45"/>
                                </a:lnTo>
                                <a:lnTo>
                                  <a:pt x="0" y="59"/>
                                </a:lnTo>
                                <a:lnTo>
                                  <a:pt x="4" y="74"/>
                                </a:lnTo>
                                <a:lnTo>
                                  <a:pt x="17" y="86"/>
                                </a:lnTo>
                                <a:lnTo>
                                  <a:pt x="49" y="92"/>
                                </a:lnTo>
                                <a:lnTo>
                                  <a:pt x="80" y="90"/>
                                </a:lnTo>
                                <a:lnTo>
                                  <a:pt x="93" y="82"/>
                                </a:lnTo>
                                <a:lnTo>
                                  <a:pt x="99" y="70"/>
                                </a:lnTo>
                                <a:lnTo>
                                  <a:pt x="101" y="59"/>
                                </a:lnTo>
                                <a:lnTo>
                                  <a:pt x="101" y="45"/>
                                </a:lnTo>
                                <a:lnTo>
                                  <a:pt x="101" y="32"/>
                                </a:lnTo>
                                <a:lnTo>
                                  <a:pt x="97" y="18"/>
                                </a:lnTo>
                                <a:lnTo>
                                  <a:pt x="91" y="6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19" y="6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553"/>
                        <wps:cNvSpPr>
                          <a:spLocks/>
                        </wps:cNvSpPr>
                        <wps:spPr bwMode="auto">
                          <a:xfrm>
                            <a:off x="1295809" y="692102"/>
                            <a:ext cx="65401" cy="58400"/>
                          </a:xfrm>
                          <a:custGeom>
                            <a:avLst/>
                            <a:gdLst>
                              <a:gd name="T0" fmla="*/ 8255 w 103"/>
                              <a:gd name="T1" fmla="*/ 3810 h 92"/>
                              <a:gd name="T2" fmla="*/ 1905 w 103"/>
                              <a:gd name="T3" fmla="*/ 6350 h 92"/>
                              <a:gd name="T4" fmla="*/ 0 w 103"/>
                              <a:gd name="T5" fmla="*/ 13970 h 92"/>
                              <a:gd name="T6" fmla="*/ 0 w 103"/>
                              <a:gd name="T7" fmla="*/ 22225 h 92"/>
                              <a:gd name="T8" fmla="*/ 0 w 103"/>
                              <a:gd name="T9" fmla="*/ 29845 h 92"/>
                              <a:gd name="T10" fmla="*/ 0 w 103"/>
                              <a:gd name="T11" fmla="*/ 38735 h 92"/>
                              <a:gd name="T12" fmla="*/ 1905 w 103"/>
                              <a:gd name="T13" fmla="*/ 46990 h 92"/>
                              <a:gd name="T14" fmla="*/ 10795 w 103"/>
                              <a:gd name="T15" fmla="*/ 54610 h 92"/>
                              <a:gd name="T16" fmla="*/ 30480 w 103"/>
                              <a:gd name="T17" fmla="*/ 58420 h 92"/>
                              <a:gd name="T18" fmla="*/ 50165 w 103"/>
                              <a:gd name="T19" fmla="*/ 57150 h 92"/>
                              <a:gd name="T20" fmla="*/ 59055 w 103"/>
                              <a:gd name="T21" fmla="*/ 52070 h 92"/>
                              <a:gd name="T22" fmla="*/ 62865 w 103"/>
                              <a:gd name="T23" fmla="*/ 45720 h 92"/>
                              <a:gd name="T24" fmla="*/ 64135 w 103"/>
                              <a:gd name="T25" fmla="*/ 38735 h 92"/>
                              <a:gd name="T26" fmla="*/ 65405 w 103"/>
                              <a:gd name="T27" fmla="*/ 29845 h 92"/>
                              <a:gd name="T28" fmla="*/ 65405 w 103"/>
                              <a:gd name="T29" fmla="*/ 19685 h 92"/>
                              <a:gd name="T30" fmla="*/ 62865 w 103"/>
                              <a:gd name="T31" fmla="*/ 11430 h 92"/>
                              <a:gd name="T32" fmla="*/ 57785 w 103"/>
                              <a:gd name="T33" fmla="*/ 3810 h 92"/>
                              <a:gd name="T34" fmla="*/ 52705 w 103"/>
                              <a:gd name="T35" fmla="*/ 1270 h 92"/>
                              <a:gd name="T36" fmla="*/ 48260 w 103"/>
                              <a:gd name="T37" fmla="*/ 0 h 92"/>
                              <a:gd name="T38" fmla="*/ 40640 w 103"/>
                              <a:gd name="T39" fmla="*/ 0 h 92"/>
                              <a:gd name="T40" fmla="*/ 31750 w 103"/>
                              <a:gd name="T41" fmla="*/ 0 h 92"/>
                              <a:gd name="T42" fmla="*/ 24765 w 103"/>
                              <a:gd name="T43" fmla="*/ 1270 h 92"/>
                              <a:gd name="T44" fmla="*/ 17145 w 103"/>
                              <a:gd name="T45" fmla="*/ 2540 h 92"/>
                              <a:gd name="T46" fmla="*/ 12065 w 103"/>
                              <a:gd name="T47" fmla="*/ 3810 h 92"/>
                              <a:gd name="T48" fmla="*/ 8255 w 103"/>
                              <a:gd name="T49" fmla="*/ 3810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92">
                                <a:moveTo>
                                  <a:pt x="13" y="6"/>
                                </a:moveTo>
                                <a:lnTo>
                                  <a:pt x="3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3" y="74"/>
                                </a:lnTo>
                                <a:lnTo>
                                  <a:pt x="17" y="86"/>
                                </a:lnTo>
                                <a:lnTo>
                                  <a:pt x="48" y="92"/>
                                </a:lnTo>
                                <a:lnTo>
                                  <a:pt x="79" y="90"/>
                                </a:lnTo>
                                <a:lnTo>
                                  <a:pt x="93" y="82"/>
                                </a:lnTo>
                                <a:lnTo>
                                  <a:pt x="99" y="72"/>
                                </a:lnTo>
                                <a:lnTo>
                                  <a:pt x="101" y="61"/>
                                </a:lnTo>
                                <a:lnTo>
                                  <a:pt x="103" y="47"/>
                                </a:lnTo>
                                <a:lnTo>
                                  <a:pt x="103" y="31"/>
                                </a:lnTo>
                                <a:lnTo>
                                  <a:pt x="99" y="18"/>
                                </a:lnTo>
                                <a:lnTo>
                                  <a:pt x="91" y="6"/>
                                </a:lnTo>
                                <a:lnTo>
                                  <a:pt x="83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19" y="6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554"/>
                        <wps:cNvSpPr>
                          <a:spLocks/>
                        </wps:cNvSpPr>
                        <wps:spPr bwMode="auto">
                          <a:xfrm>
                            <a:off x="1500911" y="834302"/>
                            <a:ext cx="66001" cy="58500"/>
                          </a:xfrm>
                          <a:custGeom>
                            <a:avLst/>
                            <a:gdLst>
                              <a:gd name="T0" fmla="*/ 8890 w 104"/>
                              <a:gd name="T1" fmla="*/ 3810 h 92"/>
                              <a:gd name="T2" fmla="*/ 3810 w 104"/>
                              <a:gd name="T3" fmla="*/ 6350 h 92"/>
                              <a:gd name="T4" fmla="*/ 1270 w 104"/>
                              <a:gd name="T5" fmla="*/ 13335 h 92"/>
                              <a:gd name="T6" fmla="*/ 0 w 104"/>
                              <a:gd name="T7" fmla="*/ 22225 h 92"/>
                              <a:gd name="T8" fmla="*/ 0 w 104"/>
                              <a:gd name="T9" fmla="*/ 29845 h 92"/>
                              <a:gd name="T10" fmla="*/ 0 w 104"/>
                              <a:gd name="T11" fmla="*/ 38100 h 92"/>
                              <a:gd name="T12" fmla="*/ 3810 w 104"/>
                              <a:gd name="T13" fmla="*/ 46990 h 92"/>
                              <a:gd name="T14" fmla="*/ 12700 w 104"/>
                              <a:gd name="T15" fmla="*/ 54610 h 92"/>
                              <a:gd name="T16" fmla="*/ 32385 w 104"/>
                              <a:gd name="T17" fmla="*/ 58420 h 92"/>
                              <a:gd name="T18" fmla="*/ 50800 w 104"/>
                              <a:gd name="T19" fmla="*/ 57150 h 92"/>
                              <a:gd name="T20" fmla="*/ 60960 w 104"/>
                              <a:gd name="T21" fmla="*/ 52070 h 92"/>
                              <a:gd name="T22" fmla="*/ 64770 w 104"/>
                              <a:gd name="T23" fmla="*/ 45720 h 92"/>
                              <a:gd name="T24" fmla="*/ 66040 w 104"/>
                              <a:gd name="T25" fmla="*/ 38100 h 92"/>
                              <a:gd name="T26" fmla="*/ 66040 w 104"/>
                              <a:gd name="T27" fmla="*/ 29845 h 92"/>
                              <a:gd name="T28" fmla="*/ 66040 w 104"/>
                              <a:gd name="T29" fmla="*/ 19685 h 92"/>
                              <a:gd name="T30" fmla="*/ 63500 w 104"/>
                              <a:gd name="T31" fmla="*/ 11430 h 92"/>
                              <a:gd name="T32" fmla="*/ 58420 w 104"/>
                              <a:gd name="T33" fmla="*/ 3810 h 92"/>
                              <a:gd name="T34" fmla="*/ 54610 w 104"/>
                              <a:gd name="T35" fmla="*/ 1270 h 92"/>
                              <a:gd name="T36" fmla="*/ 48260 w 104"/>
                              <a:gd name="T37" fmla="*/ 0 h 92"/>
                              <a:gd name="T38" fmla="*/ 41275 w 104"/>
                              <a:gd name="T39" fmla="*/ 0 h 92"/>
                              <a:gd name="T40" fmla="*/ 33655 w 104"/>
                              <a:gd name="T41" fmla="*/ 0 h 92"/>
                              <a:gd name="T42" fmla="*/ 24765 w 104"/>
                              <a:gd name="T43" fmla="*/ 1270 h 92"/>
                              <a:gd name="T44" fmla="*/ 18415 w 104"/>
                              <a:gd name="T45" fmla="*/ 2540 h 92"/>
                              <a:gd name="T46" fmla="*/ 12700 w 104"/>
                              <a:gd name="T47" fmla="*/ 3810 h 92"/>
                              <a:gd name="T48" fmla="*/ 8890 w 104"/>
                              <a:gd name="T49" fmla="*/ 3810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92">
                                <a:moveTo>
                                  <a:pt x="14" y="6"/>
                                </a:moveTo>
                                <a:lnTo>
                                  <a:pt x="6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60"/>
                                </a:lnTo>
                                <a:lnTo>
                                  <a:pt x="6" y="74"/>
                                </a:lnTo>
                                <a:lnTo>
                                  <a:pt x="20" y="86"/>
                                </a:lnTo>
                                <a:lnTo>
                                  <a:pt x="51" y="92"/>
                                </a:lnTo>
                                <a:lnTo>
                                  <a:pt x="80" y="90"/>
                                </a:lnTo>
                                <a:lnTo>
                                  <a:pt x="96" y="82"/>
                                </a:lnTo>
                                <a:lnTo>
                                  <a:pt x="102" y="72"/>
                                </a:lnTo>
                                <a:lnTo>
                                  <a:pt x="104" y="60"/>
                                </a:lnTo>
                                <a:lnTo>
                                  <a:pt x="104" y="47"/>
                                </a:lnTo>
                                <a:lnTo>
                                  <a:pt x="104" y="31"/>
                                </a:lnTo>
                                <a:lnTo>
                                  <a:pt x="100" y="18"/>
                                </a:lnTo>
                                <a:lnTo>
                                  <a:pt x="92" y="6"/>
                                </a:lnTo>
                                <a:lnTo>
                                  <a:pt x="86" y="2"/>
                                </a:lnTo>
                                <a:lnTo>
                                  <a:pt x="76" y="0"/>
                                </a:lnTo>
                                <a:lnTo>
                                  <a:pt x="65" y="0"/>
                                </a:lnTo>
                                <a:lnTo>
                                  <a:pt x="53" y="0"/>
                                </a:lnTo>
                                <a:lnTo>
                                  <a:pt x="39" y="2"/>
                                </a:lnTo>
                                <a:lnTo>
                                  <a:pt x="29" y="4"/>
                                </a:lnTo>
                                <a:lnTo>
                                  <a:pt x="20" y="6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555"/>
                        <wps:cNvSpPr>
                          <a:spLocks/>
                        </wps:cNvSpPr>
                        <wps:spPr bwMode="auto">
                          <a:xfrm>
                            <a:off x="1876214" y="633002"/>
                            <a:ext cx="64101" cy="57800"/>
                          </a:xfrm>
                          <a:custGeom>
                            <a:avLst/>
                            <a:gdLst>
                              <a:gd name="T0" fmla="*/ 8890 w 101"/>
                              <a:gd name="T1" fmla="*/ 3810 h 91"/>
                              <a:gd name="T2" fmla="*/ 2540 w 101"/>
                              <a:gd name="T3" fmla="*/ 5715 h 91"/>
                              <a:gd name="T4" fmla="*/ 0 w 101"/>
                              <a:gd name="T5" fmla="*/ 12065 h 91"/>
                              <a:gd name="T6" fmla="*/ 0 w 101"/>
                              <a:gd name="T7" fmla="*/ 20955 h 91"/>
                              <a:gd name="T8" fmla="*/ 0 w 101"/>
                              <a:gd name="T9" fmla="*/ 28575 h 91"/>
                              <a:gd name="T10" fmla="*/ 0 w 101"/>
                              <a:gd name="T11" fmla="*/ 36830 h 91"/>
                              <a:gd name="T12" fmla="*/ 2540 w 101"/>
                              <a:gd name="T13" fmla="*/ 46990 h 91"/>
                              <a:gd name="T14" fmla="*/ 11430 w 101"/>
                              <a:gd name="T15" fmla="*/ 53975 h 91"/>
                              <a:gd name="T16" fmla="*/ 31115 w 101"/>
                              <a:gd name="T17" fmla="*/ 57785 h 91"/>
                              <a:gd name="T18" fmla="*/ 50800 w 101"/>
                              <a:gd name="T19" fmla="*/ 56515 h 91"/>
                              <a:gd name="T20" fmla="*/ 59690 w 101"/>
                              <a:gd name="T21" fmla="*/ 52070 h 91"/>
                              <a:gd name="T22" fmla="*/ 62865 w 101"/>
                              <a:gd name="T23" fmla="*/ 44450 h 91"/>
                              <a:gd name="T24" fmla="*/ 64135 w 101"/>
                              <a:gd name="T25" fmla="*/ 36830 h 91"/>
                              <a:gd name="T26" fmla="*/ 64135 w 101"/>
                              <a:gd name="T27" fmla="*/ 28575 h 91"/>
                              <a:gd name="T28" fmla="*/ 64135 w 101"/>
                              <a:gd name="T29" fmla="*/ 19685 h 91"/>
                              <a:gd name="T30" fmla="*/ 61595 w 101"/>
                              <a:gd name="T31" fmla="*/ 10795 h 91"/>
                              <a:gd name="T32" fmla="*/ 58420 w 101"/>
                              <a:gd name="T33" fmla="*/ 3810 h 91"/>
                              <a:gd name="T34" fmla="*/ 53340 w 101"/>
                              <a:gd name="T35" fmla="*/ 1270 h 91"/>
                              <a:gd name="T36" fmla="*/ 48260 w 101"/>
                              <a:gd name="T37" fmla="*/ 0 h 91"/>
                              <a:gd name="T38" fmla="*/ 40640 w 101"/>
                              <a:gd name="T39" fmla="*/ 0 h 91"/>
                              <a:gd name="T40" fmla="*/ 32385 w 101"/>
                              <a:gd name="T41" fmla="*/ 0 h 91"/>
                              <a:gd name="T42" fmla="*/ 24765 w 101"/>
                              <a:gd name="T43" fmla="*/ 1270 h 91"/>
                              <a:gd name="T44" fmla="*/ 17145 w 101"/>
                              <a:gd name="T45" fmla="*/ 2540 h 91"/>
                              <a:gd name="T46" fmla="*/ 12700 w 101"/>
                              <a:gd name="T47" fmla="*/ 3810 h 91"/>
                              <a:gd name="T48" fmla="*/ 8890 w 101"/>
                              <a:gd name="T49" fmla="*/ 3810 h 9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1" h="91">
                                <a:moveTo>
                                  <a:pt x="14" y="6"/>
                                </a:moveTo>
                                <a:lnTo>
                                  <a:pt x="4" y="9"/>
                                </a:lnTo>
                                <a:lnTo>
                                  <a:pt x="0" y="19"/>
                                </a:lnTo>
                                <a:lnTo>
                                  <a:pt x="0" y="33"/>
                                </a:lnTo>
                                <a:lnTo>
                                  <a:pt x="0" y="45"/>
                                </a:lnTo>
                                <a:lnTo>
                                  <a:pt x="0" y="58"/>
                                </a:lnTo>
                                <a:lnTo>
                                  <a:pt x="4" y="74"/>
                                </a:lnTo>
                                <a:lnTo>
                                  <a:pt x="18" y="85"/>
                                </a:lnTo>
                                <a:lnTo>
                                  <a:pt x="49" y="91"/>
                                </a:lnTo>
                                <a:lnTo>
                                  <a:pt x="80" y="89"/>
                                </a:lnTo>
                                <a:lnTo>
                                  <a:pt x="94" y="82"/>
                                </a:lnTo>
                                <a:lnTo>
                                  <a:pt x="99" y="70"/>
                                </a:lnTo>
                                <a:lnTo>
                                  <a:pt x="101" y="58"/>
                                </a:lnTo>
                                <a:lnTo>
                                  <a:pt x="101" y="45"/>
                                </a:lnTo>
                                <a:lnTo>
                                  <a:pt x="101" y="31"/>
                                </a:lnTo>
                                <a:lnTo>
                                  <a:pt x="97" y="17"/>
                                </a:lnTo>
                                <a:lnTo>
                                  <a:pt x="92" y="6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20" y="6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556"/>
                        <wps:cNvSpPr>
                          <a:spLocks/>
                        </wps:cNvSpPr>
                        <wps:spPr bwMode="auto">
                          <a:xfrm>
                            <a:off x="2052115" y="885102"/>
                            <a:ext cx="65401" cy="59100"/>
                          </a:xfrm>
                          <a:custGeom>
                            <a:avLst/>
                            <a:gdLst>
                              <a:gd name="T0" fmla="*/ 8890 w 103"/>
                              <a:gd name="T1" fmla="*/ 3810 h 93"/>
                              <a:gd name="T2" fmla="*/ 2540 w 103"/>
                              <a:gd name="T3" fmla="*/ 6350 h 93"/>
                              <a:gd name="T4" fmla="*/ 0 w 103"/>
                              <a:gd name="T5" fmla="*/ 13335 h 93"/>
                              <a:gd name="T6" fmla="*/ 0 w 103"/>
                              <a:gd name="T7" fmla="*/ 22225 h 93"/>
                              <a:gd name="T8" fmla="*/ 0 w 103"/>
                              <a:gd name="T9" fmla="*/ 29845 h 93"/>
                              <a:gd name="T10" fmla="*/ 0 w 103"/>
                              <a:gd name="T11" fmla="*/ 38100 h 93"/>
                              <a:gd name="T12" fmla="*/ 2540 w 103"/>
                              <a:gd name="T13" fmla="*/ 48260 h 93"/>
                              <a:gd name="T14" fmla="*/ 10795 w 103"/>
                              <a:gd name="T15" fmla="*/ 55880 h 93"/>
                              <a:gd name="T16" fmla="*/ 31115 w 103"/>
                              <a:gd name="T17" fmla="*/ 59055 h 93"/>
                              <a:gd name="T18" fmla="*/ 50800 w 103"/>
                              <a:gd name="T19" fmla="*/ 57785 h 93"/>
                              <a:gd name="T20" fmla="*/ 59055 w 103"/>
                              <a:gd name="T21" fmla="*/ 53340 h 93"/>
                              <a:gd name="T22" fmla="*/ 62865 w 103"/>
                              <a:gd name="T23" fmla="*/ 45720 h 93"/>
                              <a:gd name="T24" fmla="*/ 64135 w 103"/>
                              <a:gd name="T25" fmla="*/ 38100 h 93"/>
                              <a:gd name="T26" fmla="*/ 65405 w 103"/>
                              <a:gd name="T27" fmla="*/ 29845 h 93"/>
                              <a:gd name="T28" fmla="*/ 65405 w 103"/>
                              <a:gd name="T29" fmla="*/ 20955 h 93"/>
                              <a:gd name="T30" fmla="*/ 62865 w 103"/>
                              <a:gd name="T31" fmla="*/ 10795 h 93"/>
                              <a:gd name="T32" fmla="*/ 58420 w 103"/>
                              <a:gd name="T33" fmla="*/ 3810 h 93"/>
                              <a:gd name="T34" fmla="*/ 53340 w 103"/>
                              <a:gd name="T35" fmla="*/ 1270 h 93"/>
                              <a:gd name="T36" fmla="*/ 48260 w 103"/>
                              <a:gd name="T37" fmla="*/ 0 h 93"/>
                              <a:gd name="T38" fmla="*/ 40640 w 103"/>
                              <a:gd name="T39" fmla="*/ 0 h 93"/>
                              <a:gd name="T40" fmla="*/ 32385 w 103"/>
                              <a:gd name="T41" fmla="*/ 1270 h 93"/>
                              <a:gd name="T42" fmla="*/ 24765 w 103"/>
                              <a:gd name="T43" fmla="*/ 1270 h 93"/>
                              <a:gd name="T44" fmla="*/ 17145 w 103"/>
                              <a:gd name="T45" fmla="*/ 2540 h 93"/>
                              <a:gd name="T46" fmla="*/ 12065 w 103"/>
                              <a:gd name="T47" fmla="*/ 3810 h 93"/>
                              <a:gd name="T48" fmla="*/ 8890 w 103"/>
                              <a:gd name="T49" fmla="*/ 3810 h 9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93">
                                <a:moveTo>
                                  <a:pt x="14" y="6"/>
                                </a:moveTo>
                                <a:lnTo>
                                  <a:pt x="4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60"/>
                                </a:lnTo>
                                <a:lnTo>
                                  <a:pt x="4" y="76"/>
                                </a:lnTo>
                                <a:lnTo>
                                  <a:pt x="17" y="88"/>
                                </a:lnTo>
                                <a:lnTo>
                                  <a:pt x="49" y="93"/>
                                </a:lnTo>
                                <a:lnTo>
                                  <a:pt x="80" y="91"/>
                                </a:lnTo>
                                <a:lnTo>
                                  <a:pt x="93" y="84"/>
                                </a:lnTo>
                                <a:lnTo>
                                  <a:pt x="99" y="72"/>
                                </a:lnTo>
                                <a:lnTo>
                                  <a:pt x="101" y="60"/>
                                </a:lnTo>
                                <a:lnTo>
                                  <a:pt x="103" y="47"/>
                                </a:lnTo>
                                <a:lnTo>
                                  <a:pt x="103" y="33"/>
                                </a:lnTo>
                                <a:lnTo>
                                  <a:pt x="99" y="17"/>
                                </a:lnTo>
                                <a:lnTo>
                                  <a:pt x="92" y="6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1" y="2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557"/>
                        <wps:cNvSpPr>
                          <a:spLocks/>
                        </wps:cNvSpPr>
                        <wps:spPr bwMode="auto">
                          <a:xfrm>
                            <a:off x="1871114" y="855302"/>
                            <a:ext cx="66001" cy="58400"/>
                          </a:xfrm>
                          <a:custGeom>
                            <a:avLst/>
                            <a:gdLst>
                              <a:gd name="T0" fmla="*/ 8890 w 104"/>
                              <a:gd name="T1" fmla="*/ 3810 h 92"/>
                              <a:gd name="T2" fmla="*/ 2540 w 104"/>
                              <a:gd name="T3" fmla="*/ 6350 h 92"/>
                              <a:gd name="T4" fmla="*/ 0 w 104"/>
                              <a:gd name="T5" fmla="*/ 13970 h 92"/>
                              <a:gd name="T6" fmla="*/ 0 w 104"/>
                              <a:gd name="T7" fmla="*/ 22225 h 92"/>
                              <a:gd name="T8" fmla="*/ 0 w 104"/>
                              <a:gd name="T9" fmla="*/ 29845 h 92"/>
                              <a:gd name="T10" fmla="*/ 0 w 104"/>
                              <a:gd name="T11" fmla="*/ 38735 h 92"/>
                              <a:gd name="T12" fmla="*/ 2540 w 104"/>
                              <a:gd name="T13" fmla="*/ 46990 h 92"/>
                              <a:gd name="T14" fmla="*/ 12700 w 104"/>
                              <a:gd name="T15" fmla="*/ 54610 h 92"/>
                              <a:gd name="T16" fmla="*/ 31115 w 104"/>
                              <a:gd name="T17" fmla="*/ 58420 h 92"/>
                              <a:gd name="T18" fmla="*/ 50800 w 104"/>
                              <a:gd name="T19" fmla="*/ 57150 h 92"/>
                              <a:gd name="T20" fmla="*/ 60960 w 104"/>
                              <a:gd name="T21" fmla="*/ 52070 h 92"/>
                              <a:gd name="T22" fmla="*/ 63500 w 104"/>
                              <a:gd name="T23" fmla="*/ 45720 h 92"/>
                              <a:gd name="T24" fmla="*/ 64770 w 104"/>
                              <a:gd name="T25" fmla="*/ 38735 h 92"/>
                              <a:gd name="T26" fmla="*/ 66040 w 104"/>
                              <a:gd name="T27" fmla="*/ 29845 h 92"/>
                              <a:gd name="T28" fmla="*/ 66040 w 104"/>
                              <a:gd name="T29" fmla="*/ 19685 h 92"/>
                              <a:gd name="T30" fmla="*/ 63500 w 104"/>
                              <a:gd name="T31" fmla="*/ 11430 h 92"/>
                              <a:gd name="T32" fmla="*/ 58420 w 104"/>
                              <a:gd name="T33" fmla="*/ 3810 h 92"/>
                              <a:gd name="T34" fmla="*/ 53340 w 104"/>
                              <a:gd name="T35" fmla="*/ 1270 h 92"/>
                              <a:gd name="T36" fmla="*/ 48260 w 104"/>
                              <a:gd name="T37" fmla="*/ 0 h 92"/>
                              <a:gd name="T38" fmla="*/ 41275 w 104"/>
                              <a:gd name="T39" fmla="*/ 0 h 92"/>
                              <a:gd name="T40" fmla="*/ 32385 w 104"/>
                              <a:gd name="T41" fmla="*/ 0 h 92"/>
                              <a:gd name="T42" fmla="*/ 24765 w 104"/>
                              <a:gd name="T43" fmla="*/ 1270 h 92"/>
                              <a:gd name="T44" fmla="*/ 17780 w 104"/>
                              <a:gd name="T45" fmla="*/ 2540 h 92"/>
                              <a:gd name="T46" fmla="*/ 12700 w 104"/>
                              <a:gd name="T47" fmla="*/ 3810 h 92"/>
                              <a:gd name="T48" fmla="*/ 8890 w 104"/>
                              <a:gd name="T49" fmla="*/ 3810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92">
                                <a:moveTo>
                                  <a:pt x="14" y="6"/>
                                </a:moveTo>
                                <a:lnTo>
                                  <a:pt x="4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4"/>
                                </a:lnTo>
                                <a:lnTo>
                                  <a:pt x="20" y="86"/>
                                </a:lnTo>
                                <a:lnTo>
                                  <a:pt x="49" y="92"/>
                                </a:lnTo>
                                <a:lnTo>
                                  <a:pt x="80" y="90"/>
                                </a:lnTo>
                                <a:lnTo>
                                  <a:pt x="96" y="82"/>
                                </a:lnTo>
                                <a:lnTo>
                                  <a:pt x="100" y="72"/>
                                </a:lnTo>
                                <a:lnTo>
                                  <a:pt x="102" y="61"/>
                                </a:lnTo>
                                <a:lnTo>
                                  <a:pt x="104" y="47"/>
                                </a:lnTo>
                                <a:lnTo>
                                  <a:pt x="104" y="31"/>
                                </a:lnTo>
                                <a:lnTo>
                                  <a:pt x="100" y="18"/>
                                </a:lnTo>
                                <a:lnTo>
                                  <a:pt x="92" y="6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5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2"/>
                                </a:lnTo>
                                <a:lnTo>
                                  <a:pt x="28" y="4"/>
                                </a:lnTo>
                                <a:lnTo>
                                  <a:pt x="20" y="6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558"/>
                        <wps:cNvSpPr>
                          <a:spLocks/>
                        </wps:cNvSpPr>
                        <wps:spPr bwMode="auto">
                          <a:xfrm>
                            <a:off x="1655812" y="949303"/>
                            <a:ext cx="65401" cy="58400"/>
                          </a:xfrm>
                          <a:custGeom>
                            <a:avLst/>
                            <a:gdLst>
                              <a:gd name="T0" fmla="*/ 8890 w 103"/>
                              <a:gd name="T1" fmla="*/ 3810 h 92"/>
                              <a:gd name="T2" fmla="*/ 3810 w 103"/>
                              <a:gd name="T3" fmla="*/ 6350 h 92"/>
                              <a:gd name="T4" fmla="*/ 1270 w 103"/>
                              <a:gd name="T5" fmla="*/ 12700 h 92"/>
                              <a:gd name="T6" fmla="*/ 0 w 103"/>
                              <a:gd name="T7" fmla="*/ 20955 h 92"/>
                              <a:gd name="T8" fmla="*/ 0 w 103"/>
                              <a:gd name="T9" fmla="*/ 28575 h 92"/>
                              <a:gd name="T10" fmla="*/ 0 w 103"/>
                              <a:gd name="T11" fmla="*/ 37465 h 92"/>
                              <a:gd name="T12" fmla="*/ 3810 w 103"/>
                              <a:gd name="T13" fmla="*/ 46990 h 92"/>
                              <a:gd name="T14" fmla="*/ 12065 w 103"/>
                              <a:gd name="T15" fmla="*/ 54610 h 92"/>
                              <a:gd name="T16" fmla="*/ 32385 w 103"/>
                              <a:gd name="T17" fmla="*/ 58420 h 92"/>
                              <a:gd name="T18" fmla="*/ 50800 w 103"/>
                              <a:gd name="T19" fmla="*/ 57150 h 92"/>
                              <a:gd name="T20" fmla="*/ 60325 w 103"/>
                              <a:gd name="T21" fmla="*/ 52070 h 92"/>
                              <a:gd name="T22" fmla="*/ 64135 w 103"/>
                              <a:gd name="T23" fmla="*/ 44450 h 92"/>
                              <a:gd name="T24" fmla="*/ 65405 w 103"/>
                              <a:gd name="T25" fmla="*/ 37465 h 92"/>
                              <a:gd name="T26" fmla="*/ 65405 w 103"/>
                              <a:gd name="T27" fmla="*/ 28575 h 92"/>
                              <a:gd name="T28" fmla="*/ 65405 w 103"/>
                              <a:gd name="T29" fmla="*/ 19685 h 92"/>
                              <a:gd name="T30" fmla="*/ 62865 w 103"/>
                              <a:gd name="T31" fmla="*/ 11430 h 92"/>
                              <a:gd name="T32" fmla="*/ 58420 w 103"/>
                              <a:gd name="T33" fmla="*/ 3810 h 92"/>
                              <a:gd name="T34" fmla="*/ 54610 w 103"/>
                              <a:gd name="T35" fmla="*/ 1270 h 92"/>
                              <a:gd name="T36" fmla="*/ 48260 w 103"/>
                              <a:gd name="T37" fmla="*/ 0 h 92"/>
                              <a:gd name="T38" fmla="*/ 40640 w 103"/>
                              <a:gd name="T39" fmla="*/ 0 h 92"/>
                              <a:gd name="T40" fmla="*/ 33655 w 103"/>
                              <a:gd name="T41" fmla="*/ 1270 h 92"/>
                              <a:gd name="T42" fmla="*/ 24765 w 103"/>
                              <a:gd name="T43" fmla="*/ 1270 h 92"/>
                              <a:gd name="T44" fmla="*/ 18415 w 103"/>
                              <a:gd name="T45" fmla="*/ 2540 h 92"/>
                              <a:gd name="T46" fmla="*/ 12065 w 103"/>
                              <a:gd name="T47" fmla="*/ 3810 h 92"/>
                              <a:gd name="T48" fmla="*/ 8890 w 103"/>
                              <a:gd name="T49" fmla="*/ 3810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92">
                                <a:moveTo>
                                  <a:pt x="14" y="6"/>
                                </a:moveTo>
                                <a:lnTo>
                                  <a:pt x="6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0" y="45"/>
                                </a:lnTo>
                                <a:lnTo>
                                  <a:pt x="0" y="59"/>
                                </a:lnTo>
                                <a:lnTo>
                                  <a:pt x="6" y="74"/>
                                </a:lnTo>
                                <a:lnTo>
                                  <a:pt x="19" y="86"/>
                                </a:lnTo>
                                <a:lnTo>
                                  <a:pt x="51" y="92"/>
                                </a:lnTo>
                                <a:lnTo>
                                  <a:pt x="80" y="90"/>
                                </a:lnTo>
                                <a:lnTo>
                                  <a:pt x="95" y="82"/>
                                </a:lnTo>
                                <a:lnTo>
                                  <a:pt x="101" y="70"/>
                                </a:lnTo>
                                <a:lnTo>
                                  <a:pt x="103" y="59"/>
                                </a:lnTo>
                                <a:lnTo>
                                  <a:pt x="103" y="45"/>
                                </a:lnTo>
                                <a:lnTo>
                                  <a:pt x="103" y="31"/>
                                </a:lnTo>
                                <a:lnTo>
                                  <a:pt x="99" y="18"/>
                                </a:lnTo>
                                <a:lnTo>
                                  <a:pt x="92" y="6"/>
                                </a:lnTo>
                                <a:lnTo>
                                  <a:pt x="86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3" y="2"/>
                                </a:lnTo>
                                <a:lnTo>
                                  <a:pt x="39" y="2"/>
                                </a:lnTo>
                                <a:lnTo>
                                  <a:pt x="29" y="4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559"/>
                        <wps:cNvSpPr>
                          <a:spLocks/>
                        </wps:cNvSpPr>
                        <wps:spPr bwMode="auto">
                          <a:xfrm>
                            <a:off x="1488811" y="1047103"/>
                            <a:ext cx="65401" cy="59000"/>
                          </a:xfrm>
                          <a:custGeom>
                            <a:avLst/>
                            <a:gdLst>
                              <a:gd name="T0" fmla="*/ 8255 w 103"/>
                              <a:gd name="T1" fmla="*/ 3810 h 93"/>
                              <a:gd name="T2" fmla="*/ 2540 w 103"/>
                              <a:gd name="T3" fmla="*/ 6350 h 93"/>
                              <a:gd name="T4" fmla="*/ 0 w 103"/>
                              <a:gd name="T5" fmla="*/ 13335 h 93"/>
                              <a:gd name="T6" fmla="*/ 0 w 103"/>
                              <a:gd name="T7" fmla="*/ 22225 h 93"/>
                              <a:gd name="T8" fmla="*/ 0 w 103"/>
                              <a:gd name="T9" fmla="*/ 29845 h 93"/>
                              <a:gd name="T10" fmla="*/ 0 w 103"/>
                              <a:gd name="T11" fmla="*/ 38100 h 93"/>
                              <a:gd name="T12" fmla="*/ 2540 w 103"/>
                              <a:gd name="T13" fmla="*/ 48260 h 93"/>
                              <a:gd name="T14" fmla="*/ 10795 w 103"/>
                              <a:gd name="T15" fmla="*/ 55880 h 93"/>
                              <a:gd name="T16" fmla="*/ 30480 w 103"/>
                              <a:gd name="T17" fmla="*/ 59055 h 93"/>
                              <a:gd name="T18" fmla="*/ 50800 w 103"/>
                              <a:gd name="T19" fmla="*/ 57785 h 93"/>
                              <a:gd name="T20" fmla="*/ 59055 w 103"/>
                              <a:gd name="T21" fmla="*/ 53340 h 93"/>
                              <a:gd name="T22" fmla="*/ 62865 w 103"/>
                              <a:gd name="T23" fmla="*/ 45720 h 93"/>
                              <a:gd name="T24" fmla="*/ 64135 w 103"/>
                              <a:gd name="T25" fmla="*/ 38100 h 93"/>
                              <a:gd name="T26" fmla="*/ 65405 w 103"/>
                              <a:gd name="T27" fmla="*/ 29845 h 93"/>
                              <a:gd name="T28" fmla="*/ 65405 w 103"/>
                              <a:gd name="T29" fmla="*/ 19685 h 93"/>
                              <a:gd name="T30" fmla="*/ 62865 w 103"/>
                              <a:gd name="T31" fmla="*/ 10795 h 93"/>
                              <a:gd name="T32" fmla="*/ 57785 w 103"/>
                              <a:gd name="T33" fmla="*/ 3810 h 93"/>
                              <a:gd name="T34" fmla="*/ 53340 w 103"/>
                              <a:gd name="T35" fmla="*/ 1270 h 93"/>
                              <a:gd name="T36" fmla="*/ 48260 w 103"/>
                              <a:gd name="T37" fmla="*/ 0 h 93"/>
                              <a:gd name="T38" fmla="*/ 40640 w 103"/>
                              <a:gd name="T39" fmla="*/ 0 h 93"/>
                              <a:gd name="T40" fmla="*/ 31750 w 103"/>
                              <a:gd name="T41" fmla="*/ 0 h 93"/>
                              <a:gd name="T42" fmla="*/ 24765 w 103"/>
                              <a:gd name="T43" fmla="*/ 1270 h 93"/>
                              <a:gd name="T44" fmla="*/ 17145 w 103"/>
                              <a:gd name="T45" fmla="*/ 2540 h 93"/>
                              <a:gd name="T46" fmla="*/ 12065 w 103"/>
                              <a:gd name="T47" fmla="*/ 3810 h 93"/>
                              <a:gd name="T48" fmla="*/ 8255 w 103"/>
                              <a:gd name="T49" fmla="*/ 3810 h 9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93">
                                <a:moveTo>
                                  <a:pt x="13" y="6"/>
                                </a:moveTo>
                                <a:lnTo>
                                  <a:pt x="4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60"/>
                                </a:lnTo>
                                <a:lnTo>
                                  <a:pt x="4" y="76"/>
                                </a:lnTo>
                                <a:lnTo>
                                  <a:pt x="17" y="88"/>
                                </a:lnTo>
                                <a:lnTo>
                                  <a:pt x="48" y="93"/>
                                </a:lnTo>
                                <a:lnTo>
                                  <a:pt x="80" y="91"/>
                                </a:lnTo>
                                <a:lnTo>
                                  <a:pt x="93" y="84"/>
                                </a:lnTo>
                                <a:lnTo>
                                  <a:pt x="99" y="72"/>
                                </a:lnTo>
                                <a:lnTo>
                                  <a:pt x="101" y="60"/>
                                </a:lnTo>
                                <a:lnTo>
                                  <a:pt x="103" y="47"/>
                                </a:lnTo>
                                <a:lnTo>
                                  <a:pt x="103" y="31"/>
                                </a:lnTo>
                                <a:lnTo>
                                  <a:pt x="99" y="17"/>
                                </a:lnTo>
                                <a:lnTo>
                                  <a:pt x="91" y="6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19" y="6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560"/>
                        <wps:cNvSpPr>
                          <a:spLocks/>
                        </wps:cNvSpPr>
                        <wps:spPr bwMode="auto">
                          <a:xfrm>
                            <a:off x="18798" y="1086403"/>
                            <a:ext cx="66001" cy="58500"/>
                          </a:xfrm>
                          <a:custGeom>
                            <a:avLst/>
                            <a:gdLst>
                              <a:gd name="T0" fmla="*/ 8890 w 104"/>
                              <a:gd name="T1" fmla="*/ 3810 h 92"/>
                              <a:gd name="T2" fmla="*/ 3810 w 104"/>
                              <a:gd name="T3" fmla="*/ 6350 h 92"/>
                              <a:gd name="T4" fmla="*/ 1270 w 104"/>
                              <a:gd name="T5" fmla="*/ 13970 h 92"/>
                              <a:gd name="T6" fmla="*/ 0 w 104"/>
                              <a:gd name="T7" fmla="*/ 20955 h 92"/>
                              <a:gd name="T8" fmla="*/ 0 w 104"/>
                              <a:gd name="T9" fmla="*/ 28575 h 92"/>
                              <a:gd name="T10" fmla="*/ 0 w 104"/>
                              <a:gd name="T11" fmla="*/ 37465 h 92"/>
                              <a:gd name="T12" fmla="*/ 3810 w 104"/>
                              <a:gd name="T13" fmla="*/ 46990 h 92"/>
                              <a:gd name="T14" fmla="*/ 12700 w 104"/>
                              <a:gd name="T15" fmla="*/ 54610 h 92"/>
                              <a:gd name="T16" fmla="*/ 32385 w 104"/>
                              <a:gd name="T17" fmla="*/ 58420 h 92"/>
                              <a:gd name="T18" fmla="*/ 50800 w 104"/>
                              <a:gd name="T19" fmla="*/ 57150 h 92"/>
                              <a:gd name="T20" fmla="*/ 60960 w 104"/>
                              <a:gd name="T21" fmla="*/ 52070 h 92"/>
                              <a:gd name="T22" fmla="*/ 64770 w 104"/>
                              <a:gd name="T23" fmla="*/ 44450 h 92"/>
                              <a:gd name="T24" fmla="*/ 66040 w 104"/>
                              <a:gd name="T25" fmla="*/ 37465 h 92"/>
                              <a:gd name="T26" fmla="*/ 66040 w 104"/>
                              <a:gd name="T27" fmla="*/ 28575 h 92"/>
                              <a:gd name="T28" fmla="*/ 66040 w 104"/>
                              <a:gd name="T29" fmla="*/ 19685 h 92"/>
                              <a:gd name="T30" fmla="*/ 63500 w 104"/>
                              <a:gd name="T31" fmla="*/ 11430 h 92"/>
                              <a:gd name="T32" fmla="*/ 58420 w 104"/>
                              <a:gd name="T33" fmla="*/ 3810 h 92"/>
                              <a:gd name="T34" fmla="*/ 54610 w 104"/>
                              <a:gd name="T35" fmla="*/ 1270 h 92"/>
                              <a:gd name="T36" fmla="*/ 48260 w 104"/>
                              <a:gd name="T37" fmla="*/ 0 h 92"/>
                              <a:gd name="T38" fmla="*/ 41275 w 104"/>
                              <a:gd name="T39" fmla="*/ 0 h 92"/>
                              <a:gd name="T40" fmla="*/ 33655 w 104"/>
                              <a:gd name="T41" fmla="*/ 0 h 92"/>
                              <a:gd name="T42" fmla="*/ 24765 w 104"/>
                              <a:gd name="T43" fmla="*/ 1270 h 92"/>
                              <a:gd name="T44" fmla="*/ 18415 w 104"/>
                              <a:gd name="T45" fmla="*/ 2540 h 92"/>
                              <a:gd name="T46" fmla="*/ 12700 w 104"/>
                              <a:gd name="T47" fmla="*/ 3810 h 92"/>
                              <a:gd name="T48" fmla="*/ 8890 w 104"/>
                              <a:gd name="T49" fmla="*/ 3810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92">
                                <a:moveTo>
                                  <a:pt x="14" y="6"/>
                                </a:moveTo>
                                <a:lnTo>
                                  <a:pt x="6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45"/>
                                </a:lnTo>
                                <a:lnTo>
                                  <a:pt x="0" y="59"/>
                                </a:lnTo>
                                <a:lnTo>
                                  <a:pt x="6" y="74"/>
                                </a:lnTo>
                                <a:lnTo>
                                  <a:pt x="20" y="86"/>
                                </a:lnTo>
                                <a:lnTo>
                                  <a:pt x="51" y="92"/>
                                </a:lnTo>
                                <a:lnTo>
                                  <a:pt x="80" y="90"/>
                                </a:lnTo>
                                <a:lnTo>
                                  <a:pt x="96" y="82"/>
                                </a:lnTo>
                                <a:lnTo>
                                  <a:pt x="102" y="70"/>
                                </a:lnTo>
                                <a:lnTo>
                                  <a:pt x="104" y="59"/>
                                </a:lnTo>
                                <a:lnTo>
                                  <a:pt x="104" y="45"/>
                                </a:lnTo>
                                <a:lnTo>
                                  <a:pt x="104" y="31"/>
                                </a:lnTo>
                                <a:lnTo>
                                  <a:pt x="100" y="18"/>
                                </a:lnTo>
                                <a:lnTo>
                                  <a:pt x="92" y="6"/>
                                </a:lnTo>
                                <a:lnTo>
                                  <a:pt x="86" y="2"/>
                                </a:lnTo>
                                <a:lnTo>
                                  <a:pt x="76" y="0"/>
                                </a:lnTo>
                                <a:lnTo>
                                  <a:pt x="65" y="0"/>
                                </a:lnTo>
                                <a:lnTo>
                                  <a:pt x="53" y="0"/>
                                </a:lnTo>
                                <a:lnTo>
                                  <a:pt x="39" y="2"/>
                                </a:lnTo>
                                <a:lnTo>
                                  <a:pt x="29" y="4"/>
                                </a:lnTo>
                                <a:lnTo>
                                  <a:pt x="20" y="6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561"/>
                        <wps:cNvSpPr>
                          <a:spLocks/>
                        </wps:cNvSpPr>
                        <wps:spPr bwMode="auto">
                          <a:xfrm>
                            <a:off x="131799" y="864202"/>
                            <a:ext cx="65401" cy="57800"/>
                          </a:xfrm>
                          <a:custGeom>
                            <a:avLst/>
                            <a:gdLst>
                              <a:gd name="T0" fmla="*/ 8255 w 103"/>
                              <a:gd name="T1" fmla="*/ 3810 h 91"/>
                              <a:gd name="T2" fmla="*/ 2540 w 103"/>
                              <a:gd name="T3" fmla="*/ 6350 h 91"/>
                              <a:gd name="T4" fmla="*/ 0 w 103"/>
                              <a:gd name="T5" fmla="*/ 13335 h 91"/>
                              <a:gd name="T6" fmla="*/ 0 w 103"/>
                              <a:gd name="T7" fmla="*/ 22225 h 91"/>
                              <a:gd name="T8" fmla="*/ 0 w 103"/>
                              <a:gd name="T9" fmla="*/ 29845 h 91"/>
                              <a:gd name="T10" fmla="*/ 0 w 103"/>
                              <a:gd name="T11" fmla="*/ 38100 h 91"/>
                              <a:gd name="T12" fmla="*/ 2540 w 103"/>
                              <a:gd name="T13" fmla="*/ 46990 h 91"/>
                              <a:gd name="T14" fmla="*/ 10795 w 103"/>
                              <a:gd name="T15" fmla="*/ 53975 h 91"/>
                              <a:gd name="T16" fmla="*/ 30480 w 103"/>
                              <a:gd name="T17" fmla="*/ 57785 h 91"/>
                              <a:gd name="T18" fmla="*/ 50800 w 103"/>
                              <a:gd name="T19" fmla="*/ 56515 h 91"/>
                              <a:gd name="T20" fmla="*/ 59055 w 103"/>
                              <a:gd name="T21" fmla="*/ 52070 h 91"/>
                              <a:gd name="T22" fmla="*/ 62865 w 103"/>
                              <a:gd name="T23" fmla="*/ 45720 h 91"/>
                              <a:gd name="T24" fmla="*/ 64135 w 103"/>
                              <a:gd name="T25" fmla="*/ 38100 h 91"/>
                              <a:gd name="T26" fmla="*/ 65405 w 103"/>
                              <a:gd name="T27" fmla="*/ 29845 h 91"/>
                              <a:gd name="T28" fmla="*/ 65405 w 103"/>
                              <a:gd name="T29" fmla="*/ 19685 h 91"/>
                              <a:gd name="T30" fmla="*/ 62865 w 103"/>
                              <a:gd name="T31" fmla="*/ 10795 h 91"/>
                              <a:gd name="T32" fmla="*/ 57785 w 103"/>
                              <a:gd name="T33" fmla="*/ 3810 h 91"/>
                              <a:gd name="T34" fmla="*/ 52705 w 103"/>
                              <a:gd name="T35" fmla="*/ 1270 h 91"/>
                              <a:gd name="T36" fmla="*/ 48260 w 103"/>
                              <a:gd name="T37" fmla="*/ 0 h 91"/>
                              <a:gd name="T38" fmla="*/ 40640 w 103"/>
                              <a:gd name="T39" fmla="*/ 0 h 91"/>
                              <a:gd name="T40" fmla="*/ 31750 w 103"/>
                              <a:gd name="T41" fmla="*/ 0 h 91"/>
                              <a:gd name="T42" fmla="*/ 24765 w 103"/>
                              <a:gd name="T43" fmla="*/ 1270 h 91"/>
                              <a:gd name="T44" fmla="*/ 17145 w 103"/>
                              <a:gd name="T45" fmla="*/ 2540 h 91"/>
                              <a:gd name="T46" fmla="*/ 12065 w 103"/>
                              <a:gd name="T47" fmla="*/ 3810 h 91"/>
                              <a:gd name="T48" fmla="*/ 8255 w 103"/>
                              <a:gd name="T49" fmla="*/ 3810 h 9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91">
                                <a:moveTo>
                                  <a:pt x="13" y="6"/>
                                </a:moveTo>
                                <a:lnTo>
                                  <a:pt x="4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60"/>
                                </a:lnTo>
                                <a:lnTo>
                                  <a:pt x="4" y="74"/>
                                </a:lnTo>
                                <a:lnTo>
                                  <a:pt x="17" y="85"/>
                                </a:lnTo>
                                <a:lnTo>
                                  <a:pt x="48" y="91"/>
                                </a:lnTo>
                                <a:lnTo>
                                  <a:pt x="80" y="89"/>
                                </a:lnTo>
                                <a:lnTo>
                                  <a:pt x="93" y="82"/>
                                </a:lnTo>
                                <a:lnTo>
                                  <a:pt x="99" y="72"/>
                                </a:lnTo>
                                <a:lnTo>
                                  <a:pt x="101" y="60"/>
                                </a:lnTo>
                                <a:lnTo>
                                  <a:pt x="103" y="47"/>
                                </a:lnTo>
                                <a:lnTo>
                                  <a:pt x="103" y="31"/>
                                </a:lnTo>
                                <a:lnTo>
                                  <a:pt x="99" y="17"/>
                                </a:lnTo>
                                <a:lnTo>
                                  <a:pt x="91" y="6"/>
                                </a:lnTo>
                                <a:lnTo>
                                  <a:pt x="83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19" y="6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562"/>
                        <wps:cNvSpPr>
                          <a:spLocks/>
                        </wps:cNvSpPr>
                        <wps:spPr bwMode="auto">
                          <a:xfrm>
                            <a:off x="178800" y="1364604"/>
                            <a:ext cx="65401" cy="59700"/>
                          </a:xfrm>
                          <a:custGeom>
                            <a:avLst/>
                            <a:gdLst>
                              <a:gd name="T0" fmla="*/ 8255 w 103"/>
                              <a:gd name="T1" fmla="*/ 3810 h 94"/>
                              <a:gd name="T2" fmla="*/ 2540 w 103"/>
                              <a:gd name="T3" fmla="*/ 6350 h 94"/>
                              <a:gd name="T4" fmla="*/ 0 w 103"/>
                              <a:gd name="T5" fmla="*/ 13970 h 94"/>
                              <a:gd name="T6" fmla="*/ 0 w 103"/>
                              <a:gd name="T7" fmla="*/ 22225 h 94"/>
                              <a:gd name="T8" fmla="*/ 0 w 103"/>
                              <a:gd name="T9" fmla="*/ 29845 h 94"/>
                              <a:gd name="T10" fmla="*/ 0 w 103"/>
                              <a:gd name="T11" fmla="*/ 38735 h 94"/>
                              <a:gd name="T12" fmla="*/ 2540 w 103"/>
                              <a:gd name="T13" fmla="*/ 48260 h 94"/>
                              <a:gd name="T14" fmla="*/ 10795 w 103"/>
                              <a:gd name="T15" fmla="*/ 55880 h 94"/>
                              <a:gd name="T16" fmla="*/ 30480 w 103"/>
                              <a:gd name="T17" fmla="*/ 59690 h 94"/>
                              <a:gd name="T18" fmla="*/ 50800 w 103"/>
                              <a:gd name="T19" fmla="*/ 58420 h 94"/>
                              <a:gd name="T20" fmla="*/ 59055 w 103"/>
                              <a:gd name="T21" fmla="*/ 53340 h 94"/>
                              <a:gd name="T22" fmla="*/ 62865 w 103"/>
                              <a:gd name="T23" fmla="*/ 45720 h 94"/>
                              <a:gd name="T24" fmla="*/ 64135 w 103"/>
                              <a:gd name="T25" fmla="*/ 38735 h 94"/>
                              <a:gd name="T26" fmla="*/ 65405 w 103"/>
                              <a:gd name="T27" fmla="*/ 29845 h 94"/>
                              <a:gd name="T28" fmla="*/ 65405 w 103"/>
                              <a:gd name="T29" fmla="*/ 19685 h 94"/>
                              <a:gd name="T30" fmla="*/ 62865 w 103"/>
                              <a:gd name="T31" fmla="*/ 11430 h 94"/>
                              <a:gd name="T32" fmla="*/ 57785 w 103"/>
                              <a:gd name="T33" fmla="*/ 3810 h 94"/>
                              <a:gd name="T34" fmla="*/ 53340 w 103"/>
                              <a:gd name="T35" fmla="*/ 1270 h 94"/>
                              <a:gd name="T36" fmla="*/ 48260 w 103"/>
                              <a:gd name="T37" fmla="*/ 0 h 94"/>
                              <a:gd name="T38" fmla="*/ 40640 w 103"/>
                              <a:gd name="T39" fmla="*/ 0 h 94"/>
                              <a:gd name="T40" fmla="*/ 31750 w 103"/>
                              <a:gd name="T41" fmla="*/ 0 h 94"/>
                              <a:gd name="T42" fmla="*/ 24765 w 103"/>
                              <a:gd name="T43" fmla="*/ 1270 h 94"/>
                              <a:gd name="T44" fmla="*/ 17145 w 103"/>
                              <a:gd name="T45" fmla="*/ 2540 h 94"/>
                              <a:gd name="T46" fmla="*/ 12065 w 103"/>
                              <a:gd name="T47" fmla="*/ 3810 h 94"/>
                              <a:gd name="T48" fmla="*/ 8255 w 103"/>
                              <a:gd name="T49" fmla="*/ 3810 h 9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94">
                                <a:moveTo>
                                  <a:pt x="13" y="6"/>
                                </a:moveTo>
                                <a:lnTo>
                                  <a:pt x="4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6"/>
                                </a:lnTo>
                                <a:lnTo>
                                  <a:pt x="17" y="88"/>
                                </a:lnTo>
                                <a:lnTo>
                                  <a:pt x="48" y="94"/>
                                </a:lnTo>
                                <a:lnTo>
                                  <a:pt x="80" y="92"/>
                                </a:lnTo>
                                <a:lnTo>
                                  <a:pt x="93" y="84"/>
                                </a:lnTo>
                                <a:lnTo>
                                  <a:pt x="99" y="72"/>
                                </a:lnTo>
                                <a:lnTo>
                                  <a:pt x="101" y="61"/>
                                </a:lnTo>
                                <a:lnTo>
                                  <a:pt x="103" y="47"/>
                                </a:lnTo>
                                <a:lnTo>
                                  <a:pt x="103" y="31"/>
                                </a:lnTo>
                                <a:lnTo>
                                  <a:pt x="99" y="18"/>
                                </a:lnTo>
                                <a:lnTo>
                                  <a:pt x="91" y="6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19" y="6"/>
                                </a:lnTo>
                                <a:lnTo>
                                  <a:pt x="1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563"/>
                        <wps:cNvSpPr>
                          <a:spLocks/>
                        </wps:cNvSpPr>
                        <wps:spPr bwMode="auto">
                          <a:xfrm>
                            <a:off x="1605011" y="455901"/>
                            <a:ext cx="65401" cy="58400"/>
                          </a:xfrm>
                          <a:custGeom>
                            <a:avLst/>
                            <a:gdLst>
                              <a:gd name="T0" fmla="*/ 8890 w 103"/>
                              <a:gd name="T1" fmla="*/ 3810 h 92"/>
                              <a:gd name="T2" fmla="*/ 2540 w 103"/>
                              <a:gd name="T3" fmla="*/ 6350 h 92"/>
                              <a:gd name="T4" fmla="*/ 0 w 103"/>
                              <a:gd name="T5" fmla="*/ 13970 h 92"/>
                              <a:gd name="T6" fmla="*/ 0 w 103"/>
                              <a:gd name="T7" fmla="*/ 22225 h 92"/>
                              <a:gd name="T8" fmla="*/ 0 w 103"/>
                              <a:gd name="T9" fmla="*/ 29845 h 92"/>
                              <a:gd name="T10" fmla="*/ 0 w 103"/>
                              <a:gd name="T11" fmla="*/ 38735 h 92"/>
                              <a:gd name="T12" fmla="*/ 2540 w 103"/>
                              <a:gd name="T13" fmla="*/ 46990 h 92"/>
                              <a:gd name="T14" fmla="*/ 11430 w 103"/>
                              <a:gd name="T15" fmla="*/ 54610 h 92"/>
                              <a:gd name="T16" fmla="*/ 31115 w 103"/>
                              <a:gd name="T17" fmla="*/ 58420 h 92"/>
                              <a:gd name="T18" fmla="*/ 50800 w 103"/>
                              <a:gd name="T19" fmla="*/ 57150 h 92"/>
                              <a:gd name="T20" fmla="*/ 59690 w 103"/>
                              <a:gd name="T21" fmla="*/ 52070 h 92"/>
                              <a:gd name="T22" fmla="*/ 62865 w 103"/>
                              <a:gd name="T23" fmla="*/ 45720 h 92"/>
                              <a:gd name="T24" fmla="*/ 64135 w 103"/>
                              <a:gd name="T25" fmla="*/ 38735 h 92"/>
                              <a:gd name="T26" fmla="*/ 65405 w 103"/>
                              <a:gd name="T27" fmla="*/ 29845 h 92"/>
                              <a:gd name="T28" fmla="*/ 65405 w 103"/>
                              <a:gd name="T29" fmla="*/ 20320 h 92"/>
                              <a:gd name="T30" fmla="*/ 62865 w 103"/>
                              <a:gd name="T31" fmla="*/ 11430 h 92"/>
                              <a:gd name="T32" fmla="*/ 58420 w 103"/>
                              <a:gd name="T33" fmla="*/ 3810 h 92"/>
                              <a:gd name="T34" fmla="*/ 53340 w 103"/>
                              <a:gd name="T35" fmla="*/ 1270 h 92"/>
                              <a:gd name="T36" fmla="*/ 48260 w 103"/>
                              <a:gd name="T37" fmla="*/ 0 h 92"/>
                              <a:gd name="T38" fmla="*/ 40640 w 103"/>
                              <a:gd name="T39" fmla="*/ 0 h 92"/>
                              <a:gd name="T40" fmla="*/ 32385 w 103"/>
                              <a:gd name="T41" fmla="*/ 0 h 92"/>
                              <a:gd name="T42" fmla="*/ 24765 w 103"/>
                              <a:gd name="T43" fmla="*/ 1270 h 92"/>
                              <a:gd name="T44" fmla="*/ 17145 w 103"/>
                              <a:gd name="T45" fmla="*/ 2540 h 92"/>
                              <a:gd name="T46" fmla="*/ 12065 w 103"/>
                              <a:gd name="T47" fmla="*/ 3810 h 92"/>
                              <a:gd name="T48" fmla="*/ 8890 w 103"/>
                              <a:gd name="T49" fmla="*/ 3810 h 9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92">
                                <a:moveTo>
                                  <a:pt x="14" y="6"/>
                                </a:moveTo>
                                <a:lnTo>
                                  <a:pt x="4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61"/>
                                </a:lnTo>
                                <a:lnTo>
                                  <a:pt x="4" y="74"/>
                                </a:lnTo>
                                <a:lnTo>
                                  <a:pt x="18" y="86"/>
                                </a:lnTo>
                                <a:lnTo>
                                  <a:pt x="49" y="92"/>
                                </a:lnTo>
                                <a:lnTo>
                                  <a:pt x="80" y="90"/>
                                </a:lnTo>
                                <a:lnTo>
                                  <a:pt x="94" y="82"/>
                                </a:lnTo>
                                <a:lnTo>
                                  <a:pt x="99" y="72"/>
                                </a:lnTo>
                                <a:lnTo>
                                  <a:pt x="101" y="61"/>
                                </a:lnTo>
                                <a:lnTo>
                                  <a:pt x="103" y="47"/>
                                </a:lnTo>
                                <a:lnTo>
                                  <a:pt x="103" y="32"/>
                                </a:lnTo>
                                <a:lnTo>
                                  <a:pt x="99" y="18"/>
                                </a:lnTo>
                                <a:lnTo>
                                  <a:pt x="92" y="6"/>
                                </a:lnTo>
                                <a:lnTo>
                                  <a:pt x="84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4"/>
                                </a:lnTo>
                                <a:lnTo>
                                  <a:pt x="19" y="6"/>
                                </a:lnTo>
                                <a:lnTo>
                                  <a:pt x="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564"/>
                        <wps:cNvSpPr>
                          <a:spLocks/>
                        </wps:cNvSpPr>
                        <wps:spPr bwMode="auto">
                          <a:xfrm>
                            <a:off x="2233017" y="1078203"/>
                            <a:ext cx="65501" cy="57800"/>
                          </a:xfrm>
                          <a:custGeom>
                            <a:avLst/>
                            <a:gdLst>
                              <a:gd name="T0" fmla="*/ 8255 w 103"/>
                              <a:gd name="T1" fmla="*/ 3175 h 91"/>
                              <a:gd name="T2" fmla="*/ 1905 w 103"/>
                              <a:gd name="T3" fmla="*/ 5715 h 91"/>
                              <a:gd name="T4" fmla="*/ 0 w 103"/>
                              <a:gd name="T5" fmla="*/ 13335 h 91"/>
                              <a:gd name="T6" fmla="*/ 0 w 103"/>
                              <a:gd name="T7" fmla="*/ 22225 h 91"/>
                              <a:gd name="T8" fmla="*/ 0 w 103"/>
                              <a:gd name="T9" fmla="*/ 29210 h 91"/>
                              <a:gd name="T10" fmla="*/ 0 w 103"/>
                              <a:gd name="T11" fmla="*/ 36830 h 91"/>
                              <a:gd name="T12" fmla="*/ 1905 w 103"/>
                              <a:gd name="T13" fmla="*/ 46990 h 91"/>
                              <a:gd name="T14" fmla="*/ 10795 w 103"/>
                              <a:gd name="T15" fmla="*/ 53975 h 91"/>
                              <a:gd name="T16" fmla="*/ 30480 w 103"/>
                              <a:gd name="T17" fmla="*/ 57785 h 91"/>
                              <a:gd name="T18" fmla="*/ 50800 w 103"/>
                              <a:gd name="T19" fmla="*/ 56515 h 91"/>
                              <a:gd name="T20" fmla="*/ 59055 w 103"/>
                              <a:gd name="T21" fmla="*/ 51435 h 91"/>
                              <a:gd name="T22" fmla="*/ 62865 w 103"/>
                              <a:gd name="T23" fmla="*/ 44450 h 91"/>
                              <a:gd name="T24" fmla="*/ 64135 w 103"/>
                              <a:gd name="T25" fmla="*/ 36830 h 91"/>
                              <a:gd name="T26" fmla="*/ 65405 w 103"/>
                              <a:gd name="T27" fmla="*/ 27940 h 91"/>
                              <a:gd name="T28" fmla="*/ 65405 w 103"/>
                              <a:gd name="T29" fmla="*/ 19685 h 91"/>
                              <a:gd name="T30" fmla="*/ 62865 w 103"/>
                              <a:gd name="T31" fmla="*/ 10795 h 91"/>
                              <a:gd name="T32" fmla="*/ 57785 w 103"/>
                              <a:gd name="T33" fmla="*/ 3175 h 91"/>
                              <a:gd name="T34" fmla="*/ 52705 w 103"/>
                              <a:gd name="T35" fmla="*/ 1270 h 91"/>
                              <a:gd name="T36" fmla="*/ 48260 w 103"/>
                              <a:gd name="T37" fmla="*/ 0 h 91"/>
                              <a:gd name="T38" fmla="*/ 40640 w 103"/>
                              <a:gd name="T39" fmla="*/ 0 h 91"/>
                              <a:gd name="T40" fmla="*/ 31750 w 103"/>
                              <a:gd name="T41" fmla="*/ 0 h 91"/>
                              <a:gd name="T42" fmla="*/ 24765 w 103"/>
                              <a:gd name="T43" fmla="*/ 1270 h 91"/>
                              <a:gd name="T44" fmla="*/ 17145 w 103"/>
                              <a:gd name="T45" fmla="*/ 1905 h 91"/>
                              <a:gd name="T46" fmla="*/ 12065 w 103"/>
                              <a:gd name="T47" fmla="*/ 3175 h 91"/>
                              <a:gd name="T48" fmla="*/ 8255 w 103"/>
                              <a:gd name="T49" fmla="*/ 3175 h 9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" h="91">
                                <a:moveTo>
                                  <a:pt x="13" y="5"/>
                                </a:moveTo>
                                <a:lnTo>
                                  <a:pt x="3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3" y="74"/>
                                </a:lnTo>
                                <a:lnTo>
                                  <a:pt x="17" y="85"/>
                                </a:lnTo>
                                <a:lnTo>
                                  <a:pt x="48" y="91"/>
                                </a:lnTo>
                                <a:lnTo>
                                  <a:pt x="80" y="89"/>
                                </a:lnTo>
                                <a:lnTo>
                                  <a:pt x="93" y="81"/>
                                </a:lnTo>
                                <a:lnTo>
                                  <a:pt x="99" y="70"/>
                                </a:lnTo>
                                <a:lnTo>
                                  <a:pt x="101" y="58"/>
                                </a:lnTo>
                                <a:lnTo>
                                  <a:pt x="103" y="44"/>
                                </a:lnTo>
                                <a:lnTo>
                                  <a:pt x="103" y="31"/>
                                </a:lnTo>
                                <a:lnTo>
                                  <a:pt x="99" y="17"/>
                                </a:lnTo>
                                <a:lnTo>
                                  <a:pt x="91" y="5"/>
                                </a:lnTo>
                                <a:lnTo>
                                  <a:pt x="83" y="2"/>
                                </a:lnTo>
                                <a:lnTo>
                                  <a:pt x="76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0"/>
                                </a:lnTo>
                                <a:lnTo>
                                  <a:pt x="39" y="2"/>
                                </a:lnTo>
                                <a:lnTo>
                                  <a:pt x="27" y="3"/>
                                </a:lnTo>
                                <a:lnTo>
                                  <a:pt x="19" y="5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565"/>
                        <wps:cNvSpPr>
                          <a:spLocks/>
                        </wps:cNvSpPr>
                        <wps:spPr bwMode="auto">
                          <a:xfrm>
                            <a:off x="1448810" y="1244603"/>
                            <a:ext cx="779206" cy="431801"/>
                          </a:xfrm>
                          <a:custGeom>
                            <a:avLst/>
                            <a:gdLst>
                              <a:gd name="T0" fmla="*/ 29845 w 1227"/>
                              <a:gd name="T1" fmla="*/ 157480 h 680"/>
                              <a:gd name="T2" fmla="*/ 16510 w 1227"/>
                              <a:gd name="T3" fmla="*/ 175895 h 680"/>
                              <a:gd name="T4" fmla="*/ 3810 w 1227"/>
                              <a:gd name="T5" fmla="*/ 198120 h 680"/>
                              <a:gd name="T6" fmla="*/ 1270 w 1227"/>
                              <a:gd name="T7" fmla="*/ 219075 h 680"/>
                              <a:gd name="T8" fmla="*/ 12700 w 1227"/>
                              <a:gd name="T9" fmla="*/ 234950 h 680"/>
                              <a:gd name="T10" fmla="*/ 27305 w 1227"/>
                              <a:gd name="T11" fmla="*/ 247650 h 680"/>
                              <a:gd name="T12" fmla="*/ 42545 w 1227"/>
                              <a:gd name="T13" fmla="*/ 257175 h 680"/>
                              <a:gd name="T14" fmla="*/ 50800 w 1227"/>
                              <a:gd name="T15" fmla="*/ 260985 h 680"/>
                              <a:gd name="T16" fmla="*/ 49530 w 1227"/>
                              <a:gd name="T17" fmla="*/ 285750 h 680"/>
                              <a:gd name="T18" fmla="*/ 45720 w 1227"/>
                              <a:gd name="T19" fmla="*/ 393065 h 680"/>
                              <a:gd name="T20" fmla="*/ 59690 w 1227"/>
                              <a:gd name="T21" fmla="*/ 431800 h 680"/>
                              <a:gd name="T22" fmla="*/ 76835 w 1227"/>
                              <a:gd name="T23" fmla="*/ 427990 h 680"/>
                              <a:gd name="T24" fmla="*/ 93980 w 1227"/>
                              <a:gd name="T25" fmla="*/ 415925 h 680"/>
                              <a:gd name="T26" fmla="*/ 105410 w 1227"/>
                              <a:gd name="T27" fmla="*/ 404495 h 680"/>
                              <a:gd name="T28" fmla="*/ 109220 w 1227"/>
                              <a:gd name="T29" fmla="*/ 403225 h 680"/>
                              <a:gd name="T30" fmla="*/ 123825 w 1227"/>
                              <a:gd name="T31" fmla="*/ 407035 h 680"/>
                              <a:gd name="T32" fmla="*/ 149860 w 1227"/>
                              <a:gd name="T33" fmla="*/ 412115 h 680"/>
                              <a:gd name="T34" fmla="*/ 184785 w 1227"/>
                              <a:gd name="T35" fmla="*/ 416560 h 680"/>
                              <a:gd name="T36" fmla="*/ 225425 w 1227"/>
                              <a:gd name="T37" fmla="*/ 420370 h 680"/>
                              <a:gd name="T38" fmla="*/ 267335 w 1227"/>
                              <a:gd name="T39" fmla="*/ 420370 h 680"/>
                              <a:gd name="T40" fmla="*/ 309880 w 1227"/>
                              <a:gd name="T41" fmla="*/ 415925 h 680"/>
                              <a:gd name="T42" fmla="*/ 346710 w 1227"/>
                              <a:gd name="T43" fmla="*/ 403225 h 680"/>
                              <a:gd name="T44" fmla="*/ 392430 w 1227"/>
                              <a:gd name="T45" fmla="*/ 370840 h 680"/>
                              <a:gd name="T46" fmla="*/ 447040 w 1227"/>
                              <a:gd name="T47" fmla="*/ 309245 h 680"/>
                              <a:gd name="T48" fmla="*/ 490220 w 1227"/>
                              <a:gd name="T49" fmla="*/ 247650 h 680"/>
                              <a:gd name="T50" fmla="*/ 514985 w 1227"/>
                              <a:gd name="T51" fmla="*/ 205740 h 680"/>
                              <a:gd name="T52" fmla="*/ 521335 w 1227"/>
                              <a:gd name="T53" fmla="*/ 200660 h 680"/>
                              <a:gd name="T54" fmla="*/ 543560 w 1227"/>
                              <a:gd name="T55" fmla="*/ 204470 h 680"/>
                              <a:gd name="T56" fmla="*/ 579755 w 1227"/>
                              <a:gd name="T57" fmla="*/ 211455 h 680"/>
                              <a:gd name="T58" fmla="*/ 625475 w 1227"/>
                              <a:gd name="T59" fmla="*/ 219075 h 680"/>
                              <a:gd name="T60" fmla="*/ 673735 w 1227"/>
                              <a:gd name="T61" fmla="*/ 225425 h 680"/>
                              <a:gd name="T62" fmla="*/ 719455 w 1227"/>
                              <a:gd name="T63" fmla="*/ 227965 h 680"/>
                              <a:gd name="T64" fmla="*/ 755650 w 1227"/>
                              <a:gd name="T65" fmla="*/ 224155 h 680"/>
                              <a:gd name="T66" fmla="*/ 776605 w 1227"/>
                              <a:gd name="T67" fmla="*/ 212725 h 680"/>
                              <a:gd name="T68" fmla="*/ 776605 w 1227"/>
                              <a:gd name="T69" fmla="*/ 193040 h 680"/>
                              <a:gd name="T70" fmla="*/ 759460 w 1227"/>
                              <a:gd name="T71" fmla="*/ 170815 h 680"/>
                              <a:gd name="T72" fmla="*/ 729615 w 1227"/>
                              <a:gd name="T73" fmla="*/ 149860 h 680"/>
                              <a:gd name="T74" fmla="*/ 692150 w 1227"/>
                              <a:gd name="T75" fmla="*/ 128905 h 680"/>
                              <a:gd name="T76" fmla="*/ 652780 w 1227"/>
                              <a:gd name="T77" fmla="*/ 110490 h 680"/>
                              <a:gd name="T78" fmla="*/ 615315 w 1227"/>
                              <a:gd name="T79" fmla="*/ 95250 h 680"/>
                              <a:gd name="T80" fmla="*/ 586105 w 1227"/>
                              <a:gd name="T81" fmla="*/ 84455 h 680"/>
                              <a:gd name="T82" fmla="*/ 568325 w 1227"/>
                              <a:gd name="T83" fmla="*/ 78105 h 680"/>
                              <a:gd name="T84" fmla="*/ 563245 w 1227"/>
                              <a:gd name="T85" fmla="*/ 73025 h 680"/>
                              <a:gd name="T86" fmla="*/ 543560 w 1227"/>
                              <a:gd name="T87" fmla="*/ 46990 h 680"/>
                              <a:gd name="T88" fmla="*/ 514985 w 1227"/>
                              <a:gd name="T89" fmla="*/ 15240 h 680"/>
                              <a:gd name="T90" fmla="*/ 492760 w 1227"/>
                              <a:gd name="T91" fmla="*/ 0 h 680"/>
                              <a:gd name="T92" fmla="*/ 481965 w 1227"/>
                              <a:gd name="T93" fmla="*/ 19050 h 680"/>
                              <a:gd name="T94" fmla="*/ 466725 w 1227"/>
                              <a:gd name="T95" fmla="*/ 67945 h 680"/>
                              <a:gd name="T96" fmla="*/ 450850 w 1227"/>
                              <a:gd name="T97" fmla="*/ 126365 h 680"/>
                              <a:gd name="T98" fmla="*/ 438785 w 1227"/>
                              <a:gd name="T99" fmla="*/ 165735 h 680"/>
                              <a:gd name="T100" fmla="*/ 434975 w 1227"/>
                              <a:gd name="T101" fmla="*/ 175895 h 680"/>
                              <a:gd name="T102" fmla="*/ 415290 w 1227"/>
                              <a:gd name="T103" fmla="*/ 203200 h 680"/>
                              <a:gd name="T104" fmla="*/ 376555 w 1227"/>
                              <a:gd name="T105" fmla="*/ 243840 h 680"/>
                              <a:gd name="T106" fmla="*/ 319405 w 1227"/>
                              <a:gd name="T107" fmla="*/ 280670 h 680"/>
                              <a:gd name="T108" fmla="*/ 248920 w 1227"/>
                              <a:gd name="T109" fmla="*/ 301625 h 680"/>
                              <a:gd name="T110" fmla="*/ 184785 w 1227"/>
                              <a:gd name="T111" fmla="*/ 299720 h 680"/>
                              <a:gd name="T112" fmla="*/ 135255 w 1227"/>
                              <a:gd name="T113" fmla="*/ 285750 h 680"/>
                              <a:gd name="T114" fmla="*/ 107950 w 1227"/>
                              <a:gd name="T115" fmla="*/ 274955 h 680"/>
                              <a:gd name="T116" fmla="*/ 36195 w 1227"/>
                              <a:gd name="T117" fmla="*/ 149860 h 680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27" h="680">
                                <a:moveTo>
                                  <a:pt x="57" y="236"/>
                                </a:moveTo>
                                <a:lnTo>
                                  <a:pt x="47" y="248"/>
                                </a:lnTo>
                                <a:lnTo>
                                  <a:pt x="35" y="261"/>
                                </a:lnTo>
                                <a:lnTo>
                                  <a:pt x="26" y="277"/>
                                </a:lnTo>
                                <a:lnTo>
                                  <a:pt x="14" y="294"/>
                                </a:lnTo>
                                <a:lnTo>
                                  <a:pt x="6" y="312"/>
                                </a:lnTo>
                                <a:lnTo>
                                  <a:pt x="0" y="329"/>
                                </a:lnTo>
                                <a:lnTo>
                                  <a:pt x="2" y="345"/>
                                </a:lnTo>
                                <a:lnTo>
                                  <a:pt x="8" y="359"/>
                                </a:lnTo>
                                <a:lnTo>
                                  <a:pt x="20" y="370"/>
                                </a:lnTo>
                                <a:lnTo>
                                  <a:pt x="31" y="382"/>
                                </a:lnTo>
                                <a:lnTo>
                                  <a:pt x="43" y="390"/>
                                </a:lnTo>
                                <a:lnTo>
                                  <a:pt x="55" y="398"/>
                                </a:lnTo>
                                <a:lnTo>
                                  <a:pt x="67" y="405"/>
                                </a:lnTo>
                                <a:lnTo>
                                  <a:pt x="74" y="409"/>
                                </a:lnTo>
                                <a:lnTo>
                                  <a:pt x="80" y="411"/>
                                </a:lnTo>
                                <a:lnTo>
                                  <a:pt x="82" y="413"/>
                                </a:lnTo>
                                <a:lnTo>
                                  <a:pt x="78" y="450"/>
                                </a:lnTo>
                                <a:lnTo>
                                  <a:pt x="74" y="532"/>
                                </a:lnTo>
                                <a:lnTo>
                                  <a:pt x="72" y="619"/>
                                </a:lnTo>
                                <a:lnTo>
                                  <a:pt x="82" y="672"/>
                                </a:lnTo>
                                <a:lnTo>
                                  <a:pt x="94" y="680"/>
                                </a:lnTo>
                                <a:lnTo>
                                  <a:pt x="106" y="680"/>
                                </a:lnTo>
                                <a:lnTo>
                                  <a:pt x="121" y="674"/>
                                </a:lnTo>
                                <a:lnTo>
                                  <a:pt x="135" y="664"/>
                                </a:lnTo>
                                <a:lnTo>
                                  <a:pt x="148" y="655"/>
                                </a:lnTo>
                                <a:lnTo>
                                  <a:pt x="158" y="645"/>
                                </a:lnTo>
                                <a:lnTo>
                                  <a:pt x="166" y="637"/>
                                </a:lnTo>
                                <a:lnTo>
                                  <a:pt x="168" y="635"/>
                                </a:lnTo>
                                <a:lnTo>
                                  <a:pt x="172" y="635"/>
                                </a:lnTo>
                                <a:lnTo>
                                  <a:pt x="180" y="639"/>
                                </a:lnTo>
                                <a:lnTo>
                                  <a:pt x="195" y="641"/>
                                </a:lnTo>
                                <a:lnTo>
                                  <a:pt x="213" y="645"/>
                                </a:lnTo>
                                <a:lnTo>
                                  <a:pt x="236" y="649"/>
                                </a:lnTo>
                                <a:lnTo>
                                  <a:pt x="262" y="653"/>
                                </a:lnTo>
                                <a:lnTo>
                                  <a:pt x="291" y="656"/>
                                </a:lnTo>
                                <a:lnTo>
                                  <a:pt x="322" y="660"/>
                                </a:lnTo>
                                <a:lnTo>
                                  <a:pt x="355" y="662"/>
                                </a:lnTo>
                                <a:lnTo>
                                  <a:pt x="388" y="664"/>
                                </a:lnTo>
                                <a:lnTo>
                                  <a:pt x="421" y="662"/>
                                </a:lnTo>
                                <a:lnTo>
                                  <a:pt x="455" y="660"/>
                                </a:lnTo>
                                <a:lnTo>
                                  <a:pt x="488" y="655"/>
                                </a:lnTo>
                                <a:lnTo>
                                  <a:pt x="517" y="647"/>
                                </a:lnTo>
                                <a:lnTo>
                                  <a:pt x="546" y="635"/>
                                </a:lnTo>
                                <a:lnTo>
                                  <a:pt x="572" y="621"/>
                                </a:lnTo>
                                <a:lnTo>
                                  <a:pt x="618" y="584"/>
                                </a:lnTo>
                                <a:lnTo>
                                  <a:pt x="663" y="538"/>
                                </a:lnTo>
                                <a:lnTo>
                                  <a:pt x="704" y="487"/>
                                </a:lnTo>
                                <a:lnTo>
                                  <a:pt x="741" y="436"/>
                                </a:lnTo>
                                <a:lnTo>
                                  <a:pt x="772" y="390"/>
                                </a:lnTo>
                                <a:lnTo>
                                  <a:pt x="796" y="351"/>
                                </a:lnTo>
                                <a:lnTo>
                                  <a:pt x="811" y="324"/>
                                </a:lnTo>
                                <a:lnTo>
                                  <a:pt x="817" y="314"/>
                                </a:lnTo>
                                <a:lnTo>
                                  <a:pt x="821" y="316"/>
                                </a:lnTo>
                                <a:lnTo>
                                  <a:pt x="835" y="318"/>
                                </a:lnTo>
                                <a:lnTo>
                                  <a:pt x="856" y="322"/>
                                </a:lnTo>
                                <a:lnTo>
                                  <a:pt x="882" y="327"/>
                                </a:lnTo>
                                <a:lnTo>
                                  <a:pt x="913" y="333"/>
                                </a:lnTo>
                                <a:lnTo>
                                  <a:pt x="948" y="339"/>
                                </a:lnTo>
                                <a:lnTo>
                                  <a:pt x="985" y="345"/>
                                </a:lnTo>
                                <a:lnTo>
                                  <a:pt x="1024" y="351"/>
                                </a:lnTo>
                                <a:lnTo>
                                  <a:pt x="1061" y="355"/>
                                </a:lnTo>
                                <a:lnTo>
                                  <a:pt x="1098" y="359"/>
                                </a:lnTo>
                                <a:lnTo>
                                  <a:pt x="1133" y="359"/>
                                </a:lnTo>
                                <a:lnTo>
                                  <a:pt x="1164" y="357"/>
                                </a:lnTo>
                                <a:lnTo>
                                  <a:pt x="1190" y="353"/>
                                </a:lnTo>
                                <a:lnTo>
                                  <a:pt x="1211" y="347"/>
                                </a:lnTo>
                                <a:lnTo>
                                  <a:pt x="1223" y="335"/>
                                </a:lnTo>
                                <a:lnTo>
                                  <a:pt x="1227" y="322"/>
                                </a:lnTo>
                                <a:lnTo>
                                  <a:pt x="1223" y="304"/>
                                </a:lnTo>
                                <a:lnTo>
                                  <a:pt x="1211" y="287"/>
                                </a:lnTo>
                                <a:lnTo>
                                  <a:pt x="1196" y="269"/>
                                </a:lnTo>
                                <a:lnTo>
                                  <a:pt x="1174" y="252"/>
                                </a:lnTo>
                                <a:lnTo>
                                  <a:pt x="1149" y="236"/>
                                </a:lnTo>
                                <a:lnTo>
                                  <a:pt x="1120" y="218"/>
                                </a:lnTo>
                                <a:lnTo>
                                  <a:pt x="1090" y="203"/>
                                </a:lnTo>
                                <a:lnTo>
                                  <a:pt x="1059" y="187"/>
                                </a:lnTo>
                                <a:lnTo>
                                  <a:pt x="1028" y="174"/>
                                </a:lnTo>
                                <a:lnTo>
                                  <a:pt x="997" y="160"/>
                                </a:lnTo>
                                <a:lnTo>
                                  <a:pt x="969" y="150"/>
                                </a:lnTo>
                                <a:lnTo>
                                  <a:pt x="944" y="141"/>
                                </a:lnTo>
                                <a:lnTo>
                                  <a:pt x="923" y="133"/>
                                </a:lnTo>
                                <a:lnTo>
                                  <a:pt x="905" y="127"/>
                                </a:lnTo>
                                <a:lnTo>
                                  <a:pt x="895" y="123"/>
                                </a:lnTo>
                                <a:lnTo>
                                  <a:pt x="891" y="121"/>
                                </a:lnTo>
                                <a:lnTo>
                                  <a:pt x="887" y="115"/>
                                </a:lnTo>
                                <a:lnTo>
                                  <a:pt x="874" y="98"/>
                                </a:lnTo>
                                <a:lnTo>
                                  <a:pt x="856" y="74"/>
                                </a:lnTo>
                                <a:lnTo>
                                  <a:pt x="835" y="49"/>
                                </a:lnTo>
                                <a:lnTo>
                                  <a:pt x="811" y="24"/>
                                </a:lnTo>
                                <a:lnTo>
                                  <a:pt x="792" y="6"/>
                                </a:lnTo>
                                <a:lnTo>
                                  <a:pt x="776" y="0"/>
                                </a:lnTo>
                                <a:lnTo>
                                  <a:pt x="767" y="6"/>
                                </a:lnTo>
                                <a:lnTo>
                                  <a:pt x="759" y="30"/>
                                </a:lnTo>
                                <a:lnTo>
                                  <a:pt x="749" y="65"/>
                                </a:lnTo>
                                <a:lnTo>
                                  <a:pt x="735" y="107"/>
                                </a:lnTo>
                                <a:lnTo>
                                  <a:pt x="722" y="154"/>
                                </a:lnTo>
                                <a:lnTo>
                                  <a:pt x="710" y="199"/>
                                </a:lnTo>
                                <a:lnTo>
                                  <a:pt x="698" y="236"/>
                                </a:lnTo>
                                <a:lnTo>
                                  <a:pt x="691" y="261"/>
                                </a:lnTo>
                                <a:lnTo>
                                  <a:pt x="689" y="271"/>
                                </a:lnTo>
                                <a:lnTo>
                                  <a:pt x="685" y="277"/>
                                </a:lnTo>
                                <a:lnTo>
                                  <a:pt x="673" y="294"/>
                                </a:lnTo>
                                <a:lnTo>
                                  <a:pt x="654" y="320"/>
                                </a:lnTo>
                                <a:lnTo>
                                  <a:pt x="628" y="351"/>
                                </a:lnTo>
                                <a:lnTo>
                                  <a:pt x="593" y="384"/>
                                </a:lnTo>
                                <a:lnTo>
                                  <a:pt x="552" y="415"/>
                                </a:lnTo>
                                <a:lnTo>
                                  <a:pt x="503" y="442"/>
                                </a:lnTo>
                                <a:lnTo>
                                  <a:pt x="449" y="464"/>
                                </a:lnTo>
                                <a:lnTo>
                                  <a:pt x="392" y="475"/>
                                </a:lnTo>
                                <a:lnTo>
                                  <a:pt x="338" y="475"/>
                                </a:lnTo>
                                <a:lnTo>
                                  <a:pt x="291" y="472"/>
                                </a:lnTo>
                                <a:lnTo>
                                  <a:pt x="248" y="462"/>
                                </a:lnTo>
                                <a:lnTo>
                                  <a:pt x="213" y="450"/>
                                </a:lnTo>
                                <a:lnTo>
                                  <a:pt x="187" y="440"/>
                                </a:lnTo>
                                <a:lnTo>
                                  <a:pt x="170" y="433"/>
                                </a:lnTo>
                                <a:lnTo>
                                  <a:pt x="164" y="429"/>
                                </a:lnTo>
                                <a:lnTo>
                                  <a:pt x="57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566"/>
                        <wps:cNvSpPr>
                          <a:spLocks/>
                        </wps:cNvSpPr>
                        <wps:spPr bwMode="auto">
                          <a:xfrm>
                            <a:off x="360401" y="610802"/>
                            <a:ext cx="157501" cy="849002"/>
                          </a:xfrm>
                          <a:custGeom>
                            <a:avLst/>
                            <a:gdLst>
                              <a:gd name="T0" fmla="*/ 131445 w 248"/>
                              <a:gd name="T1" fmla="*/ 13335 h 1337"/>
                              <a:gd name="T2" fmla="*/ 119380 w 248"/>
                              <a:gd name="T3" fmla="*/ 27940 h 1337"/>
                              <a:gd name="T4" fmla="*/ 107950 w 248"/>
                              <a:gd name="T5" fmla="*/ 44450 h 1337"/>
                              <a:gd name="T6" fmla="*/ 96520 w 248"/>
                              <a:gd name="T7" fmla="*/ 60325 h 1337"/>
                              <a:gd name="T8" fmla="*/ 83185 w 248"/>
                              <a:gd name="T9" fmla="*/ 98425 h 1337"/>
                              <a:gd name="T10" fmla="*/ 66040 w 248"/>
                              <a:gd name="T11" fmla="*/ 159385 h 1337"/>
                              <a:gd name="T12" fmla="*/ 50800 w 248"/>
                              <a:gd name="T13" fmla="*/ 217170 h 1337"/>
                              <a:gd name="T14" fmla="*/ 37465 w 248"/>
                              <a:gd name="T15" fmla="*/ 270510 h 1337"/>
                              <a:gd name="T16" fmla="*/ 24765 w 248"/>
                              <a:gd name="T17" fmla="*/ 323850 h 1337"/>
                              <a:gd name="T18" fmla="*/ 20320 w 248"/>
                              <a:gd name="T19" fmla="*/ 376555 h 1337"/>
                              <a:gd name="T20" fmla="*/ 19050 w 248"/>
                              <a:gd name="T21" fmla="*/ 429895 h 1337"/>
                              <a:gd name="T22" fmla="*/ 6350 w 248"/>
                              <a:gd name="T23" fmla="*/ 480695 h 1337"/>
                              <a:gd name="T24" fmla="*/ 0 w 248"/>
                              <a:gd name="T25" fmla="*/ 531495 h 1337"/>
                              <a:gd name="T26" fmla="*/ 1270 w 248"/>
                              <a:gd name="T27" fmla="*/ 581025 h 1337"/>
                              <a:gd name="T28" fmla="*/ 15240 w 248"/>
                              <a:gd name="T29" fmla="*/ 663575 h 1337"/>
                              <a:gd name="T30" fmla="*/ 24765 w 248"/>
                              <a:gd name="T31" fmla="*/ 782320 h 1337"/>
                              <a:gd name="T32" fmla="*/ 43815 w 248"/>
                              <a:gd name="T33" fmla="*/ 847725 h 1337"/>
                              <a:gd name="T34" fmla="*/ 58420 w 248"/>
                              <a:gd name="T35" fmla="*/ 843915 h 1337"/>
                              <a:gd name="T36" fmla="*/ 46990 w 248"/>
                              <a:gd name="T37" fmla="*/ 779780 h 1337"/>
                              <a:gd name="T38" fmla="*/ 37465 w 248"/>
                              <a:gd name="T39" fmla="*/ 671195 h 1337"/>
                              <a:gd name="T40" fmla="*/ 28575 w 248"/>
                              <a:gd name="T41" fmla="*/ 593090 h 1337"/>
                              <a:gd name="T42" fmla="*/ 23495 w 248"/>
                              <a:gd name="T43" fmla="*/ 547370 h 1337"/>
                              <a:gd name="T44" fmla="*/ 27305 w 248"/>
                              <a:gd name="T45" fmla="*/ 497840 h 1337"/>
                              <a:gd name="T46" fmla="*/ 40005 w 248"/>
                              <a:gd name="T47" fmla="*/ 445135 h 1337"/>
                              <a:gd name="T48" fmla="*/ 43815 w 248"/>
                              <a:gd name="T49" fmla="*/ 393065 h 1337"/>
                              <a:gd name="T50" fmla="*/ 45085 w 248"/>
                              <a:gd name="T51" fmla="*/ 343535 h 1337"/>
                              <a:gd name="T52" fmla="*/ 55880 w 248"/>
                              <a:gd name="T53" fmla="*/ 291465 h 1337"/>
                              <a:gd name="T54" fmla="*/ 69850 w 248"/>
                              <a:gd name="T55" fmla="*/ 239395 h 1337"/>
                              <a:gd name="T56" fmla="*/ 83185 w 248"/>
                              <a:gd name="T57" fmla="*/ 187960 h 1337"/>
                              <a:gd name="T58" fmla="*/ 97790 w 248"/>
                              <a:gd name="T59" fmla="*/ 135890 h 1337"/>
                              <a:gd name="T60" fmla="*/ 109220 w 248"/>
                              <a:gd name="T61" fmla="*/ 96520 h 1337"/>
                              <a:gd name="T62" fmla="*/ 121285 w 248"/>
                              <a:gd name="T63" fmla="*/ 73025 h 1337"/>
                              <a:gd name="T64" fmla="*/ 135255 w 248"/>
                              <a:gd name="T65" fmla="*/ 50800 h 1337"/>
                              <a:gd name="T66" fmla="*/ 148590 w 248"/>
                              <a:gd name="T67" fmla="*/ 27940 h 1337"/>
                              <a:gd name="T68" fmla="*/ 157480 w 248"/>
                              <a:gd name="T69" fmla="*/ 6985 h 1337"/>
                              <a:gd name="T70" fmla="*/ 144145 w 248"/>
                              <a:gd name="T71" fmla="*/ 0 h 1337"/>
                              <a:gd name="T72" fmla="*/ 136525 w 248"/>
                              <a:gd name="T73" fmla="*/ 4445 h 1337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8" h="1337">
                                <a:moveTo>
                                  <a:pt x="215" y="7"/>
                                </a:moveTo>
                                <a:lnTo>
                                  <a:pt x="207" y="21"/>
                                </a:lnTo>
                                <a:lnTo>
                                  <a:pt x="197" y="33"/>
                                </a:lnTo>
                                <a:lnTo>
                                  <a:pt x="188" y="44"/>
                                </a:lnTo>
                                <a:lnTo>
                                  <a:pt x="178" y="56"/>
                                </a:lnTo>
                                <a:lnTo>
                                  <a:pt x="170" y="70"/>
                                </a:lnTo>
                                <a:lnTo>
                                  <a:pt x="160" y="81"/>
                                </a:lnTo>
                                <a:lnTo>
                                  <a:pt x="152" y="95"/>
                                </a:lnTo>
                                <a:lnTo>
                                  <a:pt x="147" y="109"/>
                                </a:lnTo>
                                <a:lnTo>
                                  <a:pt x="131" y="155"/>
                                </a:lnTo>
                                <a:lnTo>
                                  <a:pt x="117" y="204"/>
                                </a:lnTo>
                                <a:lnTo>
                                  <a:pt x="104" y="251"/>
                                </a:lnTo>
                                <a:lnTo>
                                  <a:pt x="92" y="300"/>
                                </a:lnTo>
                                <a:lnTo>
                                  <a:pt x="80" y="342"/>
                                </a:lnTo>
                                <a:lnTo>
                                  <a:pt x="71" y="383"/>
                                </a:lnTo>
                                <a:lnTo>
                                  <a:pt x="59" y="426"/>
                                </a:lnTo>
                                <a:lnTo>
                                  <a:pt x="49" y="467"/>
                                </a:lnTo>
                                <a:lnTo>
                                  <a:pt x="39" y="510"/>
                                </a:lnTo>
                                <a:lnTo>
                                  <a:pt x="34" y="551"/>
                                </a:lnTo>
                                <a:lnTo>
                                  <a:pt x="32" y="593"/>
                                </a:lnTo>
                                <a:lnTo>
                                  <a:pt x="32" y="638"/>
                                </a:lnTo>
                                <a:lnTo>
                                  <a:pt x="30" y="677"/>
                                </a:lnTo>
                                <a:lnTo>
                                  <a:pt x="22" y="718"/>
                                </a:lnTo>
                                <a:lnTo>
                                  <a:pt x="10" y="757"/>
                                </a:lnTo>
                                <a:lnTo>
                                  <a:pt x="4" y="798"/>
                                </a:lnTo>
                                <a:lnTo>
                                  <a:pt x="0" y="837"/>
                                </a:lnTo>
                                <a:lnTo>
                                  <a:pt x="0" y="876"/>
                                </a:lnTo>
                                <a:lnTo>
                                  <a:pt x="2" y="915"/>
                                </a:lnTo>
                                <a:lnTo>
                                  <a:pt x="8" y="954"/>
                                </a:lnTo>
                                <a:lnTo>
                                  <a:pt x="24" y="1045"/>
                                </a:lnTo>
                                <a:lnTo>
                                  <a:pt x="32" y="1139"/>
                                </a:lnTo>
                                <a:lnTo>
                                  <a:pt x="39" y="1232"/>
                                </a:lnTo>
                                <a:lnTo>
                                  <a:pt x="59" y="1325"/>
                                </a:lnTo>
                                <a:lnTo>
                                  <a:pt x="69" y="1335"/>
                                </a:lnTo>
                                <a:lnTo>
                                  <a:pt x="80" y="1337"/>
                                </a:lnTo>
                                <a:lnTo>
                                  <a:pt x="92" y="1329"/>
                                </a:lnTo>
                                <a:lnTo>
                                  <a:pt x="94" y="1314"/>
                                </a:lnTo>
                                <a:lnTo>
                                  <a:pt x="74" y="1228"/>
                                </a:lnTo>
                                <a:lnTo>
                                  <a:pt x="65" y="1142"/>
                                </a:lnTo>
                                <a:lnTo>
                                  <a:pt x="59" y="1057"/>
                                </a:lnTo>
                                <a:lnTo>
                                  <a:pt x="51" y="969"/>
                                </a:lnTo>
                                <a:lnTo>
                                  <a:pt x="45" y="934"/>
                                </a:lnTo>
                                <a:lnTo>
                                  <a:pt x="39" y="899"/>
                                </a:lnTo>
                                <a:lnTo>
                                  <a:pt x="37" y="862"/>
                                </a:lnTo>
                                <a:lnTo>
                                  <a:pt x="37" y="825"/>
                                </a:lnTo>
                                <a:lnTo>
                                  <a:pt x="43" y="784"/>
                                </a:lnTo>
                                <a:lnTo>
                                  <a:pt x="53" y="741"/>
                                </a:lnTo>
                                <a:lnTo>
                                  <a:pt x="63" y="701"/>
                                </a:lnTo>
                                <a:lnTo>
                                  <a:pt x="67" y="660"/>
                                </a:lnTo>
                                <a:lnTo>
                                  <a:pt x="69" y="619"/>
                                </a:lnTo>
                                <a:lnTo>
                                  <a:pt x="69" y="580"/>
                                </a:lnTo>
                                <a:lnTo>
                                  <a:pt x="71" y="541"/>
                                </a:lnTo>
                                <a:lnTo>
                                  <a:pt x="78" y="500"/>
                                </a:lnTo>
                                <a:lnTo>
                                  <a:pt x="88" y="459"/>
                                </a:lnTo>
                                <a:lnTo>
                                  <a:pt x="100" y="418"/>
                                </a:lnTo>
                                <a:lnTo>
                                  <a:pt x="110" y="377"/>
                                </a:lnTo>
                                <a:lnTo>
                                  <a:pt x="121" y="337"/>
                                </a:lnTo>
                                <a:lnTo>
                                  <a:pt x="131" y="296"/>
                                </a:lnTo>
                                <a:lnTo>
                                  <a:pt x="143" y="255"/>
                                </a:lnTo>
                                <a:lnTo>
                                  <a:pt x="154" y="214"/>
                                </a:lnTo>
                                <a:lnTo>
                                  <a:pt x="166" y="173"/>
                                </a:lnTo>
                                <a:lnTo>
                                  <a:pt x="172" y="152"/>
                                </a:lnTo>
                                <a:lnTo>
                                  <a:pt x="182" y="132"/>
                                </a:lnTo>
                                <a:lnTo>
                                  <a:pt x="191" y="115"/>
                                </a:lnTo>
                                <a:lnTo>
                                  <a:pt x="201" y="97"/>
                                </a:lnTo>
                                <a:lnTo>
                                  <a:pt x="213" y="80"/>
                                </a:lnTo>
                                <a:lnTo>
                                  <a:pt x="223" y="62"/>
                                </a:lnTo>
                                <a:lnTo>
                                  <a:pt x="234" y="44"/>
                                </a:lnTo>
                                <a:lnTo>
                                  <a:pt x="246" y="27"/>
                                </a:lnTo>
                                <a:lnTo>
                                  <a:pt x="248" y="11"/>
                                </a:lnTo>
                                <a:lnTo>
                                  <a:pt x="240" y="2"/>
                                </a:lnTo>
                                <a:lnTo>
                                  <a:pt x="227" y="0"/>
                                </a:lnTo>
                                <a:lnTo>
                                  <a:pt x="2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567"/>
                        <wps:cNvSpPr>
                          <a:spLocks/>
                        </wps:cNvSpPr>
                        <wps:spPr bwMode="auto">
                          <a:xfrm>
                            <a:off x="416302" y="492101"/>
                            <a:ext cx="630605" cy="239401"/>
                          </a:xfrm>
                          <a:custGeom>
                            <a:avLst/>
                            <a:gdLst>
                              <a:gd name="T0" fmla="*/ 40640 w 993"/>
                              <a:gd name="T1" fmla="*/ 159385 h 377"/>
                              <a:gd name="T2" fmla="*/ 26035 w 993"/>
                              <a:gd name="T3" fmla="*/ 123190 h 377"/>
                              <a:gd name="T4" fmla="*/ 45720 w 993"/>
                              <a:gd name="T5" fmla="*/ 85090 h 377"/>
                              <a:gd name="T6" fmla="*/ 86995 w 993"/>
                              <a:gd name="T7" fmla="*/ 60325 h 377"/>
                              <a:gd name="T8" fmla="*/ 128905 w 993"/>
                              <a:gd name="T9" fmla="*/ 50800 h 377"/>
                              <a:gd name="T10" fmla="*/ 172085 w 993"/>
                              <a:gd name="T11" fmla="*/ 48260 h 377"/>
                              <a:gd name="T12" fmla="*/ 204470 w 993"/>
                              <a:gd name="T13" fmla="*/ 44450 h 377"/>
                              <a:gd name="T14" fmla="*/ 236855 w 993"/>
                              <a:gd name="T15" fmla="*/ 39370 h 377"/>
                              <a:gd name="T16" fmla="*/ 276225 w 993"/>
                              <a:gd name="T17" fmla="*/ 34290 h 377"/>
                              <a:gd name="T18" fmla="*/ 316865 w 993"/>
                              <a:gd name="T19" fmla="*/ 31750 h 377"/>
                              <a:gd name="T20" fmla="*/ 359410 w 993"/>
                              <a:gd name="T21" fmla="*/ 31750 h 377"/>
                              <a:gd name="T22" fmla="*/ 388620 w 993"/>
                              <a:gd name="T23" fmla="*/ 29845 h 377"/>
                              <a:gd name="T24" fmla="*/ 417195 w 993"/>
                              <a:gd name="T25" fmla="*/ 24765 h 377"/>
                              <a:gd name="T26" fmla="*/ 450850 w 993"/>
                              <a:gd name="T27" fmla="*/ 24765 h 377"/>
                              <a:gd name="T28" fmla="*/ 491490 w 993"/>
                              <a:gd name="T29" fmla="*/ 27305 h 377"/>
                              <a:gd name="T30" fmla="*/ 531495 w 993"/>
                              <a:gd name="T31" fmla="*/ 33020 h 377"/>
                              <a:gd name="T32" fmla="*/ 594360 w 993"/>
                              <a:gd name="T33" fmla="*/ 61595 h 377"/>
                              <a:gd name="T34" fmla="*/ 600710 w 993"/>
                              <a:gd name="T35" fmla="*/ 140970 h 377"/>
                              <a:gd name="T36" fmla="*/ 572135 w 993"/>
                              <a:gd name="T37" fmla="*/ 220980 h 377"/>
                              <a:gd name="T38" fmla="*/ 586740 w 993"/>
                              <a:gd name="T39" fmla="*/ 239395 h 377"/>
                              <a:gd name="T40" fmla="*/ 612775 w 993"/>
                              <a:gd name="T41" fmla="*/ 185420 h 377"/>
                              <a:gd name="T42" fmla="*/ 630555 w 993"/>
                              <a:gd name="T43" fmla="*/ 104775 h 377"/>
                              <a:gd name="T44" fmla="*/ 601980 w 993"/>
                              <a:gd name="T45" fmla="*/ 31750 h 377"/>
                              <a:gd name="T46" fmla="*/ 565785 w 993"/>
                              <a:gd name="T47" fmla="*/ 14605 h 377"/>
                              <a:gd name="T48" fmla="*/ 523875 w 993"/>
                              <a:gd name="T49" fmla="*/ 6985 h 377"/>
                              <a:gd name="T50" fmla="*/ 487680 w 993"/>
                              <a:gd name="T51" fmla="*/ 5080 h 377"/>
                              <a:gd name="T52" fmla="*/ 459740 w 993"/>
                              <a:gd name="T53" fmla="*/ 2540 h 377"/>
                              <a:gd name="T54" fmla="*/ 431165 w 993"/>
                              <a:gd name="T55" fmla="*/ 0 h 377"/>
                              <a:gd name="T56" fmla="*/ 405130 w 993"/>
                              <a:gd name="T57" fmla="*/ 1270 h 377"/>
                              <a:gd name="T58" fmla="*/ 381635 w 993"/>
                              <a:gd name="T59" fmla="*/ 5080 h 377"/>
                              <a:gd name="T60" fmla="*/ 359410 w 993"/>
                              <a:gd name="T61" fmla="*/ 8255 h 377"/>
                              <a:gd name="T62" fmla="*/ 333375 w 993"/>
                              <a:gd name="T63" fmla="*/ 6985 h 377"/>
                              <a:gd name="T64" fmla="*/ 306070 w 993"/>
                              <a:gd name="T65" fmla="*/ 3810 h 377"/>
                              <a:gd name="T66" fmla="*/ 276225 w 993"/>
                              <a:gd name="T67" fmla="*/ 6985 h 377"/>
                              <a:gd name="T68" fmla="*/ 241300 w 993"/>
                              <a:gd name="T69" fmla="*/ 13335 h 377"/>
                              <a:gd name="T70" fmla="*/ 207010 w 993"/>
                              <a:gd name="T71" fmla="*/ 19685 h 377"/>
                              <a:gd name="T72" fmla="*/ 161290 w 993"/>
                              <a:gd name="T73" fmla="*/ 23495 h 377"/>
                              <a:gd name="T74" fmla="*/ 110490 w 993"/>
                              <a:gd name="T75" fmla="*/ 28575 h 377"/>
                              <a:gd name="T76" fmla="*/ 62230 w 993"/>
                              <a:gd name="T77" fmla="*/ 43180 h 377"/>
                              <a:gd name="T78" fmla="*/ 31115 w 993"/>
                              <a:gd name="T79" fmla="*/ 65405 h 377"/>
                              <a:gd name="T80" fmla="*/ 7620 w 993"/>
                              <a:gd name="T81" fmla="*/ 93980 h 377"/>
                              <a:gd name="T82" fmla="*/ 0 w 993"/>
                              <a:gd name="T83" fmla="*/ 127000 h 377"/>
                              <a:gd name="T84" fmla="*/ 13970 w 993"/>
                              <a:gd name="T85" fmla="*/ 160655 h 377"/>
                              <a:gd name="T86" fmla="*/ 36195 w 993"/>
                              <a:gd name="T87" fmla="*/ 190500 h 377"/>
                              <a:gd name="T88" fmla="*/ 59690 w 993"/>
                              <a:gd name="T89" fmla="*/ 198755 h 377"/>
                              <a:gd name="T90" fmla="*/ 60960 w 993"/>
                              <a:gd name="T91" fmla="*/ 181610 h 377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93" h="377">
                                <a:moveTo>
                                  <a:pt x="96" y="286"/>
                                </a:moveTo>
                                <a:lnTo>
                                  <a:pt x="80" y="268"/>
                                </a:lnTo>
                                <a:lnTo>
                                  <a:pt x="64" y="251"/>
                                </a:lnTo>
                                <a:lnTo>
                                  <a:pt x="53" y="231"/>
                                </a:lnTo>
                                <a:lnTo>
                                  <a:pt x="45" y="212"/>
                                </a:lnTo>
                                <a:lnTo>
                                  <a:pt x="41" y="194"/>
                                </a:lnTo>
                                <a:lnTo>
                                  <a:pt x="43" y="175"/>
                                </a:lnTo>
                                <a:lnTo>
                                  <a:pt x="53" y="154"/>
                                </a:lnTo>
                                <a:lnTo>
                                  <a:pt x="72" y="134"/>
                                </a:lnTo>
                                <a:lnTo>
                                  <a:pt x="94" y="117"/>
                                </a:lnTo>
                                <a:lnTo>
                                  <a:pt x="115" y="105"/>
                                </a:lnTo>
                                <a:lnTo>
                                  <a:pt x="137" y="95"/>
                                </a:lnTo>
                                <a:lnTo>
                                  <a:pt x="158" y="87"/>
                                </a:lnTo>
                                <a:lnTo>
                                  <a:pt x="179" y="84"/>
                                </a:lnTo>
                                <a:lnTo>
                                  <a:pt x="203" y="80"/>
                                </a:lnTo>
                                <a:lnTo>
                                  <a:pt x="228" y="78"/>
                                </a:lnTo>
                                <a:lnTo>
                                  <a:pt x="254" y="76"/>
                                </a:lnTo>
                                <a:lnTo>
                                  <a:pt x="271" y="76"/>
                                </a:lnTo>
                                <a:lnTo>
                                  <a:pt x="287" y="74"/>
                                </a:lnTo>
                                <a:lnTo>
                                  <a:pt x="304" y="72"/>
                                </a:lnTo>
                                <a:lnTo>
                                  <a:pt x="322" y="70"/>
                                </a:lnTo>
                                <a:lnTo>
                                  <a:pt x="339" y="68"/>
                                </a:lnTo>
                                <a:lnTo>
                                  <a:pt x="357" y="66"/>
                                </a:lnTo>
                                <a:lnTo>
                                  <a:pt x="373" y="62"/>
                                </a:lnTo>
                                <a:lnTo>
                                  <a:pt x="390" y="60"/>
                                </a:lnTo>
                                <a:lnTo>
                                  <a:pt x="412" y="56"/>
                                </a:lnTo>
                                <a:lnTo>
                                  <a:pt x="435" y="54"/>
                                </a:lnTo>
                                <a:lnTo>
                                  <a:pt x="456" y="52"/>
                                </a:lnTo>
                                <a:lnTo>
                                  <a:pt x="478" y="50"/>
                                </a:lnTo>
                                <a:lnTo>
                                  <a:pt x="499" y="50"/>
                                </a:lnTo>
                                <a:lnTo>
                                  <a:pt x="521" y="50"/>
                                </a:lnTo>
                                <a:lnTo>
                                  <a:pt x="542" y="50"/>
                                </a:lnTo>
                                <a:lnTo>
                                  <a:pt x="566" y="50"/>
                                </a:lnTo>
                                <a:lnTo>
                                  <a:pt x="581" y="50"/>
                                </a:lnTo>
                                <a:lnTo>
                                  <a:pt x="597" y="48"/>
                                </a:lnTo>
                                <a:lnTo>
                                  <a:pt x="612" y="47"/>
                                </a:lnTo>
                                <a:lnTo>
                                  <a:pt x="628" y="45"/>
                                </a:lnTo>
                                <a:lnTo>
                                  <a:pt x="642" y="41"/>
                                </a:lnTo>
                                <a:lnTo>
                                  <a:pt x="657" y="39"/>
                                </a:lnTo>
                                <a:lnTo>
                                  <a:pt x="673" y="37"/>
                                </a:lnTo>
                                <a:lnTo>
                                  <a:pt x="688" y="37"/>
                                </a:lnTo>
                                <a:lnTo>
                                  <a:pt x="710" y="39"/>
                                </a:lnTo>
                                <a:lnTo>
                                  <a:pt x="729" y="39"/>
                                </a:lnTo>
                                <a:lnTo>
                                  <a:pt x="751" y="41"/>
                                </a:lnTo>
                                <a:lnTo>
                                  <a:pt x="774" y="43"/>
                                </a:lnTo>
                                <a:lnTo>
                                  <a:pt x="796" y="47"/>
                                </a:lnTo>
                                <a:lnTo>
                                  <a:pt x="817" y="48"/>
                                </a:lnTo>
                                <a:lnTo>
                                  <a:pt x="837" y="52"/>
                                </a:lnTo>
                                <a:lnTo>
                                  <a:pt x="858" y="54"/>
                                </a:lnTo>
                                <a:lnTo>
                                  <a:pt x="907" y="70"/>
                                </a:lnTo>
                                <a:lnTo>
                                  <a:pt x="936" y="97"/>
                                </a:lnTo>
                                <a:lnTo>
                                  <a:pt x="952" y="134"/>
                                </a:lnTo>
                                <a:lnTo>
                                  <a:pt x="954" y="175"/>
                                </a:lnTo>
                                <a:lnTo>
                                  <a:pt x="946" y="222"/>
                                </a:lnTo>
                                <a:lnTo>
                                  <a:pt x="934" y="267"/>
                                </a:lnTo>
                                <a:lnTo>
                                  <a:pt x="917" y="311"/>
                                </a:lnTo>
                                <a:lnTo>
                                  <a:pt x="901" y="348"/>
                                </a:lnTo>
                                <a:lnTo>
                                  <a:pt x="901" y="364"/>
                                </a:lnTo>
                                <a:lnTo>
                                  <a:pt x="911" y="374"/>
                                </a:lnTo>
                                <a:lnTo>
                                  <a:pt x="924" y="377"/>
                                </a:lnTo>
                                <a:lnTo>
                                  <a:pt x="934" y="368"/>
                                </a:lnTo>
                                <a:lnTo>
                                  <a:pt x="950" y="331"/>
                                </a:lnTo>
                                <a:lnTo>
                                  <a:pt x="965" y="292"/>
                                </a:lnTo>
                                <a:lnTo>
                                  <a:pt x="979" y="249"/>
                                </a:lnTo>
                                <a:lnTo>
                                  <a:pt x="989" y="206"/>
                                </a:lnTo>
                                <a:lnTo>
                                  <a:pt x="993" y="165"/>
                                </a:lnTo>
                                <a:lnTo>
                                  <a:pt x="989" y="122"/>
                                </a:lnTo>
                                <a:lnTo>
                                  <a:pt x="975" y="85"/>
                                </a:lnTo>
                                <a:lnTo>
                                  <a:pt x="948" y="50"/>
                                </a:lnTo>
                                <a:lnTo>
                                  <a:pt x="930" y="39"/>
                                </a:lnTo>
                                <a:lnTo>
                                  <a:pt x="913" y="29"/>
                                </a:lnTo>
                                <a:lnTo>
                                  <a:pt x="891" y="23"/>
                                </a:lnTo>
                                <a:lnTo>
                                  <a:pt x="870" y="17"/>
                                </a:lnTo>
                                <a:lnTo>
                                  <a:pt x="846" y="15"/>
                                </a:lnTo>
                                <a:lnTo>
                                  <a:pt x="825" y="11"/>
                                </a:lnTo>
                                <a:lnTo>
                                  <a:pt x="803" y="11"/>
                                </a:lnTo>
                                <a:lnTo>
                                  <a:pt x="784" y="10"/>
                                </a:lnTo>
                                <a:lnTo>
                                  <a:pt x="768" y="8"/>
                                </a:lnTo>
                                <a:lnTo>
                                  <a:pt x="753" y="8"/>
                                </a:lnTo>
                                <a:lnTo>
                                  <a:pt x="739" y="6"/>
                                </a:lnTo>
                                <a:lnTo>
                                  <a:pt x="724" y="4"/>
                                </a:lnTo>
                                <a:lnTo>
                                  <a:pt x="708" y="2"/>
                                </a:lnTo>
                                <a:lnTo>
                                  <a:pt x="694" y="2"/>
                                </a:lnTo>
                                <a:lnTo>
                                  <a:pt x="679" y="0"/>
                                </a:lnTo>
                                <a:lnTo>
                                  <a:pt x="663" y="0"/>
                                </a:lnTo>
                                <a:lnTo>
                                  <a:pt x="651" y="0"/>
                                </a:lnTo>
                                <a:lnTo>
                                  <a:pt x="638" y="2"/>
                                </a:lnTo>
                                <a:lnTo>
                                  <a:pt x="626" y="4"/>
                                </a:lnTo>
                                <a:lnTo>
                                  <a:pt x="614" y="6"/>
                                </a:lnTo>
                                <a:lnTo>
                                  <a:pt x="601" y="8"/>
                                </a:lnTo>
                                <a:lnTo>
                                  <a:pt x="589" y="10"/>
                                </a:lnTo>
                                <a:lnTo>
                                  <a:pt x="577" y="11"/>
                                </a:lnTo>
                                <a:lnTo>
                                  <a:pt x="566" y="13"/>
                                </a:lnTo>
                                <a:lnTo>
                                  <a:pt x="552" y="13"/>
                                </a:lnTo>
                                <a:lnTo>
                                  <a:pt x="538" y="13"/>
                                </a:lnTo>
                                <a:lnTo>
                                  <a:pt x="525" y="11"/>
                                </a:lnTo>
                                <a:lnTo>
                                  <a:pt x="511" y="10"/>
                                </a:lnTo>
                                <a:lnTo>
                                  <a:pt x="495" y="8"/>
                                </a:lnTo>
                                <a:lnTo>
                                  <a:pt x="482" y="6"/>
                                </a:lnTo>
                                <a:lnTo>
                                  <a:pt x="468" y="6"/>
                                </a:lnTo>
                                <a:lnTo>
                                  <a:pt x="454" y="8"/>
                                </a:lnTo>
                                <a:lnTo>
                                  <a:pt x="435" y="11"/>
                                </a:lnTo>
                                <a:lnTo>
                                  <a:pt x="417" y="13"/>
                                </a:lnTo>
                                <a:lnTo>
                                  <a:pt x="398" y="17"/>
                                </a:lnTo>
                                <a:lnTo>
                                  <a:pt x="380" y="21"/>
                                </a:lnTo>
                                <a:lnTo>
                                  <a:pt x="363" y="25"/>
                                </a:lnTo>
                                <a:lnTo>
                                  <a:pt x="343" y="29"/>
                                </a:lnTo>
                                <a:lnTo>
                                  <a:pt x="326" y="31"/>
                                </a:lnTo>
                                <a:lnTo>
                                  <a:pt x="306" y="33"/>
                                </a:lnTo>
                                <a:lnTo>
                                  <a:pt x="279" y="35"/>
                                </a:lnTo>
                                <a:lnTo>
                                  <a:pt x="254" y="37"/>
                                </a:lnTo>
                                <a:lnTo>
                                  <a:pt x="226" y="39"/>
                                </a:lnTo>
                                <a:lnTo>
                                  <a:pt x="199" y="41"/>
                                </a:lnTo>
                                <a:lnTo>
                                  <a:pt x="174" y="45"/>
                                </a:lnTo>
                                <a:lnTo>
                                  <a:pt x="148" y="50"/>
                                </a:lnTo>
                                <a:lnTo>
                                  <a:pt x="123" y="58"/>
                                </a:lnTo>
                                <a:lnTo>
                                  <a:pt x="98" y="68"/>
                                </a:lnTo>
                                <a:lnTo>
                                  <a:pt x="80" y="78"/>
                                </a:lnTo>
                                <a:lnTo>
                                  <a:pt x="64" y="89"/>
                                </a:lnTo>
                                <a:lnTo>
                                  <a:pt x="49" y="103"/>
                                </a:lnTo>
                                <a:lnTo>
                                  <a:pt x="35" y="117"/>
                                </a:lnTo>
                                <a:lnTo>
                                  <a:pt x="24" y="130"/>
                                </a:lnTo>
                                <a:lnTo>
                                  <a:pt x="12" y="148"/>
                                </a:lnTo>
                                <a:lnTo>
                                  <a:pt x="4" y="165"/>
                                </a:lnTo>
                                <a:lnTo>
                                  <a:pt x="0" y="183"/>
                                </a:lnTo>
                                <a:lnTo>
                                  <a:pt x="0" y="200"/>
                                </a:lnTo>
                                <a:lnTo>
                                  <a:pt x="4" y="220"/>
                                </a:lnTo>
                                <a:lnTo>
                                  <a:pt x="12" y="237"/>
                                </a:lnTo>
                                <a:lnTo>
                                  <a:pt x="22" y="253"/>
                                </a:lnTo>
                                <a:lnTo>
                                  <a:pt x="33" y="270"/>
                                </a:lnTo>
                                <a:lnTo>
                                  <a:pt x="45" y="284"/>
                                </a:lnTo>
                                <a:lnTo>
                                  <a:pt x="57" y="300"/>
                                </a:lnTo>
                                <a:lnTo>
                                  <a:pt x="68" y="311"/>
                                </a:lnTo>
                                <a:lnTo>
                                  <a:pt x="82" y="317"/>
                                </a:lnTo>
                                <a:lnTo>
                                  <a:pt x="94" y="313"/>
                                </a:lnTo>
                                <a:lnTo>
                                  <a:pt x="100" y="300"/>
                                </a:lnTo>
                                <a:lnTo>
                                  <a:pt x="96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569"/>
                        <wps:cNvSpPr>
                          <a:spLocks/>
                        </wps:cNvSpPr>
                        <wps:spPr bwMode="auto">
                          <a:xfrm>
                            <a:off x="422702" y="353601"/>
                            <a:ext cx="104101" cy="200101"/>
                          </a:xfrm>
                          <a:custGeom>
                            <a:avLst/>
                            <a:gdLst>
                              <a:gd name="T0" fmla="*/ 102870 w 164"/>
                              <a:gd name="T1" fmla="*/ 40640 h 315"/>
                              <a:gd name="T2" fmla="*/ 92710 w 164"/>
                              <a:gd name="T3" fmla="*/ 24765 h 315"/>
                              <a:gd name="T4" fmla="*/ 82550 w 164"/>
                              <a:gd name="T5" fmla="*/ 13335 h 315"/>
                              <a:gd name="T6" fmla="*/ 70485 w 164"/>
                              <a:gd name="T7" fmla="*/ 5080 h 315"/>
                              <a:gd name="T8" fmla="*/ 57785 w 164"/>
                              <a:gd name="T9" fmla="*/ 0 h 315"/>
                              <a:gd name="T10" fmla="*/ 45720 w 164"/>
                              <a:gd name="T11" fmla="*/ 1270 h 315"/>
                              <a:gd name="T12" fmla="*/ 33655 w 164"/>
                              <a:gd name="T13" fmla="*/ 6350 h 315"/>
                              <a:gd name="T14" fmla="*/ 22225 w 164"/>
                              <a:gd name="T15" fmla="*/ 17145 h 315"/>
                              <a:gd name="T16" fmla="*/ 10795 w 164"/>
                              <a:gd name="T17" fmla="*/ 33020 h 315"/>
                              <a:gd name="T18" fmla="*/ 3810 w 164"/>
                              <a:gd name="T19" fmla="*/ 53975 h 315"/>
                              <a:gd name="T20" fmla="*/ 0 w 164"/>
                              <a:gd name="T21" fmla="*/ 77470 h 315"/>
                              <a:gd name="T22" fmla="*/ 0 w 164"/>
                              <a:gd name="T23" fmla="*/ 99695 h 315"/>
                              <a:gd name="T24" fmla="*/ 5080 w 164"/>
                              <a:gd name="T25" fmla="*/ 123190 h 315"/>
                              <a:gd name="T26" fmla="*/ 13335 w 164"/>
                              <a:gd name="T27" fmla="*/ 145415 h 315"/>
                              <a:gd name="T28" fmla="*/ 24765 w 164"/>
                              <a:gd name="T29" fmla="*/ 165735 h 315"/>
                              <a:gd name="T30" fmla="*/ 38100 w 164"/>
                              <a:gd name="T31" fmla="*/ 184150 h 315"/>
                              <a:gd name="T32" fmla="*/ 55880 w 164"/>
                              <a:gd name="T33" fmla="*/ 198755 h 315"/>
                              <a:gd name="T34" fmla="*/ 64135 w 164"/>
                              <a:gd name="T35" fmla="*/ 200025 h 315"/>
                              <a:gd name="T36" fmla="*/ 70485 w 164"/>
                              <a:gd name="T37" fmla="*/ 194945 h 315"/>
                              <a:gd name="T38" fmla="*/ 71755 w 164"/>
                              <a:gd name="T39" fmla="*/ 186690 h 315"/>
                              <a:gd name="T40" fmla="*/ 66675 w 164"/>
                              <a:gd name="T41" fmla="*/ 177800 h 315"/>
                              <a:gd name="T42" fmla="*/ 57150 w 164"/>
                              <a:gd name="T43" fmla="*/ 168910 h 315"/>
                              <a:gd name="T44" fmla="*/ 48260 w 164"/>
                              <a:gd name="T45" fmla="*/ 159385 h 315"/>
                              <a:gd name="T46" fmla="*/ 40640 w 164"/>
                              <a:gd name="T47" fmla="*/ 147955 h 315"/>
                              <a:gd name="T48" fmla="*/ 34290 w 164"/>
                              <a:gd name="T49" fmla="*/ 135890 h 315"/>
                              <a:gd name="T50" fmla="*/ 29845 w 164"/>
                              <a:gd name="T51" fmla="*/ 123190 h 315"/>
                              <a:gd name="T52" fmla="*/ 27305 w 164"/>
                              <a:gd name="T53" fmla="*/ 109855 h 315"/>
                              <a:gd name="T54" fmla="*/ 24765 w 164"/>
                              <a:gd name="T55" fmla="*/ 96520 h 315"/>
                              <a:gd name="T56" fmla="*/ 23495 w 164"/>
                              <a:gd name="T57" fmla="*/ 82550 h 315"/>
                              <a:gd name="T58" fmla="*/ 24765 w 164"/>
                              <a:gd name="T59" fmla="*/ 70485 h 315"/>
                              <a:gd name="T60" fmla="*/ 27305 w 164"/>
                              <a:gd name="T61" fmla="*/ 59055 h 315"/>
                              <a:gd name="T62" fmla="*/ 31115 w 164"/>
                              <a:gd name="T63" fmla="*/ 48260 h 315"/>
                              <a:gd name="T64" fmla="*/ 35560 w 164"/>
                              <a:gd name="T65" fmla="*/ 36830 h 315"/>
                              <a:gd name="T66" fmla="*/ 41910 w 164"/>
                              <a:gd name="T67" fmla="*/ 27305 h 315"/>
                              <a:gd name="T68" fmla="*/ 49530 w 164"/>
                              <a:gd name="T69" fmla="*/ 23495 h 315"/>
                              <a:gd name="T70" fmla="*/ 55880 w 164"/>
                              <a:gd name="T71" fmla="*/ 22225 h 315"/>
                              <a:gd name="T72" fmla="*/ 61595 w 164"/>
                              <a:gd name="T73" fmla="*/ 26035 h 315"/>
                              <a:gd name="T74" fmla="*/ 67945 w 164"/>
                              <a:gd name="T75" fmla="*/ 30480 h 315"/>
                              <a:gd name="T76" fmla="*/ 74295 w 164"/>
                              <a:gd name="T77" fmla="*/ 36830 h 315"/>
                              <a:gd name="T78" fmla="*/ 79375 w 164"/>
                              <a:gd name="T79" fmla="*/ 44450 h 315"/>
                              <a:gd name="T80" fmla="*/ 82550 w 164"/>
                              <a:gd name="T81" fmla="*/ 52070 h 315"/>
                              <a:gd name="T82" fmla="*/ 90170 w 164"/>
                              <a:gd name="T83" fmla="*/ 57785 h 315"/>
                              <a:gd name="T84" fmla="*/ 99060 w 164"/>
                              <a:gd name="T85" fmla="*/ 56515 h 315"/>
                              <a:gd name="T86" fmla="*/ 104140 w 164"/>
                              <a:gd name="T87" fmla="*/ 50800 h 315"/>
                              <a:gd name="T88" fmla="*/ 102870 w 164"/>
                              <a:gd name="T89" fmla="*/ 40640 h 315"/>
                              <a:gd name="T90" fmla="*/ 102870 w 164"/>
                              <a:gd name="T91" fmla="*/ 40640 h 31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" h="315">
                                <a:moveTo>
                                  <a:pt x="162" y="64"/>
                                </a:moveTo>
                                <a:lnTo>
                                  <a:pt x="146" y="39"/>
                                </a:lnTo>
                                <a:lnTo>
                                  <a:pt x="130" y="21"/>
                                </a:lnTo>
                                <a:lnTo>
                                  <a:pt x="111" y="8"/>
                                </a:lnTo>
                                <a:lnTo>
                                  <a:pt x="91" y="0"/>
                                </a:lnTo>
                                <a:lnTo>
                                  <a:pt x="72" y="2"/>
                                </a:lnTo>
                                <a:lnTo>
                                  <a:pt x="53" y="10"/>
                                </a:lnTo>
                                <a:lnTo>
                                  <a:pt x="35" y="27"/>
                                </a:lnTo>
                                <a:lnTo>
                                  <a:pt x="17" y="52"/>
                                </a:lnTo>
                                <a:lnTo>
                                  <a:pt x="6" y="85"/>
                                </a:lnTo>
                                <a:lnTo>
                                  <a:pt x="0" y="122"/>
                                </a:lnTo>
                                <a:lnTo>
                                  <a:pt x="0" y="157"/>
                                </a:lnTo>
                                <a:lnTo>
                                  <a:pt x="8" y="194"/>
                                </a:lnTo>
                                <a:lnTo>
                                  <a:pt x="21" y="229"/>
                                </a:lnTo>
                                <a:lnTo>
                                  <a:pt x="39" y="261"/>
                                </a:lnTo>
                                <a:lnTo>
                                  <a:pt x="60" y="290"/>
                                </a:lnTo>
                                <a:lnTo>
                                  <a:pt x="88" y="313"/>
                                </a:lnTo>
                                <a:lnTo>
                                  <a:pt x="101" y="315"/>
                                </a:lnTo>
                                <a:lnTo>
                                  <a:pt x="111" y="307"/>
                                </a:lnTo>
                                <a:lnTo>
                                  <a:pt x="113" y="294"/>
                                </a:lnTo>
                                <a:lnTo>
                                  <a:pt x="105" y="280"/>
                                </a:lnTo>
                                <a:lnTo>
                                  <a:pt x="90" y="266"/>
                                </a:lnTo>
                                <a:lnTo>
                                  <a:pt x="76" y="251"/>
                                </a:lnTo>
                                <a:lnTo>
                                  <a:pt x="64" y="233"/>
                                </a:lnTo>
                                <a:lnTo>
                                  <a:pt x="54" y="214"/>
                                </a:lnTo>
                                <a:lnTo>
                                  <a:pt x="47" y="194"/>
                                </a:lnTo>
                                <a:lnTo>
                                  <a:pt x="43" y="173"/>
                                </a:lnTo>
                                <a:lnTo>
                                  <a:pt x="39" y="152"/>
                                </a:lnTo>
                                <a:lnTo>
                                  <a:pt x="37" y="130"/>
                                </a:lnTo>
                                <a:lnTo>
                                  <a:pt x="39" y="111"/>
                                </a:lnTo>
                                <a:lnTo>
                                  <a:pt x="43" y="93"/>
                                </a:lnTo>
                                <a:lnTo>
                                  <a:pt x="49" y="76"/>
                                </a:lnTo>
                                <a:lnTo>
                                  <a:pt x="56" y="58"/>
                                </a:lnTo>
                                <a:lnTo>
                                  <a:pt x="66" y="43"/>
                                </a:lnTo>
                                <a:lnTo>
                                  <a:pt x="78" y="37"/>
                                </a:lnTo>
                                <a:lnTo>
                                  <a:pt x="88" y="35"/>
                                </a:lnTo>
                                <a:lnTo>
                                  <a:pt x="97" y="41"/>
                                </a:lnTo>
                                <a:lnTo>
                                  <a:pt x="107" y="48"/>
                                </a:lnTo>
                                <a:lnTo>
                                  <a:pt x="117" y="58"/>
                                </a:lnTo>
                                <a:lnTo>
                                  <a:pt x="125" y="70"/>
                                </a:lnTo>
                                <a:lnTo>
                                  <a:pt x="130" y="82"/>
                                </a:lnTo>
                                <a:lnTo>
                                  <a:pt x="142" y="91"/>
                                </a:lnTo>
                                <a:lnTo>
                                  <a:pt x="156" y="89"/>
                                </a:lnTo>
                                <a:lnTo>
                                  <a:pt x="164" y="80"/>
                                </a:lnTo>
                                <a:lnTo>
                                  <a:pt x="16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570"/>
                        <wps:cNvSpPr>
                          <a:spLocks/>
                        </wps:cNvSpPr>
                        <wps:spPr bwMode="auto">
                          <a:xfrm>
                            <a:off x="879205" y="373301"/>
                            <a:ext cx="67301" cy="106100"/>
                          </a:xfrm>
                          <a:custGeom>
                            <a:avLst/>
                            <a:gdLst>
                              <a:gd name="T0" fmla="*/ 15240 w 106"/>
                              <a:gd name="T1" fmla="*/ 20955 h 167"/>
                              <a:gd name="T2" fmla="*/ 23495 w 106"/>
                              <a:gd name="T3" fmla="*/ 28575 h 167"/>
                              <a:gd name="T4" fmla="*/ 33655 w 106"/>
                              <a:gd name="T5" fmla="*/ 35560 h 167"/>
                              <a:gd name="T6" fmla="*/ 41275 w 106"/>
                              <a:gd name="T7" fmla="*/ 45720 h 167"/>
                              <a:gd name="T8" fmla="*/ 43815 w 106"/>
                              <a:gd name="T9" fmla="*/ 55880 h 167"/>
                              <a:gd name="T10" fmla="*/ 42545 w 106"/>
                              <a:gd name="T11" fmla="*/ 61595 h 167"/>
                              <a:gd name="T12" fmla="*/ 40005 w 106"/>
                              <a:gd name="T13" fmla="*/ 66675 h 167"/>
                              <a:gd name="T14" fmla="*/ 34925 w 106"/>
                              <a:gd name="T15" fmla="*/ 71755 h 167"/>
                              <a:gd name="T16" fmla="*/ 29845 w 106"/>
                              <a:gd name="T17" fmla="*/ 75565 h 167"/>
                              <a:gd name="T18" fmla="*/ 23495 w 106"/>
                              <a:gd name="T19" fmla="*/ 79375 h 167"/>
                              <a:gd name="T20" fmla="*/ 17780 w 106"/>
                              <a:gd name="T21" fmla="*/ 81280 h 167"/>
                              <a:gd name="T22" fmla="*/ 11430 w 106"/>
                              <a:gd name="T23" fmla="*/ 83820 h 167"/>
                              <a:gd name="T24" fmla="*/ 6350 w 106"/>
                              <a:gd name="T25" fmla="*/ 86360 h 167"/>
                              <a:gd name="T26" fmla="*/ 0 w 106"/>
                              <a:gd name="T27" fmla="*/ 92710 h 167"/>
                              <a:gd name="T28" fmla="*/ 2540 w 106"/>
                              <a:gd name="T29" fmla="*/ 101600 h 167"/>
                              <a:gd name="T30" fmla="*/ 8890 w 106"/>
                              <a:gd name="T31" fmla="*/ 106045 h 167"/>
                              <a:gd name="T32" fmla="*/ 19050 w 106"/>
                              <a:gd name="T33" fmla="*/ 106045 h 167"/>
                              <a:gd name="T34" fmla="*/ 26035 w 106"/>
                              <a:gd name="T35" fmla="*/ 102870 h 167"/>
                              <a:gd name="T36" fmla="*/ 34925 w 106"/>
                              <a:gd name="T37" fmla="*/ 99060 h 167"/>
                              <a:gd name="T38" fmla="*/ 42545 w 106"/>
                              <a:gd name="T39" fmla="*/ 93980 h 167"/>
                              <a:gd name="T40" fmla="*/ 49530 w 106"/>
                              <a:gd name="T41" fmla="*/ 88900 h 167"/>
                              <a:gd name="T42" fmla="*/ 55880 w 106"/>
                              <a:gd name="T43" fmla="*/ 82550 h 167"/>
                              <a:gd name="T44" fmla="*/ 60960 w 106"/>
                              <a:gd name="T45" fmla="*/ 75565 h 167"/>
                              <a:gd name="T46" fmla="*/ 64770 w 106"/>
                              <a:gd name="T47" fmla="*/ 67945 h 167"/>
                              <a:gd name="T48" fmla="*/ 67310 w 106"/>
                              <a:gd name="T49" fmla="*/ 59055 h 167"/>
                              <a:gd name="T50" fmla="*/ 67310 w 106"/>
                              <a:gd name="T51" fmla="*/ 49530 h 167"/>
                              <a:gd name="T52" fmla="*/ 64770 w 106"/>
                              <a:gd name="T53" fmla="*/ 40640 h 167"/>
                              <a:gd name="T54" fmla="*/ 60960 w 106"/>
                              <a:gd name="T55" fmla="*/ 33020 h 167"/>
                              <a:gd name="T56" fmla="*/ 54610 w 106"/>
                              <a:gd name="T57" fmla="*/ 26035 h 167"/>
                              <a:gd name="T58" fmla="*/ 48260 w 106"/>
                              <a:gd name="T59" fmla="*/ 18415 h 167"/>
                              <a:gd name="T60" fmla="*/ 41275 w 106"/>
                              <a:gd name="T61" fmla="*/ 12065 h 167"/>
                              <a:gd name="T62" fmla="*/ 33655 w 106"/>
                              <a:gd name="T63" fmla="*/ 6350 h 167"/>
                              <a:gd name="T64" fmla="*/ 26035 w 106"/>
                              <a:gd name="T65" fmla="*/ 1270 h 167"/>
                              <a:gd name="T66" fmla="*/ 17780 w 106"/>
                              <a:gd name="T67" fmla="*/ 0 h 167"/>
                              <a:gd name="T68" fmla="*/ 11430 w 106"/>
                              <a:gd name="T69" fmla="*/ 5080 h 167"/>
                              <a:gd name="T70" fmla="*/ 10160 w 106"/>
                              <a:gd name="T71" fmla="*/ 13335 h 167"/>
                              <a:gd name="T72" fmla="*/ 15240 w 106"/>
                              <a:gd name="T73" fmla="*/ 20955 h 167"/>
                              <a:gd name="T74" fmla="*/ 15240 w 106"/>
                              <a:gd name="T75" fmla="*/ 20955 h 167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6" h="167">
                                <a:moveTo>
                                  <a:pt x="24" y="33"/>
                                </a:moveTo>
                                <a:lnTo>
                                  <a:pt x="37" y="45"/>
                                </a:lnTo>
                                <a:lnTo>
                                  <a:pt x="53" y="56"/>
                                </a:lnTo>
                                <a:lnTo>
                                  <a:pt x="65" y="72"/>
                                </a:lnTo>
                                <a:lnTo>
                                  <a:pt x="69" y="88"/>
                                </a:lnTo>
                                <a:lnTo>
                                  <a:pt x="67" y="97"/>
                                </a:lnTo>
                                <a:lnTo>
                                  <a:pt x="63" y="105"/>
                                </a:lnTo>
                                <a:lnTo>
                                  <a:pt x="55" y="113"/>
                                </a:lnTo>
                                <a:lnTo>
                                  <a:pt x="47" y="119"/>
                                </a:lnTo>
                                <a:lnTo>
                                  <a:pt x="37" y="125"/>
                                </a:lnTo>
                                <a:lnTo>
                                  <a:pt x="28" y="128"/>
                                </a:lnTo>
                                <a:lnTo>
                                  <a:pt x="18" y="132"/>
                                </a:lnTo>
                                <a:lnTo>
                                  <a:pt x="10" y="136"/>
                                </a:lnTo>
                                <a:lnTo>
                                  <a:pt x="0" y="146"/>
                                </a:lnTo>
                                <a:lnTo>
                                  <a:pt x="4" y="160"/>
                                </a:lnTo>
                                <a:lnTo>
                                  <a:pt x="14" y="167"/>
                                </a:lnTo>
                                <a:lnTo>
                                  <a:pt x="30" y="167"/>
                                </a:lnTo>
                                <a:lnTo>
                                  <a:pt x="41" y="162"/>
                                </a:lnTo>
                                <a:lnTo>
                                  <a:pt x="55" y="156"/>
                                </a:lnTo>
                                <a:lnTo>
                                  <a:pt x="67" y="148"/>
                                </a:lnTo>
                                <a:lnTo>
                                  <a:pt x="78" y="140"/>
                                </a:lnTo>
                                <a:lnTo>
                                  <a:pt x="88" y="130"/>
                                </a:lnTo>
                                <a:lnTo>
                                  <a:pt x="96" y="119"/>
                                </a:lnTo>
                                <a:lnTo>
                                  <a:pt x="102" y="107"/>
                                </a:lnTo>
                                <a:lnTo>
                                  <a:pt x="106" y="93"/>
                                </a:lnTo>
                                <a:lnTo>
                                  <a:pt x="106" y="78"/>
                                </a:lnTo>
                                <a:lnTo>
                                  <a:pt x="102" y="64"/>
                                </a:lnTo>
                                <a:lnTo>
                                  <a:pt x="96" y="52"/>
                                </a:lnTo>
                                <a:lnTo>
                                  <a:pt x="86" y="41"/>
                                </a:lnTo>
                                <a:lnTo>
                                  <a:pt x="76" y="29"/>
                                </a:lnTo>
                                <a:lnTo>
                                  <a:pt x="65" y="19"/>
                                </a:lnTo>
                                <a:lnTo>
                                  <a:pt x="53" y="10"/>
                                </a:lnTo>
                                <a:lnTo>
                                  <a:pt x="41" y="2"/>
                                </a:lnTo>
                                <a:lnTo>
                                  <a:pt x="28" y="0"/>
                                </a:lnTo>
                                <a:lnTo>
                                  <a:pt x="18" y="8"/>
                                </a:lnTo>
                                <a:lnTo>
                                  <a:pt x="16" y="21"/>
                                </a:lnTo>
                                <a:lnTo>
                                  <a:pt x="2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571"/>
                        <wps:cNvSpPr>
                          <a:spLocks/>
                        </wps:cNvSpPr>
                        <wps:spPr bwMode="auto">
                          <a:xfrm>
                            <a:off x="1013207" y="311701"/>
                            <a:ext cx="70501" cy="217201"/>
                          </a:xfrm>
                          <a:custGeom>
                            <a:avLst/>
                            <a:gdLst>
                              <a:gd name="T0" fmla="*/ 5080 w 111"/>
                              <a:gd name="T1" fmla="*/ 22225 h 342"/>
                              <a:gd name="T2" fmla="*/ 24765 w 111"/>
                              <a:gd name="T3" fmla="*/ 40640 h 342"/>
                              <a:gd name="T4" fmla="*/ 38100 w 111"/>
                              <a:gd name="T5" fmla="*/ 60325 h 342"/>
                              <a:gd name="T6" fmla="*/ 45720 w 111"/>
                              <a:gd name="T7" fmla="*/ 82550 h 342"/>
                              <a:gd name="T8" fmla="*/ 46990 w 111"/>
                              <a:gd name="T9" fmla="*/ 106045 h 342"/>
                              <a:gd name="T10" fmla="*/ 44450 w 111"/>
                              <a:gd name="T11" fmla="*/ 129540 h 342"/>
                              <a:gd name="T12" fmla="*/ 36830 w 111"/>
                              <a:gd name="T13" fmla="*/ 153035 h 342"/>
                              <a:gd name="T14" fmla="*/ 26035 w 111"/>
                              <a:gd name="T15" fmla="*/ 176530 h 342"/>
                              <a:gd name="T16" fmla="*/ 10795 w 111"/>
                              <a:gd name="T17" fmla="*/ 197485 h 342"/>
                              <a:gd name="T18" fmla="*/ 8890 w 111"/>
                              <a:gd name="T19" fmla="*/ 206375 h 342"/>
                              <a:gd name="T20" fmla="*/ 12065 w 111"/>
                              <a:gd name="T21" fmla="*/ 213360 h 342"/>
                              <a:gd name="T22" fmla="*/ 19685 w 111"/>
                              <a:gd name="T23" fmla="*/ 217170 h 342"/>
                              <a:gd name="T24" fmla="*/ 27305 w 111"/>
                              <a:gd name="T25" fmla="*/ 213360 h 342"/>
                              <a:gd name="T26" fmla="*/ 45720 w 111"/>
                              <a:gd name="T27" fmla="*/ 187325 h 342"/>
                              <a:gd name="T28" fmla="*/ 59690 w 111"/>
                              <a:gd name="T29" fmla="*/ 160655 h 342"/>
                              <a:gd name="T30" fmla="*/ 67945 w 111"/>
                              <a:gd name="T31" fmla="*/ 130810 h 342"/>
                              <a:gd name="T32" fmla="*/ 70485 w 111"/>
                              <a:gd name="T33" fmla="*/ 102235 h 342"/>
                              <a:gd name="T34" fmla="*/ 67945 w 111"/>
                              <a:gd name="T35" fmla="*/ 74930 h 342"/>
                              <a:gd name="T36" fmla="*/ 58420 w 111"/>
                              <a:gd name="T37" fmla="*/ 48260 h 342"/>
                              <a:gd name="T38" fmla="*/ 40640 w 111"/>
                              <a:gd name="T39" fmla="*/ 23495 h 342"/>
                              <a:gd name="T40" fmla="*/ 17145 w 111"/>
                              <a:gd name="T41" fmla="*/ 1270 h 342"/>
                              <a:gd name="T42" fmla="*/ 8890 w 111"/>
                              <a:gd name="T43" fmla="*/ 0 h 342"/>
                              <a:gd name="T44" fmla="*/ 2540 w 111"/>
                              <a:gd name="T45" fmla="*/ 4445 h 342"/>
                              <a:gd name="T46" fmla="*/ 0 w 111"/>
                              <a:gd name="T47" fmla="*/ 13335 h 342"/>
                              <a:gd name="T48" fmla="*/ 5080 w 111"/>
                              <a:gd name="T49" fmla="*/ 22225 h 342"/>
                              <a:gd name="T50" fmla="*/ 5080 w 111"/>
                              <a:gd name="T51" fmla="*/ 22225 h 34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1" h="342">
                                <a:moveTo>
                                  <a:pt x="8" y="35"/>
                                </a:moveTo>
                                <a:lnTo>
                                  <a:pt x="39" y="64"/>
                                </a:lnTo>
                                <a:lnTo>
                                  <a:pt x="60" y="95"/>
                                </a:lnTo>
                                <a:lnTo>
                                  <a:pt x="72" y="130"/>
                                </a:lnTo>
                                <a:lnTo>
                                  <a:pt x="74" y="167"/>
                                </a:lnTo>
                                <a:lnTo>
                                  <a:pt x="70" y="204"/>
                                </a:lnTo>
                                <a:lnTo>
                                  <a:pt x="58" y="241"/>
                                </a:lnTo>
                                <a:lnTo>
                                  <a:pt x="41" y="278"/>
                                </a:lnTo>
                                <a:lnTo>
                                  <a:pt x="17" y="311"/>
                                </a:lnTo>
                                <a:lnTo>
                                  <a:pt x="14" y="325"/>
                                </a:lnTo>
                                <a:lnTo>
                                  <a:pt x="19" y="336"/>
                                </a:lnTo>
                                <a:lnTo>
                                  <a:pt x="31" y="342"/>
                                </a:lnTo>
                                <a:lnTo>
                                  <a:pt x="43" y="336"/>
                                </a:lnTo>
                                <a:lnTo>
                                  <a:pt x="72" y="295"/>
                                </a:lnTo>
                                <a:lnTo>
                                  <a:pt x="94" y="253"/>
                                </a:lnTo>
                                <a:lnTo>
                                  <a:pt x="107" y="206"/>
                                </a:lnTo>
                                <a:lnTo>
                                  <a:pt x="111" y="161"/>
                                </a:lnTo>
                                <a:lnTo>
                                  <a:pt x="107" y="118"/>
                                </a:lnTo>
                                <a:lnTo>
                                  <a:pt x="92" y="76"/>
                                </a:lnTo>
                                <a:lnTo>
                                  <a:pt x="64" y="37"/>
                                </a:lnTo>
                                <a:lnTo>
                                  <a:pt x="27" y="2"/>
                                </a:lnTo>
                                <a:lnTo>
                                  <a:pt x="14" y="0"/>
                                </a:lnTo>
                                <a:lnTo>
                                  <a:pt x="4" y="7"/>
                                </a:lnTo>
                                <a:lnTo>
                                  <a:pt x="0" y="21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572"/>
                        <wps:cNvSpPr>
                          <a:spLocks/>
                        </wps:cNvSpPr>
                        <wps:spPr bwMode="auto">
                          <a:xfrm>
                            <a:off x="465802" y="289501"/>
                            <a:ext cx="585505" cy="114900"/>
                          </a:xfrm>
                          <a:custGeom>
                            <a:avLst/>
                            <a:gdLst>
                              <a:gd name="T0" fmla="*/ 560705 w 922"/>
                              <a:gd name="T1" fmla="*/ 12065 h 181"/>
                              <a:gd name="T2" fmla="*/ 527685 w 922"/>
                              <a:gd name="T3" fmla="*/ 5715 h 181"/>
                              <a:gd name="T4" fmla="*/ 495300 w 922"/>
                              <a:gd name="T5" fmla="*/ 1905 h 181"/>
                              <a:gd name="T6" fmla="*/ 460375 w 922"/>
                              <a:gd name="T7" fmla="*/ 0 h 181"/>
                              <a:gd name="T8" fmla="*/ 435610 w 922"/>
                              <a:gd name="T9" fmla="*/ 0 h 181"/>
                              <a:gd name="T10" fmla="*/ 421005 w 922"/>
                              <a:gd name="T11" fmla="*/ 1905 h 181"/>
                              <a:gd name="T12" fmla="*/ 405130 w 922"/>
                              <a:gd name="T13" fmla="*/ 3175 h 181"/>
                              <a:gd name="T14" fmla="*/ 389890 w 922"/>
                              <a:gd name="T15" fmla="*/ 5715 h 181"/>
                              <a:gd name="T16" fmla="*/ 367665 w 922"/>
                              <a:gd name="T17" fmla="*/ 9525 h 181"/>
                              <a:gd name="T18" fmla="*/ 337820 w 922"/>
                              <a:gd name="T19" fmla="*/ 12065 h 181"/>
                              <a:gd name="T20" fmla="*/ 308610 w 922"/>
                              <a:gd name="T21" fmla="*/ 10795 h 181"/>
                              <a:gd name="T22" fmla="*/ 278765 w 922"/>
                              <a:gd name="T23" fmla="*/ 10795 h 181"/>
                              <a:gd name="T24" fmla="*/ 245110 w 922"/>
                              <a:gd name="T25" fmla="*/ 14605 h 181"/>
                              <a:gd name="T26" fmla="*/ 210820 w 922"/>
                              <a:gd name="T27" fmla="*/ 23495 h 181"/>
                              <a:gd name="T28" fmla="*/ 174625 w 922"/>
                              <a:gd name="T29" fmla="*/ 33020 h 181"/>
                              <a:gd name="T30" fmla="*/ 139700 w 922"/>
                              <a:gd name="T31" fmla="*/ 41910 h 181"/>
                              <a:gd name="T32" fmla="*/ 104140 w 922"/>
                              <a:gd name="T33" fmla="*/ 48895 h 181"/>
                              <a:gd name="T34" fmla="*/ 73025 w 922"/>
                              <a:gd name="T35" fmla="*/ 57785 h 181"/>
                              <a:gd name="T36" fmla="*/ 45720 w 922"/>
                              <a:gd name="T37" fmla="*/ 67945 h 181"/>
                              <a:gd name="T38" fmla="*/ 17145 w 922"/>
                              <a:gd name="T39" fmla="*/ 83820 h 181"/>
                              <a:gd name="T40" fmla="*/ 0 w 922"/>
                              <a:gd name="T41" fmla="*/ 103505 h 181"/>
                              <a:gd name="T42" fmla="*/ 11430 w 922"/>
                              <a:gd name="T43" fmla="*/ 114935 h 181"/>
                              <a:gd name="T44" fmla="*/ 34925 w 922"/>
                              <a:gd name="T45" fmla="*/ 100965 h 181"/>
                              <a:gd name="T46" fmla="*/ 63500 w 922"/>
                              <a:gd name="T47" fmla="*/ 86360 h 181"/>
                              <a:gd name="T48" fmla="*/ 93980 w 922"/>
                              <a:gd name="T49" fmla="*/ 76200 h 181"/>
                              <a:gd name="T50" fmla="*/ 126365 w 922"/>
                              <a:gd name="T51" fmla="*/ 69215 h 181"/>
                              <a:gd name="T52" fmla="*/ 151130 w 922"/>
                              <a:gd name="T53" fmla="*/ 64135 h 181"/>
                              <a:gd name="T54" fmla="*/ 164465 w 922"/>
                              <a:gd name="T55" fmla="*/ 59055 h 181"/>
                              <a:gd name="T56" fmla="*/ 178435 w 922"/>
                              <a:gd name="T57" fmla="*/ 53975 h 181"/>
                              <a:gd name="T58" fmla="*/ 191770 w 922"/>
                              <a:gd name="T59" fmla="*/ 48895 h 181"/>
                              <a:gd name="T60" fmla="*/ 210820 w 922"/>
                              <a:gd name="T61" fmla="*/ 43180 h 181"/>
                              <a:gd name="T62" fmla="*/ 236855 w 922"/>
                              <a:gd name="T63" fmla="*/ 38100 h 181"/>
                              <a:gd name="T64" fmla="*/ 262255 w 922"/>
                              <a:gd name="T65" fmla="*/ 35560 h 181"/>
                              <a:gd name="T66" fmla="*/ 288290 w 922"/>
                              <a:gd name="T67" fmla="*/ 33020 h 181"/>
                              <a:gd name="T68" fmla="*/ 309880 w 922"/>
                              <a:gd name="T69" fmla="*/ 33020 h 181"/>
                              <a:gd name="T70" fmla="*/ 327025 w 922"/>
                              <a:gd name="T71" fmla="*/ 33020 h 181"/>
                              <a:gd name="T72" fmla="*/ 344170 w 922"/>
                              <a:gd name="T73" fmla="*/ 34290 h 181"/>
                              <a:gd name="T74" fmla="*/ 362585 w 922"/>
                              <a:gd name="T75" fmla="*/ 34290 h 181"/>
                              <a:gd name="T76" fmla="*/ 379095 w 922"/>
                              <a:gd name="T77" fmla="*/ 31750 h 181"/>
                              <a:gd name="T78" fmla="*/ 392430 w 922"/>
                              <a:gd name="T79" fmla="*/ 29210 h 181"/>
                              <a:gd name="T80" fmla="*/ 406400 w 922"/>
                              <a:gd name="T81" fmla="*/ 26670 h 181"/>
                              <a:gd name="T82" fmla="*/ 421005 w 922"/>
                              <a:gd name="T83" fmla="*/ 24130 h 181"/>
                              <a:gd name="T84" fmla="*/ 447040 w 922"/>
                              <a:gd name="T85" fmla="*/ 22225 h 181"/>
                              <a:gd name="T86" fmla="*/ 483235 w 922"/>
                              <a:gd name="T87" fmla="*/ 23495 h 181"/>
                              <a:gd name="T88" fmla="*/ 517525 w 922"/>
                              <a:gd name="T89" fmla="*/ 26670 h 181"/>
                              <a:gd name="T90" fmla="*/ 553720 w 922"/>
                              <a:gd name="T91" fmla="*/ 34290 h 181"/>
                              <a:gd name="T92" fmla="*/ 581025 w 922"/>
                              <a:gd name="T93" fmla="*/ 36830 h 181"/>
                              <a:gd name="T94" fmla="*/ 584200 w 922"/>
                              <a:gd name="T95" fmla="*/ 20955 h 181"/>
                              <a:gd name="T96" fmla="*/ 578485 w 922"/>
                              <a:gd name="T97" fmla="*/ 15875 h 18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22" h="181">
                                <a:moveTo>
                                  <a:pt x="911" y="25"/>
                                </a:moveTo>
                                <a:lnTo>
                                  <a:pt x="883" y="19"/>
                                </a:lnTo>
                                <a:lnTo>
                                  <a:pt x="856" y="13"/>
                                </a:lnTo>
                                <a:lnTo>
                                  <a:pt x="831" y="9"/>
                                </a:lnTo>
                                <a:lnTo>
                                  <a:pt x="805" y="5"/>
                                </a:lnTo>
                                <a:lnTo>
                                  <a:pt x="780" y="3"/>
                                </a:lnTo>
                                <a:lnTo>
                                  <a:pt x="753" y="1"/>
                                </a:lnTo>
                                <a:lnTo>
                                  <a:pt x="725" y="0"/>
                                </a:lnTo>
                                <a:lnTo>
                                  <a:pt x="698" y="0"/>
                                </a:lnTo>
                                <a:lnTo>
                                  <a:pt x="686" y="0"/>
                                </a:lnTo>
                                <a:lnTo>
                                  <a:pt x="675" y="1"/>
                                </a:lnTo>
                                <a:lnTo>
                                  <a:pt x="663" y="3"/>
                                </a:lnTo>
                                <a:lnTo>
                                  <a:pt x="651" y="3"/>
                                </a:lnTo>
                                <a:lnTo>
                                  <a:pt x="638" y="5"/>
                                </a:lnTo>
                                <a:lnTo>
                                  <a:pt x="626" y="7"/>
                                </a:lnTo>
                                <a:lnTo>
                                  <a:pt x="614" y="9"/>
                                </a:lnTo>
                                <a:lnTo>
                                  <a:pt x="603" y="11"/>
                                </a:lnTo>
                                <a:lnTo>
                                  <a:pt x="579" y="15"/>
                                </a:lnTo>
                                <a:lnTo>
                                  <a:pt x="556" y="17"/>
                                </a:lnTo>
                                <a:lnTo>
                                  <a:pt x="532" y="19"/>
                                </a:lnTo>
                                <a:lnTo>
                                  <a:pt x="509" y="17"/>
                                </a:lnTo>
                                <a:lnTo>
                                  <a:pt x="486" y="17"/>
                                </a:lnTo>
                                <a:lnTo>
                                  <a:pt x="462" y="17"/>
                                </a:lnTo>
                                <a:lnTo>
                                  <a:pt x="439" y="17"/>
                                </a:lnTo>
                                <a:lnTo>
                                  <a:pt x="415" y="19"/>
                                </a:lnTo>
                                <a:lnTo>
                                  <a:pt x="386" y="23"/>
                                </a:lnTo>
                                <a:lnTo>
                                  <a:pt x="359" y="29"/>
                                </a:lnTo>
                                <a:lnTo>
                                  <a:pt x="332" y="37"/>
                                </a:lnTo>
                                <a:lnTo>
                                  <a:pt x="304" y="44"/>
                                </a:lnTo>
                                <a:lnTo>
                                  <a:pt x="275" y="52"/>
                                </a:lnTo>
                                <a:lnTo>
                                  <a:pt x="248" y="60"/>
                                </a:lnTo>
                                <a:lnTo>
                                  <a:pt x="220" y="66"/>
                                </a:lnTo>
                                <a:lnTo>
                                  <a:pt x="191" y="72"/>
                                </a:lnTo>
                                <a:lnTo>
                                  <a:pt x="164" y="77"/>
                                </a:lnTo>
                                <a:lnTo>
                                  <a:pt x="139" y="83"/>
                                </a:lnTo>
                                <a:lnTo>
                                  <a:pt x="115" y="91"/>
                                </a:lnTo>
                                <a:lnTo>
                                  <a:pt x="94" y="99"/>
                                </a:lnTo>
                                <a:lnTo>
                                  <a:pt x="72" y="107"/>
                                </a:lnTo>
                                <a:lnTo>
                                  <a:pt x="51" y="118"/>
                                </a:lnTo>
                                <a:lnTo>
                                  <a:pt x="27" y="132"/>
                                </a:lnTo>
                                <a:lnTo>
                                  <a:pt x="6" y="149"/>
                                </a:lnTo>
                                <a:lnTo>
                                  <a:pt x="0" y="163"/>
                                </a:lnTo>
                                <a:lnTo>
                                  <a:pt x="4" y="175"/>
                                </a:lnTo>
                                <a:lnTo>
                                  <a:pt x="18" y="181"/>
                                </a:lnTo>
                                <a:lnTo>
                                  <a:pt x="31" y="177"/>
                                </a:lnTo>
                                <a:lnTo>
                                  <a:pt x="55" y="159"/>
                                </a:lnTo>
                                <a:lnTo>
                                  <a:pt x="76" y="146"/>
                                </a:lnTo>
                                <a:lnTo>
                                  <a:pt x="100" y="136"/>
                                </a:lnTo>
                                <a:lnTo>
                                  <a:pt x="123" y="126"/>
                                </a:lnTo>
                                <a:lnTo>
                                  <a:pt x="148" y="120"/>
                                </a:lnTo>
                                <a:lnTo>
                                  <a:pt x="174" y="114"/>
                                </a:lnTo>
                                <a:lnTo>
                                  <a:pt x="199" y="109"/>
                                </a:lnTo>
                                <a:lnTo>
                                  <a:pt x="226" y="103"/>
                                </a:lnTo>
                                <a:lnTo>
                                  <a:pt x="238" y="101"/>
                                </a:lnTo>
                                <a:lnTo>
                                  <a:pt x="248" y="97"/>
                                </a:lnTo>
                                <a:lnTo>
                                  <a:pt x="259" y="93"/>
                                </a:lnTo>
                                <a:lnTo>
                                  <a:pt x="269" y="89"/>
                                </a:lnTo>
                                <a:lnTo>
                                  <a:pt x="281" y="85"/>
                                </a:lnTo>
                                <a:lnTo>
                                  <a:pt x="291" y="81"/>
                                </a:lnTo>
                                <a:lnTo>
                                  <a:pt x="302" y="77"/>
                                </a:lnTo>
                                <a:lnTo>
                                  <a:pt x="312" y="74"/>
                                </a:lnTo>
                                <a:lnTo>
                                  <a:pt x="332" y="68"/>
                                </a:lnTo>
                                <a:lnTo>
                                  <a:pt x="351" y="64"/>
                                </a:lnTo>
                                <a:lnTo>
                                  <a:pt x="373" y="60"/>
                                </a:lnTo>
                                <a:lnTo>
                                  <a:pt x="392" y="56"/>
                                </a:lnTo>
                                <a:lnTo>
                                  <a:pt x="413" y="56"/>
                                </a:lnTo>
                                <a:lnTo>
                                  <a:pt x="433" y="54"/>
                                </a:lnTo>
                                <a:lnTo>
                                  <a:pt x="454" y="52"/>
                                </a:lnTo>
                                <a:lnTo>
                                  <a:pt x="474" y="52"/>
                                </a:lnTo>
                                <a:lnTo>
                                  <a:pt x="488" y="52"/>
                                </a:lnTo>
                                <a:lnTo>
                                  <a:pt x="501" y="52"/>
                                </a:lnTo>
                                <a:lnTo>
                                  <a:pt x="515" y="52"/>
                                </a:lnTo>
                                <a:lnTo>
                                  <a:pt x="529" y="52"/>
                                </a:lnTo>
                                <a:lnTo>
                                  <a:pt x="542" y="54"/>
                                </a:lnTo>
                                <a:lnTo>
                                  <a:pt x="556" y="54"/>
                                </a:lnTo>
                                <a:lnTo>
                                  <a:pt x="571" y="54"/>
                                </a:lnTo>
                                <a:lnTo>
                                  <a:pt x="585" y="52"/>
                                </a:lnTo>
                                <a:lnTo>
                                  <a:pt x="597" y="50"/>
                                </a:lnTo>
                                <a:lnTo>
                                  <a:pt x="607" y="48"/>
                                </a:lnTo>
                                <a:lnTo>
                                  <a:pt x="618" y="46"/>
                                </a:lnTo>
                                <a:lnTo>
                                  <a:pt x="630" y="44"/>
                                </a:lnTo>
                                <a:lnTo>
                                  <a:pt x="640" y="42"/>
                                </a:lnTo>
                                <a:lnTo>
                                  <a:pt x="651" y="40"/>
                                </a:lnTo>
                                <a:lnTo>
                                  <a:pt x="663" y="38"/>
                                </a:lnTo>
                                <a:lnTo>
                                  <a:pt x="675" y="37"/>
                                </a:lnTo>
                                <a:lnTo>
                                  <a:pt x="704" y="35"/>
                                </a:lnTo>
                                <a:lnTo>
                                  <a:pt x="731" y="35"/>
                                </a:lnTo>
                                <a:lnTo>
                                  <a:pt x="761" y="37"/>
                                </a:lnTo>
                                <a:lnTo>
                                  <a:pt x="788" y="38"/>
                                </a:lnTo>
                                <a:lnTo>
                                  <a:pt x="815" y="42"/>
                                </a:lnTo>
                                <a:lnTo>
                                  <a:pt x="844" y="48"/>
                                </a:lnTo>
                                <a:lnTo>
                                  <a:pt x="872" y="54"/>
                                </a:lnTo>
                                <a:lnTo>
                                  <a:pt x="901" y="60"/>
                                </a:lnTo>
                                <a:lnTo>
                                  <a:pt x="915" y="58"/>
                                </a:lnTo>
                                <a:lnTo>
                                  <a:pt x="922" y="46"/>
                                </a:lnTo>
                                <a:lnTo>
                                  <a:pt x="920" y="33"/>
                                </a:lnTo>
                                <a:lnTo>
                                  <a:pt x="9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573"/>
                        <wps:cNvSpPr>
                          <a:spLocks/>
                        </wps:cNvSpPr>
                        <wps:spPr bwMode="auto">
                          <a:xfrm>
                            <a:off x="408702" y="140900"/>
                            <a:ext cx="64801" cy="284501"/>
                          </a:xfrm>
                          <a:custGeom>
                            <a:avLst/>
                            <a:gdLst>
                              <a:gd name="T0" fmla="*/ 50800 w 102"/>
                              <a:gd name="T1" fmla="*/ 0 h 448"/>
                              <a:gd name="T2" fmla="*/ 46355 w 102"/>
                              <a:gd name="T3" fmla="*/ 1270 h 448"/>
                              <a:gd name="T4" fmla="*/ 41275 w 102"/>
                              <a:gd name="T5" fmla="*/ 1270 h 448"/>
                              <a:gd name="T6" fmla="*/ 36195 w 102"/>
                              <a:gd name="T7" fmla="*/ 2540 h 448"/>
                              <a:gd name="T8" fmla="*/ 31115 w 102"/>
                              <a:gd name="T9" fmla="*/ 2540 h 448"/>
                              <a:gd name="T10" fmla="*/ 24765 w 102"/>
                              <a:gd name="T11" fmla="*/ 2540 h 448"/>
                              <a:gd name="T12" fmla="*/ 20320 w 102"/>
                              <a:gd name="T13" fmla="*/ 3810 h 448"/>
                              <a:gd name="T14" fmla="*/ 15240 w 102"/>
                              <a:gd name="T15" fmla="*/ 3810 h 448"/>
                              <a:gd name="T16" fmla="*/ 10160 w 102"/>
                              <a:gd name="T17" fmla="*/ 5080 h 448"/>
                              <a:gd name="T18" fmla="*/ 5080 w 102"/>
                              <a:gd name="T19" fmla="*/ 7620 h 448"/>
                              <a:gd name="T20" fmla="*/ 2540 w 102"/>
                              <a:gd name="T21" fmla="*/ 12065 h 448"/>
                              <a:gd name="T22" fmla="*/ 1270 w 102"/>
                              <a:gd name="T23" fmla="*/ 17145 h 448"/>
                              <a:gd name="T24" fmla="*/ 2540 w 102"/>
                              <a:gd name="T25" fmla="*/ 22225 h 448"/>
                              <a:gd name="T26" fmla="*/ 12700 w 102"/>
                              <a:gd name="T27" fmla="*/ 52070 h 448"/>
                              <a:gd name="T28" fmla="*/ 15240 w 102"/>
                              <a:gd name="T29" fmla="*/ 83820 h 448"/>
                              <a:gd name="T30" fmla="*/ 13970 w 102"/>
                              <a:gd name="T31" fmla="*/ 116205 h 448"/>
                              <a:gd name="T32" fmla="*/ 10160 w 102"/>
                              <a:gd name="T33" fmla="*/ 148590 h 448"/>
                              <a:gd name="T34" fmla="*/ 5080 w 102"/>
                              <a:gd name="T35" fmla="*/ 180340 h 448"/>
                              <a:gd name="T36" fmla="*/ 1270 w 102"/>
                              <a:gd name="T37" fmla="*/ 213995 h 448"/>
                              <a:gd name="T38" fmla="*/ 0 w 102"/>
                              <a:gd name="T39" fmla="*/ 245745 h 448"/>
                              <a:gd name="T40" fmla="*/ 3810 w 102"/>
                              <a:gd name="T41" fmla="*/ 276860 h 448"/>
                              <a:gd name="T42" fmla="*/ 10160 w 102"/>
                              <a:gd name="T43" fmla="*/ 284480 h 448"/>
                              <a:gd name="T44" fmla="*/ 17780 w 102"/>
                              <a:gd name="T45" fmla="*/ 284480 h 448"/>
                              <a:gd name="T46" fmla="*/ 24765 w 102"/>
                              <a:gd name="T47" fmla="*/ 280670 h 448"/>
                              <a:gd name="T48" fmla="*/ 26035 w 102"/>
                              <a:gd name="T49" fmla="*/ 270510 h 448"/>
                              <a:gd name="T50" fmla="*/ 22860 w 102"/>
                              <a:gd name="T51" fmla="*/ 240030 h 448"/>
                              <a:gd name="T52" fmla="*/ 23495 w 102"/>
                              <a:gd name="T53" fmla="*/ 208915 h 448"/>
                              <a:gd name="T54" fmla="*/ 26035 w 102"/>
                              <a:gd name="T55" fmla="*/ 177800 h 448"/>
                              <a:gd name="T56" fmla="*/ 31115 w 102"/>
                              <a:gd name="T57" fmla="*/ 147320 h 448"/>
                              <a:gd name="T58" fmla="*/ 36195 w 102"/>
                              <a:gd name="T59" fmla="*/ 116205 h 448"/>
                              <a:gd name="T60" fmla="*/ 37465 w 102"/>
                              <a:gd name="T61" fmla="*/ 86360 h 448"/>
                              <a:gd name="T62" fmla="*/ 36195 w 102"/>
                              <a:gd name="T63" fmla="*/ 55880 h 448"/>
                              <a:gd name="T64" fmla="*/ 29845 w 102"/>
                              <a:gd name="T65" fmla="*/ 26035 h 448"/>
                              <a:gd name="T66" fmla="*/ 36195 w 102"/>
                              <a:gd name="T67" fmla="*/ 24765 h 448"/>
                              <a:gd name="T68" fmla="*/ 43815 w 102"/>
                              <a:gd name="T69" fmla="*/ 24765 h 448"/>
                              <a:gd name="T70" fmla="*/ 49530 w 102"/>
                              <a:gd name="T71" fmla="*/ 23495 h 448"/>
                              <a:gd name="T72" fmla="*/ 55880 w 102"/>
                              <a:gd name="T73" fmla="*/ 22225 h 448"/>
                              <a:gd name="T74" fmla="*/ 63500 w 102"/>
                              <a:gd name="T75" fmla="*/ 15875 h 448"/>
                              <a:gd name="T76" fmla="*/ 64770 w 102"/>
                              <a:gd name="T77" fmla="*/ 8890 h 448"/>
                              <a:gd name="T78" fmla="*/ 59690 w 102"/>
                              <a:gd name="T79" fmla="*/ 1270 h 448"/>
                              <a:gd name="T80" fmla="*/ 50800 w 102"/>
                              <a:gd name="T81" fmla="*/ 0 h 448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2" h="448">
                                <a:moveTo>
                                  <a:pt x="80" y="0"/>
                                </a:moveTo>
                                <a:lnTo>
                                  <a:pt x="73" y="2"/>
                                </a:lnTo>
                                <a:lnTo>
                                  <a:pt x="65" y="2"/>
                                </a:lnTo>
                                <a:lnTo>
                                  <a:pt x="57" y="4"/>
                                </a:lnTo>
                                <a:lnTo>
                                  <a:pt x="49" y="4"/>
                                </a:lnTo>
                                <a:lnTo>
                                  <a:pt x="39" y="4"/>
                                </a:lnTo>
                                <a:lnTo>
                                  <a:pt x="32" y="6"/>
                                </a:lnTo>
                                <a:lnTo>
                                  <a:pt x="24" y="6"/>
                                </a:lnTo>
                                <a:lnTo>
                                  <a:pt x="16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9"/>
                                </a:lnTo>
                                <a:lnTo>
                                  <a:pt x="2" y="27"/>
                                </a:lnTo>
                                <a:lnTo>
                                  <a:pt x="4" y="35"/>
                                </a:lnTo>
                                <a:lnTo>
                                  <a:pt x="20" y="82"/>
                                </a:lnTo>
                                <a:lnTo>
                                  <a:pt x="24" y="132"/>
                                </a:lnTo>
                                <a:lnTo>
                                  <a:pt x="22" y="183"/>
                                </a:lnTo>
                                <a:lnTo>
                                  <a:pt x="16" y="234"/>
                                </a:lnTo>
                                <a:lnTo>
                                  <a:pt x="8" y="284"/>
                                </a:lnTo>
                                <a:lnTo>
                                  <a:pt x="2" y="337"/>
                                </a:lnTo>
                                <a:lnTo>
                                  <a:pt x="0" y="387"/>
                                </a:lnTo>
                                <a:lnTo>
                                  <a:pt x="6" y="436"/>
                                </a:lnTo>
                                <a:lnTo>
                                  <a:pt x="16" y="448"/>
                                </a:lnTo>
                                <a:lnTo>
                                  <a:pt x="28" y="448"/>
                                </a:lnTo>
                                <a:lnTo>
                                  <a:pt x="39" y="442"/>
                                </a:lnTo>
                                <a:lnTo>
                                  <a:pt x="41" y="426"/>
                                </a:lnTo>
                                <a:lnTo>
                                  <a:pt x="36" y="378"/>
                                </a:lnTo>
                                <a:lnTo>
                                  <a:pt x="37" y="329"/>
                                </a:lnTo>
                                <a:lnTo>
                                  <a:pt x="41" y="280"/>
                                </a:lnTo>
                                <a:lnTo>
                                  <a:pt x="49" y="232"/>
                                </a:lnTo>
                                <a:lnTo>
                                  <a:pt x="57" y="183"/>
                                </a:lnTo>
                                <a:lnTo>
                                  <a:pt x="59" y="136"/>
                                </a:lnTo>
                                <a:lnTo>
                                  <a:pt x="57" y="88"/>
                                </a:lnTo>
                                <a:lnTo>
                                  <a:pt x="47" y="41"/>
                                </a:lnTo>
                                <a:lnTo>
                                  <a:pt x="57" y="39"/>
                                </a:lnTo>
                                <a:lnTo>
                                  <a:pt x="69" y="39"/>
                                </a:lnTo>
                                <a:lnTo>
                                  <a:pt x="78" y="37"/>
                                </a:lnTo>
                                <a:lnTo>
                                  <a:pt x="88" y="35"/>
                                </a:lnTo>
                                <a:lnTo>
                                  <a:pt x="100" y="25"/>
                                </a:lnTo>
                                <a:lnTo>
                                  <a:pt x="102" y="14"/>
                                </a:lnTo>
                                <a:lnTo>
                                  <a:pt x="94" y="2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574"/>
                        <wps:cNvSpPr>
                          <a:spLocks/>
                        </wps:cNvSpPr>
                        <wps:spPr bwMode="auto">
                          <a:xfrm>
                            <a:off x="480402" y="7600"/>
                            <a:ext cx="568405" cy="261601"/>
                          </a:xfrm>
                          <a:custGeom>
                            <a:avLst/>
                            <a:gdLst>
                              <a:gd name="T0" fmla="*/ 31115 w 895"/>
                              <a:gd name="T1" fmla="*/ 121920 h 412"/>
                              <a:gd name="T2" fmla="*/ 63500 w 895"/>
                              <a:gd name="T3" fmla="*/ 111125 h 412"/>
                              <a:gd name="T4" fmla="*/ 94615 w 895"/>
                              <a:gd name="T5" fmla="*/ 97155 h 412"/>
                              <a:gd name="T6" fmla="*/ 125095 w 895"/>
                              <a:gd name="T7" fmla="*/ 81280 h 412"/>
                              <a:gd name="T8" fmla="*/ 149860 w 895"/>
                              <a:gd name="T9" fmla="*/ 67945 h 412"/>
                              <a:gd name="T10" fmla="*/ 168910 w 895"/>
                              <a:gd name="T11" fmla="*/ 59055 h 412"/>
                              <a:gd name="T12" fmla="*/ 187325 w 895"/>
                              <a:gd name="T13" fmla="*/ 50165 h 412"/>
                              <a:gd name="T14" fmla="*/ 205740 w 895"/>
                              <a:gd name="T15" fmla="*/ 41910 h 412"/>
                              <a:gd name="T16" fmla="*/ 229235 w 895"/>
                              <a:gd name="T17" fmla="*/ 31750 h 412"/>
                              <a:gd name="T18" fmla="*/ 259080 w 895"/>
                              <a:gd name="T19" fmla="*/ 26035 h 412"/>
                              <a:gd name="T20" fmla="*/ 287655 w 895"/>
                              <a:gd name="T21" fmla="*/ 26035 h 412"/>
                              <a:gd name="T22" fmla="*/ 317500 w 895"/>
                              <a:gd name="T23" fmla="*/ 30480 h 412"/>
                              <a:gd name="T24" fmla="*/ 353060 w 895"/>
                              <a:gd name="T25" fmla="*/ 38100 h 412"/>
                              <a:gd name="T26" fmla="*/ 390525 w 895"/>
                              <a:gd name="T27" fmla="*/ 55245 h 412"/>
                              <a:gd name="T28" fmla="*/ 426085 w 895"/>
                              <a:gd name="T29" fmla="*/ 76200 h 412"/>
                              <a:gd name="T30" fmla="*/ 462280 w 895"/>
                              <a:gd name="T31" fmla="*/ 97155 h 412"/>
                              <a:gd name="T32" fmla="*/ 497840 w 895"/>
                              <a:gd name="T33" fmla="*/ 117475 h 412"/>
                              <a:gd name="T34" fmla="*/ 522605 w 895"/>
                              <a:gd name="T35" fmla="*/ 147955 h 412"/>
                              <a:gd name="T36" fmla="*/ 535305 w 895"/>
                              <a:gd name="T37" fmla="*/ 189230 h 412"/>
                              <a:gd name="T38" fmla="*/ 542925 w 895"/>
                              <a:gd name="T39" fmla="*/ 231140 h 412"/>
                              <a:gd name="T40" fmla="*/ 549910 w 895"/>
                              <a:gd name="T41" fmla="*/ 259715 h 412"/>
                              <a:gd name="T42" fmla="*/ 566420 w 895"/>
                              <a:gd name="T43" fmla="*/ 259715 h 412"/>
                              <a:gd name="T44" fmla="*/ 567690 w 895"/>
                              <a:gd name="T45" fmla="*/ 234950 h 412"/>
                              <a:gd name="T46" fmla="*/ 562610 w 895"/>
                              <a:gd name="T47" fmla="*/ 196215 h 412"/>
                              <a:gd name="T48" fmla="*/ 553720 w 895"/>
                              <a:gd name="T49" fmla="*/ 158115 h 412"/>
                              <a:gd name="T50" fmla="*/ 539115 w 895"/>
                              <a:gd name="T51" fmla="*/ 124460 h 412"/>
                              <a:gd name="T52" fmla="*/ 523875 w 895"/>
                              <a:gd name="T53" fmla="*/ 106045 h 412"/>
                              <a:gd name="T54" fmla="*/ 513080 w 895"/>
                              <a:gd name="T55" fmla="*/ 97155 h 412"/>
                              <a:gd name="T56" fmla="*/ 500380 w 895"/>
                              <a:gd name="T57" fmla="*/ 90170 h 412"/>
                              <a:gd name="T58" fmla="*/ 488315 w 895"/>
                              <a:gd name="T59" fmla="*/ 83820 h 412"/>
                              <a:gd name="T60" fmla="*/ 468630 w 895"/>
                              <a:gd name="T61" fmla="*/ 73660 h 412"/>
                              <a:gd name="T62" fmla="*/ 445135 w 895"/>
                              <a:gd name="T63" fmla="*/ 61595 h 412"/>
                              <a:gd name="T64" fmla="*/ 422275 w 895"/>
                              <a:gd name="T65" fmla="*/ 48260 h 412"/>
                              <a:gd name="T66" fmla="*/ 398780 w 895"/>
                              <a:gd name="T67" fmla="*/ 34290 h 412"/>
                              <a:gd name="T68" fmla="*/ 370840 w 895"/>
                              <a:gd name="T69" fmla="*/ 17145 h 412"/>
                              <a:gd name="T70" fmla="*/ 328295 w 895"/>
                              <a:gd name="T71" fmla="*/ 4445 h 412"/>
                              <a:gd name="T72" fmla="*/ 283845 w 895"/>
                              <a:gd name="T73" fmla="*/ 0 h 412"/>
                              <a:gd name="T74" fmla="*/ 240665 w 895"/>
                              <a:gd name="T75" fmla="*/ 4445 h 412"/>
                              <a:gd name="T76" fmla="*/ 207010 w 895"/>
                              <a:gd name="T77" fmla="*/ 14605 h 412"/>
                              <a:gd name="T78" fmla="*/ 180975 w 895"/>
                              <a:gd name="T79" fmla="*/ 27305 h 412"/>
                              <a:gd name="T80" fmla="*/ 154940 w 895"/>
                              <a:gd name="T81" fmla="*/ 39370 h 412"/>
                              <a:gd name="T82" fmla="*/ 128905 w 895"/>
                              <a:gd name="T83" fmla="*/ 52705 h 412"/>
                              <a:gd name="T84" fmla="*/ 102870 w 895"/>
                              <a:gd name="T85" fmla="*/ 66675 h 412"/>
                              <a:gd name="T86" fmla="*/ 76835 w 895"/>
                              <a:gd name="T87" fmla="*/ 78740 h 412"/>
                              <a:gd name="T88" fmla="*/ 49530 w 895"/>
                              <a:gd name="T89" fmla="*/ 91440 h 412"/>
                              <a:gd name="T90" fmla="*/ 22860 w 895"/>
                              <a:gd name="T91" fmla="*/ 99695 h 412"/>
                              <a:gd name="T92" fmla="*/ 0 w 895"/>
                              <a:gd name="T93" fmla="*/ 108585 h 412"/>
                              <a:gd name="T94" fmla="*/ 3810 w 895"/>
                              <a:gd name="T95" fmla="*/ 124460 h 412"/>
                              <a:gd name="T96" fmla="*/ 13970 w 895"/>
                              <a:gd name="T97" fmla="*/ 125730 h 41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5" h="412">
                                <a:moveTo>
                                  <a:pt x="22" y="198"/>
                                </a:moveTo>
                                <a:lnTo>
                                  <a:pt x="49" y="192"/>
                                </a:lnTo>
                                <a:lnTo>
                                  <a:pt x="75" y="185"/>
                                </a:lnTo>
                                <a:lnTo>
                                  <a:pt x="100" y="175"/>
                                </a:lnTo>
                                <a:lnTo>
                                  <a:pt x="125" y="165"/>
                                </a:lnTo>
                                <a:lnTo>
                                  <a:pt x="149" y="153"/>
                                </a:lnTo>
                                <a:lnTo>
                                  <a:pt x="172" y="142"/>
                                </a:lnTo>
                                <a:lnTo>
                                  <a:pt x="197" y="128"/>
                                </a:lnTo>
                                <a:lnTo>
                                  <a:pt x="221" y="115"/>
                                </a:lnTo>
                                <a:lnTo>
                                  <a:pt x="236" y="107"/>
                                </a:lnTo>
                                <a:lnTo>
                                  <a:pt x="250" y="101"/>
                                </a:lnTo>
                                <a:lnTo>
                                  <a:pt x="266" y="93"/>
                                </a:lnTo>
                                <a:lnTo>
                                  <a:pt x="279" y="87"/>
                                </a:lnTo>
                                <a:lnTo>
                                  <a:pt x="295" y="79"/>
                                </a:lnTo>
                                <a:lnTo>
                                  <a:pt x="309" y="74"/>
                                </a:lnTo>
                                <a:lnTo>
                                  <a:pt x="324" y="66"/>
                                </a:lnTo>
                                <a:lnTo>
                                  <a:pt x="338" y="60"/>
                                </a:lnTo>
                                <a:lnTo>
                                  <a:pt x="361" y="50"/>
                                </a:lnTo>
                                <a:lnTo>
                                  <a:pt x="385" y="44"/>
                                </a:lnTo>
                                <a:lnTo>
                                  <a:pt x="408" y="41"/>
                                </a:lnTo>
                                <a:lnTo>
                                  <a:pt x="431" y="41"/>
                                </a:lnTo>
                                <a:lnTo>
                                  <a:pt x="453" y="41"/>
                                </a:lnTo>
                                <a:lnTo>
                                  <a:pt x="476" y="44"/>
                                </a:lnTo>
                                <a:lnTo>
                                  <a:pt x="500" y="48"/>
                                </a:lnTo>
                                <a:lnTo>
                                  <a:pt x="525" y="52"/>
                                </a:lnTo>
                                <a:lnTo>
                                  <a:pt x="556" y="60"/>
                                </a:lnTo>
                                <a:lnTo>
                                  <a:pt x="585" y="72"/>
                                </a:lnTo>
                                <a:lnTo>
                                  <a:pt x="615" y="87"/>
                                </a:lnTo>
                                <a:lnTo>
                                  <a:pt x="644" y="103"/>
                                </a:lnTo>
                                <a:lnTo>
                                  <a:pt x="671" y="120"/>
                                </a:lnTo>
                                <a:lnTo>
                                  <a:pt x="701" y="136"/>
                                </a:lnTo>
                                <a:lnTo>
                                  <a:pt x="728" y="153"/>
                                </a:lnTo>
                                <a:lnTo>
                                  <a:pt x="757" y="167"/>
                                </a:lnTo>
                                <a:lnTo>
                                  <a:pt x="784" y="185"/>
                                </a:lnTo>
                                <a:lnTo>
                                  <a:pt x="806" y="206"/>
                                </a:lnTo>
                                <a:lnTo>
                                  <a:pt x="823" y="233"/>
                                </a:lnTo>
                                <a:lnTo>
                                  <a:pt x="835" y="264"/>
                                </a:lnTo>
                                <a:lnTo>
                                  <a:pt x="843" y="298"/>
                                </a:lnTo>
                                <a:lnTo>
                                  <a:pt x="851" y="331"/>
                                </a:lnTo>
                                <a:lnTo>
                                  <a:pt x="855" y="364"/>
                                </a:lnTo>
                                <a:lnTo>
                                  <a:pt x="858" y="395"/>
                                </a:lnTo>
                                <a:lnTo>
                                  <a:pt x="866" y="409"/>
                                </a:lnTo>
                                <a:lnTo>
                                  <a:pt x="878" y="412"/>
                                </a:lnTo>
                                <a:lnTo>
                                  <a:pt x="892" y="409"/>
                                </a:lnTo>
                                <a:lnTo>
                                  <a:pt x="895" y="395"/>
                                </a:lnTo>
                                <a:lnTo>
                                  <a:pt x="894" y="370"/>
                                </a:lnTo>
                                <a:lnTo>
                                  <a:pt x="890" y="340"/>
                                </a:lnTo>
                                <a:lnTo>
                                  <a:pt x="886" y="309"/>
                                </a:lnTo>
                                <a:lnTo>
                                  <a:pt x="880" y="278"/>
                                </a:lnTo>
                                <a:lnTo>
                                  <a:pt x="872" y="249"/>
                                </a:lnTo>
                                <a:lnTo>
                                  <a:pt x="862" y="222"/>
                                </a:lnTo>
                                <a:lnTo>
                                  <a:pt x="849" y="196"/>
                                </a:lnTo>
                                <a:lnTo>
                                  <a:pt x="833" y="175"/>
                                </a:lnTo>
                                <a:lnTo>
                                  <a:pt x="825" y="167"/>
                                </a:lnTo>
                                <a:lnTo>
                                  <a:pt x="816" y="159"/>
                                </a:lnTo>
                                <a:lnTo>
                                  <a:pt x="808" y="153"/>
                                </a:lnTo>
                                <a:lnTo>
                                  <a:pt x="798" y="148"/>
                                </a:lnTo>
                                <a:lnTo>
                                  <a:pt x="788" y="142"/>
                                </a:lnTo>
                                <a:lnTo>
                                  <a:pt x="778" y="136"/>
                                </a:lnTo>
                                <a:lnTo>
                                  <a:pt x="769" y="132"/>
                                </a:lnTo>
                                <a:lnTo>
                                  <a:pt x="757" y="126"/>
                                </a:lnTo>
                                <a:lnTo>
                                  <a:pt x="738" y="116"/>
                                </a:lnTo>
                                <a:lnTo>
                                  <a:pt x="718" y="107"/>
                                </a:lnTo>
                                <a:lnTo>
                                  <a:pt x="701" y="97"/>
                                </a:lnTo>
                                <a:lnTo>
                                  <a:pt x="683" y="87"/>
                                </a:lnTo>
                                <a:lnTo>
                                  <a:pt x="665" y="76"/>
                                </a:lnTo>
                                <a:lnTo>
                                  <a:pt x="646" y="64"/>
                                </a:lnTo>
                                <a:lnTo>
                                  <a:pt x="628" y="54"/>
                                </a:lnTo>
                                <a:lnTo>
                                  <a:pt x="611" y="43"/>
                                </a:lnTo>
                                <a:lnTo>
                                  <a:pt x="584" y="27"/>
                                </a:lnTo>
                                <a:lnTo>
                                  <a:pt x="550" y="15"/>
                                </a:lnTo>
                                <a:lnTo>
                                  <a:pt x="517" y="7"/>
                                </a:lnTo>
                                <a:lnTo>
                                  <a:pt x="482" y="2"/>
                                </a:lnTo>
                                <a:lnTo>
                                  <a:pt x="447" y="0"/>
                                </a:lnTo>
                                <a:lnTo>
                                  <a:pt x="412" y="2"/>
                                </a:lnTo>
                                <a:lnTo>
                                  <a:pt x="379" y="7"/>
                                </a:lnTo>
                                <a:lnTo>
                                  <a:pt x="348" y="15"/>
                                </a:lnTo>
                                <a:lnTo>
                                  <a:pt x="326" y="23"/>
                                </a:lnTo>
                                <a:lnTo>
                                  <a:pt x="305" y="33"/>
                                </a:lnTo>
                                <a:lnTo>
                                  <a:pt x="285" y="43"/>
                                </a:lnTo>
                                <a:lnTo>
                                  <a:pt x="264" y="52"/>
                                </a:lnTo>
                                <a:lnTo>
                                  <a:pt x="244" y="62"/>
                                </a:lnTo>
                                <a:lnTo>
                                  <a:pt x="223" y="74"/>
                                </a:lnTo>
                                <a:lnTo>
                                  <a:pt x="203" y="83"/>
                                </a:lnTo>
                                <a:lnTo>
                                  <a:pt x="184" y="95"/>
                                </a:lnTo>
                                <a:lnTo>
                                  <a:pt x="162" y="105"/>
                                </a:lnTo>
                                <a:lnTo>
                                  <a:pt x="143" y="115"/>
                                </a:lnTo>
                                <a:lnTo>
                                  <a:pt x="121" y="124"/>
                                </a:lnTo>
                                <a:lnTo>
                                  <a:pt x="100" y="134"/>
                                </a:lnTo>
                                <a:lnTo>
                                  <a:pt x="78" y="144"/>
                                </a:lnTo>
                                <a:lnTo>
                                  <a:pt x="57" y="152"/>
                                </a:lnTo>
                                <a:lnTo>
                                  <a:pt x="36" y="157"/>
                                </a:lnTo>
                                <a:lnTo>
                                  <a:pt x="12" y="163"/>
                                </a:lnTo>
                                <a:lnTo>
                                  <a:pt x="0" y="171"/>
                                </a:lnTo>
                                <a:lnTo>
                                  <a:pt x="0" y="185"/>
                                </a:lnTo>
                                <a:lnTo>
                                  <a:pt x="6" y="196"/>
                                </a:lnTo>
                                <a:lnTo>
                                  <a:pt x="22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575"/>
                        <wps:cNvSpPr>
                          <a:spLocks/>
                        </wps:cNvSpPr>
                        <wps:spPr bwMode="auto">
                          <a:xfrm>
                            <a:off x="464602" y="685102"/>
                            <a:ext cx="250202" cy="607702"/>
                          </a:xfrm>
                          <a:custGeom>
                            <a:avLst/>
                            <a:gdLst>
                              <a:gd name="T0" fmla="*/ 207010 w 394"/>
                              <a:gd name="T1" fmla="*/ 325120 h 957"/>
                              <a:gd name="T2" fmla="*/ 199390 w 394"/>
                              <a:gd name="T3" fmla="*/ 188595 h 957"/>
                              <a:gd name="T4" fmla="*/ 188595 w 394"/>
                              <a:gd name="T5" fmla="*/ 47625 h 957"/>
                              <a:gd name="T6" fmla="*/ 167005 w 394"/>
                              <a:gd name="T7" fmla="*/ 44450 h 957"/>
                              <a:gd name="T8" fmla="*/ 175895 w 394"/>
                              <a:gd name="T9" fmla="*/ 160655 h 957"/>
                              <a:gd name="T10" fmla="*/ 177165 w 394"/>
                              <a:gd name="T11" fmla="*/ 291465 h 957"/>
                              <a:gd name="T12" fmla="*/ 188595 w 394"/>
                              <a:gd name="T13" fmla="*/ 359410 h 957"/>
                              <a:gd name="T14" fmla="*/ 209550 w 394"/>
                              <a:gd name="T15" fmla="*/ 427355 h 957"/>
                              <a:gd name="T16" fmla="*/ 219075 w 394"/>
                              <a:gd name="T17" fmla="*/ 449580 h 957"/>
                              <a:gd name="T18" fmla="*/ 215265 w 394"/>
                              <a:gd name="T19" fmla="*/ 464820 h 957"/>
                              <a:gd name="T20" fmla="*/ 201930 w 394"/>
                              <a:gd name="T21" fmla="*/ 501650 h 957"/>
                              <a:gd name="T22" fmla="*/ 183515 w 394"/>
                              <a:gd name="T23" fmla="*/ 538480 h 957"/>
                              <a:gd name="T24" fmla="*/ 143510 w 394"/>
                              <a:gd name="T25" fmla="*/ 539750 h 957"/>
                              <a:gd name="T26" fmla="*/ 96520 w 394"/>
                              <a:gd name="T27" fmla="*/ 514985 h 957"/>
                              <a:gd name="T28" fmla="*/ 59690 w 394"/>
                              <a:gd name="T29" fmla="*/ 479425 h 957"/>
                              <a:gd name="T30" fmla="*/ 32385 w 394"/>
                              <a:gd name="T31" fmla="*/ 416560 h 957"/>
                              <a:gd name="T32" fmla="*/ 23495 w 394"/>
                              <a:gd name="T33" fmla="*/ 346075 h 957"/>
                              <a:gd name="T34" fmla="*/ 24765 w 394"/>
                              <a:gd name="T35" fmla="*/ 282575 h 957"/>
                              <a:gd name="T36" fmla="*/ 38735 w 394"/>
                              <a:gd name="T37" fmla="*/ 232410 h 957"/>
                              <a:gd name="T38" fmla="*/ 43180 w 394"/>
                              <a:gd name="T39" fmla="*/ 166370 h 957"/>
                              <a:gd name="T40" fmla="*/ 58420 w 394"/>
                              <a:gd name="T41" fmla="*/ 108585 h 957"/>
                              <a:gd name="T42" fmla="*/ 70485 w 394"/>
                              <a:gd name="T43" fmla="*/ 57785 h 957"/>
                              <a:gd name="T44" fmla="*/ 74295 w 394"/>
                              <a:gd name="T45" fmla="*/ 10795 h 957"/>
                              <a:gd name="T46" fmla="*/ 55880 w 394"/>
                              <a:gd name="T47" fmla="*/ 1905 h 957"/>
                              <a:gd name="T48" fmla="*/ 45720 w 394"/>
                              <a:gd name="T49" fmla="*/ 61595 h 957"/>
                              <a:gd name="T50" fmla="*/ 28575 w 394"/>
                              <a:gd name="T51" fmla="*/ 130810 h 957"/>
                              <a:gd name="T52" fmla="*/ 17145 w 394"/>
                              <a:gd name="T53" fmla="*/ 192405 h 957"/>
                              <a:gd name="T54" fmla="*/ 5080 w 394"/>
                              <a:gd name="T55" fmla="*/ 262890 h 957"/>
                              <a:gd name="T56" fmla="*/ 0 w 394"/>
                              <a:gd name="T57" fmla="*/ 337185 h 957"/>
                              <a:gd name="T58" fmla="*/ 11430 w 394"/>
                              <a:gd name="T59" fmla="*/ 422275 h 957"/>
                              <a:gd name="T60" fmla="*/ 55880 w 394"/>
                              <a:gd name="T61" fmla="*/ 506730 h 957"/>
                              <a:gd name="T62" fmla="*/ 132715 w 394"/>
                              <a:gd name="T63" fmla="*/ 559435 h 957"/>
                              <a:gd name="T64" fmla="*/ 157480 w 394"/>
                              <a:gd name="T65" fmla="*/ 581025 h 957"/>
                              <a:gd name="T66" fmla="*/ 148590 w 394"/>
                              <a:gd name="T67" fmla="*/ 600710 h 957"/>
                              <a:gd name="T68" fmla="*/ 170815 w 394"/>
                              <a:gd name="T69" fmla="*/ 603250 h 957"/>
                              <a:gd name="T70" fmla="*/ 183515 w 394"/>
                              <a:gd name="T71" fmla="*/ 582930 h 957"/>
                              <a:gd name="T72" fmla="*/ 189230 w 394"/>
                              <a:gd name="T73" fmla="*/ 577215 h 957"/>
                              <a:gd name="T74" fmla="*/ 196850 w 394"/>
                              <a:gd name="T75" fmla="*/ 575945 h 957"/>
                              <a:gd name="T76" fmla="*/ 200660 w 394"/>
                              <a:gd name="T77" fmla="*/ 557530 h 957"/>
                              <a:gd name="T78" fmla="*/ 225425 w 394"/>
                              <a:gd name="T79" fmla="*/ 508000 h 957"/>
                              <a:gd name="T80" fmla="*/ 242570 w 394"/>
                              <a:gd name="T81" fmla="*/ 454660 h 957"/>
                              <a:gd name="T82" fmla="*/ 247650 w 394"/>
                              <a:gd name="T83" fmla="*/ 410210 h 957"/>
                              <a:gd name="T84" fmla="*/ 227965 w 394"/>
                              <a:gd name="T85" fmla="*/ 411480 h 957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4" h="957">
                                <a:moveTo>
                                  <a:pt x="359" y="648"/>
                                </a:moveTo>
                                <a:lnTo>
                                  <a:pt x="337" y="580"/>
                                </a:lnTo>
                                <a:lnTo>
                                  <a:pt x="326" y="512"/>
                                </a:lnTo>
                                <a:lnTo>
                                  <a:pt x="318" y="441"/>
                                </a:lnTo>
                                <a:lnTo>
                                  <a:pt x="314" y="371"/>
                                </a:lnTo>
                                <a:lnTo>
                                  <a:pt x="314" y="297"/>
                                </a:lnTo>
                                <a:lnTo>
                                  <a:pt x="312" y="223"/>
                                </a:lnTo>
                                <a:lnTo>
                                  <a:pt x="308" y="149"/>
                                </a:lnTo>
                                <a:lnTo>
                                  <a:pt x="297" y="75"/>
                                </a:lnTo>
                                <a:lnTo>
                                  <a:pt x="289" y="64"/>
                                </a:lnTo>
                                <a:lnTo>
                                  <a:pt x="275" y="62"/>
                                </a:lnTo>
                                <a:lnTo>
                                  <a:pt x="263" y="70"/>
                                </a:lnTo>
                                <a:lnTo>
                                  <a:pt x="261" y="85"/>
                                </a:lnTo>
                                <a:lnTo>
                                  <a:pt x="273" y="169"/>
                                </a:lnTo>
                                <a:lnTo>
                                  <a:pt x="277" y="253"/>
                                </a:lnTo>
                                <a:lnTo>
                                  <a:pt x="277" y="338"/>
                                </a:lnTo>
                                <a:lnTo>
                                  <a:pt x="277" y="422"/>
                                </a:lnTo>
                                <a:lnTo>
                                  <a:pt x="279" y="459"/>
                                </a:lnTo>
                                <a:lnTo>
                                  <a:pt x="283" y="494"/>
                                </a:lnTo>
                                <a:lnTo>
                                  <a:pt x="287" y="531"/>
                                </a:lnTo>
                                <a:lnTo>
                                  <a:pt x="297" y="566"/>
                                </a:lnTo>
                                <a:lnTo>
                                  <a:pt x="304" y="603"/>
                                </a:lnTo>
                                <a:lnTo>
                                  <a:pt x="316" y="638"/>
                                </a:lnTo>
                                <a:lnTo>
                                  <a:pt x="330" y="673"/>
                                </a:lnTo>
                                <a:lnTo>
                                  <a:pt x="343" y="706"/>
                                </a:lnTo>
                                <a:lnTo>
                                  <a:pt x="345" y="708"/>
                                </a:lnTo>
                                <a:lnTo>
                                  <a:pt x="345" y="710"/>
                                </a:lnTo>
                                <a:lnTo>
                                  <a:pt x="339" y="732"/>
                                </a:lnTo>
                                <a:lnTo>
                                  <a:pt x="334" y="751"/>
                                </a:lnTo>
                                <a:lnTo>
                                  <a:pt x="326" y="770"/>
                                </a:lnTo>
                                <a:lnTo>
                                  <a:pt x="318" y="790"/>
                                </a:lnTo>
                                <a:lnTo>
                                  <a:pt x="310" y="809"/>
                                </a:lnTo>
                                <a:lnTo>
                                  <a:pt x="300" y="829"/>
                                </a:lnTo>
                                <a:lnTo>
                                  <a:pt x="289" y="848"/>
                                </a:lnTo>
                                <a:lnTo>
                                  <a:pt x="279" y="866"/>
                                </a:lnTo>
                                <a:lnTo>
                                  <a:pt x="252" y="858"/>
                                </a:lnTo>
                                <a:lnTo>
                                  <a:pt x="226" y="850"/>
                                </a:lnTo>
                                <a:lnTo>
                                  <a:pt x="201" y="839"/>
                                </a:lnTo>
                                <a:lnTo>
                                  <a:pt x="176" y="827"/>
                                </a:lnTo>
                                <a:lnTo>
                                  <a:pt x="152" y="811"/>
                                </a:lnTo>
                                <a:lnTo>
                                  <a:pt x="131" y="796"/>
                                </a:lnTo>
                                <a:lnTo>
                                  <a:pt x="111" y="776"/>
                                </a:lnTo>
                                <a:lnTo>
                                  <a:pt x="94" y="755"/>
                                </a:lnTo>
                                <a:lnTo>
                                  <a:pt x="76" y="724"/>
                                </a:lnTo>
                                <a:lnTo>
                                  <a:pt x="63" y="691"/>
                                </a:lnTo>
                                <a:lnTo>
                                  <a:pt x="51" y="656"/>
                                </a:lnTo>
                                <a:lnTo>
                                  <a:pt x="45" y="619"/>
                                </a:lnTo>
                                <a:lnTo>
                                  <a:pt x="39" y="582"/>
                                </a:lnTo>
                                <a:lnTo>
                                  <a:pt x="37" y="545"/>
                                </a:lnTo>
                                <a:lnTo>
                                  <a:pt x="37" y="508"/>
                                </a:lnTo>
                                <a:lnTo>
                                  <a:pt x="37" y="473"/>
                                </a:lnTo>
                                <a:lnTo>
                                  <a:pt x="39" y="445"/>
                                </a:lnTo>
                                <a:lnTo>
                                  <a:pt x="47" y="418"/>
                                </a:lnTo>
                                <a:lnTo>
                                  <a:pt x="53" y="393"/>
                                </a:lnTo>
                                <a:lnTo>
                                  <a:pt x="61" y="366"/>
                                </a:lnTo>
                                <a:lnTo>
                                  <a:pt x="64" y="332"/>
                                </a:lnTo>
                                <a:lnTo>
                                  <a:pt x="64" y="297"/>
                                </a:lnTo>
                                <a:lnTo>
                                  <a:pt x="68" y="262"/>
                                </a:lnTo>
                                <a:lnTo>
                                  <a:pt x="74" y="227"/>
                                </a:lnTo>
                                <a:lnTo>
                                  <a:pt x="82" y="198"/>
                                </a:lnTo>
                                <a:lnTo>
                                  <a:pt x="92" y="171"/>
                                </a:lnTo>
                                <a:lnTo>
                                  <a:pt x="102" y="144"/>
                                </a:lnTo>
                                <a:lnTo>
                                  <a:pt x="109" y="114"/>
                                </a:lnTo>
                                <a:lnTo>
                                  <a:pt x="111" y="91"/>
                                </a:lnTo>
                                <a:lnTo>
                                  <a:pt x="113" y="66"/>
                                </a:lnTo>
                                <a:lnTo>
                                  <a:pt x="115" y="42"/>
                                </a:lnTo>
                                <a:lnTo>
                                  <a:pt x="117" y="17"/>
                                </a:lnTo>
                                <a:lnTo>
                                  <a:pt x="113" y="3"/>
                                </a:lnTo>
                                <a:lnTo>
                                  <a:pt x="100" y="0"/>
                                </a:lnTo>
                                <a:lnTo>
                                  <a:pt x="88" y="3"/>
                                </a:lnTo>
                                <a:lnTo>
                                  <a:pt x="80" y="17"/>
                                </a:lnTo>
                                <a:lnTo>
                                  <a:pt x="76" y="58"/>
                                </a:lnTo>
                                <a:lnTo>
                                  <a:pt x="72" y="97"/>
                                </a:lnTo>
                                <a:lnTo>
                                  <a:pt x="66" y="134"/>
                                </a:lnTo>
                                <a:lnTo>
                                  <a:pt x="55" y="173"/>
                                </a:lnTo>
                                <a:lnTo>
                                  <a:pt x="45" y="206"/>
                                </a:lnTo>
                                <a:lnTo>
                                  <a:pt x="35" y="237"/>
                                </a:lnTo>
                                <a:lnTo>
                                  <a:pt x="29" y="268"/>
                                </a:lnTo>
                                <a:lnTo>
                                  <a:pt x="27" y="303"/>
                                </a:lnTo>
                                <a:lnTo>
                                  <a:pt x="24" y="342"/>
                                </a:lnTo>
                                <a:lnTo>
                                  <a:pt x="16" y="377"/>
                                </a:lnTo>
                                <a:lnTo>
                                  <a:pt x="8" y="414"/>
                                </a:lnTo>
                                <a:lnTo>
                                  <a:pt x="2" y="449"/>
                                </a:lnTo>
                                <a:lnTo>
                                  <a:pt x="0" y="490"/>
                                </a:lnTo>
                                <a:lnTo>
                                  <a:pt x="0" y="531"/>
                                </a:lnTo>
                                <a:lnTo>
                                  <a:pt x="4" y="572"/>
                                </a:lnTo>
                                <a:lnTo>
                                  <a:pt x="8" y="611"/>
                                </a:lnTo>
                                <a:lnTo>
                                  <a:pt x="18" y="665"/>
                                </a:lnTo>
                                <a:lnTo>
                                  <a:pt x="35" y="716"/>
                                </a:lnTo>
                                <a:lnTo>
                                  <a:pt x="59" y="759"/>
                                </a:lnTo>
                                <a:lnTo>
                                  <a:pt x="88" y="798"/>
                                </a:lnTo>
                                <a:lnTo>
                                  <a:pt x="123" y="831"/>
                                </a:lnTo>
                                <a:lnTo>
                                  <a:pt x="164" y="858"/>
                                </a:lnTo>
                                <a:lnTo>
                                  <a:pt x="209" y="881"/>
                                </a:lnTo>
                                <a:lnTo>
                                  <a:pt x="259" y="899"/>
                                </a:lnTo>
                                <a:lnTo>
                                  <a:pt x="254" y="907"/>
                                </a:lnTo>
                                <a:lnTo>
                                  <a:pt x="248" y="915"/>
                                </a:lnTo>
                                <a:lnTo>
                                  <a:pt x="242" y="924"/>
                                </a:lnTo>
                                <a:lnTo>
                                  <a:pt x="236" y="932"/>
                                </a:lnTo>
                                <a:lnTo>
                                  <a:pt x="234" y="946"/>
                                </a:lnTo>
                                <a:lnTo>
                                  <a:pt x="242" y="955"/>
                                </a:lnTo>
                                <a:lnTo>
                                  <a:pt x="256" y="957"/>
                                </a:lnTo>
                                <a:lnTo>
                                  <a:pt x="269" y="950"/>
                                </a:lnTo>
                                <a:lnTo>
                                  <a:pt x="277" y="940"/>
                                </a:lnTo>
                                <a:lnTo>
                                  <a:pt x="283" y="928"/>
                                </a:lnTo>
                                <a:lnTo>
                                  <a:pt x="289" y="918"/>
                                </a:lnTo>
                                <a:lnTo>
                                  <a:pt x="297" y="909"/>
                                </a:lnTo>
                                <a:lnTo>
                                  <a:pt x="298" y="909"/>
                                </a:lnTo>
                                <a:lnTo>
                                  <a:pt x="310" y="907"/>
                                </a:lnTo>
                                <a:lnTo>
                                  <a:pt x="320" y="899"/>
                                </a:lnTo>
                                <a:lnTo>
                                  <a:pt x="322" y="887"/>
                                </a:lnTo>
                                <a:lnTo>
                                  <a:pt x="316" y="878"/>
                                </a:lnTo>
                                <a:lnTo>
                                  <a:pt x="330" y="852"/>
                                </a:lnTo>
                                <a:lnTo>
                                  <a:pt x="343" y="825"/>
                                </a:lnTo>
                                <a:lnTo>
                                  <a:pt x="355" y="800"/>
                                </a:lnTo>
                                <a:lnTo>
                                  <a:pt x="367" y="772"/>
                                </a:lnTo>
                                <a:lnTo>
                                  <a:pt x="375" y="745"/>
                                </a:lnTo>
                                <a:lnTo>
                                  <a:pt x="382" y="716"/>
                                </a:lnTo>
                                <a:lnTo>
                                  <a:pt x="390" y="687"/>
                                </a:lnTo>
                                <a:lnTo>
                                  <a:pt x="394" y="658"/>
                                </a:lnTo>
                                <a:lnTo>
                                  <a:pt x="390" y="646"/>
                                </a:lnTo>
                                <a:lnTo>
                                  <a:pt x="380" y="640"/>
                                </a:lnTo>
                                <a:lnTo>
                                  <a:pt x="369" y="640"/>
                                </a:lnTo>
                                <a:lnTo>
                                  <a:pt x="359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576"/>
                        <wps:cNvSpPr>
                          <a:spLocks/>
                        </wps:cNvSpPr>
                        <wps:spPr bwMode="auto">
                          <a:xfrm>
                            <a:off x="401702" y="1453504"/>
                            <a:ext cx="641405" cy="111700"/>
                          </a:xfrm>
                          <a:custGeom>
                            <a:avLst/>
                            <a:gdLst>
                              <a:gd name="T0" fmla="*/ 23495 w 1010"/>
                              <a:gd name="T1" fmla="*/ 27305 h 176"/>
                              <a:gd name="T2" fmla="*/ 60325 w 1010"/>
                              <a:gd name="T3" fmla="*/ 42545 h 176"/>
                              <a:gd name="T4" fmla="*/ 96520 w 1010"/>
                              <a:gd name="T5" fmla="*/ 54610 h 176"/>
                              <a:gd name="T6" fmla="*/ 134620 w 1010"/>
                              <a:gd name="T7" fmla="*/ 66040 h 176"/>
                              <a:gd name="T8" fmla="*/ 172085 w 1010"/>
                              <a:gd name="T9" fmla="*/ 75565 h 176"/>
                              <a:gd name="T10" fmla="*/ 210185 w 1010"/>
                              <a:gd name="T11" fmla="*/ 84455 h 176"/>
                              <a:gd name="T12" fmla="*/ 248920 w 1010"/>
                              <a:gd name="T13" fmla="*/ 90805 h 176"/>
                              <a:gd name="T14" fmla="*/ 287020 w 1010"/>
                              <a:gd name="T15" fmla="*/ 96520 h 176"/>
                              <a:gd name="T16" fmla="*/ 327660 w 1010"/>
                              <a:gd name="T17" fmla="*/ 101600 h 176"/>
                              <a:gd name="T18" fmla="*/ 371475 w 1010"/>
                              <a:gd name="T19" fmla="*/ 104140 h 176"/>
                              <a:gd name="T20" fmla="*/ 415925 w 1010"/>
                              <a:gd name="T21" fmla="*/ 106680 h 176"/>
                              <a:gd name="T22" fmla="*/ 459105 w 1010"/>
                              <a:gd name="T23" fmla="*/ 109220 h 176"/>
                              <a:gd name="T24" fmla="*/ 499745 w 1010"/>
                              <a:gd name="T25" fmla="*/ 111760 h 176"/>
                              <a:gd name="T26" fmla="*/ 539750 w 1010"/>
                              <a:gd name="T27" fmla="*/ 105410 h 176"/>
                              <a:gd name="T28" fmla="*/ 577850 w 1010"/>
                              <a:gd name="T29" fmla="*/ 92710 h 176"/>
                              <a:gd name="T30" fmla="*/ 615315 w 1010"/>
                              <a:gd name="T31" fmla="*/ 78105 h 176"/>
                              <a:gd name="T32" fmla="*/ 640080 w 1010"/>
                              <a:gd name="T33" fmla="*/ 66040 h 176"/>
                              <a:gd name="T34" fmla="*/ 636270 w 1010"/>
                              <a:gd name="T35" fmla="*/ 49530 h 176"/>
                              <a:gd name="T36" fmla="*/ 610235 w 1010"/>
                              <a:gd name="T37" fmla="*/ 55880 h 176"/>
                              <a:gd name="T38" fmla="*/ 574040 w 1010"/>
                              <a:gd name="T39" fmla="*/ 67945 h 176"/>
                              <a:gd name="T40" fmla="*/ 537210 w 1010"/>
                              <a:gd name="T41" fmla="*/ 79375 h 176"/>
                              <a:gd name="T42" fmla="*/ 499745 w 1010"/>
                              <a:gd name="T43" fmla="*/ 86995 h 176"/>
                              <a:gd name="T44" fmla="*/ 464185 w 1010"/>
                              <a:gd name="T45" fmla="*/ 88265 h 176"/>
                              <a:gd name="T46" fmla="*/ 427990 w 1010"/>
                              <a:gd name="T47" fmla="*/ 85725 h 176"/>
                              <a:gd name="T48" fmla="*/ 393700 w 1010"/>
                              <a:gd name="T49" fmla="*/ 83185 h 176"/>
                              <a:gd name="T50" fmla="*/ 357505 w 1010"/>
                              <a:gd name="T51" fmla="*/ 80645 h 176"/>
                              <a:gd name="T52" fmla="*/ 320675 w 1010"/>
                              <a:gd name="T53" fmla="*/ 78105 h 176"/>
                              <a:gd name="T54" fmla="*/ 279400 w 1010"/>
                              <a:gd name="T55" fmla="*/ 71755 h 176"/>
                              <a:gd name="T56" fmla="*/ 237490 w 1010"/>
                              <a:gd name="T57" fmla="*/ 66040 h 176"/>
                              <a:gd name="T58" fmla="*/ 196850 w 1010"/>
                              <a:gd name="T59" fmla="*/ 57150 h 176"/>
                              <a:gd name="T60" fmla="*/ 155575 w 1010"/>
                              <a:gd name="T61" fmla="*/ 46990 h 176"/>
                              <a:gd name="T62" fmla="*/ 114935 w 1010"/>
                              <a:gd name="T63" fmla="*/ 36195 h 176"/>
                              <a:gd name="T64" fmla="*/ 75565 w 1010"/>
                              <a:gd name="T65" fmla="*/ 22225 h 176"/>
                              <a:gd name="T66" fmla="*/ 36830 w 1010"/>
                              <a:gd name="T67" fmla="*/ 7620 h 176"/>
                              <a:gd name="T68" fmla="*/ 8255 w 1010"/>
                              <a:gd name="T69" fmla="*/ 0 h 176"/>
                              <a:gd name="T70" fmla="*/ 0 w 1010"/>
                              <a:gd name="T71" fmla="*/ 13970 h 176"/>
                              <a:gd name="T72" fmla="*/ 5715 w 1010"/>
                              <a:gd name="T73" fmla="*/ 20320 h 17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10" h="176">
                                <a:moveTo>
                                  <a:pt x="9" y="32"/>
                                </a:moveTo>
                                <a:lnTo>
                                  <a:pt x="37" y="43"/>
                                </a:lnTo>
                                <a:lnTo>
                                  <a:pt x="66" y="55"/>
                                </a:lnTo>
                                <a:lnTo>
                                  <a:pt x="95" y="67"/>
                                </a:lnTo>
                                <a:lnTo>
                                  <a:pt x="123" y="76"/>
                                </a:lnTo>
                                <a:lnTo>
                                  <a:pt x="152" y="86"/>
                                </a:lnTo>
                                <a:lnTo>
                                  <a:pt x="181" y="96"/>
                                </a:lnTo>
                                <a:lnTo>
                                  <a:pt x="212" y="104"/>
                                </a:lnTo>
                                <a:lnTo>
                                  <a:pt x="241" y="111"/>
                                </a:lnTo>
                                <a:lnTo>
                                  <a:pt x="271" y="119"/>
                                </a:lnTo>
                                <a:lnTo>
                                  <a:pt x="300" y="125"/>
                                </a:lnTo>
                                <a:lnTo>
                                  <a:pt x="331" y="133"/>
                                </a:lnTo>
                                <a:lnTo>
                                  <a:pt x="360" y="139"/>
                                </a:lnTo>
                                <a:lnTo>
                                  <a:pt x="392" y="143"/>
                                </a:lnTo>
                                <a:lnTo>
                                  <a:pt x="421" y="148"/>
                                </a:lnTo>
                                <a:lnTo>
                                  <a:pt x="452" y="152"/>
                                </a:lnTo>
                                <a:lnTo>
                                  <a:pt x="481" y="156"/>
                                </a:lnTo>
                                <a:lnTo>
                                  <a:pt x="516" y="160"/>
                                </a:lnTo>
                                <a:lnTo>
                                  <a:pt x="550" y="162"/>
                                </a:lnTo>
                                <a:lnTo>
                                  <a:pt x="585" y="164"/>
                                </a:lnTo>
                                <a:lnTo>
                                  <a:pt x="620" y="166"/>
                                </a:lnTo>
                                <a:lnTo>
                                  <a:pt x="655" y="168"/>
                                </a:lnTo>
                                <a:lnTo>
                                  <a:pt x="690" y="170"/>
                                </a:lnTo>
                                <a:lnTo>
                                  <a:pt x="723" y="172"/>
                                </a:lnTo>
                                <a:lnTo>
                                  <a:pt x="758" y="176"/>
                                </a:lnTo>
                                <a:lnTo>
                                  <a:pt x="787" y="176"/>
                                </a:lnTo>
                                <a:lnTo>
                                  <a:pt x="819" y="172"/>
                                </a:lnTo>
                                <a:lnTo>
                                  <a:pt x="850" y="166"/>
                                </a:lnTo>
                                <a:lnTo>
                                  <a:pt x="881" y="156"/>
                                </a:lnTo>
                                <a:lnTo>
                                  <a:pt x="910" y="146"/>
                                </a:lnTo>
                                <a:lnTo>
                                  <a:pt x="941" y="135"/>
                                </a:lnTo>
                                <a:lnTo>
                                  <a:pt x="969" y="123"/>
                                </a:lnTo>
                                <a:lnTo>
                                  <a:pt x="996" y="113"/>
                                </a:lnTo>
                                <a:lnTo>
                                  <a:pt x="1008" y="104"/>
                                </a:lnTo>
                                <a:lnTo>
                                  <a:pt x="1010" y="90"/>
                                </a:lnTo>
                                <a:lnTo>
                                  <a:pt x="1002" y="78"/>
                                </a:lnTo>
                                <a:lnTo>
                                  <a:pt x="988" y="78"/>
                                </a:lnTo>
                                <a:lnTo>
                                  <a:pt x="961" y="88"/>
                                </a:lnTo>
                                <a:lnTo>
                                  <a:pt x="932" y="98"/>
                                </a:lnTo>
                                <a:lnTo>
                                  <a:pt x="904" y="107"/>
                                </a:lnTo>
                                <a:lnTo>
                                  <a:pt x="875" y="117"/>
                                </a:lnTo>
                                <a:lnTo>
                                  <a:pt x="846" y="125"/>
                                </a:lnTo>
                                <a:lnTo>
                                  <a:pt x="817" y="133"/>
                                </a:lnTo>
                                <a:lnTo>
                                  <a:pt x="787" y="137"/>
                                </a:lnTo>
                                <a:lnTo>
                                  <a:pt x="758" y="139"/>
                                </a:lnTo>
                                <a:lnTo>
                                  <a:pt x="731" y="139"/>
                                </a:lnTo>
                                <a:lnTo>
                                  <a:pt x="704" y="137"/>
                                </a:lnTo>
                                <a:lnTo>
                                  <a:pt x="674" y="135"/>
                                </a:lnTo>
                                <a:lnTo>
                                  <a:pt x="647" y="133"/>
                                </a:lnTo>
                                <a:lnTo>
                                  <a:pt x="620" y="131"/>
                                </a:lnTo>
                                <a:lnTo>
                                  <a:pt x="591" y="129"/>
                                </a:lnTo>
                                <a:lnTo>
                                  <a:pt x="563" y="127"/>
                                </a:lnTo>
                                <a:lnTo>
                                  <a:pt x="536" y="125"/>
                                </a:lnTo>
                                <a:lnTo>
                                  <a:pt x="505" y="123"/>
                                </a:lnTo>
                                <a:lnTo>
                                  <a:pt x="472" y="119"/>
                                </a:lnTo>
                                <a:lnTo>
                                  <a:pt x="440" y="113"/>
                                </a:lnTo>
                                <a:lnTo>
                                  <a:pt x="407" y="109"/>
                                </a:lnTo>
                                <a:lnTo>
                                  <a:pt x="374" y="104"/>
                                </a:lnTo>
                                <a:lnTo>
                                  <a:pt x="343" y="98"/>
                                </a:lnTo>
                                <a:lnTo>
                                  <a:pt x="310" y="90"/>
                                </a:lnTo>
                                <a:lnTo>
                                  <a:pt x="277" y="82"/>
                                </a:lnTo>
                                <a:lnTo>
                                  <a:pt x="245" y="74"/>
                                </a:lnTo>
                                <a:lnTo>
                                  <a:pt x="212" y="67"/>
                                </a:lnTo>
                                <a:lnTo>
                                  <a:pt x="181" y="57"/>
                                </a:lnTo>
                                <a:lnTo>
                                  <a:pt x="150" y="47"/>
                                </a:lnTo>
                                <a:lnTo>
                                  <a:pt x="119" y="35"/>
                                </a:lnTo>
                                <a:lnTo>
                                  <a:pt x="89" y="26"/>
                                </a:lnTo>
                                <a:lnTo>
                                  <a:pt x="58" y="12"/>
                                </a:lnTo>
                                <a:lnTo>
                                  <a:pt x="29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8"/>
                                </a:lnTo>
                                <a:lnTo>
                                  <a:pt x="0" y="22"/>
                                </a:lnTo>
                                <a:lnTo>
                                  <a:pt x="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577"/>
                        <wps:cNvSpPr>
                          <a:spLocks/>
                        </wps:cNvSpPr>
                        <wps:spPr bwMode="auto">
                          <a:xfrm>
                            <a:off x="739504" y="1552504"/>
                            <a:ext cx="500404" cy="308001"/>
                          </a:xfrm>
                          <a:custGeom>
                            <a:avLst/>
                            <a:gdLst>
                              <a:gd name="T0" fmla="*/ 450850 w 747"/>
                              <a:gd name="T1" fmla="*/ 160655 h 485"/>
                              <a:gd name="T2" fmla="*/ 408305 w 747"/>
                              <a:gd name="T3" fmla="*/ 139700 h 485"/>
                              <a:gd name="T4" fmla="*/ 365125 w 747"/>
                              <a:gd name="T5" fmla="*/ 128905 h 485"/>
                              <a:gd name="T6" fmla="*/ 318135 w 747"/>
                              <a:gd name="T7" fmla="*/ 123825 h 485"/>
                              <a:gd name="T8" fmla="*/ 284480 w 747"/>
                              <a:gd name="T9" fmla="*/ 123825 h 485"/>
                              <a:gd name="T10" fmla="*/ 284480 w 747"/>
                              <a:gd name="T11" fmla="*/ 139700 h 485"/>
                              <a:gd name="T12" fmla="*/ 313055 w 747"/>
                              <a:gd name="T13" fmla="*/ 146050 h 485"/>
                              <a:gd name="T14" fmla="*/ 351790 w 747"/>
                              <a:gd name="T15" fmla="*/ 149860 h 485"/>
                              <a:gd name="T16" fmla="*/ 388620 w 747"/>
                              <a:gd name="T17" fmla="*/ 156845 h 485"/>
                              <a:gd name="T18" fmla="*/ 423545 w 747"/>
                              <a:gd name="T19" fmla="*/ 172085 h 485"/>
                              <a:gd name="T20" fmla="*/ 429895 w 747"/>
                              <a:gd name="T21" fmla="*/ 187960 h 485"/>
                              <a:gd name="T22" fmla="*/ 406400 w 747"/>
                              <a:gd name="T23" fmla="*/ 202565 h 485"/>
                              <a:gd name="T24" fmla="*/ 381635 w 747"/>
                              <a:gd name="T25" fmla="*/ 219075 h 485"/>
                              <a:gd name="T26" fmla="*/ 355600 w 747"/>
                              <a:gd name="T27" fmla="*/ 236220 h 485"/>
                              <a:gd name="T28" fmla="*/ 328295 w 747"/>
                              <a:gd name="T29" fmla="*/ 250825 h 485"/>
                              <a:gd name="T30" fmla="*/ 302260 w 747"/>
                              <a:gd name="T31" fmla="*/ 266065 h 485"/>
                              <a:gd name="T32" fmla="*/ 274955 w 747"/>
                              <a:gd name="T33" fmla="*/ 275590 h 485"/>
                              <a:gd name="T34" fmla="*/ 248920 w 747"/>
                              <a:gd name="T35" fmla="*/ 283210 h 485"/>
                              <a:gd name="T36" fmla="*/ 226695 w 747"/>
                              <a:gd name="T37" fmla="*/ 284480 h 485"/>
                              <a:gd name="T38" fmla="*/ 210185 w 747"/>
                              <a:gd name="T39" fmla="*/ 283210 h 485"/>
                              <a:gd name="T40" fmla="*/ 193040 w 747"/>
                              <a:gd name="T41" fmla="*/ 278130 h 485"/>
                              <a:gd name="T42" fmla="*/ 177165 w 747"/>
                              <a:gd name="T43" fmla="*/ 269875 h 485"/>
                              <a:gd name="T44" fmla="*/ 161925 w 747"/>
                              <a:gd name="T45" fmla="*/ 257175 h 485"/>
                              <a:gd name="T46" fmla="*/ 146050 w 747"/>
                              <a:gd name="T47" fmla="*/ 236220 h 485"/>
                              <a:gd name="T48" fmla="*/ 127635 w 747"/>
                              <a:gd name="T49" fmla="*/ 211455 h 485"/>
                              <a:gd name="T50" fmla="*/ 111760 w 747"/>
                              <a:gd name="T51" fmla="*/ 189230 h 485"/>
                              <a:gd name="T52" fmla="*/ 95250 w 747"/>
                              <a:gd name="T53" fmla="*/ 164465 h 485"/>
                              <a:gd name="T54" fmla="*/ 87630 w 747"/>
                              <a:gd name="T55" fmla="*/ 127635 h 485"/>
                              <a:gd name="T56" fmla="*/ 73025 w 747"/>
                              <a:gd name="T57" fmla="*/ 96520 h 485"/>
                              <a:gd name="T58" fmla="*/ 58420 w 747"/>
                              <a:gd name="T59" fmla="*/ 70485 h 485"/>
                              <a:gd name="T60" fmla="*/ 43180 w 747"/>
                              <a:gd name="T61" fmla="*/ 44450 h 485"/>
                              <a:gd name="T62" fmla="*/ 29845 w 747"/>
                              <a:gd name="T63" fmla="*/ 18415 h 485"/>
                              <a:gd name="T64" fmla="*/ 14605 w 747"/>
                              <a:gd name="T65" fmla="*/ 0 h 485"/>
                              <a:gd name="T66" fmla="*/ 0 w 747"/>
                              <a:gd name="T67" fmla="*/ 7620 h 485"/>
                              <a:gd name="T68" fmla="*/ 19685 w 747"/>
                              <a:gd name="T69" fmla="*/ 52070 h 485"/>
                              <a:gd name="T70" fmla="*/ 52070 w 747"/>
                              <a:gd name="T71" fmla="*/ 128905 h 485"/>
                              <a:gd name="T72" fmla="*/ 88900 w 747"/>
                              <a:gd name="T73" fmla="*/ 205105 h 485"/>
                              <a:gd name="T74" fmla="*/ 136525 w 747"/>
                              <a:gd name="T75" fmla="*/ 269875 h 485"/>
                              <a:gd name="T76" fmla="*/ 172085 w 747"/>
                              <a:gd name="T77" fmla="*/ 297815 h 485"/>
                              <a:gd name="T78" fmla="*/ 184785 w 747"/>
                              <a:gd name="T79" fmla="*/ 302895 h 485"/>
                              <a:gd name="T80" fmla="*/ 198120 w 747"/>
                              <a:gd name="T81" fmla="*/ 306705 h 485"/>
                              <a:gd name="T82" fmla="*/ 211455 w 747"/>
                              <a:gd name="T83" fmla="*/ 307975 h 485"/>
                              <a:gd name="T84" fmla="*/ 234950 w 747"/>
                              <a:gd name="T85" fmla="*/ 306705 h 485"/>
                              <a:gd name="T86" fmla="*/ 267335 w 747"/>
                              <a:gd name="T87" fmla="*/ 299085 h 485"/>
                              <a:gd name="T88" fmla="*/ 302260 w 747"/>
                              <a:gd name="T89" fmla="*/ 287020 h 485"/>
                              <a:gd name="T90" fmla="*/ 335280 w 747"/>
                              <a:gd name="T91" fmla="*/ 271145 h 485"/>
                              <a:gd name="T92" fmla="*/ 368935 w 747"/>
                              <a:gd name="T93" fmla="*/ 252095 h 485"/>
                              <a:gd name="T94" fmla="*/ 401320 w 747"/>
                              <a:gd name="T95" fmla="*/ 233680 h 485"/>
                              <a:gd name="T96" fmla="*/ 431165 w 747"/>
                              <a:gd name="T97" fmla="*/ 215265 h 485"/>
                              <a:gd name="T98" fmla="*/ 457200 w 747"/>
                              <a:gd name="T99" fmla="*/ 200660 h 485"/>
                              <a:gd name="T100" fmla="*/ 471805 w 747"/>
                              <a:gd name="T101" fmla="*/ 190500 h 485"/>
                              <a:gd name="T102" fmla="*/ 474345 w 747"/>
                              <a:gd name="T103" fmla="*/ 180340 h 485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7" h="485">
                                <a:moveTo>
                                  <a:pt x="741" y="277"/>
                                </a:moveTo>
                                <a:lnTo>
                                  <a:pt x="710" y="253"/>
                                </a:lnTo>
                                <a:lnTo>
                                  <a:pt x="677" y="234"/>
                                </a:lnTo>
                                <a:lnTo>
                                  <a:pt x="643" y="220"/>
                                </a:lnTo>
                                <a:lnTo>
                                  <a:pt x="610" y="210"/>
                                </a:lnTo>
                                <a:lnTo>
                                  <a:pt x="575" y="203"/>
                                </a:lnTo>
                                <a:lnTo>
                                  <a:pt x="540" y="197"/>
                                </a:lnTo>
                                <a:lnTo>
                                  <a:pt x="501" y="195"/>
                                </a:lnTo>
                                <a:lnTo>
                                  <a:pt x="462" y="191"/>
                                </a:lnTo>
                                <a:lnTo>
                                  <a:pt x="448" y="195"/>
                                </a:lnTo>
                                <a:lnTo>
                                  <a:pt x="445" y="208"/>
                                </a:lnTo>
                                <a:lnTo>
                                  <a:pt x="448" y="220"/>
                                </a:lnTo>
                                <a:lnTo>
                                  <a:pt x="462" y="228"/>
                                </a:lnTo>
                                <a:lnTo>
                                  <a:pt x="493" y="230"/>
                                </a:lnTo>
                                <a:lnTo>
                                  <a:pt x="525" y="232"/>
                                </a:lnTo>
                                <a:lnTo>
                                  <a:pt x="554" y="236"/>
                                </a:lnTo>
                                <a:lnTo>
                                  <a:pt x="585" y="242"/>
                                </a:lnTo>
                                <a:lnTo>
                                  <a:pt x="612" y="247"/>
                                </a:lnTo>
                                <a:lnTo>
                                  <a:pt x="640" y="257"/>
                                </a:lnTo>
                                <a:lnTo>
                                  <a:pt x="667" y="271"/>
                                </a:lnTo>
                                <a:lnTo>
                                  <a:pt x="694" y="286"/>
                                </a:lnTo>
                                <a:lnTo>
                                  <a:pt x="677" y="296"/>
                                </a:lnTo>
                                <a:lnTo>
                                  <a:pt x="657" y="308"/>
                                </a:lnTo>
                                <a:lnTo>
                                  <a:pt x="640" y="319"/>
                                </a:lnTo>
                                <a:lnTo>
                                  <a:pt x="620" y="333"/>
                                </a:lnTo>
                                <a:lnTo>
                                  <a:pt x="601" y="345"/>
                                </a:lnTo>
                                <a:lnTo>
                                  <a:pt x="579" y="358"/>
                                </a:lnTo>
                                <a:lnTo>
                                  <a:pt x="560" y="372"/>
                                </a:lnTo>
                                <a:lnTo>
                                  <a:pt x="538" y="384"/>
                                </a:lnTo>
                                <a:lnTo>
                                  <a:pt x="517" y="395"/>
                                </a:lnTo>
                                <a:lnTo>
                                  <a:pt x="495" y="407"/>
                                </a:lnTo>
                                <a:lnTo>
                                  <a:pt x="476" y="419"/>
                                </a:lnTo>
                                <a:lnTo>
                                  <a:pt x="454" y="427"/>
                                </a:lnTo>
                                <a:lnTo>
                                  <a:pt x="433" y="434"/>
                                </a:lnTo>
                                <a:lnTo>
                                  <a:pt x="411" y="442"/>
                                </a:lnTo>
                                <a:lnTo>
                                  <a:pt x="392" y="446"/>
                                </a:lnTo>
                                <a:lnTo>
                                  <a:pt x="370" y="448"/>
                                </a:lnTo>
                                <a:lnTo>
                                  <a:pt x="357" y="448"/>
                                </a:lnTo>
                                <a:lnTo>
                                  <a:pt x="345" y="448"/>
                                </a:lnTo>
                                <a:lnTo>
                                  <a:pt x="331" y="446"/>
                                </a:lnTo>
                                <a:lnTo>
                                  <a:pt x="318" y="442"/>
                                </a:lnTo>
                                <a:lnTo>
                                  <a:pt x="304" y="438"/>
                                </a:lnTo>
                                <a:lnTo>
                                  <a:pt x="293" y="432"/>
                                </a:lnTo>
                                <a:lnTo>
                                  <a:pt x="279" y="425"/>
                                </a:lnTo>
                                <a:lnTo>
                                  <a:pt x="267" y="417"/>
                                </a:lnTo>
                                <a:lnTo>
                                  <a:pt x="255" y="405"/>
                                </a:lnTo>
                                <a:lnTo>
                                  <a:pt x="244" y="390"/>
                                </a:lnTo>
                                <a:lnTo>
                                  <a:pt x="230" y="372"/>
                                </a:lnTo>
                                <a:lnTo>
                                  <a:pt x="215" y="353"/>
                                </a:lnTo>
                                <a:lnTo>
                                  <a:pt x="201" y="333"/>
                                </a:lnTo>
                                <a:lnTo>
                                  <a:pt x="187" y="316"/>
                                </a:lnTo>
                                <a:lnTo>
                                  <a:pt x="176" y="298"/>
                                </a:lnTo>
                                <a:lnTo>
                                  <a:pt x="166" y="286"/>
                                </a:lnTo>
                                <a:lnTo>
                                  <a:pt x="150" y="259"/>
                                </a:lnTo>
                                <a:lnTo>
                                  <a:pt x="144" y="230"/>
                                </a:lnTo>
                                <a:lnTo>
                                  <a:pt x="138" y="201"/>
                                </a:lnTo>
                                <a:lnTo>
                                  <a:pt x="127" y="171"/>
                                </a:lnTo>
                                <a:lnTo>
                                  <a:pt x="115" y="152"/>
                                </a:lnTo>
                                <a:lnTo>
                                  <a:pt x="103" y="131"/>
                                </a:lnTo>
                                <a:lnTo>
                                  <a:pt x="92" y="111"/>
                                </a:lnTo>
                                <a:lnTo>
                                  <a:pt x="80" y="90"/>
                                </a:lnTo>
                                <a:lnTo>
                                  <a:pt x="68" y="70"/>
                                </a:lnTo>
                                <a:lnTo>
                                  <a:pt x="59" y="49"/>
                                </a:lnTo>
                                <a:lnTo>
                                  <a:pt x="47" y="29"/>
                                </a:lnTo>
                                <a:lnTo>
                                  <a:pt x="35" y="8"/>
                                </a:lnTo>
                                <a:lnTo>
                                  <a:pt x="23" y="0"/>
                                </a:lnTo>
                                <a:lnTo>
                                  <a:pt x="10" y="2"/>
                                </a:lnTo>
                                <a:lnTo>
                                  <a:pt x="0" y="12"/>
                                </a:lnTo>
                                <a:lnTo>
                                  <a:pt x="2" y="27"/>
                                </a:lnTo>
                                <a:lnTo>
                                  <a:pt x="31" y="82"/>
                                </a:lnTo>
                                <a:lnTo>
                                  <a:pt x="57" y="140"/>
                                </a:lnTo>
                                <a:lnTo>
                                  <a:pt x="82" y="203"/>
                                </a:lnTo>
                                <a:lnTo>
                                  <a:pt x="109" y="263"/>
                                </a:lnTo>
                                <a:lnTo>
                                  <a:pt x="140" y="323"/>
                                </a:lnTo>
                                <a:lnTo>
                                  <a:pt x="174" y="378"/>
                                </a:lnTo>
                                <a:lnTo>
                                  <a:pt x="215" y="425"/>
                                </a:lnTo>
                                <a:lnTo>
                                  <a:pt x="261" y="463"/>
                                </a:lnTo>
                                <a:lnTo>
                                  <a:pt x="271" y="469"/>
                                </a:lnTo>
                                <a:lnTo>
                                  <a:pt x="281" y="473"/>
                                </a:lnTo>
                                <a:lnTo>
                                  <a:pt x="291" y="477"/>
                                </a:lnTo>
                                <a:lnTo>
                                  <a:pt x="300" y="479"/>
                                </a:lnTo>
                                <a:lnTo>
                                  <a:pt x="312" y="483"/>
                                </a:lnTo>
                                <a:lnTo>
                                  <a:pt x="322" y="483"/>
                                </a:lnTo>
                                <a:lnTo>
                                  <a:pt x="333" y="485"/>
                                </a:lnTo>
                                <a:lnTo>
                                  <a:pt x="345" y="485"/>
                                </a:lnTo>
                                <a:lnTo>
                                  <a:pt x="370" y="483"/>
                                </a:lnTo>
                                <a:lnTo>
                                  <a:pt x="396" y="479"/>
                                </a:lnTo>
                                <a:lnTo>
                                  <a:pt x="421" y="471"/>
                                </a:lnTo>
                                <a:lnTo>
                                  <a:pt x="448" y="463"/>
                                </a:lnTo>
                                <a:lnTo>
                                  <a:pt x="476" y="452"/>
                                </a:lnTo>
                                <a:lnTo>
                                  <a:pt x="503" y="440"/>
                                </a:lnTo>
                                <a:lnTo>
                                  <a:pt x="528" y="427"/>
                                </a:lnTo>
                                <a:lnTo>
                                  <a:pt x="556" y="413"/>
                                </a:lnTo>
                                <a:lnTo>
                                  <a:pt x="581" y="397"/>
                                </a:lnTo>
                                <a:lnTo>
                                  <a:pt x="606" y="382"/>
                                </a:lnTo>
                                <a:lnTo>
                                  <a:pt x="632" y="368"/>
                                </a:lnTo>
                                <a:lnTo>
                                  <a:pt x="655" y="353"/>
                                </a:lnTo>
                                <a:lnTo>
                                  <a:pt x="679" y="339"/>
                                </a:lnTo>
                                <a:lnTo>
                                  <a:pt x="700" y="327"/>
                                </a:lnTo>
                                <a:lnTo>
                                  <a:pt x="720" y="316"/>
                                </a:lnTo>
                                <a:lnTo>
                                  <a:pt x="737" y="306"/>
                                </a:lnTo>
                                <a:lnTo>
                                  <a:pt x="743" y="300"/>
                                </a:lnTo>
                                <a:lnTo>
                                  <a:pt x="747" y="292"/>
                                </a:lnTo>
                                <a:lnTo>
                                  <a:pt x="747" y="284"/>
                                </a:lnTo>
                                <a:lnTo>
                                  <a:pt x="741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578"/>
                        <wps:cNvSpPr>
                          <a:spLocks/>
                        </wps:cNvSpPr>
                        <wps:spPr bwMode="auto">
                          <a:xfrm>
                            <a:off x="952306" y="1529004"/>
                            <a:ext cx="68501" cy="170800"/>
                          </a:xfrm>
                          <a:custGeom>
                            <a:avLst/>
                            <a:gdLst>
                              <a:gd name="T0" fmla="*/ 0 w 108"/>
                              <a:gd name="T1" fmla="*/ 15240 h 269"/>
                              <a:gd name="T2" fmla="*/ 3810 w 108"/>
                              <a:gd name="T3" fmla="*/ 33655 h 269"/>
                              <a:gd name="T4" fmla="*/ 8890 w 108"/>
                              <a:gd name="T5" fmla="*/ 52070 h 269"/>
                              <a:gd name="T6" fmla="*/ 15240 w 108"/>
                              <a:gd name="T7" fmla="*/ 70485 h 269"/>
                              <a:gd name="T8" fmla="*/ 21590 w 108"/>
                              <a:gd name="T9" fmla="*/ 88900 h 269"/>
                              <a:gd name="T10" fmla="*/ 27305 w 108"/>
                              <a:gd name="T11" fmla="*/ 107950 h 269"/>
                              <a:gd name="T12" fmla="*/ 33655 w 108"/>
                              <a:gd name="T13" fmla="*/ 126365 h 269"/>
                              <a:gd name="T14" fmla="*/ 40005 w 108"/>
                              <a:gd name="T15" fmla="*/ 144780 h 269"/>
                              <a:gd name="T16" fmla="*/ 46355 w 108"/>
                              <a:gd name="T17" fmla="*/ 163195 h 269"/>
                              <a:gd name="T18" fmla="*/ 52070 w 108"/>
                              <a:gd name="T19" fmla="*/ 170815 h 269"/>
                              <a:gd name="T20" fmla="*/ 60960 w 108"/>
                              <a:gd name="T21" fmla="*/ 170815 h 269"/>
                              <a:gd name="T22" fmla="*/ 67310 w 108"/>
                              <a:gd name="T23" fmla="*/ 167005 h 269"/>
                              <a:gd name="T24" fmla="*/ 68580 w 108"/>
                              <a:gd name="T25" fmla="*/ 156845 h 269"/>
                              <a:gd name="T26" fmla="*/ 63500 w 108"/>
                              <a:gd name="T27" fmla="*/ 138430 h 269"/>
                              <a:gd name="T28" fmla="*/ 57150 w 108"/>
                              <a:gd name="T29" fmla="*/ 120015 h 269"/>
                              <a:gd name="T30" fmla="*/ 50800 w 108"/>
                              <a:gd name="T31" fmla="*/ 101600 h 269"/>
                              <a:gd name="T32" fmla="*/ 43815 w 108"/>
                              <a:gd name="T33" fmla="*/ 83185 h 269"/>
                              <a:gd name="T34" fmla="*/ 37465 w 108"/>
                              <a:gd name="T35" fmla="*/ 64135 h 269"/>
                              <a:gd name="T36" fmla="*/ 32385 w 108"/>
                              <a:gd name="T37" fmla="*/ 45720 h 269"/>
                              <a:gd name="T38" fmla="*/ 26035 w 108"/>
                              <a:gd name="T39" fmla="*/ 27305 h 269"/>
                              <a:gd name="T40" fmla="*/ 22225 w 108"/>
                              <a:gd name="T41" fmla="*/ 8890 h 269"/>
                              <a:gd name="T42" fmla="*/ 17780 w 108"/>
                              <a:gd name="T43" fmla="*/ 1270 h 269"/>
                              <a:gd name="T44" fmla="*/ 10160 w 108"/>
                              <a:gd name="T45" fmla="*/ 0 h 269"/>
                              <a:gd name="T46" fmla="*/ 2540 w 108"/>
                              <a:gd name="T47" fmla="*/ 5080 h 269"/>
                              <a:gd name="T48" fmla="*/ 0 w 108"/>
                              <a:gd name="T49" fmla="*/ 15240 h 269"/>
                              <a:gd name="T50" fmla="*/ 0 w 108"/>
                              <a:gd name="T51" fmla="*/ 15240 h 269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8" h="269">
                                <a:moveTo>
                                  <a:pt x="0" y="24"/>
                                </a:moveTo>
                                <a:lnTo>
                                  <a:pt x="6" y="53"/>
                                </a:lnTo>
                                <a:lnTo>
                                  <a:pt x="14" y="82"/>
                                </a:lnTo>
                                <a:lnTo>
                                  <a:pt x="24" y="111"/>
                                </a:lnTo>
                                <a:lnTo>
                                  <a:pt x="34" y="140"/>
                                </a:lnTo>
                                <a:lnTo>
                                  <a:pt x="43" y="170"/>
                                </a:lnTo>
                                <a:lnTo>
                                  <a:pt x="53" y="199"/>
                                </a:lnTo>
                                <a:lnTo>
                                  <a:pt x="63" y="228"/>
                                </a:lnTo>
                                <a:lnTo>
                                  <a:pt x="73" y="257"/>
                                </a:lnTo>
                                <a:lnTo>
                                  <a:pt x="82" y="269"/>
                                </a:lnTo>
                                <a:lnTo>
                                  <a:pt x="96" y="269"/>
                                </a:lnTo>
                                <a:lnTo>
                                  <a:pt x="106" y="263"/>
                                </a:lnTo>
                                <a:lnTo>
                                  <a:pt x="108" y="247"/>
                                </a:lnTo>
                                <a:lnTo>
                                  <a:pt x="100" y="218"/>
                                </a:lnTo>
                                <a:lnTo>
                                  <a:pt x="90" y="189"/>
                                </a:lnTo>
                                <a:lnTo>
                                  <a:pt x="80" y="160"/>
                                </a:lnTo>
                                <a:lnTo>
                                  <a:pt x="69" y="131"/>
                                </a:lnTo>
                                <a:lnTo>
                                  <a:pt x="59" y="101"/>
                                </a:lnTo>
                                <a:lnTo>
                                  <a:pt x="51" y="72"/>
                                </a:lnTo>
                                <a:lnTo>
                                  <a:pt x="41" y="43"/>
                                </a:lnTo>
                                <a:lnTo>
                                  <a:pt x="35" y="14"/>
                                </a:lnTo>
                                <a:lnTo>
                                  <a:pt x="28" y="2"/>
                                </a:lnTo>
                                <a:lnTo>
                                  <a:pt x="16" y="0"/>
                                </a:lnTo>
                                <a:lnTo>
                                  <a:pt x="4" y="8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579"/>
                        <wps:cNvSpPr>
                          <a:spLocks/>
                        </wps:cNvSpPr>
                        <wps:spPr bwMode="auto">
                          <a:xfrm>
                            <a:off x="486802" y="1521404"/>
                            <a:ext cx="275002" cy="298501"/>
                          </a:xfrm>
                          <a:custGeom>
                            <a:avLst/>
                            <a:gdLst>
                              <a:gd name="T0" fmla="*/ 243840 w 433"/>
                              <a:gd name="T1" fmla="*/ 125095 h 470"/>
                              <a:gd name="T2" fmla="*/ 214630 w 433"/>
                              <a:gd name="T3" fmla="*/ 139065 h 470"/>
                              <a:gd name="T4" fmla="*/ 184785 w 433"/>
                              <a:gd name="T5" fmla="*/ 151130 h 470"/>
                              <a:gd name="T6" fmla="*/ 156210 w 433"/>
                              <a:gd name="T7" fmla="*/ 165735 h 470"/>
                              <a:gd name="T8" fmla="*/ 127635 w 433"/>
                              <a:gd name="T9" fmla="*/ 195580 h 470"/>
                              <a:gd name="T10" fmla="*/ 116840 w 433"/>
                              <a:gd name="T11" fmla="*/ 243840 h 470"/>
                              <a:gd name="T12" fmla="*/ 101600 w 433"/>
                              <a:gd name="T13" fmla="*/ 255270 h 470"/>
                              <a:gd name="T14" fmla="*/ 73025 w 433"/>
                              <a:gd name="T15" fmla="*/ 222885 h 470"/>
                              <a:gd name="T16" fmla="*/ 50800 w 433"/>
                              <a:gd name="T17" fmla="*/ 186055 h 470"/>
                              <a:gd name="T18" fmla="*/ 32385 w 433"/>
                              <a:gd name="T19" fmla="*/ 147320 h 470"/>
                              <a:gd name="T20" fmla="*/ 40005 w 433"/>
                              <a:gd name="T21" fmla="*/ 115570 h 470"/>
                              <a:gd name="T22" fmla="*/ 69215 w 433"/>
                              <a:gd name="T23" fmla="*/ 90805 h 470"/>
                              <a:gd name="T24" fmla="*/ 96520 w 433"/>
                              <a:gd name="T25" fmla="*/ 63500 h 470"/>
                              <a:gd name="T26" fmla="*/ 121285 w 433"/>
                              <a:gd name="T27" fmla="*/ 33655 h 470"/>
                              <a:gd name="T28" fmla="*/ 133985 w 433"/>
                              <a:gd name="T29" fmla="*/ 7620 h 470"/>
                              <a:gd name="T30" fmla="*/ 120015 w 433"/>
                              <a:gd name="T31" fmla="*/ 0 h 470"/>
                              <a:gd name="T32" fmla="*/ 101600 w 433"/>
                              <a:gd name="T33" fmla="*/ 20320 h 470"/>
                              <a:gd name="T34" fmla="*/ 76835 w 433"/>
                              <a:gd name="T35" fmla="*/ 49530 h 470"/>
                              <a:gd name="T36" fmla="*/ 48260 w 433"/>
                              <a:gd name="T37" fmla="*/ 75565 h 470"/>
                              <a:gd name="T38" fmla="*/ 19685 w 433"/>
                              <a:gd name="T39" fmla="*/ 100330 h 470"/>
                              <a:gd name="T40" fmla="*/ 2540 w 433"/>
                              <a:gd name="T41" fmla="*/ 115570 h 470"/>
                              <a:gd name="T42" fmla="*/ 1270 w 433"/>
                              <a:gd name="T43" fmla="*/ 121285 h 470"/>
                              <a:gd name="T44" fmla="*/ 0 w 433"/>
                              <a:gd name="T45" fmla="*/ 126365 h 470"/>
                              <a:gd name="T46" fmla="*/ 0 w 433"/>
                              <a:gd name="T47" fmla="*/ 130175 h 470"/>
                              <a:gd name="T48" fmla="*/ 11430 w 433"/>
                              <a:gd name="T49" fmla="*/ 156210 h 470"/>
                              <a:gd name="T50" fmla="*/ 33655 w 433"/>
                              <a:gd name="T51" fmla="*/ 201930 h 470"/>
                              <a:gd name="T52" fmla="*/ 60960 w 433"/>
                              <a:gd name="T53" fmla="*/ 243840 h 470"/>
                              <a:gd name="T54" fmla="*/ 95250 w 433"/>
                              <a:gd name="T55" fmla="*/ 280670 h 470"/>
                              <a:gd name="T56" fmla="*/ 122555 w 433"/>
                              <a:gd name="T57" fmla="*/ 298450 h 470"/>
                              <a:gd name="T58" fmla="*/ 131445 w 433"/>
                              <a:gd name="T59" fmla="*/ 293370 h 470"/>
                              <a:gd name="T60" fmla="*/ 137795 w 433"/>
                              <a:gd name="T61" fmla="*/ 287020 h 470"/>
                              <a:gd name="T62" fmla="*/ 142240 w 433"/>
                              <a:gd name="T63" fmla="*/ 281940 h 470"/>
                              <a:gd name="T64" fmla="*/ 141605 w 433"/>
                              <a:gd name="T65" fmla="*/ 251460 h 470"/>
                              <a:gd name="T66" fmla="*/ 152400 w 433"/>
                              <a:gd name="T67" fmla="*/ 203200 h 470"/>
                              <a:gd name="T68" fmla="*/ 182245 w 433"/>
                              <a:gd name="T69" fmla="*/ 177165 h 470"/>
                              <a:gd name="T70" fmla="*/ 207010 w 433"/>
                              <a:gd name="T71" fmla="*/ 165735 h 470"/>
                              <a:gd name="T72" fmla="*/ 233045 w 433"/>
                              <a:gd name="T73" fmla="*/ 156210 h 470"/>
                              <a:gd name="T74" fmla="*/ 257810 w 433"/>
                              <a:gd name="T75" fmla="*/ 144780 h 470"/>
                              <a:gd name="T76" fmla="*/ 274955 w 433"/>
                              <a:gd name="T77" fmla="*/ 131445 h 470"/>
                              <a:gd name="T78" fmla="*/ 267335 w 433"/>
                              <a:gd name="T79" fmla="*/ 116205 h 47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3" h="470">
                                <a:moveTo>
                                  <a:pt x="406" y="185"/>
                                </a:moveTo>
                                <a:lnTo>
                                  <a:pt x="384" y="197"/>
                                </a:lnTo>
                                <a:lnTo>
                                  <a:pt x="361" y="207"/>
                                </a:lnTo>
                                <a:lnTo>
                                  <a:pt x="338" y="219"/>
                                </a:lnTo>
                                <a:lnTo>
                                  <a:pt x="314" y="228"/>
                                </a:lnTo>
                                <a:lnTo>
                                  <a:pt x="291" y="238"/>
                                </a:lnTo>
                                <a:lnTo>
                                  <a:pt x="269" y="250"/>
                                </a:lnTo>
                                <a:lnTo>
                                  <a:pt x="246" y="261"/>
                                </a:lnTo>
                                <a:lnTo>
                                  <a:pt x="226" y="277"/>
                                </a:lnTo>
                                <a:lnTo>
                                  <a:pt x="201" y="308"/>
                                </a:lnTo>
                                <a:lnTo>
                                  <a:pt x="189" y="343"/>
                                </a:lnTo>
                                <a:lnTo>
                                  <a:pt x="184" y="384"/>
                                </a:lnTo>
                                <a:lnTo>
                                  <a:pt x="185" y="423"/>
                                </a:lnTo>
                                <a:lnTo>
                                  <a:pt x="160" y="402"/>
                                </a:lnTo>
                                <a:lnTo>
                                  <a:pt x="137" y="376"/>
                                </a:lnTo>
                                <a:lnTo>
                                  <a:pt x="115" y="351"/>
                                </a:lnTo>
                                <a:lnTo>
                                  <a:pt x="98" y="322"/>
                                </a:lnTo>
                                <a:lnTo>
                                  <a:pt x="80" y="293"/>
                                </a:lnTo>
                                <a:lnTo>
                                  <a:pt x="65" y="263"/>
                                </a:lnTo>
                                <a:lnTo>
                                  <a:pt x="51" y="232"/>
                                </a:lnTo>
                                <a:lnTo>
                                  <a:pt x="39" y="201"/>
                                </a:lnTo>
                                <a:lnTo>
                                  <a:pt x="63" y="182"/>
                                </a:lnTo>
                                <a:lnTo>
                                  <a:pt x="86" y="162"/>
                                </a:lnTo>
                                <a:lnTo>
                                  <a:pt x="109" y="143"/>
                                </a:lnTo>
                                <a:lnTo>
                                  <a:pt x="131" y="121"/>
                                </a:lnTo>
                                <a:lnTo>
                                  <a:pt x="152" y="100"/>
                                </a:lnTo>
                                <a:lnTo>
                                  <a:pt x="174" y="76"/>
                                </a:lnTo>
                                <a:lnTo>
                                  <a:pt x="191" y="53"/>
                                </a:lnTo>
                                <a:lnTo>
                                  <a:pt x="209" y="28"/>
                                </a:lnTo>
                                <a:lnTo>
                                  <a:pt x="211" y="12"/>
                                </a:lnTo>
                                <a:lnTo>
                                  <a:pt x="203" y="2"/>
                                </a:lnTo>
                                <a:lnTo>
                                  <a:pt x="189" y="0"/>
                                </a:lnTo>
                                <a:lnTo>
                                  <a:pt x="178" y="8"/>
                                </a:lnTo>
                                <a:lnTo>
                                  <a:pt x="160" y="32"/>
                                </a:lnTo>
                                <a:lnTo>
                                  <a:pt x="141" y="55"/>
                                </a:lnTo>
                                <a:lnTo>
                                  <a:pt x="121" y="78"/>
                                </a:lnTo>
                                <a:lnTo>
                                  <a:pt x="100" y="100"/>
                                </a:lnTo>
                                <a:lnTo>
                                  <a:pt x="76" y="119"/>
                                </a:lnTo>
                                <a:lnTo>
                                  <a:pt x="55" y="141"/>
                                </a:lnTo>
                                <a:lnTo>
                                  <a:pt x="31" y="158"/>
                                </a:lnTo>
                                <a:lnTo>
                                  <a:pt x="8" y="178"/>
                                </a:lnTo>
                                <a:lnTo>
                                  <a:pt x="4" y="182"/>
                                </a:lnTo>
                                <a:lnTo>
                                  <a:pt x="2" y="185"/>
                                </a:lnTo>
                                <a:lnTo>
                                  <a:pt x="2" y="191"/>
                                </a:lnTo>
                                <a:lnTo>
                                  <a:pt x="2" y="195"/>
                                </a:lnTo>
                                <a:lnTo>
                                  <a:pt x="0" y="199"/>
                                </a:lnTo>
                                <a:lnTo>
                                  <a:pt x="0" y="201"/>
                                </a:lnTo>
                                <a:lnTo>
                                  <a:pt x="0" y="205"/>
                                </a:lnTo>
                                <a:lnTo>
                                  <a:pt x="2" y="209"/>
                                </a:lnTo>
                                <a:lnTo>
                                  <a:pt x="18" y="246"/>
                                </a:lnTo>
                                <a:lnTo>
                                  <a:pt x="33" y="283"/>
                                </a:lnTo>
                                <a:lnTo>
                                  <a:pt x="53" y="318"/>
                                </a:lnTo>
                                <a:lnTo>
                                  <a:pt x="72" y="353"/>
                                </a:lnTo>
                                <a:lnTo>
                                  <a:pt x="96" y="384"/>
                                </a:lnTo>
                                <a:lnTo>
                                  <a:pt x="121" y="415"/>
                                </a:lnTo>
                                <a:lnTo>
                                  <a:pt x="150" y="442"/>
                                </a:lnTo>
                                <a:lnTo>
                                  <a:pt x="184" y="466"/>
                                </a:lnTo>
                                <a:lnTo>
                                  <a:pt x="193" y="470"/>
                                </a:lnTo>
                                <a:lnTo>
                                  <a:pt x="201" y="468"/>
                                </a:lnTo>
                                <a:lnTo>
                                  <a:pt x="207" y="462"/>
                                </a:lnTo>
                                <a:lnTo>
                                  <a:pt x="211" y="454"/>
                                </a:lnTo>
                                <a:lnTo>
                                  <a:pt x="217" y="452"/>
                                </a:lnTo>
                                <a:lnTo>
                                  <a:pt x="221" y="450"/>
                                </a:lnTo>
                                <a:lnTo>
                                  <a:pt x="224" y="444"/>
                                </a:lnTo>
                                <a:lnTo>
                                  <a:pt x="224" y="437"/>
                                </a:lnTo>
                                <a:lnTo>
                                  <a:pt x="223" y="396"/>
                                </a:lnTo>
                                <a:lnTo>
                                  <a:pt x="226" y="355"/>
                                </a:lnTo>
                                <a:lnTo>
                                  <a:pt x="240" y="320"/>
                                </a:lnTo>
                                <a:lnTo>
                                  <a:pt x="269" y="291"/>
                                </a:lnTo>
                                <a:lnTo>
                                  <a:pt x="287" y="279"/>
                                </a:lnTo>
                                <a:lnTo>
                                  <a:pt x="306" y="269"/>
                                </a:lnTo>
                                <a:lnTo>
                                  <a:pt x="326" y="261"/>
                                </a:lnTo>
                                <a:lnTo>
                                  <a:pt x="345" y="254"/>
                                </a:lnTo>
                                <a:lnTo>
                                  <a:pt x="367" y="246"/>
                                </a:lnTo>
                                <a:lnTo>
                                  <a:pt x="386" y="236"/>
                                </a:lnTo>
                                <a:lnTo>
                                  <a:pt x="406" y="228"/>
                                </a:lnTo>
                                <a:lnTo>
                                  <a:pt x="425" y="219"/>
                                </a:lnTo>
                                <a:lnTo>
                                  <a:pt x="433" y="207"/>
                                </a:lnTo>
                                <a:lnTo>
                                  <a:pt x="431" y="193"/>
                                </a:lnTo>
                                <a:lnTo>
                                  <a:pt x="421" y="183"/>
                                </a:lnTo>
                                <a:lnTo>
                                  <a:pt x="406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580"/>
                        <wps:cNvSpPr>
                          <a:spLocks/>
                        </wps:cNvSpPr>
                        <wps:spPr bwMode="auto">
                          <a:xfrm>
                            <a:off x="1006907" y="669902"/>
                            <a:ext cx="224102" cy="801302"/>
                          </a:xfrm>
                          <a:custGeom>
                            <a:avLst/>
                            <a:gdLst>
                              <a:gd name="T0" fmla="*/ 212090 w 353"/>
                              <a:gd name="T1" fmla="*/ 408305 h 1262"/>
                              <a:gd name="T2" fmla="*/ 222885 w 353"/>
                              <a:gd name="T3" fmla="*/ 337820 h 1262"/>
                              <a:gd name="T4" fmla="*/ 203200 w 353"/>
                              <a:gd name="T5" fmla="*/ 266065 h 1262"/>
                              <a:gd name="T6" fmla="*/ 180975 w 353"/>
                              <a:gd name="T7" fmla="*/ 224790 h 1262"/>
                              <a:gd name="T8" fmla="*/ 149860 w 353"/>
                              <a:gd name="T9" fmla="*/ 190500 h 1262"/>
                              <a:gd name="T10" fmla="*/ 115570 w 353"/>
                              <a:gd name="T11" fmla="*/ 156845 h 1262"/>
                              <a:gd name="T12" fmla="*/ 79375 w 353"/>
                              <a:gd name="T13" fmla="*/ 118745 h 1262"/>
                              <a:gd name="T14" fmla="*/ 45720 w 353"/>
                              <a:gd name="T15" fmla="*/ 76835 h 1262"/>
                              <a:gd name="T16" fmla="*/ 28575 w 353"/>
                              <a:gd name="T17" fmla="*/ 37465 h 1262"/>
                              <a:gd name="T18" fmla="*/ 18415 w 353"/>
                              <a:gd name="T19" fmla="*/ 1270 h 1262"/>
                              <a:gd name="T20" fmla="*/ 0 w 353"/>
                              <a:gd name="T21" fmla="*/ 15240 h 1262"/>
                              <a:gd name="T22" fmla="*/ 6350 w 353"/>
                              <a:gd name="T23" fmla="*/ 44450 h 1262"/>
                              <a:gd name="T24" fmla="*/ 7620 w 353"/>
                              <a:gd name="T25" fmla="*/ 59690 h 1262"/>
                              <a:gd name="T26" fmla="*/ 8890 w 353"/>
                              <a:gd name="T27" fmla="*/ 64135 h 1262"/>
                              <a:gd name="T28" fmla="*/ 10160 w 353"/>
                              <a:gd name="T29" fmla="*/ 64135 h 1262"/>
                              <a:gd name="T30" fmla="*/ 13970 w 353"/>
                              <a:gd name="T31" fmla="*/ 80645 h 1262"/>
                              <a:gd name="T32" fmla="*/ 23495 w 353"/>
                              <a:gd name="T33" fmla="*/ 106680 h 1262"/>
                              <a:gd name="T34" fmla="*/ 40005 w 353"/>
                              <a:gd name="T35" fmla="*/ 135890 h 1262"/>
                              <a:gd name="T36" fmla="*/ 53340 w 353"/>
                              <a:gd name="T37" fmla="*/ 167005 h 1262"/>
                              <a:gd name="T38" fmla="*/ 81915 w 353"/>
                              <a:gd name="T39" fmla="*/ 242570 h 1262"/>
                              <a:gd name="T40" fmla="*/ 110490 w 353"/>
                              <a:gd name="T41" fmla="*/ 317500 h 1262"/>
                              <a:gd name="T42" fmla="*/ 132715 w 353"/>
                              <a:gd name="T43" fmla="*/ 391795 h 1262"/>
                              <a:gd name="T44" fmla="*/ 151130 w 353"/>
                              <a:gd name="T45" fmla="*/ 463550 h 1262"/>
                              <a:gd name="T46" fmla="*/ 165735 w 353"/>
                              <a:gd name="T47" fmla="*/ 535305 h 1262"/>
                              <a:gd name="T48" fmla="*/ 175895 w 353"/>
                              <a:gd name="T49" fmla="*/ 624205 h 1262"/>
                              <a:gd name="T50" fmla="*/ 156210 w 353"/>
                              <a:gd name="T51" fmla="*/ 715645 h 1262"/>
                              <a:gd name="T52" fmla="*/ 84455 w 353"/>
                              <a:gd name="T53" fmla="*/ 777875 h 1262"/>
                              <a:gd name="T54" fmla="*/ 81915 w 353"/>
                              <a:gd name="T55" fmla="*/ 800100 h 1262"/>
                              <a:gd name="T56" fmla="*/ 168275 w 353"/>
                              <a:gd name="T57" fmla="*/ 741680 h 1262"/>
                              <a:gd name="T58" fmla="*/ 196850 w 353"/>
                              <a:gd name="T59" fmla="*/ 609600 h 1262"/>
                              <a:gd name="T60" fmla="*/ 172085 w 353"/>
                              <a:gd name="T61" fmla="*/ 466090 h 1262"/>
                              <a:gd name="T62" fmla="*/ 152400 w 353"/>
                              <a:gd name="T63" fmla="*/ 381000 h 1262"/>
                              <a:gd name="T64" fmla="*/ 127635 w 353"/>
                              <a:gd name="T65" fmla="*/ 296545 h 1262"/>
                              <a:gd name="T66" fmla="*/ 100330 w 353"/>
                              <a:gd name="T67" fmla="*/ 228600 h 1262"/>
                              <a:gd name="T68" fmla="*/ 85725 w 353"/>
                              <a:gd name="T69" fmla="*/ 189230 h 1262"/>
                              <a:gd name="T70" fmla="*/ 70485 w 353"/>
                              <a:gd name="T71" fmla="*/ 148590 h 1262"/>
                              <a:gd name="T72" fmla="*/ 86995 w 353"/>
                              <a:gd name="T73" fmla="*/ 156845 h 1262"/>
                              <a:gd name="T74" fmla="*/ 116205 w 353"/>
                              <a:gd name="T75" fmla="*/ 189230 h 1262"/>
                              <a:gd name="T76" fmla="*/ 147320 w 353"/>
                              <a:gd name="T77" fmla="*/ 221615 h 1262"/>
                              <a:gd name="T78" fmla="*/ 173355 w 353"/>
                              <a:gd name="T79" fmla="*/ 259715 h 1262"/>
                              <a:gd name="T80" fmla="*/ 189865 w 353"/>
                              <a:gd name="T81" fmla="*/ 302895 h 1262"/>
                              <a:gd name="T82" fmla="*/ 199390 w 353"/>
                              <a:gd name="T83" fmla="*/ 361315 h 1262"/>
                              <a:gd name="T84" fmla="*/ 170815 w 353"/>
                              <a:gd name="T85" fmla="*/ 445135 h 1262"/>
                              <a:gd name="T86" fmla="*/ 187325 w 353"/>
                              <a:gd name="T87" fmla="*/ 458470 h 126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53" h="1262">
                                <a:moveTo>
                                  <a:pt x="304" y="713"/>
                                </a:moveTo>
                                <a:lnTo>
                                  <a:pt x="318" y="678"/>
                                </a:lnTo>
                                <a:lnTo>
                                  <a:pt x="334" y="643"/>
                                </a:lnTo>
                                <a:lnTo>
                                  <a:pt x="345" y="608"/>
                                </a:lnTo>
                                <a:lnTo>
                                  <a:pt x="353" y="573"/>
                                </a:lnTo>
                                <a:lnTo>
                                  <a:pt x="351" y="532"/>
                                </a:lnTo>
                                <a:lnTo>
                                  <a:pt x="345" y="493"/>
                                </a:lnTo>
                                <a:lnTo>
                                  <a:pt x="334" y="454"/>
                                </a:lnTo>
                                <a:lnTo>
                                  <a:pt x="320" y="419"/>
                                </a:lnTo>
                                <a:lnTo>
                                  <a:pt x="310" y="397"/>
                                </a:lnTo>
                                <a:lnTo>
                                  <a:pt x="299" y="376"/>
                                </a:lnTo>
                                <a:lnTo>
                                  <a:pt x="285" y="354"/>
                                </a:lnTo>
                                <a:lnTo>
                                  <a:pt x="269" y="337"/>
                                </a:lnTo>
                                <a:lnTo>
                                  <a:pt x="254" y="317"/>
                                </a:lnTo>
                                <a:lnTo>
                                  <a:pt x="236" y="300"/>
                                </a:lnTo>
                                <a:lnTo>
                                  <a:pt x="221" y="282"/>
                                </a:lnTo>
                                <a:lnTo>
                                  <a:pt x="203" y="267"/>
                                </a:lnTo>
                                <a:lnTo>
                                  <a:pt x="182" y="247"/>
                                </a:lnTo>
                                <a:lnTo>
                                  <a:pt x="162" y="228"/>
                                </a:lnTo>
                                <a:lnTo>
                                  <a:pt x="143" y="208"/>
                                </a:lnTo>
                                <a:lnTo>
                                  <a:pt x="125" y="187"/>
                                </a:lnTo>
                                <a:lnTo>
                                  <a:pt x="107" y="166"/>
                                </a:lnTo>
                                <a:lnTo>
                                  <a:pt x="90" y="144"/>
                                </a:lnTo>
                                <a:lnTo>
                                  <a:pt x="72" y="121"/>
                                </a:lnTo>
                                <a:lnTo>
                                  <a:pt x="57" y="97"/>
                                </a:lnTo>
                                <a:lnTo>
                                  <a:pt x="51" y="78"/>
                                </a:lnTo>
                                <a:lnTo>
                                  <a:pt x="45" y="59"/>
                                </a:lnTo>
                                <a:lnTo>
                                  <a:pt x="41" y="37"/>
                                </a:lnTo>
                                <a:lnTo>
                                  <a:pt x="37" y="14"/>
                                </a:lnTo>
                                <a:lnTo>
                                  <a:pt x="29" y="2"/>
                                </a:lnTo>
                                <a:lnTo>
                                  <a:pt x="16" y="0"/>
                                </a:lnTo>
                                <a:lnTo>
                                  <a:pt x="4" y="8"/>
                                </a:lnTo>
                                <a:lnTo>
                                  <a:pt x="0" y="24"/>
                                </a:lnTo>
                                <a:lnTo>
                                  <a:pt x="4" y="39"/>
                                </a:lnTo>
                                <a:lnTo>
                                  <a:pt x="6" y="55"/>
                                </a:lnTo>
                                <a:lnTo>
                                  <a:pt x="10" y="70"/>
                                </a:lnTo>
                                <a:lnTo>
                                  <a:pt x="12" y="86"/>
                                </a:lnTo>
                                <a:lnTo>
                                  <a:pt x="12" y="90"/>
                                </a:lnTo>
                                <a:lnTo>
                                  <a:pt x="12" y="94"/>
                                </a:lnTo>
                                <a:lnTo>
                                  <a:pt x="12" y="97"/>
                                </a:lnTo>
                                <a:lnTo>
                                  <a:pt x="14" y="101"/>
                                </a:lnTo>
                                <a:lnTo>
                                  <a:pt x="16" y="101"/>
                                </a:lnTo>
                                <a:lnTo>
                                  <a:pt x="18" y="109"/>
                                </a:lnTo>
                                <a:lnTo>
                                  <a:pt x="20" y="117"/>
                                </a:lnTo>
                                <a:lnTo>
                                  <a:pt x="22" y="127"/>
                                </a:lnTo>
                                <a:lnTo>
                                  <a:pt x="24" y="134"/>
                                </a:lnTo>
                                <a:lnTo>
                                  <a:pt x="29" y="150"/>
                                </a:lnTo>
                                <a:lnTo>
                                  <a:pt x="37" y="168"/>
                                </a:lnTo>
                                <a:lnTo>
                                  <a:pt x="45" y="183"/>
                                </a:lnTo>
                                <a:lnTo>
                                  <a:pt x="53" y="199"/>
                                </a:lnTo>
                                <a:lnTo>
                                  <a:pt x="63" y="214"/>
                                </a:lnTo>
                                <a:lnTo>
                                  <a:pt x="70" y="230"/>
                                </a:lnTo>
                                <a:lnTo>
                                  <a:pt x="78" y="247"/>
                                </a:lnTo>
                                <a:lnTo>
                                  <a:pt x="84" y="263"/>
                                </a:lnTo>
                                <a:lnTo>
                                  <a:pt x="98" y="302"/>
                                </a:lnTo>
                                <a:lnTo>
                                  <a:pt x="113" y="343"/>
                                </a:lnTo>
                                <a:lnTo>
                                  <a:pt x="129" y="382"/>
                                </a:lnTo>
                                <a:lnTo>
                                  <a:pt x="144" y="421"/>
                                </a:lnTo>
                                <a:lnTo>
                                  <a:pt x="160" y="460"/>
                                </a:lnTo>
                                <a:lnTo>
                                  <a:pt x="174" y="500"/>
                                </a:lnTo>
                                <a:lnTo>
                                  <a:pt x="187" y="539"/>
                                </a:lnTo>
                                <a:lnTo>
                                  <a:pt x="199" y="580"/>
                                </a:lnTo>
                                <a:lnTo>
                                  <a:pt x="209" y="617"/>
                                </a:lnTo>
                                <a:lnTo>
                                  <a:pt x="219" y="654"/>
                                </a:lnTo>
                                <a:lnTo>
                                  <a:pt x="228" y="691"/>
                                </a:lnTo>
                                <a:lnTo>
                                  <a:pt x="238" y="730"/>
                                </a:lnTo>
                                <a:lnTo>
                                  <a:pt x="246" y="767"/>
                                </a:lnTo>
                                <a:lnTo>
                                  <a:pt x="254" y="804"/>
                                </a:lnTo>
                                <a:lnTo>
                                  <a:pt x="261" y="843"/>
                                </a:lnTo>
                                <a:lnTo>
                                  <a:pt x="267" y="880"/>
                                </a:lnTo>
                                <a:lnTo>
                                  <a:pt x="275" y="933"/>
                                </a:lnTo>
                                <a:lnTo>
                                  <a:pt x="277" y="983"/>
                                </a:lnTo>
                                <a:lnTo>
                                  <a:pt x="275" y="1034"/>
                                </a:lnTo>
                                <a:lnTo>
                                  <a:pt x="263" y="1083"/>
                                </a:lnTo>
                                <a:lnTo>
                                  <a:pt x="246" y="1127"/>
                                </a:lnTo>
                                <a:lnTo>
                                  <a:pt x="219" y="1166"/>
                                </a:lnTo>
                                <a:lnTo>
                                  <a:pt x="180" y="1199"/>
                                </a:lnTo>
                                <a:lnTo>
                                  <a:pt x="133" y="1225"/>
                                </a:lnTo>
                                <a:lnTo>
                                  <a:pt x="123" y="1236"/>
                                </a:lnTo>
                                <a:lnTo>
                                  <a:pt x="121" y="1250"/>
                                </a:lnTo>
                                <a:lnTo>
                                  <a:pt x="129" y="1260"/>
                                </a:lnTo>
                                <a:lnTo>
                                  <a:pt x="143" y="1262"/>
                                </a:lnTo>
                                <a:lnTo>
                                  <a:pt x="215" y="1221"/>
                                </a:lnTo>
                                <a:lnTo>
                                  <a:pt x="265" y="1168"/>
                                </a:lnTo>
                                <a:lnTo>
                                  <a:pt x="295" y="1106"/>
                                </a:lnTo>
                                <a:lnTo>
                                  <a:pt x="308" y="1036"/>
                                </a:lnTo>
                                <a:lnTo>
                                  <a:pt x="310" y="960"/>
                                </a:lnTo>
                                <a:lnTo>
                                  <a:pt x="300" y="884"/>
                                </a:lnTo>
                                <a:lnTo>
                                  <a:pt x="287" y="808"/>
                                </a:lnTo>
                                <a:lnTo>
                                  <a:pt x="271" y="734"/>
                                </a:lnTo>
                                <a:lnTo>
                                  <a:pt x="261" y="689"/>
                                </a:lnTo>
                                <a:lnTo>
                                  <a:pt x="252" y="645"/>
                                </a:lnTo>
                                <a:lnTo>
                                  <a:pt x="240" y="600"/>
                                </a:lnTo>
                                <a:lnTo>
                                  <a:pt x="228" y="555"/>
                                </a:lnTo>
                                <a:lnTo>
                                  <a:pt x="215" y="510"/>
                                </a:lnTo>
                                <a:lnTo>
                                  <a:pt x="201" y="467"/>
                                </a:lnTo>
                                <a:lnTo>
                                  <a:pt x="185" y="425"/>
                                </a:lnTo>
                                <a:lnTo>
                                  <a:pt x="168" y="382"/>
                                </a:lnTo>
                                <a:lnTo>
                                  <a:pt x="158" y="360"/>
                                </a:lnTo>
                                <a:lnTo>
                                  <a:pt x="150" y="341"/>
                                </a:lnTo>
                                <a:lnTo>
                                  <a:pt x="143" y="319"/>
                                </a:lnTo>
                                <a:lnTo>
                                  <a:pt x="135" y="298"/>
                                </a:lnTo>
                                <a:lnTo>
                                  <a:pt x="127" y="277"/>
                                </a:lnTo>
                                <a:lnTo>
                                  <a:pt x="119" y="255"/>
                                </a:lnTo>
                                <a:lnTo>
                                  <a:pt x="111" y="234"/>
                                </a:lnTo>
                                <a:lnTo>
                                  <a:pt x="104" y="212"/>
                                </a:lnTo>
                                <a:lnTo>
                                  <a:pt x="119" y="230"/>
                                </a:lnTo>
                                <a:lnTo>
                                  <a:pt x="137" y="247"/>
                                </a:lnTo>
                                <a:lnTo>
                                  <a:pt x="152" y="263"/>
                                </a:lnTo>
                                <a:lnTo>
                                  <a:pt x="168" y="280"/>
                                </a:lnTo>
                                <a:lnTo>
                                  <a:pt x="183" y="298"/>
                                </a:lnTo>
                                <a:lnTo>
                                  <a:pt x="201" y="314"/>
                                </a:lnTo>
                                <a:lnTo>
                                  <a:pt x="217" y="331"/>
                                </a:lnTo>
                                <a:lnTo>
                                  <a:pt x="232" y="349"/>
                                </a:lnTo>
                                <a:lnTo>
                                  <a:pt x="248" y="368"/>
                                </a:lnTo>
                                <a:lnTo>
                                  <a:pt x="261" y="388"/>
                                </a:lnTo>
                                <a:lnTo>
                                  <a:pt x="273" y="409"/>
                                </a:lnTo>
                                <a:lnTo>
                                  <a:pt x="283" y="430"/>
                                </a:lnTo>
                                <a:lnTo>
                                  <a:pt x="293" y="454"/>
                                </a:lnTo>
                                <a:lnTo>
                                  <a:pt x="299" y="477"/>
                                </a:lnTo>
                                <a:lnTo>
                                  <a:pt x="306" y="500"/>
                                </a:lnTo>
                                <a:lnTo>
                                  <a:pt x="312" y="524"/>
                                </a:lnTo>
                                <a:lnTo>
                                  <a:pt x="314" y="569"/>
                                </a:lnTo>
                                <a:lnTo>
                                  <a:pt x="302" y="615"/>
                                </a:lnTo>
                                <a:lnTo>
                                  <a:pt x="287" y="658"/>
                                </a:lnTo>
                                <a:lnTo>
                                  <a:pt x="269" y="701"/>
                                </a:lnTo>
                                <a:lnTo>
                                  <a:pt x="271" y="717"/>
                                </a:lnTo>
                                <a:lnTo>
                                  <a:pt x="281" y="724"/>
                                </a:lnTo>
                                <a:lnTo>
                                  <a:pt x="295" y="722"/>
                                </a:lnTo>
                                <a:lnTo>
                                  <a:pt x="304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581"/>
                        <wps:cNvSpPr>
                          <a:spLocks/>
                        </wps:cNvSpPr>
                        <wps:spPr bwMode="auto">
                          <a:xfrm>
                            <a:off x="1201208" y="1073103"/>
                            <a:ext cx="80601" cy="134600"/>
                          </a:xfrm>
                          <a:custGeom>
                            <a:avLst/>
                            <a:gdLst>
                              <a:gd name="T0" fmla="*/ 13970 w 127"/>
                              <a:gd name="T1" fmla="*/ 24765 h 212"/>
                              <a:gd name="T2" fmla="*/ 20955 w 127"/>
                              <a:gd name="T3" fmla="*/ 23495 h 212"/>
                              <a:gd name="T4" fmla="*/ 28575 w 127"/>
                              <a:gd name="T5" fmla="*/ 23495 h 212"/>
                              <a:gd name="T6" fmla="*/ 36195 w 127"/>
                              <a:gd name="T7" fmla="*/ 23495 h 212"/>
                              <a:gd name="T8" fmla="*/ 42545 w 127"/>
                              <a:gd name="T9" fmla="*/ 26035 h 212"/>
                              <a:gd name="T10" fmla="*/ 46990 w 127"/>
                              <a:gd name="T11" fmla="*/ 28575 h 212"/>
                              <a:gd name="T12" fmla="*/ 52070 w 127"/>
                              <a:gd name="T13" fmla="*/ 33020 h 212"/>
                              <a:gd name="T14" fmla="*/ 55880 w 127"/>
                              <a:gd name="T15" fmla="*/ 39370 h 212"/>
                              <a:gd name="T16" fmla="*/ 57150 w 127"/>
                              <a:gd name="T17" fmla="*/ 48260 h 212"/>
                              <a:gd name="T18" fmla="*/ 55880 w 127"/>
                              <a:gd name="T19" fmla="*/ 66675 h 212"/>
                              <a:gd name="T20" fmla="*/ 48260 w 127"/>
                              <a:gd name="T21" fmla="*/ 83820 h 212"/>
                              <a:gd name="T22" fmla="*/ 38735 w 127"/>
                              <a:gd name="T23" fmla="*/ 99695 h 212"/>
                              <a:gd name="T24" fmla="*/ 26035 w 127"/>
                              <a:gd name="T25" fmla="*/ 114935 h 212"/>
                              <a:gd name="T26" fmla="*/ 22225 w 127"/>
                              <a:gd name="T27" fmla="*/ 123190 h 212"/>
                              <a:gd name="T28" fmla="*/ 26035 w 127"/>
                              <a:gd name="T29" fmla="*/ 130810 h 212"/>
                              <a:gd name="T30" fmla="*/ 33655 w 127"/>
                              <a:gd name="T31" fmla="*/ 134620 h 212"/>
                              <a:gd name="T32" fmla="*/ 42545 w 127"/>
                              <a:gd name="T33" fmla="*/ 130810 h 212"/>
                              <a:gd name="T34" fmla="*/ 50800 w 127"/>
                              <a:gd name="T35" fmla="*/ 121285 h 212"/>
                              <a:gd name="T36" fmla="*/ 59690 w 127"/>
                              <a:gd name="T37" fmla="*/ 111125 h 212"/>
                              <a:gd name="T38" fmla="*/ 67310 w 127"/>
                              <a:gd name="T39" fmla="*/ 99695 h 212"/>
                              <a:gd name="T40" fmla="*/ 73025 w 127"/>
                              <a:gd name="T41" fmla="*/ 87630 h 212"/>
                              <a:gd name="T42" fmla="*/ 76835 w 127"/>
                              <a:gd name="T43" fmla="*/ 75565 h 212"/>
                              <a:gd name="T44" fmla="*/ 80645 w 127"/>
                              <a:gd name="T45" fmla="*/ 62865 h 212"/>
                              <a:gd name="T46" fmla="*/ 80645 w 127"/>
                              <a:gd name="T47" fmla="*/ 49530 h 212"/>
                              <a:gd name="T48" fmla="*/ 79375 w 127"/>
                              <a:gd name="T49" fmla="*/ 35560 h 212"/>
                              <a:gd name="T50" fmla="*/ 75565 w 127"/>
                              <a:gd name="T51" fmla="*/ 24765 h 212"/>
                              <a:gd name="T52" fmla="*/ 69850 w 127"/>
                              <a:gd name="T53" fmla="*/ 14605 h 212"/>
                              <a:gd name="T54" fmla="*/ 60960 w 127"/>
                              <a:gd name="T55" fmla="*/ 8255 h 212"/>
                              <a:gd name="T56" fmla="*/ 50800 w 127"/>
                              <a:gd name="T57" fmla="*/ 3810 h 212"/>
                              <a:gd name="T58" fmla="*/ 41275 w 127"/>
                              <a:gd name="T59" fmla="*/ 1270 h 212"/>
                              <a:gd name="T60" fmla="*/ 29845 w 127"/>
                              <a:gd name="T61" fmla="*/ 0 h 212"/>
                              <a:gd name="T62" fmla="*/ 19050 w 127"/>
                              <a:gd name="T63" fmla="*/ 1270 h 212"/>
                              <a:gd name="T64" fmla="*/ 7620 w 127"/>
                              <a:gd name="T65" fmla="*/ 2540 h 212"/>
                              <a:gd name="T66" fmla="*/ 0 w 127"/>
                              <a:gd name="T67" fmla="*/ 6985 h 212"/>
                              <a:gd name="T68" fmla="*/ 0 w 127"/>
                              <a:gd name="T69" fmla="*/ 14605 h 212"/>
                              <a:gd name="T70" fmla="*/ 3810 w 127"/>
                              <a:gd name="T71" fmla="*/ 22225 h 212"/>
                              <a:gd name="T72" fmla="*/ 13970 w 127"/>
                              <a:gd name="T73" fmla="*/ 24765 h 212"/>
                              <a:gd name="T74" fmla="*/ 13970 w 127"/>
                              <a:gd name="T75" fmla="*/ 24765 h 212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7" h="212">
                                <a:moveTo>
                                  <a:pt x="22" y="39"/>
                                </a:moveTo>
                                <a:lnTo>
                                  <a:pt x="33" y="37"/>
                                </a:lnTo>
                                <a:lnTo>
                                  <a:pt x="45" y="37"/>
                                </a:lnTo>
                                <a:lnTo>
                                  <a:pt x="57" y="37"/>
                                </a:lnTo>
                                <a:lnTo>
                                  <a:pt x="67" y="41"/>
                                </a:lnTo>
                                <a:lnTo>
                                  <a:pt x="74" y="45"/>
                                </a:lnTo>
                                <a:lnTo>
                                  <a:pt x="82" y="52"/>
                                </a:lnTo>
                                <a:lnTo>
                                  <a:pt x="88" y="62"/>
                                </a:lnTo>
                                <a:lnTo>
                                  <a:pt x="90" y="76"/>
                                </a:lnTo>
                                <a:lnTo>
                                  <a:pt x="88" y="105"/>
                                </a:lnTo>
                                <a:lnTo>
                                  <a:pt x="76" y="132"/>
                                </a:lnTo>
                                <a:lnTo>
                                  <a:pt x="61" y="157"/>
                                </a:lnTo>
                                <a:lnTo>
                                  <a:pt x="41" y="181"/>
                                </a:lnTo>
                                <a:lnTo>
                                  <a:pt x="35" y="194"/>
                                </a:lnTo>
                                <a:lnTo>
                                  <a:pt x="41" y="206"/>
                                </a:lnTo>
                                <a:lnTo>
                                  <a:pt x="53" y="212"/>
                                </a:lnTo>
                                <a:lnTo>
                                  <a:pt x="67" y="206"/>
                                </a:lnTo>
                                <a:lnTo>
                                  <a:pt x="80" y="191"/>
                                </a:lnTo>
                                <a:lnTo>
                                  <a:pt x="94" y="175"/>
                                </a:lnTo>
                                <a:lnTo>
                                  <a:pt x="106" y="157"/>
                                </a:lnTo>
                                <a:lnTo>
                                  <a:pt x="115" y="138"/>
                                </a:lnTo>
                                <a:lnTo>
                                  <a:pt x="121" y="119"/>
                                </a:lnTo>
                                <a:lnTo>
                                  <a:pt x="127" y="99"/>
                                </a:lnTo>
                                <a:lnTo>
                                  <a:pt x="127" y="78"/>
                                </a:lnTo>
                                <a:lnTo>
                                  <a:pt x="125" y="56"/>
                                </a:lnTo>
                                <a:lnTo>
                                  <a:pt x="119" y="39"/>
                                </a:lnTo>
                                <a:lnTo>
                                  <a:pt x="110" y="23"/>
                                </a:lnTo>
                                <a:lnTo>
                                  <a:pt x="96" y="13"/>
                                </a:lnTo>
                                <a:lnTo>
                                  <a:pt x="80" y="6"/>
                                </a:lnTo>
                                <a:lnTo>
                                  <a:pt x="65" y="2"/>
                                </a:lnTo>
                                <a:lnTo>
                                  <a:pt x="47" y="0"/>
                                </a:lnTo>
                                <a:lnTo>
                                  <a:pt x="30" y="2"/>
                                </a:lnTo>
                                <a:lnTo>
                                  <a:pt x="12" y="4"/>
                                </a:lnTo>
                                <a:lnTo>
                                  <a:pt x="0" y="11"/>
                                </a:lnTo>
                                <a:lnTo>
                                  <a:pt x="0" y="23"/>
                                </a:lnTo>
                                <a:lnTo>
                                  <a:pt x="6" y="35"/>
                                </a:lnTo>
                                <a:lnTo>
                                  <a:pt x="2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582"/>
                        <wps:cNvSpPr>
                          <a:spLocks/>
                        </wps:cNvSpPr>
                        <wps:spPr bwMode="auto">
                          <a:xfrm>
                            <a:off x="1201208" y="1106103"/>
                            <a:ext cx="587305" cy="320701"/>
                          </a:xfrm>
                          <a:custGeom>
                            <a:avLst/>
                            <a:gdLst>
                              <a:gd name="T0" fmla="*/ 11430 w 925"/>
                              <a:gd name="T1" fmla="*/ 36195 h 505"/>
                              <a:gd name="T2" fmla="*/ 33655 w 925"/>
                              <a:gd name="T3" fmla="*/ 70485 h 505"/>
                              <a:gd name="T4" fmla="*/ 58420 w 925"/>
                              <a:gd name="T5" fmla="*/ 101600 h 505"/>
                              <a:gd name="T6" fmla="*/ 85725 w 925"/>
                              <a:gd name="T7" fmla="*/ 131445 h 505"/>
                              <a:gd name="T8" fmla="*/ 114300 w 925"/>
                              <a:gd name="T9" fmla="*/ 158750 h 505"/>
                              <a:gd name="T10" fmla="*/ 146050 w 925"/>
                              <a:gd name="T11" fmla="*/ 182880 h 505"/>
                              <a:gd name="T12" fmla="*/ 179705 w 925"/>
                              <a:gd name="T13" fmla="*/ 205740 h 505"/>
                              <a:gd name="T14" fmla="*/ 214630 w 925"/>
                              <a:gd name="T15" fmla="*/ 226695 h 505"/>
                              <a:gd name="T16" fmla="*/ 240665 w 925"/>
                              <a:gd name="T17" fmla="*/ 240030 h 505"/>
                              <a:gd name="T18" fmla="*/ 257810 w 925"/>
                              <a:gd name="T19" fmla="*/ 246380 h 505"/>
                              <a:gd name="T20" fmla="*/ 273685 w 925"/>
                              <a:gd name="T21" fmla="*/ 251460 h 505"/>
                              <a:gd name="T22" fmla="*/ 291465 w 925"/>
                              <a:gd name="T23" fmla="*/ 254635 h 505"/>
                              <a:gd name="T24" fmla="*/ 312420 w 925"/>
                              <a:gd name="T25" fmla="*/ 259715 h 505"/>
                              <a:gd name="T26" fmla="*/ 335915 w 925"/>
                              <a:gd name="T27" fmla="*/ 268605 h 505"/>
                              <a:gd name="T28" fmla="*/ 360680 w 925"/>
                              <a:gd name="T29" fmla="*/ 276860 h 505"/>
                              <a:gd name="T30" fmla="*/ 384175 w 925"/>
                              <a:gd name="T31" fmla="*/ 284480 h 505"/>
                              <a:gd name="T32" fmla="*/ 418465 w 925"/>
                              <a:gd name="T33" fmla="*/ 293370 h 505"/>
                              <a:gd name="T34" fmla="*/ 462280 w 925"/>
                              <a:gd name="T35" fmla="*/ 301625 h 505"/>
                              <a:gd name="T36" fmla="*/ 505460 w 925"/>
                              <a:gd name="T37" fmla="*/ 309245 h 505"/>
                              <a:gd name="T38" fmla="*/ 549910 w 925"/>
                              <a:gd name="T39" fmla="*/ 316865 h 505"/>
                              <a:gd name="T40" fmla="*/ 582295 w 925"/>
                              <a:gd name="T41" fmla="*/ 318135 h 505"/>
                              <a:gd name="T42" fmla="*/ 586105 w 925"/>
                              <a:gd name="T43" fmla="*/ 301625 h 505"/>
                              <a:gd name="T44" fmla="*/ 560070 w 925"/>
                              <a:gd name="T45" fmla="*/ 294640 h 505"/>
                              <a:gd name="T46" fmla="*/ 523875 w 925"/>
                              <a:gd name="T47" fmla="*/ 288290 h 505"/>
                              <a:gd name="T48" fmla="*/ 488315 w 925"/>
                              <a:gd name="T49" fmla="*/ 283210 h 505"/>
                              <a:gd name="T50" fmla="*/ 452120 w 925"/>
                              <a:gd name="T51" fmla="*/ 276860 h 505"/>
                              <a:gd name="T52" fmla="*/ 415925 w 925"/>
                              <a:gd name="T53" fmla="*/ 269875 h 505"/>
                              <a:gd name="T54" fmla="*/ 380365 w 925"/>
                              <a:gd name="T55" fmla="*/ 258445 h 505"/>
                              <a:gd name="T56" fmla="*/ 344170 w 925"/>
                              <a:gd name="T57" fmla="*/ 246380 h 505"/>
                              <a:gd name="T58" fmla="*/ 308610 w 925"/>
                              <a:gd name="T59" fmla="*/ 234950 h 505"/>
                              <a:gd name="T60" fmla="*/ 268605 w 925"/>
                              <a:gd name="T61" fmla="*/ 226695 h 505"/>
                              <a:gd name="T62" fmla="*/ 226695 w 925"/>
                              <a:gd name="T63" fmla="*/ 210185 h 505"/>
                              <a:gd name="T64" fmla="*/ 187325 w 925"/>
                              <a:gd name="T65" fmla="*/ 187960 h 505"/>
                              <a:gd name="T66" fmla="*/ 149860 w 925"/>
                              <a:gd name="T67" fmla="*/ 161925 h 505"/>
                              <a:gd name="T68" fmla="*/ 115570 w 925"/>
                              <a:gd name="T69" fmla="*/ 131445 h 505"/>
                              <a:gd name="T70" fmla="*/ 83185 w 925"/>
                              <a:gd name="T71" fmla="*/ 97790 h 505"/>
                              <a:gd name="T72" fmla="*/ 55880 w 925"/>
                              <a:gd name="T73" fmla="*/ 62230 h 505"/>
                              <a:gd name="T74" fmla="*/ 31115 w 925"/>
                              <a:gd name="T75" fmla="*/ 24765 h 505"/>
                              <a:gd name="T76" fmla="*/ 13970 w 925"/>
                              <a:gd name="T77" fmla="*/ 0 h 505"/>
                              <a:gd name="T78" fmla="*/ 0 w 925"/>
                              <a:gd name="T79" fmla="*/ 8890 h 505"/>
                              <a:gd name="T80" fmla="*/ 1270 w 925"/>
                              <a:gd name="T81" fmla="*/ 17780 h 50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25" h="505">
                                <a:moveTo>
                                  <a:pt x="2" y="28"/>
                                </a:moveTo>
                                <a:lnTo>
                                  <a:pt x="18" y="57"/>
                                </a:lnTo>
                                <a:lnTo>
                                  <a:pt x="35" y="84"/>
                                </a:lnTo>
                                <a:lnTo>
                                  <a:pt x="53" y="111"/>
                                </a:lnTo>
                                <a:lnTo>
                                  <a:pt x="72" y="137"/>
                                </a:lnTo>
                                <a:lnTo>
                                  <a:pt x="92" y="160"/>
                                </a:lnTo>
                                <a:lnTo>
                                  <a:pt x="113" y="185"/>
                                </a:lnTo>
                                <a:lnTo>
                                  <a:pt x="135" y="207"/>
                                </a:lnTo>
                                <a:lnTo>
                                  <a:pt x="156" y="228"/>
                                </a:lnTo>
                                <a:lnTo>
                                  <a:pt x="180" y="250"/>
                                </a:lnTo>
                                <a:lnTo>
                                  <a:pt x="205" y="269"/>
                                </a:lnTo>
                                <a:lnTo>
                                  <a:pt x="230" y="288"/>
                                </a:lnTo>
                                <a:lnTo>
                                  <a:pt x="256" y="306"/>
                                </a:lnTo>
                                <a:lnTo>
                                  <a:pt x="283" y="324"/>
                                </a:lnTo>
                                <a:lnTo>
                                  <a:pt x="310" y="341"/>
                                </a:lnTo>
                                <a:lnTo>
                                  <a:pt x="338" y="357"/>
                                </a:lnTo>
                                <a:lnTo>
                                  <a:pt x="367" y="372"/>
                                </a:lnTo>
                                <a:lnTo>
                                  <a:pt x="379" y="378"/>
                                </a:lnTo>
                                <a:lnTo>
                                  <a:pt x="392" y="384"/>
                                </a:lnTo>
                                <a:lnTo>
                                  <a:pt x="406" y="388"/>
                                </a:lnTo>
                                <a:lnTo>
                                  <a:pt x="420" y="392"/>
                                </a:lnTo>
                                <a:lnTo>
                                  <a:pt x="431" y="396"/>
                                </a:lnTo>
                                <a:lnTo>
                                  <a:pt x="445" y="399"/>
                                </a:lnTo>
                                <a:lnTo>
                                  <a:pt x="459" y="401"/>
                                </a:lnTo>
                                <a:lnTo>
                                  <a:pt x="472" y="405"/>
                                </a:lnTo>
                                <a:lnTo>
                                  <a:pt x="492" y="409"/>
                                </a:lnTo>
                                <a:lnTo>
                                  <a:pt x="511" y="415"/>
                                </a:lnTo>
                                <a:lnTo>
                                  <a:pt x="529" y="423"/>
                                </a:lnTo>
                                <a:lnTo>
                                  <a:pt x="548" y="429"/>
                                </a:lnTo>
                                <a:lnTo>
                                  <a:pt x="568" y="436"/>
                                </a:lnTo>
                                <a:lnTo>
                                  <a:pt x="585" y="442"/>
                                </a:lnTo>
                                <a:lnTo>
                                  <a:pt x="605" y="448"/>
                                </a:lnTo>
                                <a:lnTo>
                                  <a:pt x="624" y="454"/>
                                </a:lnTo>
                                <a:lnTo>
                                  <a:pt x="659" y="462"/>
                                </a:lnTo>
                                <a:lnTo>
                                  <a:pt x="693" y="468"/>
                                </a:lnTo>
                                <a:lnTo>
                                  <a:pt x="728" y="475"/>
                                </a:lnTo>
                                <a:lnTo>
                                  <a:pt x="763" y="481"/>
                                </a:lnTo>
                                <a:lnTo>
                                  <a:pt x="796" y="487"/>
                                </a:lnTo>
                                <a:lnTo>
                                  <a:pt x="831" y="493"/>
                                </a:lnTo>
                                <a:lnTo>
                                  <a:pt x="866" y="499"/>
                                </a:lnTo>
                                <a:lnTo>
                                  <a:pt x="901" y="505"/>
                                </a:lnTo>
                                <a:lnTo>
                                  <a:pt x="917" y="501"/>
                                </a:lnTo>
                                <a:lnTo>
                                  <a:pt x="925" y="489"/>
                                </a:lnTo>
                                <a:lnTo>
                                  <a:pt x="923" y="475"/>
                                </a:lnTo>
                                <a:lnTo>
                                  <a:pt x="911" y="468"/>
                                </a:lnTo>
                                <a:lnTo>
                                  <a:pt x="882" y="464"/>
                                </a:lnTo>
                                <a:lnTo>
                                  <a:pt x="854" y="460"/>
                                </a:lnTo>
                                <a:lnTo>
                                  <a:pt x="825" y="454"/>
                                </a:lnTo>
                                <a:lnTo>
                                  <a:pt x="798" y="450"/>
                                </a:lnTo>
                                <a:lnTo>
                                  <a:pt x="769" y="446"/>
                                </a:lnTo>
                                <a:lnTo>
                                  <a:pt x="741" y="440"/>
                                </a:lnTo>
                                <a:lnTo>
                                  <a:pt x="712" y="436"/>
                                </a:lnTo>
                                <a:lnTo>
                                  <a:pt x="685" y="431"/>
                                </a:lnTo>
                                <a:lnTo>
                                  <a:pt x="655" y="425"/>
                                </a:lnTo>
                                <a:lnTo>
                                  <a:pt x="626" y="415"/>
                                </a:lnTo>
                                <a:lnTo>
                                  <a:pt x="599" y="407"/>
                                </a:lnTo>
                                <a:lnTo>
                                  <a:pt x="572" y="398"/>
                                </a:lnTo>
                                <a:lnTo>
                                  <a:pt x="542" y="388"/>
                                </a:lnTo>
                                <a:lnTo>
                                  <a:pt x="515" y="378"/>
                                </a:lnTo>
                                <a:lnTo>
                                  <a:pt x="486" y="370"/>
                                </a:lnTo>
                                <a:lnTo>
                                  <a:pt x="457" y="364"/>
                                </a:lnTo>
                                <a:lnTo>
                                  <a:pt x="423" y="357"/>
                                </a:lnTo>
                                <a:lnTo>
                                  <a:pt x="390" y="345"/>
                                </a:lnTo>
                                <a:lnTo>
                                  <a:pt x="357" y="331"/>
                                </a:lnTo>
                                <a:lnTo>
                                  <a:pt x="326" y="316"/>
                                </a:lnTo>
                                <a:lnTo>
                                  <a:pt x="295" y="296"/>
                                </a:lnTo>
                                <a:lnTo>
                                  <a:pt x="266" y="277"/>
                                </a:lnTo>
                                <a:lnTo>
                                  <a:pt x="236" y="255"/>
                                </a:lnTo>
                                <a:lnTo>
                                  <a:pt x="207" y="232"/>
                                </a:lnTo>
                                <a:lnTo>
                                  <a:pt x="182" y="207"/>
                                </a:lnTo>
                                <a:lnTo>
                                  <a:pt x="156" y="181"/>
                                </a:lnTo>
                                <a:lnTo>
                                  <a:pt x="131" y="154"/>
                                </a:lnTo>
                                <a:lnTo>
                                  <a:pt x="110" y="127"/>
                                </a:lnTo>
                                <a:lnTo>
                                  <a:pt x="88" y="98"/>
                                </a:lnTo>
                                <a:lnTo>
                                  <a:pt x="69" y="69"/>
                                </a:lnTo>
                                <a:lnTo>
                                  <a:pt x="49" y="39"/>
                                </a:lnTo>
                                <a:lnTo>
                                  <a:pt x="33" y="10"/>
                                </a:lnTo>
                                <a:lnTo>
                                  <a:pt x="22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14"/>
                                </a:lnTo>
                                <a:lnTo>
                                  <a:pt x="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583"/>
                        <wps:cNvSpPr>
                          <a:spLocks/>
                        </wps:cNvSpPr>
                        <wps:spPr bwMode="auto">
                          <a:xfrm>
                            <a:off x="1796813" y="1388104"/>
                            <a:ext cx="210802" cy="211401"/>
                          </a:xfrm>
                          <a:custGeom>
                            <a:avLst/>
                            <a:gdLst>
                              <a:gd name="T0" fmla="*/ 0 w 332"/>
                              <a:gd name="T1" fmla="*/ 15240 h 333"/>
                              <a:gd name="T2" fmla="*/ 10160 w 332"/>
                              <a:gd name="T3" fmla="*/ 50800 h 333"/>
                              <a:gd name="T4" fmla="*/ 23495 w 332"/>
                              <a:gd name="T5" fmla="*/ 84455 h 333"/>
                              <a:gd name="T6" fmla="*/ 43180 w 332"/>
                              <a:gd name="T7" fmla="*/ 114935 h 333"/>
                              <a:gd name="T8" fmla="*/ 67310 w 332"/>
                              <a:gd name="T9" fmla="*/ 142240 h 333"/>
                              <a:gd name="T10" fmla="*/ 95250 w 332"/>
                              <a:gd name="T11" fmla="*/ 167005 h 333"/>
                              <a:gd name="T12" fmla="*/ 126365 w 332"/>
                              <a:gd name="T13" fmla="*/ 186690 h 333"/>
                              <a:gd name="T14" fmla="*/ 160020 w 332"/>
                              <a:gd name="T15" fmla="*/ 201930 h 333"/>
                              <a:gd name="T16" fmla="*/ 195580 w 332"/>
                              <a:gd name="T17" fmla="*/ 211455 h 333"/>
                              <a:gd name="T18" fmla="*/ 205740 w 332"/>
                              <a:gd name="T19" fmla="*/ 210185 h 333"/>
                              <a:gd name="T20" fmla="*/ 210820 w 332"/>
                              <a:gd name="T21" fmla="*/ 203200 h 333"/>
                              <a:gd name="T22" fmla="*/ 209550 w 332"/>
                              <a:gd name="T23" fmla="*/ 194310 h 333"/>
                              <a:gd name="T24" fmla="*/ 201930 w 332"/>
                              <a:gd name="T25" fmla="*/ 189230 h 333"/>
                              <a:gd name="T26" fmla="*/ 168275 w 332"/>
                              <a:gd name="T27" fmla="*/ 179705 h 333"/>
                              <a:gd name="T28" fmla="*/ 137795 w 332"/>
                              <a:gd name="T29" fmla="*/ 165735 h 333"/>
                              <a:gd name="T30" fmla="*/ 109220 w 332"/>
                              <a:gd name="T31" fmla="*/ 148590 h 333"/>
                              <a:gd name="T32" fmla="*/ 84455 w 332"/>
                              <a:gd name="T33" fmla="*/ 126365 h 333"/>
                              <a:gd name="T34" fmla="*/ 62230 w 332"/>
                              <a:gd name="T35" fmla="*/ 101600 h 333"/>
                              <a:gd name="T36" fmla="*/ 44450 w 332"/>
                              <a:gd name="T37" fmla="*/ 73025 h 333"/>
                              <a:gd name="T38" fmla="*/ 31115 w 332"/>
                              <a:gd name="T39" fmla="*/ 41910 h 333"/>
                              <a:gd name="T40" fmla="*/ 22225 w 332"/>
                              <a:gd name="T41" fmla="*/ 8890 h 333"/>
                              <a:gd name="T42" fmla="*/ 17780 w 332"/>
                              <a:gd name="T43" fmla="*/ 1270 h 333"/>
                              <a:gd name="T44" fmla="*/ 8890 w 332"/>
                              <a:gd name="T45" fmla="*/ 0 h 333"/>
                              <a:gd name="T46" fmla="*/ 1270 w 332"/>
                              <a:gd name="T47" fmla="*/ 5080 h 333"/>
                              <a:gd name="T48" fmla="*/ 0 w 332"/>
                              <a:gd name="T49" fmla="*/ 15240 h 333"/>
                              <a:gd name="T50" fmla="*/ 0 w 332"/>
                              <a:gd name="T51" fmla="*/ 15240 h 33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32" h="333">
                                <a:moveTo>
                                  <a:pt x="0" y="24"/>
                                </a:moveTo>
                                <a:lnTo>
                                  <a:pt x="16" y="80"/>
                                </a:lnTo>
                                <a:lnTo>
                                  <a:pt x="37" y="133"/>
                                </a:lnTo>
                                <a:lnTo>
                                  <a:pt x="68" y="181"/>
                                </a:lnTo>
                                <a:lnTo>
                                  <a:pt x="106" y="224"/>
                                </a:lnTo>
                                <a:lnTo>
                                  <a:pt x="150" y="263"/>
                                </a:lnTo>
                                <a:lnTo>
                                  <a:pt x="199" y="294"/>
                                </a:lnTo>
                                <a:lnTo>
                                  <a:pt x="252" y="318"/>
                                </a:lnTo>
                                <a:lnTo>
                                  <a:pt x="308" y="333"/>
                                </a:lnTo>
                                <a:lnTo>
                                  <a:pt x="324" y="331"/>
                                </a:lnTo>
                                <a:lnTo>
                                  <a:pt x="332" y="320"/>
                                </a:lnTo>
                                <a:lnTo>
                                  <a:pt x="330" y="306"/>
                                </a:lnTo>
                                <a:lnTo>
                                  <a:pt x="318" y="298"/>
                                </a:lnTo>
                                <a:lnTo>
                                  <a:pt x="265" y="283"/>
                                </a:lnTo>
                                <a:lnTo>
                                  <a:pt x="217" y="261"/>
                                </a:lnTo>
                                <a:lnTo>
                                  <a:pt x="172" y="234"/>
                                </a:lnTo>
                                <a:lnTo>
                                  <a:pt x="133" y="199"/>
                                </a:lnTo>
                                <a:lnTo>
                                  <a:pt x="98" y="160"/>
                                </a:lnTo>
                                <a:lnTo>
                                  <a:pt x="70" y="115"/>
                                </a:lnTo>
                                <a:lnTo>
                                  <a:pt x="49" y="66"/>
                                </a:lnTo>
                                <a:lnTo>
                                  <a:pt x="35" y="14"/>
                                </a:lnTo>
                                <a:lnTo>
                                  <a:pt x="28" y="2"/>
                                </a:lnTo>
                                <a:lnTo>
                                  <a:pt x="14" y="0"/>
                                </a:lnTo>
                                <a:lnTo>
                                  <a:pt x="2" y="8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584"/>
                        <wps:cNvSpPr>
                          <a:spLocks/>
                        </wps:cNvSpPr>
                        <wps:spPr bwMode="auto">
                          <a:xfrm>
                            <a:off x="1968914" y="1257303"/>
                            <a:ext cx="408903" cy="356201"/>
                          </a:xfrm>
                          <a:custGeom>
                            <a:avLst/>
                            <a:gdLst>
                              <a:gd name="T0" fmla="*/ 406400 w 644"/>
                              <a:gd name="T1" fmla="*/ 134620 h 561"/>
                              <a:gd name="T2" fmla="*/ 380365 w 644"/>
                              <a:gd name="T3" fmla="*/ 125730 h 561"/>
                              <a:gd name="T4" fmla="*/ 318135 w 644"/>
                              <a:gd name="T5" fmla="*/ 112395 h 561"/>
                              <a:gd name="T6" fmla="*/ 256540 w 644"/>
                              <a:gd name="T7" fmla="*/ 96520 h 561"/>
                              <a:gd name="T8" fmla="*/ 196850 w 644"/>
                              <a:gd name="T9" fmla="*/ 74295 h 561"/>
                              <a:gd name="T10" fmla="*/ 142240 w 644"/>
                              <a:gd name="T11" fmla="*/ 44450 h 561"/>
                              <a:gd name="T12" fmla="*/ 95250 w 644"/>
                              <a:gd name="T13" fmla="*/ 3810 h 561"/>
                              <a:gd name="T14" fmla="*/ 75565 w 644"/>
                              <a:gd name="T15" fmla="*/ 10795 h 561"/>
                              <a:gd name="T16" fmla="*/ 105410 w 644"/>
                              <a:gd name="T17" fmla="*/ 45720 h 561"/>
                              <a:gd name="T18" fmla="*/ 151130 w 644"/>
                              <a:gd name="T19" fmla="*/ 76835 h 561"/>
                              <a:gd name="T20" fmla="*/ 199390 w 644"/>
                              <a:gd name="T21" fmla="*/ 100330 h 561"/>
                              <a:gd name="T22" fmla="*/ 252730 w 644"/>
                              <a:gd name="T23" fmla="*/ 118745 h 561"/>
                              <a:gd name="T24" fmla="*/ 306070 w 644"/>
                              <a:gd name="T25" fmla="*/ 133350 h 561"/>
                              <a:gd name="T26" fmla="*/ 354330 w 644"/>
                              <a:gd name="T27" fmla="*/ 144780 h 561"/>
                              <a:gd name="T28" fmla="*/ 376555 w 644"/>
                              <a:gd name="T29" fmla="*/ 154305 h 561"/>
                              <a:gd name="T30" fmla="*/ 381635 w 644"/>
                              <a:gd name="T31" fmla="*/ 176530 h 561"/>
                              <a:gd name="T32" fmla="*/ 380365 w 644"/>
                              <a:gd name="T33" fmla="*/ 233680 h 561"/>
                              <a:gd name="T34" fmla="*/ 375285 w 644"/>
                              <a:gd name="T35" fmla="*/ 283210 h 561"/>
                              <a:gd name="T36" fmla="*/ 344170 w 644"/>
                              <a:gd name="T37" fmla="*/ 312420 h 561"/>
                              <a:gd name="T38" fmla="*/ 309880 w 644"/>
                              <a:gd name="T39" fmla="*/ 323850 h 561"/>
                              <a:gd name="T40" fmla="*/ 299720 w 644"/>
                              <a:gd name="T41" fmla="*/ 305435 h 561"/>
                              <a:gd name="T42" fmla="*/ 288925 w 644"/>
                              <a:gd name="T43" fmla="*/ 296545 h 561"/>
                              <a:gd name="T44" fmla="*/ 277495 w 644"/>
                              <a:gd name="T45" fmla="*/ 300355 h 561"/>
                              <a:gd name="T46" fmla="*/ 262890 w 644"/>
                              <a:gd name="T47" fmla="*/ 313690 h 561"/>
                              <a:gd name="T48" fmla="*/ 262890 w 644"/>
                              <a:gd name="T49" fmla="*/ 301625 h 561"/>
                              <a:gd name="T50" fmla="*/ 268605 w 644"/>
                              <a:gd name="T51" fmla="*/ 280670 h 561"/>
                              <a:gd name="T52" fmla="*/ 257810 w 644"/>
                              <a:gd name="T53" fmla="*/ 270510 h 561"/>
                              <a:gd name="T54" fmla="*/ 189865 w 644"/>
                              <a:gd name="T55" fmla="*/ 262255 h 561"/>
                              <a:gd name="T56" fmla="*/ 121285 w 644"/>
                              <a:gd name="T57" fmla="*/ 245745 h 561"/>
                              <a:gd name="T58" fmla="*/ 64770 w 644"/>
                              <a:gd name="T59" fmla="*/ 238760 h 561"/>
                              <a:gd name="T60" fmla="*/ 32385 w 644"/>
                              <a:gd name="T61" fmla="*/ 245745 h 561"/>
                              <a:gd name="T62" fmla="*/ 7620 w 644"/>
                              <a:gd name="T63" fmla="*/ 267970 h 561"/>
                              <a:gd name="T64" fmla="*/ 6350 w 644"/>
                              <a:gd name="T65" fmla="*/ 294005 h 561"/>
                              <a:gd name="T66" fmla="*/ 32385 w 644"/>
                              <a:gd name="T67" fmla="*/ 274320 h 561"/>
                              <a:gd name="T68" fmla="*/ 83185 w 644"/>
                              <a:gd name="T69" fmla="*/ 262255 h 561"/>
                              <a:gd name="T70" fmla="*/ 140335 w 644"/>
                              <a:gd name="T71" fmla="*/ 274320 h 561"/>
                              <a:gd name="T72" fmla="*/ 177165 w 644"/>
                              <a:gd name="T73" fmla="*/ 284480 h 561"/>
                              <a:gd name="T74" fmla="*/ 208280 w 644"/>
                              <a:gd name="T75" fmla="*/ 288925 h 561"/>
                              <a:gd name="T76" fmla="*/ 240665 w 644"/>
                              <a:gd name="T77" fmla="*/ 292735 h 561"/>
                              <a:gd name="T78" fmla="*/ 229235 w 644"/>
                              <a:gd name="T79" fmla="*/ 330200 h 561"/>
                              <a:gd name="T80" fmla="*/ 231775 w 644"/>
                              <a:gd name="T81" fmla="*/ 354965 h 561"/>
                              <a:gd name="T82" fmla="*/ 250190 w 644"/>
                              <a:gd name="T83" fmla="*/ 351155 h 561"/>
                              <a:gd name="T84" fmla="*/ 265430 w 644"/>
                              <a:gd name="T85" fmla="*/ 342265 h 561"/>
                              <a:gd name="T86" fmla="*/ 280035 w 644"/>
                              <a:gd name="T87" fmla="*/ 332740 h 561"/>
                              <a:gd name="T88" fmla="*/ 283845 w 644"/>
                              <a:gd name="T89" fmla="*/ 330200 h 561"/>
                              <a:gd name="T90" fmla="*/ 286385 w 644"/>
                              <a:gd name="T91" fmla="*/ 334010 h 561"/>
                              <a:gd name="T92" fmla="*/ 294640 w 644"/>
                              <a:gd name="T93" fmla="*/ 343535 h 561"/>
                              <a:gd name="T94" fmla="*/ 315595 w 644"/>
                              <a:gd name="T95" fmla="*/ 348615 h 561"/>
                              <a:gd name="T96" fmla="*/ 344170 w 644"/>
                              <a:gd name="T97" fmla="*/ 339725 h 561"/>
                              <a:gd name="T98" fmla="*/ 379095 w 644"/>
                              <a:gd name="T99" fmla="*/ 317500 h 561"/>
                              <a:gd name="T100" fmla="*/ 406400 w 644"/>
                              <a:gd name="T101" fmla="*/ 247015 h 561"/>
                              <a:gd name="T102" fmla="*/ 407670 w 644"/>
                              <a:gd name="T103" fmla="*/ 165735 h 561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44" h="561">
                                <a:moveTo>
                                  <a:pt x="644" y="222"/>
                                </a:moveTo>
                                <a:lnTo>
                                  <a:pt x="642" y="216"/>
                                </a:lnTo>
                                <a:lnTo>
                                  <a:pt x="640" y="212"/>
                                </a:lnTo>
                                <a:lnTo>
                                  <a:pt x="636" y="206"/>
                                </a:lnTo>
                                <a:lnTo>
                                  <a:pt x="630" y="204"/>
                                </a:lnTo>
                                <a:lnTo>
                                  <a:pt x="599" y="198"/>
                                </a:lnTo>
                                <a:lnTo>
                                  <a:pt x="566" y="191"/>
                                </a:lnTo>
                                <a:lnTo>
                                  <a:pt x="535" y="185"/>
                                </a:lnTo>
                                <a:lnTo>
                                  <a:pt x="501" y="177"/>
                                </a:lnTo>
                                <a:lnTo>
                                  <a:pt x="468" y="169"/>
                                </a:lnTo>
                                <a:lnTo>
                                  <a:pt x="435" y="161"/>
                                </a:lnTo>
                                <a:lnTo>
                                  <a:pt x="404" y="152"/>
                                </a:lnTo>
                                <a:lnTo>
                                  <a:pt x="373" y="142"/>
                                </a:lnTo>
                                <a:lnTo>
                                  <a:pt x="341" y="130"/>
                                </a:lnTo>
                                <a:lnTo>
                                  <a:pt x="310" y="117"/>
                                </a:lnTo>
                                <a:lnTo>
                                  <a:pt x="281" y="103"/>
                                </a:lnTo>
                                <a:lnTo>
                                  <a:pt x="252" y="87"/>
                                </a:lnTo>
                                <a:lnTo>
                                  <a:pt x="224" y="70"/>
                                </a:lnTo>
                                <a:lnTo>
                                  <a:pt x="199" y="50"/>
                                </a:lnTo>
                                <a:lnTo>
                                  <a:pt x="174" y="29"/>
                                </a:lnTo>
                                <a:lnTo>
                                  <a:pt x="150" y="6"/>
                                </a:lnTo>
                                <a:lnTo>
                                  <a:pt x="137" y="0"/>
                                </a:lnTo>
                                <a:lnTo>
                                  <a:pt x="125" y="6"/>
                                </a:lnTo>
                                <a:lnTo>
                                  <a:pt x="119" y="17"/>
                                </a:lnTo>
                                <a:lnTo>
                                  <a:pt x="125" y="31"/>
                                </a:lnTo>
                                <a:lnTo>
                                  <a:pt x="145" y="52"/>
                                </a:lnTo>
                                <a:lnTo>
                                  <a:pt x="166" y="72"/>
                                </a:lnTo>
                                <a:lnTo>
                                  <a:pt x="189" y="89"/>
                                </a:lnTo>
                                <a:lnTo>
                                  <a:pt x="213" y="105"/>
                                </a:lnTo>
                                <a:lnTo>
                                  <a:pt x="238" y="121"/>
                                </a:lnTo>
                                <a:lnTo>
                                  <a:pt x="263" y="134"/>
                                </a:lnTo>
                                <a:lnTo>
                                  <a:pt x="289" y="146"/>
                                </a:lnTo>
                                <a:lnTo>
                                  <a:pt x="314" y="158"/>
                                </a:lnTo>
                                <a:lnTo>
                                  <a:pt x="341" y="169"/>
                                </a:lnTo>
                                <a:lnTo>
                                  <a:pt x="369" y="179"/>
                                </a:lnTo>
                                <a:lnTo>
                                  <a:pt x="398" y="187"/>
                                </a:lnTo>
                                <a:lnTo>
                                  <a:pt x="425" y="195"/>
                                </a:lnTo>
                                <a:lnTo>
                                  <a:pt x="453" y="202"/>
                                </a:lnTo>
                                <a:lnTo>
                                  <a:pt x="482" y="210"/>
                                </a:lnTo>
                                <a:lnTo>
                                  <a:pt x="511" y="218"/>
                                </a:lnTo>
                                <a:lnTo>
                                  <a:pt x="538" y="224"/>
                                </a:lnTo>
                                <a:lnTo>
                                  <a:pt x="558" y="228"/>
                                </a:lnTo>
                                <a:lnTo>
                                  <a:pt x="574" y="233"/>
                                </a:lnTo>
                                <a:lnTo>
                                  <a:pt x="585" y="237"/>
                                </a:lnTo>
                                <a:lnTo>
                                  <a:pt x="593" y="243"/>
                                </a:lnTo>
                                <a:lnTo>
                                  <a:pt x="597" y="251"/>
                                </a:lnTo>
                                <a:lnTo>
                                  <a:pt x="601" y="263"/>
                                </a:lnTo>
                                <a:lnTo>
                                  <a:pt x="601" y="278"/>
                                </a:lnTo>
                                <a:lnTo>
                                  <a:pt x="601" y="300"/>
                                </a:lnTo>
                                <a:lnTo>
                                  <a:pt x="601" y="333"/>
                                </a:lnTo>
                                <a:lnTo>
                                  <a:pt x="599" y="368"/>
                                </a:lnTo>
                                <a:lnTo>
                                  <a:pt x="599" y="403"/>
                                </a:lnTo>
                                <a:lnTo>
                                  <a:pt x="595" y="438"/>
                                </a:lnTo>
                                <a:lnTo>
                                  <a:pt x="591" y="446"/>
                                </a:lnTo>
                                <a:lnTo>
                                  <a:pt x="579" y="459"/>
                                </a:lnTo>
                                <a:lnTo>
                                  <a:pt x="562" y="477"/>
                                </a:lnTo>
                                <a:lnTo>
                                  <a:pt x="542" y="492"/>
                                </a:lnTo>
                                <a:lnTo>
                                  <a:pt x="523" y="504"/>
                                </a:lnTo>
                                <a:lnTo>
                                  <a:pt x="503" y="512"/>
                                </a:lnTo>
                                <a:lnTo>
                                  <a:pt x="488" y="510"/>
                                </a:lnTo>
                                <a:lnTo>
                                  <a:pt x="478" y="496"/>
                                </a:lnTo>
                                <a:lnTo>
                                  <a:pt x="474" y="487"/>
                                </a:lnTo>
                                <a:lnTo>
                                  <a:pt x="472" y="481"/>
                                </a:lnTo>
                                <a:lnTo>
                                  <a:pt x="468" y="475"/>
                                </a:lnTo>
                                <a:lnTo>
                                  <a:pt x="460" y="469"/>
                                </a:lnTo>
                                <a:lnTo>
                                  <a:pt x="455" y="467"/>
                                </a:lnTo>
                                <a:lnTo>
                                  <a:pt x="449" y="467"/>
                                </a:lnTo>
                                <a:lnTo>
                                  <a:pt x="443" y="469"/>
                                </a:lnTo>
                                <a:lnTo>
                                  <a:pt x="437" y="473"/>
                                </a:lnTo>
                                <a:lnTo>
                                  <a:pt x="431" y="481"/>
                                </a:lnTo>
                                <a:lnTo>
                                  <a:pt x="423" y="489"/>
                                </a:lnTo>
                                <a:lnTo>
                                  <a:pt x="414" y="494"/>
                                </a:lnTo>
                                <a:lnTo>
                                  <a:pt x="404" y="500"/>
                                </a:lnTo>
                                <a:lnTo>
                                  <a:pt x="408" y="487"/>
                                </a:lnTo>
                                <a:lnTo>
                                  <a:pt x="414" y="475"/>
                                </a:lnTo>
                                <a:lnTo>
                                  <a:pt x="419" y="463"/>
                                </a:lnTo>
                                <a:lnTo>
                                  <a:pt x="423" y="450"/>
                                </a:lnTo>
                                <a:lnTo>
                                  <a:pt x="423" y="442"/>
                                </a:lnTo>
                                <a:lnTo>
                                  <a:pt x="421" y="434"/>
                                </a:lnTo>
                                <a:lnTo>
                                  <a:pt x="414" y="428"/>
                                </a:lnTo>
                                <a:lnTo>
                                  <a:pt x="406" y="426"/>
                                </a:lnTo>
                                <a:lnTo>
                                  <a:pt x="369" y="424"/>
                                </a:lnTo>
                                <a:lnTo>
                                  <a:pt x="334" y="418"/>
                                </a:lnTo>
                                <a:lnTo>
                                  <a:pt x="299" y="413"/>
                                </a:lnTo>
                                <a:lnTo>
                                  <a:pt x="263" y="405"/>
                                </a:lnTo>
                                <a:lnTo>
                                  <a:pt x="228" y="397"/>
                                </a:lnTo>
                                <a:lnTo>
                                  <a:pt x="191" y="387"/>
                                </a:lnTo>
                                <a:lnTo>
                                  <a:pt x="156" y="381"/>
                                </a:lnTo>
                                <a:lnTo>
                                  <a:pt x="121" y="376"/>
                                </a:lnTo>
                                <a:lnTo>
                                  <a:pt x="102" y="376"/>
                                </a:lnTo>
                                <a:lnTo>
                                  <a:pt x="84" y="376"/>
                                </a:lnTo>
                                <a:lnTo>
                                  <a:pt x="67" y="381"/>
                                </a:lnTo>
                                <a:lnTo>
                                  <a:pt x="51" y="387"/>
                                </a:lnTo>
                                <a:lnTo>
                                  <a:pt x="37" y="397"/>
                                </a:lnTo>
                                <a:lnTo>
                                  <a:pt x="24" y="409"/>
                                </a:lnTo>
                                <a:lnTo>
                                  <a:pt x="12" y="422"/>
                                </a:lnTo>
                                <a:lnTo>
                                  <a:pt x="2" y="438"/>
                                </a:lnTo>
                                <a:lnTo>
                                  <a:pt x="0" y="453"/>
                                </a:lnTo>
                                <a:lnTo>
                                  <a:pt x="10" y="463"/>
                                </a:lnTo>
                                <a:lnTo>
                                  <a:pt x="24" y="465"/>
                                </a:lnTo>
                                <a:lnTo>
                                  <a:pt x="33" y="455"/>
                                </a:lnTo>
                                <a:lnTo>
                                  <a:pt x="51" y="432"/>
                                </a:lnTo>
                                <a:lnTo>
                                  <a:pt x="74" y="418"/>
                                </a:lnTo>
                                <a:lnTo>
                                  <a:pt x="102" y="413"/>
                                </a:lnTo>
                                <a:lnTo>
                                  <a:pt x="131" y="413"/>
                                </a:lnTo>
                                <a:lnTo>
                                  <a:pt x="162" y="418"/>
                                </a:lnTo>
                                <a:lnTo>
                                  <a:pt x="191" y="424"/>
                                </a:lnTo>
                                <a:lnTo>
                                  <a:pt x="221" y="432"/>
                                </a:lnTo>
                                <a:lnTo>
                                  <a:pt x="246" y="440"/>
                                </a:lnTo>
                                <a:lnTo>
                                  <a:pt x="263" y="444"/>
                                </a:lnTo>
                                <a:lnTo>
                                  <a:pt x="279" y="448"/>
                                </a:lnTo>
                                <a:lnTo>
                                  <a:pt x="297" y="450"/>
                                </a:lnTo>
                                <a:lnTo>
                                  <a:pt x="312" y="453"/>
                                </a:lnTo>
                                <a:lnTo>
                                  <a:pt x="328" y="455"/>
                                </a:lnTo>
                                <a:lnTo>
                                  <a:pt x="345" y="457"/>
                                </a:lnTo>
                                <a:lnTo>
                                  <a:pt x="361" y="459"/>
                                </a:lnTo>
                                <a:lnTo>
                                  <a:pt x="379" y="461"/>
                                </a:lnTo>
                                <a:lnTo>
                                  <a:pt x="373" y="481"/>
                                </a:lnTo>
                                <a:lnTo>
                                  <a:pt x="367" y="500"/>
                                </a:lnTo>
                                <a:lnTo>
                                  <a:pt x="361" y="520"/>
                                </a:lnTo>
                                <a:lnTo>
                                  <a:pt x="357" y="539"/>
                                </a:lnTo>
                                <a:lnTo>
                                  <a:pt x="359" y="551"/>
                                </a:lnTo>
                                <a:lnTo>
                                  <a:pt x="365" y="559"/>
                                </a:lnTo>
                                <a:lnTo>
                                  <a:pt x="377" y="561"/>
                                </a:lnTo>
                                <a:lnTo>
                                  <a:pt x="388" y="557"/>
                                </a:lnTo>
                                <a:lnTo>
                                  <a:pt x="394" y="553"/>
                                </a:lnTo>
                                <a:lnTo>
                                  <a:pt x="402" y="547"/>
                                </a:lnTo>
                                <a:lnTo>
                                  <a:pt x="408" y="543"/>
                                </a:lnTo>
                                <a:lnTo>
                                  <a:pt x="418" y="539"/>
                                </a:lnTo>
                                <a:lnTo>
                                  <a:pt x="425" y="533"/>
                                </a:lnTo>
                                <a:lnTo>
                                  <a:pt x="433" y="529"/>
                                </a:lnTo>
                                <a:lnTo>
                                  <a:pt x="441" y="524"/>
                                </a:lnTo>
                                <a:lnTo>
                                  <a:pt x="447" y="518"/>
                                </a:lnTo>
                                <a:lnTo>
                                  <a:pt x="447" y="520"/>
                                </a:lnTo>
                                <a:lnTo>
                                  <a:pt x="451" y="526"/>
                                </a:lnTo>
                                <a:lnTo>
                                  <a:pt x="455" y="531"/>
                                </a:lnTo>
                                <a:lnTo>
                                  <a:pt x="460" y="537"/>
                                </a:lnTo>
                                <a:lnTo>
                                  <a:pt x="464" y="541"/>
                                </a:lnTo>
                                <a:lnTo>
                                  <a:pt x="472" y="547"/>
                                </a:lnTo>
                                <a:lnTo>
                                  <a:pt x="484" y="549"/>
                                </a:lnTo>
                                <a:lnTo>
                                  <a:pt x="497" y="549"/>
                                </a:lnTo>
                                <a:lnTo>
                                  <a:pt x="513" y="545"/>
                                </a:lnTo>
                                <a:lnTo>
                                  <a:pt x="529" y="541"/>
                                </a:lnTo>
                                <a:lnTo>
                                  <a:pt x="542" y="535"/>
                                </a:lnTo>
                                <a:lnTo>
                                  <a:pt x="556" y="529"/>
                                </a:lnTo>
                                <a:lnTo>
                                  <a:pt x="564" y="526"/>
                                </a:lnTo>
                                <a:lnTo>
                                  <a:pt x="597" y="500"/>
                                </a:lnTo>
                                <a:lnTo>
                                  <a:pt x="620" y="469"/>
                                </a:lnTo>
                                <a:lnTo>
                                  <a:pt x="634" y="430"/>
                                </a:lnTo>
                                <a:lnTo>
                                  <a:pt x="640" y="389"/>
                                </a:lnTo>
                                <a:lnTo>
                                  <a:pt x="642" y="346"/>
                                </a:lnTo>
                                <a:lnTo>
                                  <a:pt x="642" y="304"/>
                                </a:lnTo>
                                <a:lnTo>
                                  <a:pt x="642" y="261"/>
                                </a:lnTo>
                                <a:lnTo>
                                  <a:pt x="644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585"/>
                        <wps:cNvSpPr>
                          <a:spLocks/>
                        </wps:cNvSpPr>
                        <wps:spPr bwMode="auto">
                          <a:xfrm>
                            <a:off x="2023515" y="1325204"/>
                            <a:ext cx="31100" cy="47000"/>
                          </a:xfrm>
                          <a:custGeom>
                            <a:avLst/>
                            <a:gdLst>
                              <a:gd name="T0" fmla="*/ 0 w 49"/>
                              <a:gd name="T1" fmla="*/ 12065 h 74"/>
                              <a:gd name="T2" fmla="*/ 0 w 49"/>
                              <a:gd name="T3" fmla="*/ 15875 h 74"/>
                              <a:gd name="T4" fmla="*/ 1270 w 49"/>
                              <a:gd name="T5" fmla="*/ 18415 h 74"/>
                              <a:gd name="T6" fmla="*/ 2540 w 49"/>
                              <a:gd name="T7" fmla="*/ 22225 h 74"/>
                              <a:gd name="T8" fmla="*/ 3810 w 49"/>
                              <a:gd name="T9" fmla="*/ 26035 h 74"/>
                              <a:gd name="T10" fmla="*/ 5080 w 49"/>
                              <a:gd name="T11" fmla="*/ 28575 h 74"/>
                              <a:gd name="T12" fmla="*/ 6350 w 49"/>
                              <a:gd name="T13" fmla="*/ 31115 h 74"/>
                              <a:gd name="T14" fmla="*/ 7620 w 49"/>
                              <a:gd name="T15" fmla="*/ 33655 h 74"/>
                              <a:gd name="T16" fmla="*/ 7620 w 49"/>
                              <a:gd name="T17" fmla="*/ 35560 h 74"/>
                              <a:gd name="T18" fmla="*/ 8890 w 49"/>
                              <a:gd name="T19" fmla="*/ 40640 h 74"/>
                              <a:gd name="T20" fmla="*/ 11430 w 49"/>
                              <a:gd name="T21" fmla="*/ 43180 h 74"/>
                              <a:gd name="T22" fmla="*/ 13335 w 49"/>
                              <a:gd name="T23" fmla="*/ 45720 h 74"/>
                              <a:gd name="T24" fmla="*/ 18415 w 49"/>
                              <a:gd name="T25" fmla="*/ 46990 h 74"/>
                              <a:gd name="T26" fmla="*/ 23495 w 49"/>
                              <a:gd name="T27" fmla="*/ 45720 h 74"/>
                              <a:gd name="T28" fmla="*/ 27305 w 49"/>
                              <a:gd name="T29" fmla="*/ 43180 h 74"/>
                              <a:gd name="T30" fmla="*/ 29845 w 49"/>
                              <a:gd name="T31" fmla="*/ 40640 h 74"/>
                              <a:gd name="T32" fmla="*/ 31115 w 49"/>
                              <a:gd name="T33" fmla="*/ 35560 h 74"/>
                              <a:gd name="T34" fmla="*/ 29845 w 49"/>
                              <a:gd name="T35" fmla="*/ 32385 h 74"/>
                              <a:gd name="T36" fmla="*/ 29845 w 49"/>
                              <a:gd name="T37" fmla="*/ 28575 h 74"/>
                              <a:gd name="T38" fmla="*/ 28575 w 49"/>
                              <a:gd name="T39" fmla="*/ 24765 h 74"/>
                              <a:gd name="T40" fmla="*/ 27305 w 49"/>
                              <a:gd name="T41" fmla="*/ 20955 h 74"/>
                              <a:gd name="T42" fmla="*/ 26035 w 49"/>
                              <a:gd name="T43" fmla="*/ 18415 h 74"/>
                              <a:gd name="T44" fmla="*/ 24765 w 49"/>
                              <a:gd name="T45" fmla="*/ 15875 h 74"/>
                              <a:gd name="T46" fmla="*/ 23495 w 49"/>
                              <a:gd name="T47" fmla="*/ 13335 h 74"/>
                              <a:gd name="T48" fmla="*/ 23495 w 49"/>
                              <a:gd name="T49" fmla="*/ 12065 h 74"/>
                              <a:gd name="T50" fmla="*/ 22225 w 49"/>
                              <a:gd name="T51" fmla="*/ 7620 h 74"/>
                              <a:gd name="T52" fmla="*/ 19685 w 49"/>
                              <a:gd name="T53" fmla="*/ 3810 h 74"/>
                              <a:gd name="T54" fmla="*/ 15875 w 49"/>
                              <a:gd name="T55" fmla="*/ 1270 h 74"/>
                              <a:gd name="T56" fmla="*/ 11430 w 49"/>
                              <a:gd name="T57" fmla="*/ 0 h 74"/>
                              <a:gd name="T58" fmla="*/ 6350 w 49"/>
                              <a:gd name="T59" fmla="*/ 1270 h 74"/>
                              <a:gd name="T60" fmla="*/ 2540 w 49"/>
                              <a:gd name="T61" fmla="*/ 3810 h 74"/>
                              <a:gd name="T62" fmla="*/ 0 w 49"/>
                              <a:gd name="T63" fmla="*/ 7620 h 74"/>
                              <a:gd name="T64" fmla="*/ 0 w 49"/>
                              <a:gd name="T65" fmla="*/ 12065 h 74"/>
                              <a:gd name="T66" fmla="*/ 0 w 49"/>
                              <a:gd name="T67" fmla="*/ 12065 h 7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" h="74">
                                <a:moveTo>
                                  <a:pt x="0" y="19"/>
                                </a:moveTo>
                                <a:lnTo>
                                  <a:pt x="0" y="25"/>
                                </a:lnTo>
                                <a:lnTo>
                                  <a:pt x="2" y="29"/>
                                </a:lnTo>
                                <a:lnTo>
                                  <a:pt x="4" y="35"/>
                                </a:lnTo>
                                <a:lnTo>
                                  <a:pt x="6" y="41"/>
                                </a:lnTo>
                                <a:lnTo>
                                  <a:pt x="8" y="45"/>
                                </a:lnTo>
                                <a:lnTo>
                                  <a:pt x="10" y="49"/>
                                </a:lnTo>
                                <a:lnTo>
                                  <a:pt x="12" y="53"/>
                                </a:lnTo>
                                <a:lnTo>
                                  <a:pt x="12" y="56"/>
                                </a:lnTo>
                                <a:lnTo>
                                  <a:pt x="14" y="64"/>
                                </a:lnTo>
                                <a:lnTo>
                                  <a:pt x="18" y="68"/>
                                </a:lnTo>
                                <a:lnTo>
                                  <a:pt x="21" y="72"/>
                                </a:lnTo>
                                <a:lnTo>
                                  <a:pt x="29" y="74"/>
                                </a:lnTo>
                                <a:lnTo>
                                  <a:pt x="37" y="72"/>
                                </a:lnTo>
                                <a:lnTo>
                                  <a:pt x="43" y="68"/>
                                </a:lnTo>
                                <a:lnTo>
                                  <a:pt x="47" y="64"/>
                                </a:lnTo>
                                <a:lnTo>
                                  <a:pt x="49" y="56"/>
                                </a:lnTo>
                                <a:lnTo>
                                  <a:pt x="47" y="51"/>
                                </a:lnTo>
                                <a:lnTo>
                                  <a:pt x="47" y="45"/>
                                </a:lnTo>
                                <a:lnTo>
                                  <a:pt x="45" y="39"/>
                                </a:lnTo>
                                <a:lnTo>
                                  <a:pt x="43" y="33"/>
                                </a:lnTo>
                                <a:lnTo>
                                  <a:pt x="41" y="29"/>
                                </a:lnTo>
                                <a:lnTo>
                                  <a:pt x="39" y="25"/>
                                </a:lnTo>
                                <a:lnTo>
                                  <a:pt x="37" y="21"/>
                                </a:lnTo>
                                <a:lnTo>
                                  <a:pt x="37" y="19"/>
                                </a:lnTo>
                                <a:lnTo>
                                  <a:pt x="35" y="12"/>
                                </a:lnTo>
                                <a:lnTo>
                                  <a:pt x="31" y="6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586"/>
                        <wps:cNvSpPr>
                          <a:spLocks/>
                        </wps:cNvSpPr>
                        <wps:spPr bwMode="auto">
                          <a:xfrm>
                            <a:off x="1843813" y="1126403"/>
                            <a:ext cx="161301" cy="245801"/>
                          </a:xfrm>
                          <a:custGeom>
                            <a:avLst/>
                            <a:gdLst>
                              <a:gd name="T0" fmla="*/ 143510 w 254"/>
                              <a:gd name="T1" fmla="*/ 1905 h 387"/>
                              <a:gd name="T2" fmla="*/ 125095 w 254"/>
                              <a:gd name="T3" fmla="*/ 0 h 387"/>
                              <a:gd name="T4" fmla="*/ 106680 w 254"/>
                              <a:gd name="T5" fmla="*/ 0 h 387"/>
                              <a:gd name="T6" fmla="*/ 88265 w 254"/>
                              <a:gd name="T7" fmla="*/ 1905 h 387"/>
                              <a:gd name="T8" fmla="*/ 70485 w 254"/>
                              <a:gd name="T9" fmla="*/ 9525 h 387"/>
                              <a:gd name="T10" fmla="*/ 74295 w 254"/>
                              <a:gd name="T11" fmla="*/ 25400 h 387"/>
                              <a:gd name="T12" fmla="*/ 92075 w 254"/>
                              <a:gd name="T13" fmla="*/ 25400 h 387"/>
                              <a:gd name="T14" fmla="*/ 104140 w 254"/>
                              <a:gd name="T15" fmla="*/ 23495 h 387"/>
                              <a:gd name="T16" fmla="*/ 118110 w 254"/>
                              <a:gd name="T17" fmla="*/ 23495 h 387"/>
                              <a:gd name="T18" fmla="*/ 130175 w 254"/>
                              <a:gd name="T19" fmla="*/ 24130 h 387"/>
                              <a:gd name="T20" fmla="*/ 132715 w 254"/>
                              <a:gd name="T21" fmla="*/ 43180 h 387"/>
                              <a:gd name="T22" fmla="*/ 123825 w 254"/>
                              <a:gd name="T23" fmla="*/ 76200 h 387"/>
                              <a:gd name="T24" fmla="*/ 111760 w 254"/>
                              <a:gd name="T25" fmla="*/ 109855 h 387"/>
                              <a:gd name="T26" fmla="*/ 95250 w 254"/>
                              <a:gd name="T27" fmla="*/ 140335 h 387"/>
                              <a:gd name="T28" fmla="*/ 79375 w 254"/>
                              <a:gd name="T29" fmla="*/ 138430 h 387"/>
                              <a:gd name="T30" fmla="*/ 70485 w 254"/>
                              <a:gd name="T31" fmla="*/ 104775 h 387"/>
                              <a:gd name="T32" fmla="*/ 64770 w 254"/>
                              <a:gd name="T33" fmla="*/ 78740 h 387"/>
                              <a:gd name="T34" fmla="*/ 49530 w 254"/>
                              <a:gd name="T35" fmla="*/ 74930 h 387"/>
                              <a:gd name="T36" fmla="*/ 42545 w 254"/>
                              <a:gd name="T37" fmla="*/ 102235 h 387"/>
                              <a:gd name="T38" fmla="*/ 32385 w 254"/>
                              <a:gd name="T39" fmla="*/ 140335 h 387"/>
                              <a:gd name="T40" fmla="*/ 20955 w 254"/>
                              <a:gd name="T41" fmla="*/ 176530 h 387"/>
                              <a:gd name="T42" fmla="*/ 7620 w 254"/>
                              <a:gd name="T43" fmla="*/ 213360 h 387"/>
                              <a:gd name="T44" fmla="*/ 1270 w 254"/>
                              <a:gd name="T45" fmla="*/ 240665 h 387"/>
                              <a:gd name="T46" fmla="*/ 16510 w 254"/>
                              <a:gd name="T47" fmla="*/ 244475 h 387"/>
                              <a:gd name="T48" fmla="*/ 32385 w 254"/>
                              <a:gd name="T49" fmla="*/ 214630 h 387"/>
                              <a:gd name="T50" fmla="*/ 48260 w 254"/>
                              <a:gd name="T51" fmla="*/ 166370 h 387"/>
                              <a:gd name="T52" fmla="*/ 59690 w 254"/>
                              <a:gd name="T53" fmla="*/ 153035 h 387"/>
                              <a:gd name="T54" fmla="*/ 67310 w 254"/>
                              <a:gd name="T55" fmla="*/ 171450 h 387"/>
                              <a:gd name="T56" fmla="*/ 73025 w 254"/>
                              <a:gd name="T57" fmla="*/ 186055 h 387"/>
                              <a:gd name="T58" fmla="*/ 84455 w 254"/>
                              <a:gd name="T59" fmla="*/ 189865 h 387"/>
                              <a:gd name="T60" fmla="*/ 104140 w 254"/>
                              <a:gd name="T61" fmla="*/ 168910 h 387"/>
                              <a:gd name="T62" fmla="*/ 127635 w 254"/>
                              <a:gd name="T63" fmla="*/ 129540 h 387"/>
                              <a:gd name="T64" fmla="*/ 143510 w 254"/>
                              <a:gd name="T65" fmla="*/ 87630 h 387"/>
                              <a:gd name="T66" fmla="*/ 156210 w 254"/>
                              <a:gd name="T67" fmla="*/ 41910 h 387"/>
                              <a:gd name="T68" fmla="*/ 161290 w 254"/>
                              <a:gd name="T69" fmla="*/ 14605 h 387"/>
                              <a:gd name="T70" fmla="*/ 157480 w 254"/>
                              <a:gd name="T71" fmla="*/ 6985 h 38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4" h="387">
                                <a:moveTo>
                                  <a:pt x="242" y="7"/>
                                </a:moveTo>
                                <a:lnTo>
                                  <a:pt x="226" y="3"/>
                                </a:lnTo>
                                <a:lnTo>
                                  <a:pt x="211" y="1"/>
                                </a:lnTo>
                                <a:lnTo>
                                  <a:pt x="197" y="0"/>
                                </a:lnTo>
                                <a:lnTo>
                                  <a:pt x="182" y="0"/>
                                </a:lnTo>
                                <a:lnTo>
                                  <a:pt x="168" y="0"/>
                                </a:lnTo>
                                <a:lnTo>
                                  <a:pt x="152" y="1"/>
                                </a:lnTo>
                                <a:lnTo>
                                  <a:pt x="139" y="3"/>
                                </a:lnTo>
                                <a:lnTo>
                                  <a:pt x="123" y="7"/>
                                </a:lnTo>
                                <a:lnTo>
                                  <a:pt x="111" y="15"/>
                                </a:lnTo>
                                <a:lnTo>
                                  <a:pt x="111" y="29"/>
                                </a:lnTo>
                                <a:lnTo>
                                  <a:pt x="117" y="40"/>
                                </a:lnTo>
                                <a:lnTo>
                                  <a:pt x="133" y="42"/>
                                </a:lnTo>
                                <a:lnTo>
                                  <a:pt x="145" y="40"/>
                                </a:lnTo>
                                <a:lnTo>
                                  <a:pt x="154" y="38"/>
                                </a:lnTo>
                                <a:lnTo>
                                  <a:pt x="164" y="37"/>
                                </a:lnTo>
                                <a:lnTo>
                                  <a:pt x="174" y="37"/>
                                </a:lnTo>
                                <a:lnTo>
                                  <a:pt x="186" y="37"/>
                                </a:lnTo>
                                <a:lnTo>
                                  <a:pt x="195" y="37"/>
                                </a:lnTo>
                                <a:lnTo>
                                  <a:pt x="205" y="38"/>
                                </a:lnTo>
                                <a:lnTo>
                                  <a:pt x="215" y="40"/>
                                </a:lnTo>
                                <a:lnTo>
                                  <a:pt x="209" y="68"/>
                                </a:lnTo>
                                <a:lnTo>
                                  <a:pt x="201" y="95"/>
                                </a:lnTo>
                                <a:lnTo>
                                  <a:pt x="195" y="120"/>
                                </a:lnTo>
                                <a:lnTo>
                                  <a:pt x="186" y="147"/>
                                </a:lnTo>
                                <a:lnTo>
                                  <a:pt x="176" y="173"/>
                                </a:lnTo>
                                <a:lnTo>
                                  <a:pt x="164" y="198"/>
                                </a:lnTo>
                                <a:lnTo>
                                  <a:pt x="150" y="221"/>
                                </a:lnTo>
                                <a:lnTo>
                                  <a:pt x="135" y="245"/>
                                </a:lnTo>
                                <a:lnTo>
                                  <a:pt x="125" y="218"/>
                                </a:lnTo>
                                <a:lnTo>
                                  <a:pt x="117" y="192"/>
                                </a:lnTo>
                                <a:lnTo>
                                  <a:pt x="111" y="165"/>
                                </a:lnTo>
                                <a:lnTo>
                                  <a:pt x="108" y="136"/>
                                </a:lnTo>
                                <a:lnTo>
                                  <a:pt x="102" y="124"/>
                                </a:lnTo>
                                <a:lnTo>
                                  <a:pt x="90" y="118"/>
                                </a:lnTo>
                                <a:lnTo>
                                  <a:pt x="78" y="118"/>
                                </a:lnTo>
                                <a:lnTo>
                                  <a:pt x="72" y="130"/>
                                </a:lnTo>
                                <a:lnTo>
                                  <a:pt x="67" y="161"/>
                                </a:lnTo>
                                <a:lnTo>
                                  <a:pt x="61" y="190"/>
                                </a:lnTo>
                                <a:lnTo>
                                  <a:pt x="51" y="221"/>
                                </a:lnTo>
                                <a:lnTo>
                                  <a:pt x="43" y="251"/>
                                </a:lnTo>
                                <a:lnTo>
                                  <a:pt x="33" y="278"/>
                                </a:lnTo>
                                <a:lnTo>
                                  <a:pt x="24" y="307"/>
                                </a:lnTo>
                                <a:lnTo>
                                  <a:pt x="12" y="336"/>
                                </a:lnTo>
                                <a:lnTo>
                                  <a:pt x="0" y="366"/>
                                </a:lnTo>
                                <a:lnTo>
                                  <a:pt x="2" y="379"/>
                                </a:lnTo>
                                <a:lnTo>
                                  <a:pt x="12" y="387"/>
                                </a:lnTo>
                                <a:lnTo>
                                  <a:pt x="26" y="385"/>
                                </a:lnTo>
                                <a:lnTo>
                                  <a:pt x="35" y="375"/>
                                </a:lnTo>
                                <a:lnTo>
                                  <a:pt x="51" y="338"/>
                                </a:lnTo>
                                <a:lnTo>
                                  <a:pt x="65" y="299"/>
                                </a:lnTo>
                                <a:lnTo>
                                  <a:pt x="76" y="262"/>
                                </a:lnTo>
                                <a:lnTo>
                                  <a:pt x="88" y="225"/>
                                </a:lnTo>
                                <a:lnTo>
                                  <a:pt x="94" y="241"/>
                                </a:lnTo>
                                <a:lnTo>
                                  <a:pt x="100" y="255"/>
                                </a:lnTo>
                                <a:lnTo>
                                  <a:pt x="106" y="270"/>
                                </a:lnTo>
                                <a:lnTo>
                                  <a:pt x="111" y="286"/>
                                </a:lnTo>
                                <a:lnTo>
                                  <a:pt x="115" y="293"/>
                                </a:lnTo>
                                <a:lnTo>
                                  <a:pt x="123" y="299"/>
                                </a:lnTo>
                                <a:lnTo>
                                  <a:pt x="133" y="299"/>
                                </a:lnTo>
                                <a:lnTo>
                                  <a:pt x="141" y="295"/>
                                </a:lnTo>
                                <a:lnTo>
                                  <a:pt x="164" y="266"/>
                                </a:lnTo>
                                <a:lnTo>
                                  <a:pt x="184" y="237"/>
                                </a:lnTo>
                                <a:lnTo>
                                  <a:pt x="201" y="204"/>
                                </a:lnTo>
                                <a:lnTo>
                                  <a:pt x="215" y="171"/>
                                </a:lnTo>
                                <a:lnTo>
                                  <a:pt x="226" y="138"/>
                                </a:lnTo>
                                <a:lnTo>
                                  <a:pt x="238" y="103"/>
                                </a:lnTo>
                                <a:lnTo>
                                  <a:pt x="246" y="66"/>
                                </a:lnTo>
                                <a:lnTo>
                                  <a:pt x="254" y="31"/>
                                </a:lnTo>
                                <a:lnTo>
                                  <a:pt x="254" y="23"/>
                                </a:lnTo>
                                <a:lnTo>
                                  <a:pt x="252" y="17"/>
                                </a:lnTo>
                                <a:lnTo>
                                  <a:pt x="248" y="11"/>
                                </a:lnTo>
                                <a:lnTo>
                                  <a:pt x="24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587"/>
                        <wps:cNvSpPr>
                          <a:spLocks/>
                        </wps:cNvSpPr>
                        <wps:spPr bwMode="auto">
                          <a:xfrm>
                            <a:off x="2007615" y="1185503"/>
                            <a:ext cx="70501" cy="53300"/>
                          </a:xfrm>
                          <a:custGeom>
                            <a:avLst/>
                            <a:gdLst>
                              <a:gd name="T0" fmla="*/ 2540 w 111"/>
                              <a:gd name="T1" fmla="*/ 19685 h 84"/>
                              <a:gd name="T2" fmla="*/ 8255 w 111"/>
                              <a:gd name="T3" fmla="*/ 24765 h 84"/>
                              <a:gd name="T4" fmla="*/ 13335 w 111"/>
                              <a:gd name="T5" fmla="*/ 29845 h 84"/>
                              <a:gd name="T6" fmla="*/ 19685 w 111"/>
                              <a:gd name="T7" fmla="*/ 33655 h 84"/>
                              <a:gd name="T8" fmla="*/ 26035 w 111"/>
                              <a:gd name="T9" fmla="*/ 36830 h 84"/>
                              <a:gd name="T10" fmla="*/ 33020 w 111"/>
                              <a:gd name="T11" fmla="*/ 41910 h 84"/>
                              <a:gd name="T12" fmla="*/ 39370 w 111"/>
                              <a:gd name="T13" fmla="*/ 45720 h 84"/>
                              <a:gd name="T14" fmla="*/ 45720 w 111"/>
                              <a:gd name="T15" fmla="*/ 48260 h 84"/>
                              <a:gd name="T16" fmla="*/ 53340 w 111"/>
                              <a:gd name="T17" fmla="*/ 52070 h 84"/>
                              <a:gd name="T18" fmla="*/ 62865 w 111"/>
                              <a:gd name="T19" fmla="*/ 53340 h 84"/>
                              <a:gd name="T20" fmla="*/ 69215 w 111"/>
                              <a:gd name="T21" fmla="*/ 46990 h 84"/>
                              <a:gd name="T22" fmla="*/ 70485 w 111"/>
                              <a:gd name="T23" fmla="*/ 38100 h 84"/>
                              <a:gd name="T24" fmla="*/ 64135 w 111"/>
                              <a:gd name="T25" fmla="*/ 32385 h 84"/>
                              <a:gd name="T26" fmla="*/ 57785 w 111"/>
                              <a:gd name="T27" fmla="*/ 28575 h 84"/>
                              <a:gd name="T28" fmla="*/ 52070 w 111"/>
                              <a:gd name="T29" fmla="*/ 26035 h 84"/>
                              <a:gd name="T30" fmla="*/ 46990 w 111"/>
                              <a:gd name="T31" fmla="*/ 22225 h 84"/>
                              <a:gd name="T32" fmla="*/ 40640 w 111"/>
                              <a:gd name="T33" fmla="*/ 19685 h 84"/>
                              <a:gd name="T34" fmla="*/ 34290 w 111"/>
                              <a:gd name="T35" fmla="*/ 15875 h 84"/>
                              <a:gd name="T36" fmla="*/ 29210 w 111"/>
                              <a:gd name="T37" fmla="*/ 12065 h 84"/>
                              <a:gd name="T38" fmla="*/ 24765 w 111"/>
                              <a:gd name="T39" fmla="*/ 8890 h 84"/>
                              <a:gd name="T40" fmla="*/ 19685 w 111"/>
                              <a:gd name="T41" fmla="*/ 3810 h 84"/>
                              <a:gd name="T42" fmla="*/ 10795 w 111"/>
                              <a:gd name="T43" fmla="*/ 0 h 84"/>
                              <a:gd name="T44" fmla="*/ 3810 w 111"/>
                              <a:gd name="T45" fmla="*/ 3810 h 84"/>
                              <a:gd name="T46" fmla="*/ 0 w 111"/>
                              <a:gd name="T47" fmla="*/ 10795 h 84"/>
                              <a:gd name="T48" fmla="*/ 2540 w 111"/>
                              <a:gd name="T49" fmla="*/ 19685 h 84"/>
                              <a:gd name="T50" fmla="*/ 2540 w 111"/>
                              <a:gd name="T51" fmla="*/ 19685 h 8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1" h="84">
                                <a:moveTo>
                                  <a:pt x="4" y="31"/>
                                </a:moveTo>
                                <a:lnTo>
                                  <a:pt x="13" y="39"/>
                                </a:lnTo>
                                <a:lnTo>
                                  <a:pt x="21" y="47"/>
                                </a:lnTo>
                                <a:lnTo>
                                  <a:pt x="31" y="53"/>
                                </a:lnTo>
                                <a:lnTo>
                                  <a:pt x="41" y="58"/>
                                </a:lnTo>
                                <a:lnTo>
                                  <a:pt x="52" y="66"/>
                                </a:lnTo>
                                <a:lnTo>
                                  <a:pt x="62" y="72"/>
                                </a:lnTo>
                                <a:lnTo>
                                  <a:pt x="72" y="76"/>
                                </a:lnTo>
                                <a:lnTo>
                                  <a:pt x="84" y="82"/>
                                </a:lnTo>
                                <a:lnTo>
                                  <a:pt x="99" y="84"/>
                                </a:lnTo>
                                <a:lnTo>
                                  <a:pt x="109" y="74"/>
                                </a:lnTo>
                                <a:lnTo>
                                  <a:pt x="111" y="60"/>
                                </a:lnTo>
                                <a:lnTo>
                                  <a:pt x="101" y="51"/>
                                </a:lnTo>
                                <a:lnTo>
                                  <a:pt x="91" y="45"/>
                                </a:lnTo>
                                <a:lnTo>
                                  <a:pt x="82" y="41"/>
                                </a:lnTo>
                                <a:lnTo>
                                  <a:pt x="74" y="35"/>
                                </a:lnTo>
                                <a:lnTo>
                                  <a:pt x="64" y="31"/>
                                </a:lnTo>
                                <a:lnTo>
                                  <a:pt x="54" y="25"/>
                                </a:lnTo>
                                <a:lnTo>
                                  <a:pt x="46" y="19"/>
                                </a:lnTo>
                                <a:lnTo>
                                  <a:pt x="39" y="14"/>
                                </a:lnTo>
                                <a:lnTo>
                                  <a:pt x="31" y="6"/>
                                </a:lnTo>
                                <a:lnTo>
                                  <a:pt x="17" y="0"/>
                                </a:lnTo>
                                <a:lnTo>
                                  <a:pt x="6" y="6"/>
                                </a:lnTo>
                                <a:lnTo>
                                  <a:pt x="0" y="17"/>
                                </a:lnTo>
                                <a:lnTo>
                                  <a:pt x="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588"/>
                        <wps:cNvSpPr>
                          <a:spLocks/>
                        </wps:cNvSpPr>
                        <wps:spPr bwMode="auto">
                          <a:xfrm>
                            <a:off x="1742213" y="1615404"/>
                            <a:ext cx="201902" cy="210201"/>
                          </a:xfrm>
                          <a:custGeom>
                            <a:avLst/>
                            <a:gdLst>
                              <a:gd name="T0" fmla="*/ 177165 w 318"/>
                              <a:gd name="T1" fmla="*/ 2540 h 331"/>
                              <a:gd name="T2" fmla="*/ 158750 w 318"/>
                              <a:gd name="T3" fmla="*/ 11430 h 331"/>
                              <a:gd name="T4" fmla="*/ 141605 w 318"/>
                              <a:gd name="T5" fmla="*/ 23495 h 331"/>
                              <a:gd name="T6" fmla="*/ 123825 w 318"/>
                              <a:gd name="T7" fmla="*/ 34925 h 331"/>
                              <a:gd name="T8" fmla="*/ 110490 w 318"/>
                              <a:gd name="T9" fmla="*/ 42545 h 331"/>
                              <a:gd name="T10" fmla="*/ 107950 w 318"/>
                              <a:gd name="T11" fmla="*/ 49530 h 331"/>
                              <a:gd name="T12" fmla="*/ 114300 w 318"/>
                              <a:gd name="T13" fmla="*/ 69215 h 331"/>
                              <a:gd name="T14" fmla="*/ 127635 w 318"/>
                              <a:gd name="T15" fmla="*/ 100330 h 331"/>
                              <a:gd name="T16" fmla="*/ 139065 w 318"/>
                              <a:gd name="T17" fmla="*/ 131445 h 331"/>
                              <a:gd name="T18" fmla="*/ 146685 w 318"/>
                              <a:gd name="T19" fmla="*/ 163195 h 331"/>
                              <a:gd name="T20" fmla="*/ 128905 w 318"/>
                              <a:gd name="T21" fmla="*/ 167005 h 331"/>
                              <a:gd name="T22" fmla="*/ 94615 w 318"/>
                              <a:gd name="T23" fmla="*/ 136525 h 331"/>
                              <a:gd name="T24" fmla="*/ 64770 w 318"/>
                              <a:gd name="T25" fmla="*/ 101600 h 331"/>
                              <a:gd name="T26" fmla="*/ 34925 w 318"/>
                              <a:gd name="T27" fmla="*/ 66040 h 331"/>
                              <a:gd name="T28" fmla="*/ 11430 w 318"/>
                              <a:gd name="T29" fmla="*/ 45720 h 331"/>
                              <a:gd name="T30" fmla="*/ 0 w 318"/>
                              <a:gd name="T31" fmla="*/ 57150 h 331"/>
                              <a:gd name="T32" fmla="*/ 20320 w 318"/>
                              <a:gd name="T33" fmla="*/ 85725 h 331"/>
                              <a:gd name="T34" fmla="*/ 53340 w 318"/>
                              <a:gd name="T35" fmla="*/ 125095 h 331"/>
                              <a:gd name="T36" fmla="*/ 89535 w 318"/>
                              <a:gd name="T37" fmla="*/ 164465 h 331"/>
                              <a:gd name="T38" fmla="*/ 128905 w 318"/>
                              <a:gd name="T39" fmla="*/ 196850 h 331"/>
                              <a:gd name="T40" fmla="*/ 158750 w 318"/>
                              <a:gd name="T41" fmla="*/ 210185 h 331"/>
                              <a:gd name="T42" fmla="*/ 168910 w 318"/>
                              <a:gd name="T43" fmla="*/ 204470 h 331"/>
                              <a:gd name="T44" fmla="*/ 170815 w 318"/>
                              <a:gd name="T45" fmla="*/ 179705 h 331"/>
                              <a:gd name="T46" fmla="*/ 166370 w 318"/>
                              <a:gd name="T47" fmla="*/ 143510 h 331"/>
                              <a:gd name="T48" fmla="*/ 154940 w 318"/>
                              <a:gd name="T49" fmla="*/ 107950 h 331"/>
                              <a:gd name="T50" fmla="*/ 141605 w 318"/>
                              <a:gd name="T51" fmla="*/ 73025 h 331"/>
                              <a:gd name="T52" fmla="*/ 141605 w 318"/>
                              <a:gd name="T53" fmla="*/ 50800 h 331"/>
                              <a:gd name="T54" fmla="*/ 154940 w 318"/>
                              <a:gd name="T55" fmla="*/ 41275 h 331"/>
                              <a:gd name="T56" fmla="*/ 170180 w 318"/>
                              <a:gd name="T57" fmla="*/ 31115 h 331"/>
                              <a:gd name="T58" fmla="*/ 184785 w 318"/>
                              <a:gd name="T59" fmla="*/ 24765 h 331"/>
                              <a:gd name="T60" fmla="*/ 200660 w 318"/>
                              <a:gd name="T61" fmla="*/ 17780 h 331"/>
                              <a:gd name="T62" fmla="*/ 196850 w 318"/>
                              <a:gd name="T63" fmla="*/ 2540 h 33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8" h="331">
                                <a:moveTo>
                                  <a:pt x="295" y="0"/>
                                </a:moveTo>
                                <a:lnTo>
                                  <a:pt x="279" y="4"/>
                                </a:lnTo>
                                <a:lnTo>
                                  <a:pt x="264" y="10"/>
                                </a:lnTo>
                                <a:lnTo>
                                  <a:pt x="250" y="18"/>
                                </a:lnTo>
                                <a:lnTo>
                                  <a:pt x="236" y="28"/>
                                </a:lnTo>
                                <a:lnTo>
                                  <a:pt x="223" y="37"/>
                                </a:lnTo>
                                <a:lnTo>
                                  <a:pt x="209" y="47"/>
                                </a:lnTo>
                                <a:lnTo>
                                  <a:pt x="195" y="55"/>
                                </a:lnTo>
                                <a:lnTo>
                                  <a:pt x="180" y="63"/>
                                </a:lnTo>
                                <a:lnTo>
                                  <a:pt x="174" y="67"/>
                                </a:lnTo>
                                <a:lnTo>
                                  <a:pt x="172" y="72"/>
                                </a:lnTo>
                                <a:lnTo>
                                  <a:pt x="170" y="78"/>
                                </a:lnTo>
                                <a:lnTo>
                                  <a:pt x="170" y="84"/>
                                </a:lnTo>
                                <a:lnTo>
                                  <a:pt x="180" y="109"/>
                                </a:lnTo>
                                <a:lnTo>
                                  <a:pt x="190" y="133"/>
                                </a:lnTo>
                                <a:lnTo>
                                  <a:pt x="201" y="158"/>
                                </a:lnTo>
                                <a:lnTo>
                                  <a:pt x="211" y="181"/>
                                </a:lnTo>
                                <a:lnTo>
                                  <a:pt x="219" y="207"/>
                                </a:lnTo>
                                <a:lnTo>
                                  <a:pt x="225" y="232"/>
                                </a:lnTo>
                                <a:lnTo>
                                  <a:pt x="231" y="257"/>
                                </a:lnTo>
                                <a:lnTo>
                                  <a:pt x="232" y="283"/>
                                </a:lnTo>
                                <a:lnTo>
                                  <a:pt x="203" y="263"/>
                                </a:lnTo>
                                <a:lnTo>
                                  <a:pt x="176" y="240"/>
                                </a:lnTo>
                                <a:lnTo>
                                  <a:pt x="149" y="215"/>
                                </a:lnTo>
                                <a:lnTo>
                                  <a:pt x="125" y="187"/>
                                </a:lnTo>
                                <a:lnTo>
                                  <a:pt x="102" y="160"/>
                                </a:lnTo>
                                <a:lnTo>
                                  <a:pt x="78" y="131"/>
                                </a:lnTo>
                                <a:lnTo>
                                  <a:pt x="55" y="104"/>
                                </a:lnTo>
                                <a:lnTo>
                                  <a:pt x="32" y="76"/>
                                </a:lnTo>
                                <a:lnTo>
                                  <a:pt x="18" y="72"/>
                                </a:lnTo>
                                <a:lnTo>
                                  <a:pt x="6" y="78"/>
                                </a:lnTo>
                                <a:lnTo>
                                  <a:pt x="0" y="90"/>
                                </a:lnTo>
                                <a:lnTo>
                                  <a:pt x="4" y="104"/>
                                </a:lnTo>
                                <a:lnTo>
                                  <a:pt x="32" y="135"/>
                                </a:lnTo>
                                <a:lnTo>
                                  <a:pt x="59" y="166"/>
                                </a:lnTo>
                                <a:lnTo>
                                  <a:pt x="84" y="197"/>
                                </a:lnTo>
                                <a:lnTo>
                                  <a:pt x="112" y="228"/>
                                </a:lnTo>
                                <a:lnTo>
                                  <a:pt x="141" y="259"/>
                                </a:lnTo>
                                <a:lnTo>
                                  <a:pt x="170" y="287"/>
                                </a:lnTo>
                                <a:lnTo>
                                  <a:pt x="203" y="310"/>
                                </a:lnTo>
                                <a:lnTo>
                                  <a:pt x="240" y="329"/>
                                </a:lnTo>
                                <a:lnTo>
                                  <a:pt x="250" y="331"/>
                                </a:lnTo>
                                <a:lnTo>
                                  <a:pt x="260" y="329"/>
                                </a:lnTo>
                                <a:lnTo>
                                  <a:pt x="266" y="322"/>
                                </a:lnTo>
                                <a:lnTo>
                                  <a:pt x="269" y="312"/>
                                </a:lnTo>
                                <a:lnTo>
                                  <a:pt x="269" y="283"/>
                                </a:lnTo>
                                <a:lnTo>
                                  <a:pt x="268" y="254"/>
                                </a:lnTo>
                                <a:lnTo>
                                  <a:pt x="262" y="226"/>
                                </a:lnTo>
                                <a:lnTo>
                                  <a:pt x="254" y="197"/>
                                </a:lnTo>
                                <a:lnTo>
                                  <a:pt x="244" y="170"/>
                                </a:lnTo>
                                <a:lnTo>
                                  <a:pt x="234" y="143"/>
                                </a:lnTo>
                                <a:lnTo>
                                  <a:pt x="223" y="115"/>
                                </a:lnTo>
                                <a:lnTo>
                                  <a:pt x="211" y="88"/>
                                </a:lnTo>
                                <a:lnTo>
                                  <a:pt x="223" y="80"/>
                                </a:lnTo>
                                <a:lnTo>
                                  <a:pt x="234" y="72"/>
                                </a:lnTo>
                                <a:lnTo>
                                  <a:pt x="244" y="65"/>
                                </a:lnTo>
                                <a:lnTo>
                                  <a:pt x="256" y="57"/>
                                </a:lnTo>
                                <a:lnTo>
                                  <a:pt x="268" y="49"/>
                                </a:lnTo>
                                <a:lnTo>
                                  <a:pt x="279" y="43"/>
                                </a:lnTo>
                                <a:lnTo>
                                  <a:pt x="291" y="39"/>
                                </a:lnTo>
                                <a:lnTo>
                                  <a:pt x="305" y="35"/>
                                </a:lnTo>
                                <a:lnTo>
                                  <a:pt x="316" y="28"/>
                                </a:lnTo>
                                <a:lnTo>
                                  <a:pt x="318" y="14"/>
                                </a:lnTo>
                                <a:lnTo>
                                  <a:pt x="310" y="4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589"/>
                        <wps:cNvSpPr>
                          <a:spLocks/>
                        </wps:cNvSpPr>
                        <wps:spPr bwMode="auto">
                          <a:xfrm>
                            <a:off x="1722512" y="1701105"/>
                            <a:ext cx="71801" cy="117500"/>
                          </a:xfrm>
                          <a:custGeom>
                            <a:avLst/>
                            <a:gdLst>
                              <a:gd name="T0" fmla="*/ 53340 w 113"/>
                              <a:gd name="T1" fmla="*/ 65405 h 185"/>
                              <a:gd name="T2" fmla="*/ 45720 w 113"/>
                              <a:gd name="T3" fmla="*/ 73025 h 185"/>
                              <a:gd name="T4" fmla="*/ 40005 w 113"/>
                              <a:gd name="T5" fmla="*/ 80010 h 185"/>
                              <a:gd name="T6" fmla="*/ 32385 w 113"/>
                              <a:gd name="T7" fmla="*/ 87630 h 185"/>
                              <a:gd name="T8" fmla="*/ 23495 w 113"/>
                              <a:gd name="T9" fmla="*/ 92710 h 185"/>
                              <a:gd name="T10" fmla="*/ 23495 w 113"/>
                              <a:gd name="T11" fmla="*/ 73025 h 185"/>
                              <a:gd name="T12" fmla="*/ 24765 w 113"/>
                              <a:gd name="T13" fmla="*/ 52705 h 185"/>
                              <a:gd name="T14" fmla="*/ 28575 w 113"/>
                              <a:gd name="T15" fmla="*/ 34290 h 185"/>
                              <a:gd name="T16" fmla="*/ 33655 w 113"/>
                              <a:gd name="T17" fmla="*/ 14605 h 185"/>
                              <a:gd name="T18" fmla="*/ 32385 w 113"/>
                              <a:gd name="T19" fmla="*/ 5080 h 185"/>
                              <a:gd name="T20" fmla="*/ 24765 w 113"/>
                              <a:gd name="T21" fmla="*/ 0 h 185"/>
                              <a:gd name="T22" fmla="*/ 17780 w 113"/>
                              <a:gd name="T23" fmla="*/ 1270 h 185"/>
                              <a:gd name="T24" fmla="*/ 11430 w 113"/>
                              <a:gd name="T25" fmla="*/ 8255 h 185"/>
                              <a:gd name="T26" fmla="*/ 5080 w 113"/>
                              <a:gd name="T27" fmla="*/ 33020 h 185"/>
                              <a:gd name="T28" fmla="*/ 1270 w 113"/>
                              <a:gd name="T29" fmla="*/ 57785 h 185"/>
                              <a:gd name="T30" fmla="*/ 0 w 113"/>
                              <a:gd name="T31" fmla="*/ 83820 h 185"/>
                              <a:gd name="T32" fmla="*/ 2540 w 113"/>
                              <a:gd name="T33" fmla="*/ 108585 h 185"/>
                              <a:gd name="T34" fmla="*/ 3810 w 113"/>
                              <a:gd name="T35" fmla="*/ 112395 h 185"/>
                              <a:gd name="T36" fmla="*/ 6350 w 113"/>
                              <a:gd name="T37" fmla="*/ 114935 h 185"/>
                              <a:gd name="T38" fmla="*/ 10160 w 113"/>
                              <a:gd name="T39" fmla="*/ 117475 h 185"/>
                              <a:gd name="T40" fmla="*/ 13970 w 113"/>
                              <a:gd name="T41" fmla="*/ 117475 h 185"/>
                              <a:gd name="T42" fmla="*/ 22225 w 113"/>
                              <a:gd name="T43" fmla="*/ 116205 h 185"/>
                              <a:gd name="T44" fmla="*/ 31115 w 113"/>
                              <a:gd name="T45" fmla="*/ 113665 h 185"/>
                              <a:gd name="T46" fmla="*/ 38735 w 113"/>
                              <a:gd name="T47" fmla="*/ 109855 h 185"/>
                              <a:gd name="T48" fmla="*/ 44450 w 113"/>
                              <a:gd name="T49" fmla="*/ 106045 h 185"/>
                              <a:gd name="T50" fmla="*/ 50800 w 113"/>
                              <a:gd name="T51" fmla="*/ 100965 h 185"/>
                              <a:gd name="T52" fmla="*/ 57150 w 113"/>
                              <a:gd name="T53" fmla="*/ 95250 h 185"/>
                              <a:gd name="T54" fmla="*/ 63500 w 113"/>
                              <a:gd name="T55" fmla="*/ 88900 h 185"/>
                              <a:gd name="T56" fmla="*/ 69215 w 113"/>
                              <a:gd name="T57" fmla="*/ 82550 h 185"/>
                              <a:gd name="T58" fmla="*/ 71755 w 113"/>
                              <a:gd name="T59" fmla="*/ 74295 h 185"/>
                              <a:gd name="T60" fmla="*/ 69215 w 113"/>
                              <a:gd name="T61" fmla="*/ 65405 h 185"/>
                              <a:gd name="T62" fmla="*/ 62230 w 113"/>
                              <a:gd name="T63" fmla="*/ 61595 h 185"/>
                              <a:gd name="T64" fmla="*/ 53340 w 113"/>
                              <a:gd name="T65" fmla="*/ 65405 h 18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185">
                                <a:moveTo>
                                  <a:pt x="84" y="103"/>
                                </a:moveTo>
                                <a:lnTo>
                                  <a:pt x="72" y="115"/>
                                </a:lnTo>
                                <a:lnTo>
                                  <a:pt x="63" y="126"/>
                                </a:lnTo>
                                <a:lnTo>
                                  <a:pt x="51" y="138"/>
                                </a:lnTo>
                                <a:lnTo>
                                  <a:pt x="37" y="146"/>
                                </a:lnTo>
                                <a:lnTo>
                                  <a:pt x="37" y="115"/>
                                </a:lnTo>
                                <a:lnTo>
                                  <a:pt x="39" y="83"/>
                                </a:lnTo>
                                <a:lnTo>
                                  <a:pt x="45" y="54"/>
                                </a:lnTo>
                                <a:lnTo>
                                  <a:pt x="53" y="23"/>
                                </a:lnTo>
                                <a:lnTo>
                                  <a:pt x="51" y="8"/>
                                </a:lnTo>
                                <a:lnTo>
                                  <a:pt x="39" y="0"/>
                                </a:lnTo>
                                <a:lnTo>
                                  <a:pt x="28" y="2"/>
                                </a:lnTo>
                                <a:lnTo>
                                  <a:pt x="18" y="13"/>
                                </a:lnTo>
                                <a:lnTo>
                                  <a:pt x="8" y="52"/>
                                </a:lnTo>
                                <a:lnTo>
                                  <a:pt x="2" y="91"/>
                                </a:lnTo>
                                <a:lnTo>
                                  <a:pt x="0" y="132"/>
                                </a:lnTo>
                                <a:lnTo>
                                  <a:pt x="4" y="171"/>
                                </a:lnTo>
                                <a:lnTo>
                                  <a:pt x="6" y="177"/>
                                </a:lnTo>
                                <a:lnTo>
                                  <a:pt x="10" y="181"/>
                                </a:lnTo>
                                <a:lnTo>
                                  <a:pt x="16" y="185"/>
                                </a:lnTo>
                                <a:lnTo>
                                  <a:pt x="22" y="185"/>
                                </a:lnTo>
                                <a:lnTo>
                                  <a:pt x="35" y="183"/>
                                </a:lnTo>
                                <a:lnTo>
                                  <a:pt x="49" y="179"/>
                                </a:lnTo>
                                <a:lnTo>
                                  <a:pt x="61" y="173"/>
                                </a:lnTo>
                                <a:lnTo>
                                  <a:pt x="70" y="167"/>
                                </a:lnTo>
                                <a:lnTo>
                                  <a:pt x="80" y="159"/>
                                </a:lnTo>
                                <a:lnTo>
                                  <a:pt x="90" y="150"/>
                                </a:lnTo>
                                <a:lnTo>
                                  <a:pt x="100" y="140"/>
                                </a:lnTo>
                                <a:lnTo>
                                  <a:pt x="109" y="130"/>
                                </a:lnTo>
                                <a:lnTo>
                                  <a:pt x="113" y="117"/>
                                </a:lnTo>
                                <a:lnTo>
                                  <a:pt x="109" y="103"/>
                                </a:lnTo>
                                <a:lnTo>
                                  <a:pt x="98" y="97"/>
                                </a:lnTo>
                                <a:lnTo>
                                  <a:pt x="8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590"/>
                        <wps:cNvSpPr>
                          <a:spLocks/>
                        </wps:cNvSpPr>
                        <wps:spPr bwMode="auto">
                          <a:xfrm>
                            <a:off x="1354809" y="1254703"/>
                            <a:ext cx="432504" cy="588702"/>
                          </a:xfrm>
                          <a:custGeom>
                            <a:avLst/>
                            <a:gdLst>
                              <a:gd name="T0" fmla="*/ 372745 w 681"/>
                              <a:gd name="T1" fmla="*/ 182880 h 927"/>
                              <a:gd name="T2" fmla="*/ 300990 w 681"/>
                              <a:gd name="T3" fmla="*/ 197485 h 927"/>
                              <a:gd name="T4" fmla="*/ 229235 w 681"/>
                              <a:gd name="T5" fmla="*/ 194310 h 927"/>
                              <a:gd name="T6" fmla="*/ 178435 w 681"/>
                              <a:gd name="T7" fmla="*/ 135890 h 927"/>
                              <a:gd name="T8" fmla="*/ 233045 w 681"/>
                              <a:gd name="T9" fmla="*/ 57785 h 927"/>
                              <a:gd name="T10" fmla="*/ 280035 w 681"/>
                              <a:gd name="T11" fmla="*/ 15875 h 927"/>
                              <a:gd name="T12" fmla="*/ 268605 w 681"/>
                              <a:gd name="T13" fmla="*/ 0 h 927"/>
                              <a:gd name="T14" fmla="*/ 198120 w 681"/>
                              <a:gd name="T15" fmla="*/ 5080 h 927"/>
                              <a:gd name="T16" fmla="*/ 128905 w 681"/>
                              <a:gd name="T17" fmla="*/ 26035 h 927"/>
                              <a:gd name="T18" fmla="*/ 78105 w 681"/>
                              <a:gd name="T19" fmla="*/ 64135 h 927"/>
                              <a:gd name="T20" fmla="*/ 71755 w 681"/>
                              <a:gd name="T21" fmla="*/ 114935 h 927"/>
                              <a:gd name="T22" fmla="*/ 57150 w 681"/>
                              <a:gd name="T23" fmla="*/ 138430 h 927"/>
                              <a:gd name="T24" fmla="*/ 22225 w 681"/>
                              <a:gd name="T25" fmla="*/ 161925 h 927"/>
                              <a:gd name="T26" fmla="*/ 1270 w 681"/>
                              <a:gd name="T27" fmla="*/ 175260 h 927"/>
                              <a:gd name="T28" fmla="*/ 5080 w 681"/>
                              <a:gd name="T29" fmla="*/ 191770 h 927"/>
                              <a:gd name="T30" fmla="*/ 29845 w 681"/>
                              <a:gd name="T31" fmla="*/ 205105 h 927"/>
                              <a:gd name="T32" fmla="*/ 31115 w 681"/>
                              <a:gd name="T33" fmla="*/ 217805 h 927"/>
                              <a:gd name="T34" fmla="*/ 36195 w 681"/>
                              <a:gd name="T35" fmla="*/ 231140 h 927"/>
                              <a:gd name="T36" fmla="*/ 50800 w 681"/>
                              <a:gd name="T37" fmla="*/ 242570 h 927"/>
                              <a:gd name="T38" fmla="*/ 69215 w 681"/>
                              <a:gd name="T39" fmla="*/ 248285 h 927"/>
                              <a:gd name="T40" fmla="*/ 75565 w 681"/>
                              <a:gd name="T41" fmla="*/ 252095 h 927"/>
                              <a:gd name="T42" fmla="*/ 78105 w 681"/>
                              <a:gd name="T43" fmla="*/ 299085 h 927"/>
                              <a:gd name="T44" fmla="*/ 106680 w 681"/>
                              <a:gd name="T45" fmla="*/ 433705 h 927"/>
                              <a:gd name="T46" fmla="*/ 170815 w 681"/>
                              <a:gd name="T47" fmla="*/ 552450 h 927"/>
                              <a:gd name="T48" fmla="*/ 217805 w 681"/>
                              <a:gd name="T49" fmla="*/ 586105 h 927"/>
                              <a:gd name="T50" fmla="*/ 220345 w 681"/>
                              <a:gd name="T51" fmla="*/ 551180 h 927"/>
                              <a:gd name="T52" fmla="*/ 217805 w 681"/>
                              <a:gd name="T53" fmla="*/ 484505 h 927"/>
                              <a:gd name="T54" fmla="*/ 246380 w 681"/>
                              <a:gd name="T55" fmla="*/ 468630 h 927"/>
                              <a:gd name="T56" fmla="*/ 299720 w 681"/>
                              <a:gd name="T57" fmla="*/ 457200 h 927"/>
                              <a:gd name="T58" fmla="*/ 328295 w 681"/>
                              <a:gd name="T59" fmla="*/ 450215 h 927"/>
                              <a:gd name="T60" fmla="*/ 319405 w 681"/>
                              <a:gd name="T61" fmla="*/ 431165 h 927"/>
                              <a:gd name="T62" fmla="*/ 272415 w 681"/>
                              <a:gd name="T63" fmla="*/ 437515 h 927"/>
                              <a:gd name="T64" fmla="*/ 227965 w 681"/>
                              <a:gd name="T65" fmla="*/ 451485 h 927"/>
                              <a:gd name="T66" fmla="*/ 195580 w 681"/>
                              <a:gd name="T67" fmla="*/ 466090 h 927"/>
                              <a:gd name="T68" fmla="*/ 193040 w 681"/>
                              <a:gd name="T69" fmla="*/ 476885 h 927"/>
                              <a:gd name="T70" fmla="*/ 196850 w 681"/>
                              <a:gd name="T71" fmla="*/ 528955 h 927"/>
                              <a:gd name="T72" fmla="*/ 152400 w 681"/>
                              <a:gd name="T73" fmla="*/ 481965 h 927"/>
                              <a:gd name="T74" fmla="*/ 113665 w 681"/>
                              <a:gd name="T75" fmla="*/ 370840 h 927"/>
                              <a:gd name="T76" fmla="*/ 99060 w 681"/>
                              <a:gd name="T77" fmla="*/ 254635 h 927"/>
                              <a:gd name="T78" fmla="*/ 99060 w 681"/>
                              <a:gd name="T79" fmla="*/ 254635 h 927"/>
                              <a:gd name="T80" fmla="*/ 110490 w 681"/>
                              <a:gd name="T81" fmla="*/ 244475 h 927"/>
                              <a:gd name="T82" fmla="*/ 92710 w 681"/>
                              <a:gd name="T83" fmla="*/ 228600 h 927"/>
                              <a:gd name="T84" fmla="*/ 66675 w 681"/>
                              <a:gd name="T85" fmla="*/ 223520 h 927"/>
                              <a:gd name="T86" fmla="*/ 55880 w 681"/>
                              <a:gd name="T87" fmla="*/ 210185 h 927"/>
                              <a:gd name="T88" fmla="*/ 58420 w 681"/>
                              <a:gd name="T89" fmla="*/ 195580 h 927"/>
                              <a:gd name="T90" fmla="*/ 49530 w 681"/>
                              <a:gd name="T91" fmla="*/ 187960 h 927"/>
                              <a:gd name="T92" fmla="*/ 36195 w 681"/>
                              <a:gd name="T93" fmla="*/ 181610 h 927"/>
                              <a:gd name="T94" fmla="*/ 57150 w 681"/>
                              <a:gd name="T95" fmla="*/ 164465 h 927"/>
                              <a:gd name="T96" fmla="*/ 79375 w 681"/>
                              <a:gd name="T97" fmla="*/ 148590 h 927"/>
                              <a:gd name="T98" fmla="*/ 99060 w 681"/>
                              <a:gd name="T99" fmla="*/ 135890 h 927"/>
                              <a:gd name="T100" fmla="*/ 101600 w 681"/>
                              <a:gd name="T101" fmla="*/ 126365 h 927"/>
                              <a:gd name="T102" fmla="*/ 113665 w 681"/>
                              <a:gd name="T103" fmla="*/ 62865 h 927"/>
                              <a:gd name="T104" fmla="*/ 182245 w 681"/>
                              <a:gd name="T105" fmla="*/ 32385 h 927"/>
                              <a:gd name="T106" fmla="*/ 215265 w 681"/>
                              <a:gd name="T107" fmla="*/ 40640 h 927"/>
                              <a:gd name="T108" fmla="*/ 167005 w 681"/>
                              <a:gd name="T109" fmla="*/ 99060 h 927"/>
                              <a:gd name="T110" fmla="*/ 156210 w 681"/>
                              <a:gd name="T111" fmla="*/ 164465 h 927"/>
                              <a:gd name="T112" fmla="*/ 183515 w 681"/>
                              <a:gd name="T113" fmla="*/ 202565 h 927"/>
                              <a:gd name="T114" fmla="*/ 220345 w 681"/>
                              <a:gd name="T115" fmla="*/ 217805 h 927"/>
                              <a:gd name="T116" fmla="*/ 256540 w 681"/>
                              <a:gd name="T117" fmla="*/ 223520 h 927"/>
                              <a:gd name="T118" fmla="*/ 320675 w 681"/>
                              <a:gd name="T119" fmla="*/ 220345 h 927"/>
                              <a:gd name="T120" fmla="*/ 385445 w 681"/>
                              <a:gd name="T121" fmla="*/ 202565 h 927"/>
                              <a:gd name="T122" fmla="*/ 431165 w 681"/>
                              <a:gd name="T123" fmla="*/ 180340 h 927"/>
                              <a:gd name="T124" fmla="*/ 418465 w 681"/>
                              <a:gd name="T125" fmla="*/ 165735 h 92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81" h="927">
                                <a:moveTo>
                                  <a:pt x="659" y="261"/>
                                </a:moveTo>
                                <a:lnTo>
                                  <a:pt x="624" y="274"/>
                                </a:lnTo>
                                <a:lnTo>
                                  <a:pt x="587" y="288"/>
                                </a:lnTo>
                                <a:lnTo>
                                  <a:pt x="550" y="298"/>
                                </a:lnTo>
                                <a:lnTo>
                                  <a:pt x="513" y="306"/>
                                </a:lnTo>
                                <a:lnTo>
                                  <a:pt x="474" y="311"/>
                                </a:lnTo>
                                <a:lnTo>
                                  <a:pt x="437" y="313"/>
                                </a:lnTo>
                                <a:lnTo>
                                  <a:pt x="398" y="311"/>
                                </a:lnTo>
                                <a:lnTo>
                                  <a:pt x="361" y="306"/>
                                </a:lnTo>
                                <a:lnTo>
                                  <a:pt x="306" y="282"/>
                                </a:lnTo>
                                <a:lnTo>
                                  <a:pt x="283" y="251"/>
                                </a:lnTo>
                                <a:lnTo>
                                  <a:pt x="281" y="214"/>
                                </a:lnTo>
                                <a:lnTo>
                                  <a:pt x="300" y="171"/>
                                </a:lnTo>
                                <a:lnTo>
                                  <a:pt x="330" y="130"/>
                                </a:lnTo>
                                <a:lnTo>
                                  <a:pt x="367" y="91"/>
                                </a:lnTo>
                                <a:lnTo>
                                  <a:pt x="402" y="58"/>
                                </a:lnTo>
                                <a:lnTo>
                                  <a:pt x="433" y="35"/>
                                </a:lnTo>
                                <a:lnTo>
                                  <a:pt x="441" y="25"/>
                                </a:lnTo>
                                <a:lnTo>
                                  <a:pt x="441" y="14"/>
                                </a:lnTo>
                                <a:lnTo>
                                  <a:pt x="435" y="4"/>
                                </a:lnTo>
                                <a:lnTo>
                                  <a:pt x="423" y="0"/>
                                </a:lnTo>
                                <a:lnTo>
                                  <a:pt x="386" y="0"/>
                                </a:lnTo>
                                <a:lnTo>
                                  <a:pt x="349" y="2"/>
                                </a:lnTo>
                                <a:lnTo>
                                  <a:pt x="312" y="8"/>
                                </a:lnTo>
                                <a:lnTo>
                                  <a:pt x="273" y="16"/>
                                </a:lnTo>
                                <a:lnTo>
                                  <a:pt x="238" y="27"/>
                                </a:lnTo>
                                <a:lnTo>
                                  <a:pt x="203" y="41"/>
                                </a:lnTo>
                                <a:lnTo>
                                  <a:pt x="170" y="60"/>
                                </a:lnTo>
                                <a:lnTo>
                                  <a:pt x="140" y="82"/>
                                </a:lnTo>
                                <a:lnTo>
                                  <a:pt x="123" y="101"/>
                                </a:lnTo>
                                <a:lnTo>
                                  <a:pt x="113" y="128"/>
                                </a:lnTo>
                                <a:lnTo>
                                  <a:pt x="107" y="156"/>
                                </a:lnTo>
                                <a:lnTo>
                                  <a:pt x="113" y="181"/>
                                </a:lnTo>
                                <a:lnTo>
                                  <a:pt x="113" y="191"/>
                                </a:lnTo>
                                <a:lnTo>
                                  <a:pt x="103" y="204"/>
                                </a:lnTo>
                                <a:lnTo>
                                  <a:pt x="90" y="218"/>
                                </a:lnTo>
                                <a:lnTo>
                                  <a:pt x="72" y="232"/>
                                </a:lnTo>
                                <a:lnTo>
                                  <a:pt x="53" y="243"/>
                                </a:lnTo>
                                <a:lnTo>
                                  <a:pt x="35" y="255"/>
                                </a:lnTo>
                                <a:lnTo>
                                  <a:pt x="20" y="265"/>
                                </a:lnTo>
                                <a:lnTo>
                                  <a:pt x="8" y="271"/>
                                </a:lnTo>
                                <a:lnTo>
                                  <a:pt x="2" y="276"/>
                                </a:lnTo>
                                <a:lnTo>
                                  <a:pt x="0" y="286"/>
                                </a:lnTo>
                                <a:lnTo>
                                  <a:pt x="2" y="296"/>
                                </a:lnTo>
                                <a:lnTo>
                                  <a:pt x="8" y="302"/>
                                </a:lnTo>
                                <a:lnTo>
                                  <a:pt x="18" y="308"/>
                                </a:lnTo>
                                <a:lnTo>
                                  <a:pt x="33" y="315"/>
                                </a:lnTo>
                                <a:lnTo>
                                  <a:pt x="47" y="323"/>
                                </a:lnTo>
                                <a:lnTo>
                                  <a:pt x="53" y="329"/>
                                </a:lnTo>
                                <a:lnTo>
                                  <a:pt x="51" y="337"/>
                                </a:lnTo>
                                <a:lnTo>
                                  <a:pt x="49" y="343"/>
                                </a:lnTo>
                                <a:lnTo>
                                  <a:pt x="49" y="348"/>
                                </a:lnTo>
                                <a:lnTo>
                                  <a:pt x="51" y="356"/>
                                </a:lnTo>
                                <a:lnTo>
                                  <a:pt x="57" y="364"/>
                                </a:lnTo>
                                <a:lnTo>
                                  <a:pt x="63" y="372"/>
                                </a:lnTo>
                                <a:lnTo>
                                  <a:pt x="70" y="376"/>
                                </a:lnTo>
                                <a:lnTo>
                                  <a:pt x="80" y="382"/>
                                </a:lnTo>
                                <a:lnTo>
                                  <a:pt x="90" y="385"/>
                                </a:lnTo>
                                <a:lnTo>
                                  <a:pt x="100" y="387"/>
                                </a:lnTo>
                                <a:lnTo>
                                  <a:pt x="109" y="391"/>
                                </a:lnTo>
                                <a:lnTo>
                                  <a:pt x="119" y="393"/>
                                </a:lnTo>
                                <a:lnTo>
                                  <a:pt x="119" y="395"/>
                                </a:lnTo>
                                <a:lnTo>
                                  <a:pt x="119" y="397"/>
                                </a:lnTo>
                                <a:lnTo>
                                  <a:pt x="119" y="399"/>
                                </a:lnTo>
                                <a:lnTo>
                                  <a:pt x="119" y="401"/>
                                </a:lnTo>
                                <a:lnTo>
                                  <a:pt x="123" y="471"/>
                                </a:lnTo>
                                <a:lnTo>
                                  <a:pt x="133" y="543"/>
                                </a:lnTo>
                                <a:lnTo>
                                  <a:pt x="146" y="613"/>
                                </a:lnTo>
                                <a:lnTo>
                                  <a:pt x="168" y="683"/>
                                </a:lnTo>
                                <a:lnTo>
                                  <a:pt x="193" y="749"/>
                                </a:lnTo>
                                <a:lnTo>
                                  <a:pt x="226" y="814"/>
                                </a:lnTo>
                                <a:lnTo>
                                  <a:pt x="269" y="870"/>
                                </a:lnTo>
                                <a:lnTo>
                                  <a:pt x="320" y="921"/>
                                </a:lnTo>
                                <a:lnTo>
                                  <a:pt x="332" y="927"/>
                                </a:lnTo>
                                <a:lnTo>
                                  <a:pt x="343" y="923"/>
                                </a:lnTo>
                                <a:lnTo>
                                  <a:pt x="349" y="915"/>
                                </a:lnTo>
                                <a:lnTo>
                                  <a:pt x="351" y="903"/>
                                </a:lnTo>
                                <a:lnTo>
                                  <a:pt x="347" y="868"/>
                                </a:lnTo>
                                <a:lnTo>
                                  <a:pt x="347" y="833"/>
                                </a:lnTo>
                                <a:lnTo>
                                  <a:pt x="347" y="798"/>
                                </a:lnTo>
                                <a:lnTo>
                                  <a:pt x="343" y="763"/>
                                </a:lnTo>
                                <a:lnTo>
                                  <a:pt x="347" y="753"/>
                                </a:lnTo>
                                <a:lnTo>
                                  <a:pt x="365" y="746"/>
                                </a:lnTo>
                                <a:lnTo>
                                  <a:pt x="388" y="738"/>
                                </a:lnTo>
                                <a:lnTo>
                                  <a:pt x="415" y="730"/>
                                </a:lnTo>
                                <a:lnTo>
                                  <a:pt x="445" y="724"/>
                                </a:lnTo>
                                <a:lnTo>
                                  <a:pt x="472" y="720"/>
                                </a:lnTo>
                                <a:lnTo>
                                  <a:pt x="491" y="716"/>
                                </a:lnTo>
                                <a:lnTo>
                                  <a:pt x="503" y="716"/>
                                </a:lnTo>
                                <a:lnTo>
                                  <a:pt x="517" y="709"/>
                                </a:lnTo>
                                <a:lnTo>
                                  <a:pt x="521" y="697"/>
                                </a:lnTo>
                                <a:lnTo>
                                  <a:pt x="517" y="683"/>
                                </a:lnTo>
                                <a:lnTo>
                                  <a:pt x="503" y="679"/>
                                </a:lnTo>
                                <a:lnTo>
                                  <a:pt x="478" y="681"/>
                                </a:lnTo>
                                <a:lnTo>
                                  <a:pt x="454" y="685"/>
                                </a:lnTo>
                                <a:lnTo>
                                  <a:pt x="429" y="689"/>
                                </a:lnTo>
                                <a:lnTo>
                                  <a:pt x="406" y="695"/>
                                </a:lnTo>
                                <a:lnTo>
                                  <a:pt x="382" y="703"/>
                                </a:lnTo>
                                <a:lnTo>
                                  <a:pt x="359" y="711"/>
                                </a:lnTo>
                                <a:lnTo>
                                  <a:pt x="335" y="720"/>
                                </a:lnTo>
                                <a:lnTo>
                                  <a:pt x="312" y="730"/>
                                </a:lnTo>
                                <a:lnTo>
                                  <a:pt x="308" y="734"/>
                                </a:lnTo>
                                <a:lnTo>
                                  <a:pt x="304" y="740"/>
                                </a:lnTo>
                                <a:lnTo>
                                  <a:pt x="304" y="746"/>
                                </a:lnTo>
                                <a:lnTo>
                                  <a:pt x="304" y="751"/>
                                </a:lnTo>
                                <a:lnTo>
                                  <a:pt x="308" y="779"/>
                                </a:lnTo>
                                <a:lnTo>
                                  <a:pt x="308" y="806"/>
                                </a:lnTo>
                                <a:lnTo>
                                  <a:pt x="310" y="833"/>
                                </a:lnTo>
                                <a:lnTo>
                                  <a:pt x="310" y="860"/>
                                </a:lnTo>
                                <a:lnTo>
                                  <a:pt x="271" y="812"/>
                                </a:lnTo>
                                <a:lnTo>
                                  <a:pt x="240" y="759"/>
                                </a:lnTo>
                                <a:lnTo>
                                  <a:pt x="215" y="705"/>
                                </a:lnTo>
                                <a:lnTo>
                                  <a:pt x="195" y="644"/>
                                </a:lnTo>
                                <a:lnTo>
                                  <a:pt x="179" y="584"/>
                                </a:lnTo>
                                <a:lnTo>
                                  <a:pt x="168" y="524"/>
                                </a:lnTo>
                                <a:lnTo>
                                  <a:pt x="160" y="461"/>
                                </a:lnTo>
                                <a:lnTo>
                                  <a:pt x="156" y="401"/>
                                </a:lnTo>
                                <a:lnTo>
                                  <a:pt x="168" y="395"/>
                                </a:lnTo>
                                <a:lnTo>
                                  <a:pt x="174" y="385"/>
                                </a:lnTo>
                                <a:lnTo>
                                  <a:pt x="172" y="372"/>
                                </a:lnTo>
                                <a:lnTo>
                                  <a:pt x="160" y="364"/>
                                </a:lnTo>
                                <a:lnTo>
                                  <a:pt x="146" y="360"/>
                                </a:lnTo>
                                <a:lnTo>
                                  <a:pt x="133" y="358"/>
                                </a:lnTo>
                                <a:lnTo>
                                  <a:pt x="119" y="354"/>
                                </a:lnTo>
                                <a:lnTo>
                                  <a:pt x="105" y="352"/>
                                </a:lnTo>
                                <a:lnTo>
                                  <a:pt x="90" y="347"/>
                                </a:lnTo>
                                <a:lnTo>
                                  <a:pt x="86" y="341"/>
                                </a:lnTo>
                                <a:lnTo>
                                  <a:pt x="88" y="331"/>
                                </a:lnTo>
                                <a:lnTo>
                                  <a:pt x="92" y="319"/>
                                </a:lnTo>
                                <a:lnTo>
                                  <a:pt x="92" y="313"/>
                                </a:lnTo>
                                <a:lnTo>
                                  <a:pt x="92" y="308"/>
                                </a:lnTo>
                                <a:lnTo>
                                  <a:pt x="88" y="304"/>
                                </a:lnTo>
                                <a:lnTo>
                                  <a:pt x="84" y="300"/>
                                </a:lnTo>
                                <a:lnTo>
                                  <a:pt x="78" y="296"/>
                                </a:lnTo>
                                <a:lnTo>
                                  <a:pt x="70" y="292"/>
                                </a:lnTo>
                                <a:lnTo>
                                  <a:pt x="64" y="290"/>
                                </a:lnTo>
                                <a:lnTo>
                                  <a:pt x="57" y="286"/>
                                </a:lnTo>
                                <a:lnTo>
                                  <a:pt x="68" y="276"/>
                                </a:lnTo>
                                <a:lnTo>
                                  <a:pt x="80" y="269"/>
                                </a:lnTo>
                                <a:lnTo>
                                  <a:pt x="90" y="259"/>
                                </a:lnTo>
                                <a:lnTo>
                                  <a:pt x="102" y="249"/>
                                </a:lnTo>
                                <a:lnTo>
                                  <a:pt x="113" y="241"/>
                                </a:lnTo>
                                <a:lnTo>
                                  <a:pt x="125" y="234"/>
                                </a:lnTo>
                                <a:lnTo>
                                  <a:pt x="137" y="226"/>
                                </a:lnTo>
                                <a:lnTo>
                                  <a:pt x="150" y="218"/>
                                </a:lnTo>
                                <a:lnTo>
                                  <a:pt x="156" y="214"/>
                                </a:lnTo>
                                <a:lnTo>
                                  <a:pt x="158" y="210"/>
                                </a:lnTo>
                                <a:lnTo>
                                  <a:pt x="160" y="204"/>
                                </a:lnTo>
                                <a:lnTo>
                                  <a:pt x="160" y="199"/>
                                </a:lnTo>
                                <a:lnTo>
                                  <a:pt x="152" y="158"/>
                                </a:lnTo>
                                <a:lnTo>
                                  <a:pt x="158" y="125"/>
                                </a:lnTo>
                                <a:lnTo>
                                  <a:pt x="179" y="99"/>
                                </a:lnTo>
                                <a:lnTo>
                                  <a:pt x="209" y="78"/>
                                </a:lnTo>
                                <a:lnTo>
                                  <a:pt x="246" y="62"/>
                                </a:lnTo>
                                <a:lnTo>
                                  <a:pt x="287" y="51"/>
                                </a:lnTo>
                                <a:lnTo>
                                  <a:pt x="328" y="43"/>
                                </a:lnTo>
                                <a:lnTo>
                                  <a:pt x="369" y="39"/>
                                </a:lnTo>
                                <a:lnTo>
                                  <a:pt x="339" y="64"/>
                                </a:lnTo>
                                <a:lnTo>
                                  <a:pt x="310" y="93"/>
                                </a:lnTo>
                                <a:lnTo>
                                  <a:pt x="285" y="125"/>
                                </a:lnTo>
                                <a:lnTo>
                                  <a:pt x="263" y="156"/>
                                </a:lnTo>
                                <a:lnTo>
                                  <a:pt x="248" y="191"/>
                                </a:lnTo>
                                <a:lnTo>
                                  <a:pt x="242" y="224"/>
                                </a:lnTo>
                                <a:lnTo>
                                  <a:pt x="246" y="259"/>
                                </a:lnTo>
                                <a:lnTo>
                                  <a:pt x="261" y="294"/>
                                </a:lnTo>
                                <a:lnTo>
                                  <a:pt x="273" y="308"/>
                                </a:lnTo>
                                <a:lnTo>
                                  <a:pt x="289" y="319"/>
                                </a:lnTo>
                                <a:lnTo>
                                  <a:pt x="306" y="329"/>
                                </a:lnTo>
                                <a:lnTo>
                                  <a:pt x="328" y="337"/>
                                </a:lnTo>
                                <a:lnTo>
                                  <a:pt x="347" y="343"/>
                                </a:lnTo>
                                <a:lnTo>
                                  <a:pt x="367" y="347"/>
                                </a:lnTo>
                                <a:lnTo>
                                  <a:pt x="386" y="350"/>
                                </a:lnTo>
                                <a:lnTo>
                                  <a:pt x="404" y="352"/>
                                </a:lnTo>
                                <a:lnTo>
                                  <a:pt x="437" y="354"/>
                                </a:lnTo>
                                <a:lnTo>
                                  <a:pt x="472" y="352"/>
                                </a:lnTo>
                                <a:lnTo>
                                  <a:pt x="505" y="347"/>
                                </a:lnTo>
                                <a:lnTo>
                                  <a:pt x="540" y="339"/>
                                </a:lnTo>
                                <a:lnTo>
                                  <a:pt x="573" y="331"/>
                                </a:lnTo>
                                <a:lnTo>
                                  <a:pt x="607" y="319"/>
                                </a:lnTo>
                                <a:lnTo>
                                  <a:pt x="638" y="308"/>
                                </a:lnTo>
                                <a:lnTo>
                                  <a:pt x="669" y="296"/>
                                </a:lnTo>
                                <a:lnTo>
                                  <a:pt x="679" y="284"/>
                                </a:lnTo>
                                <a:lnTo>
                                  <a:pt x="681" y="271"/>
                                </a:lnTo>
                                <a:lnTo>
                                  <a:pt x="673" y="261"/>
                                </a:lnTo>
                                <a:lnTo>
                                  <a:pt x="659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591"/>
                        <wps:cNvSpPr>
                          <a:spLocks/>
                        </wps:cNvSpPr>
                        <wps:spPr bwMode="auto">
                          <a:xfrm>
                            <a:off x="1379610" y="1631904"/>
                            <a:ext cx="79401" cy="155600"/>
                          </a:xfrm>
                          <a:custGeom>
                            <a:avLst/>
                            <a:gdLst>
                              <a:gd name="T0" fmla="*/ 58420 w 125"/>
                              <a:gd name="T1" fmla="*/ 5080 h 245"/>
                              <a:gd name="T2" fmla="*/ 48260 w 125"/>
                              <a:gd name="T3" fmla="*/ 20955 h 245"/>
                              <a:gd name="T4" fmla="*/ 38735 w 125"/>
                              <a:gd name="T5" fmla="*/ 36830 h 245"/>
                              <a:gd name="T6" fmla="*/ 28575 w 125"/>
                              <a:gd name="T7" fmla="*/ 53975 h 245"/>
                              <a:gd name="T8" fmla="*/ 19685 w 125"/>
                              <a:gd name="T9" fmla="*/ 70485 h 245"/>
                              <a:gd name="T10" fmla="*/ 12700 w 125"/>
                              <a:gd name="T11" fmla="*/ 88900 h 245"/>
                              <a:gd name="T12" fmla="*/ 6350 w 125"/>
                              <a:gd name="T13" fmla="*/ 106045 h 245"/>
                              <a:gd name="T14" fmla="*/ 2540 w 125"/>
                              <a:gd name="T15" fmla="*/ 124460 h 245"/>
                              <a:gd name="T16" fmla="*/ 0 w 125"/>
                              <a:gd name="T17" fmla="*/ 144780 h 245"/>
                              <a:gd name="T18" fmla="*/ 1270 w 125"/>
                              <a:gd name="T19" fmla="*/ 149225 h 245"/>
                              <a:gd name="T20" fmla="*/ 5080 w 125"/>
                              <a:gd name="T21" fmla="*/ 153035 h 245"/>
                              <a:gd name="T22" fmla="*/ 10160 w 125"/>
                              <a:gd name="T23" fmla="*/ 155575 h 245"/>
                              <a:gd name="T24" fmla="*/ 15240 w 125"/>
                              <a:gd name="T25" fmla="*/ 155575 h 245"/>
                              <a:gd name="T26" fmla="*/ 23495 w 125"/>
                              <a:gd name="T27" fmla="*/ 151765 h 245"/>
                              <a:gd name="T28" fmla="*/ 31115 w 125"/>
                              <a:gd name="T29" fmla="*/ 146685 h 245"/>
                              <a:gd name="T30" fmla="*/ 38735 w 125"/>
                              <a:gd name="T31" fmla="*/ 142240 h 245"/>
                              <a:gd name="T32" fmla="*/ 44450 w 125"/>
                              <a:gd name="T33" fmla="*/ 137160 h 245"/>
                              <a:gd name="T34" fmla="*/ 50800 w 125"/>
                              <a:gd name="T35" fmla="*/ 132080 h 245"/>
                              <a:gd name="T36" fmla="*/ 55880 w 125"/>
                              <a:gd name="T37" fmla="*/ 125730 h 245"/>
                              <a:gd name="T38" fmla="*/ 62230 w 125"/>
                              <a:gd name="T39" fmla="*/ 120015 h 245"/>
                              <a:gd name="T40" fmla="*/ 67945 w 125"/>
                              <a:gd name="T41" fmla="*/ 113665 h 245"/>
                              <a:gd name="T42" fmla="*/ 70485 w 125"/>
                              <a:gd name="T43" fmla="*/ 104775 h 245"/>
                              <a:gd name="T44" fmla="*/ 67945 w 125"/>
                              <a:gd name="T45" fmla="*/ 96520 h 245"/>
                              <a:gd name="T46" fmla="*/ 60960 w 125"/>
                              <a:gd name="T47" fmla="*/ 92710 h 245"/>
                              <a:gd name="T48" fmla="*/ 52070 w 125"/>
                              <a:gd name="T49" fmla="*/ 96520 h 245"/>
                              <a:gd name="T50" fmla="*/ 45720 w 125"/>
                              <a:gd name="T51" fmla="*/ 102235 h 245"/>
                              <a:gd name="T52" fmla="*/ 40005 w 125"/>
                              <a:gd name="T53" fmla="*/ 109855 h 245"/>
                              <a:gd name="T54" fmla="*/ 33655 w 125"/>
                              <a:gd name="T55" fmla="*/ 116205 h 245"/>
                              <a:gd name="T56" fmla="*/ 27305 w 125"/>
                              <a:gd name="T57" fmla="*/ 121920 h 245"/>
                              <a:gd name="T58" fmla="*/ 31115 w 125"/>
                              <a:gd name="T59" fmla="*/ 108585 h 245"/>
                              <a:gd name="T60" fmla="*/ 36195 w 125"/>
                              <a:gd name="T61" fmla="*/ 93980 h 245"/>
                              <a:gd name="T62" fmla="*/ 40640 w 125"/>
                              <a:gd name="T63" fmla="*/ 81280 h 245"/>
                              <a:gd name="T64" fmla="*/ 48260 w 125"/>
                              <a:gd name="T65" fmla="*/ 67945 h 245"/>
                              <a:gd name="T66" fmla="*/ 55880 w 125"/>
                              <a:gd name="T67" fmla="*/ 55245 h 245"/>
                              <a:gd name="T68" fmla="*/ 63500 w 125"/>
                              <a:gd name="T69" fmla="*/ 41910 h 245"/>
                              <a:gd name="T70" fmla="*/ 70485 w 125"/>
                              <a:gd name="T71" fmla="*/ 29210 h 245"/>
                              <a:gd name="T72" fmla="*/ 78105 w 125"/>
                              <a:gd name="T73" fmla="*/ 17145 h 245"/>
                              <a:gd name="T74" fmla="*/ 79375 w 125"/>
                              <a:gd name="T75" fmla="*/ 6985 h 245"/>
                              <a:gd name="T76" fmla="*/ 74295 w 125"/>
                              <a:gd name="T77" fmla="*/ 1270 h 245"/>
                              <a:gd name="T78" fmla="*/ 65405 w 125"/>
                              <a:gd name="T79" fmla="*/ 0 h 245"/>
                              <a:gd name="T80" fmla="*/ 58420 w 125"/>
                              <a:gd name="T81" fmla="*/ 5080 h 24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5" h="245">
                                <a:moveTo>
                                  <a:pt x="92" y="8"/>
                                </a:moveTo>
                                <a:lnTo>
                                  <a:pt x="76" y="33"/>
                                </a:lnTo>
                                <a:lnTo>
                                  <a:pt x="61" y="58"/>
                                </a:lnTo>
                                <a:lnTo>
                                  <a:pt x="45" y="85"/>
                                </a:lnTo>
                                <a:lnTo>
                                  <a:pt x="31" y="111"/>
                                </a:lnTo>
                                <a:lnTo>
                                  <a:pt x="20" y="140"/>
                                </a:lnTo>
                                <a:lnTo>
                                  <a:pt x="10" y="167"/>
                                </a:lnTo>
                                <a:lnTo>
                                  <a:pt x="4" y="196"/>
                                </a:lnTo>
                                <a:lnTo>
                                  <a:pt x="0" y="228"/>
                                </a:lnTo>
                                <a:lnTo>
                                  <a:pt x="2" y="235"/>
                                </a:lnTo>
                                <a:lnTo>
                                  <a:pt x="8" y="241"/>
                                </a:lnTo>
                                <a:lnTo>
                                  <a:pt x="16" y="245"/>
                                </a:lnTo>
                                <a:lnTo>
                                  <a:pt x="24" y="245"/>
                                </a:lnTo>
                                <a:lnTo>
                                  <a:pt x="37" y="239"/>
                                </a:lnTo>
                                <a:lnTo>
                                  <a:pt x="49" y="231"/>
                                </a:lnTo>
                                <a:lnTo>
                                  <a:pt x="61" y="224"/>
                                </a:lnTo>
                                <a:lnTo>
                                  <a:pt x="70" y="216"/>
                                </a:lnTo>
                                <a:lnTo>
                                  <a:pt x="80" y="208"/>
                                </a:lnTo>
                                <a:lnTo>
                                  <a:pt x="88" y="198"/>
                                </a:lnTo>
                                <a:lnTo>
                                  <a:pt x="98" y="189"/>
                                </a:lnTo>
                                <a:lnTo>
                                  <a:pt x="107" y="179"/>
                                </a:lnTo>
                                <a:lnTo>
                                  <a:pt x="111" y="165"/>
                                </a:lnTo>
                                <a:lnTo>
                                  <a:pt x="107" y="152"/>
                                </a:lnTo>
                                <a:lnTo>
                                  <a:pt x="96" y="146"/>
                                </a:lnTo>
                                <a:lnTo>
                                  <a:pt x="82" y="152"/>
                                </a:lnTo>
                                <a:lnTo>
                                  <a:pt x="72" y="161"/>
                                </a:lnTo>
                                <a:lnTo>
                                  <a:pt x="63" y="173"/>
                                </a:lnTo>
                                <a:lnTo>
                                  <a:pt x="53" y="183"/>
                                </a:lnTo>
                                <a:lnTo>
                                  <a:pt x="43" y="192"/>
                                </a:lnTo>
                                <a:lnTo>
                                  <a:pt x="49" y="171"/>
                                </a:lnTo>
                                <a:lnTo>
                                  <a:pt x="57" y="148"/>
                                </a:lnTo>
                                <a:lnTo>
                                  <a:pt x="64" y="128"/>
                                </a:lnTo>
                                <a:lnTo>
                                  <a:pt x="76" y="107"/>
                                </a:lnTo>
                                <a:lnTo>
                                  <a:pt x="88" y="87"/>
                                </a:lnTo>
                                <a:lnTo>
                                  <a:pt x="100" y="66"/>
                                </a:lnTo>
                                <a:lnTo>
                                  <a:pt x="111" y="46"/>
                                </a:lnTo>
                                <a:lnTo>
                                  <a:pt x="123" y="27"/>
                                </a:lnTo>
                                <a:lnTo>
                                  <a:pt x="125" y="11"/>
                                </a:lnTo>
                                <a:lnTo>
                                  <a:pt x="117" y="2"/>
                                </a:lnTo>
                                <a:lnTo>
                                  <a:pt x="103" y="0"/>
                                </a:lnTo>
                                <a:lnTo>
                                  <a:pt x="9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592"/>
                        <wps:cNvSpPr>
                          <a:spLocks/>
                        </wps:cNvSpPr>
                        <wps:spPr bwMode="auto">
                          <a:xfrm>
                            <a:off x="2259117" y="1388104"/>
                            <a:ext cx="70501" cy="78100"/>
                          </a:xfrm>
                          <a:custGeom>
                            <a:avLst/>
                            <a:gdLst>
                              <a:gd name="T0" fmla="*/ 49530 w 111"/>
                              <a:gd name="T1" fmla="*/ 43180 h 123"/>
                              <a:gd name="T2" fmla="*/ 46990 w 111"/>
                              <a:gd name="T3" fmla="*/ 44450 h 123"/>
                              <a:gd name="T4" fmla="*/ 44450 w 111"/>
                              <a:gd name="T5" fmla="*/ 45720 h 123"/>
                              <a:gd name="T6" fmla="*/ 41910 w 111"/>
                              <a:gd name="T7" fmla="*/ 48260 h 123"/>
                              <a:gd name="T8" fmla="*/ 39370 w 111"/>
                              <a:gd name="T9" fmla="*/ 49530 h 123"/>
                              <a:gd name="T10" fmla="*/ 38100 w 111"/>
                              <a:gd name="T11" fmla="*/ 49530 h 123"/>
                              <a:gd name="T12" fmla="*/ 36830 w 111"/>
                              <a:gd name="T13" fmla="*/ 50800 h 123"/>
                              <a:gd name="T14" fmla="*/ 36830 w 111"/>
                              <a:gd name="T15" fmla="*/ 50800 h 123"/>
                              <a:gd name="T16" fmla="*/ 35560 w 111"/>
                              <a:gd name="T17" fmla="*/ 52070 h 123"/>
                              <a:gd name="T18" fmla="*/ 34290 w 111"/>
                              <a:gd name="T19" fmla="*/ 50800 h 123"/>
                              <a:gd name="T20" fmla="*/ 34290 w 111"/>
                              <a:gd name="T21" fmla="*/ 50800 h 123"/>
                              <a:gd name="T22" fmla="*/ 34290 w 111"/>
                              <a:gd name="T23" fmla="*/ 50800 h 123"/>
                              <a:gd name="T24" fmla="*/ 34290 w 111"/>
                              <a:gd name="T25" fmla="*/ 50800 h 123"/>
                              <a:gd name="T26" fmla="*/ 27940 w 111"/>
                              <a:gd name="T27" fmla="*/ 41910 h 123"/>
                              <a:gd name="T28" fmla="*/ 24765 w 111"/>
                              <a:gd name="T29" fmla="*/ 33655 h 123"/>
                              <a:gd name="T30" fmla="*/ 23495 w 111"/>
                              <a:gd name="T31" fmla="*/ 23495 h 123"/>
                              <a:gd name="T32" fmla="*/ 23495 w 111"/>
                              <a:gd name="T33" fmla="*/ 12700 h 123"/>
                              <a:gd name="T34" fmla="*/ 19685 w 111"/>
                              <a:gd name="T35" fmla="*/ 3810 h 123"/>
                              <a:gd name="T36" fmla="*/ 12065 w 111"/>
                              <a:gd name="T37" fmla="*/ 0 h 123"/>
                              <a:gd name="T38" fmla="*/ 3175 w 111"/>
                              <a:gd name="T39" fmla="*/ 3810 h 123"/>
                              <a:gd name="T40" fmla="*/ 0 w 111"/>
                              <a:gd name="T41" fmla="*/ 12700 h 123"/>
                              <a:gd name="T42" fmla="*/ 635 w 111"/>
                              <a:gd name="T43" fmla="*/ 27305 h 123"/>
                              <a:gd name="T44" fmla="*/ 3175 w 111"/>
                              <a:gd name="T45" fmla="*/ 40640 h 123"/>
                              <a:gd name="T46" fmla="*/ 8255 w 111"/>
                              <a:gd name="T47" fmla="*/ 54610 h 123"/>
                              <a:gd name="T48" fmla="*/ 18415 w 111"/>
                              <a:gd name="T49" fmla="*/ 66675 h 123"/>
                              <a:gd name="T50" fmla="*/ 19685 w 111"/>
                              <a:gd name="T51" fmla="*/ 67945 h 123"/>
                              <a:gd name="T52" fmla="*/ 20955 w 111"/>
                              <a:gd name="T53" fmla="*/ 69215 h 123"/>
                              <a:gd name="T54" fmla="*/ 22225 w 111"/>
                              <a:gd name="T55" fmla="*/ 70485 h 123"/>
                              <a:gd name="T56" fmla="*/ 23495 w 111"/>
                              <a:gd name="T57" fmla="*/ 70485 h 123"/>
                              <a:gd name="T58" fmla="*/ 25400 w 111"/>
                              <a:gd name="T59" fmla="*/ 74295 h 123"/>
                              <a:gd name="T60" fmla="*/ 30480 w 111"/>
                              <a:gd name="T61" fmla="*/ 78105 h 123"/>
                              <a:gd name="T62" fmla="*/ 36830 w 111"/>
                              <a:gd name="T63" fmla="*/ 78105 h 123"/>
                              <a:gd name="T64" fmla="*/ 41910 w 111"/>
                              <a:gd name="T65" fmla="*/ 75565 h 123"/>
                              <a:gd name="T66" fmla="*/ 44450 w 111"/>
                              <a:gd name="T67" fmla="*/ 73025 h 123"/>
                              <a:gd name="T68" fmla="*/ 48260 w 111"/>
                              <a:gd name="T69" fmla="*/ 71755 h 123"/>
                              <a:gd name="T70" fmla="*/ 50165 w 111"/>
                              <a:gd name="T71" fmla="*/ 69215 h 123"/>
                              <a:gd name="T72" fmla="*/ 52705 w 111"/>
                              <a:gd name="T73" fmla="*/ 67945 h 123"/>
                              <a:gd name="T74" fmla="*/ 56515 w 111"/>
                              <a:gd name="T75" fmla="*/ 65405 h 123"/>
                              <a:gd name="T76" fmla="*/ 60325 w 111"/>
                              <a:gd name="T77" fmla="*/ 64135 h 123"/>
                              <a:gd name="T78" fmla="*/ 62865 w 111"/>
                              <a:gd name="T79" fmla="*/ 62230 h 123"/>
                              <a:gd name="T80" fmla="*/ 66675 w 111"/>
                              <a:gd name="T81" fmla="*/ 59690 h 123"/>
                              <a:gd name="T82" fmla="*/ 70485 w 111"/>
                              <a:gd name="T83" fmla="*/ 50800 h 123"/>
                              <a:gd name="T84" fmla="*/ 66675 w 111"/>
                              <a:gd name="T85" fmla="*/ 43180 h 123"/>
                              <a:gd name="T86" fmla="*/ 57785 w 111"/>
                              <a:gd name="T87" fmla="*/ 40005 h 123"/>
                              <a:gd name="T88" fmla="*/ 49530 w 111"/>
                              <a:gd name="T89" fmla="*/ 43180 h 123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1" h="123">
                                <a:moveTo>
                                  <a:pt x="78" y="68"/>
                                </a:moveTo>
                                <a:lnTo>
                                  <a:pt x="74" y="70"/>
                                </a:lnTo>
                                <a:lnTo>
                                  <a:pt x="70" y="72"/>
                                </a:lnTo>
                                <a:lnTo>
                                  <a:pt x="66" y="76"/>
                                </a:lnTo>
                                <a:lnTo>
                                  <a:pt x="62" y="78"/>
                                </a:lnTo>
                                <a:lnTo>
                                  <a:pt x="60" y="78"/>
                                </a:lnTo>
                                <a:lnTo>
                                  <a:pt x="58" y="80"/>
                                </a:lnTo>
                                <a:lnTo>
                                  <a:pt x="56" y="82"/>
                                </a:lnTo>
                                <a:lnTo>
                                  <a:pt x="54" y="80"/>
                                </a:lnTo>
                                <a:lnTo>
                                  <a:pt x="44" y="66"/>
                                </a:lnTo>
                                <a:lnTo>
                                  <a:pt x="39" y="53"/>
                                </a:lnTo>
                                <a:lnTo>
                                  <a:pt x="37" y="37"/>
                                </a:lnTo>
                                <a:lnTo>
                                  <a:pt x="37" y="20"/>
                                </a:lnTo>
                                <a:lnTo>
                                  <a:pt x="31" y="6"/>
                                </a:lnTo>
                                <a:lnTo>
                                  <a:pt x="19" y="0"/>
                                </a:lnTo>
                                <a:lnTo>
                                  <a:pt x="5" y="6"/>
                                </a:lnTo>
                                <a:lnTo>
                                  <a:pt x="0" y="20"/>
                                </a:lnTo>
                                <a:lnTo>
                                  <a:pt x="1" y="43"/>
                                </a:lnTo>
                                <a:lnTo>
                                  <a:pt x="5" y="64"/>
                                </a:lnTo>
                                <a:lnTo>
                                  <a:pt x="13" y="86"/>
                                </a:lnTo>
                                <a:lnTo>
                                  <a:pt x="29" y="105"/>
                                </a:lnTo>
                                <a:lnTo>
                                  <a:pt x="31" y="107"/>
                                </a:lnTo>
                                <a:lnTo>
                                  <a:pt x="33" y="109"/>
                                </a:lnTo>
                                <a:lnTo>
                                  <a:pt x="35" y="111"/>
                                </a:lnTo>
                                <a:lnTo>
                                  <a:pt x="37" y="111"/>
                                </a:lnTo>
                                <a:lnTo>
                                  <a:pt x="40" y="117"/>
                                </a:lnTo>
                                <a:lnTo>
                                  <a:pt x="48" y="123"/>
                                </a:lnTo>
                                <a:lnTo>
                                  <a:pt x="58" y="123"/>
                                </a:lnTo>
                                <a:lnTo>
                                  <a:pt x="66" y="119"/>
                                </a:lnTo>
                                <a:lnTo>
                                  <a:pt x="70" y="115"/>
                                </a:lnTo>
                                <a:lnTo>
                                  <a:pt x="76" y="113"/>
                                </a:lnTo>
                                <a:lnTo>
                                  <a:pt x="79" y="109"/>
                                </a:lnTo>
                                <a:lnTo>
                                  <a:pt x="83" y="107"/>
                                </a:lnTo>
                                <a:lnTo>
                                  <a:pt x="89" y="103"/>
                                </a:lnTo>
                                <a:lnTo>
                                  <a:pt x="95" y="101"/>
                                </a:lnTo>
                                <a:lnTo>
                                  <a:pt x="99" y="98"/>
                                </a:lnTo>
                                <a:lnTo>
                                  <a:pt x="105" y="94"/>
                                </a:lnTo>
                                <a:lnTo>
                                  <a:pt x="111" y="80"/>
                                </a:lnTo>
                                <a:lnTo>
                                  <a:pt x="105" y="68"/>
                                </a:lnTo>
                                <a:lnTo>
                                  <a:pt x="91" y="63"/>
                                </a:lnTo>
                                <a:lnTo>
                                  <a:pt x="7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593"/>
                        <wps:cNvSpPr>
                          <a:spLocks/>
                        </wps:cNvSpPr>
                        <wps:spPr bwMode="auto">
                          <a:xfrm>
                            <a:off x="265200" y="654002"/>
                            <a:ext cx="191102" cy="599402"/>
                          </a:xfrm>
                          <a:custGeom>
                            <a:avLst/>
                            <a:gdLst>
                              <a:gd name="T0" fmla="*/ 162560 w 301"/>
                              <a:gd name="T1" fmla="*/ 24765 h 944"/>
                              <a:gd name="T2" fmla="*/ 146050 w 301"/>
                              <a:gd name="T3" fmla="*/ 61595 h 944"/>
                              <a:gd name="T4" fmla="*/ 131445 w 301"/>
                              <a:gd name="T5" fmla="*/ 87630 h 944"/>
                              <a:gd name="T6" fmla="*/ 121285 w 301"/>
                              <a:gd name="T7" fmla="*/ 102235 h 944"/>
                              <a:gd name="T8" fmla="*/ 111760 w 301"/>
                              <a:gd name="T9" fmla="*/ 116205 h 944"/>
                              <a:gd name="T10" fmla="*/ 102870 w 301"/>
                              <a:gd name="T11" fmla="*/ 130810 h 944"/>
                              <a:gd name="T12" fmla="*/ 92075 w 301"/>
                              <a:gd name="T13" fmla="*/ 155575 h 944"/>
                              <a:gd name="T14" fmla="*/ 79375 w 301"/>
                              <a:gd name="T15" fmla="*/ 189230 h 944"/>
                              <a:gd name="T16" fmla="*/ 66040 w 301"/>
                              <a:gd name="T17" fmla="*/ 222250 h 944"/>
                              <a:gd name="T18" fmla="*/ 53340 w 301"/>
                              <a:gd name="T19" fmla="*/ 255905 h 944"/>
                              <a:gd name="T20" fmla="*/ 40005 w 301"/>
                              <a:gd name="T21" fmla="*/ 288925 h 944"/>
                              <a:gd name="T22" fmla="*/ 26035 w 301"/>
                              <a:gd name="T23" fmla="*/ 325120 h 944"/>
                              <a:gd name="T24" fmla="*/ 12700 w 301"/>
                              <a:gd name="T25" fmla="*/ 361950 h 944"/>
                              <a:gd name="T26" fmla="*/ 5080 w 301"/>
                              <a:gd name="T27" fmla="*/ 399415 h 944"/>
                              <a:gd name="T28" fmla="*/ 0 w 301"/>
                              <a:gd name="T29" fmla="*/ 461010 h 944"/>
                              <a:gd name="T30" fmla="*/ 0 w 301"/>
                              <a:gd name="T31" fmla="*/ 542290 h 944"/>
                              <a:gd name="T32" fmla="*/ 6350 w 301"/>
                              <a:gd name="T33" fmla="*/ 587375 h 944"/>
                              <a:gd name="T34" fmla="*/ 11430 w 301"/>
                              <a:gd name="T35" fmla="*/ 590550 h 944"/>
                              <a:gd name="T36" fmla="*/ 19685 w 301"/>
                              <a:gd name="T37" fmla="*/ 594360 h 944"/>
                              <a:gd name="T38" fmla="*/ 32385 w 301"/>
                              <a:gd name="T39" fmla="*/ 596900 h 944"/>
                              <a:gd name="T40" fmla="*/ 43180 w 301"/>
                              <a:gd name="T41" fmla="*/ 598170 h 944"/>
                              <a:gd name="T42" fmla="*/ 57150 w 301"/>
                              <a:gd name="T43" fmla="*/ 599440 h 944"/>
                              <a:gd name="T44" fmla="*/ 71755 w 301"/>
                              <a:gd name="T45" fmla="*/ 595630 h 944"/>
                              <a:gd name="T46" fmla="*/ 71755 w 301"/>
                              <a:gd name="T47" fmla="*/ 579755 h 944"/>
                              <a:gd name="T48" fmla="*/ 42545 w 301"/>
                              <a:gd name="T49" fmla="*/ 572135 h 944"/>
                              <a:gd name="T50" fmla="*/ 22225 w 301"/>
                              <a:gd name="T51" fmla="*/ 542290 h 944"/>
                              <a:gd name="T52" fmla="*/ 19685 w 301"/>
                              <a:gd name="T53" fmla="*/ 497840 h 944"/>
                              <a:gd name="T54" fmla="*/ 24765 w 301"/>
                              <a:gd name="T55" fmla="*/ 453390 h 944"/>
                              <a:gd name="T56" fmla="*/ 27305 w 301"/>
                              <a:gd name="T57" fmla="*/ 414020 h 944"/>
                              <a:gd name="T58" fmla="*/ 36195 w 301"/>
                              <a:gd name="T59" fmla="*/ 374650 h 944"/>
                              <a:gd name="T60" fmla="*/ 46990 w 301"/>
                              <a:gd name="T61" fmla="*/ 334645 h 944"/>
                              <a:gd name="T62" fmla="*/ 62230 w 301"/>
                              <a:gd name="T63" fmla="*/ 296545 h 944"/>
                              <a:gd name="T64" fmla="*/ 76835 w 301"/>
                              <a:gd name="T65" fmla="*/ 260985 h 944"/>
                              <a:gd name="T66" fmla="*/ 90805 w 301"/>
                              <a:gd name="T67" fmla="*/ 226060 h 944"/>
                              <a:gd name="T68" fmla="*/ 104140 w 301"/>
                              <a:gd name="T69" fmla="*/ 190500 h 944"/>
                              <a:gd name="T70" fmla="*/ 117475 w 301"/>
                              <a:gd name="T71" fmla="*/ 155575 h 944"/>
                              <a:gd name="T72" fmla="*/ 131445 w 301"/>
                              <a:gd name="T73" fmla="*/ 125730 h 944"/>
                              <a:gd name="T74" fmla="*/ 147320 w 301"/>
                              <a:gd name="T75" fmla="*/ 103505 h 944"/>
                              <a:gd name="T76" fmla="*/ 166370 w 301"/>
                              <a:gd name="T77" fmla="*/ 75565 h 944"/>
                              <a:gd name="T78" fmla="*/ 183515 w 301"/>
                              <a:gd name="T79" fmla="*/ 36830 h 944"/>
                              <a:gd name="T80" fmla="*/ 191135 w 301"/>
                              <a:gd name="T81" fmla="*/ 8255 h 944"/>
                              <a:gd name="T82" fmla="*/ 177165 w 301"/>
                              <a:gd name="T83" fmla="*/ 0 h 944"/>
                              <a:gd name="T84" fmla="*/ 170815 w 301"/>
                              <a:gd name="T85" fmla="*/ 6350 h 944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1" h="944">
                                <a:moveTo>
                                  <a:pt x="269" y="10"/>
                                </a:moveTo>
                                <a:lnTo>
                                  <a:pt x="256" y="39"/>
                                </a:lnTo>
                                <a:lnTo>
                                  <a:pt x="244" y="68"/>
                                </a:lnTo>
                                <a:lnTo>
                                  <a:pt x="230" y="97"/>
                                </a:lnTo>
                                <a:lnTo>
                                  <a:pt x="215" y="126"/>
                                </a:lnTo>
                                <a:lnTo>
                                  <a:pt x="207" y="138"/>
                                </a:lnTo>
                                <a:lnTo>
                                  <a:pt x="199" y="150"/>
                                </a:lnTo>
                                <a:lnTo>
                                  <a:pt x="191" y="161"/>
                                </a:lnTo>
                                <a:lnTo>
                                  <a:pt x="184" y="173"/>
                                </a:lnTo>
                                <a:lnTo>
                                  <a:pt x="176" y="183"/>
                                </a:lnTo>
                                <a:lnTo>
                                  <a:pt x="168" y="195"/>
                                </a:lnTo>
                                <a:lnTo>
                                  <a:pt x="162" y="206"/>
                                </a:lnTo>
                                <a:lnTo>
                                  <a:pt x="156" y="220"/>
                                </a:lnTo>
                                <a:lnTo>
                                  <a:pt x="145" y="245"/>
                                </a:lnTo>
                                <a:lnTo>
                                  <a:pt x="135" y="270"/>
                                </a:lnTo>
                                <a:lnTo>
                                  <a:pt x="125" y="298"/>
                                </a:lnTo>
                                <a:lnTo>
                                  <a:pt x="115" y="323"/>
                                </a:lnTo>
                                <a:lnTo>
                                  <a:pt x="104" y="350"/>
                                </a:lnTo>
                                <a:lnTo>
                                  <a:pt x="94" y="376"/>
                                </a:lnTo>
                                <a:lnTo>
                                  <a:pt x="84" y="403"/>
                                </a:lnTo>
                                <a:lnTo>
                                  <a:pt x="74" y="428"/>
                                </a:lnTo>
                                <a:lnTo>
                                  <a:pt x="63" y="455"/>
                                </a:lnTo>
                                <a:lnTo>
                                  <a:pt x="51" y="485"/>
                                </a:lnTo>
                                <a:lnTo>
                                  <a:pt x="41" y="512"/>
                                </a:lnTo>
                                <a:lnTo>
                                  <a:pt x="29" y="541"/>
                                </a:lnTo>
                                <a:lnTo>
                                  <a:pt x="20" y="570"/>
                                </a:lnTo>
                                <a:lnTo>
                                  <a:pt x="12" y="599"/>
                                </a:lnTo>
                                <a:lnTo>
                                  <a:pt x="8" y="629"/>
                                </a:lnTo>
                                <a:lnTo>
                                  <a:pt x="4" y="660"/>
                                </a:lnTo>
                                <a:lnTo>
                                  <a:pt x="0" y="726"/>
                                </a:lnTo>
                                <a:lnTo>
                                  <a:pt x="0" y="790"/>
                                </a:lnTo>
                                <a:lnTo>
                                  <a:pt x="0" y="854"/>
                                </a:lnTo>
                                <a:lnTo>
                                  <a:pt x="8" y="921"/>
                                </a:lnTo>
                                <a:lnTo>
                                  <a:pt x="10" y="925"/>
                                </a:lnTo>
                                <a:lnTo>
                                  <a:pt x="12" y="928"/>
                                </a:lnTo>
                                <a:lnTo>
                                  <a:pt x="18" y="930"/>
                                </a:lnTo>
                                <a:lnTo>
                                  <a:pt x="22" y="932"/>
                                </a:lnTo>
                                <a:lnTo>
                                  <a:pt x="31" y="936"/>
                                </a:lnTo>
                                <a:lnTo>
                                  <a:pt x="41" y="938"/>
                                </a:lnTo>
                                <a:lnTo>
                                  <a:pt x="51" y="940"/>
                                </a:lnTo>
                                <a:lnTo>
                                  <a:pt x="61" y="942"/>
                                </a:lnTo>
                                <a:lnTo>
                                  <a:pt x="68" y="942"/>
                                </a:lnTo>
                                <a:lnTo>
                                  <a:pt x="78" y="944"/>
                                </a:lnTo>
                                <a:lnTo>
                                  <a:pt x="90" y="944"/>
                                </a:lnTo>
                                <a:lnTo>
                                  <a:pt x="100" y="944"/>
                                </a:lnTo>
                                <a:lnTo>
                                  <a:pt x="113" y="938"/>
                                </a:lnTo>
                                <a:lnTo>
                                  <a:pt x="117" y="925"/>
                                </a:lnTo>
                                <a:lnTo>
                                  <a:pt x="113" y="913"/>
                                </a:lnTo>
                                <a:lnTo>
                                  <a:pt x="100" y="907"/>
                                </a:lnTo>
                                <a:lnTo>
                                  <a:pt x="67" y="901"/>
                                </a:lnTo>
                                <a:lnTo>
                                  <a:pt x="47" y="882"/>
                                </a:lnTo>
                                <a:lnTo>
                                  <a:pt x="35" y="854"/>
                                </a:lnTo>
                                <a:lnTo>
                                  <a:pt x="29" y="821"/>
                                </a:lnTo>
                                <a:lnTo>
                                  <a:pt x="31" y="784"/>
                                </a:lnTo>
                                <a:lnTo>
                                  <a:pt x="33" y="749"/>
                                </a:lnTo>
                                <a:lnTo>
                                  <a:pt x="39" y="714"/>
                                </a:lnTo>
                                <a:lnTo>
                                  <a:pt x="41" y="685"/>
                                </a:lnTo>
                                <a:lnTo>
                                  <a:pt x="43" y="652"/>
                                </a:lnTo>
                                <a:lnTo>
                                  <a:pt x="49" y="621"/>
                                </a:lnTo>
                                <a:lnTo>
                                  <a:pt x="57" y="590"/>
                                </a:lnTo>
                                <a:lnTo>
                                  <a:pt x="65" y="559"/>
                                </a:lnTo>
                                <a:lnTo>
                                  <a:pt x="74" y="527"/>
                                </a:lnTo>
                                <a:lnTo>
                                  <a:pt x="86" y="498"/>
                                </a:lnTo>
                                <a:lnTo>
                                  <a:pt x="98" y="467"/>
                                </a:lnTo>
                                <a:lnTo>
                                  <a:pt x="109" y="438"/>
                                </a:lnTo>
                                <a:lnTo>
                                  <a:pt x="121" y="411"/>
                                </a:lnTo>
                                <a:lnTo>
                                  <a:pt x="131" y="383"/>
                                </a:lnTo>
                                <a:lnTo>
                                  <a:pt x="143" y="356"/>
                                </a:lnTo>
                                <a:lnTo>
                                  <a:pt x="152" y="327"/>
                                </a:lnTo>
                                <a:lnTo>
                                  <a:pt x="164" y="300"/>
                                </a:lnTo>
                                <a:lnTo>
                                  <a:pt x="174" y="272"/>
                                </a:lnTo>
                                <a:lnTo>
                                  <a:pt x="185" y="245"/>
                                </a:lnTo>
                                <a:lnTo>
                                  <a:pt x="197" y="218"/>
                                </a:lnTo>
                                <a:lnTo>
                                  <a:pt x="207" y="198"/>
                                </a:lnTo>
                                <a:lnTo>
                                  <a:pt x="219" y="181"/>
                                </a:lnTo>
                                <a:lnTo>
                                  <a:pt x="232" y="163"/>
                                </a:lnTo>
                                <a:lnTo>
                                  <a:pt x="246" y="146"/>
                                </a:lnTo>
                                <a:lnTo>
                                  <a:pt x="262" y="119"/>
                                </a:lnTo>
                                <a:lnTo>
                                  <a:pt x="275" y="87"/>
                                </a:lnTo>
                                <a:lnTo>
                                  <a:pt x="289" y="58"/>
                                </a:lnTo>
                                <a:lnTo>
                                  <a:pt x="301" y="29"/>
                                </a:lnTo>
                                <a:lnTo>
                                  <a:pt x="301" y="13"/>
                                </a:lnTo>
                                <a:lnTo>
                                  <a:pt x="293" y="4"/>
                                </a:lnTo>
                                <a:lnTo>
                                  <a:pt x="279" y="0"/>
                                </a:lnTo>
                                <a:lnTo>
                                  <a:pt x="26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594"/>
                        <wps:cNvSpPr>
                          <a:spLocks/>
                        </wps:cNvSpPr>
                        <wps:spPr bwMode="auto">
                          <a:xfrm>
                            <a:off x="802405" y="348601"/>
                            <a:ext cx="31100" cy="47000"/>
                          </a:xfrm>
                          <a:custGeom>
                            <a:avLst/>
                            <a:gdLst>
                              <a:gd name="T0" fmla="*/ 0 w 49"/>
                              <a:gd name="T1" fmla="*/ 12065 h 74"/>
                              <a:gd name="T2" fmla="*/ 0 w 49"/>
                              <a:gd name="T3" fmla="*/ 15875 h 74"/>
                              <a:gd name="T4" fmla="*/ 1270 w 49"/>
                              <a:gd name="T5" fmla="*/ 19685 h 74"/>
                              <a:gd name="T6" fmla="*/ 2540 w 49"/>
                              <a:gd name="T7" fmla="*/ 23495 h 74"/>
                              <a:gd name="T8" fmla="*/ 3810 w 49"/>
                              <a:gd name="T9" fmla="*/ 26035 h 74"/>
                              <a:gd name="T10" fmla="*/ 5080 w 49"/>
                              <a:gd name="T11" fmla="*/ 28575 h 74"/>
                              <a:gd name="T12" fmla="*/ 6350 w 49"/>
                              <a:gd name="T13" fmla="*/ 31115 h 74"/>
                              <a:gd name="T14" fmla="*/ 7620 w 49"/>
                              <a:gd name="T15" fmla="*/ 33655 h 74"/>
                              <a:gd name="T16" fmla="*/ 7620 w 49"/>
                              <a:gd name="T17" fmla="*/ 35560 h 74"/>
                              <a:gd name="T18" fmla="*/ 8890 w 49"/>
                              <a:gd name="T19" fmla="*/ 40640 h 74"/>
                              <a:gd name="T20" fmla="*/ 11430 w 49"/>
                              <a:gd name="T21" fmla="*/ 43180 h 74"/>
                              <a:gd name="T22" fmla="*/ 13970 w 49"/>
                              <a:gd name="T23" fmla="*/ 45720 h 74"/>
                              <a:gd name="T24" fmla="*/ 19050 w 49"/>
                              <a:gd name="T25" fmla="*/ 46990 h 74"/>
                              <a:gd name="T26" fmla="*/ 24130 w 49"/>
                              <a:gd name="T27" fmla="*/ 45720 h 74"/>
                              <a:gd name="T28" fmla="*/ 27305 w 49"/>
                              <a:gd name="T29" fmla="*/ 43180 h 74"/>
                              <a:gd name="T30" fmla="*/ 29845 w 49"/>
                              <a:gd name="T31" fmla="*/ 40640 h 74"/>
                              <a:gd name="T32" fmla="*/ 31115 w 49"/>
                              <a:gd name="T33" fmla="*/ 35560 h 74"/>
                              <a:gd name="T34" fmla="*/ 29845 w 49"/>
                              <a:gd name="T35" fmla="*/ 32385 h 74"/>
                              <a:gd name="T36" fmla="*/ 29845 w 49"/>
                              <a:gd name="T37" fmla="*/ 28575 h 74"/>
                              <a:gd name="T38" fmla="*/ 28575 w 49"/>
                              <a:gd name="T39" fmla="*/ 24765 h 74"/>
                              <a:gd name="T40" fmla="*/ 27305 w 49"/>
                              <a:gd name="T41" fmla="*/ 20955 h 74"/>
                              <a:gd name="T42" fmla="*/ 26035 w 49"/>
                              <a:gd name="T43" fmla="*/ 18415 h 74"/>
                              <a:gd name="T44" fmla="*/ 24765 w 49"/>
                              <a:gd name="T45" fmla="*/ 15875 h 74"/>
                              <a:gd name="T46" fmla="*/ 24130 w 49"/>
                              <a:gd name="T47" fmla="*/ 14605 h 74"/>
                              <a:gd name="T48" fmla="*/ 24130 w 49"/>
                              <a:gd name="T49" fmla="*/ 12065 h 74"/>
                              <a:gd name="T50" fmla="*/ 22860 w 49"/>
                              <a:gd name="T51" fmla="*/ 7620 h 74"/>
                              <a:gd name="T52" fmla="*/ 20320 w 49"/>
                              <a:gd name="T53" fmla="*/ 3810 h 74"/>
                              <a:gd name="T54" fmla="*/ 16510 w 49"/>
                              <a:gd name="T55" fmla="*/ 1270 h 74"/>
                              <a:gd name="T56" fmla="*/ 11430 w 49"/>
                              <a:gd name="T57" fmla="*/ 0 h 74"/>
                              <a:gd name="T58" fmla="*/ 6350 w 49"/>
                              <a:gd name="T59" fmla="*/ 1270 h 74"/>
                              <a:gd name="T60" fmla="*/ 2540 w 49"/>
                              <a:gd name="T61" fmla="*/ 3810 h 74"/>
                              <a:gd name="T62" fmla="*/ 0 w 49"/>
                              <a:gd name="T63" fmla="*/ 7620 h 74"/>
                              <a:gd name="T64" fmla="*/ 0 w 49"/>
                              <a:gd name="T65" fmla="*/ 12065 h 74"/>
                              <a:gd name="T66" fmla="*/ 0 w 49"/>
                              <a:gd name="T67" fmla="*/ 12065 h 74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" h="74">
                                <a:moveTo>
                                  <a:pt x="0" y="19"/>
                                </a:moveTo>
                                <a:lnTo>
                                  <a:pt x="0" y="25"/>
                                </a:lnTo>
                                <a:lnTo>
                                  <a:pt x="2" y="31"/>
                                </a:lnTo>
                                <a:lnTo>
                                  <a:pt x="4" y="37"/>
                                </a:lnTo>
                                <a:lnTo>
                                  <a:pt x="6" y="41"/>
                                </a:lnTo>
                                <a:lnTo>
                                  <a:pt x="8" y="45"/>
                                </a:lnTo>
                                <a:lnTo>
                                  <a:pt x="10" y="49"/>
                                </a:lnTo>
                                <a:lnTo>
                                  <a:pt x="12" y="53"/>
                                </a:lnTo>
                                <a:lnTo>
                                  <a:pt x="12" y="56"/>
                                </a:lnTo>
                                <a:lnTo>
                                  <a:pt x="14" y="64"/>
                                </a:lnTo>
                                <a:lnTo>
                                  <a:pt x="18" y="68"/>
                                </a:lnTo>
                                <a:lnTo>
                                  <a:pt x="22" y="72"/>
                                </a:lnTo>
                                <a:lnTo>
                                  <a:pt x="30" y="74"/>
                                </a:lnTo>
                                <a:lnTo>
                                  <a:pt x="38" y="72"/>
                                </a:lnTo>
                                <a:lnTo>
                                  <a:pt x="43" y="68"/>
                                </a:lnTo>
                                <a:lnTo>
                                  <a:pt x="47" y="64"/>
                                </a:lnTo>
                                <a:lnTo>
                                  <a:pt x="49" y="56"/>
                                </a:lnTo>
                                <a:lnTo>
                                  <a:pt x="47" y="51"/>
                                </a:lnTo>
                                <a:lnTo>
                                  <a:pt x="47" y="45"/>
                                </a:lnTo>
                                <a:lnTo>
                                  <a:pt x="45" y="39"/>
                                </a:lnTo>
                                <a:lnTo>
                                  <a:pt x="43" y="33"/>
                                </a:lnTo>
                                <a:lnTo>
                                  <a:pt x="41" y="29"/>
                                </a:lnTo>
                                <a:lnTo>
                                  <a:pt x="39" y="25"/>
                                </a:lnTo>
                                <a:lnTo>
                                  <a:pt x="38" y="23"/>
                                </a:lnTo>
                                <a:lnTo>
                                  <a:pt x="38" y="19"/>
                                </a:lnTo>
                                <a:lnTo>
                                  <a:pt x="36" y="12"/>
                                </a:lnTo>
                                <a:lnTo>
                                  <a:pt x="32" y="6"/>
                                </a:lnTo>
                                <a:lnTo>
                                  <a:pt x="26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595"/>
                        <wps:cNvSpPr>
                          <a:spLocks/>
                        </wps:cNvSpPr>
                        <wps:spPr bwMode="auto">
                          <a:xfrm>
                            <a:off x="958606" y="342201"/>
                            <a:ext cx="31100" cy="52100"/>
                          </a:xfrm>
                          <a:custGeom>
                            <a:avLst/>
                            <a:gdLst>
                              <a:gd name="T0" fmla="*/ 28575 w 49"/>
                              <a:gd name="T1" fmla="*/ 26035 h 82"/>
                              <a:gd name="T2" fmla="*/ 27305 w 49"/>
                              <a:gd name="T3" fmla="*/ 24765 h 82"/>
                              <a:gd name="T4" fmla="*/ 27305 w 49"/>
                              <a:gd name="T5" fmla="*/ 24765 h 82"/>
                              <a:gd name="T6" fmla="*/ 27305 w 49"/>
                              <a:gd name="T7" fmla="*/ 23495 h 82"/>
                              <a:gd name="T8" fmla="*/ 26035 w 49"/>
                              <a:gd name="T9" fmla="*/ 22225 h 82"/>
                              <a:gd name="T10" fmla="*/ 26035 w 49"/>
                              <a:gd name="T11" fmla="*/ 20955 h 82"/>
                              <a:gd name="T12" fmla="*/ 26035 w 49"/>
                              <a:gd name="T13" fmla="*/ 20955 h 82"/>
                              <a:gd name="T14" fmla="*/ 24765 w 49"/>
                              <a:gd name="T15" fmla="*/ 20955 h 82"/>
                              <a:gd name="T16" fmla="*/ 24765 w 49"/>
                              <a:gd name="T17" fmla="*/ 20955 h 82"/>
                              <a:gd name="T18" fmla="*/ 24765 w 49"/>
                              <a:gd name="T19" fmla="*/ 20955 h 82"/>
                              <a:gd name="T20" fmla="*/ 24765 w 49"/>
                              <a:gd name="T21" fmla="*/ 20955 h 82"/>
                              <a:gd name="T22" fmla="*/ 24765 w 49"/>
                              <a:gd name="T23" fmla="*/ 20955 h 82"/>
                              <a:gd name="T24" fmla="*/ 24765 w 49"/>
                              <a:gd name="T25" fmla="*/ 19685 h 82"/>
                              <a:gd name="T26" fmla="*/ 24765 w 49"/>
                              <a:gd name="T27" fmla="*/ 18415 h 82"/>
                              <a:gd name="T28" fmla="*/ 24765 w 49"/>
                              <a:gd name="T29" fmla="*/ 17780 h 82"/>
                              <a:gd name="T30" fmla="*/ 24765 w 49"/>
                              <a:gd name="T31" fmla="*/ 17780 h 82"/>
                              <a:gd name="T32" fmla="*/ 23495 w 49"/>
                              <a:gd name="T33" fmla="*/ 16510 h 82"/>
                              <a:gd name="T34" fmla="*/ 23495 w 49"/>
                              <a:gd name="T35" fmla="*/ 13970 h 82"/>
                              <a:gd name="T36" fmla="*/ 22225 w 49"/>
                              <a:gd name="T37" fmla="*/ 10160 h 82"/>
                              <a:gd name="T38" fmla="*/ 20955 w 49"/>
                              <a:gd name="T39" fmla="*/ 6350 h 82"/>
                              <a:gd name="T40" fmla="*/ 19685 w 49"/>
                              <a:gd name="T41" fmla="*/ 3810 h 82"/>
                              <a:gd name="T42" fmla="*/ 15240 w 49"/>
                              <a:gd name="T43" fmla="*/ 0 h 82"/>
                              <a:gd name="T44" fmla="*/ 8890 w 49"/>
                              <a:gd name="T45" fmla="*/ 1270 h 82"/>
                              <a:gd name="T46" fmla="*/ 3810 w 49"/>
                              <a:gd name="T47" fmla="*/ 5080 h 82"/>
                              <a:gd name="T48" fmla="*/ 0 w 49"/>
                              <a:gd name="T49" fmla="*/ 11430 h 82"/>
                              <a:gd name="T50" fmla="*/ 0 w 49"/>
                              <a:gd name="T51" fmla="*/ 12700 h 82"/>
                              <a:gd name="T52" fmla="*/ 0 w 49"/>
                              <a:gd name="T53" fmla="*/ 13970 h 82"/>
                              <a:gd name="T54" fmla="*/ 0 w 49"/>
                              <a:gd name="T55" fmla="*/ 16510 h 82"/>
                              <a:gd name="T56" fmla="*/ 0 w 49"/>
                              <a:gd name="T57" fmla="*/ 17780 h 82"/>
                              <a:gd name="T58" fmla="*/ 0 w 49"/>
                              <a:gd name="T59" fmla="*/ 19685 h 82"/>
                              <a:gd name="T60" fmla="*/ 1270 w 49"/>
                              <a:gd name="T61" fmla="*/ 22225 h 82"/>
                              <a:gd name="T62" fmla="*/ 1270 w 49"/>
                              <a:gd name="T63" fmla="*/ 23495 h 82"/>
                              <a:gd name="T64" fmla="*/ 2540 w 49"/>
                              <a:gd name="T65" fmla="*/ 26035 h 82"/>
                              <a:gd name="T66" fmla="*/ 3810 w 49"/>
                              <a:gd name="T67" fmla="*/ 31115 h 82"/>
                              <a:gd name="T68" fmla="*/ 5080 w 49"/>
                              <a:gd name="T69" fmla="*/ 37465 h 82"/>
                              <a:gd name="T70" fmla="*/ 7620 w 49"/>
                              <a:gd name="T71" fmla="*/ 41910 h 82"/>
                              <a:gd name="T72" fmla="*/ 11430 w 49"/>
                              <a:gd name="T73" fmla="*/ 46990 h 82"/>
                              <a:gd name="T74" fmla="*/ 19685 w 49"/>
                              <a:gd name="T75" fmla="*/ 52070 h 82"/>
                              <a:gd name="T76" fmla="*/ 27305 w 49"/>
                              <a:gd name="T77" fmla="*/ 46990 h 82"/>
                              <a:gd name="T78" fmla="*/ 31115 w 49"/>
                              <a:gd name="T79" fmla="*/ 37465 h 82"/>
                              <a:gd name="T80" fmla="*/ 28575 w 49"/>
                              <a:gd name="T81" fmla="*/ 26035 h 82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" h="82">
                                <a:moveTo>
                                  <a:pt x="45" y="41"/>
                                </a:moveTo>
                                <a:lnTo>
                                  <a:pt x="43" y="39"/>
                                </a:lnTo>
                                <a:lnTo>
                                  <a:pt x="43" y="37"/>
                                </a:lnTo>
                                <a:lnTo>
                                  <a:pt x="41" y="35"/>
                                </a:lnTo>
                                <a:lnTo>
                                  <a:pt x="41" y="33"/>
                                </a:lnTo>
                                <a:lnTo>
                                  <a:pt x="39" y="33"/>
                                </a:lnTo>
                                <a:lnTo>
                                  <a:pt x="39" y="31"/>
                                </a:lnTo>
                                <a:lnTo>
                                  <a:pt x="39" y="29"/>
                                </a:lnTo>
                                <a:lnTo>
                                  <a:pt x="39" y="28"/>
                                </a:lnTo>
                                <a:lnTo>
                                  <a:pt x="37" y="26"/>
                                </a:lnTo>
                                <a:lnTo>
                                  <a:pt x="37" y="22"/>
                                </a:lnTo>
                                <a:lnTo>
                                  <a:pt x="35" y="16"/>
                                </a:lnTo>
                                <a:lnTo>
                                  <a:pt x="33" y="10"/>
                                </a:lnTo>
                                <a:lnTo>
                                  <a:pt x="31" y="6"/>
                                </a:lnTo>
                                <a:lnTo>
                                  <a:pt x="24" y="0"/>
                                </a:lnTo>
                                <a:lnTo>
                                  <a:pt x="14" y="2"/>
                                </a:lnTo>
                                <a:lnTo>
                                  <a:pt x="6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" y="35"/>
                                </a:lnTo>
                                <a:lnTo>
                                  <a:pt x="2" y="37"/>
                                </a:lnTo>
                                <a:lnTo>
                                  <a:pt x="4" y="41"/>
                                </a:lnTo>
                                <a:lnTo>
                                  <a:pt x="6" y="49"/>
                                </a:lnTo>
                                <a:lnTo>
                                  <a:pt x="8" y="59"/>
                                </a:lnTo>
                                <a:lnTo>
                                  <a:pt x="12" y="66"/>
                                </a:lnTo>
                                <a:lnTo>
                                  <a:pt x="18" y="74"/>
                                </a:lnTo>
                                <a:lnTo>
                                  <a:pt x="31" y="82"/>
                                </a:lnTo>
                                <a:lnTo>
                                  <a:pt x="43" y="74"/>
                                </a:lnTo>
                                <a:lnTo>
                                  <a:pt x="49" y="59"/>
                                </a:lnTo>
                                <a:lnTo>
                                  <a:pt x="4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596"/>
                        <wps:cNvSpPr>
                          <a:spLocks/>
                        </wps:cNvSpPr>
                        <wps:spPr bwMode="auto">
                          <a:xfrm>
                            <a:off x="982106" y="357501"/>
                            <a:ext cx="600" cy="1200"/>
                          </a:xfrm>
                          <a:custGeom>
                            <a:avLst/>
                            <a:gdLst>
                              <a:gd name="T0" fmla="*/ 0 w 635"/>
                              <a:gd name="T1" fmla="*/ 1270 h 2"/>
                              <a:gd name="T2" fmla="*/ 0 w 635"/>
                              <a:gd name="T3" fmla="*/ 0 h 2"/>
                              <a:gd name="T4" fmla="*/ 0 w 635"/>
                              <a:gd name="T5" fmla="*/ 0 h 2"/>
                              <a:gd name="T6" fmla="*/ 0 w 635"/>
                              <a:gd name="T7" fmla="*/ 0 h 2"/>
                              <a:gd name="T8" fmla="*/ 0 w 635"/>
                              <a:gd name="T9" fmla="*/ 1270 h 2"/>
                              <a:gd name="T10" fmla="*/ 0 w 635"/>
                              <a:gd name="T11" fmla="*/ 1270 h 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5" h="2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597"/>
                        <wps:cNvSpPr>
                          <a:spLocks/>
                        </wps:cNvSpPr>
                        <wps:spPr bwMode="auto">
                          <a:xfrm>
                            <a:off x="907806" y="734002"/>
                            <a:ext cx="109201" cy="607102"/>
                          </a:xfrm>
                          <a:custGeom>
                            <a:avLst/>
                            <a:gdLst>
                              <a:gd name="T0" fmla="*/ 0 w 172"/>
                              <a:gd name="T1" fmla="*/ 15240 h 956"/>
                              <a:gd name="T2" fmla="*/ 6350 w 172"/>
                              <a:gd name="T3" fmla="*/ 31115 h 956"/>
                              <a:gd name="T4" fmla="*/ 12700 w 172"/>
                              <a:gd name="T5" fmla="*/ 46990 h 956"/>
                              <a:gd name="T6" fmla="*/ 17780 w 172"/>
                              <a:gd name="T7" fmla="*/ 63500 h 956"/>
                              <a:gd name="T8" fmla="*/ 23495 w 172"/>
                              <a:gd name="T9" fmla="*/ 79375 h 956"/>
                              <a:gd name="T10" fmla="*/ 28575 w 172"/>
                              <a:gd name="T11" fmla="*/ 95250 h 956"/>
                              <a:gd name="T12" fmla="*/ 34925 w 172"/>
                              <a:gd name="T13" fmla="*/ 111760 h 956"/>
                              <a:gd name="T14" fmla="*/ 40005 w 172"/>
                              <a:gd name="T15" fmla="*/ 127635 h 956"/>
                              <a:gd name="T16" fmla="*/ 45720 w 172"/>
                              <a:gd name="T17" fmla="*/ 143510 h 956"/>
                              <a:gd name="T18" fmla="*/ 55880 w 172"/>
                              <a:gd name="T19" fmla="*/ 182245 h 956"/>
                              <a:gd name="T20" fmla="*/ 62230 w 172"/>
                              <a:gd name="T21" fmla="*/ 222885 h 956"/>
                              <a:gd name="T22" fmla="*/ 63500 w 172"/>
                              <a:gd name="T23" fmla="*/ 264795 h 956"/>
                              <a:gd name="T24" fmla="*/ 66040 w 172"/>
                              <a:gd name="T25" fmla="*/ 304165 h 956"/>
                              <a:gd name="T26" fmla="*/ 69215 w 172"/>
                              <a:gd name="T27" fmla="*/ 341630 h 956"/>
                              <a:gd name="T28" fmla="*/ 73025 w 172"/>
                              <a:gd name="T29" fmla="*/ 377190 h 956"/>
                              <a:gd name="T30" fmla="*/ 75565 w 172"/>
                              <a:gd name="T31" fmla="*/ 414655 h 956"/>
                              <a:gd name="T32" fmla="*/ 79375 w 172"/>
                              <a:gd name="T33" fmla="*/ 451485 h 956"/>
                              <a:gd name="T34" fmla="*/ 80645 w 172"/>
                              <a:gd name="T35" fmla="*/ 469900 h 956"/>
                              <a:gd name="T36" fmla="*/ 79375 w 172"/>
                              <a:gd name="T37" fmla="*/ 487045 h 956"/>
                              <a:gd name="T38" fmla="*/ 76835 w 172"/>
                              <a:gd name="T39" fmla="*/ 506095 h 956"/>
                              <a:gd name="T40" fmla="*/ 75565 w 172"/>
                              <a:gd name="T41" fmla="*/ 524510 h 956"/>
                              <a:gd name="T42" fmla="*/ 76835 w 172"/>
                              <a:gd name="T43" fmla="*/ 541655 h 956"/>
                              <a:gd name="T44" fmla="*/ 79375 w 172"/>
                              <a:gd name="T45" fmla="*/ 560070 h 956"/>
                              <a:gd name="T46" fmla="*/ 83185 w 172"/>
                              <a:gd name="T47" fmla="*/ 577850 h 956"/>
                              <a:gd name="T48" fmla="*/ 85725 w 172"/>
                              <a:gd name="T49" fmla="*/ 594995 h 956"/>
                              <a:gd name="T50" fmla="*/ 90805 w 172"/>
                              <a:gd name="T51" fmla="*/ 603250 h 956"/>
                              <a:gd name="T52" fmla="*/ 97790 w 172"/>
                              <a:gd name="T53" fmla="*/ 607060 h 956"/>
                              <a:gd name="T54" fmla="*/ 106680 w 172"/>
                              <a:gd name="T55" fmla="*/ 603250 h 956"/>
                              <a:gd name="T56" fmla="*/ 109220 w 172"/>
                              <a:gd name="T57" fmla="*/ 594995 h 956"/>
                              <a:gd name="T58" fmla="*/ 106680 w 172"/>
                              <a:gd name="T59" fmla="*/ 558800 h 956"/>
                              <a:gd name="T60" fmla="*/ 104140 w 172"/>
                              <a:gd name="T61" fmla="*/ 523240 h 956"/>
                              <a:gd name="T62" fmla="*/ 102870 w 172"/>
                              <a:gd name="T63" fmla="*/ 487045 h 956"/>
                              <a:gd name="T64" fmla="*/ 102870 w 172"/>
                              <a:gd name="T65" fmla="*/ 451485 h 956"/>
                              <a:gd name="T66" fmla="*/ 101600 w 172"/>
                              <a:gd name="T67" fmla="*/ 433070 h 956"/>
                              <a:gd name="T68" fmla="*/ 99060 w 172"/>
                              <a:gd name="T69" fmla="*/ 414655 h 956"/>
                              <a:gd name="T70" fmla="*/ 95250 w 172"/>
                              <a:gd name="T71" fmla="*/ 395605 h 956"/>
                              <a:gd name="T72" fmla="*/ 92710 w 172"/>
                              <a:gd name="T73" fmla="*/ 377190 h 956"/>
                              <a:gd name="T74" fmla="*/ 91440 w 172"/>
                              <a:gd name="T75" fmla="*/ 354965 h 956"/>
                              <a:gd name="T76" fmla="*/ 90805 w 172"/>
                              <a:gd name="T77" fmla="*/ 331470 h 956"/>
                              <a:gd name="T78" fmla="*/ 89535 w 172"/>
                              <a:gd name="T79" fmla="*/ 309245 h 956"/>
                              <a:gd name="T80" fmla="*/ 88265 w 172"/>
                              <a:gd name="T81" fmla="*/ 285750 h 956"/>
                              <a:gd name="T82" fmla="*/ 85725 w 172"/>
                              <a:gd name="T83" fmla="*/ 252730 h 956"/>
                              <a:gd name="T84" fmla="*/ 81915 w 172"/>
                              <a:gd name="T85" fmla="*/ 219075 h 956"/>
                              <a:gd name="T86" fmla="*/ 78105 w 172"/>
                              <a:gd name="T87" fmla="*/ 185420 h 956"/>
                              <a:gd name="T88" fmla="*/ 73025 w 172"/>
                              <a:gd name="T89" fmla="*/ 152400 h 956"/>
                              <a:gd name="T90" fmla="*/ 69215 w 172"/>
                              <a:gd name="T91" fmla="*/ 133985 h 956"/>
                              <a:gd name="T92" fmla="*/ 64770 w 172"/>
                              <a:gd name="T93" fmla="*/ 114935 h 956"/>
                              <a:gd name="T94" fmla="*/ 58420 w 172"/>
                              <a:gd name="T95" fmla="*/ 97790 h 956"/>
                              <a:gd name="T96" fmla="*/ 50800 w 172"/>
                              <a:gd name="T97" fmla="*/ 79375 h 956"/>
                              <a:gd name="T98" fmla="*/ 43180 w 172"/>
                              <a:gd name="T99" fmla="*/ 60960 h 956"/>
                              <a:gd name="T100" fmla="*/ 36195 w 172"/>
                              <a:gd name="T101" fmla="*/ 43815 h 956"/>
                              <a:gd name="T102" fmla="*/ 28575 w 172"/>
                              <a:gd name="T103" fmla="*/ 26035 h 956"/>
                              <a:gd name="T104" fmla="*/ 22225 w 172"/>
                              <a:gd name="T105" fmla="*/ 8890 h 956"/>
                              <a:gd name="T106" fmla="*/ 16510 w 172"/>
                              <a:gd name="T107" fmla="*/ 1270 h 956"/>
                              <a:gd name="T108" fmla="*/ 7620 w 172"/>
                              <a:gd name="T109" fmla="*/ 0 h 956"/>
                              <a:gd name="T110" fmla="*/ 1270 w 172"/>
                              <a:gd name="T111" fmla="*/ 5080 h 956"/>
                              <a:gd name="T112" fmla="*/ 0 w 172"/>
                              <a:gd name="T113" fmla="*/ 15240 h 956"/>
                              <a:gd name="T114" fmla="*/ 0 w 172"/>
                              <a:gd name="T115" fmla="*/ 15240 h 95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2" h="956">
                                <a:moveTo>
                                  <a:pt x="0" y="24"/>
                                </a:moveTo>
                                <a:lnTo>
                                  <a:pt x="10" y="49"/>
                                </a:lnTo>
                                <a:lnTo>
                                  <a:pt x="20" y="74"/>
                                </a:lnTo>
                                <a:lnTo>
                                  <a:pt x="28" y="100"/>
                                </a:lnTo>
                                <a:lnTo>
                                  <a:pt x="37" y="125"/>
                                </a:lnTo>
                                <a:lnTo>
                                  <a:pt x="45" y="150"/>
                                </a:lnTo>
                                <a:lnTo>
                                  <a:pt x="55" y="176"/>
                                </a:lnTo>
                                <a:lnTo>
                                  <a:pt x="63" y="201"/>
                                </a:lnTo>
                                <a:lnTo>
                                  <a:pt x="72" y="226"/>
                                </a:lnTo>
                                <a:lnTo>
                                  <a:pt x="88" y="287"/>
                                </a:lnTo>
                                <a:lnTo>
                                  <a:pt x="98" y="351"/>
                                </a:lnTo>
                                <a:lnTo>
                                  <a:pt x="100" y="417"/>
                                </a:lnTo>
                                <a:lnTo>
                                  <a:pt x="104" y="479"/>
                                </a:lnTo>
                                <a:lnTo>
                                  <a:pt x="109" y="538"/>
                                </a:lnTo>
                                <a:lnTo>
                                  <a:pt x="115" y="594"/>
                                </a:lnTo>
                                <a:lnTo>
                                  <a:pt x="119" y="653"/>
                                </a:lnTo>
                                <a:lnTo>
                                  <a:pt x="125" y="711"/>
                                </a:lnTo>
                                <a:lnTo>
                                  <a:pt x="127" y="740"/>
                                </a:lnTo>
                                <a:lnTo>
                                  <a:pt x="125" y="767"/>
                                </a:lnTo>
                                <a:lnTo>
                                  <a:pt x="121" y="797"/>
                                </a:lnTo>
                                <a:lnTo>
                                  <a:pt x="119" y="826"/>
                                </a:lnTo>
                                <a:lnTo>
                                  <a:pt x="121" y="853"/>
                                </a:lnTo>
                                <a:lnTo>
                                  <a:pt x="125" y="882"/>
                                </a:lnTo>
                                <a:lnTo>
                                  <a:pt x="131" y="910"/>
                                </a:lnTo>
                                <a:lnTo>
                                  <a:pt x="135" y="937"/>
                                </a:lnTo>
                                <a:lnTo>
                                  <a:pt x="143" y="950"/>
                                </a:lnTo>
                                <a:lnTo>
                                  <a:pt x="154" y="956"/>
                                </a:lnTo>
                                <a:lnTo>
                                  <a:pt x="168" y="950"/>
                                </a:lnTo>
                                <a:lnTo>
                                  <a:pt x="172" y="937"/>
                                </a:lnTo>
                                <a:lnTo>
                                  <a:pt x="168" y="880"/>
                                </a:lnTo>
                                <a:lnTo>
                                  <a:pt x="164" y="824"/>
                                </a:lnTo>
                                <a:lnTo>
                                  <a:pt x="162" y="767"/>
                                </a:lnTo>
                                <a:lnTo>
                                  <a:pt x="162" y="711"/>
                                </a:lnTo>
                                <a:lnTo>
                                  <a:pt x="160" y="682"/>
                                </a:lnTo>
                                <a:lnTo>
                                  <a:pt x="156" y="653"/>
                                </a:lnTo>
                                <a:lnTo>
                                  <a:pt x="150" y="623"/>
                                </a:lnTo>
                                <a:lnTo>
                                  <a:pt x="146" y="594"/>
                                </a:lnTo>
                                <a:lnTo>
                                  <a:pt x="144" y="559"/>
                                </a:lnTo>
                                <a:lnTo>
                                  <a:pt x="143" y="522"/>
                                </a:lnTo>
                                <a:lnTo>
                                  <a:pt x="141" y="487"/>
                                </a:lnTo>
                                <a:lnTo>
                                  <a:pt x="139" y="450"/>
                                </a:lnTo>
                                <a:lnTo>
                                  <a:pt x="135" y="398"/>
                                </a:lnTo>
                                <a:lnTo>
                                  <a:pt x="129" y="345"/>
                                </a:lnTo>
                                <a:lnTo>
                                  <a:pt x="123" y="292"/>
                                </a:lnTo>
                                <a:lnTo>
                                  <a:pt x="115" y="240"/>
                                </a:lnTo>
                                <a:lnTo>
                                  <a:pt x="109" y="211"/>
                                </a:lnTo>
                                <a:lnTo>
                                  <a:pt x="102" y="181"/>
                                </a:lnTo>
                                <a:lnTo>
                                  <a:pt x="92" y="154"/>
                                </a:lnTo>
                                <a:lnTo>
                                  <a:pt x="80" y="125"/>
                                </a:lnTo>
                                <a:lnTo>
                                  <a:pt x="68" y="96"/>
                                </a:lnTo>
                                <a:lnTo>
                                  <a:pt x="57" y="69"/>
                                </a:lnTo>
                                <a:lnTo>
                                  <a:pt x="45" y="41"/>
                                </a:lnTo>
                                <a:lnTo>
                                  <a:pt x="35" y="14"/>
                                </a:lnTo>
                                <a:lnTo>
                                  <a:pt x="26" y="2"/>
                                </a:lnTo>
                                <a:lnTo>
                                  <a:pt x="12" y="0"/>
                                </a:lnTo>
                                <a:lnTo>
                                  <a:pt x="2" y="8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598"/>
                        <wps:cNvSpPr>
                          <a:spLocks/>
                        </wps:cNvSpPr>
                        <wps:spPr bwMode="auto">
                          <a:xfrm>
                            <a:off x="1830513" y="1740505"/>
                            <a:ext cx="165701" cy="116200"/>
                          </a:xfrm>
                          <a:custGeom>
                            <a:avLst/>
                            <a:gdLst>
                              <a:gd name="T0" fmla="*/ 70485 w 261"/>
                              <a:gd name="T1" fmla="*/ 0 h 183"/>
                              <a:gd name="T2" fmla="*/ 0 w 261"/>
                              <a:gd name="T3" fmla="*/ 46990 h 183"/>
                              <a:gd name="T4" fmla="*/ 64135 w 261"/>
                              <a:gd name="T5" fmla="*/ 116205 h 183"/>
                              <a:gd name="T6" fmla="*/ 67945 w 261"/>
                              <a:gd name="T7" fmla="*/ 114935 h 183"/>
                              <a:gd name="T8" fmla="*/ 78105 w 261"/>
                              <a:gd name="T9" fmla="*/ 112395 h 183"/>
                              <a:gd name="T10" fmla="*/ 92710 w 261"/>
                              <a:gd name="T11" fmla="*/ 108585 h 183"/>
                              <a:gd name="T12" fmla="*/ 109855 w 261"/>
                              <a:gd name="T13" fmla="*/ 102870 h 183"/>
                              <a:gd name="T14" fmla="*/ 127635 w 261"/>
                              <a:gd name="T15" fmla="*/ 93980 h 183"/>
                              <a:gd name="T16" fmla="*/ 144780 w 261"/>
                              <a:gd name="T17" fmla="*/ 83820 h 183"/>
                              <a:gd name="T18" fmla="*/ 156845 w 261"/>
                              <a:gd name="T19" fmla="*/ 70485 h 183"/>
                              <a:gd name="T20" fmla="*/ 165735 w 261"/>
                              <a:gd name="T21" fmla="*/ 55880 h 183"/>
                              <a:gd name="T22" fmla="*/ 165735 w 261"/>
                              <a:gd name="T23" fmla="*/ 41910 h 183"/>
                              <a:gd name="T24" fmla="*/ 159385 w 261"/>
                              <a:gd name="T25" fmla="*/ 34925 h 183"/>
                              <a:gd name="T26" fmla="*/ 149860 w 261"/>
                              <a:gd name="T27" fmla="*/ 31115 h 183"/>
                              <a:gd name="T28" fmla="*/ 135890 w 261"/>
                              <a:gd name="T29" fmla="*/ 31115 h 183"/>
                              <a:gd name="T30" fmla="*/ 121285 w 261"/>
                              <a:gd name="T31" fmla="*/ 33655 h 183"/>
                              <a:gd name="T32" fmla="*/ 108585 w 261"/>
                              <a:gd name="T33" fmla="*/ 36830 h 183"/>
                              <a:gd name="T34" fmla="*/ 100330 w 261"/>
                              <a:gd name="T35" fmla="*/ 39370 h 183"/>
                              <a:gd name="T36" fmla="*/ 96520 w 261"/>
                              <a:gd name="T37" fmla="*/ 40640 h 183"/>
                              <a:gd name="T38" fmla="*/ 70485 w 261"/>
                              <a:gd name="T39" fmla="*/ 0 h 18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1" h="183">
                                <a:moveTo>
                                  <a:pt x="111" y="0"/>
                                </a:moveTo>
                                <a:lnTo>
                                  <a:pt x="0" y="74"/>
                                </a:lnTo>
                                <a:lnTo>
                                  <a:pt x="101" y="183"/>
                                </a:lnTo>
                                <a:lnTo>
                                  <a:pt x="107" y="181"/>
                                </a:lnTo>
                                <a:lnTo>
                                  <a:pt x="123" y="177"/>
                                </a:lnTo>
                                <a:lnTo>
                                  <a:pt x="146" y="171"/>
                                </a:lnTo>
                                <a:lnTo>
                                  <a:pt x="173" y="162"/>
                                </a:lnTo>
                                <a:lnTo>
                                  <a:pt x="201" y="148"/>
                                </a:lnTo>
                                <a:lnTo>
                                  <a:pt x="228" y="132"/>
                                </a:lnTo>
                                <a:lnTo>
                                  <a:pt x="247" y="111"/>
                                </a:lnTo>
                                <a:lnTo>
                                  <a:pt x="261" y="88"/>
                                </a:lnTo>
                                <a:lnTo>
                                  <a:pt x="261" y="66"/>
                                </a:lnTo>
                                <a:lnTo>
                                  <a:pt x="251" y="55"/>
                                </a:lnTo>
                                <a:lnTo>
                                  <a:pt x="236" y="49"/>
                                </a:lnTo>
                                <a:lnTo>
                                  <a:pt x="214" y="49"/>
                                </a:lnTo>
                                <a:lnTo>
                                  <a:pt x="191" y="53"/>
                                </a:lnTo>
                                <a:lnTo>
                                  <a:pt x="171" y="58"/>
                                </a:lnTo>
                                <a:lnTo>
                                  <a:pt x="158" y="62"/>
                                </a:lnTo>
                                <a:lnTo>
                                  <a:pt x="152" y="64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599"/>
                        <wps:cNvSpPr>
                          <a:spLocks/>
                        </wps:cNvSpPr>
                        <wps:spPr bwMode="auto">
                          <a:xfrm>
                            <a:off x="1680612" y="1753205"/>
                            <a:ext cx="111101" cy="120600"/>
                          </a:xfrm>
                          <a:custGeom>
                            <a:avLst/>
                            <a:gdLst>
                              <a:gd name="T0" fmla="*/ 33655 w 175"/>
                              <a:gd name="T1" fmla="*/ 0 h 190"/>
                              <a:gd name="T2" fmla="*/ 100330 w 175"/>
                              <a:gd name="T3" fmla="*/ 45720 h 190"/>
                              <a:gd name="T4" fmla="*/ 91440 w 175"/>
                              <a:gd name="T5" fmla="*/ 66675 h 190"/>
                              <a:gd name="T6" fmla="*/ 92710 w 175"/>
                              <a:gd name="T7" fmla="*/ 69215 h 190"/>
                              <a:gd name="T8" fmla="*/ 97790 w 175"/>
                              <a:gd name="T9" fmla="*/ 73660 h 190"/>
                              <a:gd name="T10" fmla="*/ 102870 w 175"/>
                              <a:gd name="T11" fmla="*/ 81280 h 190"/>
                              <a:gd name="T12" fmla="*/ 109220 w 175"/>
                              <a:gd name="T13" fmla="*/ 91440 h 190"/>
                              <a:gd name="T14" fmla="*/ 111125 w 175"/>
                              <a:gd name="T15" fmla="*/ 99695 h 190"/>
                              <a:gd name="T16" fmla="*/ 111125 w 175"/>
                              <a:gd name="T17" fmla="*/ 108585 h 190"/>
                              <a:gd name="T18" fmla="*/ 107950 w 175"/>
                              <a:gd name="T19" fmla="*/ 116205 h 190"/>
                              <a:gd name="T20" fmla="*/ 96520 w 175"/>
                              <a:gd name="T21" fmla="*/ 119380 h 190"/>
                              <a:gd name="T22" fmla="*/ 81915 w 175"/>
                              <a:gd name="T23" fmla="*/ 120650 h 190"/>
                              <a:gd name="T24" fmla="*/ 66675 w 175"/>
                              <a:gd name="T25" fmla="*/ 119380 h 190"/>
                              <a:gd name="T26" fmla="*/ 52070 w 175"/>
                              <a:gd name="T27" fmla="*/ 116840 h 190"/>
                              <a:gd name="T28" fmla="*/ 38100 w 175"/>
                              <a:gd name="T29" fmla="*/ 111125 h 190"/>
                              <a:gd name="T30" fmla="*/ 26035 w 175"/>
                              <a:gd name="T31" fmla="*/ 104775 h 190"/>
                              <a:gd name="T32" fmla="*/ 14605 w 175"/>
                              <a:gd name="T33" fmla="*/ 95885 h 190"/>
                              <a:gd name="T34" fmla="*/ 7620 w 175"/>
                              <a:gd name="T35" fmla="*/ 87630 h 190"/>
                              <a:gd name="T36" fmla="*/ 1270 w 175"/>
                              <a:gd name="T37" fmla="*/ 77470 h 190"/>
                              <a:gd name="T38" fmla="*/ 0 w 175"/>
                              <a:gd name="T39" fmla="*/ 66675 h 190"/>
                              <a:gd name="T40" fmla="*/ 2540 w 175"/>
                              <a:gd name="T41" fmla="*/ 52705 h 190"/>
                              <a:gd name="T42" fmla="*/ 7620 w 175"/>
                              <a:gd name="T43" fmla="*/ 40640 h 190"/>
                              <a:gd name="T44" fmla="*/ 13335 w 175"/>
                              <a:gd name="T45" fmla="*/ 27940 h 190"/>
                              <a:gd name="T46" fmla="*/ 20955 w 175"/>
                              <a:gd name="T47" fmla="*/ 17145 h 190"/>
                              <a:gd name="T48" fmla="*/ 27305 w 175"/>
                              <a:gd name="T49" fmla="*/ 8255 h 190"/>
                              <a:gd name="T50" fmla="*/ 32385 w 175"/>
                              <a:gd name="T51" fmla="*/ 1905 h 190"/>
                              <a:gd name="T52" fmla="*/ 33655 w 175"/>
                              <a:gd name="T53" fmla="*/ 0 h 19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190">
                                <a:moveTo>
                                  <a:pt x="53" y="0"/>
                                </a:moveTo>
                                <a:lnTo>
                                  <a:pt x="158" y="72"/>
                                </a:lnTo>
                                <a:lnTo>
                                  <a:pt x="144" y="105"/>
                                </a:lnTo>
                                <a:lnTo>
                                  <a:pt x="146" y="109"/>
                                </a:lnTo>
                                <a:lnTo>
                                  <a:pt x="154" y="116"/>
                                </a:lnTo>
                                <a:lnTo>
                                  <a:pt x="162" y="128"/>
                                </a:lnTo>
                                <a:lnTo>
                                  <a:pt x="172" y="144"/>
                                </a:lnTo>
                                <a:lnTo>
                                  <a:pt x="175" y="157"/>
                                </a:lnTo>
                                <a:lnTo>
                                  <a:pt x="175" y="171"/>
                                </a:lnTo>
                                <a:lnTo>
                                  <a:pt x="170" y="183"/>
                                </a:lnTo>
                                <a:lnTo>
                                  <a:pt x="152" y="188"/>
                                </a:lnTo>
                                <a:lnTo>
                                  <a:pt x="129" y="190"/>
                                </a:lnTo>
                                <a:lnTo>
                                  <a:pt x="105" y="188"/>
                                </a:lnTo>
                                <a:lnTo>
                                  <a:pt x="82" y="184"/>
                                </a:lnTo>
                                <a:lnTo>
                                  <a:pt x="60" y="175"/>
                                </a:lnTo>
                                <a:lnTo>
                                  <a:pt x="41" y="165"/>
                                </a:lnTo>
                                <a:lnTo>
                                  <a:pt x="23" y="151"/>
                                </a:lnTo>
                                <a:lnTo>
                                  <a:pt x="12" y="138"/>
                                </a:lnTo>
                                <a:lnTo>
                                  <a:pt x="2" y="122"/>
                                </a:lnTo>
                                <a:lnTo>
                                  <a:pt x="0" y="105"/>
                                </a:lnTo>
                                <a:lnTo>
                                  <a:pt x="4" y="83"/>
                                </a:lnTo>
                                <a:lnTo>
                                  <a:pt x="12" y="64"/>
                                </a:lnTo>
                                <a:lnTo>
                                  <a:pt x="21" y="44"/>
                                </a:lnTo>
                                <a:lnTo>
                                  <a:pt x="33" y="27"/>
                                </a:lnTo>
                                <a:lnTo>
                                  <a:pt x="43" y="13"/>
                                </a:lnTo>
                                <a:lnTo>
                                  <a:pt x="51" y="3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600"/>
                        <wps:cNvSpPr>
                          <a:spLocks/>
                        </wps:cNvSpPr>
                        <wps:spPr bwMode="auto">
                          <a:xfrm>
                            <a:off x="1509811" y="1772905"/>
                            <a:ext cx="133301" cy="108600"/>
                          </a:xfrm>
                          <a:custGeom>
                            <a:avLst/>
                            <a:gdLst>
                              <a:gd name="T0" fmla="*/ 0 w 210"/>
                              <a:gd name="T1" fmla="*/ 31750 h 171"/>
                              <a:gd name="T2" fmla="*/ 75565 w 210"/>
                              <a:gd name="T3" fmla="*/ 0 h 171"/>
                              <a:gd name="T4" fmla="*/ 81915 w 210"/>
                              <a:gd name="T5" fmla="*/ 40640 h 171"/>
                              <a:gd name="T6" fmla="*/ 82550 w 210"/>
                              <a:gd name="T7" fmla="*/ 39370 h 171"/>
                              <a:gd name="T8" fmla="*/ 87630 w 210"/>
                              <a:gd name="T9" fmla="*/ 36830 h 171"/>
                              <a:gd name="T10" fmla="*/ 95250 w 210"/>
                              <a:gd name="T11" fmla="*/ 33020 h 171"/>
                              <a:gd name="T12" fmla="*/ 102870 w 210"/>
                              <a:gd name="T13" fmla="*/ 29210 h 171"/>
                              <a:gd name="T14" fmla="*/ 111125 w 210"/>
                              <a:gd name="T15" fmla="*/ 27305 h 171"/>
                              <a:gd name="T16" fmla="*/ 120015 w 210"/>
                              <a:gd name="T17" fmla="*/ 26035 h 171"/>
                              <a:gd name="T18" fmla="*/ 127635 w 210"/>
                              <a:gd name="T19" fmla="*/ 27940 h 171"/>
                              <a:gd name="T20" fmla="*/ 133350 w 210"/>
                              <a:gd name="T21" fmla="*/ 34290 h 171"/>
                              <a:gd name="T22" fmla="*/ 133350 w 210"/>
                              <a:gd name="T23" fmla="*/ 43180 h 171"/>
                              <a:gd name="T24" fmla="*/ 125095 w 210"/>
                              <a:gd name="T25" fmla="*/ 55245 h 171"/>
                              <a:gd name="T26" fmla="*/ 112395 w 210"/>
                              <a:gd name="T27" fmla="*/ 66675 h 171"/>
                              <a:gd name="T28" fmla="*/ 95250 w 210"/>
                              <a:gd name="T29" fmla="*/ 78740 h 171"/>
                              <a:gd name="T30" fmla="*/ 78105 w 210"/>
                              <a:gd name="T31" fmla="*/ 90170 h 171"/>
                              <a:gd name="T32" fmla="*/ 62865 w 210"/>
                              <a:gd name="T33" fmla="*/ 99695 h 171"/>
                              <a:gd name="T34" fmla="*/ 52070 w 210"/>
                              <a:gd name="T35" fmla="*/ 106045 h 171"/>
                              <a:gd name="T36" fmla="*/ 48260 w 210"/>
                              <a:gd name="T37" fmla="*/ 108585 h 171"/>
                              <a:gd name="T38" fmla="*/ 0 w 210"/>
                              <a:gd name="T39" fmla="*/ 31750 h 171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0" h="171">
                                <a:moveTo>
                                  <a:pt x="0" y="50"/>
                                </a:moveTo>
                                <a:lnTo>
                                  <a:pt x="119" y="0"/>
                                </a:lnTo>
                                <a:lnTo>
                                  <a:pt x="129" y="64"/>
                                </a:lnTo>
                                <a:lnTo>
                                  <a:pt x="130" y="62"/>
                                </a:lnTo>
                                <a:lnTo>
                                  <a:pt x="138" y="58"/>
                                </a:lnTo>
                                <a:lnTo>
                                  <a:pt x="150" y="52"/>
                                </a:lnTo>
                                <a:lnTo>
                                  <a:pt x="162" y="46"/>
                                </a:lnTo>
                                <a:lnTo>
                                  <a:pt x="175" y="43"/>
                                </a:lnTo>
                                <a:lnTo>
                                  <a:pt x="189" y="41"/>
                                </a:lnTo>
                                <a:lnTo>
                                  <a:pt x="201" y="44"/>
                                </a:lnTo>
                                <a:lnTo>
                                  <a:pt x="210" y="54"/>
                                </a:lnTo>
                                <a:lnTo>
                                  <a:pt x="210" y="68"/>
                                </a:lnTo>
                                <a:lnTo>
                                  <a:pt x="197" y="87"/>
                                </a:lnTo>
                                <a:lnTo>
                                  <a:pt x="177" y="105"/>
                                </a:lnTo>
                                <a:lnTo>
                                  <a:pt x="150" y="124"/>
                                </a:lnTo>
                                <a:lnTo>
                                  <a:pt x="123" y="142"/>
                                </a:lnTo>
                                <a:lnTo>
                                  <a:pt x="99" y="157"/>
                                </a:lnTo>
                                <a:lnTo>
                                  <a:pt x="82" y="167"/>
                                </a:lnTo>
                                <a:lnTo>
                                  <a:pt x="76" y="171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601"/>
                        <wps:cNvSpPr>
                          <a:spLocks/>
                        </wps:cNvSpPr>
                        <wps:spPr bwMode="auto">
                          <a:xfrm>
                            <a:off x="1339009" y="1729705"/>
                            <a:ext cx="122501" cy="127000"/>
                          </a:xfrm>
                          <a:custGeom>
                            <a:avLst/>
                            <a:gdLst>
                              <a:gd name="T0" fmla="*/ 44450 w 193"/>
                              <a:gd name="T1" fmla="*/ 0 h 200"/>
                              <a:gd name="T2" fmla="*/ 111125 w 193"/>
                              <a:gd name="T3" fmla="*/ 45720 h 200"/>
                              <a:gd name="T4" fmla="*/ 76835 w 193"/>
                              <a:gd name="T5" fmla="*/ 81280 h 200"/>
                              <a:gd name="T6" fmla="*/ 79375 w 193"/>
                              <a:gd name="T7" fmla="*/ 82550 h 200"/>
                              <a:gd name="T8" fmla="*/ 83820 w 193"/>
                              <a:gd name="T9" fmla="*/ 83820 h 200"/>
                              <a:gd name="T10" fmla="*/ 92710 w 193"/>
                              <a:gd name="T11" fmla="*/ 87630 h 200"/>
                              <a:gd name="T12" fmla="*/ 101600 w 193"/>
                              <a:gd name="T13" fmla="*/ 92710 h 200"/>
                              <a:gd name="T14" fmla="*/ 109855 w 193"/>
                              <a:gd name="T15" fmla="*/ 98425 h 200"/>
                              <a:gd name="T16" fmla="*/ 117475 w 193"/>
                              <a:gd name="T17" fmla="*/ 106045 h 200"/>
                              <a:gd name="T18" fmla="*/ 122555 w 193"/>
                              <a:gd name="T19" fmla="*/ 113665 h 200"/>
                              <a:gd name="T20" fmla="*/ 122555 w 193"/>
                              <a:gd name="T21" fmla="*/ 121920 h 200"/>
                              <a:gd name="T22" fmla="*/ 114935 w 193"/>
                              <a:gd name="T23" fmla="*/ 127000 h 200"/>
                              <a:gd name="T24" fmla="*/ 100330 w 193"/>
                              <a:gd name="T25" fmla="*/ 125730 h 200"/>
                              <a:gd name="T26" fmla="*/ 80645 w 193"/>
                              <a:gd name="T27" fmla="*/ 120650 h 200"/>
                              <a:gd name="T28" fmla="*/ 57785 w 193"/>
                              <a:gd name="T29" fmla="*/ 112395 h 200"/>
                              <a:gd name="T30" fmla="*/ 36830 w 193"/>
                              <a:gd name="T31" fmla="*/ 103505 h 200"/>
                              <a:gd name="T32" fmla="*/ 18415 w 193"/>
                              <a:gd name="T33" fmla="*/ 93980 h 200"/>
                              <a:gd name="T34" fmla="*/ 5080 w 193"/>
                              <a:gd name="T35" fmla="*/ 87630 h 200"/>
                              <a:gd name="T36" fmla="*/ 0 w 193"/>
                              <a:gd name="T37" fmla="*/ 85090 h 200"/>
                              <a:gd name="T38" fmla="*/ 44450 w 193"/>
                              <a:gd name="T39" fmla="*/ 0 h 20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3" h="200">
                                <a:moveTo>
                                  <a:pt x="70" y="0"/>
                                </a:moveTo>
                                <a:lnTo>
                                  <a:pt x="175" y="72"/>
                                </a:lnTo>
                                <a:lnTo>
                                  <a:pt x="121" y="128"/>
                                </a:lnTo>
                                <a:lnTo>
                                  <a:pt x="125" y="130"/>
                                </a:lnTo>
                                <a:lnTo>
                                  <a:pt x="132" y="132"/>
                                </a:lnTo>
                                <a:lnTo>
                                  <a:pt x="146" y="138"/>
                                </a:lnTo>
                                <a:lnTo>
                                  <a:pt x="160" y="146"/>
                                </a:lnTo>
                                <a:lnTo>
                                  <a:pt x="173" y="155"/>
                                </a:lnTo>
                                <a:lnTo>
                                  <a:pt x="185" y="167"/>
                                </a:lnTo>
                                <a:lnTo>
                                  <a:pt x="193" y="179"/>
                                </a:lnTo>
                                <a:lnTo>
                                  <a:pt x="193" y="192"/>
                                </a:lnTo>
                                <a:lnTo>
                                  <a:pt x="181" y="200"/>
                                </a:lnTo>
                                <a:lnTo>
                                  <a:pt x="158" y="198"/>
                                </a:lnTo>
                                <a:lnTo>
                                  <a:pt x="127" y="190"/>
                                </a:lnTo>
                                <a:lnTo>
                                  <a:pt x="91" y="177"/>
                                </a:lnTo>
                                <a:lnTo>
                                  <a:pt x="58" y="163"/>
                                </a:lnTo>
                                <a:lnTo>
                                  <a:pt x="29" y="148"/>
                                </a:lnTo>
                                <a:lnTo>
                                  <a:pt x="8" y="138"/>
                                </a:lnTo>
                                <a:lnTo>
                                  <a:pt x="0" y="134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44231" id="Canvas 1558" o:spid="_x0000_s1026" editas="canvas" style="position:absolute;margin-left:212.4pt;margin-top:31.05pt;width:188.55pt;height:150.35pt;z-index:-251370496" coordsize="23945,1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">
                <v:shape id="_x0000_s1027" type="#_x0000_t75" style="position:absolute;width:23945;height:19094;visibility:visible;mso-wrap-style:square">
                  <v:fill o:detectmouseclick="t"/>
                  <v:path o:connecttype="none"/>
                </v:shape>
                <v:shape id="Freeform 532" o:spid="_x0000_s1028" style="position:absolute;left:14133;top:11779;width:8877;height:5664;visibility:visible;mso-wrap-style:square;v-text-anchor:top" coordsize="1398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" path="m,892l99,721r2,-197l97,524,87,520,72,514,56,504,41,493,25,475,15,454,11,427r6,-33l31,357,52,320,76,285,97,251r22,-25l132,209r6,-6l169,456r4,2l183,466r16,9l222,485r29,10l284,503r41,3l372,504r51,-7l472,485r44,-14l559,456r35,-14l624,431r17,-8l647,419,799,158r-6,-23l784,84r,-53l803,r20,l846,10r25,14l895,41r21,20l936,78r11,12l951,94r-9,85l945,181r12,2l973,189r23,8l1021,207r30,9l1084,228r33,14l1150,255r33,16l1215,285r29,15l1271,316r22,15l1308,347r10,15l1333,392r18,29l1371,448r15,25l1396,495r2,15l1386,522r-25,2l1341,522r-27,-2l1285,518r-35,-2l1213,512r-37,-4l1135,504r-39,-3l1059,497r-38,-4l988,489r-29,-4l936,483r-20,-2l904,479r-3,l899,483r-4,8l887,504r-10,20l864,547r-20,28l823,604r-28,35l766,674r-27,31l713,734r-21,26l674,779r-15,16l651,804r-4,4l653,820r12,25l667,865r-16,-6l633,845,614,834,593,822,571,810,552,800r-16,-7l526,787r-4,-2l251,808r-2,16l245,855r-13,27l210,888r-13,-6l181,874r-14,-5l156,861r-12,-6l136,849r-6,-2l128,845,,892xe" fillcolor="#edeaea" stroked="f">
                  <v:path arrowok="t" o:connecttype="custom" o:connectlocs="40724670,211283186;29031448,207251064;10080364,191525788;6854647,158865601;30644306,114915473;53224321,84271347;69756118,184671181;89513631,195557910;131044730,204025366;190317269,195557910;239509444,178219786;260879816,168945906;316120209,33869824;331845577,0;360877025,16531700;381844182,36289097;381037753,72981406;401601695,79432801;437084575,91932378;477002816,109270502;512485697,127415051;531436781,145962811;552807152,180639059;563693945,205638215;540710715,210476761;504018191,208057488;457648518,203218942;411682059,198783608;377408822,194751486;363296312,193138637;357651308,203218942;340313083,231847007;308862348,271765013;279024471,306441261;262492674,324182598;268137678,340714297;255234812,340714297;230235510,326601871;212090855,317327990;100400424,332246841;84675056,358052421;67336830,350391390;54837179,342327146;0,359665270" o:connectangles="0,0,0,0,0,0,0,0,0,0,0,0,0,0,0,0,0,0,0,0,0,0,0,0,0,0,0,0,0,0,0,0,0,0,0,0,0,0,0,0,0,0,0,0"/>
                </v:shape>
                <v:shape id="Freeform 533" o:spid="_x0000_s1029" style="position:absolute;left:22775;top:13970;width:838;height:533;visibility:visible;mso-wrap-style:square;v-text-anchor:top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" path="m,l132,27,35,84,,xe" fillcolor="#a59b75" stroked="f">
                  <v:path arrowok="t" o:connecttype="custom" o:connectlocs="0,0;53213635,10878911;14109676,33845500;0,0" o:connectangles="0,0,0,0"/>
                </v:shape>
                <v:shape id="Freeform 534" o:spid="_x0000_s1030" style="position:absolute;left:2950;top:7626;width:1385;height:4712;visibility:visible;mso-wrap-style:square;v-text-anchor:top" coordsize="21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" path="m218,r-2,l209,2,197,6r-12,8l172,22,158,35,148,53r-8,21l131,107r-14,51l98,220,74,286,53,354,33,419,18,473,8,514,,578r,57l2,676r2,15l131,742,109,621,160,427,170,282,218,xe" fillcolor="#ffefd8" stroked="f">
                  <v:path arrowok="t" o:connecttype="custom" o:connectlocs="87948135,0;87141271,0;84317249,806503;79476067,2419509;74634885,5645521;69390272,8871534;63742226,14113804;59707908,21372331;56480454,29840613;52849567,43147914;47201522,63713742;39536318,88715337;29853954,115329937;21381886,142751041;13313250,168962391;7261773,190737974;3227454,207271286;0,233079384;0,256064721;806864,272598034;1613727,278646807;52849567,299212635;43974068,250419200;64549090,172188403;68583408,113716931;87948135,0" o:connectangles="0,0,0,0,0,0,0,0,0,0,0,0,0,0,0,0,0,0,0,0,0,0,0,0,0,0"/>
                </v:shape>
                <v:shape id="Freeform 535" o:spid="_x0000_s1031" style="position:absolute;left:4398;top:6527;width:6947;height:8071;visibility:visible;mso-wrap-style:square;v-text-anchor:top" coordsize="1094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" path="m269,l222,19,180,64r-39,68l105,214,76,309,53,409,33,506,18,600,6,691,,786r,94l8,969r18,82l51,1123r39,55l141,1215r29,11l203,1238r33,10l271,1254r35,5l343,1265r39,2l421,1269r39,2l499,1271r39,-2l577,1269r37,-4l653,1263r37,-4l726,1256r35,-4l794,1248r33,-6l858,1234r31,-8l917,1217r27,-10l969,1193r24,-15l1014,1160r20,-19l1049,1117r16,-25l1076,1065r10,-33l1094,997r,-90l1075,792,1039,666,998,533,952,409,907,302,872,224,848,183,833,167,815,154,798,142,780,132r-15,-6l751,123r-8,-4l739,119,573,68,269,xe" fillcolor="#e8dbe5" stroked="f">
                  <v:path arrowok="t" o:connecttype="custom" o:connectlocs="89518012,7661436;56856034,53226821;30645806,124599149;13306731,204036148;2419406,278634344;0,354845474;10484091,423798401;36291086,475009055;68549829,494364263;95163292,503235400;123389692,507670968;154035498,510896836;185487772,512509770;216940046,511703303;247585852,510090369;278231658,507670968;306861292,504848334;333474755,500815999;358475281,494364263;380653167,486702826;400411647,475009055;416944253,460089416;429444516,440330975;437912436,416136965;441138310,365732778;418960424,268553507;383879041,164922499;351620298,90324303;335894161,67339993;321780961,57259156;308474230,50807420;299603075,47984786;231053246,27419878" o:connectangles="0,0,0,0,0,0,0,0,0,0,0,0,0,0,0,0,0,0,0,0,0,0,0,0,0,0,0,0,0,0,0,0,0"/>
                </v:shape>
                <v:shape id="Freeform 536" o:spid="_x0000_s1032" style="position:absolute;left:4582;top:5403;width:5366;height:1683;visibility:visible;mso-wrap-style:square;v-text-anchor:top" coordsize="84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" path="m16,187r-4,-8l4,161,,134,6,101,14,85,24,72,37,60,53,48,69,41,88,33r18,-6l125,23r12,-2l151,19r17,l190,17r21,l236,17r26,-2l287,15r27,l342,15r27,-2l394,13r26,l443,11r23,l486,9,525,6,564,4,605,r41,l685,r37,4l755,11r31,12l810,39r17,17l837,74r6,21l845,117r-2,21l839,161r-6,22l819,222r-15,25l792,261r-2,-2l782,255r-23,l724,255r-41,2l642,259r-35,4l581,265r-9,l357,165,98,132,16,187xe" fillcolor="#ffefd8" stroked="f">
                  <v:path arrowok="t" o:connecttype="custom" o:connectlocs="6451949,75414277;4838962,72187998;1612987,64928870;0,54040177;2419481,40731775;5645455,34279217;9677923,29036513;14920131,24197094;21372080,19357675;27824029,16534681;35485718,13308402;42744160,10888692;50405849,9275553;55244811,8468983;60890266,7662413;67745461,7662413;76616891,6855843;85085073,6855843;95166243,6855843;105650660,6049274;115731830,6049274;126619493,6049274;137910403,6049274;148798067,5242704;158879236,5242704;169363653,5242704;178638329,4436134;187913005,4436134;195977941,3629564;211704566,2419709;227431191,1613140;243964310,0;260497428,0;276224053,0;291144184,1613140;304451329,4436134;316951979,9275553;326629902,15728111;333485098,22583955;337517566,29843083;339937046,38312066;340743540,47184334;339937046,55653317;338324059,64928870;335904578,73801138;330259123,89529249;324210421,99611372;319371460,105257360;318564966,104450791;315338992,102837651;306064316,102837651;291950678,102837651;275417560,103644221;258884441,104450791;244770803,106063930;234286387,106870500;230657166,106870500;143959105,66542009;39518186,53233608;6451949,75414277" o:connectangles="0,0,0,0,0,0,0,0,0,0,0,0,0,0,0,0,0,0,0,0,0,0,0,0,0,0,0,0,0,0,0,0,0,0,0,0,0,0,0,0,0,0,0,0,0,0,0,0,0,0,0,0,0,0,0,0,0,0,0,0"/>
                </v:shape>
                <v:shape id="Freeform 537" o:spid="_x0000_s1033" style="position:absolute;left:4570;top:590;width:5378;height:3093;visibility:visible;mso-wrap-style:square;v-text-anchor:top" coordsize="84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" path="m523,4l511,2,496,,472,,445,2,412,8,377,18,340,34,299,55,256,78,207,98r-49,17l114,131,71,146,37,162,12,176,2,191,,254r2,95l4,438r2,39l71,487,367,398,847,382r-2,-21l839,306,829,242,814,183,794,158,759,129,712,98,660,71,609,43,566,24,535,10,523,4xe" fillcolor="#ffefd8" stroked="f">
                  <v:path arrowok="t" o:connecttype="custom" o:connectlocs="210870599,1613192;206032268,806596;199984354,0;190307692,0;179421447,806596;166116036,3226384;152004237,7259364;137086049,13712133;120555084,22181391;103217731,31457245;83461212,39523206;63704693,46379272;45964146,52832040;28626793,58881511;14918188,65334279;4838331,70980451;806389,77029922;0,102437697;806389,140751008;1612777,176644532;2419166,192373155;28626793,196406135;147972294,160512611;341505540,154059843;340699151,145590585;338279986,123409194;334248043,97598120;328200129,73803537;320136244,63721087;306024445,52025444;287074315,39523206;266108213,28634159;245545306,17341815;228207952,9679152;215708930,4032980;210870599,1613192" o:connectangles="0,0,0,0,0,0,0,0,0,0,0,0,0,0,0,0,0,0,0,0,0,0,0,0,0,0,0,0,0,0,0,0,0,0,0,0"/>
                </v:shape>
                <v:shape id="Freeform 538" o:spid="_x0000_s1034" style="position:absolute;left:4931;top:1123;width:4782;height:2477;visibility:visible;mso-wrap-style:square;v-text-anchor:top" coordsize="75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" path="m8,390l,140r2,-2l10,136r11,-5l35,123r18,-8l74,105,97,94,123,82,150,70,177,59,207,47,234,37,263,27r28,-9l316,10,341,4,367,r25,l421,2r29,4l480,12r29,8l538,27r29,10l593,47r25,8l640,64r19,8l677,80r11,6l696,88r2,2l753,298,8,390xe" fillcolor="#ffe0b2" stroked="f">
                  <v:path arrowok="t" o:connecttype="custom" o:connectlocs="3226131,157290135;0,56463125;806533,55656509;4032663,54849893;8468593,52833353;14114321,49606889;21373115,46380424;29841708,42347344;39116833,37910956;49601758,33071259;60489948,28231563;71378139,23795174;83476129,18955478;94364319,14922397;106059043,10889317;117350500,7259545;127432158,4033080;137513816,1613232;147998740,0;158080398,0;169775121,806616;181469845,2419848;193567834,4839696;205262558,8066161;216957281,10889317;228652004,14922397;239136929,18955478;249218587,22181942;258090446,25811714;265752506,29038179;273011300,32264643;277447229,34684491;280673360,35491107;281479892,36297723;303659540,120185795;3226131,157290135" o:connectangles="0,0,0,0,0,0,0,0,0,0,0,0,0,0,0,0,0,0,0,0,0,0,0,0,0,0,0,0,0,0,0,0,0,0,0,0"/>
                </v:shape>
                <v:shape id="Freeform 539" o:spid="_x0000_s1035" style="position:absolute;left:5560;top:3054;width:4820;height:2114;visibility:visible;mso-wrap-style:square;v-text-anchor:top" coordsize="759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" path="m41,91r-5,6l22,115,6,146,,195r4,27l12,247r12,23l37,292r14,17l63,321r8,10l75,333,320,319r228,-6l685,333r4,-2l697,323r11,-12l722,294r14,-22l747,245r8,-29l759,181r-2,-35l749,113,736,82,722,56,706,37,695,21,685,12,681,8,504,,307,13,166,37,41,91xe" fillcolor="#ead3bc" stroked="f">
                  <v:path arrowok="t" o:connecttype="custom" o:connectlocs="16533563,36684104;14517275,39102837;8871668,46359033;2419546,58855816;0,78608795;1613031,89493090;4839092,99571141;9678183,108842947;14920532,117711632;20566139,124564706;25405231,129402171;28631292,133433391;30244322,134239635;129042441,128595927;220985180,126177194;276231475,134239635;277844506,133433391;281070567,130208415;285506401,125370950;291152008,118517876;296797615,109649191;301233448,98764897;304459509,87074358;306072540,72965087;305266025,58855816;302039964,45552789;296797615,33056006;291152008,22574834;284699886,14915515;280264052,8465563;276231475,4837464;274618445,3224976;203241845,0;123800092,5240586;66940766,14915515;16533563,36684104" o:connectangles="0,0,0,0,0,0,0,0,0,0,0,0,0,0,0,0,0,0,0,0,0,0,0,0,0,0,0,0,0,0,0,0,0,0,0,0"/>
                </v:shape>
                <v:shape id="Freeform 540" o:spid="_x0000_s1036" style="position:absolute;left:5859;top:3028;width:4146;height:2128;visibility:visible;mso-wrap-style:square;v-text-anchor:top" coordsize="653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" path="m24,72r4,8l20,101,10,130,,167r2,22l8,214r12,29l31,271r14,25l57,315r8,14l68,335,287,309r269,18l558,325r8,-4l575,311r12,-11l601,286r15,-17l630,249r14,-21l651,200r2,-33l648,128,638,91,628,56,618,27,611,8,607,,232,21,24,72xe" fillcolor="#ddb791" stroked="f">
                  <v:path arrowok="t" o:connecttype="custom" o:connectlocs="9676186,29042572;11288884,32269525;8063489,40740275;4031744,52437978;0,67362633;806349,76236752;3225395,86320979;8063489,98018682;12498407,109313015;18142850,119397242;22980943,127061254;26206338,132708421;27415861,135128635;115711062,124641039;224164985,131901683;224971334,131094944;228196729,129481468;231825299,125447778;236663392,121010718;242307834,115363551;248355451,108506277;253999893,100438896;259644335,91968146;262466556,80673812;263272905,67362633;261257033,51631240;257225288,36706584;253193544,22588667;249161800,10890965;246339579,3226952;244726881,0;93536469,8470750;9676186,29042572" o:connectangles="0,0,0,0,0,0,0,0,0,0,0,0,0,0,0,0,0,0,0,0,0,0,0,0,0,0,0,0,0,0,0,0,0"/>
                </v:shape>
                <v:shape id="Freeform 541" o:spid="_x0000_s1037" style="position:absolute;left:4785;top:5664;width:4877;height:1162;visibility:visible;mso-wrap-style:square;v-text-anchor:top" coordsize="76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" path="m2,122l,116,,97,3,72,21,42r8,-7l39,29,52,23,68,17,85,11,105,7,124,5,148,2r23,l197,r27,l251,r29,2l310,5r29,4l368,13r29,4l429,19r29,l485,17r29,-2l540,13,565,9,590,5,614,4,635,2,657,r19,2l692,4r15,3l721,13r12,10l760,68r8,43l764,144r-4,11l762,157r2,2l764,163r,6l756,175r-12,4l723,181r-31,2l672,183r-25,-2l622,177r-30,-4l561,169r-31,-4l497,159r-31,-6l436,148r-29,-6l382,138r-24,-4l341,130r-16,-4l317,124r-3,l113,105,2,122xe" fillcolor="#ffe0b2" stroked="f">
                  <v:path arrowok="t" o:connecttype="custom" o:connectlocs="0,46772087;1209735,29030951;11694100,14112268;20968732,9273776;34275812,4435284;50002361,2016038;68954868,806415;90326845,0;112908556,806415;136700002,3628869;160088203,6854530;184686138,7660945;207267850,6048115;227833337,3628869;247592334,1612831;264931862,0;279045432,1612831;290739532,5241699;306466081,27418120;308079061,58061902;307272571,63303601;308079061,65722847;304853102,70561339;291546022,72980585;270980535,73787000;250818293,71367754;226220357,68142093;200412687,64110016;175814752,59674732;154039530,55642656;137506492,52416995;127828615,49997749;45566667,42336803" o:connectangles="0,0,0,0,0,0,0,0,0,0,0,0,0,0,0,0,0,0,0,0,0,0,0,0,0,0,0,0,0,0,0,0,0"/>
                </v:shape>
                <v:shape id="Freeform 542" o:spid="_x0000_s1038" style="position:absolute;left:3122;top:7988;width:1092;height:3867;visibility:visible;mso-wrap-style:square;v-text-anchor:top" coordsize="172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" path="m172,l147,52r-32,74l82,216,51,311,26,403,6,484,,545r8,33l24,591r15,8l51,605r12,2l72,609r8,l84,607r2,l90,502,119,379r8,-150l172,xe" fillcolor="#ffe0b2" stroked="f">
                  <v:path arrowok="t" o:connecttype="custom" o:connectlocs="69342635,0;59263764,20966941;46362808,50804511;33058698,87093447;20560898,125398435;10482026,162493792;2418929,195153835;0,219749669;3225239,233055613;9675717,238297348;15723039,241523031;20560898,243942293;25398756,244748714;29027150,245555135;32252388,245555135;33865008,244748714;34671318,244748714;36283937,202411622;47975428,152816742;51200667,92335182;69342635,0" o:connectangles="0,0,0,0,0,0,0,0,0,0,0,0,0,0,0,0,0,0,0,0,0"/>
                </v:shape>
                <v:shape id="Freeform 548" o:spid="_x0000_s1039" style="position:absolute;left:7014;top:3867;width:965;height:965;visibility:visible;mso-wrap-style:square;v-text-anchor:top" coordsize="15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" path="m76,l60,2,46,6,33,14,23,24,13,33,5,47,2,61,,76,2,92r3,13l13,119r10,10l33,139r13,7l60,150r16,2l91,150r14,-4l119,139r11,-10l138,119r8,-14l150,92r2,-16l150,61,146,47,138,33r-8,-9l119,14,105,6,91,2,76,xe" fillcolor="#f49e91" stroked="f">
                  <v:path arrowok="t" o:connecttype="custom" o:connectlocs="30639068,0;24188738,806283;18544699,2418849;13303806,5643980;9272349,9675395;5240893,13303668;2015728,18947648;806291,24591628;0,30638750;806291,37089013;2015728,42329852;5240893,47973832;9272349,52005247;13303806,56036661;18544699,58858651;24188738,60471217;30639068,61277500;36686252,60471217;42330291,58858651;47974329,56036661;52408931,52005247;55634096,47973832;58859261,42329852;60471844,37089013;61278135,30638750;60471844,24591628;58859261,18947648;55634096,13303668;52408931,9675395;47974329,5643980;42330291,2418849;36686252,806283;30639068,0" o:connectangles="0,0,0,0,0,0,0,0,0,0,0,0,0,0,0,0,0,0,0,0,0,0,0,0,0,0,0,0,0,0,0,0,0"/>
                </v:shape>
                <v:shape id="Freeform 549" o:spid="_x0000_s1040" style="position:absolute;left:14971;top:5899;width:660;height:578;visibility:visible;mso-wrap-style:square;v-text-anchor:top" coordsize="10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" path="m14,5l4,9,,21,,35,,46,,60,4,74,18,85r31,6l80,89,94,81r6,-9l102,60r2,-14l104,31,100,17,92,5,84,2,76,,65,,51,,39,2,28,4,20,5r-6,xe" fillcolor="#fcfcff" stroked="f">
                  <v:path arrowok="t" o:connecttype="custom" o:connectlocs="5641816,2016648;1611948,3629967;0,8469923;0,14116538;0,18553165;0,24199780;1611948,29846396;7253764,34283022;19746357,36703000;32238950,35896341;37880766,32669703;40298688,29039736;41104661,24199780;41910635,18553165;41910635,12503220;40298688,6856604;37074793,2016648;33850898,806659;30627003,0;26194147,0;20552331,0;15716488,806659;11283633,1613319;8059738,2016648;5641816,2016648" o:connectangles="0,0,0,0,0,0,0,0,0,0,0,0,0,0,0,0,0,0,0,0,0,0,0,0,0"/>
                </v:shape>
                <v:shape id="Freeform 550" o:spid="_x0000_s1041" style="position:absolute;left:17079;top:7092;width:654;height:585;visibility:visible;mso-wrap-style:square;v-text-anchor:top" coordsize="10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" path="m13,6l4,10,,22,,35,,47,,61,4,74,19,86r30,6l80,90,95,82,99,72r2,-11l103,47r,-15l99,18,91,6,84,2,76,,64,,51,,39,2,27,4,19,6r-6,xe" fillcolor="#fcfcff" stroked="f">
                  <v:path arrowok="t" o:connecttype="custom" o:connectlocs="5241604,2422663;1612801,4037772;0,8883098;0,14132201;0,18977527;0,24630408;1612801,29879511;7660806,34724837;19756817,37147500;32256027,36339946;38304032,33109728;39916834,29071957;40723234,24630408;41529635,18977527;41529635,12920870;39916834,7267989;36691231,2422663;33868829,807554;30643226,0;25804822,0;20563217,0;15724813,807554;10886409,1615109;7660806,2422663;5241604,2422663" o:connectangles="0,0,0,0,0,0,0,0,0,0,0,0,0,0,0,0,0,0,0,0,0,0,0,0,0"/>
                </v:shape>
                <v:shape id="Freeform 551" o:spid="_x0000_s1042" style="position:absolute;left:2169;top:6330;width:661;height:578;visibility:visible;mso-wrap-style:square;v-text-anchor:top" coordsize="10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" path="m14,6l4,9,,19,,33,,45,,58,4,74,20,85r29,6l80,89,96,82r4,-12l102,58r2,-13l104,31,100,17,92,6,84,2,76,,65,,51,,39,2,27,4,20,6r-6,xe" fillcolor="#fcfcff" stroked="f">
                  <v:path arrowok="t" o:connecttype="custom" o:connectlocs="5650364,2419978;1614390,3629967;0,7663264;0,13309879;0,18149835;0,23393121;1614390,29846396;8071949,34283022;19776275,36703000;32287796,35896341;38745355,33073033;40359745,28233077;41166940,23393121;41974135,18149835;41974135,12503220;40359745,6856604;37130966,2419978;33902186,806659;30673406,0;26233834,0;20583470,0;15740301,806659;10897131,1613319;8071949,2419978;5650364,2419978" o:connectangles="0,0,0,0,0,0,0,0,0,0,0,0,0,0,0,0,0,0,0,0,0,0,0,0,0"/>
                </v:shape>
                <v:shape id="Freeform 552" o:spid="_x0000_s1043" style="position:absolute;left:12399;top:4781;width:641;height:584;visibility:visible;mso-wrap-style:square;v-text-anchor:top" coordsize="10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" path="m13,6l4,10,,20,,33,,45,,59,4,74,17,86r32,6l80,90,93,82,99,70r2,-11l101,45r,-13l97,18,91,6,84,2,76,,64,,50,,39,2,27,4,19,6r-6,xe" fillcolor="#fcfcff" stroked="f">
                  <v:path arrowok="t" o:connecttype="custom" o:connectlocs="5239146,2418522;1612045,4030870;0,8061739;0,13301870;0,18138913;0,23782130;1612045,29828435;6851191,34665478;19747551,37084000;32240899,36277826;37480045,33053130;39898113,28216087;40704135,23782130;40704135,18138913;40704135,12898783;39092090,7255565;36674023,2418522;33852944,806174;30628854,0;25792719,0;20150562,0;15717438,806174;10881303,1612348;7657214,2418522;5239146,2418522" o:connectangles="0,0,0,0,0,0,0,0,0,0,0,0,0,0,0,0,0,0,0,0,0,0,0,0,0"/>
                </v:shape>
                <v:shape id="Freeform 553" o:spid="_x0000_s1044" style="position:absolute;left:12958;top:6921;width:654;height:584;visibility:visible;mso-wrap-style:square;v-text-anchor:top" coordsize="10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" path="m13,6l3,10,,22,,35,,47,,61,3,74,17,86r31,6l79,90,93,82,99,72r2,-11l103,47r,-16l99,18,91,6,83,2,76,,64,,50,,39,2,27,4,19,6r-6,xe" fillcolor="#fcfcff" stroked="f">
                  <v:path arrowok="t" o:connecttype="custom" o:connectlocs="5241604,2418522;1209601,4030870;0,8867913;0,14108043;0,18945087;0,24588304;1209601,29828435;6854406,34665478;19353616,37084000;31852827,36277826;37497632,33053130;39916834,29022261;40723234,24588304;41529635,18945087;41529635,12495696;39916834,7255565;36691231,2418522;33465628,806174;30643226,0;25804822,0;20160017,0;15724813,806174;10886409,1612348;7660806,2418522;5241604,2418522" o:connectangles="0,0,0,0,0,0,0,0,0,0,0,0,0,0,0,0,0,0,0,0,0,0,0,0,0"/>
                </v:shape>
                <v:shape id="Freeform 554" o:spid="_x0000_s1045" style="position:absolute;left:15009;top:8343;width:660;height:585;visibility:visible;mso-wrap-style:square;v-text-anchor:top" coordsize="10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" path="m14,6l6,10,2,21,,35,,47,,60,6,74,20,86r31,6l80,90,96,82r6,-10l104,60r,-13l104,31,100,18,92,6,86,2,76,,65,,53,,39,2,29,4,20,6r-6,xe" fillcolor="#fcfcff" stroked="f">
                  <v:path arrowok="t" o:connecttype="custom" o:connectlocs="5641816,2422663;2417921,4037772;805974,8479321;0,14132201;0,18977527;0,24226630;2417921,29879511;8059738,34724837;20552331,37147500;32238950,36339946;38686740,33109728;41104661,29071957;41910635,24226630;41910635,18977527;41910635,12517092;40298688,7267989;37074793,2422663;34656871,807554;30627003,0;26194147,0;21358304,0;15716488,807554;11686619,1615109;8059738,2422663;5641816,2422663" o:connectangles="0,0,0,0,0,0,0,0,0,0,0,0,0,0,0,0,0,0,0,0,0,0,0,0,0"/>
                </v:shape>
                <v:shape id="Freeform 555" o:spid="_x0000_s1046" style="position:absolute;left:18762;top:6330;width:641;height:578;visibility:visible;mso-wrap-style:square;v-text-anchor:top" coordsize="10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" path="m14,6l4,9,,19,,33,,45,,58,4,74,18,85r31,6l80,89,94,82,99,70r2,-12l101,45r,-14l97,17,92,6,84,2,76,,64,,51,,39,2,27,4,20,6r-6,xe" fillcolor="#fcfcff" stroked="f">
                  <v:path arrowok="t" o:connecttype="custom" o:connectlocs="5642157,2419978;1612045,3629967;0,7663264;0,13309879;0,18149835;0,23393121;1612045,29846396;7254202,34283022;19747551,36703000;32240899,35896341;37883056,33073033;39898113,28233077;40704135,23393121;40704135,18149835;40704135,12503220;39092090,6856604;37077034,2419978;33852944,806659;30628854,0;25792719,0;20553573,0;15717438,806659;10881303,1613319;8060225,2419978;5642157,2419978" o:connectangles="0,0,0,0,0,0,0,0,0,0,0,0,0,0,0,0,0,0,0,0,0,0,0,0,0"/>
                </v:shape>
                <v:shape id="Freeform 556" o:spid="_x0000_s1047" style="position:absolute;left:20521;top:8851;width:654;height:591;visibility:visible;mso-wrap-style:square;v-text-anchor:top" coordsize="10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" path="m14,6l4,10,,21,,35,,47,,60,4,76,17,88r32,5l80,91,93,84,99,72r2,-12l103,47r,-14l99,17,92,6,84,2,76,,64,,51,2,39,2,27,4,19,6r-5,xe" fillcolor="#fcfcff" stroked="f">
                  <v:path arrowok="t" o:connecttype="custom" o:connectlocs="5644805,2421194;1612801,4035323;0,8474177;0,14123629;0,18966016;0,24211935;1612801,30668452;6854406,35510839;19756817,37528500;32256027,36721435;37497632,33896710;39916834,29054323;40723234,24211935;41529635,18966016;41529635,13316565;39916834,6860048;37094431,2421194;33868829,807065;30643226,0;25804822,0;20563217,807065;15724813,807065;10886409,1614129;7660806,2421194;5644805,2421194" o:connectangles="0,0,0,0,0,0,0,0,0,0,0,0,0,0,0,0,0,0,0,0,0,0,0,0,0"/>
                </v:shape>
                <v:shape id="Freeform 557" o:spid="_x0000_s1048" style="position:absolute;left:18711;top:8553;width:660;height:584;visibility:visible;mso-wrap-style:square;v-text-anchor:top" coordsize="10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" path="m14,6l4,10,,22,,35,,47,,61,4,74,20,86r29,6l80,90,96,82r4,-10l102,61r2,-14l104,31,100,18,92,6,84,2,76,,65,,51,,39,2,28,4,20,6r-6,xe" fillcolor="#fcfcff" stroked="f">
                  <v:path arrowok="t" o:connecttype="custom" o:connectlocs="5641816,2418522;1611948,4030870;0,8867913;0,14108043;0,18945087;0,24588304;1611948,29828435;8059738,34665478;19746357,37084000;32238950,36277826;38686740,33053130;40298688,29022261;41104661,24588304;41910635,18945087;41910635,12495696;40298688,7255565;37074793,2418522;33850898,806174;30627003,0;26194147,0;20552331,0;15716488,806174;11283633,1612348;8059738,2418522;5641816,2418522" o:connectangles="0,0,0,0,0,0,0,0,0,0,0,0,0,0,0,0,0,0,0,0,0,0,0,0,0"/>
                </v:shape>
                <v:shape id="Freeform 558" o:spid="_x0000_s1049" style="position:absolute;left:16558;top:9493;width:654;height:584;visibility:visible;mso-wrap-style:square;v-text-anchor:top" coordsize="10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" path="m14,6l6,10,2,20,,33,,45,,59,6,74,19,86r32,6l80,90,95,82r6,-12l103,59r,-14l103,31,99,18,92,6,86,2,76,,64,,53,2,39,2,29,4,19,6r-5,xe" fillcolor="#fcfcff" stroked="f">
                  <v:path arrowok="t" o:connecttype="custom" o:connectlocs="5644805,2418522;2419202,4030870;806401,8061739;0,13301870;0,18138913;0,23782130;2419202,29828435;7660806,34665478;20563217,37084000;32256027,36277826;38304032,33053130;40723234,28216087;41529635,23782130;41529635,18138913;41529635,12495696;39916834,7255565;37094431,2418522;34675229,806174;30643226,0;25804822,0;21369618,806174;15724813,806174;11692810,1612348;7660806,2418522;5644805,2418522" o:connectangles="0,0,0,0,0,0,0,0,0,0,0,0,0,0,0,0,0,0,0,0,0,0,0,0,0"/>
                </v:shape>
                <v:shape id="Freeform 559" o:spid="_x0000_s1050" style="position:absolute;left:14888;top:10471;width:654;height:590;visibility:visible;mso-wrap-style:square;v-text-anchor:top" coordsize="10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" path="m13,6l4,10,,21,,35,,47,,60,4,76,17,88r31,5l80,91,93,84,99,72r2,-12l103,47r,-16l99,17,91,6,84,2,76,,64,,50,,39,2,27,4,19,6r-6,xe" fillcolor="#fcfcff" stroked="f">
                  <v:path arrowok="t" o:connecttype="custom" o:connectlocs="5241604,2417097;1612801,4028495;0,8459839;0,14099731;0,18933925;0,24170968;1612801,30616559;6854406,35450753;19353616,37465000;32256027,36659301;37497632,33839355;39916834,29005161;40723234,24170968;41529635,18933925;41529635,12488333;39916834,6848441;36691231,2417097;33868829,805699;30643226,0;25804822,0;20160017,0;15724813,805699;10886409,1611398;7660806,2417097;5241604,2417097" o:connectangles="0,0,0,0,0,0,0,0,0,0,0,0,0,0,0,0,0,0,0,0,0,0,0,0,0"/>
                </v:shape>
                <v:shape id="Freeform 560" o:spid="_x0000_s1051" style="position:absolute;left:187;top:10864;width:660;height:585;visibility:visible;mso-wrap-style:square;v-text-anchor:top" coordsize="10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" path="m14,6l6,10,2,22,,33,,45,,59,6,74,20,86r31,6l80,90,96,82r6,-12l104,59r,-14l104,31,100,18,92,6,86,2,76,,65,,53,,39,2,29,4,20,6r-6,xe" fillcolor="#fcfcff" stroked="f">
                  <v:path arrowok="t" o:connecttype="custom" o:connectlocs="5641816,2422663;2417921,4037772;805974,8883098;0,13324647;0,18169973;0,23822853;2417921,29879511;8059738,34724837;20552331,37147500;32238950,36339946;38686740,33109728;41104661,28264402;41910635,23822853;41910635,18169973;41910635,12517092;40298688,7267989;37074793,2422663;34656871,807554;30627003,0;26194147,0;21358304,0;15716488,807554;11686619,1615109;8059738,2422663;5641816,2422663" o:connectangles="0,0,0,0,0,0,0,0,0,0,0,0,0,0,0,0,0,0,0,0,0,0,0,0,0"/>
                </v:shape>
                <v:shape id="Freeform 561" o:spid="_x0000_s1052" style="position:absolute;left:1317;top:8642;width:655;height:578;visibility:visible;mso-wrap-style:square;v-text-anchor:top" coordsize="10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" path="m13,6l4,10,,21,,35,,47,,60,4,74,17,85r31,6l80,89,93,82,99,72r2,-12l103,47r,-16l99,17,91,6,83,2,76,,64,,50,,39,2,27,4,19,6r-6,xe" fillcolor="#fcfcff" stroked="f">
                  <v:path arrowok="t" o:connecttype="custom" o:connectlocs="5241604,2419978;1612801,4033297;0,8469923;0,14116538;0,18956495;0,24199780;1612801,29846396;6854406,34283022;19353616,36703000;32256027,35896341;37497632,33073033;39916834,29039736;40723234,24199780;41529635,18956495;41529635,12503220;39916834,6856604;36691231,2419978;33465628,806659;30643226,0;25804822,0;20160017,0;15724813,806659;10886409,1613319;7660806,2419978;5241604,2419978" o:connectangles="0,0,0,0,0,0,0,0,0,0,0,0,0,0,0,0,0,0,0,0,0,0,0,0,0"/>
                </v:shape>
                <v:shape id="Freeform 562" o:spid="_x0000_s1053" style="position:absolute;left:1788;top:13646;width:654;height:597;visibility:visible;mso-wrap-style:square;v-text-anchor:top" coordsize="10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" path="m13,6l4,10,,22,,35,,47,,61,4,76,17,88r31,6l80,92,93,84,99,72r2,-11l103,47r,-16l99,18,91,6,84,2,76,,64,,50,,39,2,27,4,19,6r-6,xe" fillcolor="#fcfcff" stroked="f">
                  <v:path arrowok="t" o:connecttype="custom" o:connectlocs="5241604,2419755;1612801,4032926;0,8872436;0,14115239;0,18954750;0,24600846;1612801,30650234;6854406,35489745;19353616,37909500;32256027,37102915;37497632,33876574;39916834,29037064;40723234,24600846;41529635,18954750;41529635,12502069;39916834,7259266;36691231,2419755;33868829,806585;30643226,0;25804822,0;20160017,0;15724813,806585;10886409,1613170;7660806,2419755;5241604,2419755" o:connectangles="0,0,0,0,0,0,0,0,0,0,0,0,0,0,0,0,0,0,0,0,0,0,0,0,0"/>
                </v:shape>
                <v:shape id="Freeform 563" o:spid="_x0000_s1054" style="position:absolute;left:16050;top:4559;width:654;height:584;visibility:visible;mso-wrap-style:square;v-text-anchor:top" coordsize="10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" path="m14,6l4,10,,22,,35,,47,,61,4,74,18,86r31,6l80,90,94,82,99,72r2,-11l103,47r,-15l99,18,92,6,84,2,76,,64,,51,,39,2,27,4,19,6r-5,xe" fillcolor="#fcfcff" stroked="f">
                  <v:path arrowok="t" o:connecttype="custom" o:connectlocs="5644805,2418522;1612801,4030870;0,8867913;0,14108043;0,18945087;0,24588304;1612801,29828435;7257606,34665478;19756817,37084000;32256027,36277826;37900832,33053130;39916834,29022261;40723234,24588304;41529635,18945087;41529635,12898783;39916834,7255565;37094431,2418522;33868829,806174;30643226,0;25804822,0;20563217,0;15724813,806174;10886409,1612348;7660806,2418522;5644805,2418522" o:connectangles="0,0,0,0,0,0,0,0,0,0,0,0,0,0,0,0,0,0,0,0,0,0,0,0,0"/>
                </v:shape>
                <v:shape id="Freeform 564" o:spid="_x0000_s1055" style="position:absolute;left:22330;top:10782;width:655;height:578;visibility:visible;mso-wrap-style:square;v-text-anchor:top" coordsize="10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" path="m13,5l3,9,,21,,35,,46,,58,3,74,17,85r31,6l80,89,93,81,99,70r2,-12l103,44r,-13l99,17,91,5,83,2,76,,64,,50,,39,2,27,3,19,5r-6,xe" fillcolor="#fcfcff" stroked="f">
                  <v:path arrowok="t" o:connecttype="custom" o:connectlocs="5249619,2016648;1211451,3629967;0,8469923;0,14116538;0,18553165;0,23393121;1211451,29846396;6864886,34283022;19383209,36703000;32305348,35896341;37554967,32669703;39977868,28233077;40785501,23393121;41593135,17746505;41593135,12503220;39977868,6856604;36747333,2016648;33516798,806659;30690080,0;25844278,0;20190842,0;15748857,806659;10903055,1209989;7672520,2016648;5249619,2016648" o:connectangles="0,0,0,0,0,0,0,0,0,0,0,0,0,0,0,0,0,0,0,0,0,0,0,0,0"/>
                </v:shape>
                <v:shape id="Freeform 565" o:spid="_x0000_s1056" style="position:absolute;left:14488;top:12446;width:7792;height:4318;visibility:visible;mso-wrap-style:square;v-text-anchor:top" coordsize="1227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" path="m57,236l47,248,35,261r-9,16l14,294,6,312,,329r2,16l8,359r12,11l31,382r12,8l55,398r12,7l74,409r6,2l82,413r-4,37l74,532r-2,87l82,672r12,8l106,680r15,-6l135,664r13,-9l158,645r8,-8l168,635r4,l180,639r15,2l213,645r23,4l262,653r29,3l322,660r33,2l388,664r33,-2l455,660r33,-5l517,647r29,-12l572,621r46,-37l663,538r41,-51l741,436r31,-46l796,351r15,-27l817,314r4,2l835,318r21,4l882,327r31,6l948,339r37,6l1024,351r37,4l1098,359r35,l1164,357r26,-4l1211,347r12,-12l1227,322r-4,-18l1211,287r-15,-18l1174,252r-25,-16l1120,218r-30,-15l1059,187r-31,-13l997,160,969,150r-25,-9l923,133r-18,-6l895,123r-4,-2l887,115,874,98,856,74,835,49,811,24,792,6,776,r-9,6l759,30,749,65r-14,42l722,154r-12,45l698,236r-7,25l689,271r-4,6l673,294r-19,26l628,351r-35,33l552,415r-49,27l449,464r-57,11l338,475r-47,-3l248,462,213,450,187,440r-17,-7l164,429,57,236xe" fillcolor="#d8d3d3" stroked="f">
                  <v:path arrowok="t" o:connecttype="custom" o:connectlocs="18953059,100000032;10484671,111693584;2419539,125806491;806513,139112947;8065131,149193596;17340032,157258114;27018190,163306503;32260526,165725859;31454012,181451670;29034473,249596853;37906117,274193635;48794045,271774279;59681972,264112987;66940590,256854920;69360130,256048468;78635031,258467824;95168550,261693631;117347662,264516213;143156082,266935568;169771015,266935568;196789206,264112987;220178087,256048468;249212560,235483945;283892624,196371030;311314071,157258114;327041077,130645203;331073643,127419395;345187623,129838751;368173247,134274236;397207720,139112947;427855220,143145207;456889693,144758110;479875317,142338755;493182784,135080688;493182784,122580684;482294856,108467776;463341798,95161320;439549660,81854865;414547753,70161312;390755615,60483890;372205813,53629049;360914629,49596790;357688577,46370982;345187623,29838719;327041077,9677422;312927097,0;306071736,12096778;296393578,43145175;286312164,80241961;278650289,105241969;276230750,111693584;263729796,129032299;239131145,154838759;202838054,178225863;158076575,191532319;117347662,190322641;85893649,181451670;68553617,174596829;22985624,95161320" o:connectangles="0,0,0,0,0,0,0,0,0,0,0,0,0,0,0,0,0,0,0,0,0,0,0,0,0,0,0,0,0,0,0,0,0,0,0,0,0,0,0,0,0,0,0,0,0,0,0,0,0,0,0,0,0,0,0,0,0,0,0"/>
                </v:shape>
                <v:shape id="Freeform 566" o:spid="_x0000_s1057" style="position:absolute;left:3604;top:6108;width:1575;height:8490;visibility:visible;mso-wrap-style:square;v-text-anchor:top" coordsize="248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" path="m215,7r-8,14l197,33r-9,11l178,56r-8,14l160,81r-8,14l147,109r-16,46l117,204r-13,47l92,300,80,342r-9,41l59,426,49,467,39,510r-5,41l32,593r,45l30,677r-8,41l10,757,4,798,,837r,39l2,915r6,39l24,1045r8,94l39,1232r20,93l69,1335r11,2l92,1329r2,-15l74,1228r-9,-86l59,1057,51,969,45,934,39,899,37,862r,-37l43,784,53,741,63,701r4,-41l69,619r,-39l71,541r7,-41l88,459r12,-41l110,377r11,-40l131,296r12,-41l154,214r12,-41l172,152r10,-20l191,115,201,97,213,80,223,62,234,44,246,27r2,-16l240,2,227,,215,7xe" fillcolor="black" stroked="f">
                  <v:path arrowok="t" o:connecttype="custom" o:connectlocs="83478705,8467795;75816409,17742046;68557391,28225983;61298373,38306691;52829519,62500390;41940992,101210309;32262302,137904087;23793447,171775266;15727872,205646446;12904921,239114396;12098363,272985576;4032788,305243842;0,337502108;806558,368953917;9678690,421373599;15727872,496777296;27826235,538309813;37101647,535890443;29842629,495164383;23793447,426212339;18147545,376615255;14921314,347582816;17340987,316131006;25406563,282663056;27826235,249598333;28632793,218146524;35488532,185081801;44360665,152017078;52829519,119355584;62104931,86290861;69363948,61290705;77026245,46371257;85898378,32258266;94367232,17742046;100013135,4435512;91544281,0;86704936,2822598" o:connectangles="0,0,0,0,0,0,0,0,0,0,0,0,0,0,0,0,0,0,0,0,0,0,0,0,0,0,0,0,0,0,0,0,0,0,0,0,0"/>
                </v:shape>
                <v:shape id="Freeform 567" o:spid="_x0000_s1058" style="position:absolute;left:4163;top:4921;width:6306;height:2394;visibility:visible;mso-wrap-style:square;v-text-anchor:top" coordsize="99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" path="m96,286l80,268,64,251,53,231,45,212,41,194r2,-19l53,154,72,134,94,117r21,-12l137,95r21,-8l179,84r24,-4l228,78r26,-2l271,76r16,-2l304,72r18,-2l339,68r18,-2l373,62r17,-2l412,56r23,-2l456,52r22,-2l499,50r22,l542,50r24,l581,50r16,-2l612,47r16,-2l642,41r15,-2l673,37r15,l710,39r19,l751,41r23,2l796,47r21,1l837,52r21,2l907,70r29,27l952,134r2,41l946,222r-12,45l917,311r-16,37l901,364r10,10l924,377r10,-9l950,331r15,-39l979,249r10,-43l993,165r-4,-43l975,85,948,50,930,39,913,29,891,23,870,17,846,15,825,11r-22,l784,10,768,8r-15,l739,6,724,4,708,2r-14,l679,,663,,651,,638,2,626,4,614,6,601,8r-12,2l577,11r-11,2l552,13r-14,l525,11,511,10,495,8,482,6r-14,l454,8r-19,3l417,13r-19,4l380,21r-17,4l343,29r-17,2l306,33r-27,2l254,37r-28,2l199,41r-25,4l148,50r-25,8l98,68,80,78,64,89,49,103,35,117,24,130,12,148,4,165,,183r,17l4,220r8,17l22,253r11,17l45,284r12,16l68,311r14,6l94,313r6,-13l96,286xe" fillcolor="black" stroked="f">
                  <v:path arrowok="t" o:connecttype="custom" o:connectlocs="25808446,101212012;16533536,78227611;29034502,54033504;55246205,38307335;81861166,32258808;109282640,30645868;129848746,28226457;150414851,25000577;175416784,21774696;201225230,20161755;228243447,20161755;246793268,18952050;264939832,15726169;286312451,15726169;312120898,17339110;337526087,20968226;377448527,39113805;381481097,89518194;363334533,140325817;372609444,152019635;389142980,117744651;400434175,66533793;382287611,20161755;359301964,9274407;332687003,4435586;309701356,3225881;291958049,1612940;273811485,0;257277949,806470;242357441,3225881;228243447,5242056;211709911,4435586;194369861,2419411;175416784,4435586;153237650,8467937;131461773,12500288;102427271,14919699;70166713,18145580;39519183,27419987;19759592,41533216;4839084,59678796;0,80647021;8871653,102018482;22985648,120970532;37906156,126212588;38712669,115325240" o:connectangles="0,0,0,0,0,0,0,0,0,0,0,0,0,0,0,0,0,0,0,0,0,0,0,0,0,0,0,0,0,0,0,0,0,0,0,0,0,0,0,0,0,0,0,0,0,0"/>
                </v:shape>
                <v:shape id="Freeform 569" o:spid="_x0000_s1059" style="position:absolute;left:4227;top:3536;width:1041;height:2001;visibility:visible;mso-wrap-style:square;v-text-anchor:top" coordsize="16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" path="m162,64l146,39,130,21,111,8,91,,72,2,53,10,35,27,17,52,6,85,,122r,35l8,194r13,35l39,261r21,29l88,313r13,2l111,307r2,-13l105,280,90,266,76,251,64,233,54,214,47,194,43,173,39,152,37,130r2,-19l43,93,49,76,56,58,66,43,78,37,88,35r9,6l107,48r10,10l125,70r5,12l142,91r14,-2l164,80,162,64xe" fillcolor="black" stroked="f">
                  <v:path arrowok="t" o:connecttype="custom" o:connectlocs="65297987,25816205;58848803,15731750;52399619,8470942;44741213,3227026;36679733,0;29021328,806756;21362922,4033782;14107590,10891212;6852258,20975667;2418444,34287148;0,49212141;0,63330378;3224592,78255372;8464554,92373609;15719886,105281712;24184440,116979680;35470511,126257379;40710473,127064135;44741213,123837109;45547361,118593193;42322769,112945898;36276659,107298603;30633624,101247930;25796736,93987122;21765996,86322936;18944478,78255372;17332182,69784430;15719886,61313487;14913738,52439167;15719886,44774981;17332182,37514173;19750626,30656744;22572144,23395936;26602884,17345263;31439772,14924994;35470511,14118237;39098177,16538506;43128917,19362154;47159657,23395936;50384249,28236474;52399619,33077013;57236507,36707417;62879543,35900660;66104135,32270257;65297987,25816205;65297987,25816205" o:connectangles="0,0,0,0,0,0,0,0,0,0,0,0,0,0,0,0,0,0,0,0,0,0,0,0,0,0,0,0,0,0,0,0,0,0,0,0,0,0,0,0,0,0,0,0,0,0"/>
                </v:shape>
                <v:shape id="Freeform 570" o:spid="_x0000_s1060" style="position:absolute;left:8792;top:3733;width:673;height:1061;visibility:visible;mso-wrap-style:square;v-text-anchor:top" coordsize="10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" path="m24,33l37,45,53,56,65,72r4,16l67,97r-4,8l55,113r-8,6l37,125r-9,3l18,132r-8,4l,146r4,14l14,167r16,l41,162r14,-6l67,148r11,-8l88,130r8,-11l102,107r4,-14l106,78,102,64,96,52,86,41,76,29,65,19,53,10,41,2,28,,18,8,16,21r8,12xe" fillcolor="black" stroked="f">
                  <v:path arrowok="t" o:connecttype="custom" o:connectlocs="9676106,13313326;14917330,18154536;21368068,22592311;26206121,29047257;27818805,35502204;27012463,39133111;25399778,42360584;22174410,45588057;18949041,48008662;14917330,50429266;11288790,51639569;7257080,53253305;4031711,54867042;0,58901383;1612684,64549461;5644395,67373500;12095133,67373500;16530014,65356329;22174410,62935725;27012463,59708251;31447345,56480778;35479055,52446437;38704424,48008662;41123451,43167452;42736135,37519374;42736135,31467862;41123451,25819784;38704424,20978575;34672713,16540799;30641002,11699590;26206121,7665249;21368068,4034341;16530014,806868;11288790,0;7257080,3227473;6450737,8472117;9676106,13313326;9676106,13313326" o:connectangles="0,0,0,0,0,0,0,0,0,0,0,0,0,0,0,0,0,0,0,0,0,0,0,0,0,0,0,0,0,0,0,0,0,0,0,0,0,0"/>
                </v:shape>
                <v:shape id="Freeform 571" o:spid="_x0000_s1061" style="position:absolute;left:10132;top:3117;width:705;height:2172;visibility:visible;mso-wrap-style:square;v-text-anchor:top" coordsize="11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" path="m8,35l39,64,60,95r12,35l74,167r-4,37l58,241,41,278,17,311r-3,14l19,336r12,6l43,336,72,295,94,253r13,-47l111,161r-4,-43l92,76,64,37,27,2,14,,4,7,,21,8,35xe" fillcolor="black" stroked="f">
                  <v:path arrowok="t" o:connecttype="custom" o:connectlocs="3226532,14114890;15729345,25810084;24198992,38311843;29038790,52426733;29845423,67348187;28232157,82269642;23392359,97191097;16535978,112112551;6856381,125420876;5646431,131066832;7663014,135502940;12502812,137922635;17342611,135502940;29038790,118968355;37911754,102030487;43154869,83076207;44768135,64928492;43154869,47587342;37105121,30649474;25812258,14921455;10889546,806565;5646431,0;1613266,2822978;0,8468934;3226532,14114890;3226532,14114890" o:connectangles="0,0,0,0,0,0,0,0,0,0,0,0,0,0,0,0,0,0,0,0,0,0,0,0,0,0"/>
                </v:shape>
                <v:shape id="Freeform 572" o:spid="_x0000_s1062" style="position:absolute;left:4658;top:2895;width:5855;height:1149;visibility:visible;mso-wrap-style:square;v-text-anchor:top" coordsize="92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" path="m911,25l883,19,856,13,831,9,805,5,780,3,753,1,725,,698,,686,,675,1,663,3r-12,l638,5,626,7,614,9r-11,2l579,15r-23,2l532,19,509,17r-23,l462,17r-23,l415,19r-29,4l359,29r-27,8l304,44r-29,8l248,60r-28,6l191,72r-27,5l139,83r-24,8l94,99r-22,8l51,118,27,132,6,149,,163r4,12l18,181r13,-4l55,159,76,146r24,-10l123,126r25,-6l174,114r25,-5l226,103r12,-2l248,97r11,-4l269,89r12,-4l291,81r11,-4l312,74r20,-6l351,64r22,-4l392,56r21,l433,54r21,-2l474,52r14,l501,52r14,l529,52r13,2l556,54r15,l585,52r12,-2l607,48r11,-2l630,44r10,-2l651,40r12,-2l675,37r29,-2l731,35r30,2l788,38r27,4l844,48r28,6l901,60r14,-2l922,46,920,33r-9,-8xe" fillcolor="black" stroked="f">
                  <v:path arrowok="t" o:connecttype="custom" o:connectlocs="356068960,7658942;335100006,3627920;314534302,1209307;292355601,0;276628886,0;267354157,1209307;257272929,2015511;247594951,3627920;233481232,6046533;214528524,7658942;195979065,6852738;177026357,6852738;155654155,9271351;133878703,14914782;110893504,20961315;88714803,26604746;66132853,31038870;46373647,36682301;29033936,43131936;10887726,53209492;0,65705660;7258484,72961500;22178701,64093251;40324911,54821901;59680868,48372265;80246572,43938141;95973287,40713323;104441518,37488506;113312999,34263688;121781230,31038870;133878703,27410950;150411916,24186133;166541880,22573724;183075094,20961315;196785563,20961315;207673289,20961315;218561015,21767519;230255239,21767519;240739716,20155110;249207947,18542702;258079427,16930293;267354157,15317884;283887370,14108577;306872569,14914782;328648021,16930293;351633220,21767519;368972931,23379928;370989177,13302373;367359935,10077555" o:connectangles="0,0,0,0,0,0,0,0,0,0,0,0,0,0,0,0,0,0,0,0,0,0,0,0,0,0,0,0,0,0,0,0,0,0,0,0,0,0,0,0,0,0,0,0,0,0,0,0,0"/>
                </v:shape>
                <v:shape id="Freeform 573" o:spid="_x0000_s1063" style="position:absolute;left:4087;top:1409;width:648;height:2845;visibility:visible;mso-wrap-style:square;v-text-anchor:top" coordsize="10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" path="m80,l73,2r-8,l57,4r-8,l39,4,32,6r-8,l16,8,8,12,4,19,2,27r2,8l20,82r4,50l22,183r-6,51l8,284,2,337,,387r6,49l16,448r12,l39,442r2,-16l36,378r1,-49l41,280r8,-48l57,183r2,-47l57,88,47,41,57,39r12,l78,37,88,35,100,25r2,-11l94,2,80,xe" fillcolor="black" stroked="f">
                  <v:path arrowok="t" o:connecttype="custom" o:connectlocs="32273439,0;29449513,806510;26222169,806510;22994825,1613019;19767482,1613019;15733302,1613019;12909376,2419529;9682032,2419529;6454688,3226038;3227344,4839057;1613672,7661841;806836,10887879;1613672,14113917;8068360,33066891;9682032,53229629;8875196,73795622;6454688,94361615;3227344,114524353;806836,135896856;0,156059594;2420508,175819078;6454688,180658135;11295704,180658135;15733302,178238606;16540138,171786530;14523048,152430301;14926466,132670818;16540138,112911334;19767482,93555106;22994825,73795622;23801661,54842648;22994825,35486419;18960646,16533445;22994825,15726936;27835841,15726936;31466603,14920426;35500783,14113917;40341799,10081369;41148635,5645567;37921291,806510;32273439,0" o:connectangles="0,0,0,0,0,0,0,0,0,0,0,0,0,0,0,0,0,0,0,0,0,0,0,0,0,0,0,0,0,0,0,0,0,0,0,0,0,0,0,0,0"/>
                </v:shape>
                <v:shape id="Freeform 574" o:spid="_x0000_s1064" style="position:absolute;left:4804;top:76;width:5684;height:2616;visibility:visible;mso-wrap-style:square;v-text-anchor:top" coordsize="895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" path="m22,198r27,-6l75,185r25,-10l125,165r24,-12l172,142r25,-14l221,115r15,-8l250,101r16,-8l279,87r16,-8l309,74r15,-8l338,60,361,50r24,-6l408,41r23,l453,41r23,3l500,48r25,4l556,60r29,12l615,87r29,16l671,120r30,16l728,153r29,14l784,185r22,21l823,233r12,31l843,298r8,33l855,364r3,31l866,409r12,3l892,409r3,-14l894,370r-4,-30l886,309r-6,-31l872,249,862,222,849,196,833,175r-8,-8l816,159r-8,-6l798,148r-10,-6l778,136r-9,-4l757,126,738,116r-20,-9l701,97,683,87,665,76,646,64,628,54,611,43,584,27,550,15,517,7,482,2,447,,412,2,379,7r-31,8l326,23,305,33,285,43r-21,9l244,62,223,74r-20,9l184,95r-22,10l143,115r-22,9l100,134,78,144r-21,8l36,157r-24,6l,171r,14l6,196r16,2xe" fillcolor="black" stroked="f">
                  <v:path arrowok="t" o:connecttype="custom" o:connectlocs="19760806,77413577;40328176,70559250;60088982,61688945;79446507,51609052;95174495,43141942;107272948,37497202;118968119,31852462;130663290,26610917;145584715,20159786;164538958,16531024;182686637,16531024;201640880,19353394;224224658,24191743;248018282,35078027;270602061,48383486;293589121,61688945;316172900,74591207;331900888,93944602;339966523,120152323;344805905,146763241;349242004,164907048;359727330,164907048;360533893,149182415;357307639,124587476;351661695,100395733;342386214,79026360;332707452,67333685;325851662,61688945;317786027,57253792;310123673,53221835;297621939,46770703;282700514,39109984;268182370,30642874;253260945,21772569;235516548,10886284;208496670,2822370;180266947,0;152843787,2822370;131469854,9273501;114935302,17337416;98400749,24998134;81866197,33465244;65331645,42335550;48797093,49996269;31455977,58060183;14518143,63301727;0,68946467;2419691,79026360;8872199,79832752" o:connectangles="0,0,0,0,0,0,0,0,0,0,0,0,0,0,0,0,0,0,0,0,0,0,0,0,0,0,0,0,0,0,0,0,0,0,0,0,0,0,0,0,0,0,0,0,0,0,0,0,0"/>
                </v:shape>
                <v:shape id="Freeform 575" o:spid="_x0000_s1065" style="position:absolute;left:4646;top:6851;width:2502;height:6077;visibility:visible;mso-wrap-style:square;v-text-anchor:top" coordsize="394,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" path="m359,648l337,580,326,512r-8,-71l314,371r,-74l312,223r-4,-74l297,75,289,64,275,62r-12,8l261,85r12,84l277,253r,85l277,422r2,37l283,494r4,37l297,566r7,37l316,638r14,35l343,706r2,2l345,710r-6,22l334,751r-8,19l318,790r-8,19l300,829r-11,19l279,866r-27,-8l226,850,201,839,176,827,152,811,131,796,111,776,94,755,76,724,63,691,51,656,45,619,39,582,37,545r,-37l37,473r2,-28l47,418r6,-25l61,366r3,-34l64,297r4,-35l74,227r8,-29l92,171r10,-27l109,114r2,-23l113,66r2,-24l117,17,113,3,100,,88,3,80,17,76,58,72,97r-6,37l55,173,45,206,35,237r-6,31l27,303r-3,39l16,377,8,414,2,449,,490r,41l4,572r4,39l18,665r17,51l59,759r29,39l123,831r41,27l209,881r50,18l254,907r-6,8l242,924r-6,8l234,946r8,9l256,957r13,-7l277,940r6,-12l289,918r8,-9l298,909r12,-2l320,899r2,-12l316,878r14,-26l343,825r12,-25l367,772r8,-27l382,716r8,-29l394,658r-4,-12l380,640r-11,l359,648xe" fillcolor="black" stroked="f">
                  <v:path arrowok="t" o:connecttype="custom" o:connectlocs="131457655,206453578;126618723,119759204;119763569,30242223;106053261,28226075;111698682,102017100;112505171,185082407;119763569,228227979;133070632,271373551;139119297,285486588;136699831,295164100;128231700,318551419;116537614,341938739;91133221,342745198;61293140,327019242;37904968,304438382;20565461,264518647;14920041,219760156;15726529,179437192;24597905,147582050;27420615,105646167;37098479,68952269;44760122,36693898;47179588,6854904;35485502,1209689;29033592,39113276;18145995,83065307;10887597,122178582;3225955,166937073;0,214114941;7258398,268147714;35485502,321777256;84278067,355245317;100004596,368955125;94359176,381455244;108472727,383068162;116537614,370164814;120166813,366535747;125005745,365729288;127425211,354035628;143151741,322583716;154039338,288712426;157265293,260486350;144764718,261292810" o:connectangles="0,0,0,0,0,0,0,0,0,0,0,0,0,0,0,0,0,0,0,0,0,0,0,0,0,0,0,0,0,0,0,0,0,0,0,0,0,0,0,0,0,0,0"/>
                </v:shape>
                <v:shape id="Freeform 576" o:spid="_x0000_s1066" style="position:absolute;left:4017;top:14535;width:6414;height:1117;visibility:visible;mso-wrap-style:square;v-text-anchor:top" coordsize="101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" path="m9,32l37,43,66,55,95,67r28,9l152,86r29,10l212,104r29,7l271,119r29,6l331,133r29,6l392,143r29,5l452,152r29,4l516,160r34,2l585,164r35,2l655,168r35,2l723,172r35,4l787,176r32,-4l850,166r31,-10l910,146r31,-11l969,123r27,-10l1008,104r2,-14l1002,78r-14,l961,88,932,98r-28,9l875,117r-29,8l817,133r-30,4l758,139r-27,l704,137r-30,-2l647,133r-27,-2l591,129r-28,-2l536,125r-31,-2l472,119r-32,-6l407,109r-33,-5l343,98,310,90,277,82,245,74,212,67,181,57,150,47,119,35,89,26,58,12,29,,13,,4,8,,22,9,32xe" fillcolor="black" stroked="f">
                  <v:path arrowok="t" o:connecttype="custom" o:connectlocs="14920604,17329366;38309660,27001571;61295456,34658733;85491031,41912886;109283346,47958014;133478921,53600134;158077755,57630219;182273330,61257295;208081943,64481364;235906854,66093398;264135024,67705432;291556676,69317466;317365289,70929500;342770642,66899415;366966217,58839244;390758532,49570048;406485656,41912886;404066098,31434665;387532456,35464750;364546660,43121912;341157604,50376065;317365289,55212168;294782752,56018185;271796956,54406151;250020939,52794116;227035143,51182082;203646088,49570048;177434215,45539963;150819083,41912886;125010470,36270767;98798597,29822631;72989984,22971486;47987890,14105298;23389056,4836102;5242375,0;0,8866188;3629336,12896273" o:connectangles="0,0,0,0,0,0,0,0,0,0,0,0,0,0,0,0,0,0,0,0,0,0,0,0,0,0,0,0,0,0,0,0,0,0,0,0,0"/>
                </v:shape>
                <v:shape id="Freeform 577" o:spid="_x0000_s1067" style="position:absolute;left:7395;top:15525;width:5004;height:3080;visibility:visible;mso-wrap-style:square;v-text-anchor:top" coordsize="747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" path="m741,277l710,253,677,234,643,220,610,210r-35,-7l540,197r-39,-2l462,191r-14,4l445,208r3,12l462,228r31,2l525,232r29,4l585,242r27,5l640,257r27,14l694,286r-17,10l657,308r-17,11l620,333r-19,12l579,358r-19,14l538,384r-21,11l495,407r-19,12l454,427r-21,7l411,442r-19,4l370,448r-13,l345,448r-14,-2l318,442r-14,-4l293,432r-14,-7l267,417,255,405,244,390,230,372,215,353,201,333,187,316,176,298,166,286,150,259r-6,-29l138,201,127,171,115,152,103,131,92,111,80,90,68,70,59,49,47,29,35,8,23,,10,2,,12,2,27,31,82r26,58l82,203r27,60l140,323r34,55l215,425r46,38l271,469r10,4l291,477r9,2l312,483r10,l333,485r12,l370,483r26,-4l421,471r27,-8l476,452r27,-12l528,427r28,-14l581,397r25,-15l632,368r23,-15l679,339r21,-12l720,316r17,-10l743,300r4,-8l747,284r-6,-7xe" fillcolor="black" stroked="f">
                  <v:path arrowok="t" o:connecttype="custom" o:connectlocs="302017595,102024537;273517343,88716989;244591714,81861585;213113824,78635513;190568849,78635513;190568849,88716989;209710809,92749579;235658799,95169134;260330659,99604983;283726388,109283200;287980157,119364676;272241212,128639634;255651513,139124369;238211061,150012363;219919854,159287321;202479402,168965538;184188195,175014424;166747743,179853532;151859551,180660050;140799752,179853532;129314576,176627460;118680153,171385093;108471108,163319912;97836686,150012363;85500756,134285261;74866333,120171194;63806534,104444092;58702011,81055067;48918343,61295374;39134674,44761754;28925629,28228133;19992714,11694512;9783669,0;0,4839108;13186684,33067241;34880905,81861585;59552765,130252670;91456032,171385093;115277138,189128490;123784676,192354563;132717591,194774117;141650506,195580635;157389451,194774117;179083672,189935008;202479402,182273087;224599000,172191611;247143976,160093839;268838197,148399327;288830911,136704815;306271364,127429857;316055032,120977712;317756540,114525568" o:connectangles="0,0,0,0,0,0,0,0,0,0,0,0,0,0,0,0,0,0,0,0,0,0,0,0,0,0,0,0,0,0,0,0,0,0,0,0,0,0,0,0,0,0,0,0,0,0,0,0,0,0,0,0"/>
                </v:shape>
                <v:shape id="Freeform 578" o:spid="_x0000_s1068" style="position:absolute;left:9523;top:15290;width:685;height:1708;visibility:visible;mso-wrap-style:square;v-text-anchor:top" coordsize="1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" path="m,24l6,53r8,29l24,111r10,29l43,170r10,29l63,228r10,29l82,269r14,l106,263r2,-16l100,218,90,189,80,160,69,131,59,101,51,72,41,43,35,14,28,2,16,,4,8,,24xe" fillcolor="black" stroked="f">
                  <v:path arrowok="t" o:connecttype="custom" o:connectlocs="0,9676550;2416563,21369048;5638647,33061546;9666252,44754045;13693857,56446543;17318702,68542230;21346307,80234729;25373912,91927227;29401517,103619725;33026362,108458000;38665009,108458000;42692614,106038862;43498135,99587829;40276051,87895331;36248446,76202833;32220841,64510335;27790475,52817836;23762870,40722149;20540786,29029651;16513181,17337152;14096618,5644654;11277294,806379;6444168,0;1611042,3225517;0,9676550;0,9676550" o:connectangles="0,0,0,0,0,0,0,0,0,0,0,0,0,0,0,0,0,0,0,0,0,0,0,0,0,0"/>
                </v:shape>
                <v:shape id="Freeform 579" o:spid="_x0000_s1069" style="position:absolute;left:4868;top:15214;width:2750;height:2985;visibility:visible;mso-wrap-style:square;v-text-anchor:top" coordsize="43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" path="m406,185r-22,12l361,207r-23,12l314,228r-23,10l269,250r-23,11l226,277r-25,31l189,343r-5,41l185,423,160,402,137,376,115,351,98,322,80,293,65,263,51,232,39,201,63,182,86,162r23,-19l131,121r21,-21l174,76,191,53,209,28r2,-16l203,2,189,,178,8,160,32,141,55,121,78r-21,22l76,119,55,141,31,158,8,178r-4,4l2,185r,6l2,195,,199r,2l,205r2,4l18,246r15,37l53,318r19,35l96,384r25,31l150,442r34,24l193,470r8,-2l207,462r4,-8l217,452r4,-2l224,444r,-7l223,396r3,-41l240,320r29,-29l287,279r19,-10l326,261r19,-7l367,246r19,-10l406,228r19,-9l433,207r-2,-14l421,183r-15,2xe" fillcolor="black" stroked="f">
                  <v:path arrowok="t" o:connecttype="custom" o:connectlocs="154864868,79448899;136313347,88321365;117358532,95983949;99210306,105259709;81062079,124214523;74206082,154864859;64527028,162124150;46378802,141556160;32263514,118165114;20567990,93564186;25407517,73399491;43959038,57671028;61300677,40329390;77029140,21374577;85095018,4839527;76222552,0;64527028,12905405;48798565,31456925;30650338,47991975;12502112,63720437;1613176,73399491;806588,77029136;0,80255487;0,82675250;7259291,99210300;21374578,128247462;38716217,154864859;60494089,178255906;77835728,189548135;83481843,186321784;87514782,182288845;90337839,179062493;89934546,159704386;96790542,129054049;115745357,112518999;131473820,105259709;148008871,99210300;163737334,91951010;174626270,83481838;169786743,73802784" o:connectangles="0,0,0,0,0,0,0,0,0,0,0,0,0,0,0,0,0,0,0,0,0,0,0,0,0,0,0,0,0,0,0,0,0,0,0,0,0,0,0,0"/>
                </v:shape>
                <v:shape id="Freeform 580" o:spid="_x0000_s1070" style="position:absolute;left:10069;top:6699;width:2241;height:8013;visibility:visible;mso-wrap-style:square;v-text-anchor:top" coordsize="353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" path="m304,713r14,-35l334,643r11,-35l353,573r-2,-41l345,493,334,454,320,419,310,397,299,376,285,354,269,337,254,317,236,300,221,282,203,267,182,247,162,228,143,208,125,187,107,166,90,144,72,121,57,97,51,78,45,59,41,37,37,14,29,2,16,,4,8,,24,4,39,6,55r4,15l12,86r,4l12,94r,3l14,101r2,l18,109r2,8l22,127r2,7l29,150r8,18l45,183r8,16l63,214r7,16l78,247r6,16l98,302r15,41l129,382r15,39l160,460r14,40l187,539r12,41l209,617r10,37l228,691r10,39l246,767r8,37l261,843r6,37l275,933r2,50l275,1034r-12,49l246,1127r-27,39l180,1199r-47,26l123,1236r-2,14l129,1260r14,2l215,1221r50,-53l295,1106r13,-70l310,960,300,884,287,808,271,734,261,689r-9,-44l240,600,228,555,215,510,201,467,185,425,168,382,158,360r-8,-19l143,319r-8,-21l127,277r-8,-22l111,234r-7,-22l119,230r18,17l152,263r16,17l183,298r18,16l217,331r15,18l248,368r13,20l273,409r10,21l293,454r6,23l306,500r6,24l314,569r-12,46l287,658r-18,43l271,717r10,7l295,722r9,-9xe" fillcolor="black" stroked="f">
                  <v:path arrowok="t" o:connecttype="custom" o:connectlocs="134645306,259251674;141498511,214497497;129001491,168936939;114891953,142729538;95138600,120957235;73369598,99588124;50391208,75396677;29025336,48786085;18140835,23788256;11690760,806382;0,9676579;4031297,28223355;4837556,37899934;5643815,40722269;6450075,40722269;8868853,51205230;14915797,67736052;25397169,86282828;33862891,106039176;52003726,154018880;70144561,201595392;84254099,248768714;95944859,294329273;105216841,339889831;111666916,396336541;99169896,454396014;53616245,493908711;52003726,508020388;106829360,470926836;124970195,387063153;109248138,295942036;96751118,241914471;81029062,188290096;63694486,145148682;54422504,120150854;44747392,94346644;55228763,99588124;73772728,120150854;93526081,140713584;110054397,164905031;120535768,192322004;126582713,229415556;108441879,282636740;118923250,291103746" o:connectangles="0,0,0,0,0,0,0,0,0,0,0,0,0,0,0,0,0,0,0,0,0,0,0,0,0,0,0,0,0,0,0,0,0,0,0,0,0,0,0,0,0,0,0,0"/>
                </v:shape>
                <v:shape id="Freeform 581" o:spid="_x0000_s1071" style="position:absolute;left:12012;top:10731;width:806;height:1346;visibility:visible;mso-wrap-style:square;v-text-anchor:top" coordsize="12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" path="m22,39l33,37r12,l57,37r10,4l74,45r8,7l88,62r2,14l88,105,76,132,61,157,41,181r-6,13l41,206r12,6l67,206,80,191,94,175r12,-18l115,138r6,-19l127,99r,-21l125,56,119,39,110,23,96,13,80,6,65,2,47,,30,2,12,4,,11,,23,6,35r16,4xe" fillcolor="black" stroked="f">
                  <v:path arrowok="t" o:connecttype="custom" o:connectlocs="8866110,15723439;13299165,14917108;18135225,14917108;22971285,14917108;27001335,16529769;29822370,18142429;33046410,20964585;35464440,24996236;36270450,30640547;35464440,42332335;30628380,53217792;24583305,63296920;16523205,72972882;14105175,78214028;16523205,83052009;21359265,85471000;27001335,83052009;32240400,77004533;37882470,70553892;42718530,63296920;46345575,55636783;48763605,47976646;51181635,39913344;51181635,31446877;50375625,22577245;47957595,15723439;44330550,9272797;38688480,5241146;32240400,2418991;26195325,806330;18941235,0;12090150,806330;4836060,1612660;0,4434816;0,9272797;2418030,14110778;8866110,15723439;8866110,15723439" o:connectangles="0,0,0,0,0,0,0,0,0,0,0,0,0,0,0,0,0,0,0,0,0,0,0,0,0,0,0,0,0,0,0,0,0,0,0,0,0,0"/>
                </v:shape>
                <v:shape id="Freeform 582" o:spid="_x0000_s1072" style="position:absolute;left:12012;top:11061;width:5873;height:3207;visibility:visible;mso-wrap-style:square;v-text-anchor:top" coordsize="92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" path="m2,28l18,57,35,84r18,27l72,137r20,23l113,185r22,22l156,228r24,22l205,269r25,19l256,306r27,18l310,341r28,16l367,372r12,6l392,384r14,4l420,392r11,4l445,399r14,2l472,405r20,4l511,415r18,8l548,429r20,7l585,442r20,6l624,454r35,8l693,468r35,7l763,481r33,6l831,493r35,6l901,505r16,-4l925,489r-2,-14l911,468r-29,-4l854,460r-29,-6l798,450r-29,-4l741,440r-29,-4l685,431r-30,-6l626,415r-27,-8l572,398,542,388,515,378r-29,-8l457,364r-34,-7l390,345,357,331,326,316,295,296,266,277,236,255,207,232,182,207,156,181,131,154,110,127,88,98,69,69,49,39,33,10,22,,10,4,,14,2,28xe" fillcolor="black" stroked="f">
                  <v:path arrowok="t" o:connecttype="custom" o:connectlocs="7257185,22985689;21368378,44761604;37092279,64521231;54428888,83474342;72571850,100814423;92730698,116138216;114099076,130655493;136273808,143962996;152804063,152431408;163689840,156463985;173769264,159690046;185058218,161706335;198363057,164932396;213280604,170578004;229004505,175820354;243922052,180659446;265693607,186305054;293512817,191547404;320928849,196386497;349151235,201225589;369713259,202032104;372132321,191547404;355602066,187111570;332620980,183078993;310043071,179852931;287061986,175820354;264080900,171384520;241502991,164125881;218521905,156463985;195943996,149205346;170543848,143962996;143934170,133478296;118937199,119364277;95149759,102830712;73378204,83474342;52816180,62101685;35479571,39519254;19755670,15727050;8869893,0;0,5645608;806354,11291215" o:connectangles="0,0,0,0,0,0,0,0,0,0,0,0,0,0,0,0,0,0,0,0,0,0,0,0,0,0,0,0,0,0,0,0,0,0,0,0,0,0,0,0,0"/>
                </v:shape>
                <v:shape id="Freeform 583" o:spid="_x0000_s1073" style="position:absolute;left:17968;top:13881;width:2108;height:2114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" path="m,24l16,80r21,53l68,181r38,43l150,263r49,31l252,318r56,15l324,331r8,-11l330,306r-12,-8l265,283,217,261,172,234,133,199,98,160,70,115,49,66,35,14,28,2,14,,2,8,,24xe" fillcolor="black" stroked="f">
                  <v:path arrowok="t" o:connecttype="custom" o:connectlocs="0,9674929;6451049,32249762;14918051,53615230;27416959,72965087;42738201,90299334;60478586,106021093;80234924,118517876;101604024,128192805;124182696,134239635;130633745,133433391;133859270,128999049;133052889,123355340;128214602,120130364;106845502,114083534;87492354,105214849;69348778,94330554;53624346,80221283;39512676,64499524;28223340,46359033;19756338,26606054;14111670,5643708;11289336,806244;5644668,0;806381,3224976;0,9674929;0,9674929" o:connectangles="0,0,0,0,0,0,0,0,0,0,0,0,0,0,0,0,0,0,0,0,0,0,0,0,0,0"/>
                </v:shape>
                <v:shape id="Freeform 584" o:spid="_x0000_s1074" style="position:absolute;left:19689;top:12573;width:4089;height:3562;visibility:visible;mso-wrap-style:square;v-text-anchor:top" coordsize="644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" path="m644,222r-2,-6l640,212r-4,-6l630,204r-31,-6l566,191r-31,-6l501,177r-33,-8l435,161r-31,-9l373,142,341,130,310,117,281,103,252,87,224,70,199,50,174,29,150,6,137,,125,6r-6,11l125,31r20,21l166,72r23,17l213,105r25,16l263,134r26,12l314,158r27,11l369,179r29,8l425,195r28,7l482,210r29,8l538,224r20,4l574,233r11,4l593,243r4,8l601,263r,15l601,300r,33l599,368r,35l595,438r-4,8l579,459r-17,18l542,492r-19,12l503,512r-15,-2l478,496r-4,-9l472,481r-4,-6l460,469r-5,-2l449,467r-6,2l437,473r-6,8l423,489r-9,5l404,500r4,-13l414,475r5,-12l423,450r,-8l421,434r-7,-6l406,426r-37,-2l334,418r-35,-5l263,405r-35,-8l191,387r-35,-6l121,376r-19,l84,376r-17,5l51,387,37,397,24,409,12,422,2,438,,453r10,10l24,465r9,-10l51,432,74,418r28,-5l131,413r31,5l191,424r30,8l246,440r17,4l279,448r18,2l312,453r16,2l345,457r16,2l379,461r-6,20l367,500r-6,20l357,539r2,12l365,559r12,2l388,557r6,-4l402,547r6,-4l418,539r7,-6l433,529r8,-5l447,518r,2l451,526r4,5l460,537r4,4l472,547r12,2l497,549r16,-4l529,541r13,-6l556,529r8,-3l597,500r23,-31l634,430r6,-41l642,346r,-42l642,261r2,-39xe" fillcolor="black" stroked="f">
                  <v:path arrowok="t" o:connecttype="custom" o:connectlocs="258040651,85475541;241509922,79830930;201997447,71364013;162888161,61284350;124988440,47172822;90314228,28223056;60478278,2419119;47979434,6854171;66929294,29029429;95958867,48785568;126601194,63703469;160469030,75395878;194336865,84669168;224979193,91926525;239090791,97974323;242316299,112085851;241509922,148372638;238284414,179821186;218528176,198367765;196755996,205625123;190304980,193932714;183450775,188288103;176193382,190707222;166920046,199174138;166920046,191513595;170548743,178208440;163694538,171757455;120553367,166516031;77009007,156033181;41125229,151598130;20562614,156033181;4838262,170144709;4031885,186675357;20562614,174176575;52817696,166516031;89104662,174176575;112489596,180627559;132245834,183449864;152808448,185868983;145551055,209656988;147163809,225381262;158856276,222962143;168532800,217317532;177806136,211269734;180225267,209656988;181838021,212076107;187079472,218123905;200384693,221349397;218528176,215704786;240703545,201593258;258040651,156839554;258847028,105231680" o:connectangles="0,0,0,0,0,0,0,0,0,0,0,0,0,0,0,0,0,0,0,0,0,0,0,0,0,0,0,0,0,0,0,0,0,0,0,0,0,0,0,0,0,0,0,0,0,0,0,0,0,0,0,0"/>
                </v:shape>
                <v:shape id="Freeform 585" o:spid="_x0000_s1075" style="position:absolute;left:20235;top:13252;width:311;height:470;visibility:visible;mso-wrap-style:square;v-text-anchor:top" coordsize="4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" path="m,19r,6l2,29r2,6l6,41r2,4l10,49r2,4l12,56r2,8l18,68r3,4l29,74r8,-2l43,68r4,-4l49,56,47,51r,-6l45,39,43,33,41,29,39,25,37,21r,-2l35,12,31,6,25,2,18,,10,2,4,6,,12r,7xe" fillcolor="black" stroked="f">
                  <v:path arrowok="t" o:connecttype="custom" o:connectlocs="0,7662905;0,10082770;806061,11696014;1612122,14115878;2418184,16535743;3224245,18148986;4030306,19762230;4836367,21375473;4836367,22585405;5642429,25811892;7254551,27425135;8463643,29038378;11687888,29845000;14912133,29038378;17330316,27425135;18942439,25811892;19748500,22585405;18942439,20568851;18942439,18148986;18136378,15729122;17330316,13309257;16524255,11696014;15718194,10082770;14912133,8469527;14912133,7662905;14106071,4839730;12493949,2419865;10075765,806622;7254551,0;4030306,806622;1612122,2419865;0,4839730;0,7662905;0,7662905" o:connectangles="0,0,0,0,0,0,0,0,0,0,0,0,0,0,0,0,0,0,0,0,0,0,0,0,0,0,0,0,0,0,0,0,0,0"/>
                </v:shape>
                <v:shape id="Freeform 586" o:spid="_x0000_s1076" style="position:absolute;left:18438;top:11264;width:1613;height:2458;visibility:visible;mso-wrap-style:square;v-text-anchor:top" coordsize="25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" path="m242,7l226,3,211,1,197,,182,,168,,152,1,139,3,123,7r-12,8l111,29r6,11l133,42r12,-2l154,38r10,-1l174,37r12,l195,37r10,1l215,40r-6,28l201,95r-6,25l186,147r-10,26l164,198r-14,23l135,245,125,218r-8,-26l111,165r-3,-29l102,124,90,118r-12,l72,130r-5,31l61,190,51,221r-8,30l33,278r-9,29l12,336,,366r2,13l12,387r14,-2l35,375,51,338,65,299,76,262,88,225r6,16l100,255r6,15l111,286r4,7l123,299r10,l141,295r23,-29l184,237r17,-33l215,171r11,-33l238,103r8,-37l254,31r,-8l252,17r-4,-6l242,7xe" fillcolor="black" stroked="f">
                  <v:path arrowok="t" o:connecttype="custom" o:connectlocs="91135065,1209951;79440743,0;67746420,0;56052098,1209951;44761028,6049753;47180543,16132675;58471613,16132675;66133410,14922725;75004965,14922725;82666763,15326042;84279773,27425548;78634238,48398026;70972440,69773821;60487875,89133032;50406563,87923081;44761028,66547286;41131755,50011294;31453695,47591393;27017918,64934019;20565878,89133032;13307333,112122094;4839030,135514474;806505,152857100;10484565,155277001;20565878,136321108;30647190,105669024;37905735,97199370;42744765,108895559;46374038,118171848;53632583,120591749;66133410,107282292;81053753,82276645;91135065,55657730;99200115,26618914;102426135,9276288;100006620,4436486" o:connectangles="0,0,0,0,0,0,0,0,0,0,0,0,0,0,0,0,0,0,0,0,0,0,0,0,0,0,0,0,0,0,0,0,0,0,0,0"/>
                </v:shape>
                <v:shape id="Freeform 587" o:spid="_x0000_s1077" style="position:absolute;left:20076;top:11855;width:705;height:533;visibility:visible;mso-wrap-style:square;v-text-anchor:top" coordsize="11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" path="m4,31r9,8l21,47r10,6l41,58r11,8l62,72r10,4l84,82r15,2l109,74r2,-14l101,51,91,45,82,41,74,35,64,31,54,25,46,19,39,14,31,6,17,,6,6,,17,4,31xe" fillcolor="black" stroked="f">
                  <v:path arrowok="t" o:connecttype="custom" o:connectlocs="1613266,12490601;5243115,15713982;8469647,18937363;12502812,21354899;16535978,23369512;20972460,26592893;25005625,29010429;29038790,30622119;33878589,33039655;39928337,33845500;43961502,29816274;44768135,24175357;40734970,20549054;36701804,18131518;33071956,16519827;29845423,14102292;25812258,12490601;21779093,10073065;18552560,7655530;15729345,5640917;12502812,2417536;6856381,0;2419899,2417536;0,6849685;1613266,12490601;1613266,12490601" o:connectangles="0,0,0,0,0,0,0,0,0,0,0,0,0,0,0,0,0,0,0,0,0,0,0,0,0,0"/>
                </v:shape>
                <v:shape id="Freeform 588" o:spid="_x0000_s1078" style="position:absolute;left:17422;top:16154;width:2019;height:2102;visibility:visible;mso-wrap-style:square;v-text-anchor:top" coordsize="31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" path="m295,l279,4r-15,6l250,18,236,28r-13,9l209,47r-14,8l180,63r-6,4l172,72r-2,6l170,84r10,25l190,133r11,25l211,181r8,26l225,232r6,25l232,283,203,263,176,240,149,215,125,187,102,160,78,131,55,104,32,76,18,72,6,78,,90r4,14l32,135r27,31l84,197r28,31l141,259r29,28l203,310r37,19l250,331r10,-2l266,322r3,-10l269,283r-1,-29l262,226r-8,-29l244,170,234,143,223,115,211,88r12,-8l234,72r10,-7l256,57r12,-8l279,43r12,-4l305,35r11,-7l318,14,310,4,295,xe" fillcolor="black" stroked="f">
                  <v:path arrowok="t" o:connecttype="custom" o:connectlocs="112484176,1613023;100792272,7258603;89906707,14920461;78617972,22179063;70151421,27018132;68538745,31453944;72570436,43954871;81036987,63714400;88294030,83473929;93132059,103636714;81843325,106056248;60072194,86699974;41123247,64520911;22174300,41938592;7257044,29034410;0,36293013;12901411,54439519;33866203,79441372;56846841,104443225;81843325,125009265;100792272,133477635;107242977,129848334;108452485,114121362;105630301,91135787;98373257,68553468;89906707,46374405;89906707,32260456;98373257,26211620;108049316,19759529;117322205,15726972;127401432,11291159;124982417,1613023" o:connectangles="0,0,0,0,0,0,0,0,0,0,0,0,0,0,0,0,0,0,0,0,0,0,0,0,0,0,0,0,0,0,0,0"/>
                </v:shape>
                <v:shape id="Freeform 589" o:spid="_x0000_s1079" style="position:absolute;left:17225;top:17011;width:718;height:1175;visibility:visible;mso-wrap-style:square;v-text-anchor:top" coordsize="11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" path="m84,103l72,115r-9,11l51,138r-14,8l37,115,39,83,45,54,53,23,51,8,39,,28,2,18,13,8,52,2,91,,132r4,39l6,177r4,4l16,185r6,l35,183r14,-4l61,173r9,-6l80,159r10,-9l100,140r9,-10l113,117r-4,-14l98,97r-14,6xe" fillcolor="black" stroked="f">
                  <v:path arrowok="t" o:connecttype="custom" o:connectlocs="33892614,41541014;29050812,46380743;25419460,50817162;20577658,55656892;14928889,58883378;14928889,46380743;15735856,33474797;18156757,21778784;21384625,9276149;20577658,3226486;15735856,0;11297538,806622;7262703,5243041;3227868,20972162;806967,36701284;0,53237027;1613934,68966149;2420901,71386014;4034835,72999257;6455736,74612500;8876637,74612500;14121922,73805878;19770691,72192635;24612493,69772770;28243845,67352905;32278680,64126419;36313515,60496622;40348350,56463514;43979701,52430405;45593635,47187365;43979701,41541014;39541383,39121149;33892614,41541014" o:connectangles="0,0,0,0,0,0,0,0,0,0,0,0,0,0,0,0,0,0,0,0,0,0,0,0,0,0,0,0,0,0,0,0,0"/>
                </v:shape>
                <v:shape id="Freeform 590" o:spid="_x0000_s1080" style="position:absolute;left:13548;top:12547;width:4325;height:5887;visibility:visible;mso-wrap-style:square;v-text-anchor:top" coordsize="681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" path="m659,261r-35,13l587,288r-37,10l513,306r-39,5l437,313r-39,-2l361,306,306,282,283,251r-2,-37l300,171r30,-41l367,91,402,58,433,35r8,-10l441,14,435,4,423,,386,,349,2,312,8r-39,8l238,27,203,41,170,60,140,82r-17,19l113,128r-6,28l113,181r,10l103,204,90,218,72,232,53,243,35,255,20,265,8,271r-6,5l,286r2,10l8,302r10,6l33,315r14,8l53,329r-2,8l49,343r,5l51,356r6,8l63,372r7,4l80,382r10,3l100,387r9,4l119,393r,2l119,397r,2l119,401r4,70l133,543r13,70l168,683r25,66l226,814r43,56l320,921r12,6l343,923r6,-8l351,903r-4,-35l347,833r,-35l343,763r4,-10l365,746r23,-8l415,730r30,-6l472,720r19,-4l503,716r14,-7l521,697r-4,-14l503,679r-25,2l454,685r-25,4l406,695r-24,8l359,711r-24,9l312,730r-4,4l304,740r,6l304,751r4,28l308,806r2,27l310,860,271,812,240,759,215,705,195,644,179,584,168,524r-8,-63l156,401r12,-6l174,385r-2,-13l160,364r-14,-4l133,358r-14,-4l105,352,90,347r-4,-6l88,331r4,-12l92,313r,-5l88,304r-4,-4l78,296r-8,-4l64,290r-7,-4l68,276r12,-7l90,259r12,-10l113,241r12,-7l137,226r13,-8l156,214r2,-4l160,204r,-5l152,158r6,-33l179,99,209,78,246,62,287,51r41,-8l369,39,339,64,310,93r-25,32l263,156r-15,35l242,224r4,35l261,294r12,14l289,319r17,10l328,337r19,6l367,347r19,3l404,352r33,2l472,352r33,-5l540,339r33,-8l607,319r31,-11l669,296r10,-12l681,271r-8,-10l659,261xe" fillcolor="black" stroked="f">
                  <v:path arrowok="t" o:connecttype="custom" o:connectlocs="236730842,116140045;191159147,125415118;145587451,123398798;113324304,86298506;148007187,36697028;177850599,10081601;170591390,0;125826274,3226112;81867736,16533826;49604589,40729669;45571695,72990792;36296041,87911562;14115127,102832332;806579,111300877;3226315,121785742;18954599,130254287;19761178,138319568;22987492,146788112;32263147,154046865;43958538,157676242;47991431,160095826;49604589,189937365;67752609,275429343;108484832,350839719;138328243,372212714;139941401,350033191;138328243,307690467;156476264,297608865;190352568,290350113;208500588,285914208;202854538,273816287;173011127,277848927;144780873,286720736;124213116,295995809;122599959,302851298;125019695,335918950;96789441,306077410;72188792,235506202;62913137,161708882;62913137,161708882;70172345,155256657;58880244,145175056;42345381,141948944;35489462,133480399;37102619,124205326;31456568,119366157;22987492,115333517;36296041,104445388;50411167,94363787;62913137,86298506;64526294,80249545;72188792,39923140;115744040,20566466;136715086,25808899;106065096,62909191;99209177,104445388;116550619,128641230;139941401,138319568;162928893,141948944;203661116,139932624;244796629,128641230;273833461,114526989;265767675,105251916" o:connectangles="0,0,0,0,0,0,0,0,0,0,0,0,0,0,0,0,0,0,0,0,0,0,0,0,0,0,0,0,0,0,0,0,0,0,0,0,0,0,0,0,0,0,0,0,0,0,0,0,0,0,0,0,0,0,0,0,0,0,0,0,0,0,0"/>
                </v:shape>
                <v:shape id="Freeform 591" o:spid="_x0000_s1081" style="position:absolute;left:13796;top:16319;width:794;height:1556;visibility:visible;mso-wrap-style:square;v-text-anchor:top" coordsize="12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" path="m92,8l76,33,61,58,45,85,31,111,20,140,10,167,4,196,,228r2,7l8,241r8,4l24,245r13,-6l49,231r12,-7l70,216r10,-8l88,198r10,-9l107,179r4,-14l107,152,96,146r-14,6l72,161r-9,12l53,183r-10,9l49,171r8,-23l64,128,76,107,88,87,100,66,111,46,123,27r2,-16l117,2,103,,92,8xe" fillcolor="black" stroked="f">
                  <v:path arrowok="t" o:connecttype="custom" o:connectlocs="37108851,3226318;30655138,13308563;24604782,23390808;18151069,34279633;12504069,44765167;8067142,56460571;4033571,67349396;1613428,79044800;0,91950073;806714,94773102;3226857,97192841;6453713,98806000;9680570,98806000;14924212,96386261;19764497,93159943;24604782,90336914;28234996,87110596;32268566,83884278;35495423,79851380;39528994,76221771;43159208,72188873;44772636,66542816;43159208,61300049;38722280,58880310;33075281,61300049;29041710,64929657;25411496,69769135;21377925,73802033;17344354,77431641;19764497,68962555;22991354,59686890;25814853,51621094;30655138,43152008;35495423,35086212;40335708,26617127;44772636,18551331;49612921,10888824;50419635,4436188;47192778,806580;41545779,0;37108851,3226318" o:connectangles="0,0,0,0,0,0,0,0,0,0,0,0,0,0,0,0,0,0,0,0,0,0,0,0,0,0,0,0,0,0,0,0,0,0,0,0,0,0,0,0,0"/>
                </v:shape>
                <v:shape id="Freeform 592" o:spid="_x0000_s1082" style="position:absolute;left:22591;top:13881;width:705;height:781;visibility:visible;mso-wrap-style:square;v-text-anchor:top" coordsize="11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" path="m78,68r-4,2l70,72r-4,4l62,78r-2,l58,80r-2,2l54,80,44,66,39,53,37,37r,-17l31,6,19,,5,6,,20,1,43,5,64r8,22l29,105r2,2l33,109r2,2l37,111r3,6l48,123r10,l66,119r4,-4l76,113r3,-4l83,107r6,-4l95,101r4,-3l105,94r6,-14l105,68,91,63,78,68xe" fillcolor="black" stroked="f">
                  <v:path arrowok="t" o:connecttype="custom" o:connectlocs="31458689,27417545;29845423,28223943;28232157,29030341;26618891,30643138;25005625,31449537;24198992,31449537;23392359,32255935;23392359,32255935;22585726,33062333;21779093,32255935;21779093,32255935;21779093,32255935;21779093,32255935;17745927,26611146;15729345,21369557;14922712,14918370;14922712,8063984;12502812,2419195;7663014,0;2016583,2419195;0,8063984;403317,17337565;2016583,25804748;5243115,34675130;11696179,42335915;12502812,43142313;13309446,43948711;14116079,44755110;14922712,44755110;16132661,47174305;19359194,49593500;23392359,49593500;26618891,47980703;28232157,46367907;30652056,45561508;31862006,43948711;33475272,43142313;35895171,41529516;38315070,40723118;39928337,39513520;42348236,37900724;44768135,32255935;42348236,27417545;36701804,25401549;31458689,27417545" o:connectangles="0,0,0,0,0,0,0,0,0,0,0,0,0,0,0,0,0,0,0,0,0,0,0,0,0,0,0,0,0,0,0,0,0,0,0,0,0,0,0,0,0,0,0,0,0"/>
                </v:shape>
                <v:shape id="Freeform 593" o:spid="_x0000_s1083" style="position:absolute;left:2652;top:6540;width:1911;height:5994;visibility:visible;mso-wrap-style:square;v-text-anchor:top" coordsize="301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" path="m269,10l256,39,244,68,230,97r-15,29l207,138r-8,12l191,161r-7,12l176,183r-8,12l162,206r-6,14l145,245r-10,25l125,298r-10,25l104,350,94,376,84,403,74,428,63,455,51,485,41,512,29,541r-9,29l12,599,8,629,4,660,,726r,64l,854r8,67l10,925r2,3l18,930r4,2l31,936r10,2l51,940r10,2l68,942r10,2l90,944r10,l113,938r4,-13l113,913r-13,-6l67,901,47,882,35,854,29,821r2,-37l33,749r6,-35l41,685r2,-33l49,621r8,-31l65,559r9,-32l86,498,98,467r11,-29l121,411r10,-28l143,356r9,-29l164,300r10,-28l185,245r12,-27l207,198r12,-17l232,163r14,-17l262,119,275,87,289,58,301,29r,-16l293,4,279,,269,10xe" fillcolor="black" stroked="f">
                  <v:path arrowok="t" o:connecttype="custom" o:connectlocs="103207778,15724778;92725738,39110346;83453164,55641523;77002678,64915110;70955347,73785497;65311172,83059084;58457530,98783862;50394423,120153433;41928160,141119803;33865052,162489374;25398789,183455745;16529371,206438113;8063108,229823680;3225243,253612447;0,292722792;0,344332321;4031554,372959481;7256797,374975478;12497817,377394674;20560924,379007472;27414566,379813871;36283984,380620270;45556558,378201073;45556558,368121087;27011411,363282694;14110438,344332321;12497817,316108360;15723060,287884399;17335681,262886034;22979857,237887669;29833498,212486104;39509227,188294138;48781801,165714969;57651220,143539000;66117483,120959832;74583746,98783862;83453164,79833489;93532049,65721508;105626710,47980733;116511905,23385567;121349770,5241593;112480352,0;108448798,4031994" o:connectangles="0,0,0,0,0,0,0,0,0,0,0,0,0,0,0,0,0,0,0,0,0,0,0,0,0,0,0,0,0,0,0,0,0,0,0,0,0,0,0,0,0,0,0"/>
                </v:shape>
                <v:shape id="Freeform 594" o:spid="_x0000_s1084" style="position:absolute;left:8024;top:3486;width:311;height:470;visibility:visible;mso-wrap-style:square;v-text-anchor:top" coordsize="4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" path="m,19r,6l2,31r2,6l6,41r2,4l10,49r2,4l12,56r2,8l18,68r4,4l30,74r8,-2l43,68r4,-4l49,56,47,51r,-6l45,39,43,33,41,29,39,25,38,23r,-4l36,12,32,6,26,2,18,,10,2,4,6,,12r,7xe" fillcolor="black" stroked="f">
                  <v:path arrowok="t" o:connecttype="custom" o:connectlocs="0,7662905;0,10082770;806061,12502635;1612122,14922500;2418184,16535743;3224245,18148986;4030306,19762230;4836367,21375473;4836367,22585405;5642429,25811892;7254551,27425135;8866673,29038378;12090918,29845000;15315163,29038378;17330316,27425135;18942439,25811892;19748500,22585405;18942439,20568851;18942439,18148986;18136378,15729122;17330316,13309257;16524255,11696014;15718194,10082770;15315163,9276149;15315163,7662905;14509102,4839730;12896980,2419865;10478796,806622;7254551,0;4030306,806622;1612122,2419865;0,4839730;0,7662905;0,7662905" o:connectangles="0,0,0,0,0,0,0,0,0,0,0,0,0,0,0,0,0,0,0,0,0,0,0,0,0,0,0,0,0,0,0,0,0,0"/>
                </v:shape>
                <v:shape id="Freeform 595" o:spid="_x0000_s1085" style="position:absolute;left:9586;top:3422;width:311;height:521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" path="m45,41l43,39r,-2l41,35r,-2l39,33r,-2l39,29r,-1l37,26r,-4l35,16,33,10,31,6,24,,14,2,6,8,,18r,2l,22r,4l,28r,3l2,35r,2l4,41r2,8l8,59r4,7l18,74r13,8l43,74,49,59,45,41xe" fillcolor="black" stroked="f">
                  <v:path arrowok="t" o:connecttype="custom" o:connectlocs="18136378,16541750;17330316,15734835;17330316,15734835;17330316,14927921;16524255,14121006;16524255,13314091;16524255,13314091;15718194,13314091;15718194,13314091;15718194,13314091;15718194,13314091;15718194,13314091;15718194,12507177;15718194,11700262;15718194,11296805;15718194,11296805;14912133,10489890;14912133,8876061;14106071,6455317;13300010,4034573;12493949,2420744;9672735,0;5642429,806915;2418184,3227659;0,7262232;0,8069146;0,8876061;0,10489890;0,11296805;0,12507177;806061,14121006;806061,14927921;1612122,16541750;2418184,19769409;3224245,23803982;4836367,26628183;7254551,29855841;12493949,33083500;17330316,29855841;19748500,23803982;18136378,16541750" o:connectangles="0,0,0,0,0,0,0,0,0,0,0,0,0,0,0,0,0,0,0,0,0,0,0,0,0,0,0,0,0,0,0,0,0,0,0,0,0,0,0,0,0"/>
                </v:shape>
                <v:shape id="Freeform 596" o:spid="_x0000_s1086" style="position:absolute;left:9821;top:3575;width:6;height:12;visibility:visible;mso-wrap-style:square;v-text-anchor:top" coordsize="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" path="m,2l,,,2xe" fillcolor="black" stroked="f">
                  <v:path arrowok="t" o:connecttype="custom" o:connectlocs="0,762000;0,0;0,0;0,0;0,762000;0,762000" o:connectangles="0,0,0,0,0,0"/>
                </v:shape>
                <v:shape id="Freeform 597" o:spid="_x0000_s1087" style="position:absolute;left:9078;top:7340;width:1092;height:6071;visibility:visible;mso-wrap-style:square;v-text-anchor:top" coordsize="172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" path="m,24l10,49,20,74r8,26l37,125r8,25l55,176r8,25l72,226r16,61l98,351r2,66l104,479r5,59l115,594r4,59l125,711r2,29l125,767r-4,30l119,826r2,27l125,882r6,28l135,937r8,13l154,956r14,-6l172,937r-4,-57l164,824r-2,-57l162,711r-2,-29l156,653r-6,-30l146,594r-2,-35l143,522r-2,-35l139,450r-4,-52l129,345r-6,-53l115,240r-6,-29l102,181,92,154,80,125,68,96,57,69,45,41,35,14,26,2,12,,2,8,,24xe" fillcolor="black" stroked="f">
                  <v:path arrowok="t" o:connecttype="custom" o:connectlocs="0,9678070;4031549,19759392;8063097,29840714;11288336,40325290;14916730,50406612;18141968,60487935;22173517,70972510;25398756,81053832;29027150,91135155;35477627,115733582;39509176,141541767;40315485,168156458;41928105,193158138;43943879,216950059;46362808,239532221;47975428,263324142;50394357,286712810;51200667,298407144;50394357,309294972;48781737,321392559;47975428,333086893;48781737,343974722;50394357,355669056;52813286,366960137;54425905,377847965;57651144,383090253;62085848,385509770;67730016,383090253;69342635,377847965;67730016,354862550;66117396,332280388;65311086,309294972;65311086,286712810;64504777,275018476;62892157,263324142;60473228,251226555;58860609,239532221;58054299,225418370;57651144,210498012;56844835,196384161;56038525,181463804;54425905,160494653;52006976,139122250;49588047,117749846;46362808,96780695;43943879,85086361;41121795,72988774;37090247,62100946;32252388,50406612;27414530,38712278;22979827,27824450;18141968,16533369;14110420,5645541;10482026,806506;4837858,0;806310,3226023;0,9678070;0,9678070" o:connectangles="0,0,0,0,0,0,0,0,0,0,0,0,0,0,0,0,0,0,0,0,0,0,0,0,0,0,0,0,0,0,0,0,0,0,0,0,0,0,0,0,0,0,0,0,0,0,0,0,0,0,0,0,0,0,0,0,0,0"/>
                </v:shape>
                <v:shape id="Freeform 598" o:spid="_x0000_s1088" style="position:absolute;left:18305;top:17405;width:1657;height:1162;visibility:visible;mso-wrap-style:square;v-text-anchor:top" coordsize="2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" path="m111,l,74,101,183r6,-2l123,177r23,-6l173,162r28,-14l228,132r19,-21l261,88r,-22l251,55,236,49r-22,l191,53r-20,5l158,62r-6,2l111,xe" fillcolor="black" stroked="f">
                  <v:path arrowok="t" o:connecttype="custom" o:connectlocs="44748793,0;0,29837366;40717370,73787000;43136224,72980585;49586500,71367754;58858773,68948508;69743614,65319639;81031598,59674732;91916440,53223410;99576143,44756049;105220135,35482273;105220135,26611705;101188712,22176421;95141578,19757175;86272448,19757175;77000175,21370005;68937330,23386044;63696480,24998874;61277627,25805290;44748793,0" o:connectangles="0,0,0,0,0,0,0,0,0,0,0,0,0,0,0,0,0,0,0,0"/>
                </v:shape>
                <v:shape id="Freeform 599" o:spid="_x0000_s1089" style="position:absolute;left:16806;top:17532;width:1111;height:1206;visibility:visible;mso-wrap-style:square;v-text-anchor:top" coordsize="17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" path="m53,l158,72r-14,33l146,109r8,7l162,128r10,16l175,157r,14l170,183r-18,5l129,190r-24,-2l82,184,60,175,41,165,23,151,12,138,2,122,,105,4,83,12,64,21,44,33,27,43,13,51,3,53,xe" fillcolor="black" stroked="f">
                  <v:path arrowok="t" o:connecttype="custom" o:connectlocs="21366309,0;63695790,29020168;58051860,42321079;58858135,43933311;62083239,46754716;65308342,51591411;69339721,58040337;70549135,63280089;70549135,68922900;68533445,73759595;61276963,75774884;52004791,76581000;42329481,75774884;33057309,74162653;24188275,70535132;16528654,66504553;9272172,60861742;4837655,55621989;806276,49173063;0,42321079;1612552,33453805;4837655,25795705;8465896,17734547;13303551,10882563;17334930,5239753;20560034,1209174;21366309,0" o:connectangles="0,0,0,0,0,0,0,0,0,0,0,0,0,0,0,0,0,0,0,0,0,0,0,0,0,0,0"/>
                </v:shape>
                <v:shape id="Freeform 600" o:spid="_x0000_s1090" style="position:absolute;left:15098;top:17729;width:1333;height:1086;visibility:visible;mso-wrap-style:square;v-text-anchor:top" coordsize="21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" path="m,50l119,r10,64l130,62r8,-4l150,52r12,-6l175,43r14,-2l201,44r9,10l210,68,197,87r-20,18l150,124r-27,18l99,157,82,167r-6,4l,50xe" fillcolor="black" stroked="f">
                  <v:path arrowok="t" o:connecttype="custom" o:connectlocs="0,20164035;47966143,0;51996912,25809965;52399988,25003404;55624603,23390281;60461525,20970596;65298447,18550912;70538446,17341070;76181522,16534509;81018444,17744351;84646135,21777158;84646135,27423088;79406136,35085421;71344600,42344474;60461525,50006807;49578451,57265860;39904607,63315070;33052300,67347877;30633839,68961000;0,20164035" o:connectangles="0,0,0,0,0,0,0,0,0,0,0,0,0,0,0,0,0,0,0,0"/>
                </v:shape>
                <v:shape id="Freeform 601" o:spid="_x0000_s1091" style="position:absolute;left:13390;top:17297;width:1225;height:1270;visibility:visible;mso-wrap-style:square;v-text-anchor:top" coordsize="19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" path="m70,l175,72r-54,56l125,130r7,2l146,138r14,8l173,155r12,12l193,179r,13l181,200r-23,-2l127,190,91,177,58,163,29,148,8,138,,134,70,xe" fillcolor="black" stroked="f">
                  <v:path arrowok="t" o:connecttype="custom" o:connectlocs="28213313,0;70533283,29032200;48768727,51612800;50380916,52419250;53202248,53225700;58844910,55645050;64487573,58870850;69727188,62499875;74563756,67338575;77788135,72177275;77788135,77419200;72951567,80645000;63681478,79838550;51187011,76612750;36677307,71370825;23376745,65725675;11688373,59677300;3224379,55645050;0,54032150;28213313,0" o:connectangles="0,0,0,0,0,0,0,0,0,0,0,0,0,0,0,0,0,0,0,0"/>
                </v:shape>
                <w10:wrap type="tight"/>
              </v:group>
            </w:pict>
          </mc:Fallback>
        </mc:AlternateContent>
      </w:r>
      <w:r w:rsidR="00661E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6653530</wp:posOffset>
                </wp:positionV>
                <wp:extent cx="901700" cy="202565"/>
                <wp:effectExtent l="19050" t="19050" r="12700" b="45085"/>
                <wp:wrapNone/>
                <wp:docPr id="529" name="Arrow: Left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0" cy="2025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F91A" id="Arrow: Left 529" o:spid="_x0000_s1026" type="#_x0000_t66" style="position:absolute;margin-left:94.35pt;margin-top:523.9pt;width:71pt;height:15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" adj="2426" fillcolor="#4472c4 [3204]" strokecolor="#1f3763 [1604]" strokeweight="1pt">
                <v:path arrowok="t"/>
              </v:shape>
            </w:pict>
          </mc:Fallback>
        </mc:AlternateContent>
      </w:r>
      <w:r w:rsidR="00661E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6626860</wp:posOffset>
                </wp:positionV>
                <wp:extent cx="760730" cy="261620"/>
                <wp:effectExtent l="0" t="19050" r="39370" b="43180"/>
                <wp:wrapNone/>
                <wp:docPr id="527" name="Arrow: Right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730" cy="261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2346" id="Arrow: Right 527" o:spid="_x0000_s1026" type="#_x0000_t13" style="position:absolute;margin-left:171.4pt;margin-top:521.8pt;width:59.9pt;height:20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" adj="17886" fillcolor="#4472c4 [3204]" strokecolor="#1f3763 [1604]" strokeweight="1pt">
                <v:path arrowok="t"/>
              </v:shape>
            </w:pict>
          </mc:Fallback>
        </mc:AlternateContent>
      </w:r>
    </w:p>
    <w:p w:rsidR="00621070" w:rsidRPr="00621070" w:rsidRDefault="00621070" w:rsidP="00621070"/>
    <w:p w:rsidR="00621070" w:rsidRPr="00621070" w:rsidRDefault="00621070" w:rsidP="00621070"/>
    <w:p w:rsidR="00621070" w:rsidRPr="00621070" w:rsidRDefault="00621070" w:rsidP="00621070"/>
    <w:p w:rsidR="00621070" w:rsidRPr="00621070" w:rsidRDefault="00621070" w:rsidP="00621070"/>
    <w:p w:rsidR="00621070" w:rsidRPr="00621070" w:rsidRDefault="00621070" w:rsidP="00621070"/>
    <w:p w:rsidR="00621070" w:rsidRPr="00621070" w:rsidRDefault="00621070" w:rsidP="00621070"/>
    <w:p w:rsidR="00621070" w:rsidRPr="00621070" w:rsidRDefault="00084A47" w:rsidP="00621070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12395</wp:posOffset>
                </wp:positionV>
                <wp:extent cx="985674" cy="643773"/>
                <wp:effectExtent l="38100" t="95250" r="5080" b="61595"/>
                <wp:wrapNone/>
                <wp:docPr id="1400" name="Group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674" cy="643773"/>
                          <a:chOff x="0" y="0"/>
                          <a:chExt cx="985674" cy="643773"/>
                        </a:xfrm>
                      </wpg:grpSpPr>
                      <wps:wsp>
                        <wps:cNvPr id="1591" name="Arrow: Right 1591"/>
                        <wps:cNvSpPr>
                          <a:spLocks/>
                        </wps:cNvSpPr>
                        <wps:spPr>
                          <a:xfrm rot="19769113">
                            <a:off x="0" y="300038"/>
                            <a:ext cx="499513" cy="34373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Arrow: Right 1377"/>
                        <wps:cNvSpPr>
                          <a:spLocks/>
                        </wps:cNvSpPr>
                        <wps:spPr>
                          <a:xfrm rot="19416640" flipH="1">
                            <a:off x="428625" y="0"/>
                            <a:ext cx="557049" cy="313352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4B971" id="Group 1400" o:spid="_x0000_s1026" style="position:absolute;margin-left:220.5pt;margin-top:8.85pt;width:77.6pt;height:50.7pt;z-index:251948032" coordsize="9856,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">
                <v:shape id="Arrow: Right 1591" o:spid="_x0000_s1027" type="#_x0000_t13" style="position:absolute;top:3000;width:4995;height:3437;rotation:-19998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" adj="14168" fillcolor="white [3212]" strokecolor="black [3213]" strokeweight="2.25pt">
                  <v:path arrowok="t"/>
                </v:shape>
                <v:shape id="Arrow: Right 1377" o:spid="_x0000_s1028" type="#_x0000_t13" style="position:absolute;left:4286;width:5570;height:3133;rotation:238481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" adj="15525" fillcolor="white [3212]" strokecolor="black [3213]" strokeweight="2.25pt">
                  <v:path arrowok="t"/>
                </v:shape>
              </v:group>
            </w:pict>
          </mc:Fallback>
        </mc:AlternateContent>
      </w:r>
    </w:p>
    <w:p w:rsidR="00621070" w:rsidRPr="00621070" w:rsidRDefault="00621070" w:rsidP="00621070"/>
    <w:p w:rsidR="00621070" w:rsidRDefault="00621070" w:rsidP="00621070"/>
    <w:p w:rsidR="00F34C0A" w:rsidRDefault="00621070" w:rsidP="00621070">
      <w:pPr>
        <w:tabs>
          <w:tab w:val="left" w:pos="6795"/>
        </w:tabs>
        <w:sectPr w:rsidR="00F34C0A">
          <w:headerReference w:type="default" r:id="rId139"/>
          <w:footerReference w:type="default" r:id="rId14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r>
        <w:br w:type="page"/>
      </w:r>
    </w:p>
    <w:p w:rsidR="00621070" w:rsidRDefault="00621070" w:rsidP="00621070">
      <w:pPr>
        <w:tabs>
          <w:tab w:val="left" w:pos="6795"/>
        </w:tabs>
      </w:pPr>
    </w:p>
    <w:p w:rsidR="00621070" w:rsidRDefault="00621070" w:rsidP="00621070">
      <w:pPr>
        <w:tabs>
          <w:tab w:val="left" w:pos="6795"/>
        </w:tabs>
      </w:pPr>
    </w:p>
    <w:p w:rsidR="00F224AE" w:rsidRPr="00621070" w:rsidRDefault="007B76E7" w:rsidP="00621070">
      <w:pPr>
        <w:tabs>
          <w:tab w:val="left" w:pos="6795"/>
        </w:tabs>
        <w:sectPr w:rsidR="00F224AE" w:rsidRPr="00621070" w:rsidSect="00F34C0A">
          <w:footerReference w:type="default" r:id="rId14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E2DCB0" wp14:editId="3539257A">
                <wp:simplePos x="0" y="0"/>
                <wp:positionH relativeFrom="column">
                  <wp:posOffset>66040</wp:posOffset>
                </wp:positionH>
                <wp:positionV relativeFrom="paragraph">
                  <wp:posOffset>3693795</wp:posOffset>
                </wp:positionV>
                <wp:extent cx="5514975" cy="3214687"/>
                <wp:effectExtent l="0" t="0" r="28575" b="24130"/>
                <wp:wrapNone/>
                <wp:docPr id="1388" name="Text Box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5514975" cy="3214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 w:rsidP="007B76E7">
                            <w:proofErr w:type="gramStart"/>
                            <w:r>
                              <w:t>Example  43</w:t>
                            </w:r>
                            <w:proofErr w:type="gramEnd"/>
                          </w:p>
                          <w:p w:rsidR="00154EE5" w:rsidRDefault="00154EE5" w:rsidP="007B76E7">
                            <w:r>
                              <w:t xml:space="preserve">An aircraft engine exerts a force on the air. </w:t>
                            </w:r>
                          </w:p>
                          <w:p w:rsidR="00154EE5" w:rsidRDefault="00154EE5" w:rsidP="007B76E7">
                            <w:r>
                              <w:t>Which of the following completes the ‘Newton pair’ of forces.</w:t>
                            </w:r>
                          </w:p>
                          <w:p w:rsidR="00154EE5" w:rsidRDefault="00154EE5" w:rsidP="007B76E7"/>
                          <w:p w:rsidR="00154EE5" w:rsidRDefault="00154EE5" w:rsidP="00ED63F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r>
                              <w:t>The force of the air on the aircraft engine</w:t>
                            </w:r>
                          </w:p>
                          <w:p w:rsidR="00154EE5" w:rsidRDefault="00154EE5" w:rsidP="00ED63F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r>
                              <w:t>The force of friction between the aircraft engine and the air</w:t>
                            </w:r>
                          </w:p>
                          <w:p w:rsidR="00154EE5" w:rsidRDefault="00154EE5" w:rsidP="00ED63F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r>
                              <w:t>The force of friction between the aircraft and the aircraft engine</w:t>
                            </w:r>
                          </w:p>
                          <w:p w:rsidR="00154EE5" w:rsidRDefault="00154EE5" w:rsidP="00ED63F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r>
                              <w:t>The force of the Earth on the aircraft engine</w:t>
                            </w:r>
                          </w:p>
                          <w:p w:rsidR="00154EE5" w:rsidRDefault="00154EE5" w:rsidP="00ED63F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</w:pPr>
                            <w:r>
                              <w:t>The force of the aircraft engine on the Earth.</w:t>
                            </w:r>
                          </w:p>
                          <w:p w:rsidR="00154EE5" w:rsidRDefault="00154EE5" w:rsidP="00ED63F7">
                            <w:pPr>
                              <w:pStyle w:val="ListParagraph"/>
                              <w:spacing w:line="360" w:lineRule="auto"/>
                              <w:jc w:val="right"/>
                            </w:pPr>
                          </w:p>
                          <w:p w:rsidR="00154EE5" w:rsidRDefault="00154EE5" w:rsidP="00ED63F7">
                            <w:pPr>
                              <w:pStyle w:val="ListParagraph"/>
                              <w:spacing w:line="360" w:lineRule="auto"/>
                              <w:jc w:val="right"/>
                            </w:pPr>
                            <w:r>
                              <w:t xml:space="preserve">SQA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2 2007 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DCB0" id="Text Box 1388" o:spid="_x0000_s1176" type="#_x0000_t202" style="position:absolute;margin-left:5.2pt;margin-top:290.85pt;width:434.25pt;height:253.1pt;rotation:180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" fillcolor="white [3201]" strokeweight=".5pt">
                <v:textbox>
                  <w:txbxContent>
                    <w:p w:rsidR="00154EE5" w:rsidRDefault="00154EE5" w:rsidP="007B76E7">
                      <w:proofErr w:type="gramStart"/>
                      <w:r>
                        <w:t>Example  43</w:t>
                      </w:r>
                      <w:proofErr w:type="gramEnd"/>
                    </w:p>
                    <w:p w:rsidR="00154EE5" w:rsidRDefault="00154EE5" w:rsidP="007B76E7">
                      <w:r>
                        <w:t xml:space="preserve">An aircraft engine exerts a force on the air. </w:t>
                      </w:r>
                    </w:p>
                    <w:p w:rsidR="00154EE5" w:rsidRDefault="00154EE5" w:rsidP="007B76E7">
                      <w:r>
                        <w:t>Which of the following completes the ‘Newton pair’ of forces.</w:t>
                      </w:r>
                    </w:p>
                    <w:p w:rsidR="00154EE5" w:rsidRDefault="00154EE5" w:rsidP="007B76E7"/>
                    <w:p w:rsidR="00154EE5" w:rsidRDefault="00154EE5" w:rsidP="00ED63F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</w:pPr>
                      <w:r>
                        <w:t>The force of the air on the aircraft engine</w:t>
                      </w:r>
                    </w:p>
                    <w:p w:rsidR="00154EE5" w:rsidRDefault="00154EE5" w:rsidP="00ED63F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</w:pPr>
                      <w:r>
                        <w:t>The force of friction between the aircraft engine and the air</w:t>
                      </w:r>
                    </w:p>
                    <w:p w:rsidR="00154EE5" w:rsidRDefault="00154EE5" w:rsidP="00ED63F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</w:pPr>
                      <w:r>
                        <w:t>The force of friction between the aircraft and the aircraft engine</w:t>
                      </w:r>
                    </w:p>
                    <w:p w:rsidR="00154EE5" w:rsidRDefault="00154EE5" w:rsidP="00ED63F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</w:pPr>
                      <w:r>
                        <w:t>The force of the Earth on the aircraft engine</w:t>
                      </w:r>
                    </w:p>
                    <w:p w:rsidR="00154EE5" w:rsidRDefault="00154EE5" w:rsidP="00ED63F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</w:pPr>
                      <w:r>
                        <w:t>The force of the aircraft engine on the Earth.</w:t>
                      </w:r>
                    </w:p>
                    <w:p w:rsidR="00154EE5" w:rsidRDefault="00154EE5" w:rsidP="00ED63F7">
                      <w:pPr>
                        <w:pStyle w:val="ListParagraph"/>
                        <w:spacing w:line="360" w:lineRule="auto"/>
                        <w:jc w:val="right"/>
                      </w:pPr>
                    </w:p>
                    <w:p w:rsidR="00154EE5" w:rsidRDefault="00154EE5" w:rsidP="00ED63F7">
                      <w:pPr>
                        <w:pStyle w:val="ListParagraph"/>
                        <w:spacing w:line="360" w:lineRule="auto"/>
                        <w:jc w:val="right"/>
                      </w:pPr>
                      <w:r>
                        <w:t xml:space="preserve">SQA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2 2007 Q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8120</wp:posOffset>
                </wp:positionV>
                <wp:extent cx="5514975" cy="3214370"/>
                <wp:effectExtent l="0" t="0" r="28575" b="24130"/>
                <wp:wrapTight wrapText="bothSides">
                  <wp:wrapPolygon edited="0">
                    <wp:start x="21600" y="21600"/>
                    <wp:lineTo x="21600" y="-34"/>
                    <wp:lineTo x="-37" y="-34"/>
                    <wp:lineTo x="-37" y="21600"/>
                    <wp:lineTo x="21600" y="21600"/>
                  </wp:wrapPolygon>
                </wp:wrapTight>
                <wp:docPr id="1380" name="Text Box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5514975" cy="321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42</w:t>
                            </w:r>
                          </w:p>
                          <w:p w:rsidR="00154EE5" w:rsidRDefault="00154EE5">
                            <w:r>
                              <w:t>A person sits on a chair which rests on the Earth. The person exerts a downward force on the chair.</w:t>
                            </w:r>
                          </w:p>
                          <w:p w:rsidR="00154EE5" w:rsidRDefault="00154EE5">
                            <w:r>
                              <w:t>Which of the following is the reaction to this force?</w:t>
                            </w:r>
                          </w:p>
                          <w:p w:rsidR="00154EE5" w:rsidRDefault="00154EE5" w:rsidP="00A818B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BDA6201" wp14:editId="53EE7E08">
                                  <wp:extent cx="1133475" cy="1838325"/>
                                  <wp:effectExtent l="0" t="0" r="9525" b="9525"/>
                                  <wp:docPr id="1389" name="Picture 1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7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0" o:spid="_x0000_s1177" type="#_x0000_t202" style="position:absolute;margin-left:5.6pt;margin-top:15.6pt;width:434.25pt;height:253.1pt;rotation:180;flip:x y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" fillcolor="white [3201]" strokeweight=".5pt">
                <v:textbox>
                  <w:txbxContent>
                    <w:p w:rsidR="00154EE5" w:rsidRDefault="00154EE5">
                      <w:r>
                        <w:t>Example 42</w:t>
                      </w:r>
                    </w:p>
                    <w:p w:rsidR="00154EE5" w:rsidRDefault="00154EE5">
                      <w:r>
                        <w:t>A person sits on a chair which rests on the Earth. The person exerts a downward force on the chair.</w:t>
                      </w:r>
                    </w:p>
                    <w:p w:rsidR="00154EE5" w:rsidRDefault="00154EE5">
                      <w:r>
                        <w:t>Which of the following is the reaction to this force?</w:t>
                      </w:r>
                    </w:p>
                    <w:p w:rsidR="00154EE5" w:rsidRDefault="00154EE5" w:rsidP="00A818B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BDA6201" wp14:editId="53EE7E08">
                            <wp:extent cx="1133475" cy="1838325"/>
                            <wp:effectExtent l="0" t="0" r="9525" b="9525"/>
                            <wp:docPr id="1389" name="Picture 1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475" cy="183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/>
                  </w:txbxContent>
                </v:textbox>
                <w10:wrap type="tight"/>
              </v:shape>
            </w:pict>
          </mc:Fallback>
        </mc:AlternateContent>
      </w:r>
      <w:r w:rsidR="00621070">
        <w:tab/>
      </w:r>
    </w:p>
    <w:p w:rsidR="003D4150" w:rsidRDefault="003D4150" w:rsidP="003D4150"/>
    <w:p w:rsidR="00DC7F43" w:rsidRPr="006A4203" w:rsidRDefault="00DC7F43" w:rsidP="00DC7F43">
      <w:r w:rsidRPr="006A4203">
        <w:t>Weight is a force which pulls us down towards the ground – we are aware of our weight because of the ground pushing back on our feet.</w:t>
      </w:r>
    </w:p>
    <w:p w:rsidR="00DC7F43" w:rsidRPr="006A4203" w:rsidRDefault="00DC7F43" w:rsidP="00DC7F43">
      <w:r w:rsidRPr="006A4203">
        <w:t>If the ground falls away from you at the same rate as you fall towards the ground you experience weightlessness.</w:t>
      </w:r>
    </w:p>
    <w:p w:rsidR="00DC7F43" w:rsidRPr="006A4203" w:rsidRDefault="00DC7F43" w:rsidP="00DC7F43">
      <w:r w:rsidRPr="006A4203">
        <w:t>If you are a long way away from a planet the gravitational force of the planet would be so small that you feel weightless.</w:t>
      </w:r>
    </w:p>
    <w:p w:rsidR="00DC7F43" w:rsidRPr="006A4203" w:rsidRDefault="00DC7F43" w:rsidP="00DC7F43">
      <w:r w:rsidRPr="006A4203">
        <w:t>In the Space Station astronauts are weightless because they fall at the same rate as the Space Station falls round Earth.</w:t>
      </w:r>
    </w:p>
    <w:p w:rsidR="003D4150" w:rsidRDefault="00BE0C29" w:rsidP="00661E87">
      <w:pPr>
        <w:tabs>
          <w:tab w:val="left" w:pos="210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90527</wp:posOffset>
                </wp:positionH>
                <wp:positionV relativeFrom="paragraph">
                  <wp:posOffset>20905</wp:posOffset>
                </wp:positionV>
                <wp:extent cx="3408680" cy="1391970"/>
                <wp:effectExtent l="0" t="0" r="20320" b="17780"/>
                <wp:wrapNone/>
                <wp:docPr id="725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680" cy="139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ED63F7" w:rsidRDefault="00154EE5" w:rsidP="00DC7F43">
                            <w:r w:rsidRPr="00ED63F7">
                              <w:t xml:space="preserve">Example </w:t>
                            </w:r>
                            <w:r>
                              <w:t>44</w:t>
                            </w:r>
                          </w:p>
                          <w:p w:rsidR="00154EE5" w:rsidRDefault="00154EE5" w:rsidP="00DC7F43">
                            <w:r>
                              <w:t>On Earth an astronaut has a weight of 550N. What is her weight in the Space Station?</w:t>
                            </w:r>
                          </w:p>
                          <w:p w:rsidR="00154EE5" w:rsidRPr="006A4203" w:rsidRDefault="00154EE5" w:rsidP="00DC7F43"/>
                          <w:p w:rsidR="00154EE5" w:rsidRPr="003F558C" w:rsidRDefault="00154EE5" w:rsidP="00DC7F4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5" o:spid="_x0000_s1178" style="position:absolute;margin-left:180.35pt;margin-top:1.65pt;width:268.4pt;height:109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" filled="f" strokecolor="black [3213]">
                <v:textbox>
                  <w:txbxContent>
                    <w:p w:rsidR="00154EE5" w:rsidRPr="00ED63F7" w:rsidRDefault="00154EE5" w:rsidP="00DC7F43">
                      <w:r w:rsidRPr="00ED63F7">
                        <w:t xml:space="preserve">Example </w:t>
                      </w:r>
                      <w:r>
                        <w:t>44</w:t>
                      </w:r>
                    </w:p>
                    <w:p w:rsidR="00154EE5" w:rsidRDefault="00154EE5" w:rsidP="00DC7F43">
                      <w:r>
                        <w:t>On Earth an astronaut has a weight of 550N. What is her weight in the Space Station?</w:t>
                      </w:r>
                    </w:p>
                    <w:p w:rsidR="00154EE5" w:rsidRPr="006A4203" w:rsidRDefault="00154EE5" w:rsidP="00DC7F43"/>
                    <w:p w:rsidR="00154EE5" w:rsidRPr="003F558C" w:rsidRDefault="00154EE5" w:rsidP="00DC7F43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0N</w:t>
                      </w:r>
                    </w:p>
                  </w:txbxContent>
                </v:textbox>
              </v:rect>
            </w:pict>
          </mc:Fallback>
        </mc:AlternateContent>
      </w:r>
      <w:r w:rsidR="00DC7F43" w:rsidRPr="001372EE">
        <w:rPr>
          <w:noProof/>
          <w:lang w:val="en-GB" w:eastAsia="en-GB"/>
        </w:rPr>
        <w:drawing>
          <wp:anchor distT="0" distB="0" distL="114300" distR="114300" simplePos="0" relativeHeight="251860992" behindDoc="0" locked="0" layoutInCell="1" allowOverlap="1" wp14:anchorId="6D6CCA58" wp14:editId="019B8C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7400" cy="1371600"/>
            <wp:effectExtent l="19050" t="0" r="0" b="0"/>
            <wp:wrapNone/>
            <wp:docPr id="43" name="Picture 92" descr="Christa_McAuliffe_Experiences_Weightlessness_during_KC-135_F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hrista_McAuliffe_Experiences_Weightlessness_during_KC-135_Flight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t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E87">
        <w:tab/>
      </w:r>
    </w:p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DC7F43" w:rsidRDefault="00AB22AC" w:rsidP="003D4150">
      <w:pPr>
        <w:tabs>
          <w:tab w:val="left" w:pos="51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160</wp:posOffset>
                </wp:positionH>
                <wp:positionV relativeFrom="paragraph">
                  <wp:posOffset>58200</wp:posOffset>
                </wp:positionV>
                <wp:extent cx="3652520" cy="1374995"/>
                <wp:effectExtent l="0" t="0" r="24130" b="15875"/>
                <wp:wrapNone/>
                <wp:docPr id="1775" name="Rectangl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1374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ED63F7" w:rsidRDefault="00154EE5" w:rsidP="00DC7F43">
                            <w:r w:rsidRPr="00ED63F7">
                              <w:t xml:space="preserve">Example </w:t>
                            </w:r>
                            <w:r>
                              <w:t>45</w:t>
                            </w:r>
                          </w:p>
                          <w:p w:rsidR="00154EE5" w:rsidRDefault="00154EE5" w:rsidP="00DC7F43">
                            <w:r>
                              <w:t>On Earth an astronaut has a weight of 550N. What is her mass in the Space Station?</w:t>
                            </w:r>
                          </w:p>
                          <w:p w:rsidR="00154EE5" w:rsidRPr="003F558C" w:rsidRDefault="00154EE5" w:rsidP="00DC7F4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54EE5" w:rsidRPr="003F558C" w:rsidRDefault="00154EE5" w:rsidP="00DC7F4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W = mg =&gt; m = 550/10 = 56.1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5" o:spid="_x0000_s1179" style="position:absolute;margin-left:2.15pt;margin-top:4.6pt;width:287.6pt;height:10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" filled="f" strokecolor="black [3213]">
                <v:textbox>
                  <w:txbxContent>
                    <w:p w:rsidR="00154EE5" w:rsidRPr="00ED63F7" w:rsidRDefault="00154EE5" w:rsidP="00DC7F43">
                      <w:r w:rsidRPr="00ED63F7">
                        <w:t xml:space="preserve">Example </w:t>
                      </w:r>
                      <w:r>
                        <w:t>45</w:t>
                      </w:r>
                    </w:p>
                    <w:p w:rsidR="00154EE5" w:rsidRDefault="00154EE5" w:rsidP="00DC7F43">
                      <w:r>
                        <w:t>On Earth an astronaut has a weight of 550N. What is her mass in the Space Station?</w:t>
                      </w:r>
                    </w:p>
                    <w:p w:rsidR="00154EE5" w:rsidRPr="003F558C" w:rsidRDefault="00154EE5" w:rsidP="00DC7F43">
                      <w:pPr>
                        <w:rPr>
                          <w:color w:val="FFFFFF" w:themeColor="background1"/>
                        </w:rPr>
                      </w:pPr>
                    </w:p>
                    <w:p w:rsidR="00154EE5" w:rsidRPr="003F558C" w:rsidRDefault="00154EE5" w:rsidP="00DC7F43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W = mg =&gt; m = 550/10 = 56.1kg</w:t>
                      </w:r>
                    </w:p>
                  </w:txbxContent>
                </v:textbox>
              </v:rect>
            </w:pict>
          </mc:Fallback>
        </mc:AlternateContent>
      </w:r>
      <w:r w:rsidRPr="001372EE">
        <w:rPr>
          <w:noProof/>
          <w:lang w:val="en-GB" w:eastAsia="en-GB"/>
        </w:rPr>
        <w:drawing>
          <wp:anchor distT="0" distB="0" distL="114300" distR="114300" simplePos="0" relativeHeight="251864064" behindDoc="0" locked="0" layoutInCell="1" allowOverlap="1" wp14:anchorId="1E9D4BC6" wp14:editId="1370AD18">
            <wp:simplePos x="0" y="0"/>
            <wp:positionH relativeFrom="column">
              <wp:posOffset>3889457</wp:posOffset>
            </wp:positionH>
            <wp:positionV relativeFrom="paragraph">
              <wp:posOffset>55264</wp:posOffset>
            </wp:positionV>
            <wp:extent cx="1809750" cy="1371600"/>
            <wp:effectExtent l="19050" t="0" r="0" b="0"/>
            <wp:wrapNone/>
            <wp:docPr id="57" name="Picture 93" descr="Astronauts_in_weightless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stronauts_in_weightlessness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F43" w:rsidRPr="00DC7F43" w:rsidRDefault="00DC7F43" w:rsidP="00DC7F43"/>
    <w:p w:rsidR="00DC7F43" w:rsidRPr="00DC7F43" w:rsidRDefault="00DC7F43" w:rsidP="00DC7F43"/>
    <w:p w:rsidR="00DC7F43" w:rsidRPr="00DC7F43" w:rsidRDefault="00DC7F43" w:rsidP="00DC7F43"/>
    <w:p w:rsidR="00DC7F43" w:rsidRPr="00DC7F43" w:rsidRDefault="00DC7F43" w:rsidP="00DC7F43"/>
    <w:p w:rsidR="00DC7F43" w:rsidRPr="00DC7F43" w:rsidRDefault="00DC7F43" w:rsidP="00DC7F43"/>
    <w:p w:rsidR="00DC7F43" w:rsidRPr="00DC7F43" w:rsidRDefault="00AB22AC" w:rsidP="00DC7F4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7160</wp:posOffset>
                </wp:positionH>
                <wp:positionV relativeFrom="paragraph">
                  <wp:posOffset>85901</wp:posOffset>
                </wp:positionV>
                <wp:extent cx="5666527" cy="3586304"/>
                <wp:effectExtent l="0" t="0" r="10795" b="1460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527" cy="358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46</w:t>
                            </w:r>
                          </w:p>
                          <w:p w:rsidR="00154EE5" w:rsidRDefault="00154EE5">
                            <w:r>
                              <w:t>An astronaut on board the ISS takes part in a video link-up with a group of students. The students see the astronaut floating.</w:t>
                            </w:r>
                          </w:p>
                          <w:p w:rsidR="00154EE5" w:rsidRDefault="00154EE5" w:rsidP="00AB22A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Explain why the astronaut appears to float</w:t>
                            </w:r>
                          </w:p>
                          <w:p w:rsidR="00154EE5" w:rsidRDefault="00154EE5" w:rsidP="00AB22A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The astronaut then pushes against a wall and moves off. Explain in terms of Newton’s Third Law why the astronaut moves.</w:t>
                            </w:r>
                          </w:p>
                          <w:p w:rsidR="00154EE5" w:rsidRDefault="00154EE5" w:rsidP="00AB22AC"/>
                          <w:p w:rsidR="00154EE5" w:rsidRDefault="00154EE5" w:rsidP="00AB22AC"/>
                          <w:p w:rsidR="00154EE5" w:rsidRDefault="00154EE5" w:rsidP="00AB22AC"/>
                          <w:p w:rsidR="00154EE5" w:rsidRDefault="00154EE5" w:rsidP="00AB22AC"/>
                          <w:p w:rsidR="00154EE5" w:rsidRDefault="00154EE5" w:rsidP="00AB22AC"/>
                          <w:p w:rsidR="00154EE5" w:rsidRDefault="00154EE5" w:rsidP="00AB22AC"/>
                          <w:p w:rsidR="00154EE5" w:rsidRDefault="00154EE5" w:rsidP="00AB22AC"/>
                          <w:p w:rsidR="00154EE5" w:rsidRDefault="00154EE5" w:rsidP="00AB22AC">
                            <w:pPr>
                              <w:jc w:val="right"/>
                            </w:pPr>
                            <w:r>
                              <w:t>SQA SG Credit 2013 Q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80" type="#_x0000_t202" style="position:absolute;margin-left:2.15pt;margin-top:6.75pt;width:446.2pt;height:282.4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" fillcolor="white [3201]" strokeweight=".5pt">
                <v:textbox>
                  <w:txbxContent>
                    <w:p w:rsidR="00154EE5" w:rsidRDefault="00154EE5">
                      <w:r>
                        <w:t>Example 46</w:t>
                      </w:r>
                    </w:p>
                    <w:p w:rsidR="00154EE5" w:rsidRDefault="00154EE5">
                      <w:r>
                        <w:t>An astronaut on board the ISS takes part in a video link-up with a group of students. The students see the astronaut floating.</w:t>
                      </w:r>
                    </w:p>
                    <w:p w:rsidR="00154EE5" w:rsidRDefault="00154EE5" w:rsidP="00AB22AC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Explain why the astronaut appears to float</w:t>
                      </w:r>
                    </w:p>
                    <w:p w:rsidR="00154EE5" w:rsidRDefault="00154EE5" w:rsidP="00AB22AC">
                      <w:pPr>
                        <w:pStyle w:val="ListParagraph"/>
                        <w:numPr>
                          <w:ilvl w:val="0"/>
                          <w:numId w:val="37"/>
                        </w:numPr>
                      </w:pPr>
                      <w:r>
                        <w:t>The astronaut then pushes against a wall and moves off. Explain in terms of Newton’s Third Law why the astronaut moves.</w:t>
                      </w:r>
                    </w:p>
                    <w:p w:rsidR="00154EE5" w:rsidRDefault="00154EE5" w:rsidP="00AB22AC"/>
                    <w:p w:rsidR="00154EE5" w:rsidRDefault="00154EE5" w:rsidP="00AB22AC"/>
                    <w:p w:rsidR="00154EE5" w:rsidRDefault="00154EE5" w:rsidP="00AB22AC"/>
                    <w:p w:rsidR="00154EE5" w:rsidRDefault="00154EE5" w:rsidP="00AB22AC"/>
                    <w:p w:rsidR="00154EE5" w:rsidRDefault="00154EE5" w:rsidP="00AB22AC"/>
                    <w:p w:rsidR="00154EE5" w:rsidRDefault="00154EE5" w:rsidP="00AB22AC"/>
                    <w:p w:rsidR="00154EE5" w:rsidRDefault="00154EE5" w:rsidP="00AB22AC"/>
                    <w:p w:rsidR="00154EE5" w:rsidRDefault="00154EE5" w:rsidP="00AB22AC">
                      <w:pPr>
                        <w:jc w:val="right"/>
                      </w:pPr>
                      <w:r>
                        <w:t>SQA SG Credit 2013 Q13</w:t>
                      </w:r>
                    </w:p>
                  </w:txbxContent>
                </v:textbox>
              </v:shape>
            </w:pict>
          </mc:Fallback>
        </mc:AlternateContent>
      </w:r>
    </w:p>
    <w:p w:rsidR="00DC7F43" w:rsidRPr="00DC7F43" w:rsidRDefault="00DC7F43" w:rsidP="00DC7F43"/>
    <w:p w:rsidR="00DC7F43" w:rsidRPr="00DC7F43" w:rsidRDefault="00DC7F43" w:rsidP="00DC7F43"/>
    <w:p w:rsidR="00DC7F43" w:rsidRPr="00DC7F43" w:rsidRDefault="00DC7F43" w:rsidP="00DC7F43"/>
    <w:p w:rsidR="00DC7F43" w:rsidRPr="00DC7F43" w:rsidRDefault="00DC7F43" w:rsidP="00DC7F43"/>
    <w:p w:rsidR="00DC7F43" w:rsidRPr="00DC7F43" w:rsidRDefault="00DC7F43" w:rsidP="00DC7F43"/>
    <w:p w:rsidR="00DC7F43" w:rsidRPr="00DC7F43" w:rsidRDefault="00DC7F43" w:rsidP="00DC7F43"/>
    <w:p w:rsidR="00DC7F43" w:rsidRDefault="00DC7F43" w:rsidP="00DC7F43">
      <w:pPr>
        <w:tabs>
          <w:tab w:val="left" w:pos="5524"/>
        </w:tabs>
        <w:sectPr w:rsidR="00DC7F43">
          <w:headerReference w:type="default" r:id="rId146"/>
          <w:footerReference w:type="default" r:id="rId14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DC7F43" w:rsidRPr="00DC7F43" w:rsidRDefault="00DC7F43" w:rsidP="00DC7F43">
      <w:pPr>
        <w:tabs>
          <w:tab w:val="left" w:pos="5072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111690</wp:posOffset>
                </wp:positionH>
                <wp:positionV relativeFrom="paragraph">
                  <wp:posOffset>40943</wp:posOffset>
                </wp:positionV>
                <wp:extent cx="2715904" cy="2231352"/>
                <wp:effectExtent l="0" t="0" r="8255" b="0"/>
                <wp:wrapNone/>
                <wp:docPr id="1872" name="Text Box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2231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EE5" w:rsidRPr="006A4203" w:rsidRDefault="00154EE5" w:rsidP="00DC7F43">
                            <w:r w:rsidRPr="006A4203">
                              <w:t>When a parachutist (or other object) falls they accelerate because gravity pulls them downwards.</w:t>
                            </w:r>
                          </w:p>
                          <w:p w:rsidR="00154EE5" w:rsidRPr="006A4203" w:rsidRDefault="00154EE5" w:rsidP="00DC7F43">
                            <w:r w:rsidRPr="006A4203">
                              <w:br/>
                              <w:t>As they get faster the air resistance increases until the forces are balanced.</w:t>
                            </w:r>
                          </w:p>
                          <w:p w:rsidR="00154EE5" w:rsidRPr="006A4203" w:rsidRDefault="00154EE5" w:rsidP="00DC7F43"/>
                          <w:p w:rsidR="00154EE5" w:rsidRPr="006A4203" w:rsidRDefault="00154EE5" w:rsidP="00DC7F43">
                            <w:pPr>
                              <w:rPr>
                                <w:b/>
                              </w:rPr>
                            </w:pPr>
                            <w:r w:rsidRPr="006A4203">
                              <w:t xml:space="preserve">When the forces are balanced they travel at </w:t>
                            </w:r>
                            <w:r w:rsidRPr="006A4203">
                              <w:rPr>
                                <w:b/>
                              </w:rPr>
                              <w:t>constant speed.</w:t>
                            </w:r>
                            <w:r w:rsidRPr="006A4203">
                              <w:t xml:space="preserve"> This is called their </w:t>
                            </w:r>
                            <w:r w:rsidRPr="006A4203">
                              <w:rPr>
                                <w:b/>
                              </w:rPr>
                              <w:t>terminal velocity.</w:t>
                            </w:r>
                          </w:p>
                          <w:p w:rsidR="00154EE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2" o:spid="_x0000_s1181" type="#_x0000_t202" style="position:absolute;margin-left:245pt;margin-top:3.2pt;width:213.85pt;height:175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" fillcolor="white [3201]" stroked="f" strokeweight=".5pt">
                <v:textbox>
                  <w:txbxContent>
                    <w:p w:rsidR="00154EE5" w:rsidRPr="006A4203" w:rsidRDefault="00154EE5" w:rsidP="00DC7F43">
                      <w:r w:rsidRPr="006A4203">
                        <w:t>When a parachutist (or other object) falls they accelerate because gravity pulls them downwards.</w:t>
                      </w:r>
                    </w:p>
                    <w:p w:rsidR="00154EE5" w:rsidRPr="006A4203" w:rsidRDefault="00154EE5" w:rsidP="00DC7F43">
                      <w:r w:rsidRPr="006A4203">
                        <w:br/>
                        <w:t>As they get faster the air resistance increases until the forces are balanced.</w:t>
                      </w:r>
                    </w:p>
                    <w:p w:rsidR="00154EE5" w:rsidRPr="006A4203" w:rsidRDefault="00154EE5" w:rsidP="00DC7F43"/>
                    <w:p w:rsidR="00154EE5" w:rsidRPr="006A4203" w:rsidRDefault="00154EE5" w:rsidP="00DC7F43">
                      <w:pPr>
                        <w:rPr>
                          <w:b/>
                        </w:rPr>
                      </w:pPr>
                      <w:r w:rsidRPr="006A4203">
                        <w:t xml:space="preserve">When the forces are balanced they travel at </w:t>
                      </w:r>
                      <w:r w:rsidRPr="006A4203">
                        <w:rPr>
                          <w:b/>
                        </w:rPr>
                        <w:t>constant speed.</w:t>
                      </w:r>
                      <w:r w:rsidRPr="006A4203">
                        <w:t xml:space="preserve"> This is called their </w:t>
                      </w:r>
                      <w:r w:rsidRPr="006A4203">
                        <w:rPr>
                          <w:b/>
                        </w:rPr>
                        <w:t>terminal velocity.</w:t>
                      </w:r>
                    </w:p>
                    <w:p w:rsidR="00154EE5" w:rsidRDefault="00154EE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405719</wp:posOffset>
                </wp:positionH>
                <wp:positionV relativeFrom="paragraph">
                  <wp:posOffset>-27296</wp:posOffset>
                </wp:positionV>
                <wp:extent cx="1487606" cy="444861"/>
                <wp:effectExtent l="0" t="0" r="0" b="0"/>
                <wp:wrapNone/>
                <wp:docPr id="1805" name="Text Box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7606" cy="444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Pr="006A4203" w:rsidRDefault="00154EE5" w:rsidP="00DC7F43">
                            <w:r w:rsidRPr="006A4203">
                              <w:t>Air re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5" o:spid="_x0000_s1182" type="#_x0000_t202" style="position:absolute;margin-left:110.7pt;margin-top:-2.15pt;width:117.15pt;height:35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154EE5" w:rsidRPr="006A4203" w:rsidRDefault="00154EE5" w:rsidP="00DC7F43">
                      <w:r w:rsidRPr="006A4203">
                        <w:t>Air re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10087</wp:posOffset>
                </wp:positionH>
                <wp:positionV relativeFrom="paragraph">
                  <wp:posOffset>-148941</wp:posOffset>
                </wp:positionV>
                <wp:extent cx="419735" cy="567690"/>
                <wp:effectExtent l="19050" t="19050" r="37465" b="22860"/>
                <wp:wrapNone/>
                <wp:docPr id="1776" name="Arrow: Up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735" cy="5676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DC7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76" o:spid="_x0000_s1183" type="#_x0000_t68" style="position:absolute;margin-left:32.3pt;margin-top:-11.75pt;width:33.05pt;height:44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" adj="7985" fillcolor="#4472c4 [3204]" strokecolor="#1f3763 [1604]" strokeweight="1pt">
                <v:path arrowok="t"/>
                <v:textbox>
                  <w:txbxContent>
                    <w:p w:rsidR="00154EE5" w:rsidRDefault="00154EE5" w:rsidP="00DC7F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C7F43" w:rsidRDefault="00DC7F43" w:rsidP="00DC7F43">
      <w:pPr>
        <w:tabs>
          <w:tab w:val="left" w:pos="552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10087</wp:posOffset>
                </wp:positionH>
                <wp:positionV relativeFrom="paragraph">
                  <wp:posOffset>889455</wp:posOffset>
                </wp:positionV>
                <wp:extent cx="509270" cy="725170"/>
                <wp:effectExtent l="19050" t="0" r="24130" b="36830"/>
                <wp:wrapNone/>
                <wp:docPr id="1777" name="Arrow: Down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270" cy="725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EE5" w:rsidRDefault="00154EE5" w:rsidP="00DC7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w: Down 1777" o:spid="_x0000_s1184" type="#_x0000_t67" style="position:absolute;margin-left:32.3pt;margin-top:70.05pt;width:40.1pt;height:57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" adj="14015" fillcolor="#4472c4 [3204]" strokecolor="#1f3763 [1604]" strokeweight="1pt">
                <v:path arrowok="t"/>
                <v:textbox>
                  <w:txbxContent>
                    <w:p w:rsidR="00154EE5" w:rsidRDefault="00154EE5" w:rsidP="00DC7F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1AB676C" wp14:editId="47AB67EF">
            <wp:extent cx="1828800" cy="962025"/>
            <wp:effectExtent l="19050" t="0" r="0" b="0"/>
            <wp:docPr id="60" name="Picture 22" descr="C:\Documents and Settings\nancyhunter\Local Settings\Temporary Internet Files\Content.IE5\8NCHQ1SJ\MC900389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nancyhunter\Local Settings\Temporary Internet Files\Content.IE5\8NCHQ1SJ\MC900389086[1].WM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C7F43" w:rsidRPr="00DC7F43" w:rsidRDefault="00DC7F43" w:rsidP="00DC7F43"/>
    <w:p w:rsidR="00DC7F43" w:rsidRPr="00DC7F43" w:rsidRDefault="00DC7F43" w:rsidP="00DC7F43"/>
    <w:p w:rsidR="00DC7F43" w:rsidRPr="00DC7F43" w:rsidRDefault="00DC7F43" w:rsidP="00DC7F43"/>
    <w:p w:rsidR="00DC7F43" w:rsidRDefault="00DC7F43" w:rsidP="00DC7F4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09178</wp:posOffset>
                </wp:positionH>
                <wp:positionV relativeFrom="paragraph">
                  <wp:posOffset>5269</wp:posOffset>
                </wp:positionV>
                <wp:extent cx="802005" cy="293370"/>
                <wp:effectExtent l="0" t="0" r="0" b="0"/>
                <wp:wrapNone/>
                <wp:docPr id="186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00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Pr="006A4203" w:rsidRDefault="00154EE5" w:rsidP="00DC7F43">
                            <w:r w:rsidRPr="006A4203"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1" o:spid="_x0000_s1185" type="#_x0000_t202" style="position:absolute;margin-left:24.35pt;margin-top:.4pt;width:63.15pt;height:23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" fillcolor="white [3201]" stroked="f" strokeweight=".5pt">
                <v:path arrowok="t"/>
                <v:textbox>
                  <w:txbxContent>
                    <w:p w:rsidR="00154EE5" w:rsidRPr="006A4203" w:rsidRDefault="00154EE5" w:rsidP="00DC7F43">
                      <w:r w:rsidRPr="006A4203"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</w:p>
    <w:p w:rsidR="00DC7F43" w:rsidRDefault="00DC7F43" w:rsidP="00DC7F43">
      <w:pPr>
        <w:tabs>
          <w:tab w:val="left" w:pos="3675"/>
        </w:tabs>
      </w:pPr>
      <w:r>
        <w:tab/>
      </w:r>
    </w:p>
    <w:p w:rsidR="00DC7F43" w:rsidRDefault="00DC7F43" w:rsidP="00DC7F43">
      <w:pPr>
        <w:tabs>
          <w:tab w:val="left" w:pos="3675"/>
        </w:tabs>
      </w:pPr>
      <w:r>
        <w:tab/>
      </w:r>
    </w:p>
    <w:p w:rsidR="00DC7F43" w:rsidRPr="00DC7F43" w:rsidRDefault="00DC7F43" w:rsidP="00DC7F4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56410</wp:posOffset>
                </wp:positionH>
                <wp:positionV relativeFrom="paragraph">
                  <wp:posOffset>55984</wp:posOffset>
                </wp:positionV>
                <wp:extent cx="630555" cy="473075"/>
                <wp:effectExtent l="19050" t="19050" r="36195" b="22225"/>
                <wp:wrapNone/>
                <wp:docPr id="1863" name="Arrow: Up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" cy="473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0985" id="Arrow: Up 1863" o:spid="_x0000_s1026" type="#_x0000_t68" style="position:absolute;margin-left:51.7pt;margin-top:4.4pt;width:49.65pt;height:3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" adj="10800" fillcolor="#4472c4 [3204]" strokecolor="#1f3763 [1604]" strokeweight="1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6915</wp:posOffset>
                </wp:positionV>
                <wp:extent cx="1924334" cy="452215"/>
                <wp:effectExtent l="0" t="0" r="0" b="5080"/>
                <wp:wrapNone/>
                <wp:docPr id="1833" name="Text Box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334" cy="45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Pr="006A4203" w:rsidRDefault="00154EE5" w:rsidP="00DC7F43">
                            <w:r w:rsidRPr="006A4203">
                              <w:t>Air re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3" o:spid="_x0000_s1186" type="#_x0000_t202" style="position:absolute;margin-left:103.15pt;margin-top:2.9pt;width:151.5pt;height:35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154EE5" w:rsidRPr="006A4203" w:rsidRDefault="00154EE5" w:rsidP="00DC7F43">
                      <w:r w:rsidRPr="006A4203">
                        <w:t>Air resistance</w:t>
                      </w:r>
                    </w:p>
                  </w:txbxContent>
                </v:textbox>
              </v:shape>
            </w:pict>
          </mc:Fallback>
        </mc:AlternateContent>
      </w:r>
    </w:p>
    <w:p w:rsidR="00DC7F43" w:rsidRDefault="00DC7F43" w:rsidP="00DC7F43"/>
    <w:p w:rsidR="00DC7F43" w:rsidRDefault="00DC7F43" w:rsidP="00DC7F43">
      <w:pPr>
        <w:tabs>
          <w:tab w:val="center" w:pos="4873"/>
        </w:tabs>
        <w:ind w:firstLine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593075</wp:posOffset>
                </wp:positionH>
                <wp:positionV relativeFrom="paragraph">
                  <wp:posOffset>42374</wp:posOffset>
                </wp:positionV>
                <wp:extent cx="3138539" cy="2706853"/>
                <wp:effectExtent l="0" t="0" r="5080" b="0"/>
                <wp:wrapNone/>
                <wp:docPr id="1873" name="Text Box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539" cy="2706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EE5" w:rsidRPr="006A4203" w:rsidRDefault="00154EE5" w:rsidP="00DC7F43">
                            <w:r w:rsidRPr="006A4203">
                              <w:t>When a parachute is opened there is a greater air resistance, so the person slows down.</w:t>
                            </w:r>
                          </w:p>
                          <w:p w:rsidR="00154EE5" w:rsidRPr="006A4203" w:rsidRDefault="00154EE5" w:rsidP="00DC7F43"/>
                          <w:p w:rsidR="00154EE5" w:rsidRPr="006A4203" w:rsidRDefault="00154EE5" w:rsidP="00DC7F43">
                            <w:r w:rsidRPr="006A4203">
                              <w:t>Eventually the force acting on the person are balanced.</w:t>
                            </w:r>
                          </w:p>
                          <w:p w:rsidR="00154EE5" w:rsidRPr="006A4203" w:rsidRDefault="00154EE5" w:rsidP="00DC7F43"/>
                          <w:p w:rsidR="00154EE5" w:rsidRPr="006A4203" w:rsidRDefault="00154EE5" w:rsidP="00DC7F43">
                            <w:r w:rsidRPr="006A4203">
                              <w:t>When the two forces are balanced they again travel at constant speed. This is their new terminal velocity.</w:t>
                            </w:r>
                          </w:p>
                          <w:p w:rsidR="00154EE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73" o:spid="_x0000_s1187" type="#_x0000_t202" style="position:absolute;left:0;text-align:left;margin-left:204.2pt;margin-top:3.35pt;width:247.15pt;height:21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" fillcolor="white [3201]" stroked="f" strokeweight=".5pt">
                <v:textbox>
                  <w:txbxContent>
                    <w:p w:rsidR="00154EE5" w:rsidRPr="006A4203" w:rsidRDefault="00154EE5" w:rsidP="00DC7F43">
                      <w:r w:rsidRPr="006A4203">
                        <w:t>When a parachute is opened there is a greater air resistance, so the person slows down.</w:t>
                      </w:r>
                    </w:p>
                    <w:p w:rsidR="00154EE5" w:rsidRPr="006A4203" w:rsidRDefault="00154EE5" w:rsidP="00DC7F43"/>
                    <w:p w:rsidR="00154EE5" w:rsidRPr="006A4203" w:rsidRDefault="00154EE5" w:rsidP="00DC7F43">
                      <w:r w:rsidRPr="006A4203">
                        <w:t>Eventually the force acting on the person are balanced.</w:t>
                      </w:r>
                    </w:p>
                    <w:p w:rsidR="00154EE5" w:rsidRPr="006A4203" w:rsidRDefault="00154EE5" w:rsidP="00DC7F43"/>
                    <w:p w:rsidR="00154EE5" w:rsidRPr="006A4203" w:rsidRDefault="00154EE5" w:rsidP="00DC7F43">
                      <w:r w:rsidRPr="006A4203">
                        <w:t>When the two forces are balanced they again travel at constant speed. This is their new terminal velocity.</w:t>
                      </w:r>
                    </w:p>
                    <w:p w:rsidR="00154EE5" w:rsidRDefault="00154EE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833367</wp:posOffset>
                </wp:positionH>
                <wp:positionV relativeFrom="paragraph">
                  <wp:posOffset>2744811</wp:posOffset>
                </wp:positionV>
                <wp:extent cx="598805" cy="819785"/>
                <wp:effectExtent l="19050" t="0" r="10795" b="37465"/>
                <wp:wrapNone/>
                <wp:docPr id="1864" name="Arrow: Down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05" cy="819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D0CA" id="Arrow: Down 1864" o:spid="_x0000_s1026" type="#_x0000_t67" style="position:absolute;margin-left:65.6pt;margin-top:216.15pt;width:47.15pt;height:6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" adj="13711" fillcolor="#4472c4 [3204]" strokecolor="#1f3763 [1604]" strokeweight="1pt"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76A12B3" wp14:editId="7B5C38F6">
            <wp:extent cx="1757680" cy="2849880"/>
            <wp:effectExtent l="0" t="0" r="0" b="0"/>
            <wp:docPr id="1862" name="Picture 23" descr="C:\Documents and Settings\nancyhunter\Local Settings\Temporary Internet Files\Content.IE5\ETDZV2HM\MC900250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nancyhunter\Local Settings\Temporary Internet Files\Content.IE5\ETDZV2HM\MC900250398[1].WM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C7F43" w:rsidRDefault="00DC7F43" w:rsidP="00DC7F43"/>
    <w:p w:rsidR="00DC7F43" w:rsidRDefault="00DC7F43" w:rsidP="00DC7F43"/>
    <w:p w:rsidR="00DC7F43" w:rsidRPr="00DC7F43" w:rsidRDefault="0044723F" w:rsidP="00DC7F43">
      <w:r>
        <w:rPr>
          <w:noProof/>
          <w:lang w:val="en-GB" w:eastAsia="en-GB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10185</wp:posOffset>
            </wp:positionV>
            <wp:extent cx="423291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ight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3" b="12759"/>
                    <a:stretch/>
                  </pic:blipFill>
                  <pic:spPr bwMode="auto">
                    <a:xfrm>
                      <a:off x="0" y="0"/>
                      <a:ext cx="423291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23F" w:rsidRDefault="0044723F" w:rsidP="002D13B3">
      <w:pPr>
        <w:tabs>
          <w:tab w:val="left" w:pos="1225"/>
        </w:tabs>
      </w:pPr>
    </w:p>
    <w:p w:rsidR="0044723F" w:rsidRDefault="0044723F" w:rsidP="002D13B3">
      <w:pPr>
        <w:tabs>
          <w:tab w:val="left" w:pos="122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4770</wp:posOffset>
                </wp:positionV>
                <wp:extent cx="1268730" cy="333375"/>
                <wp:effectExtent l="0" t="0" r="26670" b="28575"/>
                <wp:wrapNone/>
                <wp:docPr id="1382" name="Text Box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723F" w:rsidRPr="0044723F" w:rsidRDefault="0044723F">
                            <w:r>
                              <w:t>Velocity (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2" o:spid="_x0000_s1188" type="#_x0000_t202" style="position:absolute;margin-left:-12.75pt;margin-top:5.1pt;width:99.9pt;height:26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" fillcolor="white [3212]" strokecolor="white [3212]" strokeweight=".5pt">
                <v:textbox>
                  <w:txbxContent>
                    <w:p w:rsidR="0044723F" w:rsidRPr="0044723F" w:rsidRDefault="0044723F">
                      <w:r>
                        <w:t>Velocity (ms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723F" w:rsidRDefault="0044723F" w:rsidP="002D13B3">
      <w:pPr>
        <w:tabs>
          <w:tab w:val="left" w:pos="1225"/>
        </w:tabs>
      </w:pPr>
    </w:p>
    <w:p w:rsidR="0044723F" w:rsidRDefault="0044723F" w:rsidP="002D13B3">
      <w:pPr>
        <w:tabs>
          <w:tab w:val="left" w:pos="1225"/>
        </w:tabs>
      </w:pPr>
    </w:p>
    <w:p w:rsidR="0044723F" w:rsidRDefault="0044723F" w:rsidP="002D13B3">
      <w:pPr>
        <w:tabs>
          <w:tab w:val="left" w:pos="1225"/>
        </w:tabs>
      </w:pPr>
    </w:p>
    <w:p w:rsidR="0044723F" w:rsidRDefault="0044723F" w:rsidP="002D13B3">
      <w:pPr>
        <w:tabs>
          <w:tab w:val="left" w:pos="1225"/>
        </w:tabs>
      </w:pPr>
    </w:p>
    <w:p w:rsidR="0044723F" w:rsidRDefault="0044723F" w:rsidP="002D13B3">
      <w:pPr>
        <w:tabs>
          <w:tab w:val="left" w:pos="122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67665</wp:posOffset>
                </wp:positionV>
                <wp:extent cx="1085850" cy="304800"/>
                <wp:effectExtent l="0" t="0" r="19050" b="19050"/>
                <wp:wrapNone/>
                <wp:docPr id="1392" name="Text Box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723F" w:rsidRDefault="0044723F">
                            <w:r>
                              <w:t>Time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2" o:spid="_x0000_s1189" type="#_x0000_t202" style="position:absolute;margin-left:351pt;margin-top:28.95pt;width:85.5pt;height:2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" fillcolor="white [3201]" strokecolor="white [3212]" strokeweight=".5pt">
                <v:textbox>
                  <w:txbxContent>
                    <w:p w:rsidR="0044723F" w:rsidRDefault="0044723F">
                      <w: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9D5F9B" wp14:editId="6269B245">
                <wp:simplePos x="0" y="0"/>
                <wp:positionH relativeFrom="column">
                  <wp:posOffset>1314450</wp:posOffset>
                </wp:positionH>
                <wp:positionV relativeFrom="paragraph">
                  <wp:posOffset>314325</wp:posOffset>
                </wp:positionV>
                <wp:extent cx="293370" cy="314325"/>
                <wp:effectExtent l="0" t="0" r="11430" b="28575"/>
                <wp:wrapNone/>
                <wp:docPr id="1391" name="Text Box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723F" w:rsidRDefault="0044723F" w:rsidP="0044723F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5F9B" id="Text Box 1391" o:spid="_x0000_s1190" type="#_x0000_t202" style="position:absolute;margin-left:103.5pt;margin-top:24.75pt;width:23.1pt;height:24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" fillcolor="white [3201]" strokecolor="white [3212]" strokeweight=".5pt">
                <v:textbox>
                  <w:txbxContent>
                    <w:p w:rsidR="0044723F" w:rsidRDefault="0044723F" w:rsidP="0044723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019176</wp:posOffset>
                </wp:positionH>
                <wp:positionV relativeFrom="paragraph">
                  <wp:posOffset>5715</wp:posOffset>
                </wp:positionV>
                <wp:extent cx="293370" cy="314325"/>
                <wp:effectExtent l="0" t="0" r="11430" b="28575"/>
                <wp:wrapNone/>
                <wp:docPr id="1387" name="Text Box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4723F" w:rsidRDefault="0044723F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7" o:spid="_x0000_s1191" type="#_x0000_t202" style="position:absolute;margin-left:80.25pt;margin-top:.45pt;width:23.1pt;height:24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" fillcolor="white [3201]" strokecolor="white [3212]" strokeweight=".5pt">
                <v:textbox>
                  <w:txbxContent>
                    <w:p w:rsidR="0044723F" w:rsidRDefault="0044723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418F4" w:rsidRDefault="004418F4" w:rsidP="002D13B3">
      <w:pPr>
        <w:tabs>
          <w:tab w:val="left" w:pos="1225"/>
        </w:tabs>
      </w:pPr>
      <w:r>
        <w:lastRenderedPageBreak/>
        <w:t>At National 5 level, by the end of this section you should be able to:</w:t>
      </w:r>
    </w:p>
    <w:p w:rsidR="004418F4" w:rsidRDefault="004418F4" w:rsidP="00ED304D">
      <w:pPr>
        <w:pStyle w:val="ListParagraph"/>
        <w:tabs>
          <w:tab w:val="left" w:pos="3714"/>
        </w:tabs>
      </w:pPr>
    </w:p>
    <w:p w:rsidR="00D6201F" w:rsidRDefault="00D6201F" w:rsidP="00D6201F">
      <w:pPr>
        <w:pStyle w:val="ListParagraph"/>
        <w:numPr>
          <w:ilvl w:val="0"/>
          <w:numId w:val="5"/>
        </w:numPr>
        <w:tabs>
          <w:tab w:val="left" w:pos="3714"/>
        </w:tabs>
      </w:pPr>
      <w:r>
        <w:t>Give examples of energy conservation, energy conversion and energy transfer.</w:t>
      </w:r>
    </w:p>
    <w:p w:rsidR="00D6201F" w:rsidRDefault="00D6201F" w:rsidP="00D6201F">
      <w:pPr>
        <w:pStyle w:val="ListParagraph"/>
        <w:numPr>
          <w:ilvl w:val="0"/>
          <w:numId w:val="5"/>
        </w:numPr>
        <w:tabs>
          <w:tab w:val="left" w:pos="3714"/>
        </w:tabs>
      </w:pPr>
      <w:r>
        <w:t>Use an appropriate relationship to solve problems involving work done, unbalanced force and distance/displacement.</w:t>
      </w:r>
    </w:p>
    <w:p w:rsidR="00D6201F" w:rsidRDefault="00BC479C" w:rsidP="00D6201F">
      <w:pPr>
        <w:pStyle w:val="ListParagraph"/>
        <w:tabs>
          <w:tab w:val="left" w:pos="3714"/>
        </w:tabs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Fd  or  W=Fd</m:t>
          </m:r>
        </m:oMath>
      </m:oMathPara>
    </w:p>
    <w:p w:rsidR="00D6201F" w:rsidRDefault="00D6201F" w:rsidP="00D6201F">
      <w:pPr>
        <w:pStyle w:val="ListParagraph"/>
        <w:numPr>
          <w:ilvl w:val="0"/>
          <w:numId w:val="5"/>
        </w:numPr>
        <w:tabs>
          <w:tab w:val="left" w:pos="3714"/>
        </w:tabs>
      </w:pPr>
      <w:r>
        <w:t>Define gravitational potential energy</w:t>
      </w:r>
    </w:p>
    <w:p w:rsidR="00D6201F" w:rsidRDefault="00D6201F" w:rsidP="00D6201F">
      <w:pPr>
        <w:pStyle w:val="ListParagraph"/>
        <w:numPr>
          <w:ilvl w:val="0"/>
          <w:numId w:val="5"/>
        </w:numPr>
        <w:tabs>
          <w:tab w:val="left" w:pos="3714"/>
        </w:tabs>
      </w:pPr>
      <w:r>
        <w:t>Use of an appropriate relationship to solve problems involving gravitational potential energy, mass, gravitational field strength and height.</w:t>
      </w:r>
    </w:p>
    <w:p w:rsidR="00D6201F" w:rsidRDefault="00BC479C" w:rsidP="00D6201F">
      <w:pPr>
        <w:pStyle w:val="ListParagraph"/>
        <w:tabs>
          <w:tab w:val="left" w:pos="3714"/>
        </w:tabs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:rsidR="00D6201F" w:rsidRDefault="00D6201F" w:rsidP="00D6201F">
      <w:pPr>
        <w:pStyle w:val="ListParagraph"/>
        <w:numPr>
          <w:ilvl w:val="0"/>
          <w:numId w:val="5"/>
        </w:numPr>
        <w:tabs>
          <w:tab w:val="left" w:pos="3714"/>
        </w:tabs>
      </w:pPr>
      <w:r>
        <w:t>Define kinetic energy.</w:t>
      </w:r>
    </w:p>
    <w:p w:rsidR="00D6201F" w:rsidRDefault="00D6201F" w:rsidP="00D6201F">
      <w:pPr>
        <w:pStyle w:val="ListParagraph"/>
        <w:numPr>
          <w:ilvl w:val="0"/>
          <w:numId w:val="5"/>
        </w:numPr>
        <w:tabs>
          <w:tab w:val="left" w:pos="3714"/>
        </w:tabs>
      </w:pPr>
      <w:r>
        <w:t xml:space="preserve">Use an appropriate relationship to solve problems involving kinetic energy, mass and speed. </w:t>
      </w:r>
    </w:p>
    <w:p w:rsidR="00D6201F" w:rsidRDefault="00BC479C" w:rsidP="00D6201F">
      <w:pPr>
        <w:pStyle w:val="ListParagraph"/>
        <w:tabs>
          <w:tab w:val="left" w:pos="3714"/>
        </w:tabs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201F" w:rsidRDefault="00D6201F" w:rsidP="00D6201F">
      <w:pPr>
        <w:pStyle w:val="ListParagraph"/>
        <w:numPr>
          <w:ilvl w:val="0"/>
          <w:numId w:val="5"/>
        </w:numPr>
        <w:tabs>
          <w:tab w:val="left" w:pos="3714"/>
        </w:tabs>
      </w:pPr>
      <w:r>
        <w:t>Use appropriate relationships to solve problems involving conservation of energy.</w:t>
      </w:r>
    </w:p>
    <w:p w:rsidR="00D6201F" w:rsidRDefault="00BC479C" w:rsidP="00D6201F">
      <w:pPr>
        <w:pStyle w:val="ListParagraph"/>
        <w:tabs>
          <w:tab w:val="left" w:pos="3714"/>
        </w:tabs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Fd  or  W=Fd</m:t>
          </m:r>
        </m:oMath>
      </m:oMathPara>
    </w:p>
    <w:p w:rsidR="00D6201F" w:rsidRDefault="00BC479C" w:rsidP="00D6201F">
      <w:pPr>
        <w:pStyle w:val="ListParagraph"/>
        <w:tabs>
          <w:tab w:val="left" w:pos="3714"/>
        </w:tabs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:rsidR="00D6201F" w:rsidRDefault="00BC479C" w:rsidP="00D6201F">
      <w:pPr>
        <w:pStyle w:val="ListParagraph"/>
        <w:tabs>
          <w:tab w:val="left" w:pos="3714"/>
        </w:tabs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201F" w:rsidRDefault="00D6201F" w:rsidP="00D6201F">
      <w:pPr>
        <w:tabs>
          <w:tab w:val="left" w:pos="3714"/>
        </w:tabs>
        <w:sectPr w:rsidR="00D6201F">
          <w:headerReference w:type="default" r:id="rId151"/>
          <w:footerReference w:type="default" r:id="rId15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40DC" w:rsidRDefault="006140DC" w:rsidP="00ED304D">
      <w:pPr>
        <w:pStyle w:val="ListParagraph"/>
        <w:tabs>
          <w:tab w:val="left" w:pos="3714"/>
        </w:tabs>
      </w:pPr>
    </w:p>
    <w:p w:rsidR="003F3444" w:rsidRDefault="003D4150" w:rsidP="003D4150">
      <w:r>
        <w:t xml:space="preserve">When you exert a force on an object for a certain distance you use energy. </w:t>
      </w:r>
    </w:p>
    <w:p w:rsidR="003D4150" w:rsidRDefault="003D4150" w:rsidP="003D4150">
      <w:r>
        <w:t xml:space="preserve">This is called ‘Work Done’. </w:t>
      </w:r>
    </w:p>
    <w:p w:rsidR="003D4150" w:rsidRDefault="003D4150" w:rsidP="003F3444">
      <w:pPr>
        <w:ind w:firstLine="720"/>
      </w:pPr>
      <w:proofErr w:type="spellStart"/>
      <w:r>
        <w:t>E</w:t>
      </w:r>
      <w:r w:rsidRPr="00FF7A96">
        <w:rPr>
          <w:vertAlign w:val="subscript"/>
        </w:rPr>
        <w:t>w</w:t>
      </w:r>
      <w:proofErr w:type="spellEnd"/>
      <w:r>
        <w:t xml:space="preserve"> = </w:t>
      </w:r>
      <w:proofErr w:type="spellStart"/>
      <w:r>
        <w:t>Fd</w:t>
      </w:r>
      <w:proofErr w:type="spellEnd"/>
      <w:r>
        <w:tab/>
      </w:r>
      <w:r>
        <w:tab/>
        <w:t>W = Work done (Joules – J)</w:t>
      </w:r>
    </w:p>
    <w:p w:rsidR="003D4150" w:rsidRDefault="003D4150" w:rsidP="003D4150">
      <w:r>
        <w:tab/>
      </w:r>
      <w:r>
        <w:tab/>
      </w:r>
      <w:r>
        <w:tab/>
      </w:r>
      <w:r w:rsidR="003F3444">
        <w:tab/>
      </w:r>
      <w:r>
        <w:t>F = Force (N)</w:t>
      </w:r>
    </w:p>
    <w:p w:rsidR="003D4150" w:rsidRDefault="003D4150" w:rsidP="003D4150">
      <w:r>
        <w:tab/>
      </w:r>
      <w:r>
        <w:tab/>
      </w:r>
      <w:r>
        <w:tab/>
      </w:r>
      <w:r w:rsidR="003F3444">
        <w:tab/>
      </w:r>
      <w:r>
        <w:t xml:space="preserve">d = distance (m) </w:t>
      </w:r>
    </w:p>
    <w:p w:rsidR="004418F4" w:rsidRDefault="004418F4" w:rsidP="00ED304D">
      <w:pPr>
        <w:pStyle w:val="ListParagraph"/>
        <w:tabs>
          <w:tab w:val="left" w:pos="3714"/>
        </w:tabs>
      </w:pPr>
    </w:p>
    <w:p w:rsidR="003D4150" w:rsidRDefault="003F3444" w:rsidP="003D4150">
      <w:pPr>
        <w:tabs>
          <w:tab w:val="left" w:pos="371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47372</wp:posOffset>
                </wp:positionH>
                <wp:positionV relativeFrom="paragraph">
                  <wp:posOffset>21767</wp:posOffset>
                </wp:positionV>
                <wp:extent cx="2639028" cy="2885440"/>
                <wp:effectExtent l="0" t="0" r="28575" b="10160"/>
                <wp:wrapNone/>
                <wp:docPr id="1338" name="Rectangl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28" cy="288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3F3444" w:rsidRDefault="00154EE5" w:rsidP="003F34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xample 48</w:t>
                            </w:r>
                          </w:p>
                          <w:p w:rsidR="00154EE5" w:rsidRPr="00C75690" w:rsidRDefault="00154EE5" w:rsidP="003D4150">
                            <w:p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 xml:space="preserve">A battery powered model car has a motor which exerts a force of 1.5N over a distance of 25m. </w:t>
                            </w:r>
                          </w:p>
                          <w:p w:rsidR="00154EE5" w:rsidRPr="00C75690" w:rsidRDefault="00154EE5" w:rsidP="003D4150">
                            <w:p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>How much work does the motor do?</w:t>
                            </w:r>
                          </w:p>
                          <w:p w:rsidR="00154EE5" w:rsidRDefault="00154EE5" w:rsidP="003D4150"/>
                          <w:p w:rsidR="00154EE5" w:rsidRDefault="00154EE5" w:rsidP="003D4150"/>
                          <w:p w:rsidR="00154EE5" w:rsidRDefault="00154EE5" w:rsidP="003D4150"/>
                          <w:p w:rsidR="00154EE5" w:rsidRPr="003F558C" w:rsidRDefault="00154EE5" w:rsidP="003D415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3F558C">
                              <w:rPr>
                                <w:color w:val="FFFFFF" w:themeColor="background1"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Fd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= 1.5x 25 = 37.5J</w:t>
                            </w:r>
                          </w:p>
                          <w:p w:rsidR="00154EE5" w:rsidRDefault="00154EE5" w:rsidP="003F344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</w:p>
                          <w:p w:rsidR="00154EE5" w:rsidRDefault="00154EE5" w:rsidP="003F344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</w:p>
                          <w:p w:rsidR="00154EE5" w:rsidRPr="00E52E30" w:rsidRDefault="00154EE5" w:rsidP="003F344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HS notes</w:t>
                            </w:r>
                          </w:p>
                          <w:p w:rsidR="00154EE5" w:rsidRDefault="00154EE5" w:rsidP="003D4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8" o:spid="_x0000_s1192" style="position:absolute;margin-left:224.2pt;margin-top:1.7pt;width:207.8pt;height:22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" filled="f" strokecolor="black [3213]">
                <v:textbox>
                  <w:txbxContent>
                    <w:p w:rsidR="00154EE5" w:rsidRPr="003F3444" w:rsidRDefault="00154EE5" w:rsidP="003F3444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xample 48</w:t>
                      </w:r>
                    </w:p>
                    <w:p w:rsidR="00154EE5" w:rsidRPr="00C75690" w:rsidRDefault="00154EE5" w:rsidP="003D4150">
                      <w:p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 xml:space="preserve">A battery powered model car has a motor which exerts a force of 1.5N over a distance of 25m. </w:t>
                      </w:r>
                    </w:p>
                    <w:p w:rsidR="00154EE5" w:rsidRPr="00C75690" w:rsidRDefault="00154EE5" w:rsidP="003D4150">
                      <w:p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>How much work does the motor do?</w:t>
                      </w:r>
                    </w:p>
                    <w:p w:rsidR="00154EE5" w:rsidRDefault="00154EE5" w:rsidP="003D4150"/>
                    <w:p w:rsidR="00154EE5" w:rsidRDefault="00154EE5" w:rsidP="003D4150"/>
                    <w:p w:rsidR="00154EE5" w:rsidRDefault="00154EE5" w:rsidP="003D4150"/>
                    <w:p w:rsidR="00154EE5" w:rsidRPr="003F558C" w:rsidRDefault="00154EE5" w:rsidP="003D415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E</w:t>
                      </w:r>
                      <w:r w:rsidRPr="003F558C">
                        <w:rPr>
                          <w:color w:val="FFFFFF" w:themeColor="background1"/>
                          <w:vertAlign w:val="subscript"/>
                        </w:rPr>
                        <w:t>w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Fd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= 1.5x 25 = 37.5J</w:t>
                      </w:r>
                    </w:p>
                    <w:p w:rsidR="00154EE5" w:rsidRDefault="00154EE5" w:rsidP="003F3444">
                      <w:pPr>
                        <w:jc w:val="right"/>
                        <w:rPr>
                          <w:szCs w:val="24"/>
                        </w:rPr>
                      </w:pPr>
                    </w:p>
                    <w:p w:rsidR="00154EE5" w:rsidRDefault="00154EE5" w:rsidP="003F3444">
                      <w:pPr>
                        <w:jc w:val="right"/>
                        <w:rPr>
                          <w:szCs w:val="24"/>
                        </w:rPr>
                      </w:pPr>
                    </w:p>
                    <w:p w:rsidR="00154EE5" w:rsidRPr="00E52E30" w:rsidRDefault="00154EE5" w:rsidP="003F3444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HS notes</w:t>
                      </w:r>
                    </w:p>
                    <w:p w:rsidR="00154EE5" w:rsidRDefault="00154EE5" w:rsidP="003D4150"/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67</wp:posOffset>
                </wp:positionV>
                <wp:extent cx="2601860" cy="2885440"/>
                <wp:effectExtent l="0" t="0" r="27305" b="10160"/>
                <wp:wrapNone/>
                <wp:docPr id="1310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860" cy="288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3F3444" w:rsidRDefault="00154EE5" w:rsidP="003D415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xample 47</w:t>
                            </w:r>
                          </w:p>
                          <w:p w:rsidR="00154EE5" w:rsidRPr="00C75690" w:rsidRDefault="00154EE5" w:rsidP="003D415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C75690">
                              <w:rPr>
                                <w:sz w:val="22"/>
                                <w:szCs w:val="24"/>
                              </w:rPr>
                              <w:t>A cyclist exerts a force of 200N when riding a bike a distance of 60m.</w:t>
                            </w:r>
                          </w:p>
                          <w:p w:rsidR="00154EE5" w:rsidRPr="00C75690" w:rsidRDefault="00154EE5" w:rsidP="003D415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C75690">
                              <w:rPr>
                                <w:sz w:val="22"/>
                                <w:szCs w:val="24"/>
                              </w:rPr>
                              <w:t>How much work has she done?</w:t>
                            </w:r>
                          </w:p>
                          <w:p w:rsidR="00154EE5" w:rsidRDefault="00154EE5" w:rsidP="003D4150"/>
                          <w:p w:rsidR="00154EE5" w:rsidRPr="003F558C" w:rsidRDefault="00154EE5" w:rsidP="003D415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3F558C">
                              <w:rPr>
                                <w:color w:val="FFFFFF" w:themeColor="background1"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Fd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= 200 x 60 = 12,000J</w:t>
                            </w:r>
                          </w:p>
                          <w:p w:rsidR="00154EE5" w:rsidRDefault="00154EE5" w:rsidP="003D415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54EE5" w:rsidRDefault="00154EE5" w:rsidP="003D415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54EE5" w:rsidRDefault="00154EE5" w:rsidP="003D415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54EE5" w:rsidRDefault="00154EE5" w:rsidP="003F344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</w:p>
                          <w:p w:rsidR="00154EE5" w:rsidRPr="00E52E30" w:rsidRDefault="00154EE5" w:rsidP="003F344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HS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0" o:spid="_x0000_s1193" style="position:absolute;margin-left:0;margin-top:1.7pt;width:204.85pt;height:22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" filled="f" strokecolor="black [3213]">
                <v:textbox>
                  <w:txbxContent>
                    <w:p w:rsidR="00154EE5" w:rsidRPr="003F3444" w:rsidRDefault="00154EE5" w:rsidP="003D4150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xample 47</w:t>
                      </w:r>
                    </w:p>
                    <w:p w:rsidR="00154EE5" w:rsidRPr="00C75690" w:rsidRDefault="00154EE5" w:rsidP="003D4150">
                      <w:pPr>
                        <w:rPr>
                          <w:sz w:val="22"/>
                          <w:szCs w:val="24"/>
                        </w:rPr>
                      </w:pPr>
                      <w:r w:rsidRPr="00C75690">
                        <w:rPr>
                          <w:sz w:val="22"/>
                          <w:szCs w:val="24"/>
                        </w:rPr>
                        <w:t>A cyclist exerts a force of 200N when riding a bike a distance of 60m.</w:t>
                      </w:r>
                    </w:p>
                    <w:p w:rsidR="00154EE5" w:rsidRPr="00C75690" w:rsidRDefault="00154EE5" w:rsidP="003D4150">
                      <w:pPr>
                        <w:rPr>
                          <w:sz w:val="22"/>
                          <w:szCs w:val="24"/>
                        </w:rPr>
                      </w:pPr>
                      <w:r w:rsidRPr="00C75690">
                        <w:rPr>
                          <w:sz w:val="22"/>
                          <w:szCs w:val="24"/>
                        </w:rPr>
                        <w:t>How much work has she done?</w:t>
                      </w:r>
                    </w:p>
                    <w:p w:rsidR="00154EE5" w:rsidRDefault="00154EE5" w:rsidP="003D4150"/>
                    <w:p w:rsidR="00154EE5" w:rsidRPr="003F558C" w:rsidRDefault="00154EE5" w:rsidP="003D415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E</w:t>
                      </w:r>
                      <w:r w:rsidRPr="003F558C">
                        <w:rPr>
                          <w:color w:val="FFFFFF" w:themeColor="background1"/>
                          <w:vertAlign w:val="subscript"/>
                        </w:rPr>
                        <w:t>w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Fd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= 200 x 60 = 12,000J</w:t>
                      </w:r>
                    </w:p>
                    <w:p w:rsidR="00154EE5" w:rsidRDefault="00154EE5" w:rsidP="003D4150">
                      <w:pPr>
                        <w:rPr>
                          <w:szCs w:val="24"/>
                        </w:rPr>
                      </w:pPr>
                    </w:p>
                    <w:p w:rsidR="00154EE5" w:rsidRDefault="00154EE5" w:rsidP="003D4150">
                      <w:pPr>
                        <w:rPr>
                          <w:szCs w:val="24"/>
                        </w:rPr>
                      </w:pPr>
                    </w:p>
                    <w:p w:rsidR="00154EE5" w:rsidRDefault="00154EE5" w:rsidP="003D4150">
                      <w:pPr>
                        <w:rPr>
                          <w:szCs w:val="24"/>
                        </w:rPr>
                      </w:pPr>
                    </w:p>
                    <w:p w:rsidR="00154EE5" w:rsidRDefault="00154EE5" w:rsidP="003F3444">
                      <w:pPr>
                        <w:jc w:val="right"/>
                        <w:rPr>
                          <w:szCs w:val="24"/>
                        </w:rPr>
                      </w:pPr>
                    </w:p>
                    <w:p w:rsidR="00154EE5" w:rsidRPr="00E52E30" w:rsidRDefault="00154EE5" w:rsidP="003F3444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HS notes</w:t>
                      </w:r>
                    </w:p>
                  </w:txbxContent>
                </v:textbox>
              </v:rect>
            </w:pict>
          </mc:Fallback>
        </mc:AlternateContent>
      </w:r>
    </w:p>
    <w:p w:rsidR="003D4150" w:rsidRDefault="003D4150" w:rsidP="003D4150">
      <w:pPr>
        <w:tabs>
          <w:tab w:val="left" w:pos="3714"/>
        </w:tabs>
      </w:pPr>
    </w:p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Pr="003D4150" w:rsidRDefault="003D4150" w:rsidP="003D4150"/>
    <w:p w:rsidR="003D4150" w:rsidRDefault="003F3444" w:rsidP="003D4150">
      <w:pPr>
        <w:tabs>
          <w:tab w:val="left" w:pos="150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864734</wp:posOffset>
                </wp:positionH>
                <wp:positionV relativeFrom="paragraph">
                  <wp:posOffset>76104</wp:posOffset>
                </wp:positionV>
                <wp:extent cx="2621666" cy="3246120"/>
                <wp:effectExtent l="0" t="0" r="26670" b="11430"/>
                <wp:wrapNone/>
                <wp:docPr id="1422" name="Rectangl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666" cy="3246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3F3444" w:rsidRDefault="00154EE5" w:rsidP="003F34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xample 50</w:t>
                            </w:r>
                          </w:p>
                          <w:p w:rsidR="00154EE5" w:rsidRPr="00C75690" w:rsidRDefault="00154EE5" w:rsidP="003D4150">
                            <w:p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 xml:space="preserve">How far can a football team tow a truck using a force of 1500N if their available energy is </w:t>
                            </w:r>
                            <w:proofErr w:type="gramStart"/>
                            <w:r w:rsidRPr="00C75690">
                              <w:rPr>
                                <w:sz w:val="22"/>
                              </w:rPr>
                              <w:t>22,500J ?</w:t>
                            </w:r>
                            <w:proofErr w:type="gramEnd"/>
                          </w:p>
                          <w:p w:rsidR="00154EE5" w:rsidRDefault="00154EE5" w:rsidP="003D4150"/>
                          <w:p w:rsidR="00154EE5" w:rsidRDefault="00154EE5" w:rsidP="003D4150"/>
                          <w:p w:rsidR="00154EE5" w:rsidRDefault="00154EE5" w:rsidP="003D4150"/>
                          <w:p w:rsidR="00154EE5" w:rsidRPr="003F558C" w:rsidRDefault="00154EE5" w:rsidP="003D415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3F558C">
                              <w:rPr>
                                <w:color w:val="FFFFFF" w:themeColor="background1"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Fd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22,500 = 1500 x d </w:t>
                            </w:r>
                          </w:p>
                          <w:p w:rsidR="00154EE5" w:rsidRPr="003F558C" w:rsidRDefault="00154EE5" w:rsidP="003D4150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d = 15m</w:t>
                            </w:r>
                          </w:p>
                          <w:p w:rsidR="00154EE5" w:rsidRDefault="00154EE5" w:rsidP="003D4150"/>
                          <w:p w:rsidR="00154EE5" w:rsidRDefault="00154EE5" w:rsidP="003D4150"/>
                          <w:p w:rsidR="00154EE5" w:rsidRDefault="00154EE5" w:rsidP="003D4150"/>
                          <w:p w:rsidR="00154EE5" w:rsidRPr="00E52E30" w:rsidRDefault="00154EE5" w:rsidP="003F344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HS notes</w:t>
                            </w:r>
                          </w:p>
                          <w:p w:rsidR="00154EE5" w:rsidRDefault="00154EE5" w:rsidP="003D4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2" o:spid="_x0000_s1194" style="position:absolute;margin-left:225.55pt;margin-top:6pt;width:206.45pt;height:255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" filled="f" strokecolor="black [3213]">
                <v:textbox>
                  <w:txbxContent>
                    <w:p w:rsidR="00154EE5" w:rsidRPr="003F3444" w:rsidRDefault="00154EE5" w:rsidP="003F3444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xample 50</w:t>
                      </w:r>
                    </w:p>
                    <w:p w:rsidR="00154EE5" w:rsidRPr="00C75690" w:rsidRDefault="00154EE5" w:rsidP="003D4150">
                      <w:p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 xml:space="preserve">How far can a football team tow a truck using a force of 1500N if their available energy is </w:t>
                      </w:r>
                      <w:proofErr w:type="gramStart"/>
                      <w:r w:rsidRPr="00C75690">
                        <w:rPr>
                          <w:sz w:val="22"/>
                        </w:rPr>
                        <w:t>22,500J ?</w:t>
                      </w:r>
                      <w:proofErr w:type="gramEnd"/>
                    </w:p>
                    <w:p w:rsidR="00154EE5" w:rsidRDefault="00154EE5" w:rsidP="003D4150"/>
                    <w:p w:rsidR="00154EE5" w:rsidRDefault="00154EE5" w:rsidP="003D4150"/>
                    <w:p w:rsidR="00154EE5" w:rsidRDefault="00154EE5" w:rsidP="003D4150"/>
                    <w:p w:rsidR="00154EE5" w:rsidRPr="003F558C" w:rsidRDefault="00154EE5" w:rsidP="003D415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E</w:t>
                      </w:r>
                      <w:r w:rsidRPr="003F558C">
                        <w:rPr>
                          <w:color w:val="FFFFFF" w:themeColor="background1"/>
                          <w:vertAlign w:val="subscript"/>
                        </w:rPr>
                        <w:t>w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Fd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</w:t>
                      </w:r>
                      <w:r w:rsidRPr="003F558C">
                        <w:rPr>
                          <w:color w:val="FFFFFF" w:themeColor="background1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</w:rPr>
                        <w:t xml:space="preserve">22,500 = 1500 x d </w:t>
                      </w:r>
                    </w:p>
                    <w:p w:rsidR="00154EE5" w:rsidRPr="003F558C" w:rsidRDefault="00154EE5" w:rsidP="003D4150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 xml:space="preserve">  </w:t>
                      </w:r>
                      <w:r w:rsidRPr="003F558C">
                        <w:rPr>
                          <w:color w:val="FFFFFF" w:themeColor="background1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</w:rPr>
                        <w:t xml:space="preserve"> d = 15m</w:t>
                      </w:r>
                    </w:p>
                    <w:p w:rsidR="00154EE5" w:rsidRDefault="00154EE5" w:rsidP="003D4150"/>
                    <w:p w:rsidR="00154EE5" w:rsidRDefault="00154EE5" w:rsidP="003D4150"/>
                    <w:p w:rsidR="00154EE5" w:rsidRDefault="00154EE5" w:rsidP="003D4150"/>
                    <w:p w:rsidR="00154EE5" w:rsidRPr="00E52E30" w:rsidRDefault="00154EE5" w:rsidP="003F3444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HS notes</w:t>
                      </w:r>
                    </w:p>
                    <w:p w:rsidR="00154EE5" w:rsidRDefault="00154EE5" w:rsidP="003D4150"/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9805</wp:posOffset>
                </wp:positionV>
                <wp:extent cx="2628900" cy="3246120"/>
                <wp:effectExtent l="0" t="0" r="19050" b="11430"/>
                <wp:wrapNone/>
                <wp:docPr id="1394" name="Rectangl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246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Pr="003F3444" w:rsidRDefault="00154EE5" w:rsidP="003F34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xample 49</w:t>
                            </w:r>
                          </w:p>
                          <w:p w:rsidR="00154EE5" w:rsidRPr="00C75690" w:rsidRDefault="00154EE5" w:rsidP="003D4150">
                            <w:p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>A winch uses 750J of energy pulling a car 6m out of a ditch. What force is exerted on the car?</w:t>
                            </w:r>
                          </w:p>
                          <w:p w:rsidR="00154EE5" w:rsidRDefault="00154EE5" w:rsidP="003D4150"/>
                          <w:p w:rsidR="00154EE5" w:rsidRDefault="00154EE5" w:rsidP="003D4150"/>
                          <w:p w:rsidR="00154EE5" w:rsidRPr="003F558C" w:rsidRDefault="00154EE5" w:rsidP="003D415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3F558C">
                              <w:rPr>
                                <w:color w:val="FFFFFF" w:themeColor="background1"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Fd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750 = F x 6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sym w:font="Symbol" w:char="F0DE"/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F = 125N</w:t>
                            </w:r>
                          </w:p>
                          <w:p w:rsidR="00154EE5" w:rsidRDefault="00154EE5" w:rsidP="003D4150"/>
                          <w:p w:rsidR="00154EE5" w:rsidRDefault="00154EE5" w:rsidP="003D4150"/>
                          <w:p w:rsidR="00154EE5" w:rsidRDefault="00154EE5" w:rsidP="003D4150"/>
                          <w:p w:rsidR="00154EE5" w:rsidRDefault="00154EE5" w:rsidP="003D4150"/>
                          <w:p w:rsidR="00154EE5" w:rsidRDefault="00154EE5" w:rsidP="003D4150"/>
                          <w:p w:rsidR="00154EE5" w:rsidRPr="00E52E30" w:rsidRDefault="00154EE5" w:rsidP="003F344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HS notes</w:t>
                            </w:r>
                          </w:p>
                          <w:p w:rsidR="00154EE5" w:rsidRDefault="00154EE5" w:rsidP="003D4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4" o:spid="_x0000_s1195" style="position:absolute;margin-left:0;margin-top:2.35pt;width:207pt;height:255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" filled="f" strokecolor="black [3213]">
                <v:textbox>
                  <w:txbxContent>
                    <w:p w:rsidR="00154EE5" w:rsidRPr="003F3444" w:rsidRDefault="00154EE5" w:rsidP="003F3444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xample 49</w:t>
                      </w:r>
                    </w:p>
                    <w:p w:rsidR="00154EE5" w:rsidRPr="00C75690" w:rsidRDefault="00154EE5" w:rsidP="003D4150">
                      <w:p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>A winch uses 750J of energy pulling a car 6m out of a ditch. What force is exerted on the car?</w:t>
                      </w:r>
                    </w:p>
                    <w:p w:rsidR="00154EE5" w:rsidRDefault="00154EE5" w:rsidP="003D4150"/>
                    <w:p w:rsidR="00154EE5" w:rsidRDefault="00154EE5" w:rsidP="003D4150"/>
                    <w:p w:rsidR="00154EE5" w:rsidRPr="003F558C" w:rsidRDefault="00154EE5" w:rsidP="003D415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E</w:t>
                      </w:r>
                      <w:r w:rsidRPr="003F558C">
                        <w:rPr>
                          <w:color w:val="FFFFFF" w:themeColor="background1"/>
                          <w:vertAlign w:val="subscript"/>
                        </w:rPr>
                        <w:t>w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Fd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</w:t>
                      </w:r>
                      <w:r w:rsidRPr="003F558C">
                        <w:rPr>
                          <w:color w:val="FFFFFF" w:themeColor="background1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</w:rPr>
                        <w:t xml:space="preserve">750 = F x 6 </w:t>
                      </w:r>
                      <w:r w:rsidRPr="003F558C">
                        <w:rPr>
                          <w:color w:val="FFFFFF" w:themeColor="background1"/>
                        </w:rPr>
                        <w:sym w:font="Symbol" w:char="F0DE"/>
                      </w:r>
                      <w:r w:rsidRPr="003F558C">
                        <w:rPr>
                          <w:color w:val="FFFFFF" w:themeColor="background1"/>
                        </w:rPr>
                        <w:t xml:space="preserve"> F = 125N</w:t>
                      </w:r>
                    </w:p>
                    <w:p w:rsidR="00154EE5" w:rsidRDefault="00154EE5" w:rsidP="003D4150"/>
                    <w:p w:rsidR="00154EE5" w:rsidRDefault="00154EE5" w:rsidP="003D4150"/>
                    <w:p w:rsidR="00154EE5" w:rsidRDefault="00154EE5" w:rsidP="003D4150"/>
                    <w:p w:rsidR="00154EE5" w:rsidRDefault="00154EE5" w:rsidP="003D4150"/>
                    <w:p w:rsidR="00154EE5" w:rsidRDefault="00154EE5" w:rsidP="003D4150"/>
                    <w:p w:rsidR="00154EE5" w:rsidRPr="00E52E30" w:rsidRDefault="00154EE5" w:rsidP="003F3444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HS notes</w:t>
                      </w:r>
                    </w:p>
                    <w:p w:rsidR="00154EE5" w:rsidRDefault="00154EE5" w:rsidP="003D4150"/>
                  </w:txbxContent>
                </v:textbox>
              </v:rect>
            </w:pict>
          </mc:Fallback>
        </mc:AlternateContent>
      </w:r>
      <w:r w:rsidR="003D4150">
        <w:tab/>
      </w:r>
    </w:p>
    <w:p w:rsidR="003D4150" w:rsidRPr="003D4150" w:rsidRDefault="003D4150" w:rsidP="003D4150">
      <w:pPr>
        <w:tabs>
          <w:tab w:val="left" w:pos="1504"/>
        </w:tabs>
        <w:sectPr w:rsidR="003D4150" w:rsidRPr="003D4150">
          <w:headerReference w:type="default" r:id="rId153"/>
          <w:footerReference w:type="default" r:id="rId15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9E7927" w:rsidRDefault="009E7927" w:rsidP="009E7927"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FB427CA" wp14:editId="5D674294">
                <wp:simplePos x="0" y="0"/>
                <wp:positionH relativeFrom="column">
                  <wp:posOffset>114935</wp:posOffset>
                </wp:positionH>
                <wp:positionV relativeFrom="paragraph">
                  <wp:posOffset>227965</wp:posOffset>
                </wp:positionV>
                <wp:extent cx="1609090" cy="1953895"/>
                <wp:effectExtent l="57150" t="57150" r="48260" b="141605"/>
                <wp:wrapThrough wrapText="bothSides">
                  <wp:wrapPolygon edited="0">
                    <wp:start x="767" y="-632"/>
                    <wp:lineTo x="511" y="5475"/>
                    <wp:lineTo x="9206" y="6528"/>
                    <wp:lineTo x="9717" y="13267"/>
                    <wp:lineTo x="511" y="13267"/>
                    <wp:lineTo x="511" y="20006"/>
                    <wp:lineTo x="-767" y="20006"/>
                    <wp:lineTo x="-767" y="21902"/>
                    <wp:lineTo x="-256" y="22955"/>
                    <wp:lineTo x="21992" y="22955"/>
                    <wp:lineTo x="21225" y="20428"/>
                    <wp:lineTo x="20969" y="16426"/>
                    <wp:lineTo x="17901" y="15163"/>
                    <wp:lineTo x="11763" y="13267"/>
                    <wp:lineTo x="12275" y="6528"/>
                    <wp:lineTo x="16110" y="6528"/>
                    <wp:lineTo x="21225" y="4633"/>
                    <wp:lineTo x="20713" y="-632"/>
                    <wp:lineTo x="767" y="-632"/>
                  </wp:wrapPolygon>
                </wp:wrapThrough>
                <wp:docPr id="1414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953895"/>
                          <a:chOff x="0" y="0"/>
                          <a:chExt cx="1609090" cy="1953895"/>
                        </a:xfrm>
                      </wpg:grpSpPr>
                      <wps:wsp>
                        <wps:cNvPr id="14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935" y="1494155"/>
                            <a:ext cx="1379220" cy="45974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>
                            <a:outerShdw blurRad="635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6" name="Straight Connector 8"/>
                        <wps:cNvCnPr/>
                        <wps:spPr bwMode="auto">
                          <a:xfrm>
                            <a:off x="0" y="1953895"/>
                            <a:ext cx="160909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935" y="0"/>
                            <a:ext cx="1379220" cy="4597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58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4EE5" w:rsidRPr="00A308F9" w:rsidRDefault="00154EE5" w:rsidP="009E7927">
                              <w:pPr>
                                <w:jc w:val="center"/>
                              </w:pPr>
                              <w:r w:rsidRPr="00A308F9">
                                <w:t>mass m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7" name="Straight Arrow Connector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545" y="459740"/>
                            <a:ext cx="0" cy="14941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427CA" id="Group 1414" o:spid="_x0000_s1196" style="position:absolute;margin-left:9.05pt;margin-top:17.95pt;width:126.7pt;height:153.85pt;z-index:251908096" coordsize="16090,19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">
                <v:rect id="_x0000_s1197" style="position:absolute;left:1149;top:14941;width:13792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" filled="f" strokecolor="#3c6abe [3044]" strokeweight="1.25pt">
                  <v:stroke dashstyle="dash"/>
                  <v:shadow on="t" color="black" opacity="22936f" origin=",.5" offset="0,.63889mm"/>
                </v:rect>
                <v:line id="Straight Connector 8" o:spid="_x0000_s1198" style="position:absolute;visibility:visible;mso-wrap-style:square" from="0,19538" to="16090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" strokecolor="#4472c4 [3204]" strokeweight="2pt">
                  <v:shadow on="t" color="black" opacity="24903f" origin=",.5" offset="0,.55556mm"/>
                </v:line>
                <v:rect id="_x0000_s1199" style="position:absolute;left:1149;width:13792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" fillcolor="#d8d8d8 [2732]" strokecolor="#3c6abe [3044]" strokeweight="1.25pt">
                  <v:shadow on="t" color="black" opacity="22936f" origin=",.5" offset="0,.63889mm"/>
                  <v:textbox>
                    <w:txbxContent>
                      <w:p w:rsidR="00154EE5" w:rsidRPr="00A308F9" w:rsidRDefault="00154EE5" w:rsidP="009E7927">
                        <w:pPr>
                          <w:jc w:val="center"/>
                        </w:pPr>
                        <w:r w:rsidRPr="00A308F9">
                          <w:t>mass m kg</w:t>
                        </w:r>
                      </w:p>
                    </w:txbxContent>
                  </v:textbox>
                </v:rect>
                <v:shape id="Straight Arrow Connector 10" o:spid="_x0000_s1200" type="#_x0000_t32" style="position:absolute;left:8045;top:4597;width:0;height:14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" strokecolor="#4472c4 [3204]" strokeweight="2pt">
                  <v:stroke startarrow="open"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:rsidR="009E7927" w:rsidRPr="00021321" w:rsidRDefault="009E7927" w:rsidP="009E7927">
      <w:pPr>
        <w:rPr>
          <w:szCs w:val="24"/>
        </w:rPr>
      </w:pPr>
      <w:r w:rsidRPr="00021321">
        <w:rPr>
          <w:szCs w:val="24"/>
        </w:rPr>
        <w:t>To lift the box we need to do work against gravity.</w:t>
      </w:r>
    </w:p>
    <w:p w:rsidR="009E7927" w:rsidRDefault="009E7927" w:rsidP="009E792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:rsidR="009E7927" w:rsidRPr="00424A27" w:rsidRDefault="009E7927" w:rsidP="009E7927">
      <w:pPr>
        <w:rPr>
          <w:color w:val="000000" w:themeColor="text1"/>
          <w:szCs w:val="24"/>
        </w:rPr>
      </w:pPr>
      <w:r>
        <w:rPr>
          <w:szCs w:val="24"/>
        </w:rPr>
        <w:t xml:space="preserve">     </w:t>
      </w:r>
      <w:r w:rsidRPr="00021321">
        <w:rPr>
          <w:szCs w:val="24"/>
        </w:rPr>
        <w:t xml:space="preserve">Work done </w:t>
      </w:r>
      <w:r w:rsidRPr="00424A27">
        <w:rPr>
          <w:color w:val="000000" w:themeColor="text1"/>
          <w:szCs w:val="24"/>
        </w:rPr>
        <w:tab/>
        <w:t xml:space="preserve">= </w:t>
      </w:r>
      <w:proofErr w:type="spellStart"/>
      <w:r w:rsidRPr="00424A27">
        <w:rPr>
          <w:color w:val="000000" w:themeColor="text1"/>
          <w:szCs w:val="24"/>
        </w:rPr>
        <w:t>Fd</w:t>
      </w:r>
      <w:proofErr w:type="spellEnd"/>
    </w:p>
    <w:p w:rsidR="009E7927" w:rsidRPr="00424A27" w:rsidRDefault="009E7927" w:rsidP="009E7927">
      <w:pPr>
        <w:rPr>
          <w:color w:val="000000" w:themeColor="text1"/>
          <w:szCs w:val="24"/>
        </w:rPr>
      </w:pPr>
      <w:r w:rsidRPr="00424A27">
        <w:rPr>
          <w:color w:val="000000" w:themeColor="text1"/>
          <w:szCs w:val="24"/>
        </w:rPr>
        <w:t xml:space="preserve">       </w:t>
      </w:r>
      <w:r w:rsidRPr="00424A27">
        <w:rPr>
          <w:color w:val="000000" w:themeColor="text1"/>
          <w:szCs w:val="24"/>
        </w:rPr>
        <w:tab/>
      </w:r>
      <w:r w:rsidRPr="00424A27">
        <w:rPr>
          <w:color w:val="000000" w:themeColor="text1"/>
          <w:szCs w:val="24"/>
        </w:rPr>
        <w:tab/>
      </w:r>
      <w:r w:rsidRPr="00424A27">
        <w:rPr>
          <w:color w:val="000000" w:themeColor="text1"/>
          <w:szCs w:val="24"/>
        </w:rPr>
        <w:tab/>
      </w:r>
      <w:r w:rsidRPr="00424A27">
        <w:rPr>
          <w:color w:val="000000" w:themeColor="text1"/>
          <w:szCs w:val="24"/>
        </w:rPr>
        <w:tab/>
      </w:r>
      <w:r w:rsidRPr="00424A27">
        <w:rPr>
          <w:color w:val="000000" w:themeColor="text1"/>
          <w:szCs w:val="24"/>
        </w:rPr>
        <w:tab/>
        <w:t xml:space="preserve">= </w:t>
      </w:r>
      <w:proofErr w:type="spellStart"/>
      <w:r w:rsidRPr="00424A27">
        <w:rPr>
          <w:color w:val="000000" w:themeColor="text1"/>
          <w:szCs w:val="24"/>
        </w:rPr>
        <w:t>mgh</w:t>
      </w:r>
      <w:proofErr w:type="spellEnd"/>
    </w:p>
    <w:p w:rsidR="009E7927" w:rsidRDefault="009E7927" w:rsidP="009E7927">
      <w:pPr>
        <w:rPr>
          <w:color w:val="000000" w:themeColor="text1"/>
          <w:szCs w:val="24"/>
        </w:rPr>
      </w:pPr>
      <w:r w:rsidRPr="00424A27">
        <w:rPr>
          <w:color w:val="000000" w:themeColor="text1"/>
          <w:szCs w:val="24"/>
        </w:rPr>
        <w:tab/>
      </w:r>
      <w:r w:rsidRPr="00424A27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 </w:t>
      </w:r>
    </w:p>
    <w:p w:rsidR="009E7927" w:rsidRPr="00424A27" w:rsidRDefault="009E7927" w:rsidP="009E7927">
      <w:pPr>
        <w:rPr>
          <w:b/>
          <w:color w:val="000000" w:themeColor="text1"/>
          <w:szCs w:val="24"/>
        </w:rPr>
      </w:pPr>
      <w:r w:rsidRPr="00424A27">
        <w:rPr>
          <w:color w:val="000000" w:themeColor="text1"/>
          <w:szCs w:val="24"/>
        </w:rPr>
        <w:t xml:space="preserve">We describe this as the box gaining </w:t>
      </w:r>
      <w:r w:rsidRPr="00424A27">
        <w:rPr>
          <w:b/>
          <w:color w:val="000000" w:themeColor="text1"/>
          <w:szCs w:val="24"/>
        </w:rPr>
        <w:t>potential energy.</w:t>
      </w:r>
    </w:p>
    <w:p w:rsidR="009E7927" w:rsidRPr="00424A27" w:rsidRDefault="009E7927" w:rsidP="009E7927">
      <w:pP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  <w:r w:rsidRPr="00424A27">
        <w:rPr>
          <w:color w:val="000000" w:themeColor="text1"/>
          <w:szCs w:val="24"/>
        </w:rPr>
        <w:t>E</w:t>
      </w:r>
      <w:r w:rsidRPr="00424A27">
        <w:rPr>
          <w:color w:val="000000" w:themeColor="text1"/>
          <w:szCs w:val="24"/>
          <w:vertAlign w:val="subscript"/>
        </w:rPr>
        <w:t xml:space="preserve">p </w:t>
      </w:r>
      <w:r w:rsidRPr="00424A27">
        <w:rPr>
          <w:color w:val="000000" w:themeColor="text1"/>
          <w:szCs w:val="24"/>
        </w:rPr>
        <w:t xml:space="preserve">= </w:t>
      </w:r>
      <w:proofErr w:type="spellStart"/>
      <w:r w:rsidRPr="00424A27">
        <w:rPr>
          <w:color w:val="000000" w:themeColor="text1"/>
          <w:szCs w:val="24"/>
        </w:rPr>
        <w:t>mgh</w:t>
      </w:r>
      <w:proofErr w:type="spellEnd"/>
      <w:r w:rsidRPr="00424A27">
        <w:rPr>
          <w:color w:val="000000" w:themeColor="text1"/>
          <w:szCs w:val="24"/>
        </w:rPr>
        <w:tab/>
        <w:t>E</w:t>
      </w:r>
      <w:r w:rsidRPr="00424A27">
        <w:rPr>
          <w:color w:val="000000" w:themeColor="text1"/>
          <w:szCs w:val="24"/>
          <w:vertAlign w:val="subscript"/>
        </w:rPr>
        <w:t>p</w:t>
      </w:r>
      <w:r w:rsidRPr="00424A27">
        <w:rPr>
          <w:color w:val="000000" w:themeColor="text1"/>
          <w:szCs w:val="24"/>
        </w:rPr>
        <w:t xml:space="preserve"> = potential energy (J)</w:t>
      </w:r>
    </w:p>
    <w:p w:rsidR="009E7927" w:rsidRPr="00424A27" w:rsidRDefault="009E7927" w:rsidP="009E7927">
      <w:pPr>
        <w:rPr>
          <w:color w:val="000000" w:themeColor="text1"/>
          <w:szCs w:val="24"/>
        </w:rPr>
      </w:pPr>
      <w:r w:rsidRPr="00424A27">
        <w:rPr>
          <w:color w:val="000000" w:themeColor="text1"/>
          <w:szCs w:val="24"/>
        </w:rPr>
        <w:tab/>
      </w:r>
      <w:r w:rsidRPr="00424A27">
        <w:rPr>
          <w:color w:val="000000" w:themeColor="text1"/>
          <w:szCs w:val="24"/>
        </w:rPr>
        <w:tab/>
      </w:r>
      <w:proofErr w:type="gramStart"/>
      <w:r w:rsidRPr="00424A27">
        <w:rPr>
          <w:color w:val="000000" w:themeColor="text1"/>
          <w:szCs w:val="24"/>
        </w:rPr>
        <w:t>m  =</w:t>
      </w:r>
      <w:proofErr w:type="gramEnd"/>
      <w:r w:rsidRPr="00424A27">
        <w:rPr>
          <w:color w:val="000000" w:themeColor="text1"/>
          <w:szCs w:val="24"/>
        </w:rPr>
        <w:t xml:space="preserve"> mass (kg)</w:t>
      </w:r>
    </w:p>
    <w:p w:rsidR="009E7927" w:rsidRPr="00424A27" w:rsidRDefault="009E7927" w:rsidP="009E7927">
      <w:pPr>
        <w:rPr>
          <w:color w:val="000000" w:themeColor="text1"/>
          <w:szCs w:val="24"/>
        </w:rPr>
      </w:pPr>
      <w:r w:rsidRPr="00424A27">
        <w:rPr>
          <w:color w:val="000000" w:themeColor="text1"/>
          <w:szCs w:val="24"/>
        </w:rPr>
        <w:tab/>
      </w:r>
      <w:r w:rsidRPr="00424A27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>g</w:t>
      </w:r>
      <w:r w:rsidRPr="00424A27">
        <w:rPr>
          <w:color w:val="000000" w:themeColor="text1"/>
          <w:szCs w:val="24"/>
        </w:rPr>
        <w:t xml:space="preserve"> = gravitational field strength (Nkg</w:t>
      </w:r>
      <w:r w:rsidRPr="00424A27">
        <w:rPr>
          <w:color w:val="000000" w:themeColor="text1"/>
          <w:szCs w:val="24"/>
          <w:vertAlign w:val="superscript"/>
        </w:rPr>
        <w:t>-1</w:t>
      </w:r>
      <w:r w:rsidRPr="00424A27">
        <w:rPr>
          <w:color w:val="000000" w:themeColor="text1"/>
          <w:szCs w:val="24"/>
        </w:rPr>
        <w:t>)</w:t>
      </w:r>
    </w:p>
    <w:p w:rsidR="00BE3481" w:rsidRDefault="00BE3481" w:rsidP="009E7927">
      <w:pPr>
        <w:pStyle w:val="ListParagraph"/>
        <w:tabs>
          <w:tab w:val="left" w:pos="3714"/>
        </w:tabs>
        <w:ind w:firstLine="720"/>
        <w:rPr>
          <w:szCs w:val="24"/>
        </w:rPr>
        <w:sectPr w:rsidR="00BE3481">
          <w:headerReference w:type="default" r:id="rId155"/>
          <w:footerReference w:type="default" r:id="rId15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732253</wp:posOffset>
                </wp:positionV>
                <wp:extent cx="2857500" cy="2508030"/>
                <wp:effectExtent l="0" t="0" r="0" b="698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0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EE5" w:rsidRDefault="00154EE5" w:rsidP="00BE3481">
                            <w:r>
                              <w:t>A child of weight 250N slides from the top to the bottom.</w:t>
                            </w:r>
                          </w:p>
                          <w:p w:rsidR="00154EE5" w:rsidRDefault="00154EE5" w:rsidP="00BE3481">
                            <w:r>
                              <w:t>The change in gravitational potential energy of the child is</w:t>
                            </w:r>
                          </w:p>
                          <w:p w:rsidR="00154EE5" w:rsidRDefault="00154EE5" w:rsidP="00BE34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       50J</w:t>
                            </w:r>
                          </w:p>
                          <w:p w:rsidR="00154EE5" w:rsidRDefault="00154EE5" w:rsidP="00BE34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     500J</w:t>
                            </w:r>
                          </w:p>
                          <w:p w:rsidR="00154EE5" w:rsidRDefault="00154EE5" w:rsidP="00BE34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   1250J</w:t>
                            </w:r>
                          </w:p>
                          <w:p w:rsidR="00154EE5" w:rsidRDefault="00154EE5" w:rsidP="00BE34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   5000J</w:t>
                            </w:r>
                          </w:p>
                          <w:p w:rsidR="00154EE5" w:rsidRDefault="00154EE5" w:rsidP="00BE34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 12500J</w:t>
                            </w:r>
                          </w:p>
                          <w:p w:rsidR="00154EE5" w:rsidRDefault="00154EE5" w:rsidP="00BE3481">
                            <w:pPr>
                              <w:pStyle w:val="ListParagraph"/>
                              <w:ind w:left="1440"/>
                            </w:pPr>
                            <w:r>
                              <w:t>SQA Int2 2014 Q5</w:t>
                            </w:r>
                          </w:p>
                          <w:p w:rsidR="00154EE5" w:rsidRDefault="00154EE5" w:rsidP="00BE3481">
                            <w:pPr>
                              <w:pStyle w:val="ListParagraph"/>
                            </w:pPr>
                          </w:p>
                          <w:p w:rsidR="00154EE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201" type="#_x0000_t202" style="position:absolute;left:0;text-align:left;margin-left:3in;margin-top:293.9pt;width:225pt;height:197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" fillcolor="white [3201]" stroked="f" strokeweight=".5pt">
                <v:textbox>
                  <w:txbxContent>
                    <w:p w:rsidR="00154EE5" w:rsidRDefault="00154EE5" w:rsidP="00BE3481">
                      <w:r>
                        <w:t>A child of weight 250N slides from the top to the bottom.</w:t>
                      </w:r>
                    </w:p>
                    <w:p w:rsidR="00154EE5" w:rsidRDefault="00154EE5" w:rsidP="00BE3481">
                      <w:r>
                        <w:t>The change in gravitational potential energy of the child is</w:t>
                      </w:r>
                    </w:p>
                    <w:p w:rsidR="00154EE5" w:rsidRDefault="00154EE5" w:rsidP="00BE3481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 xml:space="preserve">       50J</w:t>
                      </w:r>
                    </w:p>
                    <w:p w:rsidR="00154EE5" w:rsidRDefault="00154EE5" w:rsidP="00BE3481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 xml:space="preserve">     500J</w:t>
                      </w:r>
                    </w:p>
                    <w:p w:rsidR="00154EE5" w:rsidRDefault="00154EE5" w:rsidP="00BE3481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 xml:space="preserve">   1250J</w:t>
                      </w:r>
                    </w:p>
                    <w:p w:rsidR="00154EE5" w:rsidRDefault="00154EE5" w:rsidP="00BE3481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 xml:space="preserve">   5000J</w:t>
                      </w:r>
                    </w:p>
                    <w:p w:rsidR="00154EE5" w:rsidRDefault="00154EE5" w:rsidP="00BE3481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 xml:space="preserve"> 12500J</w:t>
                      </w:r>
                    </w:p>
                    <w:p w:rsidR="00154EE5" w:rsidRDefault="00154EE5" w:rsidP="00BE3481">
                      <w:pPr>
                        <w:pStyle w:val="ListParagraph"/>
                        <w:ind w:left="1440"/>
                      </w:pPr>
                      <w:r>
                        <w:t>SQA Int2 2014 Q5</w:t>
                      </w:r>
                    </w:p>
                    <w:p w:rsidR="00154EE5" w:rsidRDefault="00154EE5" w:rsidP="00BE3481">
                      <w:pPr>
                        <w:pStyle w:val="ListParagraph"/>
                      </w:pPr>
                    </w:p>
                    <w:p w:rsidR="00154EE5" w:rsidRDefault="00154EE5"/>
                  </w:txbxContent>
                </v:textbox>
              </v:shape>
            </w:pict>
          </mc:Fallback>
        </mc:AlternateContent>
      </w:r>
      <w:r w:rsidR="003330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2E4663" wp14:editId="504F3794">
                <wp:simplePos x="0" y="0"/>
                <wp:positionH relativeFrom="column">
                  <wp:posOffset>20955</wp:posOffset>
                </wp:positionH>
                <wp:positionV relativeFrom="paragraph">
                  <wp:posOffset>3618230</wp:posOffset>
                </wp:positionV>
                <wp:extent cx="5713730" cy="2625725"/>
                <wp:effectExtent l="0" t="0" r="20320" b="22225"/>
                <wp:wrapSquare wrapText="bothSides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3730" cy="262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Default="00154EE5" w:rsidP="00BE3481">
                            <w:r>
                              <w:t>Example 53</w:t>
                            </w:r>
                          </w:p>
                          <w:p w:rsidR="00154EE5" w:rsidRDefault="00154EE5" w:rsidP="00BE3481">
                            <w:r>
                              <w:t>A diagram of a slide is shown.</w:t>
                            </w:r>
                          </w:p>
                          <w:p w:rsidR="00154EE5" w:rsidRDefault="00154EE5" w:rsidP="003330C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2A3A1DB" wp14:editId="4A85227A">
                                  <wp:extent cx="2542940" cy="1590298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4976" cy="1591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4663" id="Text Box 94" o:spid="_x0000_s1202" type="#_x0000_t202" style="position:absolute;left:0;text-align:left;margin-left:1.65pt;margin-top:284.9pt;width:449.9pt;height:206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" filled="f">
                <v:path arrowok="t"/>
                <v:textbox>
                  <w:txbxContent>
                    <w:p w:rsidR="00154EE5" w:rsidRDefault="00154EE5" w:rsidP="00BE3481">
                      <w:r>
                        <w:t>Example 53</w:t>
                      </w:r>
                    </w:p>
                    <w:p w:rsidR="00154EE5" w:rsidRDefault="00154EE5" w:rsidP="00BE3481">
                      <w:r>
                        <w:t>A diagram of a slide is shown.</w:t>
                      </w:r>
                    </w:p>
                    <w:p w:rsidR="00154EE5" w:rsidRDefault="00154EE5" w:rsidP="003330C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2A3A1DB" wp14:editId="4A85227A">
                            <wp:extent cx="2542940" cy="1590298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4976" cy="1591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0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523875</wp:posOffset>
                </wp:positionV>
                <wp:extent cx="2758440" cy="2976880"/>
                <wp:effectExtent l="0" t="0" r="22860" b="13970"/>
                <wp:wrapSquare wrapText="bothSides"/>
                <wp:docPr id="1418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440" cy="297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Default="00154EE5" w:rsidP="009E7927">
                            <w:r>
                              <w:t>Example 52</w:t>
                            </w:r>
                          </w:p>
                          <w:p w:rsidR="00154EE5" w:rsidRDefault="00154EE5" w:rsidP="009E7927">
                            <w:r>
                              <w:t>It takes 145J to lift a suitcase onto the luggage rack on a train. The rack is 2m above the ground. What was the mass of the suitcase?</w:t>
                            </w:r>
                          </w:p>
                          <w:p w:rsidR="00154EE5" w:rsidRPr="003F558C" w:rsidRDefault="00154EE5" w:rsidP="009E792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3F558C">
                              <w:rPr>
                                <w:color w:val="FFFFFF" w:themeColor="background1"/>
                                <w:vertAlign w:val="subscript"/>
                              </w:rPr>
                              <w:t>p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558C">
                              <w:rPr>
                                <w:color w:val="FFFFFF" w:themeColor="background1"/>
                              </w:rPr>
                              <w:t>mgh</w:t>
                            </w:r>
                            <w:proofErr w:type="spellEnd"/>
                            <w:r w:rsidRPr="003F558C">
                              <w:rPr>
                                <w:color w:val="FFFFFF" w:themeColor="background1"/>
                              </w:rPr>
                              <w:t xml:space="preserve">  =</w:t>
                            </w:r>
                            <w:proofErr w:type="gramEnd"/>
                            <w:r w:rsidRPr="003F558C">
                              <w:rPr>
                                <w:color w:val="FFFFFF" w:themeColor="background1"/>
                              </w:rPr>
                              <w:t>&gt; m = E</w:t>
                            </w:r>
                            <w:r w:rsidRPr="003F558C">
                              <w:rPr>
                                <w:color w:val="FFFFFF" w:themeColor="background1"/>
                                <w:vertAlign w:val="subscript"/>
                              </w:rPr>
                              <w:t xml:space="preserve">p 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gh</w:t>
                            </w:r>
                            <w:proofErr w:type="spellEnd"/>
                          </w:p>
                          <w:p w:rsidR="00154EE5" w:rsidRPr="003F558C" w:rsidRDefault="00154EE5" w:rsidP="009E792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/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m = 145/ (9.8 x 2)</w:t>
                            </w:r>
                          </w:p>
                          <w:p w:rsidR="00154EE5" w:rsidRPr="003F558C" w:rsidRDefault="00154EE5" w:rsidP="009E792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/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m = 7.4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8" o:spid="_x0000_s1203" type="#_x0000_t202" style="position:absolute;left:0;text-align:left;margin-left:234.4pt;margin-top:41.25pt;width:217.2pt;height:234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" filled="f">
                <v:path arrowok="t"/>
                <v:textbox>
                  <w:txbxContent>
                    <w:p w:rsidR="00154EE5" w:rsidRDefault="00154EE5" w:rsidP="009E7927">
                      <w:r>
                        <w:t>Example 52</w:t>
                      </w:r>
                    </w:p>
                    <w:p w:rsidR="00154EE5" w:rsidRDefault="00154EE5" w:rsidP="009E7927">
                      <w:r>
                        <w:t>It takes 145J to lift a suitcase onto the luggage rack on a train. The rack is 2m above the ground. What was the mass of the suitcase?</w:t>
                      </w:r>
                    </w:p>
                    <w:p w:rsidR="00154EE5" w:rsidRPr="003F558C" w:rsidRDefault="00154EE5" w:rsidP="009E7927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E</w:t>
                      </w:r>
                      <w:r w:rsidRPr="003F558C">
                        <w:rPr>
                          <w:color w:val="FFFFFF" w:themeColor="background1"/>
                          <w:vertAlign w:val="subscript"/>
                        </w:rPr>
                        <w:t>p</w:t>
                      </w:r>
                      <w:r w:rsidRPr="003F558C">
                        <w:rPr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proofErr w:type="gramStart"/>
                      <w:r w:rsidRPr="003F558C">
                        <w:rPr>
                          <w:color w:val="FFFFFF" w:themeColor="background1"/>
                        </w:rPr>
                        <w:t>mgh</w:t>
                      </w:r>
                      <w:proofErr w:type="spellEnd"/>
                      <w:r w:rsidRPr="003F558C">
                        <w:rPr>
                          <w:color w:val="FFFFFF" w:themeColor="background1"/>
                        </w:rPr>
                        <w:t xml:space="preserve">  =</w:t>
                      </w:r>
                      <w:proofErr w:type="gramEnd"/>
                      <w:r w:rsidRPr="003F558C">
                        <w:rPr>
                          <w:color w:val="FFFFFF" w:themeColor="background1"/>
                        </w:rPr>
                        <w:t>&gt; m = E</w:t>
                      </w:r>
                      <w:r w:rsidRPr="003F558C">
                        <w:rPr>
                          <w:color w:val="FFFFFF" w:themeColor="background1"/>
                          <w:vertAlign w:val="subscript"/>
                        </w:rPr>
                        <w:t xml:space="preserve">p </w:t>
                      </w:r>
                      <w:r w:rsidRPr="003F558C"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gh</w:t>
                      </w:r>
                      <w:proofErr w:type="spellEnd"/>
                    </w:p>
                    <w:p w:rsidR="00154EE5" w:rsidRPr="003F558C" w:rsidRDefault="00154EE5" w:rsidP="009E792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0"/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m = 145/ (9.8 x 2)</w:t>
                      </w:r>
                    </w:p>
                    <w:p w:rsidR="00154EE5" w:rsidRPr="003F558C" w:rsidRDefault="00154EE5" w:rsidP="009E792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0"/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m = 7.4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9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23875</wp:posOffset>
                </wp:positionV>
                <wp:extent cx="2646045" cy="2976880"/>
                <wp:effectExtent l="0" t="0" r="20955" b="13970"/>
                <wp:wrapSquare wrapText="bothSides"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6045" cy="297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Default="00154EE5" w:rsidP="009E7927">
                            <w:r>
                              <w:t>Example 51</w:t>
                            </w:r>
                          </w:p>
                          <w:p w:rsidR="00154EE5" w:rsidRDefault="00154EE5" w:rsidP="009E7927">
                            <w:r>
                              <w:t>A crane lifts a container of mass 1000kg from the dock onto the deck of the ship, 15m above. How much potential energy does the container gain?</w:t>
                            </w:r>
                          </w:p>
                          <w:p w:rsidR="00154EE5" w:rsidRPr="003F558C" w:rsidRDefault="00154EE5" w:rsidP="009E792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3F558C">
                              <w:rPr>
                                <w:color w:val="FFFFFF" w:themeColor="background1"/>
                                <w:vertAlign w:val="subscript"/>
                              </w:rPr>
                              <w:t>p</w:t>
                            </w:r>
                            <w:r w:rsidRPr="003F558C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proofErr w:type="spellStart"/>
                            <w:r w:rsidRPr="003F558C">
                              <w:rPr>
                                <w:color w:val="FFFFFF" w:themeColor="background1"/>
                              </w:rPr>
                              <w:t>mgh</w:t>
                            </w:r>
                            <w:proofErr w:type="spellEnd"/>
                          </w:p>
                          <w:p w:rsidR="00154EE5" w:rsidRPr="003F558C" w:rsidRDefault="00154EE5" w:rsidP="009E792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 xml:space="preserve">   = 1000 x 9.8 x 15</w:t>
                            </w:r>
                          </w:p>
                          <w:p w:rsidR="00154EE5" w:rsidRPr="003F558C" w:rsidRDefault="00154EE5" w:rsidP="009E792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</w:rPr>
                              <w:t xml:space="preserve">   =147000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204" type="#_x0000_t202" style="position:absolute;left:0;text-align:left;margin-left:1.65pt;margin-top:41.25pt;width:208.35pt;height:23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" filled="f">
                <v:path arrowok="t"/>
                <v:textbox>
                  <w:txbxContent>
                    <w:p w:rsidR="00154EE5" w:rsidRDefault="00154EE5" w:rsidP="009E7927">
                      <w:r>
                        <w:t>Example 51</w:t>
                      </w:r>
                    </w:p>
                    <w:p w:rsidR="00154EE5" w:rsidRDefault="00154EE5" w:rsidP="009E7927">
                      <w:r>
                        <w:t>A crane lifts a container of mass 1000kg from the dock onto the deck of the ship, 15m above. How much potential energy does the container gain?</w:t>
                      </w:r>
                    </w:p>
                    <w:p w:rsidR="00154EE5" w:rsidRPr="003F558C" w:rsidRDefault="00154EE5" w:rsidP="009E7927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>E</w:t>
                      </w:r>
                      <w:r w:rsidRPr="003F558C">
                        <w:rPr>
                          <w:color w:val="FFFFFF" w:themeColor="background1"/>
                          <w:vertAlign w:val="subscript"/>
                        </w:rPr>
                        <w:t>p</w:t>
                      </w:r>
                      <w:r w:rsidRPr="003F558C">
                        <w:rPr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r w:rsidRPr="003F558C">
                        <w:rPr>
                          <w:color w:val="FFFFFF" w:themeColor="background1"/>
                        </w:rPr>
                        <w:t>mgh</w:t>
                      </w:r>
                      <w:proofErr w:type="spellEnd"/>
                    </w:p>
                    <w:p w:rsidR="00154EE5" w:rsidRPr="003F558C" w:rsidRDefault="00154EE5" w:rsidP="009E7927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 xml:space="preserve">   = 1000 x 9.8 x 15</w:t>
                      </w:r>
                    </w:p>
                    <w:p w:rsidR="00154EE5" w:rsidRPr="003F558C" w:rsidRDefault="00154EE5" w:rsidP="009E7927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</w:rPr>
                        <w:t xml:space="preserve">   =147000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927" w:rsidRPr="00424A27">
        <w:rPr>
          <w:color w:val="000000" w:themeColor="text1"/>
          <w:szCs w:val="24"/>
        </w:rPr>
        <w:tab/>
      </w:r>
      <w:r w:rsidR="009E7927" w:rsidRPr="00424A27">
        <w:rPr>
          <w:color w:val="000000" w:themeColor="text1"/>
          <w:szCs w:val="24"/>
        </w:rPr>
        <w:tab/>
        <w:t>h = height (m)</w:t>
      </w:r>
      <w:r w:rsidR="009E7927" w:rsidRPr="00424A27">
        <w:rPr>
          <w:color w:val="000000" w:themeColor="text1"/>
          <w:szCs w:val="24"/>
        </w:rPr>
        <w:tab/>
      </w:r>
      <w:r w:rsidR="009E7927" w:rsidRPr="00424A27">
        <w:rPr>
          <w:color w:val="000000" w:themeColor="text1"/>
          <w:szCs w:val="24"/>
        </w:rPr>
        <w:tab/>
      </w:r>
      <w:r w:rsidR="009E7927">
        <w:rPr>
          <w:szCs w:val="24"/>
        </w:rPr>
        <w:tab/>
      </w:r>
      <w:r w:rsidR="009E7927">
        <w:rPr>
          <w:szCs w:val="24"/>
        </w:rPr>
        <w:tab/>
      </w:r>
      <w:r w:rsidR="009E7927">
        <w:rPr>
          <w:szCs w:val="24"/>
        </w:rPr>
        <w:tab/>
      </w:r>
      <w:r w:rsidR="009E7927">
        <w:rPr>
          <w:szCs w:val="24"/>
        </w:rPr>
        <w:tab/>
      </w:r>
      <w:r w:rsidR="009E7927">
        <w:rPr>
          <w:szCs w:val="24"/>
        </w:rPr>
        <w:tab/>
      </w:r>
      <w:r w:rsidR="009E7927">
        <w:rPr>
          <w:szCs w:val="24"/>
        </w:rPr>
        <w:tab/>
      </w:r>
      <w:r w:rsidR="009E7927">
        <w:rPr>
          <w:szCs w:val="24"/>
        </w:rPr>
        <w:tab/>
      </w:r>
      <w:r w:rsidR="009E7927">
        <w:rPr>
          <w:szCs w:val="24"/>
        </w:rPr>
        <w:tab/>
      </w:r>
      <w:r w:rsidR="009E7927">
        <w:rPr>
          <w:szCs w:val="24"/>
        </w:rPr>
        <w:tab/>
      </w:r>
      <w:r w:rsidR="009E7927">
        <w:rPr>
          <w:szCs w:val="24"/>
        </w:rPr>
        <w:tab/>
      </w:r>
    </w:p>
    <w:p w:rsidR="003330CD" w:rsidRDefault="003330CD" w:rsidP="009E7927">
      <w:pPr>
        <w:pStyle w:val="ListParagraph"/>
        <w:tabs>
          <w:tab w:val="left" w:pos="3714"/>
        </w:tabs>
        <w:ind w:firstLine="720"/>
        <w:rPr>
          <w:szCs w:val="24"/>
        </w:rPr>
      </w:pPr>
    </w:p>
    <w:p w:rsidR="00240728" w:rsidRDefault="00240728" w:rsidP="00240728">
      <w:pPr>
        <w:rPr>
          <w:b/>
        </w:rPr>
      </w:pPr>
      <w:r>
        <w:t xml:space="preserve">A moving object is described as having </w:t>
      </w:r>
      <w:r>
        <w:rPr>
          <w:b/>
        </w:rPr>
        <w:t>kinetic energy.</w:t>
      </w:r>
    </w:p>
    <w:p w:rsidR="00240728" w:rsidRPr="0029676F" w:rsidRDefault="00240728" w:rsidP="00240728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07950</wp:posOffset>
                </wp:positionV>
                <wp:extent cx="2349500" cy="332740"/>
                <wp:effectExtent l="0" t="0" r="0" b="0"/>
                <wp:wrapThrough wrapText="bothSides">
                  <wp:wrapPolygon edited="0">
                    <wp:start x="350" y="0"/>
                    <wp:lineTo x="350" y="19786"/>
                    <wp:lineTo x="21016" y="19786"/>
                    <wp:lineTo x="21016" y="0"/>
                    <wp:lineTo x="350" y="0"/>
                  </wp:wrapPolygon>
                </wp:wrapThrough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154EE5" w:rsidRPr="00A161A1" w:rsidRDefault="00154EE5" w:rsidP="00240728">
                            <w:pPr>
                              <w:rPr>
                                <w:noProof/>
                              </w:rPr>
                            </w:pPr>
                            <w:r w:rsidRPr="00994ECD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 w:rsidRPr="00994ECD">
                              <w:rPr>
                                <w:b/>
                                <w:sz w:val="28"/>
                                <w:vertAlign w:val="subscript"/>
                              </w:rPr>
                              <w:t>k</w:t>
                            </w:r>
                            <w:r w:rsidRPr="00994ECD">
                              <w:rPr>
                                <w:b/>
                                <w:sz w:val="28"/>
                              </w:rPr>
                              <w:t xml:space="preserve"> = ½ mv</w:t>
                            </w:r>
                            <w:r w:rsidRPr="00994ECD">
                              <w:rPr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205" type="#_x0000_t202" style="position:absolute;margin-left:-5.05pt;margin-top:8.5pt;width:185pt;height:26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" filled="f" stroked="f">
                <v:path arrowok="t"/>
                <v:textbox>
                  <w:txbxContent>
                    <w:p w:rsidR="00154EE5" w:rsidRPr="00A161A1" w:rsidRDefault="00154EE5" w:rsidP="00240728">
                      <w:pPr>
                        <w:rPr>
                          <w:noProof/>
                        </w:rPr>
                      </w:pPr>
                      <w:r w:rsidRPr="00994ECD">
                        <w:rPr>
                          <w:b/>
                          <w:sz w:val="28"/>
                        </w:rPr>
                        <w:t>E</w:t>
                      </w:r>
                      <w:r w:rsidRPr="00994ECD">
                        <w:rPr>
                          <w:b/>
                          <w:sz w:val="28"/>
                          <w:vertAlign w:val="subscript"/>
                        </w:rPr>
                        <w:t>k</w:t>
                      </w:r>
                      <w:r w:rsidRPr="00994ECD">
                        <w:rPr>
                          <w:b/>
                          <w:sz w:val="28"/>
                        </w:rPr>
                        <w:t xml:space="preserve"> = ½ mv</w:t>
                      </w:r>
                      <w:r w:rsidRPr="00994ECD">
                        <w:rPr>
                          <w:b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6B70">
        <w:rPr>
          <w:b/>
          <w:color w:val="FFFFFF" w:themeColor="background1"/>
        </w:rPr>
        <w:tab/>
      </w:r>
      <w:r w:rsidRPr="0029676F">
        <w:rPr>
          <w:b/>
          <w:color w:val="000000" w:themeColor="text1"/>
        </w:rPr>
        <w:t>E</w:t>
      </w:r>
      <w:r w:rsidRPr="0029676F">
        <w:rPr>
          <w:b/>
          <w:color w:val="000000" w:themeColor="text1"/>
          <w:vertAlign w:val="subscript"/>
        </w:rPr>
        <w:t xml:space="preserve">k </w:t>
      </w:r>
      <w:r w:rsidRPr="0029676F">
        <w:rPr>
          <w:b/>
          <w:color w:val="000000" w:themeColor="text1"/>
        </w:rPr>
        <w:t>= Kinetic Energy (J)</w:t>
      </w:r>
    </w:p>
    <w:p w:rsidR="00240728" w:rsidRPr="0029676F" w:rsidRDefault="00A36B70" w:rsidP="00240728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240728" w:rsidRPr="0029676F">
        <w:rPr>
          <w:b/>
          <w:color w:val="000000" w:themeColor="text1"/>
        </w:rPr>
        <w:t>m = mass (kg)</w:t>
      </w:r>
    </w:p>
    <w:p w:rsidR="00240728" w:rsidRPr="0029676F" w:rsidRDefault="006140DC" w:rsidP="00240728">
      <w:pPr>
        <w:rPr>
          <w:b/>
          <w:color w:val="000000" w:themeColor="text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857982</wp:posOffset>
                </wp:positionH>
                <wp:positionV relativeFrom="paragraph">
                  <wp:posOffset>404599</wp:posOffset>
                </wp:positionV>
                <wp:extent cx="2643505" cy="3672840"/>
                <wp:effectExtent l="0" t="0" r="23495" b="22860"/>
                <wp:wrapSquare wrapText="bothSides"/>
                <wp:docPr id="1929" name="Text Box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3505" cy="3672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Default="00154EE5" w:rsidP="00A36B70">
                            <w:r>
                              <w:t>Example 55</w:t>
                            </w:r>
                          </w:p>
                          <w:p w:rsidR="00154EE5" w:rsidRPr="00E13F9C" w:rsidRDefault="00154EE5" w:rsidP="00240728">
                            <w:pPr>
                              <w:pStyle w:val="BodyText"/>
                              <w:rPr>
                                <w:bCs/>
                              </w:rPr>
                            </w:pPr>
                            <w:r w:rsidRPr="00E13F9C">
                              <w:rPr>
                                <w:bCs/>
                              </w:rPr>
                              <w:t>A car of mass 40kg uses 500J of energy to move. What speed does it move at?</w:t>
                            </w:r>
                          </w:p>
                          <w:p w:rsidR="00154EE5" w:rsidRPr="001B12EE" w:rsidRDefault="00154EE5" w:rsidP="0024072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</w:pPr>
                            <w:r w:rsidRPr="001B12EE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1B12EE">
                              <w:rPr>
                                <w:b/>
                                <w:color w:val="FFFFFF" w:themeColor="background1"/>
                                <w:sz w:val="28"/>
                                <w:vertAlign w:val="subscript"/>
                              </w:rPr>
                              <w:t>k</w:t>
                            </w:r>
                            <w:r w:rsidRPr="001B12EE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= ½ mv</w:t>
                            </w:r>
                            <w:r w:rsidRPr="001B12EE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154EE5" w:rsidRPr="001B12EE" w:rsidRDefault="00154EE5" w:rsidP="0024072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B12EE">
                              <w:rPr>
                                <w:color w:val="FFFFFF" w:themeColor="background1"/>
                                <w:sz w:val="28"/>
                              </w:rPr>
                              <w:t>500 = 0.5 x 40 x v</w:t>
                            </w:r>
                            <w:r w:rsidRPr="001B12EE">
                              <w:rPr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154EE5" w:rsidRPr="001B12EE" w:rsidRDefault="00154EE5" w:rsidP="0024072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B12EE">
                              <w:rPr>
                                <w:color w:val="FFFFFF" w:themeColor="background1"/>
                                <w:sz w:val="28"/>
                              </w:rPr>
                              <w:t>500/20 = v</w:t>
                            </w:r>
                            <w:r w:rsidRPr="001B12EE">
                              <w:rPr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154EE5" w:rsidRPr="001B12EE" w:rsidRDefault="00154EE5" w:rsidP="0024072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B12EE">
                              <w:rPr>
                                <w:color w:val="FFFFFF" w:themeColor="background1"/>
                                <w:sz w:val="28"/>
                              </w:rPr>
                              <w:t>V</w:t>
                            </w:r>
                            <w:r w:rsidRPr="001B12EE">
                              <w:rPr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1B12EE">
                              <w:rPr>
                                <w:color w:val="FFFFFF" w:themeColor="background1"/>
                                <w:sz w:val="28"/>
                              </w:rPr>
                              <w:t xml:space="preserve">= 25 </w:t>
                            </w:r>
                          </w:p>
                          <w:p w:rsidR="00154EE5" w:rsidRPr="00A161A1" w:rsidRDefault="00154EE5" w:rsidP="00240728">
                            <w:pPr>
                              <w:rPr>
                                <w:noProof/>
                              </w:rPr>
                            </w:pPr>
                            <w:r w:rsidRPr="001B12EE">
                              <w:rPr>
                                <w:color w:val="FFFFFF" w:themeColor="background1"/>
                                <w:sz w:val="28"/>
                              </w:rPr>
                              <w:t>V = 5ms</w:t>
                            </w:r>
                            <w:r w:rsidRPr="001B12EE">
                              <w:rPr>
                                <w:color w:val="FFFFFF" w:themeColor="background1"/>
                                <w:sz w:val="28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154EE5" w:rsidRPr="00424A27" w:rsidRDefault="00154EE5" w:rsidP="002407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9" o:spid="_x0000_s1206" type="#_x0000_t202" style="position:absolute;margin-left:225.05pt;margin-top:31.85pt;width:208.15pt;height:28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" filled="f">
                <v:path arrowok="t"/>
                <v:textbox>
                  <w:txbxContent>
                    <w:p w:rsidR="00154EE5" w:rsidRDefault="00154EE5" w:rsidP="00A36B70">
                      <w:r>
                        <w:t>Example 55</w:t>
                      </w:r>
                    </w:p>
                    <w:p w:rsidR="00154EE5" w:rsidRPr="00E13F9C" w:rsidRDefault="00154EE5" w:rsidP="00240728">
                      <w:pPr>
                        <w:pStyle w:val="BodyText"/>
                        <w:rPr>
                          <w:bCs/>
                        </w:rPr>
                      </w:pPr>
                      <w:r w:rsidRPr="00E13F9C">
                        <w:rPr>
                          <w:bCs/>
                        </w:rPr>
                        <w:t>A car of mass 40kg uses 500J of energy to move. What speed does it move at?</w:t>
                      </w:r>
                    </w:p>
                    <w:p w:rsidR="00154EE5" w:rsidRPr="001B12EE" w:rsidRDefault="00154EE5" w:rsidP="00240728">
                      <w:pPr>
                        <w:rPr>
                          <w:b/>
                          <w:color w:val="FFFFFF" w:themeColor="background1"/>
                          <w:sz w:val="28"/>
                          <w:vertAlign w:val="superscript"/>
                        </w:rPr>
                      </w:pPr>
                      <w:r w:rsidRPr="001B12EE">
                        <w:rPr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1B12EE">
                        <w:rPr>
                          <w:b/>
                          <w:color w:val="FFFFFF" w:themeColor="background1"/>
                          <w:sz w:val="28"/>
                          <w:vertAlign w:val="subscript"/>
                        </w:rPr>
                        <w:t>k</w:t>
                      </w:r>
                      <w:r w:rsidRPr="001B12EE">
                        <w:rPr>
                          <w:b/>
                          <w:color w:val="FFFFFF" w:themeColor="background1"/>
                          <w:sz w:val="28"/>
                        </w:rPr>
                        <w:t xml:space="preserve"> = ½ mv</w:t>
                      </w:r>
                      <w:r w:rsidRPr="001B12EE">
                        <w:rPr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</w:p>
                    <w:p w:rsidR="00154EE5" w:rsidRPr="001B12EE" w:rsidRDefault="00154EE5" w:rsidP="0024072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1B12EE">
                        <w:rPr>
                          <w:color w:val="FFFFFF" w:themeColor="background1"/>
                          <w:sz w:val="28"/>
                        </w:rPr>
                        <w:t>500 = 0.5 x 40 x v</w:t>
                      </w:r>
                      <w:r w:rsidRPr="001B12EE">
                        <w:rPr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</w:p>
                    <w:p w:rsidR="00154EE5" w:rsidRPr="001B12EE" w:rsidRDefault="00154EE5" w:rsidP="0024072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1B12EE">
                        <w:rPr>
                          <w:color w:val="FFFFFF" w:themeColor="background1"/>
                          <w:sz w:val="28"/>
                        </w:rPr>
                        <w:t>500/20 = v</w:t>
                      </w:r>
                      <w:r w:rsidRPr="001B12EE">
                        <w:rPr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</w:p>
                    <w:p w:rsidR="00154EE5" w:rsidRPr="001B12EE" w:rsidRDefault="00154EE5" w:rsidP="0024072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1B12EE">
                        <w:rPr>
                          <w:color w:val="FFFFFF" w:themeColor="background1"/>
                          <w:sz w:val="28"/>
                        </w:rPr>
                        <w:t>V</w:t>
                      </w:r>
                      <w:r w:rsidRPr="001B12EE">
                        <w:rPr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  <w:r w:rsidRPr="001B12EE">
                        <w:rPr>
                          <w:color w:val="FFFFFF" w:themeColor="background1"/>
                          <w:sz w:val="28"/>
                        </w:rPr>
                        <w:t xml:space="preserve">= 25 </w:t>
                      </w:r>
                    </w:p>
                    <w:p w:rsidR="00154EE5" w:rsidRPr="00A161A1" w:rsidRDefault="00154EE5" w:rsidP="00240728">
                      <w:pPr>
                        <w:rPr>
                          <w:noProof/>
                        </w:rPr>
                      </w:pPr>
                      <w:r w:rsidRPr="001B12EE">
                        <w:rPr>
                          <w:color w:val="FFFFFF" w:themeColor="background1"/>
                          <w:sz w:val="28"/>
                        </w:rPr>
                        <w:t>V = 5ms</w:t>
                      </w:r>
                      <w:r w:rsidRPr="001B12EE">
                        <w:rPr>
                          <w:color w:val="FFFFFF" w:themeColor="background1"/>
                          <w:sz w:val="28"/>
                          <w:vertAlign w:val="superscript"/>
                        </w:rPr>
                        <w:t>-1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154EE5" w:rsidRPr="00424A27" w:rsidRDefault="00154EE5" w:rsidP="002407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1447</wp:posOffset>
                </wp:positionH>
                <wp:positionV relativeFrom="paragraph">
                  <wp:posOffset>409615</wp:posOffset>
                </wp:positionV>
                <wp:extent cx="2689225" cy="3672840"/>
                <wp:effectExtent l="0" t="0" r="15875" b="22860"/>
                <wp:wrapSquare wrapText="bothSides"/>
                <wp:docPr id="1901" name="Text Box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9225" cy="3672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Default="00154EE5" w:rsidP="00240728">
                            <w:r>
                              <w:t>Example 54</w:t>
                            </w:r>
                          </w:p>
                          <w:p w:rsidR="00154EE5" w:rsidRDefault="00154EE5" w:rsidP="00240728">
                            <w:r>
                              <w:t>A car of mass 900kg travels at a speed of 12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.  How much kinetic energy does it have?</w:t>
                            </w:r>
                          </w:p>
                          <w:p w:rsidR="00154EE5" w:rsidRPr="003F558C" w:rsidRDefault="00154EE5" w:rsidP="0024072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</w:pPr>
                            <w:r w:rsidRPr="003F558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3F558C">
                              <w:rPr>
                                <w:b/>
                                <w:color w:val="FFFFFF" w:themeColor="background1"/>
                                <w:sz w:val="28"/>
                                <w:vertAlign w:val="subscript"/>
                              </w:rPr>
                              <w:t>k</w:t>
                            </w:r>
                            <w:r w:rsidRPr="003F558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= ½ mv</w:t>
                            </w:r>
                            <w:r w:rsidRPr="003F558C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154EE5" w:rsidRPr="003F558C" w:rsidRDefault="00154EE5" w:rsidP="00240728">
                            <w:pPr>
                              <w:rPr>
                                <w:color w:val="FFFFFF" w:themeColor="background1"/>
                                <w:sz w:val="28"/>
                                <w:vertAlign w:val="superscript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  <w:sz w:val="28"/>
                              </w:rPr>
                              <w:t xml:space="preserve">   = 0.5 x 900 x 12</w:t>
                            </w:r>
                            <w:r w:rsidRPr="003F558C">
                              <w:rPr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  <w:p w:rsidR="00154EE5" w:rsidRPr="003F558C" w:rsidRDefault="00154EE5" w:rsidP="0024072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58C">
                              <w:rPr>
                                <w:color w:val="FFFFFF" w:themeColor="background1"/>
                                <w:sz w:val="28"/>
                              </w:rPr>
                              <w:t xml:space="preserve">   = 64800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1" o:spid="_x0000_s1207" type="#_x0000_t202" style="position:absolute;margin-left:-.1pt;margin-top:32.25pt;width:211.75pt;height:289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" filled="f">
                <v:path arrowok="t"/>
                <v:textbox>
                  <w:txbxContent>
                    <w:p w:rsidR="00154EE5" w:rsidRDefault="00154EE5" w:rsidP="00240728">
                      <w:r>
                        <w:t>Example 54</w:t>
                      </w:r>
                    </w:p>
                    <w:p w:rsidR="00154EE5" w:rsidRDefault="00154EE5" w:rsidP="00240728">
                      <w:r>
                        <w:t>A car of mass 900kg travels at a speed of 12ms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.  How much kinetic energy does it have?</w:t>
                      </w:r>
                    </w:p>
                    <w:p w:rsidR="00154EE5" w:rsidRPr="003F558C" w:rsidRDefault="00154EE5" w:rsidP="00240728">
                      <w:pPr>
                        <w:rPr>
                          <w:b/>
                          <w:color w:val="FFFFFF" w:themeColor="background1"/>
                          <w:sz w:val="28"/>
                          <w:vertAlign w:val="superscript"/>
                        </w:rPr>
                      </w:pPr>
                      <w:r w:rsidRPr="003F558C">
                        <w:rPr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3F558C">
                        <w:rPr>
                          <w:b/>
                          <w:color w:val="FFFFFF" w:themeColor="background1"/>
                          <w:sz w:val="28"/>
                          <w:vertAlign w:val="subscript"/>
                        </w:rPr>
                        <w:t>k</w:t>
                      </w:r>
                      <w:r w:rsidRPr="003F558C">
                        <w:rPr>
                          <w:b/>
                          <w:color w:val="FFFFFF" w:themeColor="background1"/>
                          <w:sz w:val="28"/>
                        </w:rPr>
                        <w:t xml:space="preserve"> = ½ mv</w:t>
                      </w:r>
                      <w:r w:rsidRPr="003F558C">
                        <w:rPr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</w:p>
                    <w:p w:rsidR="00154EE5" w:rsidRPr="003F558C" w:rsidRDefault="00154EE5" w:rsidP="00240728">
                      <w:pPr>
                        <w:rPr>
                          <w:color w:val="FFFFFF" w:themeColor="background1"/>
                          <w:sz w:val="28"/>
                          <w:vertAlign w:val="superscript"/>
                        </w:rPr>
                      </w:pPr>
                      <w:r w:rsidRPr="003F558C">
                        <w:rPr>
                          <w:color w:val="FFFFFF" w:themeColor="background1"/>
                          <w:sz w:val="28"/>
                        </w:rPr>
                        <w:t xml:space="preserve">   = 0.5 x 900 x 12</w:t>
                      </w:r>
                      <w:r w:rsidRPr="003F558C">
                        <w:rPr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</w:p>
                    <w:p w:rsidR="00154EE5" w:rsidRPr="003F558C" w:rsidRDefault="00154EE5" w:rsidP="00240728">
                      <w:pPr>
                        <w:rPr>
                          <w:color w:val="FFFFFF" w:themeColor="background1"/>
                        </w:rPr>
                      </w:pPr>
                      <w:r w:rsidRPr="003F558C">
                        <w:rPr>
                          <w:color w:val="FFFFFF" w:themeColor="background1"/>
                          <w:sz w:val="28"/>
                        </w:rPr>
                        <w:t xml:space="preserve">   = 64800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B70"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240728" w:rsidRPr="0029676F">
        <w:rPr>
          <w:b/>
          <w:color w:val="000000" w:themeColor="text1"/>
        </w:rPr>
        <w:t>v = velocity (ms</w:t>
      </w:r>
      <w:r w:rsidR="00240728" w:rsidRPr="0029676F">
        <w:rPr>
          <w:b/>
          <w:color w:val="000000" w:themeColor="text1"/>
          <w:vertAlign w:val="superscript"/>
        </w:rPr>
        <w:t>-1</w:t>
      </w:r>
      <w:r w:rsidR="00240728" w:rsidRPr="0029676F">
        <w:rPr>
          <w:b/>
          <w:color w:val="000000" w:themeColor="text1"/>
        </w:rPr>
        <w:t>)</w:t>
      </w:r>
    </w:p>
    <w:p w:rsidR="00240728" w:rsidRDefault="006140DC" w:rsidP="00240728">
      <w:pPr>
        <w:tabs>
          <w:tab w:val="left" w:pos="251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051935</wp:posOffset>
                </wp:positionV>
                <wp:extent cx="5598795" cy="2638425"/>
                <wp:effectExtent l="0" t="0" r="20955" b="28575"/>
                <wp:wrapNone/>
                <wp:docPr id="1957" name="Text Box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4EE5" w:rsidRDefault="00154EE5" w:rsidP="00A36B70">
                            <w:r>
                              <w:t>Example 56</w:t>
                            </w:r>
                          </w:p>
                          <w:p w:rsidR="00154EE5" w:rsidRDefault="00154EE5" w:rsidP="00240728">
                            <w:r>
                              <w:t>An object travelling at 60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 has an energy of 45,000J. What is the mass of the object?</w:t>
                            </w:r>
                          </w:p>
                          <w:p w:rsidR="00154EE5" w:rsidRPr="001B12EE" w:rsidRDefault="00154EE5" w:rsidP="00240728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1B12EE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1B12EE">
                              <w:rPr>
                                <w:b/>
                                <w:color w:val="FFFFFF" w:themeColor="background1"/>
                                <w:sz w:val="28"/>
                                <w:vertAlign w:val="subscript"/>
                              </w:rPr>
                              <w:t>k</w:t>
                            </w:r>
                            <w:r w:rsidRPr="001B12EE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= ½ mv</w:t>
                            </w:r>
                            <w:r w:rsidRPr="001B12EE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1B12EE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</w:p>
                          <w:p w:rsidR="00154EE5" w:rsidRPr="001B12EE" w:rsidRDefault="00154EE5" w:rsidP="0024072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B12EE">
                              <w:rPr>
                                <w:color w:val="FFFFFF" w:themeColor="background1"/>
                              </w:rPr>
                              <w:t>45000 = 0.5 x m x 60</w:t>
                            </w:r>
                            <w:r w:rsidRPr="001B12EE">
                              <w:rPr>
                                <w:color w:val="FFFFFF" w:themeColor="background1"/>
                                <w:vertAlign w:val="superscript"/>
                              </w:rPr>
                              <w:t>2</w:t>
                            </w:r>
                          </w:p>
                          <w:p w:rsidR="00154EE5" w:rsidRPr="001B12EE" w:rsidRDefault="00154EE5" w:rsidP="0024072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B12EE">
                              <w:rPr>
                                <w:color w:val="FFFFFF" w:themeColor="background1"/>
                              </w:rPr>
                              <w:t>M = 45000</w:t>
                            </w:r>
                            <w:proofErr w:type="gramStart"/>
                            <w:r w:rsidRPr="001B12EE">
                              <w:rPr>
                                <w:color w:val="FFFFFF" w:themeColor="background1"/>
                              </w:rPr>
                              <w:t>/(</w:t>
                            </w:r>
                            <w:proofErr w:type="gramEnd"/>
                            <w:r w:rsidRPr="001B12EE">
                              <w:rPr>
                                <w:color w:val="FFFFFF" w:themeColor="background1"/>
                              </w:rPr>
                              <w:t>0.5 x 60 x 60)</w:t>
                            </w:r>
                          </w:p>
                          <w:p w:rsidR="00154EE5" w:rsidRPr="001B12EE" w:rsidRDefault="00154EE5" w:rsidP="0024072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B12EE">
                              <w:rPr>
                                <w:color w:val="FFFFFF" w:themeColor="background1"/>
                              </w:rPr>
                              <w:t>M = 25k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7" o:spid="_x0000_s1208" type="#_x0000_t202" style="position:absolute;margin-left:-.7pt;margin-top:319.05pt;width:440.85pt;height:20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" filled="f" strokecolor="black [3213]">
                <v:textbox inset=",7.2pt,,7.2pt">
                  <w:txbxContent>
                    <w:p w:rsidR="00154EE5" w:rsidRDefault="00154EE5" w:rsidP="00A36B70">
                      <w:r>
                        <w:t>Example 56</w:t>
                      </w:r>
                    </w:p>
                    <w:p w:rsidR="00154EE5" w:rsidRDefault="00154EE5" w:rsidP="00240728">
                      <w:r>
                        <w:t>An object travelling at 60ms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 xml:space="preserve"> has an energy of 45,000J. What is the mass of the object?</w:t>
                      </w:r>
                    </w:p>
                    <w:p w:rsidR="00154EE5" w:rsidRPr="001B12EE" w:rsidRDefault="00154EE5" w:rsidP="00240728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1B12EE">
                        <w:rPr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1B12EE">
                        <w:rPr>
                          <w:b/>
                          <w:color w:val="FFFFFF" w:themeColor="background1"/>
                          <w:sz w:val="28"/>
                          <w:vertAlign w:val="subscript"/>
                        </w:rPr>
                        <w:t>k</w:t>
                      </w:r>
                      <w:r w:rsidRPr="001B12EE">
                        <w:rPr>
                          <w:b/>
                          <w:color w:val="FFFFFF" w:themeColor="background1"/>
                          <w:sz w:val="28"/>
                        </w:rPr>
                        <w:t xml:space="preserve"> = ½ mv</w:t>
                      </w:r>
                      <w:r w:rsidRPr="001B12EE">
                        <w:rPr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  <w:r w:rsidRPr="001B12EE">
                        <w:rPr>
                          <w:b/>
                          <w:color w:val="FFFFFF" w:themeColor="background1"/>
                        </w:rPr>
                        <w:tab/>
                      </w:r>
                    </w:p>
                    <w:p w:rsidR="00154EE5" w:rsidRPr="001B12EE" w:rsidRDefault="00154EE5" w:rsidP="00240728">
                      <w:pPr>
                        <w:rPr>
                          <w:color w:val="FFFFFF" w:themeColor="background1"/>
                        </w:rPr>
                      </w:pPr>
                      <w:r w:rsidRPr="001B12EE">
                        <w:rPr>
                          <w:color w:val="FFFFFF" w:themeColor="background1"/>
                        </w:rPr>
                        <w:t>45000 = 0.5 x m x 60</w:t>
                      </w:r>
                      <w:r w:rsidRPr="001B12EE">
                        <w:rPr>
                          <w:color w:val="FFFFFF" w:themeColor="background1"/>
                          <w:vertAlign w:val="superscript"/>
                        </w:rPr>
                        <w:t>2</w:t>
                      </w:r>
                    </w:p>
                    <w:p w:rsidR="00154EE5" w:rsidRPr="001B12EE" w:rsidRDefault="00154EE5" w:rsidP="00240728">
                      <w:pPr>
                        <w:rPr>
                          <w:color w:val="FFFFFF" w:themeColor="background1"/>
                        </w:rPr>
                      </w:pPr>
                      <w:r w:rsidRPr="001B12EE">
                        <w:rPr>
                          <w:color w:val="FFFFFF" w:themeColor="background1"/>
                        </w:rPr>
                        <w:t>M = 45000</w:t>
                      </w:r>
                      <w:proofErr w:type="gramStart"/>
                      <w:r w:rsidRPr="001B12EE">
                        <w:rPr>
                          <w:color w:val="FFFFFF" w:themeColor="background1"/>
                        </w:rPr>
                        <w:t>/(</w:t>
                      </w:r>
                      <w:proofErr w:type="gramEnd"/>
                      <w:r w:rsidRPr="001B12EE">
                        <w:rPr>
                          <w:color w:val="FFFFFF" w:themeColor="background1"/>
                        </w:rPr>
                        <w:t>0.5 x 60 x 60)</w:t>
                      </w:r>
                    </w:p>
                    <w:p w:rsidR="00154EE5" w:rsidRPr="001B12EE" w:rsidRDefault="00154EE5" w:rsidP="00240728">
                      <w:pPr>
                        <w:rPr>
                          <w:color w:val="FFFFFF" w:themeColor="background1"/>
                        </w:rPr>
                      </w:pPr>
                      <w:r w:rsidRPr="001B12EE">
                        <w:rPr>
                          <w:color w:val="FFFFFF" w:themeColor="background1"/>
                        </w:rPr>
                        <w:t>M = 25kg</w:t>
                      </w:r>
                    </w:p>
                  </w:txbxContent>
                </v:textbox>
              </v:shape>
            </w:pict>
          </mc:Fallback>
        </mc:AlternateContent>
      </w:r>
    </w:p>
    <w:p w:rsidR="006140DC" w:rsidRDefault="00240728" w:rsidP="00240728">
      <w:pPr>
        <w:tabs>
          <w:tab w:val="left" w:pos="2515"/>
        </w:tabs>
      </w:pPr>
      <w:r>
        <w:tab/>
      </w:r>
    </w:p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Pr="006140DC" w:rsidRDefault="006140DC" w:rsidP="006140DC"/>
    <w:p w:rsidR="006140DC" w:rsidRDefault="006140DC" w:rsidP="006140DC">
      <w:pPr>
        <w:tabs>
          <w:tab w:val="left" w:pos="1504"/>
        </w:tabs>
        <w:sectPr w:rsidR="006140DC" w:rsidSect="00BE3481">
          <w:headerReference w:type="default" r:id="rId159"/>
          <w:footerReference w:type="default" r:id="rId16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6140DC" w:rsidRDefault="006140DC" w:rsidP="006140DC">
      <w:pPr>
        <w:tabs>
          <w:tab w:val="left" w:pos="3714"/>
        </w:tabs>
      </w:pPr>
      <w:r>
        <w:lastRenderedPageBreak/>
        <w:t>Energy cannot be created nor destroyed.</w:t>
      </w:r>
    </w:p>
    <w:p w:rsidR="006140DC" w:rsidRDefault="006140DC" w:rsidP="006140DC">
      <w:pPr>
        <w:tabs>
          <w:tab w:val="left" w:pos="3714"/>
        </w:tabs>
      </w:pPr>
    </w:p>
    <w:p w:rsidR="006140DC" w:rsidRDefault="006140DC" w:rsidP="006140DC">
      <w:pPr>
        <w:tabs>
          <w:tab w:val="left" w:pos="3714"/>
        </w:tabs>
      </w:pPr>
      <w:r>
        <w:t xml:space="preserve">Energy can change from one type to another. A light bulb converts electrical energy into light and heat energy. </w:t>
      </w:r>
    </w:p>
    <w:p w:rsidR="004418F4" w:rsidRDefault="006140DC" w:rsidP="006140DC">
      <w:pPr>
        <w:tabs>
          <w:tab w:val="left" w:pos="1504"/>
        </w:tabs>
      </w:pPr>
      <w:r>
        <w:tab/>
      </w:r>
    </w:p>
    <w:p w:rsidR="006140DC" w:rsidRDefault="006140DC" w:rsidP="006140DC">
      <w:pPr>
        <w:tabs>
          <w:tab w:val="left" w:pos="1504"/>
        </w:tabs>
      </w:pPr>
      <w:r>
        <w:t xml:space="preserve">When energy is converted from one type to another  </w:t>
      </w:r>
      <w:r w:rsidR="004A37BA">
        <w:t xml:space="preserve"> the total energy before the conversion is equal to the total energy after the conversion.</w:t>
      </w:r>
    </w:p>
    <w:p w:rsidR="004A37BA" w:rsidRDefault="004A37BA" w:rsidP="006140DC">
      <w:pPr>
        <w:tabs>
          <w:tab w:val="left" w:pos="1504"/>
        </w:tabs>
      </w:pPr>
    </w:p>
    <w:p w:rsidR="004A37BA" w:rsidRDefault="004A37BA" w:rsidP="006140DC">
      <w:pPr>
        <w:tabs>
          <w:tab w:val="left" w:pos="1504"/>
        </w:tabs>
      </w:pPr>
      <w:r>
        <w:t xml:space="preserve">Sometimes energy is converted to a type </w:t>
      </w:r>
      <w:proofErr w:type="gramStart"/>
      <w:r>
        <w:t>which  you</w:t>
      </w:r>
      <w:proofErr w:type="gramEnd"/>
      <w:r>
        <w:t xml:space="preserve">  can’t use.  When a car moves some of the kinetic energy is converted to heat because of friction. This isn’t useful energy   and may be described as energy ‘lost’.</w:t>
      </w:r>
    </w:p>
    <w:p w:rsidR="004A37BA" w:rsidRDefault="004A37BA" w:rsidP="006140DC">
      <w:pPr>
        <w:tabs>
          <w:tab w:val="left" w:pos="1504"/>
        </w:tabs>
      </w:pPr>
    </w:p>
    <w:p w:rsidR="004A37BA" w:rsidRDefault="004A37BA" w:rsidP="006140DC">
      <w:pPr>
        <w:tabs>
          <w:tab w:val="left" w:pos="1504"/>
        </w:tabs>
      </w:pPr>
      <w:r>
        <w:t xml:space="preserve">When energy is converted it is usual to assume that </w:t>
      </w:r>
      <w:proofErr w:type="gramStart"/>
      <w:r>
        <w:t>all  the</w:t>
      </w:r>
      <w:proofErr w:type="gramEnd"/>
      <w:r>
        <w:t xml:space="preserve"> energy  is converted and none is ‘lost’.</w:t>
      </w:r>
    </w:p>
    <w:p w:rsidR="004A37BA" w:rsidRDefault="004A37BA" w:rsidP="006140DC">
      <w:pPr>
        <w:tabs>
          <w:tab w:val="left" w:pos="150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086100" cy="40005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EE5" w:rsidRDefault="00154EE5" w:rsidP="004A37BA">
                            <w:r>
                              <w:t>We can use the idea of conservation of energy to allow us to predict what happens in certain situations.</w:t>
                            </w:r>
                          </w:p>
                          <w:p w:rsidR="00154EE5" w:rsidRDefault="00154EE5" w:rsidP="004A37BA">
                            <w:r>
                              <w:t>The pendulum swings between A and C, passing through point B. At points A and C it has potential energy. At point B it has kinetic energy.</w:t>
                            </w:r>
                          </w:p>
                          <w:p w:rsidR="00154EE5" w:rsidRDefault="00154EE5" w:rsidP="004A37BA">
                            <w:r>
                              <w:t xml:space="preserve">Using conservation of energy we can predict that </w:t>
                            </w:r>
                            <w:r w:rsidRPr="007A5792">
                              <w:rPr>
                                <w:b/>
                              </w:rPr>
                              <w:t>all</w:t>
                            </w:r>
                            <w:r>
                              <w:t xml:space="preserve"> the potential energy at A is converted to kinetic energy B.</w:t>
                            </w:r>
                          </w:p>
                          <w:p w:rsidR="00154EE5" w:rsidRDefault="00154EE5" w:rsidP="004A37BA">
                            <w:pPr>
                              <w:ind w:firstLine="720"/>
                              <w:rPr>
                                <w:vertAlign w:val="superscript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p</w:t>
                            </w:r>
                            <w:r>
                              <w:t xml:space="preserve"> = </w:t>
                            </w:r>
                            <w:proofErr w:type="spellStart"/>
                            <w:r>
                              <w:t>mgh</w:t>
                            </w:r>
                            <w:proofErr w:type="spellEnd"/>
                            <w:r>
                              <w:tab/>
                              <w:t xml:space="preserve">      E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 xml:space="preserve"> = ½ mv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154EE5" w:rsidRDefault="00154EE5" w:rsidP="004A37B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tab/>
                              <w:t>m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 xml:space="preserve"> </m:t>
                              </m:r>
                            </m:oMath>
                            <w:r>
                              <w:t>gh</w:t>
                            </w:r>
                            <w:r>
                              <w:tab/>
                              <w:t>= ½ mv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154EE5" w:rsidRDefault="00154EE5" w:rsidP="004A37BA">
                            <w:pPr>
                              <w:ind w:left="720" w:firstLine="720"/>
                              <w:rPr>
                                <w:vertAlign w:val="superscript"/>
                              </w:rPr>
                            </w:pPr>
                            <w:proofErr w:type="spellStart"/>
                            <w:r w:rsidRPr="00C953B6">
                              <w:rPr>
                                <w:strike/>
                              </w:rPr>
                              <w:t>m</w:t>
                            </w:r>
                            <w:r>
                              <w:t>gh</w:t>
                            </w:r>
                            <w:proofErr w:type="spellEnd"/>
                            <w:r>
                              <w:tab/>
                              <w:t xml:space="preserve">= ½ </w:t>
                            </w:r>
                            <w:r w:rsidRPr="00C953B6">
                              <w:rPr>
                                <w:strike/>
                              </w:rPr>
                              <w:t>m</w:t>
                            </w:r>
                            <w:r>
                              <w:t>v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154EE5" w:rsidRDefault="00154EE5" w:rsidP="004A37B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 xml:space="preserve">v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perscript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g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vertAlign w:val="superscript"/>
                                </w:rPr>
                                <m:t>h</m:t>
                              </m:r>
                            </m:oMath>
                          </w:p>
                          <w:p w:rsidR="00154EE5" w:rsidRPr="00C953B6" w:rsidRDefault="00154EE5" w:rsidP="004A37BA">
                            <w:r w:rsidRPr="00C953B6">
                              <w:t xml:space="preserve">This </w:t>
                            </w:r>
                            <w:r>
                              <w:t>equation allows us to calculate the velocity of the pendulum at B</w:t>
                            </w:r>
                          </w:p>
                          <w:p w:rsidR="00154EE5" w:rsidRDefault="0015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209" type="#_x0000_t202" style="position:absolute;margin-left:0;margin-top:18.75pt;width:243pt;height:31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" fillcolor="white [3201]" stroked="f" strokeweight=".5pt">
                <v:textbox>
                  <w:txbxContent>
                    <w:p w:rsidR="00154EE5" w:rsidRDefault="00154EE5" w:rsidP="004A37BA">
                      <w:r>
                        <w:t>We can use the idea of conservation of energy to allow us to predict what happens in certain situations.</w:t>
                      </w:r>
                    </w:p>
                    <w:p w:rsidR="00154EE5" w:rsidRDefault="00154EE5" w:rsidP="004A37BA">
                      <w:r>
                        <w:t>The pendulum swings between A and C, passing through point B. At points A and C it has potential energy. At point B it has kinetic energy.</w:t>
                      </w:r>
                    </w:p>
                    <w:p w:rsidR="00154EE5" w:rsidRDefault="00154EE5" w:rsidP="004A37BA">
                      <w:r>
                        <w:t xml:space="preserve">Using conservation of energy we can predict that </w:t>
                      </w:r>
                      <w:r w:rsidRPr="007A5792">
                        <w:rPr>
                          <w:b/>
                        </w:rPr>
                        <w:t>all</w:t>
                      </w:r>
                      <w:r>
                        <w:t xml:space="preserve"> the potential energy at A is converted to kinetic energy B.</w:t>
                      </w:r>
                    </w:p>
                    <w:p w:rsidR="00154EE5" w:rsidRDefault="00154EE5" w:rsidP="004A37BA">
                      <w:pPr>
                        <w:ind w:firstLine="720"/>
                        <w:rPr>
                          <w:vertAlign w:val="superscript"/>
                        </w:rPr>
                      </w:pPr>
                      <w:r>
                        <w:t>E</w:t>
                      </w:r>
                      <w:r>
                        <w:rPr>
                          <w:vertAlign w:val="subscript"/>
                        </w:rPr>
                        <w:t>p</w:t>
                      </w:r>
                      <w:r>
                        <w:t xml:space="preserve"> = </w:t>
                      </w:r>
                      <w:proofErr w:type="spellStart"/>
                      <w:r>
                        <w:t>mgh</w:t>
                      </w:r>
                      <w:proofErr w:type="spellEnd"/>
                      <w:r>
                        <w:tab/>
                        <w:t xml:space="preserve">      E</w:t>
                      </w:r>
                      <w:r>
                        <w:rPr>
                          <w:vertAlign w:val="subscript"/>
                        </w:rPr>
                        <w:t>k</w:t>
                      </w:r>
                      <w:r>
                        <w:t xml:space="preserve"> = ½ mv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154EE5" w:rsidRDefault="00154EE5" w:rsidP="004A37BA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tab/>
                        <w:t>m</w:t>
                      </w:r>
                      <m:oMath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 xml:space="preserve"> </m:t>
                        </m:r>
                      </m:oMath>
                      <w:r>
                        <w:t>gh</w:t>
                      </w:r>
                      <w:r>
                        <w:tab/>
                        <w:t>= ½ mv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154EE5" w:rsidRDefault="00154EE5" w:rsidP="004A37BA">
                      <w:pPr>
                        <w:ind w:left="720" w:firstLine="720"/>
                        <w:rPr>
                          <w:vertAlign w:val="superscript"/>
                        </w:rPr>
                      </w:pPr>
                      <w:proofErr w:type="spellStart"/>
                      <w:r w:rsidRPr="00C953B6">
                        <w:rPr>
                          <w:strike/>
                        </w:rPr>
                        <w:t>m</w:t>
                      </w:r>
                      <w:r>
                        <w:t>gh</w:t>
                      </w:r>
                      <w:proofErr w:type="spellEnd"/>
                      <w:r>
                        <w:tab/>
                        <w:t xml:space="preserve">= ½ </w:t>
                      </w:r>
                      <w:r w:rsidRPr="00C953B6">
                        <w:rPr>
                          <w:strike/>
                        </w:rPr>
                        <w:t>m</w:t>
                      </w:r>
                      <w:r>
                        <w:t>v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154EE5" w:rsidRDefault="00154EE5" w:rsidP="004A37BA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 xml:space="preserve">          </w:t>
                      </w:r>
                      <m:oMath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 xml:space="preserve">v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vertAlign w:val="superscri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2g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h</m:t>
                        </m:r>
                      </m:oMath>
                    </w:p>
                    <w:p w:rsidR="00154EE5" w:rsidRPr="00C953B6" w:rsidRDefault="00154EE5" w:rsidP="004A37BA">
                      <w:r w:rsidRPr="00C953B6">
                        <w:t xml:space="preserve">This </w:t>
                      </w:r>
                      <w:r>
                        <w:t>equation allows us to calculate the velocity of the pendulum at B</w:t>
                      </w:r>
                    </w:p>
                    <w:p w:rsidR="00154EE5" w:rsidRDefault="00154EE5"/>
                  </w:txbxContent>
                </v:textbox>
              </v:shape>
            </w:pict>
          </mc:Fallback>
        </mc:AlternateContent>
      </w:r>
    </w:p>
    <w:p w:rsidR="004A37BA" w:rsidRPr="00424A27" w:rsidRDefault="004A37BA" w:rsidP="004A37BA">
      <w:pPr>
        <w:ind w:left="5760" w:firstLine="720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2961640</wp:posOffset>
                </wp:positionV>
                <wp:extent cx="344805" cy="344805"/>
                <wp:effectExtent l="0" t="0" r="0" b="0"/>
                <wp:wrapSquare wrapText="bothSides"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Default="00154EE5" w:rsidP="004A37B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210" type="#_x0000_t202" style="position:absolute;left:0;text-align:left;margin-left:343.9pt;margin-top:233.2pt;width:27.15pt;height:2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vsugIAAMY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" filled="f" stroked="f">
                <v:path arrowok="t"/>
                <v:textbox>
                  <w:txbxContent>
                    <w:p w:rsidR="00154EE5" w:rsidRDefault="00154EE5" w:rsidP="004A37B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2501900</wp:posOffset>
                </wp:positionV>
                <wp:extent cx="344805" cy="344805"/>
                <wp:effectExtent l="0" t="0" r="0" b="0"/>
                <wp:wrapSquare wrapText="bothSides"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Default="00154EE5" w:rsidP="004A37B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211" type="#_x0000_t202" style="position:absolute;left:0;text-align:left;margin-left:425.35pt;margin-top:197pt;width:27.15pt;height:2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+wuQIAAMY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" filled="f" stroked="f">
                <v:path arrowok="t"/>
                <v:textbox>
                  <w:txbxContent>
                    <w:p w:rsidR="00154EE5" w:rsidRDefault="00154EE5" w:rsidP="004A37B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2386965</wp:posOffset>
                </wp:positionV>
                <wp:extent cx="344805" cy="344805"/>
                <wp:effectExtent l="0" t="0" r="0" b="0"/>
                <wp:wrapSquare wrapText="bothSides"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EE5" w:rsidRDefault="00154EE5" w:rsidP="004A37BA">
                            <w:r>
                              <w:t>A</w:t>
                            </w:r>
                          </w:p>
                          <w:p w:rsidR="00154EE5" w:rsidRDefault="00154EE5" w:rsidP="004A3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212" type="#_x0000_t202" style="position:absolute;left:0;text-align:left;margin-left:253.4pt;margin-top:187.95pt;width:27.15pt;height:2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" filled="f" stroked="f">
                <v:path arrowok="t"/>
                <v:textbox>
                  <w:txbxContent>
                    <w:p w:rsidR="00154EE5" w:rsidRDefault="00154EE5" w:rsidP="004A37BA">
                      <w:r>
                        <w:t>A</w:t>
                      </w:r>
                    </w:p>
                    <w:p w:rsidR="00154EE5" w:rsidRDefault="00154EE5" w:rsidP="004A37B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433070</wp:posOffset>
                </wp:positionV>
                <wp:extent cx="1696085" cy="2510155"/>
                <wp:effectExtent l="76200" t="38100" r="56515" b="118745"/>
                <wp:wrapThrough wrapText="bothSides">
                  <wp:wrapPolygon edited="0">
                    <wp:start x="10189" y="-328"/>
                    <wp:lineTo x="9704" y="-164"/>
                    <wp:lineTo x="9704" y="18196"/>
                    <wp:lineTo x="-970" y="18196"/>
                    <wp:lineTo x="-970" y="19835"/>
                    <wp:lineTo x="1213" y="20819"/>
                    <wp:lineTo x="1213" y="21146"/>
                    <wp:lineTo x="7278" y="22130"/>
                    <wp:lineTo x="8976" y="22458"/>
                    <wp:lineTo x="12615" y="22458"/>
                    <wp:lineTo x="12858" y="22130"/>
                    <wp:lineTo x="20379" y="20819"/>
                    <wp:lineTo x="22077" y="19179"/>
                    <wp:lineTo x="20379" y="18688"/>
                    <wp:lineTo x="11645" y="18196"/>
                    <wp:lineTo x="11645" y="2459"/>
                    <wp:lineTo x="11160" y="0"/>
                    <wp:lineTo x="11160" y="-328"/>
                    <wp:lineTo x="10189" y="-328"/>
                  </wp:wrapPolygon>
                </wp:wrapThrough>
                <wp:docPr id="1307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6085" cy="2510155"/>
                          <a:chOff x="0" y="0"/>
                          <a:chExt cx="1695940" cy="2510018"/>
                        </a:xfrm>
                      </wpg:grpSpPr>
                      <wpg:grpSp>
                        <wpg:cNvPr id="1308" name="Group 9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0600" cy="2507478"/>
                            <a:chOff x="0" y="0"/>
                            <a:chExt cx="880600" cy="2507478"/>
                          </a:xfrm>
                        </wpg:grpSpPr>
                        <wps:wsp>
                          <wps:cNvPr id="1309" name="Straight Connector 28"/>
                          <wps:cNvCnPr/>
                          <wps:spPr bwMode="auto">
                            <a:xfrm>
                              <a:off x="831215" y="0"/>
                              <a:ext cx="0" cy="2413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Freeform 934"/>
                          <wps:cNvSpPr>
                            <a:spLocks/>
                          </wps:cNvSpPr>
                          <wps:spPr bwMode="auto">
                            <a:xfrm>
                              <a:off x="0" y="2239645"/>
                              <a:ext cx="880600" cy="267833"/>
                            </a:xfrm>
                            <a:custGeom>
                              <a:avLst/>
                              <a:gdLst>
                                <a:gd name="T0" fmla="*/ 0 w 880600"/>
                                <a:gd name="T1" fmla="*/ 0 h 267833"/>
                                <a:gd name="T2" fmla="*/ 358588 w 880600"/>
                                <a:gd name="T3" fmla="*/ 197223 h 267833"/>
                                <a:gd name="T4" fmla="*/ 842682 w 880600"/>
                                <a:gd name="T5" fmla="*/ 262964 h 267833"/>
                                <a:gd name="T6" fmla="*/ 848658 w 880600"/>
                                <a:gd name="T7" fmla="*/ 262964 h 26783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0600" h="267833">
                                  <a:moveTo>
                                    <a:pt x="0" y="0"/>
                                  </a:moveTo>
                                  <a:cubicBezTo>
                                    <a:pt x="109070" y="76698"/>
                                    <a:pt x="218141" y="153396"/>
                                    <a:pt x="358588" y="197223"/>
                                  </a:cubicBezTo>
                                  <a:cubicBezTo>
                                    <a:pt x="499035" y="241050"/>
                                    <a:pt x="761004" y="252007"/>
                                    <a:pt x="842682" y="262964"/>
                                  </a:cubicBezTo>
                                  <a:cubicBezTo>
                                    <a:pt x="924360" y="273921"/>
                                    <a:pt x="848658" y="262964"/>
                                    <a:pt x="848658" y="262964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11" name="Freeform 935"/>
                        <wps:cNvSpPr>
                          <a:spLocks/>
                        </wps:cNvSpPr>
                        <wps:spPr bwMode="auto">
                          <a:xfrm flipH="1">
                            <a:off x="815340" y="2242185"/>
                            <a:ext cx="880600" cy="267833"/>
                          </a:xfrm>
                          <a:custGeom>
                            <a:avLst/>
                            <a:gdLst>
                              <a:gd name="T0" fmla="*/ 0 w 880600"/>
                              <a:gd name="T1" fmla="*/ 0 h 267833"/>
                              <a:gd name="T2" fmla="*/ 358588 w 880600"/>
                              <a:gd name="T3" fmla="*/ 197223 h 267833"/>
                              <a:gd name="T4" fmla="*/ 842682 w 880600"/>
                              <a:gd name="T5" fmla="*/ 262964 h 267833"/>
                              <a:gd name="T6" fmla="*/ 848658 w 880600"/>
                              <a:gd name="T7" fmla="*/ 262964 h 2678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0600" h="267833">
                                <a:moveTo>
                                  <a:pt x="0" y="0"/>
                                </a:moveTo>
                                <a:cubicBezTo>
                                  <a:pt x="109070" y="76698"/>
                                  <a:pt x="218141" y="153396"/>
                                  <a:pt x="358588" y="197223"/>
                                </a:cubicBezTo>
                                <a:cubicBezTo>
                                  <a:pt x="499035" y="241050"/>
                                  <a:pt x="761004" y="252007"/>
                                  <a:pt x="842682" y="262964"/>
                                </a:cubicBezTo>
                                <a:cubicBezTo>
                                  <a:pt x="924360" y="273921"/>
                                  <a:pt x="848658" y="262964"/>
                                  <a:pt x="848658" y="26296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99CE2" id="Group 1307" o:spid="_x0000_s1026" style="position:absolute;margin-left:287.5pt;margin-top:34.1pt;width:133.55pt;height:197.65pt;z-index:251913216" coordsize="16959,2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">
                <v:group id="Group 936" o:spid="_x0000_s1027" style="position:absolute;width:8806;height:25074" coordsize="8806,2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line id="Straight Connector 28" o:spid="_x0000_s1028" style="position:absolute;visibility:visible;mso-wrap-style:square" from="8312,0" to="8312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" strokecolor="#4472c4 [3204]" strokeweight="2pt">
                    <v:shadow on="t" color="black" opacity="24903f" origin=",.5" offset="0,.55556mm"/>
                  </v:line>
                  <v:shape id="Freeform 934" o:spid="_x0000_s1029" style="position:absolute;top:22396;width:8806;height:2678;visibility:visible;mso-wrap-style:square;v-text-anchor:middle" coordsize="880600,26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" path="m,c109070,76698,218141,153396,358588,197223v140447,43827,402416,54784,484094,65741c924360,273921,848658,262964,848658,262964e" filled="f" strokecolor="#4472c4 [3204]" strokeweight="2pt">
                    <v:stroke dashstyle="dash"/>
                    <v:shadow on="t" color="black" opacity="24903f" origin=",.5" offset="0,.55556mm"/>
                    <v:path arrowok="t" o:connecttype="custom" o:connectlocs="0,0;358588,197223;842682,262964;848658,262964" o:connectangles="0,0,0,0"/>
                  </v:shape>
                </v:group>
                <v:shape id="Freeform 935" o:spid="_x0000_s1030" style="position:absolute;left:8153;top:22421;width:8806;height:2679;flip:x;visibility:visible;mso-wrap-style:square;v-text-anchor:middle" coordsize="880600,26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" path="m,c109070,76698,218141,153396,358588,197223v140447,43827,402416,54784,484094,65741c924360,273921,848658,262964,848658,262964e" filled="f" strokecolor="#4472c4 [3204]" strokeweight="2pt">
                  <v:stroke dashstyle="dash"/>
                  <v:shadow on="t" color="black" opacity="24903f" origin=",.5" offset="0,.55556mm"/>
                  <v:path arrowok="t" o:connecttype="custom" o:connectlocs="0,0;358588,197223;842682,262964;848658,262964" o:connectangles="0,0,0,0"/>
                </v:shape>
                <w10:wrap type="through"/>
              </v:group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432435</wp:posOffset>
                </wp:positionV>
                <wp:extent cx="1734185" cy="2508885"/>
                <wp:effectExtent l="76200" t="38100" r="37465" b="120015"/>
                <wp:wrapThrough wrapText="bothSides">
                  <wp:wrapPolygon edited="0">
                    <wp:start x="9966" y="-328"/>
                    <wp:lineTo x="8542" y="-164"/>
                    <wp:lineTo x="8542" y="2460"/>
                    <wp:lineTo x="7118" y="2460"/>
                    <wp:lineTo x="7118" y="5084"/>
                    <wp:lineTo x="5695" y="5084"/>
                    <wp:lineTo x="5695" y="7708"/>
                    <wp:lineTo x="4271" y="7708"/>
                    <wp:lineTo x="4271" y="10333"/>
                    <wp:lineTo x="2847" y="10333"/>
                    <wp:lineTo x="2847" y="12957"/>
                    <wp:lineTo x="1424" y="12957"/>
                    <wp:lineTo x="1424" y="15581"/>
                    <wp:lineTo x="0" y="15581"/>
                    <wp:lineTo x="0" y="18205"/>
                    <wp:lineTo x="-949" y="18205"/>
                    <wp:lineTo x="-949" y="20829"/>
                    <wp:lineTo x="9254" y="20829"/>
                    <wp:lineTo x="9016" y="21977"/>
                    <wp:lineTo x="10203" y="22469"/>
                    <wp:lineTo x="11152" y="22469"/>
                    <wp:lineTo x="11389" y="22305"/>
                    <wp:lineTo x="12101" y="20993"/>
                    <wp:lineTo x="17084" y="20829"/>
                    <wp:lineTo x="21829" y="19517"/>
                    <wp:lineTo x="21355" y="18205"/>
                    <wp:lineTo x="11389" y="-328"/>
                    <wp:lineTo x="9966" y="-328"/>
                  </wp:wrapPolygon>
                </wp:wrapThrough>
                <wp:docPr id="1301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2508885"/>
                          <a:chOff x="0" y="0"/>
                          <a:chExt cx="1734185" cy="2508885"/>
                        </a:xfrm>
                      </wpg:grpSpPr>
                      <wps:wsp>
                        <wps:cNvPr id="1302" name="Straight Connector 26"/>
                        <wps:cNvCnPr/>
                        <wps:spPr bwMode="auto">
                          <a:xfrm flipH="1">
                            <a:off x="57785" y="0"/>
                            <a:ext cx="804545" cy="21837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Straight Connector 27"/>
                        <wps:cNvCnPr/>
                        <wps:spPr bwMode="auto">
                          <a:xfrm>
                            <a:off x="862330" y="635"/>
                            <a:ext cx="804545" cy="21837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0" y="2167890"/>
                            <a:ext cx="114935" cy="11493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4EE5" w:rsidRDefault="00154EE5" w:rsidP="004A37B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5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799465" y="2393950"/>
                            <a:ext cx="114935" cy="11493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4EE5" w:rsidRDefault="00154EE5" w:rsidP="004A37B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6" name="Oval 929"/>
                        <wps:cNvSpPr>
                          <a:spLocks noChangeArrowheads="1"/>
                        </wps:cNvSpPr>
                        <wps:spPr bwMode="auto">
                          <a:xfrm>
                            <a:off x="1619250" y="2151380"/>
                            <a:ext cx="114935" cy="11493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4EE5" w:rsidRDefault="00154EE5" w:rsidP="004A37BA">
                              <w:pPr>
                                <w:jc w:val="center"/>
                              </w:pPr>
                            </w:p>
                            <w:p w:rsidR="00154EE5" w:rsidRDefault="00154EE5" w:rsidP="004A37B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1" o:spid="_x0000_s1213" style="position:absolute;left:0;text-align:left;margin-left:285.05pt;margin-top:34.05pt;width:136.55pt;height:197.55pt;z-index:251912192" coordsize="17341,2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">
                <v:line id="Straight Connector 26" o:spid="_x0000_s1214" style="position:absolute;flip:x;visibility:visible;mso-wrap-style:square" from="577,0" to="8623,2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" strokecolor="#4472c4 [3204]" strokeweight="2pt">
                  <v:shadow on="t" color="black" opacity="24903f" origin=",.5" offset="0,.55556mm"/>
                </v:line>
                <v:line id="Straight Connector 27" o:spid="_x0000_s1215" style="position:absolute;visibility:visible;mso-wrap-style:square" from="8623,6" to="16668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" strokecolor="#4472c4 [3204]" strokeweight="2pt">
                  <v:shadow on="t" color="black" opacity="24903f" origin=",.5" offset="0,.55556mm"/>
                </v:line>
                <v:oval id="Oval 29" o:spid="_x0000_s1216" style="position:absolute;top:21678;width:1149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" fillcolor="#a1b8e1 [1620]" strokecolor="#3c6abe [3044]">
                  <v:fill color2="#4472c4 [3204]" rotate="t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154EE5" w:rsidRDefault="00154EE5" w:rsidP="004A37BA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31" o:spid="_x0000_s1217" style="position:absolute;left:7994;top:23939;width:1150;height:1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" fillcolor="#a1b8e1 [1620]" strokecolor="#3c6abe [3044]">
                  <v:fill color2="#4472c4 [3204]" rotate="t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154EE5" w:rsidRDefault="00154EE5" w:rsidP="004A37BA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929" o:spid="_x0000_s1218" style="position:absolute;left:16192;top:21513;width:1149;height:1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" fillcolor="#a1b8e1 [1620]" strokecolor="#3c6abe [3044]">
                  <v:fill color2="#4472c4 [3204]" rotate="t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154EE5" w:rsidRDefault="00154EE5" w:rsidP="004A37BA">
                        <w:pPr>
                          <w:jc w:val="center"/>
                        </w:pPr>
                      </w:p>
                      <w:p w:rsidR="00154EE5" w:rsidRDefault="00154EE5" w:rsidP="004A37BA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  <w:r w:rsidRPr="00424A27">
        <w:rPr>
          <w:color w:val="000000" w:themeColor="text1"/>
        </w:rPr>
        <w:t>Pendulum</w:t>
      </w:r>
    </w:p>
    <w:p w:rsidR="004A37BA" w:rsidRPr="00424A27" w:rsidRDefault="004A37BA" w:rsidP="004A37BA">
      <w:pPr>
        <w:rPr>
          <w:color w:val="000000" w:themeColor="text1"/>
        </w:rPr>
      </w:pPr>
    </w:p>
    <w:p w:rsidR="004A37BA" w:rsidRPr="00424A27" w:rsidRDefault="004A37BA" w:rsidP="004A37BA">
      <w:pPr>
        <w:rPr>
          <w:color w:val="000000" w:themeColor="text1"/>
        </w:rPr>
      </w:pPr>
    </w:p>
    <w:p w:rsidR="004A37BA" w:rsidRPr="00424A27" w:rsidRDefault="004A37BA" w:rsidP="004A37BA">
      <w:pPr>
        <w:rPr>
          <w:color w:val="000000" w:themeColor="text1"/>
        </w:rPr>
      </w:pPr>
    </w:p>
    <w:p w:rsidR="004A37BA" w:rsidRPr="00424A27" w:rsidRDefault="004A37BA" w:rsidP="004A37BA">
      <w:pPr>
        <w:rPr>
          <w:color w:val="000000" w:themeColor="text1"/>
        </w:rPr>
      </w:pPr>
    </w:p>
    <w:p w:rsidR="004A37BA" w:rsidRPr="00424A27" w:rsidRDefault="004A37BA" w:rsidP="004A37BA">
      <w:pPr>
        <w:rPr>
          <w:color w:val="000000" w:themeColor="text1"/>
        </w:rPr>
      </w:pPr>
    </w:p>
    <w:p w:rsidR="004A37BA" w:rsidRDefault="004A37BA" w:rsidP="006140DC">
      <w:pPr>
        <w:tabs>
          <w:tab w:val="left" w:pos="1504"/>
        </w:tabs>
      </w:pPr>
    </w:p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Pr="004A37BA" w:rsidRDefault="004A37BA" w:rsidP="004A37BA"/>
    <w:p w:rsidR="004A37BA" w:rsidRDefault="004A37BA" w:rsidP="004A37BA">
      <w:r>
        <w:t>Conservation of energy is used in many different situations</w:t>
      </w:r>
      <w:proofErr w:type="gramStart"/>
      <w:r>
        <w:t>..</w:t>
      </w:r>
      <w:proofErr w:type="gramEnd"/>
    </w:p>
    <w:p w:rsidR="004A37BA" w:rsidRDefault="004A37BA" w:rsidP="004A37BA"/>
    <w:p w:rsidR="00430CB5" w:rsidRDefault="00430CB5" w:rsidP="004A37BA">
      <w:pPr>
        <w:sectPr w:rsidR="00430CB5">
          <w:headerReference w:type="default" r:id="rId161"/>
          <w:footerReference w:type="default" r:id="rId16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1DF9" w:rsidRDefault="00430CB5" w:rsidP="004A37BA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542</wp:posOffset>
                </wp:positionV>
                <wp:extent cx="5715000" cy="8002758"/>
                <wp:effectExtent l="0" t="0" r="19050" b="17780"/>
                <wp:wrapNone/>
                <wp:docPr id="1478" name="Text Box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2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57</w:t>
                            </w:r>
                          </w:p>
                          <w:p w:rsidR="00154EE5" w:rsidRDefault="00154EE5">
                            <w:r>
                              <w:t>In a garage, a mechanic lifts an engine from a car using a pulley system.</w:t>
                            </w:r>
                          </w:p>
                          <w:p w:rsidR="00154EE5" w:rsidRDefault="00154EE5" w:rsidP="00430C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3BB62F0" wp14:editId="27760BD9">
                                  <wp:extent cx="2880360" cy="2189937"/>
                                  <wp:effectExtent l="0" t="0" r="0" b="1270"/>
                                  <wp:docPr id="1479" name="Picture 1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619" cy="2196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430CB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The mechanic pulls 4.5m of chain with a constant force of 250N.</w:t>
                            </w:r>
                          </w:p>
                          <w:p w:rsidR="00154EE5" w:rsidRDefault="00154EE5" w:rsidP="00430CB5">
                            <w:pPr>
                              <w:pStyle w:val="ListParagraph"/>
                            </w:pPr>
                            <w:r>
                              <w:t>Calculate the work done by the mechanic</w:t>
                            </w:r>
                          </w:p>
                          <w:p w:rsidR="00154EE5" w:rsidRDefault="00154EE5" w:rsidP="00430CB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The engine has a mass of 144 kg and is raised 0.75m.</w:t>
                            </w:r>
                          </w:p>
                          <w:p w:rsidR="00154EE5" w:rsidRDefault="00154EE5" w:rsidP="00430CB5">
                            <w:pPr>
                              <w:pStyle w:val="ListParagraph"/>
                            </w:pPr>
                            <w:r>
                              <w:t>Calculate the gravitational potential energy gained by the engine.</w:t>
                            </w:r>
                          </w:p>
                          <w:p w:rsidR="00154EE5" w:rsidRDefault="00154EE5" w:rsidP="00430CB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Why is there a difference between the two readings?</w:t>
                            </w:r>
                          </w:p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/>
                          <w:p w:rsidR="00154EE5" w:rsidRDefault="00154EE5" w:rsidP="00430CB5">
                            <w:pPr>
                              <w:jc w:val="right"/>
                            </w:pPr>
                            <w:r>
                              <w:t>SQA Int2 2013 Q24 (adap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8" o:spid="_x0000_s1219" type="#_x0000_t202" style="position:absolute;margin-left:0;margin-top:8.85pt;width:450pt;height:630.1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" fillcolor="white [3201]" strokeweight=".5pt">
                <v:textbox>
                  <w:txbxContent>
                    <w:p w:rsidR="00154EE5" w:rsidRDefault="00154EE5">
                      <w:r>
                        <w:t>Example 57</w:t>
                      </w:r>
                    </w:p>
                    <w:p w:rsidR="00154EE5" w:rsidRDefault="00154EE5">
                      <w:r>
                        <w:t>In a garage, a mechanic lifts an engine from a car using a pulley system.</w:t>
                      </w:r>
                    </w:p>
                    <w:p w:rsidR="00154EE5" w:rsidRDefault="00154EE5" w:rsidP="00430CB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3BB62F0" wp14:editId="27760BD9">
                            <wp:extent cx="2880360" cy="2189937"/>
                            <wp:effectExtent l="0" t="0" r="0" b="1270"/>
                            <wp:docPr id="1479" name="Picture 1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619" cy="2196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430CB5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The mechanic pulls 4.5m of chain with a constant force of 250N.</w:t>
                      </w:r>
                    </w:p>
                    <w:p w:rsidR="00154EE5" w:rsidRDefault="00154EE5" w:rsidP="00430CB5">
                      <w:pPr>
                        <w:pStyle w:val="ListParagraph"/>
                      </w:pPr>
                      <w:r>
                        <w:t>Calculate the work done by the mechanic</w:t>
                      </w:r>
                    </w:p>
                    <w:p w:rsidR="00154EE5" w:rsidRDefault="00154EE5" w:rsidP="00430CB5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The engine has a mass of 144 kg and is raised 0.75m.</w:t>
                      </w:r>
                    </w:p>
                    <w:p w:rsidR="00154EE5" w:rsidRDefault="00154EE5" w:rsidP="00430CB5">
                      <w:pPr>
                        <w:pStyle w:val="ListParagraph"/>
                      </w:pPr>
                      <w:r>
                        <w:t>Calculate the gravitational potential energy gained by the engine.</w:t>
                      </w:r>
                    </w:p>
                    <w:p w:rsidR="00154EE5" w:rsidRDefault="00154EE5" w:rsidP="00430CB5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Why is there a difference between the two readings?</w:t>
                      </w:r>
                    </w:p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/>
                    <w:p w:rsidR="00154EE5" w:rsidRDefault="00154EE5" w:rsidP="00430CB5">
                      <w:pPr>
                        <w:jc w:val="right"/>
                      </w:pPr>
                      <w:r>
                        <w:t>SQA Int2 2013 Q24 (adapted)</w:t>
                      </w:r>
                    </w:p>
                  </w:txbxContent>
                </v:textbox>
              </v:shape>
            </w:pict>
          </mc:Fallback>
        </mc:AlternateContent>
      </w:r>
    </w:p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Pr="00211DF9" w:rsidRDefault="00211DF9" w:rsidP="00211DF9"/>
    <w:p w:rsidR="00211DF9" w:rsidRDefault="00211DF9" w:rsidP="00211DF9">
      <w:pPr>
        <w:tabs>
          <w:tab w:val="left" w:pos="2736"/>
        </w:tabs>
        <w:sectPr w:rsidR="00211DF9">
          <w:footerReference w:type="default" r:id="rId16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211DF9" w:rsidRDefault="00211DF9" w:rsidP="00211DF9">
      <w:pPr>
        <w:tabs>
          <w:tab w:val="left" w:pos="2736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8458200"/>
                <wp:effectExtent l="0" t="0" r="19050" b="19050"/>
                <wp:wrapNone/>
                <wp:docPr id="1486" name="Text Box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58</w:t>
                            </w:r>
                          </w:p>
                          <w:p w:rsidR="00154EE5" w:rsidRDefault="00154EE5">
                            <w:r>
                              <w:t>A car of mass 700kg travels along a motorway at constant speed. The driver sees a traffic hold-up ahead and performs an emergency stop. A graph of the car’s motion is shown, from the moment the driver sees the hold-up.</w:t>
                            </w:r>
                          </w:p>
                          <w:p w:rsidR="00154EE5" w:rsidRDefault="00154EE5" w:rsidP="00E01C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244833" wp14:editId="3C9E2B58">
                                  <wp:extent cx="2537460" cy="2062161"/>
                                  <wp:effectExtent l="0" t="0" r="0" b="0"/>
                                  <wp:docPr id="1487" name="Picture 1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655" cy="2067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E01CD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Describe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>
                              <w:t xml:space="preserve"> explain the motion of the car between A and B.</w:t>
                            </w:r>
                          </w:p>
                          <w:p w:rsidR="00154EE5" w:rsidRDefault="00154EE5" w:rsidP="00E01CD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Calculate the kinetic energy of the car at A.</w:t>
                            </w:r>
                          </w:p>
                          <w:p w:rsidR="00154EE5" w:rsidRDefault="00154EE5" w:rsidP="00E01CD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State the work done in bringing the car to a halt between B and C.</w:t>
                            </w:r>
                          </w:p>
                          <w:p w:rsidR="00154EE5" w:rsidRDefault="00154EE5" w:rsidP="00E01CD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Show by calculation that the magnitude of the unbalanced force required to bring the car to a halt between B and C is 8400N.</w:t>
                            </w:r>
                          </w:p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/>
                          <w:p w:rsidR="00154EE5" w:rsidRDefault="00154EE5" w:rsidP="00E01CD5">
                            <w:pPr>
                              <w:jc w:val="right"/>
                            </w:pPr>
                            <w:r>
                              <w:t>SQA Int2 2012 Q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6" o:spid="_x0000_s1220" type="#_x0000_t202" style="position:absolute;margin-left:0;margin-top:9pt;width:450pt;height:66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" fillcolor="white [3201]" strokeweight=".5pt">
                <v:textbox>
                  <w:txbxContent>
                    <w:p w:rsidR="00154EE5" w:rsidRDefault="00154EE5">
                      <w:r>
                        <w:t>Example 58</w:t>
                      </w:r>
                    </w:p>
                    <w:p w:rsidR="00154EE5" w:rsidRDefault="00154EE5">
                      <w:r>
                        <w:t>A car of mass 700kg travels along a motorway at constant speed. The driver sees a traffic hold-up ahead and performs an emergency stop. A graph of the car’s motion is shown, from the moment the driver sees the hold-up.</w:t>
                      </w:r>
                    </w:p>
                    <w:p w:rsidR="00154EE5" w:rsidRDefault="00154EE5" w:rsidP="00E01CD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244833" wp14:editId="3C9E2B58">
                            <wp:extent cx="2537460" cy="2062161"/>
                            <wp:effectExtent l="0" t="0" r="0" b="0"/>
                            <wp:docPr id="1487" name="Picture 1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655" cy="2067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E01CD5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Describe </w:t>
                      </w:r>
                      <w:r>
                        <w:rPr>
                          <w:b/>
                        </w:rPr>
                        <w:t>and</w:t>
                      </w:r>
                      <w:r>
                        <w:t xml:space="preserve"> explain the motion of the car between A and B.</w:t>
                      </w:r>
                    </w:p>
                    <w:p w:rsidR="00154EE5" w:rsidRDefault="00154EE5" w:rsidP="00E01CD5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Calculate the kinetic energy of the car at A.</w:t>
                      </w:r>
                    </w:p>
                    <w:p w:rsidR="00154EE5" w:rsidRDefault="00154EE5" w:rsidP="00E01CD5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State the work done in bringing the car to a halt between B and C.</w:t>
                      </w:r>
                    </w:p>
                    <w:p w:rsidR="00154EE5" w:rsidRDefault="00154EE5" w:rsidP="00E01CD5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Show by calculation that the magnitude of the unbalanced force required to bring the car to a halt between B and C is 8400N.</w:t>
                      </w:r>
                    </w:p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/>
                    <w:p w:rsidR="00154EE5" w:rsidRDefault="00154EE5" w:rsidP="00E01CD5">
                      <w:pPr>
                        <w:jc w:val="right"/>
                      </w:pPr>
                      <w:r>
                        <w:t>SQA Int2 2012 Q22</w:t>
                      </w:r>
                    </w:p>
                  </w:txbxContent>
                </v:textbox>
              </v:shape>
            </w:pict>
          </mc:Fallback>
        </mc:AlternateContent>
      </w:r>
    </w:p>
    <w:p w:rsidR="004B503E" w:rsidRDefault="004B503E" w:rsidP="00211DF9">
      <w:pPr>
        <w:tabs>
          <w:tab w:val="left" w:pos="2736"/>
        </w:tabs>
        <w:sectPr w:rsidR="004B503E">
          <w:footerReference w:type="default" r:id="rId16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474D" w:rsidRDefault="004B503E" w:rsidP="00E65DD8">
      <w:pPr>
        <w:tabs>
          <w:tab w:val="left" w:pos="2736"/>
        </w:tabs>
        <w:sectPr w:rsidR="0092474D">
          <w:footerReference w:type="default" r:id="rId16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8458200"/>
                <wp:effectExtent l="0" t="0" r="19050" b="19050"/>
                <wp:wrapNone/>
                <wp:docPr id="1488" name="Text Box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154EE5">
                            <w:r>
                              <w:t>Example 59</w:t>
                            </w:r>
                          </w:p>
                          <w:p w:rsidR="00154EE5" w:rsidRDefault="00154EE5">
                            <w:r>
                              <w:t>A child of mass 42kg is playing on a water slide at a water park.</w:t>
                            </w:r>
                          </w:p>
                          <w:p w:rsidR="00154EE5" w:rsidRDefault="00154EE5" w:rsidP="004B503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5080378" wp14:editId="707E3C90">
                                  <wp:extent cx="3452765" cy="2224720"/>
                                  <wp:effectExtent l="0" t="0" r="0" b="4445"/>
                                  <wp:docPr id="1490" name="Picture 1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5101" cy="222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4B503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child climbs 7.5m to the top of the slide. </w:t>
                            </w:r>
                          </w:p>
                          <w:p w:rsidR="00154EE5" w:rsidRDefault="00154EE5" w:rsidP="004B503E">
                            <w:pPr>
                              <w:pStyle w:val="ListParagraph"/>
                            </w:pPr>
                            <w:r>
                              <w:t>Calculate the gain in potential energy of the child.</w:t>
                            </w:r>
                          </w:p>
                          <w:p w:rsidR="00154EE5" w:rsidRDefault="00154EE5" w:rsidP="004B503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When sliding down, an average frictional force of 15N acts on the child. This causes 1050J of heat energy to be produced.</w:t>
                            </w:r>
                          </w:p>
                          <w:p w:rsidR="00154EE5" w:rsidRDefault="00154EE5" w:rsidP="004B503E">
                            <w:pPr>
                              <w:pStyle w:val="ListParagraph"/>
                            </w:pPr>
                            <w:r>
                              <w:t>Calculate the length of the slide.</w:t>
                            </w:r>
                          </w:p>
                          <w:p w:rsidR="00154EE5" w:rsidRDefault="00154EE5" w:rsidP="004B503E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Calculate the speed of the child at the end of the slide.</w:t>
                            </w:r>
                          </w:p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/>
                          <w:p w:rsidR="00154EE5" w:rsidRDefault="00154EE5" w:rsidP="004B503E">
                            <w:pPr>
                              <w:jc w:val="right"/>
                            </w:pPr>
                            <w:r>
                              <w:t>SQA SG Credit 2013 Q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8" o:spid="_x0000_s1221" type="#_x0000_t202" style="position:absolute;margin-left:0;margin-top:9pt;width:6in;height:66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" fillcolor="white [3201]" strokeweight=".5pt">
                <v:textbox>
                  <w:txbxContent>
                    <w:p w:rsidR="00154EE5" w:rsidRDefault="00154EE5">
                      <w:r>
                        <w:t>Example 59</w:t>
                      </w:r>
                    </w:p>
                    <w:p w:rsidR="00154EE5" w:rsidRDefault="00154EE5">
                      <w:r>
                        <w:t>A child of mass 42kg is playing on a water slide at a water park.</w:t>
                      </w:r>
                    </w:p>
                    <w:p w:rsidR="00154EE5" w:rsidRDefault="00154EE5" w:rsidP="004B503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5080378" wp14:editId="707E3C90">
                            <wp:extent cx="3452765" cy="2224720"/>
                            <wp:effectExtent l="0" t="0" r="0" b="4445"/>
                            <wp:docPr id="1490" name="Picture 1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5101" cy="222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4B503E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The child climbs 7.5m to the top of the slide. </w:t>
                      </w:r>
                    </w:p>
                    <w:p w:rsidR="00154EE5" w:rsidRDefault="00154EE5" w:rsidP="004B503E">
                      <w:pPr>
                        <w:pStyle w:val="ListParagraph"/>
                      </w:pPr>
                      <w:r>
                        <w:t>Calculate the gain in potential energy of the child.</w:t>
                      </w:r>
                    </w:p>
                    <w:p w:rsidR="00154EE5" w:rsidRDefault="00154EE5" w:rsidP="004B503E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When sliding down, an average frictional force of 15N acts on the child. This causes 1050J of heat energy to be produced.</w:t>
                      </w:r>
                    </w:p>
                    <w:p w:rsidR="00154EE5" w:rsidRDefault="00154EE5" w:rsidP="004B503E">
                      <w:pPr>
                        <w:pStyle w:val="ListParagraph"/>
                      </w:pPr>
                      <w:r>
                        <w:t>Calculate the length of the slide.</w:t>
                      </w:r>
                    </w:p>
                    <w:p w:rsidR="00154EE5" w:rsidRDefault="00154EE5" w:rsidP="004B503E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Calculate the speed of the child at the end of the slide.</w:t>
                      </w:r>
                    </w:p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/>
                    <w:p w:rsidR="00154EE5" w:rsidRDefault="00154EE5" w:rsidP="004B503E">
                      <w:pPr>
                        <w:jc w:val="right"/>
                      </w:pPr>
                      <w:r>
                        <w:t>SQA SG Credit 2013 Q10</w:t>
                      </w:r>
                    </w:p>
                  </w:txbxContent>
                </v:textbox>
              </v:shape>
            </w:pict>
          </mc:Fallback>
        </mc:AlternateContent>
      </w:r>
      <w:r w:rsidR="00211DF9">
        <w:tab/>
      </w:r>
      <w:r w:rsidR="005D37B8">
        <w:t xml:space="preserve">                                                                                       </w:t>
      </w:r>
    </w:p>
    <w:p w:rsidR="0092474D" w:rsidRDefault="005D37B8" w:rsidP="0092474D">
      <w:pPr>
        <w:tabs>
          <w:tab w:val="left" w:pos="3714"/>
        </w:tabs>
      </w:pPr>
      <w:r>
        <w:lastRenderedPageBreak/>
        <w:t xml:space="preserve">   </w:t>
      </w:r>
      <w:r w:rsidR="0092474D">
        <w:t>At National 5 level, by the end of this section you should be able to:</w:t>
      </w:r>
    </w:p>
    <w:p w:rsidR="0092474D" w:rsidRDefault="0092474D" w:rsidP="0092474D">
      <w:pPr>
        <w:pStyle w:val="ListParagraph"/>
        <w:numPr>
          <w:ilvl w:val="0"/>
          <w:numId w:val="6"/>
        </w:numPr>
        <w:tabs>
          <w:tab w:val="left" w:pos="3714"/>
        </w:tabs>
      </w:pPr>
      <w:r>
        <w:t>Explain projectile motion in terms of constant vertical acceleration and constant horizontal velocity.</w:t>
      </w:r>
    </w:p>
    <w:p w:rsidR="0092474D" w:rsidRDefault="0092474D" w:rsidP="0092474D">
      <w:pPr>
        <w:pStyle w:val="ListParagraph"/>
        <w:numPr>
          <w:ilvl w:val="0"/>
          <w:numId w:val="6"/>
        </w:numPr>
        <w:tabs>
          <w:tab w:val="left" w:pos="3714"/>
        </w:tabs>
      </w:pPr>
      <w:r>
        <w:t>Use appropriate relationships to solve problems involving projectile motion from a horizontal launch, including the use of motion graphs.</w:t>
      </w:r>
    </w:p>
    <w:p w:rsidR="0092474D" w:rsidRDefault="0092474D" w:rsidP="0092474D">
      <w:pPr>
        <w:pStyle w:val="ListParagraph"/>
        <w:numPr>
          <w:ilvl w:val="0"/>
          <w:numId w:val="6"/>
        </w:numPr>
        <w:tabs>
          <w:tab w:val="left" w:pos="3714"/>
        </w:tabs>
      </w:pPr>
      <w:r>
        <w:t xml:space="preserve">State that horizontal range = area under </w:t>
      </w:r>
      <w:proofErr w:type="spellStart"/>
      <w:r>
        <w:t>v</w:t>
      </w:r>
      <w:r>
        <w:rPr>
          <w:vertAlign w:val="subscript"/>
        </w:rPr>
        <w:t>h</w:t>
      </w:r>
      <w:proofErr w:type="spellEnd"/>
      <w:r>
        <w:t>-t graphs</w:t>
      </w:r>
    </w:p>
    <w:p w:rsidR="0092474D" w:rsidRDefault="0092474D" w:rsidP="0092474D">
      <w:pPr>
        <w:pStyle w:val="ListParagraph"/>
        <w:numPr>
          <w:ilvl w:val="0"/>
          <w:numId w:val="6"/>
        </w:numPr>
        <w:tabs>
          <w:tab w:val="left" w:pos="3714"/>
        </w:tabs>
      </w:pPr>
      <w:r>
        <w:t xml:space="preserve">State that vertical height = area under </w:t>
      </w:r>
      <w:proofErr w:type="spellStart"/>
      <w:r>
        <w:t>v</w:t>
      </w:r>
      <w:r>
        <w:rPr>
          <w:vertAlign w:val="subscript"/>
        </w:rPr>
        <w:t>v</w:t>
      </w:r>
      <w:proofErr w:type="spellEnd"/>
      <w:r>
        <w:t>-t graphs</w:t>
      </w:r>
    </w:p>
    <w:p w:rsidR="0092474D" w:rsidRDefault="0092474D" w:rsidP="0092474D">
      <w:pPr>
        <w:pStyle w:val="ListParagraph"/>
        <w:numPr>
          <w:ilvl w:val="0"/>
          <w:numId w:val="6"/>
        </w:numPr>
        <w:tabs>
          <w:tab w:val="left" w:pos="3714"/>
        </w:tabs>
      </w:pPr>
      <w:r>
        <w:t xml:space="preserve">State that constant horizontal velocity can be calculated from </w:t>
      </w:r>
    </w:p>
    <w:p w:rsidR="0092474D" w:rsidRDefault="00BC479C" w:rsidP="0092474D">
      <w:pPr>
        <w:pStyle w:val="ListParagraph"/>
        <w:tabs>
          <w:tab w:val="left" w:pos="3714"/>
        </w:tabs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92474D" w:rsidRDefault="0092474D" w:rsidP="0092474D">
      <w:pPr>
        <w:pStyle w:val="ListParagraph"/>
        <w:numPr>
          <w:ilvl w:val="0"/>
          <w:numId w:val="6"/>
        </w:numPr>
        <w:tabs>
          <w:tab w:val="left" w:pos="3714"/>
        </w:tabs>
      </w:pPr>
      <w:r>
        <w:t xml:space="preserve">State that constant vertical acceleration can be calculated from </w:t>
      </w:r>
    </w:p>
    <w:p w:rsidR="0092474D" w:rsidRDefault="00BC479C" w:rsidP="0092474D">
      <w:pPr>
        <w:pStyle w:val="ListParagraph"/>
        <w:tabs>
          <w:tab w:val="left" w:pos="3714"/>
        </w:tabs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:rsidR="0092474D" w:rsidRDefault="0092474D" w:rsidP="0092474D">
      <w:pPr>
        <w:pStyle w:val="ListParagraph"/>
        <w:numPr>
          <w:ilvl w:val="0"/>
          <w:numId w:val="6"/>
        </w:numPr>
        <w:tabs>
          <w:tab w:val="left" w:pos="3714"/>
        </w:tabs>
      </w:pPr>
      <w:r>
        <w:t>Explain satellite orbits in terms of projectile motion, horizontal velocity and weight.</w:t>
      </w:r>
    </w:p>
    <w:p w:rsidR="0092474D" w:rsidRDefault="0092474D" w:rsidP="0092474D">
      <w:pPr>
        <w:pStyle w:val="ListParagraph"/>
        <w:tabs>
          <w:tab w:val="left" w:pos="3714"/>
        </w:tabs>
        <w:sectPr w:rsidR="0092474D">
          <w:headerReference w:type="default" r:id="rId172"/>
          <w:footerReference w:type="default" r:id="rId17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474D" w:rsidRPr="004077BF" w:rsidRDefault="0092474D" w:rsidP="0092474D">
      <w:r w:rsidRPr="004077BF">
        <w:lastRenderedPageBreak/>
        <w:t>If you push a ball off the edge of a table the ball follows a curved path. (</w:t>
      </w:r>
      <w:proofErr w:type="gramStart"/>
      <w:r w:rsidRPr="004077BF">
        <w:t>called</w:t>
      </w:r>
      <w:proofErr w:type="gramEnd"/>
      <w:r w:rsidRPr="004077BF">
        <w:t xml:space="preserve"> a parabola)</w:t>
      </w:r>
    </w:p>
    <w:p w:rsidR="0092474D" w:rsidRDefault="0092474D" w:rsidP="0092474D">
      <w:r>
        <w:rPr>
          <w:rFonts w:ascii="Franklin Gothic Book" w:hAnsi="Franklin Gothic Book"/>
          <w:b/>
          <w:bCs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13B2B6" wp14:editId="66BBCA54">
                <wp:simplePos x="0" y="0"/>
                <wp:positionH relativeFrom="column">
                  <wp:posOffset>2886075</wp:posOffset>
                </wp:positionH>
                <wp:positionV relativeFrom="paragraph">
                  <wp:posOffset>68580</wp:posOffset>
                </wp:positionV>
                <wp:extent cx="3057525" cy="1247775"/>
                <wp:effectExtent l="0" t="0" r="9525" b="9525"/>
                <wp:wrapNone/>
                <wp:docPr id="1866" name="Text Box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EE5" w:rsidRPr="004077BF" w:rsidRDefault="00154EE5" w:rsidP="0092474D">
                            <w:pPr>
                              <w:rPr>
                                <w:bCs/>
                                <w:noProof/>
                                <w:lang w:eastAsia="en-GB"/>
                              </w:rPr>
                            </w:pPr>
                            <w:r w:rsidRPr="004077BF">
                              <w:rPr>
                                <w:bCs/>
                                <w:noProof/>
                                <w:lang w:eastAsia="en-GB"/>
                              </w:rPr>
                              <w:t>At any moment we could think of the balls movement in terms of how fast it travels horizontally and how fast it travels vertically.</w:t>
                            </w:r>
                          </w:p>
                          <w:p w:rsidR="00154EE5" w:rsidRDefault="00154EE5" w:rsidP="00924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B2B6" id="Text Box 1866" o:spid="_x0000_s1222" type="#_x0000_t202" style="position:absolute;margin-left:227.25pt;margin-top:5.4pt;width:240.75pt;height:98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" fillcolor="white [3201]" stroked="f" strokeweight=".5pt">
                <v:textbox>
                  <w:txbxContent>
                    <w:p w:rsidR="00154EE5" w:rsidRPr="004077BF" w:rsidRDefault="00154EE5" w:rsidP="0092474D">
                      <w:pPr>
                        <w:rPr>
                          <w:bCs/>
                          <w:noProof/>
                          <w:lang w:eastAsia="en-GB"/>
                        </w:rPr>
                      </w:pPr>
                      <w:r w:rsidRPr="004077BF">
                        <w:rPr>
                          <w:bCs/>
                          <w:noProof/>
                          <w:lang w:eastAsia="en-GB"/>
                        </w:rPr>
                        <w:t>At any moment we could think of the balls movement in terms of how fast it travels horizontally and how fast it travels vertically.</w:t>
                      </w:r>
                    </w:p>
                    <w:p w:rsidR="00154EE5" w:rsidRDefault="00154EE5" w:rsidP="0092474D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bCs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4DED07" wp14:editId="418B10B1">
                <wp:simplePos x="0" y="0"/>
                <wp:positionH relativeFrom="column">
                  <wp:posOffset>918298</wp:posOffset>
                </wp:positionH>
                <wp:positionV relativeFrom="paragraph">
                  <wp:posOffset>179134</wp:posOffset>
                </wp:positionV>
                <wp:extent cx="1757680" cy="1021080"/>
                <wp:effectExtent l="0" t="0" r="13970" b="26670"/>
                <wp:wrapNone/>
                <wp:docPr id="1680" name="Freeform: Shap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7680" cy="10210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6587" id="Freeform: Shape 1680" o:spid="_x0000_s1026" style="position:absolute;margin-left:72.3pt;margin-top:14.1pt;width:138.4pt;height:80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" path="m-1,nfc11929,,21600,9670,21600,21600em-1,nsc11929,,21600,9670,21600,21600l,21600,-1,xe" filled="f" strokecolor="black [3213]">
                <v:path arrowok="t" o:extrusionok="f" o:connecttype="custom" o:connectlocs="0,0;1757680,1021080;0,1021080" o:connectangles="0,0,0"/>
              </v:shape>
            </w:pict>
          </mc:Fallback>
        </mc:AlternateContent>
      </w:r>
      <w:r>
        <w:rPr>
          <w:rFonts w:ascii="Franklin Gothic Book" w:hAnsi="Franklin Gothic Book"/>
          <w:b/>
          <w:bCs/>
          <w:i/>
          <w:noProof/>
          <w:lang w:val="en-GB" w:eastAsia="en-GB"/>
        </w:rPr>
        <w:drawing>
          <wp:inline distT="0" distB="0" distL="0" distR="0" wp14:anchorId="0F0C2667" wp14:editId="6029F790">
            <wp:extent cx="1064260" cy="1118870"/>
            <wp:effectExtent l="19050" t="0" r="2540" b="0"/>
            <wp:docPr id="61" name="Picture 183" descr="pro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proj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4D" w:rsidRDefault="0092474D" w:rsidP="0092474D">
      <w:pPr>
        <w:ind w:left="4320" w:firstLine="720"/>
      </w:pPr>
    </w:p>
    <w:p w:rsidR="0092474D" w:rsidRDefault="0092474D" w:rsidP="0092474D">
      <w:r>
        <w:t>There are no unbalanced forces in the horizontal direction, so the horizontal velocity is constant</w:t>
      </w:r>
    </w:p>
    <w:p w:rsidR="0092474D" w:rsidRDefault="0092474D" w:rsidP="0092474D">
      <w:pPr>
        <w:pStyle w:val="ListParagraph"/>
        <w:tabs>
          <w:tab w:val="left" w:pos="3714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50B275A" wp14:editId="57F191F1">
                <wp:simplePos x="0" y="0"/>
                <wp:positionH relativeFrom="column">
                  <wp:posOffset>2457450</wp:posOffset>
                </wp:positionH>
                <wp:positionV relativeFrom="paragraph">
                  <wp:posOffset>125095</wp:posOffset>
                </wp:positionV>
                <wp:extent cx="2289175" cy="1710055"/>
                <wp:effectExtent l="0" t="0" r="34925" b="4445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175" cy="1710055"/>
                          <a:chOff x="-57150" y="0"/>
                          <a:chExt cx="2289175" cy="1710055"/>
                        </a:xfrm>
                      </wpg:grpSpPr>
                      <wpg:grpSp>
                        <wpg:cNvPr id="1711" name="Group 1711"/>
                        <wpg:cNvGrpSpPr>
                          <a:grpSpLocks/>
                        </wpg:cNvGrpSpPr>
                        <wpg:grpSpPr bwMode="auto">
                          <a:xfrm>
                            <a:off x="-57150" y="0"/>
                            <a:ext cx="2289175" cy="1710055"/>
                            <a:chOff x="1818" y="3572"/>
                            <a:chExt cx="3605" cy="2693"/>
                          </a:xfrm>
                        </wpg:grpSpPr>
                        <wpg:grpSp>
                          <wpg:cNvPr id="1712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2506" y="3778"/>
                              <a:ext cx="2861" cy="1963"/>
                              <a:chOff x="2506" y="3778"/>
                              <a:chExt cx="2861" cy="1963"/>
                            </a:xfrm>
                          </wpg:grpSpPr>
                          <wps:wsp>
                            <wps:cNvPr id="1713" name="AutoShape 1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25" y="3778"/>
                                <a:ext cx="0" cy="19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4" name="AutoShape 1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06" y="5723"/>
                                <a:ext cx="2861" cy="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15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5685"/>
                              <a:ext cx="486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Default="00154EE5" w:rsidP="0092474D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" y="5779"/>
                              <a:ext cx="467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Default="00154EE5" w:rsidP="0092474D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8" y="3572"/>
                              <a:ext cx="538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Pr="004077BF" w:rsidRDefault="00154EE5" w:rsidP="0092474D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9" name="Straight Arrow Connector 17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00" y="209550"/>
                            <a:ext cx="1531620" cy="1151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B275A" id="Group 1867" o:spid="_x0000_s1223" style="position:absolute;left:0;text-align:left;margin-left:193.5pt;margin-top:9.85pt;width:180.25pt;height:134.65pt;z-index:251963392;mso-width-relative:margin" coordorigin="-571" coordsize="22891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">
                <v:group id="Group 1711" o:spid="_x0000_s1224" style="position:absolute;left:-571;width:22891;height:17100" coordorigin="1818,3572" coordsize="3605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group id="Group 168" o:spid="_x0000_s1225" style="position:absolute;left:2506;top:3778;width:2861;height:1963" coordorigin="2506,3778" coordsize="2861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k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">
                    <v:shape id="AutoShape 169" o:spid="_x0000_s1226" type="#_x0000_t32" style="position:absolute;left:2525;top:3778;width:0;height:1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" strokecolor="black [3213]">
                      <v:stroke endarrow="block"/>
                    </v:shape>
                    <v:shape id="AutoShape 170" o:spid="_x0000_s1227" type="#_x0000_t32" style="position:absolute;left:2506;top:5723;width:2861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" strokecolor="black [3213]">
                      <v:stroke endarrow="block"/>
                    </v:shape>
                  </v:group>
                  <v:rect id="Rectangle 171" o:spid="_x0000_s1228" style="position:absolute;left:2151;top:5685;width:48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" filled="f" stroked="f">
                    <v:textbox>
                      <w:txbxContent>
                        <w:p w:rsidR="00154EE5" w:rsidRDefault="00154EE5" w:rsidP="0092474D">
                          <w:r>
                            <w:t>0</w:t>
                          </w:r>
                        </w:p>
                      </w:txbxContent>
                    </v:textbox>
                  </v:rect>
                  <v:rect id="Rectangle 172" o:spid="_x0000_s1229" style="position:absolute;left:4956;top:5779;width:46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" filled="f" stroked="f">
                    <v:textbox>
                      <w:txbxContent>
                        <w:p w:rsidR="00154EE5" w:rsidRDefault="00154EE5" w:rsidP="0092474D">
                          <w:proofErr w:type="gramStart"/>
                          <w: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Rectangle 173" o:spid="_x0000_s1230" style="position:absolute;left:1818;top:3572;width:538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" filled="f" stroked="f">
                    <v:textbox>
                      <w:txbxContent>
                        <w:p w:rsidR="00154EE5" w:rsidRPr="004077BF" w:rsidRDefault="00154EE5" w:rsidP="0092474D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Straight Arrow Connector 1719" o:spid="_x0000_s1231" type="#_x0000_t32" style="position:absolute;left:3810;top:2095;width:15316;height:11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" strokecolor="black [3213]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6978BA1E" wp14:editId="5788FC7F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2232025" cy="1710055"/>
                <wp:effectExtent l="0" t="0" r="34925" b="4445"/>
                <wp:wrapNone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1710055"/>
                          <a:chOff x="0" y="0"/>
                          <a:chExt cx="2232025" cy="1710055"/>
                        </a:xfrm>
                      </wpg:grpSpPr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32025" cy="1710055"/>
                            <a:chOff x="1908" y="3572"/>
                            <a:chExt cx="3515" cy="2693"/>
                          </a:xfrm>
                        </wpg:grpSpPr>
                        <wpg:grpSp>
                          <wpg:cNvPr id="45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2506" y="3778"/>
                              <a:ext cx="2861" cy="1963"/>
                              <a:chOff x="2506" y="3778"/>
                              <a:chExt cx="2861" cy="1963"/>
                            </a:xfrm>
                          </wpg:grpSpPr>
                          <wps:wsp>
                            <wps:cNvPr id="46" name="AutoShape 1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25" y="3778"/>
                                <a:ext cx="0" cy="19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1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06" y="5723"/>
                                <a:ext cx="2861" cy="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5685"/>
                              <a:ext cx="486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Default="00154EE5" w:rsidP="0092474D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" y="5779"/>
                              <a:ext cx="467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Default="00154EE5" w:rsidP="0092474D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8" y="3572"/>
                              <a:ext cx="598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4EE5" w:rsidRPr="004077BF" w:rsidRDefault="00154EE5" w:rsidP="0092474D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8" name="Straight Arrow Connector 1718"/>
                        <wps:cNvCnPr>
                          <a:cxnSpLocks noChangeShapeType="1"/>
                        </wps:cNvCnPr>
                        <wps:spPr bwMode="auto">
                          <a:xfrm>
                            <a:off x="390525" y="628650"/>
                            <a:ext cx="1567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8BA1E" id="Group 1868" o:spid="_x0000_s1232" style="position:absolute;left:0;text-align:left;margin-left:0;margin-top:9.85pt;width:175.75pt;height:134.65pt;z-index:251962368" coordsize="22320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">
                <v:group id="Group 44" o:spid="_x0000_s1233" style="position:absolute;width:22320;height:17100" coordorigin="1908,3572" coordsize="3515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161" o:spid="_x0000_s1234" style="position:absolute;left:2506;top:3778;width:2861;height:1963" coordorigin="2506,3778" coordsize="2861,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AutoShape 162" o:spid="_x0000_s1235" type="#_x0000_t32" style="position:absolute;left:2525;top:3778;width:0;height:1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" strokecolor="black [3213]">
                      <v:stroke endarrow="block"/>
                    </v:shape>
                    <v:shape id="AutoShape 163" o:spid="_x0000_s1236" type="#_x0000_t32" style="position:absolute;left:2506;top:5723;width:2861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" strokecolor="black [3213]">
                      <v:stroke endarrow="block"/>
                    </v:shape>
                  </v:group>
                  <v:rect id="Rectangle 164" o:spid="_x0000_s1237" style="position:absolute;left:2151;top:5685;width:48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<v:textbox>
                      <w:txbxContent>
                        <w:p w:rsidR="00154EE5" w:rsidRDefault="00154EE5" w:rsidP="0092474D">
                          <w:r>
                            <w:t>0</w:t>
                          </w:r>
                        </w:p>
                      </w:txbxContent>
                    </v:textbox>
                  </v:rect>
                  <v:rect id="Rectangle 165" o:spid="_x0000_s1238" style="position:absolute;left:4956;top:5779;width:46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>
                    <v:textbox>
                      <w:txbxContent>
                        <w:p w:rsidR="00154EE5" w:rsidRDefault="00154EE5" w:rsidP="0092474D">
                          <w:proofErr w:type="gramStart"/>
                          <w: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Rectangle 166" o:spid="_x0000_s1239" style="position:absolute;left:1908;top:3572;width:598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>
                    <v:textbox>
                      <w:txbxContent>
                        <w:p w:rsidR="00154EE5" w:rsidRPr="004077BF" w:rsidRDefault="00154EE5" w:rsidP="0092474D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h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Straight Arrow Connector 1718" o:spid="_x0000_s1240" type="#_x0000_t32" style="position:absolute;left:3905;top:6286;width:15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" strokecolor="black [3213]"/>
              </v:group>
            </w:pict>
          </mc:Fallback>
        </mc:AlternateContent>
      </w:r>
    </w:p>
    <w:p w:rsidR="0092474D" w:rsidRPr="00610686" w:rsidRDefault="0092474D" w:rsidP="0092474D"/>
    <w:p w:rsidR="0092474D" w:rsidRPr="00610686" w:rsidRDefault="0092474D" w:rsidP="0092474D"/>
    <w:p w:rsidR="0092474D" w:rsidRPr="00610686" w:rsidRDefault="0092474D" w:rsidP="0092474D"/>
    <w:p w:rsidR="0092474D" w:rsidRPr="00610686" w:rsidRDefault="0092474D" w:rsidP="0092474D"/>
    <w:p w:rsidR="0092474D" w:rsidRPr="00610686" w:rsidRDefault="0092474D" w:rsidP="0092474D"/>
    <w:p w:rsidR="0092474D" w:rsidRDefault="0092474D" w:rsidP="0092474D">
      <w:pPr>
        <w:tabs>
          <w:tab w:val="left" w:pos="7823"/>
        </w:tabs>
      </w:pPr>
    </w:p>
    <w:p w:rsidR="0092474D" w:rsidRDefault="0092474D" w:rsidP="0092474D">
      <w:r>
        <w:t>In the vertical direction the force due to gravity acts on the object, causing it to accelerate when moving downwards and decelerate when moving upwards.</w:t>
      </w:r>
    </w:p>
    <w:p w:rsidR="0092474D" w:rsidRDefault="0092474D" w:rsidP="0092474D">
      <w:r>
        <w:t>To calculate the vertical velocity we can use the equation</w:t>
      </w:r>
    </w:p>
    <w:p w:rsidR="0092474D" w:rsidRDefault="0092474D" w:rsidP="0092474D"/>
    <w:p w:rsidR="0092474D" w:rsidRPr="00A0115D" w:rsidRDefault="0092474D" w:rsidP="0092474D">
      <w:r>
        <w:t xml:space="preserve"> v = u + at</w:t>
      </w:r>
      <w:r>
        <w:tab/>
        <w:t>Where</w:t>
      </w:r>
      <w:r>
        <w:tab/>
        <w:t xml:space="preserve"> u = initial velocity (ms</w:t>
      </w:r>
      <w:r>
        <w:rPr>
          <w:vertAlign w:val="superscript"/>
        </w:rPr>
        <w:t>-1</w:t>
      </w:r>
      <w:r>
        <w:t>)</w:t>
      </w:r>
    </w:p>
    <w:p w:rsidR="0092474D" w:rsidRDefault="0092474D" w:rsidP="0092474D">
      <w:r>
        <w:tab/>
      </w:r>
      <w:r>
        <w:tab/>
      </w:r>
      <w:r>
        <w:tab/>
      </w:r>
      <w:r>
        <w:tab/>
        <w:t xml:space="preserve"> v = final velocity (ms</w:t>
      </w:r>
      <w:r>
        <w:rPr>
          <w:vertAlign w:val="superscript"/>
        </w:rPr>
        <w:t>-1</w:t>
      </w:r>
      <w:r>
        <w:t>)</w:t>
      </w:r>
    </w:p>
    <w:p w:rsidR="0092474D" w:rsidRDefault="0092474D" w:rsidP="0092474D">
      <w:r>
        <w:tab/>
      </w:r>
      <w:r>
        <w:tab/>
      </w:r>
      <w:r>
        <w:tab/>
      </w:r>
      <w:r>
        <w:tab/>
        <w:t xml:space="preserve"> a = </w:t>
      </w:r>
      <w:proofErr w:type="gramStart"/>
      <w:r>
        <w:t>acceleration  (</w:t>
      </w:r>
      <w:proofErr w:type="gramEnd"/>
      <w:r>
        <w:t>ms</w:t>
      </w:r>
      <w:r>
        <w:rPr>
          <w:vertAlign w:val="superscript"/>
        </w:rPr>
        <w:t>-2</w:t>
      </w:r>
      <w:r>
        <w:t>)</w:t>
      </w:r>
    </w:p>
    <w:p w:rsidR="0092474D" w:rsidRDefault="0092474D" w:rsidP="0092474D">
      <w:r>
        <w:tab/>
      </w:r>
      <w:r>
        <w:tab/>
      </w:r>
      <w:r>
        <w:tab/>
      </w:r>
      <w:r>
        <w:tab/>
        <w:t xml:space="preserve"> t = time (s)</w:t>
      </w:r>
    </w:p>
    <w:p w:rsidR="0092474D" w:rsidRDefault="0092474D" w:rsidP="0092474D">
      <w:pPr>
        <w:tabs>
          <w:tab w:val="left" w:pos="7823"/>
        </w:tabs>
      </w:pPr>
    </w:p>
    <w:p w:rsidR="0092474D" w:rsidRDefault="0092474D" w:rsidP="0092474D">
      <w:pPr>
        <w:tabs>
          <w:tab w:val="left" w:pos="7823"/>
        </w:tabs>
        <w:sectPr w:rsidR="0092474D">
          <w:headerReference w:type="default" r:id="rId175"/>
          <w:footerReference w:type="default" r:id="rId17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474D" w:rsidRPr="00A36B70" w:rsidRDefault="0092474D" w:rsidP="0092474D">
      <w:pPr>
        <w:rPr>
          <w:sz w:val="22"/>
        </w:rPr>
      </w:pPr>
      <w:r>
        <w:rPr>
          <w:noProof/>
          <w:sz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4B67AF" wp14:editId="10D56C5C">
                <wp:simplePos x="0" y="0"/>
                <wp:positionH relativeFrom="column">
                  <wp:posOffset>21265</wp:posOffset>
                </wp:positionH>
                <wp:positionV relativeFrom="paragraph">
                  <wp:posOffset>-1</wp:posOffset>
                </wp:positionV>
                <wp:extent cx="5693898" cy="5273749"/>
                <wp:effectExtent l="0" t="0" r="21590" b="22225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898" cy="5273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D33F0" id="Rectangle 1484" o:spid="_x0000_s1026" style="position:absolute;margin-left:1.65pt;margin-top:0;width:448.35pt;height:415.2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" filled="f" strokecolor="black [3213]" strokeweight="1pt"/>
            </w:pict>
          </mc:Fallback>
        </mc:AlternateContent>
      </w:r>
      <w:r>
        <w:rPr>
          <w:sz w:val="22"/>
        </w:rPr>
        <w:t xml:space="preserve">  E</w:t>
      </w:r>
      <w:r w:rsidRPr="00A36B70">
        <w:rPr>
          <w:sz w:val="22"/>
        </w:rPr>
        <w:t>xample</w:t>
      </w:r>
      <w:r w:rsidR="00BC479C">
        <w:rPr>
          <w:sz w:val="22"/>
        </w:rPr>
        <w:t xml:space="preserve"> 60</w:t>
      </w:r>
    </w:p>
    <w:p w:rsidR="0092474D" w:rsidRDefault="0092474D" w:rsidP="0092474D">
      <w:pPr>
        <w:rPr>
          <w:sz w:val="22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AAB958" wp14:editId="3E956073">
                <wp:simplePos x="0" y="0"/>
                <wp:positionH relativeFrom="column">
                  <wp:posOffset>2972972</wp:posOffset>
                </wp:positionH>
                <wp:positionV relativeFrom="paragraph">
                  <wp:posOffset>5031</wp:posOffset>
                </wp:positionV>
                <wp:extent cx="2524760" cy="3756660"/>
                <wp:effectExtent l="0" t="0" r="0" b="0"/>
                <wp:wrapNone/>
                <wp:docPr id="728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375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Pr="00C75690" w:rsidRDefault="00154EE5" w:rsidP="0092474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 helicopter flying at 40m</w:t>
                            </w:r>
                            <w:r w:rsidRPr="00C75690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-1</w:t>
                            </w:r>
                            <w:r w:rsidRPr="00C75690">
                              <w:rPr>
                                <w:sz w:val="22"/>
                              </w:rPr>
                              <w:t xml:space="preserve"> releases an aid package. It takes 3s to hit the ground.</w:t>
                            </w:r>
                          </w:p>
                          <w:p w:rsidR="00154EE5" w:rsidRPr="00C75690" w:rsidRDefault="00154EE5" w:rsidP="0092474D">
                            <w:p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>Calculate:</w:t>
                            </w:r>
                          </w:p>
                          <w:p w:rsidR="00154EE5" w:rsidRPr="00C75690" w:rsidRDefault="00154EE5" w:rsidP="0092474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>The horizontal speed when the package hits the ground</w:t>
                            </w:r>
                          </w:p>
                          <w:p w:rsidR="00154EE5" w:rsidRPr="00C75690" w:rsidRDefault="00154EE5" w:rsidP="0092474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>The horizontal distance travelled</w:t>
                            </w:r>
                          </w:p>
                          <w:p w:rsidR="00154EE5" w:rsidRPr="00C75690" w:rsidRDefault="00154EE5" w:rsidP="0092474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>The initial vertical speed</w:t>
                            </w:r>
                          </w:p>
                          <w:p w:rsidR="00154EE5" w:rsidRPr="00C75690" w:rsidRDefault="00154EE5" w:rsidP="0092474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>The final vertical speed when it hits the ground.</w:t>
                            </w:r>
                          </w:p>
                          <w:p w:rsidR="00154EE5" w:rsidRPr="00C75690" w:rsidRDefault="00154EE5" w:rsidP="0092474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</w:rPr>
                            </w:pPr>
                            <w:r w:rsidRPr="00C75690">
                              <w:rPr>
                                <w:sz w:val="22"/>
                              </w:rPr>
                              <w:t>The height of the helicopter when it released the package.</w:t>
                            </w:r>
                          </w:p>
                          <w:p w:rsidR="00154EE5" w:rsidRDefault="00154EE5" w:rsidP="00924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AB958" id="Rectangle 728" o:spid="_x0000_s1241" style="position:absolute;margin-left:234.1pt;margin-top:.4pt;width:198.8pt;height:295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" filled="f" stroked="f">
                <v:textbox>
                  <w:txbxContent>
                    <w:p w:rsidR="00154EE5" w:rsidRPr="00C75690" w:rsidRDefault="00154EE5" w:rsidP="0092474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 helicopter flying at 40m</w:t>
                      </w:r>
                      <w:r w:rsidRPr="00C75690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  <w:vertAlign w:val="superscript"/>
                        </w:rPr>
                        <w:t>-1</w:t>
                      </w:r>
                      <w:r w:rsidRPr="00C75690">
                        <w:rPr>
                          <w:sz w:val="22"/>
                        </w:rPr>
                        <w:t xml:space="preserve"> releases an aid package. It takes 3s to hit the ground.</w:t>
                      </w:r>
                    </w:p>
                    <w:p w:rsidR="00154EE5" w:rsidRPr="00C75690" w:rsidRDefault="00154EE5" w:rsidP="0092474D">
                      <w:p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>Calculate:</w:t>
                      </w:r>
                    </w:p>
                    <w:p w:rsidR="00154EE5" w:rsidRPr="00C75690" w:rsidRDefault="00154EE5" w:rsidP="0092474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>The horizontal speed when the package hits the ground</w:t>
                      </w:r>
                    </w:p>
                    <w:p w:rsidR="00154EE5" w:rsidRPr="00C75690" w:rsidRDefault="00154EE5" w:rsidP="0092474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>The horizontal distance travelled</w:t>
                      </w:r>
                    </w:p>
                    <w:p w:rsidR="00154EE5" w:rsidRPr="00C75690" w:rsidRDefault="00154EE5" w:rsidP="0092474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>The initial vertical speed</w:t>
                      </w:r>
                    </w:p>
                    <w:p w:rsidR="00154EE5" w:rsidRPr="00C75690" w:rsidRDefault="00154EE5" w:rsidP="0092474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>The final vertical speed when it hits the ground.</w:t>
                      </w:r>
                    </w:p>
                    <w:p w:rsidR="00154EE5" w:rsidRPr="00C75690" w:rsidRDefault="00154EE5" w:rsidP="0092474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2"/>
                        </w:rPr>
                      </w:pPr>
                      <w:r w:rsidRPr="00C75690">
                        <w:rPr>
                          <w:sz w:val="22"/>
                        </w:rPr>
                        <w:t>The height of the helicopter when it released the package.</w:t>
                      </w:r>
                    </w:p>
                    <w:p w:rsidR="00154EE5" w:rsidRDefault="00154EE5" w:rsidP="0092474D"/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A202CF" wp14:editId="7952694E">
                <wp:simplePos x="0" y="0"/>
                <wp:positionH relativeFrom="column">
                  <wp:posOffset>854710</wp:posOffset>
                </wp:positionH>
                <wp:positionV relativeFrom="paragraph">
                  <wp:posOffset>152400</wp:posOffset>
                </wp:positionV>
                <wp:extent cx="795655" cy="297180"/>
                <wp:effectExtent l="0" t="0" r="0" b="0"/>
                <wp:wrapNone/>
                <wp:docPr id="1721" name="Rectangl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EE5" w:rsidRDefault="00154EE5" w:rsidP="0092474D">
                            <w:r>
                              <w:t>40ms</w:t>
                            </w:r>
                            <w:r w:rsidRPr="00693645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02CF" id="Rectangle 1721" o:spid="_x0000_s1242" style="position:absolute;margin-left:67.3pt;margin-top:12pt;width:62.65pt;height:23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" filled="f" stroked="f">
                <v:textbox>
                  <w:txbxContent>
                    <w:p w:rsidR="00154EE5" w:rsidRDefault="00154EE5" w:rsidP="0092474D">
                      <w:r>
                        <w:t>40ms</w:t>
                      </w:r>
                      <w:r w:rsidRPr="00693645">
                        <w:rPr>
                          <w:vertAlign w:val="superscript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9ED8AF" wp14:editId="0DEB9B74">
                <wp:simplePos x="0" y="0"/>
                <wp:positionH relativeFrom="column">
                  <wp:posOffset>760095</wp:posOffset>
                </wp:positionH>
                <wp:positionV relativeFrom="paragraph">
                  <wp:posOffset>57785</wp:posOffset>
                </wp:positionV>
                <wp:extent cx="997585" cy="391795"/>
                <wp:effectExtent l="0" t="0" r="4445" b="0"/>
                <wp:wrapNone/>
                <wp:docPr id="1720" name="Rectangl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FB55" id="Rectangle 1720" o:spid="_x0000_s1026" style="position:absolute;margin-left:59.85pt;margin-top:4.55pt;width:78.55pt;height:30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" filled="f" stroked="f"/>
            </w:pict>
          </mc:Fallback>
        </mc:AlternateContent>
      </w:r>
    </w:p>
    <w:p w:rsidR="0092474D" w:rsidRPr="00C75690" w:rsidRDefault="0092474D" w:rsidP="0092474D">
      <w:pPr>
        <w:rPr>
          <w:sz w:val="22"/>
          <w:u w:val="single"/>
        </w:rPr>
      </w:pPr>
    </w:p>
    <w:p w:rsidR="0092474D" w:rsidRDefault="0092474D" w:rsidP="0092474D">
      <w:r w:rsidRPr="00D55271">
        <w:rPr>
          <w:noProof/>
          <w:lang w:val="en-GB" w:eastAsia="en-GB"/>
        </w:rPr>
        <w:drawing>
          <wp:inline distT="0" distB="0" distL="0" distR="0" wp14:anchorId="22B75782" wp14:editId="6EA4C9B3">
            <wp:extent cx="3032273" cy="1401288"/>
            <wp:effectExtent l="19050" t="0" r="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t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73" cy="14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4D" w:rsidRDefault="0092474D" w:rsidP="0092474D">
      <w:pPr>
        <w:jc w:val="right"/>
      </w:pPr>
    </w:p>
    <w:p w:rsidR="0092474D" w:rsidRDefault="0092474D" w:rsidP="0092474D"/>
    <w:p w:rsidR="0092474D" w:rsidRPr="00B05223" w:rsidRDefault="0092474D" w:rsidP="0092474D">
      <w:pPr>
        <w:jc w:val="center"/>
        <w:rPr>
          <w:rFonts w:ascii="Franklin Gothic Book" w:hAnsi="Franklin Gothic Book"/>
          <w:b/>
          <w:i/>
        </w:rPr>
      </w:pPr>
    </w:p>
    <w:p w:rsidR="0092474D" w:rsidRPr="00B05223" w:rsidRDefault="0092474D" w:rsidP="0092474D">
      <w:pPr>
        <w:rPr>
          <w:rFonts w:ascii="Franklin Gothic Book" w:hAnsi="Franklin Gothic Book"/>
          <w:b/>
        </w:rPr>
      </w:pPr>
    </w:p>
    <w:p w:rsidR="0092474D" w:rsidRDefault="0092474D" w:rsidP="0092474D">
      <w:pPr>
        <w:tabs>
          <w:tab w:val="left" w:pos="7823"/>
        </w:tabs>
      </w:pPr>
    </w:p>
    <w:p w:rsidR="0092474D" w:rsidRPr="001B12EE" w:rsidRDefault="0092474D" w:rsidP="0092474D">
      <w:pPr>
        <w:pStyle w:val="ListParagraph"/>
        <w:numPr>
          <w:ilvl w:val="0"/>
          <w:numId w:val="24"/>
        </w:numPr>
        <w:tabs>
          <w:tab w:val="left" w:pos="7284"/>
        </w:tabs>
        <w:rPr>
          <w:rFonts w:ascii="Arial" w:hAnsi="Arial" w:cs="Arial"/>
          <w:color w:val="FFFFFF" w:themeColor="background1"/>
        </w:rPr>
      </w:pPr>
      <w:r w:rsidRPr="001B12EE">
        <w:rPr>
          <w:rFonts w:ascii="Arial" w:hAnsi="Arial" w:cs="Arial"/>
          <w:color w:val="FFFFFF" w:themeColor="background1"/>
        </w:rPr>
        <w:t>Horizontal velocity = 40ms</w:t>
      </w:r>
      <w:r w:rsidRPr="001B12EE">
        <w:rPr>
          <w:color w:val="FFFFFF" w:themeColor="background1"/>
          <w:sz w:val="22"/>
          <w:vertAlign w:val="superscript"/>
        </w:rPr>
        <w:t>-1</w:t>
      </w:r>
    </w:p>
    <w:p w:rsidR="0092474D" w:rsidRPr="001B12EE" w:rsidRDefault="0092474D" w:rsidP="0092474D">
      <w:pPr>
        <w:pStyle w:val="ListParagraph"/>
        <w:numPr>
          <w:ilvl w:val="0"/>
          <w:numId w:val="24"/>
        </w:numPr>
        <w:tabs>
          <w:tab w:val="left" w:pos="7284"/>
        </w:tabs>
        <w:rPr>
          <w:rFonts w:ascii="Arial" w:hAnsi="Arial" w:cs="Arial"/>
          <w:color w:val="FFFFFF" w:themeColor="background1"/>
        </w:rPr>
      </w:pPr>
      <w:r w:rsidRPr="001B12EE">
        <w:rPr>
          <w:rFonts w:ascii="Arial" w:hAnsi="Arial" w:cs="Arial"/>
          <w:color w:val="FFFFFF" w:themeColor="background1"/>
        </w:rPr>
        <w:t xml:space="preserve">d = </w:t>
      </w:r>
      <w:proofErr w:type="spellStart"/>
      <w:r w:rsidRPr="001B12EE">
        <w:rPr>
          <w:rFonts w:ascii="Arial" w:hAnsi="Arial" w:cs="Arial"/>
          <w:color w:val="FFFFFF" w:themeColor="background1"/>
        </w:rPr>
        <w:t>vt</w:t>
      </w:r>
      <w:proofErr w:type="spellEnd"/>
      <w:r w:rsidRPr="001B12EE">
        <w:rPr>
          <w:rFonts w:ascii="Arial" w:hAnsi="Arial" w:cs="Arial"/>
          <w:color w:val="FFFFFF" w:themeColor="background1"/>
        </w:rPr>
        <w:t xml:space="preserve"> = 40 x 3 = 120m</w:t>
      </w:r>
    </w:p>
    <w:p w:rsidR="0092474D" w:rsidRPr="001B12EE" w:rsidRDefault="0092474D" w:rsidP="0092474D">
      <w:pPr>
        <w:pStyle w:val="ListParagraph"/>
        <w:numPr>
          <w:ilvl w:val="0"/>
          <w:numId w:val="24"/>
        </w:numPr>
        <w:tabs>
          <w:tab w:val="left" w:pos="7284"/>
        </w:tabs>
        <w:rPr>
          <w:rFonts w:ascii="Arial" w:hAnsi="Arial" w:cs="Arial"/>
          <w:color w:val="FFFFFF" w:themeColor="background1"/>
        </w:rPr>
      </w:pPr>
      <w:r w:rsidRPr="001B12EE">
        <w:rPr>
          <w:rFonts w:ascii="Arial" w:hAnsi="Arial" w:cs="Arial"/>
          <w:color w:val="FFFFFF" w:themeColor="background1"/>
        </w:rPr>
        <w:t>0ms</w:t>
      </w:r>
      <w:r w:rsidRPr="001B12EE">
        <w:rPr>
          <w:color w:val="FFFFFF" w:themeColor="background1"/>
          <w:sz w:val="22"/>
          <w:vertAlign w:val="superscript"/>
        </w:rPr>
        <w:t>-1</w:t>
      </w:r>
    </w:p>
    <w:p w:rsidR="0092474D" w:rsidRPr="001B12EE" w:rsidRDefault="0092474D" w:rsidP="0092474D">
      <w:pPr>
        <w:pStyle w:val="ListParagraph"/>
        <w:numPr>
          <w:ilvl w:val="0"/>
          <w:numId w:val="24"/>
        </w:numPr>
        <w:tabs>
          <w:tab w:val="left" w:pos="7284"/>
        </w:tabs>
        <w:rPr>
          <w:rFonts w:ascii="Arial" w:hAnsi="Arial" w:cs="Arial"/>
          <w:color w:val="FFFFFF" w:themeColor="background1"/>
        </w:rPr>
      </w:pPr>
      <w:r w:rsidRPr="001B12EE">
        <w:rPr>
          <w:rFonts w:ascii="Arial" w:hAnsi="Arial" w:cs="Arial"/>
          <w:color w:val="FFFFFF" w:themeColor="background1"/>
        </w:rPr>
        <w:t>v= u + at = 0 + (3 x 9.8) = 29.4ms</w:t>
      </w:r>
      <w:r w:rsidRPr="001B12EE">
        <w:rPr>
          <w:color w:val="FFFFFF" w:themeColor="background1"/>
          <w:sz w:val="22"/>
          <w:vertAlign w:val="superscript"/>
        </w:rPr>
        <w:t>-1</w:t>
      </w:r>
    </w:p>
    <w:p w:rsidR="0092474D" w:rsidRPr="001B12EE" w:rsidRDefault="0092474D" w:rsidP="0092474D">
      <w:pPr>
        <w:pStyle w:val="ListParagraph"/>
        <w:numPr>
          <w:ilvl w:val="0"/>
          <w:numId w:val="24"/>
        </w:numPr>
        <w:tabs>
          <w:tab w:val="left" w:pos="7284"/>
        </w:tabs>
        <w:rPr>
          <w:rFonts w:ascii="Arial" w:hAnsi="Arial" w:cs="Arial"/>
          <w:color w:val="FFFFFF" w:themeColor="background1"/>
        </w:rPr>
      </w:pPr>
      <w:r w:rsidRPr="001B12EE">
        <w:rPr>
          <w:rFonts w:ascii="Arial" w:hAnsi="Arial" w:cs="Arial"/>
          <w:color w:val="FFFFFF" w:themeColor="background1"/>
        </w:rPr>
        <w:t>Either draw a graph and use distance = area under graph</w:t>
      </w:r>
    </w:p>
    <w:p w:rsidR="0092474D" w:rsidRPr="001B12EE" w:rsidRDefault="0092474D" w:rsidP="0092474D">
      <w:pPr>
        <w:pStyle w:val="ListParagraph"/>
        <w:tabs>
          <w:tab w:val="left" w:pos="7284"/>
        </w:tabs>
        <w:rPr>
          <w:rFonts w:ascii="Arial" w:hAnsi="Arial" w:cs="Arial"/>
          <w:color w:val="FFFFFF" w:themeColor="background1"/>
        </w:rPr>
      </w:pPr>
      <w:r w:rsidRPr="001B12EE">
        <w:rPr>
          <w:rFonts w:ascii="Arial" w:hAnsi="Arial" w:cs="Arial"/>
          <w:color w:val="FFFFFF" w:themeColor="background1"/>
        </w:rPr>
        <w:t>Or/</w:t>
      </w:r>
    </w:p>
    <w:p w:rsidR="0092474D" w:rsidRPr="001B12EE" w:rsidRDefault="0092474D" w:rsidP="0092474D">
      <w:pPr>
        <w:pStyle w:val="ListParagraph"/>
        <w:tabs>
          <w:tab w:val="left" w:pos="7284"/>
        </w:tabs>
        <w:rPr>
          <w:rFonts w:ascii="Arial" w:hAnsi="Arial" w:cs="Arial"/>
          <w:color w:val="FFFFFF" w:themeColor="background1"/>
        </w:rPr>
      </w:pPr>
      <w:r w:rsidRPr="001B12EE">
        <w:rPr>
          <w:rFonts w:ascii="Arial" w:hAnsi="Arial" w:cs="Arial"/>
          <w:color w:val="FFFFFF" w:themeColor="background1"/>
        </w:rPr>
        <w:t>Average speed = (29.4+ 0) /2 = 14.7 ms</w:t>
      </w:r>
      <w:r w:rsidRPr="001B12EE">
        <w:rPr>
          <w:color w:val="FFFFFF" w:themeColor="background1"/>
          <w:sz w:val="22"/>
          <w:vertAlign w:val="superscript"/>
        </w:rPr>
        <w:t>-1</w:t>
      </w:r>
    </w:p>
    <w:p w:rsidR="0092474D" w:rsidRPr="001B12EE" w:rsidRDefault="0092474D" w:rsidP="0092474D">
      <w:pPr>
        <w:pStyle w:val="ListParagraph"/>
        <w:tabs>
          <w:tab w:val="left" w:pos="7284"/>
        </w:tabs>
        <w:rPr>
          <w:rFonts w:ascii="Arial" w:hAnsi="Arial" w:cs="Arial"/>
          <w:color w:val="FFFFFF" w:themeColor="background1"/>
        </w:rPr>
      </w:pPr>
      <w:r w:rsidRPr="001B12EE">
        <w:rPr>
          <w:rFonts w:ascii="Arial" w:hAnsi="Arial" w:cs="Arial"/>
          <w:color w:val="FFFFFF" w:themeColor="background1"/>
        </w:rPr>
        <w:t>Distance = average speed x time = 14.7 x 3 = 44.1 ms</w:t>
      </w:r>
      <w:r w:rsidRPr="001B12EE">
        <w:rPr>
          <w:color w:val="FFFFFF" w:themeColor="background1"/>
          <w:sz w:val="22"/>
          <w:vertAlign w:val="superscript"/>
        </w:rPr>
        <w:t>-1</w:t>
      </w:r>
      <w:r w:rsidRPr="001B12EE">
        <w:rPr>
          <w:rFonts w:ascii="Arial" w:hAnsi="Arial" w:cs="Arial"/>
          <w:color w:val="FFFFFF" w:themeColor="background1"/>
        </w:rPr>
        <w:tab/>
      </w:r>
    </w:p>
    <w:p w:rsidR="0092474D" w:rsidRDefault="0092474D" w:rsidP="0092474D">
      <w:pPr>
        <w:tabs>
          <w:tab w:val="left" w:pos="7823"/>
        </w:tabs>
      </w:pPr>
      <w:r>
        <w:tab/>
      </w:r>
    </w:p>
    <w:p w:rsidR="0092474D" w:rsidRPr="007B6596" w:rsidRDefault="00F80406" w:rsidP="0092474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2DAD010" wp14:editId="5F6CCF5A">
                <wp:simplePos x="0" y="0"/>
                <wp:positionH relativeFrom="column">
                  <wp:posOffset>29683</wp:posOffset>
                </wp:positionH>
                <wp:positionV relativeFrom="paragraph">
                  <wp:posOffset>68092</wp:posOffset>
                </wp:positionV>
                <wp:extent cx="5693898" cy="3590925"/>
                <wp:effectExtent l="0" t="0" r="21590" b="28575"/>
                <wp:wrapNone/>
                <wp:docPr id="1483" name="Text Box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898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BC479C" w:rsidP="0092474D">
                            <w:r>
                              <w:t>Example 61</w:t>
                            </w:r>
                          </w:p>
                          <w:p w:rsidR="00154EE5" w:rsidRPr="004077BF" w:rsidRDefault="00154EE5" w:rsidP="0092474D">
                            <w:pPr>
                              <w:rPr>
                                <w:sz w:val="22"/>
                              </w:rPr>
                            </w:pPr>
                            <w:r w:rsidRPr="004077BF">
                              <w:rPr>
                                <w:sz w:val="22"/>
                              </w:rPr>
                              <w:t>Two identical balls X and Y are projected horizontally from the edge of a cliff. The path taken by each ball is shown.</w:t>
                            </w:r>
                          </w:p>
                          <w:p w:rsidR="00154EE5" w:rsidRPr="004077BF" w:rsidRDefault="00154EE5" w:rsidP="0092474D">
                            <w:pPr>
                              <w:rPr>
                                <w:sz w:val="22"/>
                              </w:rPr>
                            </w:pPr>
                            <w:r w:rsidRPr="004077BF">
                              <w:rPr>
                                <w:noProof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 wp14:anchorId="2B958501" wp14:editId="221C4571">
                                  <wp:extent cx="2163338" cy="975848"/>
                                  <wp:effectExtent l="0" t="0" r="8890" b="0"/>
                                  <wp:docPr id="1485" name="Picture 1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492" cy="980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Pr="004077BF" w:rsidRDefault="00154EE5" w:rsidP="0092474D">
                            <w:pPr>
                              <w:rPr>
                                <w:sz w:val="22"/>
                              </w:rPr>
                            </w:pPr>
                            <w:r w:rsidRPr="004077BF">
                              <w:rPr>
                                <w:sz w:val="22"/>
                              </w:rPr>
                              <w:t>A student makes the following statements about the motion of the two balls.</w:t>
                            </w:r>
                          </w:p>
                          <w:p w:rsidR="00154EE5" w:rsidRPr="004077BF" w:rsidRDefault="00154EE5" w:rsidP="0092474D">
                            <w:pPr>
                              <w:rPr>
                                <w:sz w:val="22"/>
                              </w:rPr>
                            </w:pPr>
                            <w:r w:rsidRPr="004077BF">
                              <w:rPr>
                                <w:sz w:val="22"/>
                              </w:rPr>
                              <w:t xml:space="preserve"> They take the same time to reach sea level.</w:t>
                            </w:r>
                          </w:p>
                          <w:p w:rsidR="00154EE5" w:rsidRPr="004077BF" w:rsidRDefault="00154EE5" w:rsidP="0092474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2"/>
                              </w:rPr>
                            </w:pPr>
                            <w:r w:rsidRPr="004077BF">
                              <w:rPr>
                                <w:sz w:val="22"/>
                              </w:rPr>
                              <w:t>They have the same vertical acceleration.</w:t>
                            </w:r>
                          </w:p>
                          <w:p w:rsidR="00154EE5" w:rsidRPr="004077BF" w:rsidRDefault="00154EE5" w:rsidP="0092474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2"/>
                              </w:rPr>
                            </w:pPr>
                            <w:r w:rsidRPr="004077BF">
                              <w:rPr>
                                <w:sz w:val="22"/>
                              </w:rPr>
                              <w:t>They have the same horizontal velocity.</w:t>
                            </w:r>
                          </w:p>
                          <w:p w:rsidR="00154EE5" w:rsidRPr="004077BF" w:rsidRDefault="00154EE5" w:rsidP="0092474D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</w:p>
                          <w:p w:rsidR="00154EE5" w:rsidRPr="004077BF" w:rsidRDefault="00154EE5" w:rsidP="0092474D">
                            <w:pPr>
                              <w:rPr>
                                <w:sz w:val="22"/>
                              </w:rPr>
                            </w:pPr>
                            <w:r w:rsidRPr="004077BF">
                              <w:rPr>
                                <w:sz w:val="22"/>
                              </w:rPr>
                              <w:t>Which of these statements is/are correct?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4077BF">
                              <w:rPr>
                                <w:sz w:val="22"/>
                              </w:rPr>
                              <w:t>SQA Int2 2012 Q5 ada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D010" id="Text Box 1483" o:spid="_x0000_s1243" type="#_x0000_t202" style="position:absolute;margin-left:2.35pt;margin-top:5.35pt;width:448.35pt;height:282.7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" fillcolor="white [3201]" strokeweight=".5pt">
                <v:textbox>
                  <w:txbxContent>
                    <w:p w:rsidR="00154EE5" w:rsidRDefault="00BC479C" w:rsidP="0092474D">
                      <w:r>
                        <w:t>Example 61</w:t>
                      </w:r>
                    </w:p>
                    <w:p w:rsidR="00154EE5" w:rsidRPr="004077BF" w:rsidRDefault="00154EE5" w:rsidP="0092474D">
                      <w:pPr>
                        <w:rPr>
                          <w:sz w:val="22"/>
                        </w:rPr>
                      </w:pPr>
                      <w:r w:rsidRPr="004077BF">
                        <w:rPr>
                          <w:sz w:val="22"/>
                        </w:rPr>
                        <w:t>Two identical balls X and Y are projected horizontally from the edge of a cliff. The path taken by each ball is shown.</w:t>
                      </w:r>
                    </w:p>
                    <w:p w:rsidR="00154EE5" w:rsidRPr="004077BF" w:rsidRDefault="00154EE5" w:rsidP="0092474D">
                      <w:pPr>
                        <w:rPr>
                          <w:sz w:val="22"/>
                        </w:rPr>
                      </w:pPr>
                      <w:r w:rsidRPr="004077BF">
                        <w:rPr>
                          <w:noProof/>
                          <w:sz w:val="22"/>
                          <w:lang w:val="en-GB" w:eastAsia="en-GB"/>
                        </w:rPr>
                        <w:drawing>
                          <wp:inline distT="0" distB="0" distL="0" distR="0" wp14:anchorId="2B958501" wp14:editId="221C4571">
                            <wp:extent cx="2163338" cy="975848"/>
                            <wp:effectExtent l="0" t="0" r="8890" b="0"/>
                            <wp:docPr id="1485" name="Picture 1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492" cy="980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Pr="004077BF" w:rsidRDefault="00154EE5" w:rsidP="0092474D">
                      <w:pPr>
                        <w:rPr>
                          <w:sz w:val="22"/>
                        </w:rPr>
                      </w:pPr>
                      <w:r w:rsidRPr="004077BF">
                        <w:rPr>
                          <w:sz w:val="22"/>
                        </w:rPr>
                        <w:t>A student makes the following statements about the motion of the two balls.</w:t>
                      </w:r>
                    </w:p>
                    <w:p w:rsidR="00154EE5" w:rsidRPr="004077BF" w:rsidRDefault="00154EE5" w:rsidP="0092474D">
                      <w:pPr>
                        <w:rPr>
                          <w:sz w:val="22"/>
                        </w:rPr>
                      </w:pPr>
                      <w:r w:rsidRPr="004077BF">
                        <w:rPr>
                          <w:sz w:val="22"/>
                        </w:rPr>
                        <w:t xml:space="preserve"> They take the same time to reach sea level.</w:t>
                      </w:r>
                    </w:p>
                    <w:p w:rsidR="00154EE5" w:rsidRPr="004077BF" w:rsidRDefault="00154EE5" w:rsidP="0092474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2"/>
                        </w:rPr>
                      </w:pPr>
                      <w:r w:rsidRPr="004077BF">
                        <w:rPr>
                          <w:sz w:val="22"/>
                        </w:rPr>
                        <w:t>They have the same vertical acceleration.</w:t>
                      </w:r>
                    </w:p>
                    <w:p w:rsidR="00154EE5" w:rsidRPr="004077BF" w:rsidRDefault="00154EE5" w:rsidP="0092474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2"/>
                        </w:rPr>
                      </w:pPr>
                      <w:r w:rsidRPr="004077BF">
                        <w:rPr>
                          <w:sz w:val="22"/>
                        </w:rPr>
                        <w:t>They have the same horizontal velocity.</w:t>
                      </w:r>
                    </w:p>
                    <w:p w:rsidR="00154EE5" w:rsidRPr="004077BF" w:rsidRDefault="00154EE5" w:rsidP="0092474D">
                      <w:pPr>
                        <w:pStyle w:val="ListParagraph"/>
                        <w:rPr>
                          <w:sz w:val="22"/>
                        </w:rPr>
                      </w:pPr>
                    </w:p>
                    <w:p w:rsidR="00154EE5" w:rsidRPr="004077BF" w:rsidRDefault="00154EE5" w:rsidP="0092474D">
                      <w:pPr>
                        <w:rPr>
                          <w:sz w:val="22"/>
                        </w:rPr>
                      </w:pPr>
                      <w:r w:rsidRPr="004077BF">
                        <w:rPr>
                          <w:sz w:val="22"/>
                        </w:rPr>
                        <w:t>Which of these statements is/are correct?</w:t>
                      </w:r>
                      <w:r>
                        <w:rPr>
                          <w:sz w:val="22"/>
                        </w:rPr>
                        <w:tab/>
                      </w:r>
                      <w:r w:rsidRPr="004077BF">
                        <w:rPr>
                          <w:sz w:val="22"/>
                        </w:rPr>
                        <w:t>SQA Int2 2012 Q5 adapted</w:t>
                      </w:r>
                    </w:p>
                  </w:txbxContent>
                </v:textbox>
              </v:shape>
            </w:pict>
          </mc:Fallback>
        </mc:AlternateContent>
      </w:r>
    </w:p>
    <w:p w:rsidR="0092474D" w:rsidRDefault="0092474D" w:rsidP="0092474D"/>
    <w:p w:rsidR="0092474D" w:rsidRDefault="0092474D" w:rsidP="0092474D">
      <w:pPr>
        <w:jc w:val="center"/>
        <w:sectPr w:rsidR="0092474D">
          <w:footerReference w:type="default" r:id="rId17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474D" w:rsidRDefault="0092474D" w:rsidP="0092474D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5B8BDB" wp14:editId="0F113A70">
                <wp:simplePos x="0" y="0"/>
                <wp:positionH relativeFrom="column">
                  <wp:posOffset>0</wp:posOffset>
                </wp:positionH>
                <wp:positionV relativeFrom="paragraph">
                  <wp:posOffset>112542</wp:posOffset>
                </wp:positionV>
                <wp:extent cx="5715000" cy="8574258"/>
                <wp:effectExtent l="0" t="0" r="19050" b="17780"/>
                <wp:wrapNone/>
                <wp:docPr id="1476" name="Text Box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574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EE5" w:rsidRDefault="00BC479C" w:rsidP="0092474D">
                            <w:r>
                              <w:t xml:space="preserve">Example </w:t>
                            </w:r>
                            <w:r>
                              <w:t>62</w:t>
                            </w:r>
                            <w:bookmarkStart w:id="4" w:name="_GoBack"/>
                            <w:bookmarkEnd w:id="4"/>
                          </w:p>
                          <w:p w:rsidR="00154EE5" w:rsidRDefault="00154EE5" w:rsidP="0092474D">
                            <w:r>
                              <w:t>In a TV game show contestants are challenged to run off a horizontal platform and land in a rubber ring floating in a swimming pool.</w:t>
                            </w:r>
                          </w:p>
                          <w:p w:rsidR="00154EE5" w:rsidRDefault="00154EE5" w:rsidP="0092474D">
                            <w:r>
                              <w:t>The platform is 2.8m above the water surface.</w:t>
                            </w:r>
                          </w:p>
                          <w:p w:rsidR="00154EE5" w:rsidRDefault="00154EE5" w:rsidP="009247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1EAE" wp14:editId="28F6E57C">
                                  <wp:extent cx="3269820" cy="2490128"/>
                                  <wp:effectExtent l="0" t="0" r="6985" b="5715"/>
                                  <wp:docPr id="1477" name="Picture 1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7677" cy="2496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4EE5" w:rsidRDefault="00154EE5" w:rsidP="0092474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 contestant has a mass of 60kg</w:t>
                            </w: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  <w:r>
                              <w:t>He runs off the platform with a horizontal velocity of 2 ms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 xml:space="preserve">. He takes 0.75s to reach the water surface in the </w:t>
                            </w:r>
                            <w:proofErr w:type="spellStart"/>
                            <w:r>
                              <w:t>centre</w:t>
                            </w:r>
                            <w:proofErr w:type="spellEnd"/>
                            <w:r>
                              <w:t xml:space="preserve"> of the ring.</w:t>
                            </w:r>
                          </w:p>
                          <w:p w:rsidR="00154EE5" w:rsidRDefault="00154EE5" w:rsidP="0092474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</w:pPr>
                            <w:r>
                              <w:t xml:space="preserve">Calculate the horizontal distance X from the poolside to the </w:t>
                            </w:r>
                            <w:proofErr w:type="spellStart"/>
                            <w:r>
                              <w:t>centre</w:t>
                            </w:r>
                            <w:proofErr w:type="spellEnd"/>
                            <w:r>
                              <w:t xml:space="preserve"> of the ring.</w:t>
                            </w:r>
                          </w:p>
                          <w:p w:rsidR="00154EE5" w:rsidRDefault="00154EE5" w:rsidP="0092474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</w:pPr>
                            <w:r>
                              <w:t>Calculate the vertical velocity of the contestant as he reaches the water surface.</w:t>
                            </w:r>
                          </w:p>
                          <w:p w:rsidR="00154EE5" w:rsidRDefault="00154EE5" w:rsidP="0092474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Another contestant has a mass of 80 kg. </w:t>
                            </w: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  <w:r>
                              <w:t>Will she need to run faster, slower or at the same horizontal speed as the first contestant to land in the ring?</w:t>
                            </w: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  <w:r>
                              <w:t xml:space="preserve">You </w:t>
                            </w:r>
                            <w:r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explain your answer.</w:t>
                            </w: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</w:p>
                          <w:p w:rsidR="00154EE5" w:rsidRDefault="00154EE5" w:rsidP="0092474D">
                            <w:pPr>
                              <w:pStyle w:val="ListParagraph"/>
                            </w:pPr>
                          </w:p>
                          <w:p w:rsidR="00154EE5" w:rsidRDefault="00154EE5" w:rsidP="0092474D">
                            <w:pPr>
                              <w:pStyle w:val="ListParagraph"/>
                              <w:jc w:val="right"/>
                            </w:pPr>
                            <w:r>
                              <w:t>SQA Int2 2013 Q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8BDB" id="Text Box 1476" o:spid="_x0000_s1244" type="#_x0000_t202" style="position:absolute;left:0;text-align:left;margin-left:0;margin-top:8.85pt;width:450pt;height:675.1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" fillcolor="white [3201]" strokeweight=".5pt">
                <v:textbox>
                  <w:txbxContent>
                    <w:p w:rsidR="00154EE5" w:rsidRDefault="00BC479C" w:rsidP="0092474D">
                      <w:r>
                        <w:t xml:space="preserve">Example </w:t>
                      </w:r>
                      <w:r>
                        <w:t>62</w:t>
                      </w:r>
                      <w:bookmarkStart w:id="5" w:name="_GoBack"/>
                      <w:bookmarkEnd w:id="5"/>
                    </w:p>
                    <w:p w:rsidR="00154EE5" w:rsidRDefault="00154EE5" w:rsidP="0092474D">
                      <w:r>
                        <w:t>In a TV game show contestants are challenged to run off a horizontal platform and land in a rubber ring floating in a swimming pool.</w:t>
                      </w:r>
                    </w:p>
                    <w:p w:rsidR="00154EE5" w:rsidRDefault="00154EE5" w:rsidP="0092474D">
                      <w:r>
                        <w:t>The platform is 2.8m above the water surface.</w:t>
                      </w:r>
                    </w:p>
                    <w:p w:rsidR="00154EE5" w:rsidRDefault="00154EE5" w:rsidP="0092474D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1EAE" wp14:editId="28F6E57C">
                            <wp:extent cx="3269820" cy="2490128"/>
                            <wp:effectExtent l="0" t="0" r="6985" b="5715"/>
                            <wp:docPr id="1477" name="Picture 1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7677" cy="2496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4EE5" w:rsidRDefault="00154EE5" w:rsidP="0092474D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A contestant has a mass of 60kg</w:t>
                      </w:r>
                    </w:p>
                    <w:p w:rsidR="00154EE5" w:rsidRDefault="00154EE5" w:rsidP="0092474D">
                      <w:pPr>
                        <w:pStyle w:val="ListParagraph"/>
                      </w:pPr>
                      <w:r>
                        <w:t>He runs off the platform with a horizontal velocity of 2 ms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 xml:space="preserve">. He takes 0.75s to reach the water surface in the </w:t>
                      </w:r>
                      <w:proofErr w:type="spellStart"/>
                      <w:r>
                        <w:t>centre</w:t>
                      </w:r>
                      <w:proofErr w:type="spellEnd"/>
                      <w:r>
                        <w:t xml:space="preserve"> of the ring.</w:t>
                      </w:r>
                    </w:p>
                    <w:p w:rsidR="00154EE5" w:rsidRDefault="00154EE5" w:rsidP="0092474D">
                      <w:pPr>
                        <w:pStyle w:val="ListParagraph"/>
                        <w:numPr>
                          <w:ilvl w:val="1"/>
                          <w:numId w:val="30"/>
                        </w:numPr>
                      </w:pPr>
                      <w:r>
                        <w:t xml:space="preserve">Calculate the horizontal distance X from the poolside to the </w:t>
                      </w:r>
                      <w:proofErr w:type="spellStart"/>
                      <w:r>
                        <w:t>centre</w:t>
                      </w:r>
                      <w:proofErr w:type="spellEnd"/>
                      <w:r>
                        <w:t xml:space="preserve"> of the ring.</w:t>
                      </w:r>
                    </w:p>
                    <w:p w:rsidR="00154EE5" w:rsidRDefault="00154EE5" w:rsidP="0092474D">
                      <w:pPr>
                        <w:pStyle w:val="ListParagraph"/>
                        <w:numPr>
                          <w:ilvl w:val="1"/>
                          <w:numId w:val="30"/>
                        </w:numPr>
                      </w:pPr>
                      <w:r>
                        <w:t>Calculate the vertical velocity of the contestant as he reaches the water surface.</w:t>
                      </w:r>
                    </w:p>
                    <w:p w:rsidR="00154EE5" w:rsidRDefault="00154EE5" w:rsidP="0092474D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Another contestant has a mass of 80 kg. </w:t>
                      </w:r>
                    </w:p>
                    <w:p w:rsidR="00154EE5" w:rsidRDefault="00154EE5" w:rsidP="0092474D">
                      <w:pPr>
                        <w:pStyle w:val="ListParagraph"/>
                      </w:pPr>
                      <w:r>
                        <w:t>Will she need to run faster, slower or at the same horizontal speed as the first contestant to land in the ring?</w:t>
                      </w:r>
                    </w:p>
                    <w:p w:rsidR="00154EE5" w:rsidRDefault="00154EE5" w:rsidP="0092474D">
                      <w:pPr>
                        <w:pStyle w:val="ListParagraph"/>
                      </w:pPr>
                      <w:r>
                        <w:t xml:space="preserve">You </w:t>
                      </w:r>
                      <w:r>
                        <w:rPr>
                          <w:b/>
                        </w:rPr>
                        <w:t>must</w:t>
                      </w:r>
                      <w:r>
                        <w:t xml:space="preserve"> explain your answer.</w:t>
                      </w:r>
                    </w:p>
                    <w:p w:rsidR="00154EE5" w:rsidRDefault="00154EE5" w:rsidP="0092474D">
                      <w:pPr>
                        <w:pStyle w:val="ListParagraph"/>
                      </w:pPr>
                    </w:p>
                    <w:p w:rsidR="00154EE5" w:rsidRDefault="00154EE5" w:rsidP="0092474D">
                      <w:pPr>
                        <w:pStyle w:val="ListParagraph"/>
                      </w:pPr>
                    </w:p>
                    <w:p w:rsidR="00154EE5" w:rsidRDefault="00154EE5" w:rsidP="0092474D">
                      <w:pPr>
                        <w:pStyle w:val="ListParagraph"/>
                      </w:pPr>
                    </w:p>
                    <w:p w:rsidR="00154EE5" w:rsidRDefault="00154EE5" w:rsidP="0092474D">
                      <w:pPr>
                        <w:pStyle w:val="ListParagraph"/>
                      </w:pPr>
                    </w:p>
                    <w:p w:rsidR="00154EE5" w:rsidRDefault="00154EE5" w:rsidP="0092474D">
                      <w:pPr>
                        <w:pStyle w:val="ListParagraph"/>
                      </w:pPr>
                    </w:p>
                    <w:p w:rsidR="00154EE5" w:rsidRDefault="00154EE5" w:rsidP="0092474D">
                      <w:pPr>
                        <w:pStyle w:val="ListParagraph"/>
                      </w:pPr>
                    </w:p>
                    <w:p w:rsidR="00154EE5" w:rsidRDefault="00154EE5" w:rsidP="0092474D">
                      <w:pPr>
                        <w:pStyle w:val="ListParagraph"/>
                      </w:pPr>
                    </w:p>
                    <w:p w:rsidR="00154EE5" w:rsidRDefault="00154EE5" w:rsidP="0092474D">
                      <w:pPr>
                        <w:pStyle w:val="ListParagraph"/>
                      </w:pPr>
                    </w:p>
                    <w:p w:rsidR="00154EE5" w:rsidRDefault="00154EE5" w:rsidP="0092474D">
                      <w:pPr>
                        <w:pStyle w:val="ListParagraph"/>
                        <w:jc w:val="right"/>
                      </w:pPr>
                      <w:r>
                        <w:t>SQA Int2 2013 Q23</w:t>
                      </w:r>
                    </w:p>
                  </w:txbxContent>
                </v:textbox>
              </v:shape>
            </w:pict>
          </mc:Fallback>
        </mc:AlternateContent>
      </w:r>
    </w:p>
    <w:p w:rsidR="00240728" w:rsidRDefault="0092474D" w:rsidP="0092474D">
      <w:pPr>
        <w:tabs>
          <w:tab w:val="left" w:pos="2736"/>
        </w:tabs>
      </w:pPr>
      <w:r>
        <w:tab/>
      </w:r>
      <w:r w:rsidR="005D37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0728">
      <w:footerReference w:type="default" r:id="rId18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E5" w:rsidRDefault="00154EE5" w:rsidP="008772E5">
      <w:pPr>
        <w:spacing w:line="240" w:lineRule="auto"/>
      </w:pPr>
      <w:r>
        <w:separator/>
      </w:r>
    </w:p>
  </w:endnote>
  <w:endnote w:type="continuationSeparator" w:id="0">
    <w:p w:rsidR="00154EE5" w:rsidRDefault="00154EE5" w:rsidP="00877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>
      <w:rPr>
        <w:caps/>
        <w:noProof/>
      </w:rPr>
      <w:t>2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1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1E69D" wp14:editId="7E48FA09">
              <wp:simplePos x="0" y="0"/>
              <wp:positionH relativeFrom="column">
                <wp:posOffset>3010535</wp:posOffset>
              </wp:positionH>
              <wp:positionV relativeFrom="paragraph">
                <wp:posOffset>-118110</wp:posOffset>
              </wp:positionV>
              <wp:extent cx="3200093" cy="772510"/>
              <wp:effectExtent l="0" t="0" r="19685" b="27940"/>
              <wp:wrapNone/>
              <wp:docPr id="1412" name="Text Box 1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772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DD2B2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4 Q1 – 10</w:t>
                          </w:r>
                        </w:p>
                        <w:p w:rsidR="00154EE5" w:rsidRDefault="00154EE5" w:rsidP="00DD2B2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  P6 Q 1- 7</w:t>
                          </w:r>
                        </w:p>
                        <w:p w:rsidR="00154EE5" w:rsidRPr="00DD2B23" w:rsidRDefault="00154EE5" w:rsidP="00DD2B2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 28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1.4 Q 1 -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12" o:spid="_x0000_s1247" type="#_x0000_t202" style="position:absolute;margin-left:237.05pt;margin-top:-9.3pt;width:252pt;height:6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" fillcolor="white [3201]" strokeweight=".5pt">
              <v:textbox>
                <w:txbxContent>
                  <w:p w:rsidR="00154EE5" w:rsidRDefault="00154EE5" w:rsidP="00DD2B2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4 Q1 – 10</w:t>
                    </w:r>
                  </w:p>
                  <w:p w:rsidR="00154EE5" w:rsidRDefault="00154EE5" w:rsidP="00DD2B2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  P6 Q 1- 7</w:t>
                    </w:r>
                  </w:p>
                  <w:p w:rsidR="00154EE5" w:rsidRPr="00DD2B23" w:rsidRDefault="00154EE5" w:rsidP="00DD2B23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 28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1.4 Q 1 - 12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2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1E69D" wp14:editId="7E48FA09">
              <wp:simplePos x="0" y="0"/>
              <wp:positionH relativeFrom="column">
                <wp:posOffset>3086100</wp:posOffset>
              </wp:positionH>
              <wp:positionV relativeFrom="paragraph">
                <wp:posOffset>-66040</wp:posOffset>
              </wp:positionV>
              <wp:extent cx="3200093" cy="523875"/>
              <wp:effectExtent l="0" t="0" r="19685" b="28575"/>
              <wp:wrapNone/>
              <wp:docPr id="1413" name="Text Box 1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11 Q1 – 12</w:t>
                          </w:r>
                        </w:p>
                        <w:p w:rsidR="00154EE5" w:rsidRPr="00DD2B23" w:rsidRDefault="00154EE5" w:rsidP="00DD2B2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21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1.2 Q 1 -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13" o:spid="_x0000_s1248" type="#_x0000_t202" style="position:absolute;margin-left:243pt;margin-top:-5.2pt;width:252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" fillcolor="white [3201]" strokeweight=".5pt">
              <v:textbox>
                <w:txbxContent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11 Q1 – 12</w:t>
                    </w:r>
                  </w:p>
                  <w:p w:rsidR="00154EE5" w:rsidRPr="00DD2B23" w:rsidRDefault="00154EE5" w:rsidP="00DD2B23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21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1.2 Q 1 - 9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3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91E69D" wp14:editId="7E48FA09">
              <wp:simplePos x="0" y="0"/>
              <wp:positionH relativeFrom="column">
                <wp:posOffset>3200400</wp:posOffset>
              </wp:positionH>
              <wp:positionV relativeFrom="paragraph">
                <wp:posOffset>-13598</wp:posOffset>
              </wp:positionV>
              <wp:extent cx="3200093" cy="614855"/>
              <wp:effectExtent l="0" t="0" r="19685" b="13970"/>
              <wp:wrapNone/>
              <wp:docPr id="1419" name="Text Box 1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61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13 Q1 – 3</w:t>
                          </w:r>
                        </w:p>
                        <w:p w:rsidR="00154EE5" w:rsidRPr="00DD2B23" w:rsidRDefault="00154EE5" w:rsidP="00DD2B2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 25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1.3 Q 1 -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19" o:spid="_x0000_s1249" type="#_x0000_t202" style="position:absolute;margin-left:252pt;margin-top:-1.05pt;width:252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" fillcolor="white [3201]" strokeweight=".5pt">
              <v:textbox>
                <w:txbxContent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13 Q1 – 3</w:t>
                    </w:r>
                  </w:p>
                  <w:p w:rsidR="00154EE5" w:rsidRPr="00DD2B23" w:rsidRDefault="00154EE5" w:rsidP="00DD2B23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 25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1.3 Q 1 - 4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4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1B9DB52" wp14:editId="421FAC42">
              <wp:simplePos x="0" y="0"/>
              <wp:positionH relativeFrom="column">
                <wp:posOffset>3090041</wp:posOffset>
              </wp:positionH>
              <wp:positionV relativeFrom="paragraph">
                <wp:posOffset>11167</wp:posOffset>
              </wp:positionV>
              <wp:extent cx="3200093" cy="409903"/>
              <wp:effectExtent l="0" t="0" r="19685" b="28575"/>
              <wp:wrapNone/>
              <wp:docPr id="1435" name="Text Box 14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4099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15 Q1 – 14</w:t>
                          </w:r>
                        </w:p>
                        <w:p w:rsidR="00154EE5" w:rsidRPr="00DD2B23" w:rsidRDefault="00154EE5" w:rsidP="00E65DD8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DB52" id="_x0000_t202" coordsize="21600,21600" o:spt="202" path="m,l,21600r21600,l21600,xe">
              <v:stroke joinstyle="miter"/>
              <v:path gradientshapeok="t" o:connecttype="rect"/>
            </v:shapetype>
            <v:shape id="Text Box 1435" o:spid="_x0000_s1250" type="#_x0000_t202" style="position:absolute;margin-left:243.3pt;margin-top:.9pt;width:252pt;height:3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" fillcolor="white [3201]" strokeweight=".5pt">
              <v:textbox>
                <w:txbxContent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15 Q1 – 14</w:t>
                    </w:r>
                  </w:p>
                  <w:p w:rsidR="00154EE5" w:rsidRPr="00DD2B23" w:rsidRDefault="00154EE5" w:rsidP="00E65DD8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5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6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D72863D" wp14:editId="2D94C3E7">
              <wp:simplePos x="0" y="0"/>
              <wp:positionH relativeFrom="column">
                <wp:posOffset>3076590</wp:posOffset>
              </wp:positionH>
              <wp:positionV relativeFrom="paragraph">
                <wp:posOffset>96148</wp:posOffset>
              </wp:positionV>
              <wp:extent cx="3199765" cy="551443"/>
              <wp:effectExtent l="0" t="0" r="19685" b="20320"/>
              <wp:wrapNone/>
              <wp:docPr id="1384" name="Text Box 1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9765" cy="5514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7 Q1 – 2</w:t>
                          </w:r>
                        </w:p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  P8 Q 1-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2863D" id="_x0000_t202" coordsize="21600,21600" o:spt="202" path="m,l,21600r21600,l21600,xe">
              <v:stroke joinstyle="miter"/>
              <v:path gradientshapeok="t" o:connecttype="rect"/>
            </v:shapetype>
            <v:shape id="Text Box 1384" o:spid="_x0000_s1251" type="#_x0000_t202" style="position:absolute;margin-left:242.25pt;margin-top:7.55pt;width:251.95pt;height:4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" fillcolor="white [3201]" strokeweight=".5pt">
              <v:textbox>
                <w:txbxContent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7 Q1 – 2</w:t>
                    </w:r>
                  </w:p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  P8 Q 1- 4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7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8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92D3AAF" wp14:editId="2730F490">
              <wp:simplePos x="0" y="0"/>
              <wp:positionH relativeFrom="column">
                <wp:posOffset>3058510</wp:posOffset>
              </wp:positionH>
              <wp:positionV relativeFrom="paragraph">
                <wp:posOffset>-8408</wp:posOffset>
              </wp:positionV>
              <wp:extent cx="3200093" cy="725214"/>
              <wp:effectExtent l="0" t="0" r="19685" b="17780"/>
              <wp:wrapNone/>
              <wp:docPr id="1378" name="Text Box 1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7252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10 Q1 – 4</w:t>
                          </w:r>
                        </w:p>
                        <w:p w:rsidR="00154EE5" w:rsidRDefault="00154EE5" w:rsidP="00C76A58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 41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2.1 a - 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D3AAF" id="_x0000_t202" coordsize="21600,21600" o:spt="202" path="m,l,21600r21600,l21600,xe">
              <v:stroke joinstyle="miter"/>
              <v:path gradientshapeok="t" o:connecttype="rect"/>
            </v:shapetype>
            <v:shape id="Text Box 1378" o:spid="_x0000_s1252" type="#_x0000_t202" style="position:absolute;margin-left:240.85pt;margin-top:-.65pt;width:252pt;height:5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" fillcolor="white [3201]" strokeweight=".5pt">
              <v:textbox>
                <w:txbxContent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10 Q1 – 4</w:t>
                    </w:r>
                  </w:p>
                  <w:p w:rsidR="00154EE5" w:rsidRDefault="00154EE5" w:rsidP="00C76A58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 41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2.1 a - e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9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91E69D" wp14:editId="7E48FA09">
              <wp:simplePos x="0" y="0"/>
              <wp:positionH relativeFrom="column">
                <wp:posOffset>3026979</wp:posOffset>
              </wp:positionH>
              <wp:positionV relativeFrom="paragraph">
                <wp:posOffset>65229</wp:posOffset>
              </wp:positionV>
              <wp:extent cx="3200093" cy="567515"/>
              <wp:effectExtent l="0" t="0" r="19685" b="23495"/>
              <wp:wrapNone/>
              <wp:docPr id="1424" name="Text Box 1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567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DD2B2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 44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2.2 Q 1 – 3</w:t>
                          </w:r>
                        </w:p>
                        <w:p w:rsidR="00154EE5" w:rsidRPr="00DD2B23" w:rsidRDefault="00154EE5" w:rsidP="00DD2B2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P 61 Ex 1.3.3 Q 1 -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24" o:spid="_x0000_s1253" type="#_x0000_t202" style="position:absolute;margin-left:238.35pt;margin-top:5.15pt;width:252pt;height:4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" fillcolor="white [3201]" strokeweight=".5pt">
              <v:textbox>
                <w:txbxContent>
                  <w:p w:rsidR="00154EE5" w:rsidRDefault="00154EE5" w:rsidP="00DD2B23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 44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2.2 Q 1 – 3</w:t>
                    </w:r>
                  </w:p>
                  <w:p w:rsidR="00154EE5" w:rsidRPr="00DD2B23" w:rsidRDefault="00154EE5" w:rsidP="00DD2B2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P 61 Ex 1.3.3 Q 1 - 5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20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F80406">
      <w:rPr>
        <w:caps/>
        <w:noProof/>
      </w:rPr>
      <w:t>2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21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22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91E69D" wp14:editId="7E48FA09">
              <wp:simplePos x="0" y="0"/>
              <wp:positionH relativeFrom="column">
                <wp:posOffset>3200400</wp:posOffset>
              </wp:positionH>
              <wp:positionV relativeFrom="paragraph">
                <wp:posOffset>2168</wp:posOffset>
              </wp:positionV>
              <wp:extent cx="3200093" cy="693683"/>
              <wp:effectExtent l="0" t="0" r="19685" b="11430"/>
              <wp:wrapNone/>
              <wp:docPr id="1420" name="Text Box 1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6936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17 Q1 –12</w:t>
                          </w:r>
                        </w:p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  P19 Q1 – 11</w:t>
                          </w:r>
                        </w:p>
                        <w:p w:rsidR="00154EE5" w:rsidRPr="00DD2B23" w:rsidRDefault="00154EE5" w:rsidP="00DD2B2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 50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3.1 Q 1 -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20" o:spid="_x0000_s1254" type="#_x0000_t202" style="position:absolute;margin-left:252pt;margin-top:.15pt;width:252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" fillcolor="white [3201]" strokeweight=".5pt">
              <v:textbox>
                <w:txbxContent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17 Q1 –12</w:t>
                    </w:r>
                  </w:p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  P19 Q1 – 11</w:t>
                    </w:r>
                  </w:p>
                  <w:p w:rsidR="00154EE5" w:rsidRPr="00DD2B23" w:rsidRDefault="00154EE5" w:rsidP="00DD2B23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 50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3.1 Q 1 - 11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23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91E69D" wp14:editId="7E48FA09">
              <wp:simplePos x="0" y="0"/>
              <wp:positionH relativeFrom="column">
                <wp:posOffset>3074276</wp:posOffset>
              </wp:positionH>
              <wp:positionV relativeFrom="paragraph">
                <wp:posOffset>17933</wp:posOffset>
              </wp:positionV>
              <wp:extent cx="3200093" cy="646386"/>
              <wp:effectExtent l="0" t="0" r="19685" b="20955"/>
              <wp:wrapNone/>
              <wp:docPr id="1421" name="Text Box 1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21 Q1 – 4</w:t>
                          </w:r>
                        </w:p>
                        <w:p w:rsidR="00154EE5" w:rsidRPr="00DD2B23" w:rsidRDefault="00154EE5" w:rsidP="00DD2B2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     P 54 Ex 1.3.2 Q 1 -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21" o:spid="_x0000_s1255" type="#_x0000_t202" style="position:absolute;margin-left:242.05pt;margin-top:1.4pt;width:252pt;height:5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" fillcolor="white [3201]" strokeweight=".5pt">
              <v:textbox>
                <w:txbxContent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21 Q1 – 4</w:t>
                    </w:r>
                  </w:p>
                  <w:p w:rsidR="00154EE5" w:rsidRPr="00DD2B23" w:rsidRDefault="00154EE5" w:rsidP="00DD2B23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     P 54 Ex 1.3.2 Q 1 - 2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25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26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87F8271" wp14:editId="4EBC1612">
              <wp:simplePos x="0" y="0"/>
              <wp:positionH relativeFrom="column">
                <wp:posOffset>3144170</wp:posOffset>
              </wp:positionH>
              <wp:positionV relativeFrom="paragraph">
                <wp:posOffset>7357</wp:posOffset>
              </wp:positionV>
              <wp:extent cx="3200093" cy="646386"/>
              <wp:effectExtent l="0" t="0" r="19685" b="20955"/>
              <wp:wrapNone/>
              <wp:docPr id="1385" name="Text Box 1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646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23 Q1 – 4</w:t>
                          </w:r>
                        </w:p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  P24 Q 1 -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F8271" id="_x0000_t202" coordsize="21600,21600" o:spt="202" path="m,l,21600r21600,l21600,xe">
              <v:stroke joinstyle="miter"/>
              <v:path gradientshapeok="t" o:connecttype="rect"/>
            </v:shapetype>
            <v:shape id="Text Box 1385" o:spid="_x0000_s1256" type="#_x0000_t202" style="position:absolute;margin-left:247.55pt;margin-top:.6pt;width:252pt;height:5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" fillcolor="white [3201]" strokeweight=".5pt">
              <v:textbox>
                <w:txbxContent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23 Q1 – 4</w:t>
                    </w:r>
                  </w:p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  P24 Q 1 - 4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27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91E69D" wp14:editId="7E48FA09">
              <wp:simplePos x="0" y="0"/>
              <wp:positionH relativeFrom="column">
                <wp:posOffset>3105807</wp:posOffset>
              </wp:positionH>
              <wp:positionV relativeFrom="paragraph">
                <wp:posOffset>86184</wp:posOffset>
              </wp:positionV>
              <wp:extent cx="3200093" cy="409903"/>
              <wp:effectExtent l="0" t="0" r="19685" b="28575"/>
              <wp:wrapNone/>
              <wp:docPr id="1426" name="Text Box 14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4099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Pr="00DD2B23" w:rsidRDefault="00154EE5" w:rsidP="00F34C0A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 71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4.1 Q 1 -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26" o:spid="_x0000_s1257" type="#_x0000_t202" style="position:absolute;margin-left:244.55pt;margin-top:6.8pt;width:252pt;height:3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" fillcolor="white [3201]" strokeweight=".5pt">
              <v:textbox>
                <w:txbxContent>
                  <w:p w:rsidR="00154EE5" w:rsidRPr="00DD2B23" w:rsidRDefault="00154EE5" w:rsidP="00F34C0A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 71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4.1 Q 1 - 3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28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29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91E69D" wp14:editId="7E48FA09">
              <wp:simplePos x="0" y="0"/>
              <wp:positionH relativeFrom="column">
                <wp:posOffset>3074276</wp:posOffset>
              </wp:positionH>
              <wp:positionV relativeFrom="paragraph">
                <wp:posOffset>-242197</wp:posOffset>
              </wp:positionV>
              <wp:extent cx="3200093" cy="969032"/>
              <wp:effectExtent l="0" t="0" r="19685" b="21590"/>
              <wp:wrapNone/>
              <wp:docPr id="1427" name="Text Box 14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969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25 Q1 – 15</w:t>
                          </w:r>
                        </w:p>
                        <w:p w:rsidR="00154EE5" w:rsidRDefault="00154EE5" w:rsidP="009E553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  P27 Q1 - 12</w:t>
                          </w:r>
                        </w:p>
                        <w:p w:rsidR="00154EE5" w:rsidRDefault="00154EE5" w:rsidP="00F34C0A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76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4.3 Q1 – 9</w:t>
                          </w:r>
                        </w:p>
                        <w:p w:rsidR="00154EE5" w:rsidRPr="00DD2B23" w:rsidRDefault="00154EE5" w:rsidP="00F34C0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P78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4.4 Q1 -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27" o:spid="_x0000_s1258" type="#_x0000_t202" style="position:absolute;margin-left:242.05pt;margin-top:-19.05pt;width:252pt;height:7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" fillcolor="white [3201]" strokeweight=".5pt">
              <v:textbox>
                <w:txbxContent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25 Q1 – 15</w:t>
                    </w:r>
                  </w:p>
                  <w:p w:rsidR="00154EE5" w:rsidRDefault="00154EE5" w:rsidP="009E553B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  P27 Q1 - 12</w:t>
                    </w:r>
                  </w:p>
                  <w:p w:rsidR="00154EE5" w:rsidRDefault="00154EE5" w:rsidP="00F34C0A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76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4.3 Q1 – 9</w:t>
                    </w:r>
                  </w:p>
                  <w:p w:rsidR="00154EE5" w:rsidRPr="00DD2B23" w:rsidRDefault="00154EE5" w:rsidP="00F34C0A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P78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4.4 Q1 - 6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0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F610F91" wp14:editId="499F2CD4">
              <wp:simplePos x="0" y="0"/>
              <wp:positionH relativeFrom="column">
                <wp:posOffset>3042745</wp:posOffset>
              </wp:positionH>
              <wp:positionV relativeFrom="paragraph">
                <wp:posOffset>54654</wp:posOffset>
              </wp:positionV>
              <wp:extent cx="3200093" cy="409903"/>
              <wp:effectExtent l="0" t="0" r="19685" b="28575"/>
              <wp:wrapNone/>
              <wp:docPr id="1436" name="Text Box 14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4099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3C7E8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28 Q1 – 3</w:t>
                          </w:r>
                        </w:p>
                        <w:p w:rsidR="00154EE5" w:rsidRPr="00DD2B23" w:rsidRDefault="00154EE5" w:rsidP="00E65DD8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10F91" id="_x0000_t202" coordsize="21600,21600" o:spt="202" path="m,l,21600r21600,l21600,xe">
              <v:stroke joinstyle="miter"/>
              <v:path gradientshapeok="t" o:connecttype="rect"/>
            </v:shapetype>
            <v:shape id="Text Box 1436" o:spid="_x0000_s1259" type="#_x0000_t202" style="position:absolute;margin-left:239.6pt;margin-top:4.3pt;width:252pt;height:3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" fillcolor="white [3201]" strokeweight=".5pt">
              <v:textbox>
                <w:txbxContent>
                  <w:p w:rsidR="00154EE5" w:rsidRDefault="00154EE5" w:rsidP="003C7E8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28 Q1 – 3</w:t>
                    </w:r>
                  </w:p>
                  <w:p w:rsidR="00154EE5" w:rsidRPr="00DD2B23" w:rsidRDefault="00154EE5" w:rsidP="00E65DD8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1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2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3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91E69D" wp14:editId="7E48FA09">
              <wp:simplePos x="0" y="0"/>
              <wp:positionH relativeFrom="column">
                <wp:posOffset>3089910</wp:posOffset>
              </wp:positionH>
              <wp:positionV relativeFrom="paragraph">
                <wp:posOffset>-92469</wp:posOffset>
              </wp:positionV>
              <wp:extent cx="3200093" cy="709448"/>
              <wp:effectExtent l="0" t="0" r="19685" b="14605"/>
              <wp:wrapNone/>
              <wp:docPr id="1428" name="Text Box 1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7094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3C7E8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29 Q1 – 11</w:t>
                          </w:r>
                        </w:p>
                        <w:p w:rsidR="00154EE5" w:rsidRDefault="00154EE5" w:rsidP="00F34C0A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 80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4.5 Q 1 – 3</w:t>
                          </w:r>
                        </w:p>
                        <w:p w:rsidR="00154EE5" w:rsidRPr="00DD2B23" w:rsidRDefault="00154EE5" w:rsidP="00F34C0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P 83 Ex1.4.6 Q 1 -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28" o:spid="_x0000_s1260" type="#_x0000_t202" style="position:absolute;margin-left:243.3pt;margin-top:-7.3pt;width:252pt;height:5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" fillcolor="white [3201]" strokeweight=".5pt">
              <v:textbox>
                <w:txbxContent>
                  <w:p w:rsidR="00154EE5" w:rsidRDefault="00154EE5" w:rsidP="003C7E8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29 Q1 – 11</w:t>
                    </w:r>
                  </w:p>
                  <w:p w:rsidR="00154EE5" w:rsidRDefault="00154EE5" w:rsidP="00F34C0A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 80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4.5 Q 1 – 3</w:t>
                    </w:r>
                  </w:p>
                  <w:p w:rsidR="00154EE5" w:rsidRPr="00DD2B23" w:rsidRDefault="00154EE5" w:rsidP="00F34C0A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P 83 Ex1.4.6 Q 1 - 4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4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5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91E69D" wp14:editId="7E48FA09">
              <wp:simplePos x="0" y="0"/>
              <wp:positionH relativeFrom="column">
                <wp:posOffset>3200400</wp:posOffset>
              </wp:positionH>
              <wp:positionV relativeFrom="paragraph">
                <wp:posOffset>96761</wp:posOffset>
              </wp:positionV>
              <wp:extent cx="3200093" cy="583324"/>
              <wp:effectExtent l="0" t="0" r="19685" b="26670"/>
              <wp:wrapNone/>
              <wp:docPr id="1430" name="Text Box 1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5833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3C7E8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31 Q1 – 3</w:t>
                          </w:r>
                        </w:p>
                        <w:p w:rsidR="00154EE5" w:rsidRPr="00DD2B23" w:rsidRDefault="00154EE5" w:rsidP="00F34C0A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>P 86 Ex 1.4.7 Q 1 -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30" o:spid="_x0000_s1261" type="#_x0000_t202" style="position:absolute;margin-left:252pt;margin-top:7.6pt;width:252pt;height:4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" fillcolor="white [3201]" strokeweight=".5pt">
              <v:textbox>
                <w:txbxContent>
                  <w:p w:rsidR="00154EE5" w:rsidRDefault="00154EE5" w:rsidP="003C7E8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31 Q1 – 3</w:t>
                    </w:r>
                  </w:p>
                  <w:p w:rsidR="00154EE5" w:rsidRPr="00DD2B23" w:rsidRDefault="00154EE5" w:rsidP="00F34C0A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P 86 Ex 1.4.7 Q 1 - 3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6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7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39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91E69D" wp14:editId="7E48FA09">
              <wp:simplePos x="0" y="0"/>
              <wp:positionH relativeFrom="column">
                <wp:posOffset>3026979</wp:posOffset>
              </wp:positionH>
              <wp:positionV relativeFrom="paragraph">
                <wp:posOffset>33699</wp:posOffset>
              </wp:positionV>
              <wp:extent cx="3200093" cy="599089"/>
              <wp:effectExtent l="0" t="0" r="19685" b="10795"/>
              <wp:wrapNone/>
              <wp:docPr id="1431" name="Text Box 1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5990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3C7E8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32 Q1 – 10</w:t>
                          </w:r>
                        </w:p>
                        <w:p w:rsidR="00154EE5" w:rsidRPr="00DD2B23" w:rsidRDefault="00154EE5" w:rsidP="00E65DD8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108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5.4 Q 1 -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31" o:spid="_x0000_s1262" type="#_x0000_t202" style="position:absolute;margin-left:238.35pt;margin-top:2.65pt;width:252pt;height:4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" fillcolor="white [3201]" strokeweight=".5pt">
              <v:textbox>
                <w:txbxContent>
                  <w:p w:rsidR="00154EE5" w:rsidRDefault="00154EE5" w:rsidP="003C7E8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32 Q1 – 10</w:t>
                    </w:r>
                  </w:p>
                  <w:p w:rsidR="00154EE5" w:rsidRPr="00DD2B23" w:rsidRDefault="00154EE5" w:rsidP="00E65DD8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108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5.4 Q 1 - 8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40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B9DB52" wp14:editId="421FAC42">
              <wp:simplePos x="0" y="0"/>
              <wp:positionH relativeFrom="column">
                <wp:posOffset>3200400</wp:posOffset>
              </wp:positionH>
              <wp:positionV relativeFrom="paragraph">
                <wp:posOffset>17933</wp:posOffset>
              </wp:positionV>
              <wp:extent cx="3200093" cy="583324"/>
              <wp:effectExtent l="0" t="0" r="19685" b="26670"/>
              <wp:wrapNone/>
              <wp:docPr id="1432" name="Text Box 14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5833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3C7E8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34 Q1 – 15</w:t>
                          </w:r>
                        </w:p>
                        <w:p w:rsidR="00154EE5" w:rsidRPr="00DD2B23" w:rsidRDefault="00154EE5" w:rsidP="00E65DD8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110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5.5 Q 1 -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DB52" id="_x0000_t202" coordsize="21600,21600" o:spt="202" path="m,l,21600r21600,l21600,xe">
              <v:stroke joinstyle="miter"/>
              <v:path gradientshapeok="t" o:connecttype="rect"/>
            </v:shapetype>
            <v:shape id="Text Box 1432" o:spid="_x0000_s1263" type="#_x0000_t202" style="position:absolute;margin-left:252pt;margin-top:1.4pt;width:252pt;height:4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" fillcolor="white [3201]" strokeweight=".5pt">
              <v:textbox>
                <w:txbxContent>
                  <w:p w:rsidR="00154EE5" w:rsidRDefault="00154EE5" w:rsidP="003C7E8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34 Q1 – 15</w:t>
                    </w:r>
                  </w:p>
                  <w:p w:rsidR="00154EE5" w:rsidRPr="00DD2B23" w:rsidRDefault="00154EE5" w:rsidP="00E65DD8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110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5.5 Q 1 - 5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41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B9DB52" wp14:editId="421FAC42">
              <wp:simplePos x="0" y="0"/>
              <wp:positionH relativeFrom="column">
                <wp:posOffset>3153103</wp:posOffset>
              </wp:positionH>
              <wp:positionV relativeFrom="paragraph">
                <wp:posOffset>33699</wp:posOffset>
              </wp:positionV>
              <wp:extent cx="3200093" cy="599089"/>
              <wp:effectExtent l="0" t="0" r="19685" b="10795"/>
              <wp:wrapNone/>
              <wp:docPr id="1433" name="Text Box 14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5990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3C7E8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37 Q1 – 20</w:t>
                          </w:r>
                        </w:p>
                        <w:p w:rsidR="00154EE5" w:rsidRPr="00DD2B23" w:rsidRDefault="00154EE5" w:rsidP="00E65DD8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111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5.6 Q 1 -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DB52" id="_x0000_t202" coordsize="21600,21600" o:spt="202" path="m,l,21600r21600,l21600,xe">
              <v:stroke joinstyle="miter"/>
              <v:path gradientshapeok="t" o:connecttype="rect"/>
            </v:shapetype>
            <v:shape id="Text Box 1433" o:spid="_x0000_s1264" type="#_x0000_t202" style="position:absolute;margin-left:248.3pt;margin-top:2.65pt;width:252pt;height: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" fillcolor="white [3201]" strokeweight=".5pt">
              <v:textbox>
                <w:txbxContent>
                  <w:p w:rsidR="00154EE5" w:rsidRDefault="00154EE5" w:rsidP="003C7E8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37 Q1 – 20</w:t>
                    </w:r>
                  </w:p>
                  <w:p w:rsidR="00154EE5" w:rsidRPr="00DD2B23" w:rsidRDefault="00154EE5" w:rsidP="00E65DD8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111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5.6 Q 1 - 3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42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4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3B6D294" wp14:editId="17B91BCF">
              <wp:simplePos x="0" y="0"/>
              <wp:positionH relativeFrom="column">
                <wp:posOffset>3086100</wp:posOffset>
              </wp:positionH>
              <wp:positionV relativeFrom="paragraph">
                <wp:posOffset>7357</wp:posOffset>
              </wp:positionV>
              <wp:extent cx="3200093" cy="409903"/>
              <wp:effectExtent l="0" t="0" r="19685" b="28575"/>
              <wp:wrapNone/>
              <wp:docPr id="1379" name="Text Box 1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4099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Pr="00DD2B23" w:rsidRDefault="00154EE5" w:rsidP="00E37EEA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98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5.1 Q 1 -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6D294" id="_x0000_t202" coordsize="21600,21600" o:spt="202" path="m,l,21600r21600,l21600,xe">
              <v:stroke joinstyle="miter"/>
              <v:path gradientshapeok="t" o:connecttype="rect"/>
            </v:shapetype>
            <v:shape id="Text Box 1379" o:spid="_x0000_s1265" type="#_x0000_t202" style="position:absolute;margin-left:243pt;margin-top:.6pt;width:252pt;height:3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" fillcolor="white [3201]" strokeweight=".5pt">
              <v:textbox>
                <w:txbxContent>
                  <w:p w:rsidR="00154EE5" w:rsidRPr="00DD2B23" w:rsidRDefault="00154EE5" w:rsidP="00E37EEA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98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5.1 Q 1 - 3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43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44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45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B9DB52" wp14:editId="421FAC42">
              <wp:simplePos x="0" y="0"/>
              <wp:positionH relativeFrom="column">
                <wp:posOffset>3200400</wp:posOffset>
              </wp:positionH>
              <wp:positionV relativeFrom="paragraph">
                <wp:posOffset>2168</wp:posOffset>
              </wp:positionV>
              <wp:extent cx="3200093" cy="599089"/>
              <wp:effectExtent l="0" t="0" r="19685" b="10795"/>
              <wp:wrapNone/>
              <wp:docPr id="1434" name="Text Box 14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5990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3C7E8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41 Q1 – 15</w:t>
                          </w:r>
                        </w:p>
                        <w:p w:rsidR="00154EE5" w:rsidRPr="00DD2B23" w:rsidRDefault="00154EE5" w:rsidP="00E65DD8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114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5.7 Q 1 -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DB52" id="_x0000_t202" coordsize="21600,21600" o:spt="202" path="m,l,21600r21600,l21600,xe">
              <v:stroke joinstyle="miter"/>
              <v:path gradientshapeok="t" o:connecttype="rect"/>
            </v:shapetype>
            <v:shape id="Text Box 1434" o:spid="_x0000_s1266" type="#_x0000_t202" style="position:absolute;margin-left:252pt;margin-top:.15pt;width:252pt;height:4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" fillcolor="white [3201]" strokeweight=".5pt">
              <v:textbox>
                <w:txbxContent>
                  <w:p w:rsidR="00154EE5" w:rsidRDefault="00154EE5" w:rsidP="003C7E8D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41 Q1 – 15</w:t>
                    </w:r>
                  </w:p>
                  <w:p w:rsidR="00154EE5" w:rsidRPr="00DD2B23" w:rsidRDefault="00154EE5" w:rsidP="00E65DD8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114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5.7 Q 1 - 5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46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Default="00154EE5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C479C">
      <w:rPr>
        <w:noProof/>
      </w:rPr>
      <w:t>47</w:t>
    </w:r>
    <w:r>
      <w:rPr>
        <w:noProof/>
      </w:rPr>
      <w:fldChar w:fldCharType="end"/>
    </w:r>
    <w:r>
      <w:ptab w:relativeTo="margin" w:alignment="right" w:leader="none"/>
    </w:r>
    <w:r>
      <w:t>Projectile Motion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Default="00154EE5">
    <w:pPr>
      <w:pStyle w:val="Footer"/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1AAAE39" wp14:editId="4BEA9AB2">
              <wp:simplePos x="0" y="0"/>
              <wp:positionH relativeFrom="column">
                <wp:posOffset>3200400</wp:posOffset>
              </wp:positionH>
              <wp:positionV relativeFrom="paragraph">
                <wp:posOffset>-176158</wp:posOffset>
              </wp:positionV>
              <wp:extent cx="3200093" cy="362607"/>
              <wp:effectExtent l="0" t="0" r="19685" b="18415"/>
              <wp:wrapNone/>
              <wp:docPr id="1381" name="Text Box 1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3626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Pr="00DD2B23" w:rsidRDefault="00154EE5" w:rsidP="0051660A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124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6.1 Q 1 -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AAE39" id="_x0000_t202" coordsize="21600,21600" o:spt="202" path="m,l,21600r21600,l21600,xe">
              <v:stroke joinstyle="miter"/>
              <v:path gradientshapeok="t" o:connecttype="rect"/>
            </v:shapetype>
            <v:shape id="Text Box 1381" o:spid="_x0000_s1267" type="#_x0000_t202" style="position:absolute;margin-left:252pt;margin-top:-13.85pt;width:252pt;height:2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" fillcolor="white [3201]" strokeweight=".5pt">
              <v:textbox>
                <w:txbxContent>
                  <w:p w:rsidR="00154EE5" w:rsidRPr="00DD2B23" w:rsidRDefault="00154EE5" w:rsidP="0051660A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124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6.1 Q 1 - 2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C479C">
      <w:rPr>
        <w:noProof/>
      </w:rPr>
      <w:t>48</w:t>
    </w:r>
    <w:r>
      <w:rPr>
        <w:noProof/>
      </w:rPr>
      <w:fldChar w:fldCharType="end"/>
    </w:r>
    <w:r>
      <w:ptab w:relativeTo="margin" w:alignment="right" w:leader="none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Default="00154EE5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C479C">
      <w:rPr>
        <w:noProof/>
      </w:rPr>
      <w:t>49</w:t>
    </w:r>
    <w:r>
      <w:rPr>
        <w:noProof/>
      </w:rPr>
      <w:fldChar w:fldCharType="end"/>
    </w:r>
    <w:r>
      <w:ptab w:relativeTo="margin" w:alignment="right" w:leader="none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Default="00154EE5">
    <w:pPr>
      <w:pStyle w:val="Footer"/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5B527A8" wp14:editId="41BF449A">
              <wp:simplePos x="0" y="0"/>
              <wp:positionH relativeFrom="column">
                <wp:posOffset>3200400</wp:posOffset>
              </wp:positionH>
              <wp:positionV relativeFrom="paragraph">
                <wp:posOffset>-176158</wp:posOffset>
              </wp:positionV>
              <wp:extent cx="3200093" cy="599089"/>
              <wp:effectExtent l="0" t="0" r="19685" b="10795"/>
              <wp:wrapNone/>
              <wp:docPr id="1383" name="Text Box 1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5990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Default="00154EE5" w:rsidP="005721A4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Dynamics Question booklet P46 Q1 – 10</w:t>
                          </w:r>
                        </w:p>
                        <w:p w:rsidR="00154EE5" w:rsidRPr="00DD2B23" w:rsidRDefault="00154EE5" w:rsidP="0051660A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130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6.2 Q 1 -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527A8" id="_x0000_t202" coordsize="21600,21600" o:spt="202" path="m,l,21600r21600,l21600,xe">
              <v:stroke joinstyle="miter"/>
              <v:path gradientshapeok="t" o:connecttype="rect"/>
            </v:shapetype>
            <v:shape id="Text Box 1383" o:spid="_x0000_s1264" type="#_x0000_t202" style="position:absolute;margin-left:252pt;margin-top:-13.85pt;width:252pt;height:4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" fillcolor="white [3201]" strokeweight=".5pt">
              <v:textbox>
                <w:txbxContent>
                  <w:p w:rsidR="005721A4" w:rsidRDefault="005721A4" w:rsidP="005721A4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ynamics Question booklet P4</w:t>
                    </w:r>
                    <w:r>
                      <w:rPr>
                        <w:sz w:val="22"/>
                      </w:rPr>
                      <w:t>6</w:t>
                    </w:r>
                    <w:r>
                      <w:rPr>
                        <w:sz w:val="22"/>
                      </w:rPr>
                      <w:t xml:space="preserve"> Q1 – </w:t>
                    </w:r>
                    <w:r>
                      <w:rPr>
                        <w:sz w:val="22"/>
                      </w:rPr>
                      <w:t>10</w:t>
                    </w:r>
                    <w:bookmarkStart w:id="8" w:name="_GoBack"/>
                    <w:bookmarkEnd w:id="8"/>
                  </w:p>
                  <w:p w:rsidR="0051660A" w:rsidRPr="00DD2B23" w:rsidRDefault="0051660A" w:rsidP="0051660A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130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6.2 Q 1 - 6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C479C">
      <w:rPr>
        <w:noProof/>
      </w:rPr>
      <w:t>50</w:t>
    </w:r>
    <w:r>
      <w:rPr>
        <w:noProof/>
      </w:rPr>
      <w:fldChar w:fldCharType="end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5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16166</wp:posOffset>
              </wp:positionH>
              <wp:positionV relativeFrom="paragraph">
                <wp:posOffset>33699</wp:posOffset>
              </wp:positionV>
              <wp:extent cx="3200093" cy="409903"/>
              <wp:effectExtent l="0" t="0" r="19685" b="28575"/>
              <wp:wrapNone/>
              <wp:docPr id="1410" name="Text Box 1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4099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Pr="00DD2B23" w:rsidRDefault="00154EE5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 17 Ex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1.1.1  Q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 -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0" o:spid="_x0000_s1245" type="#_x0000_t202" style="position:absolute;margin-left:253.25pt;margin-top:2.65pt;width:252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" fillcolor="white [3201]" strokeweight=".5pt">
              <v:textbox>
                <w:txbxContent>
                  <w:p w:rsidR="00154EE5" w:rsidRPr="00DD2B23" w:rsidRDefault="00154EE5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 17 Ex </w:t>
                    </w:r>
                    <w:proofErr w:type="gramStart"/>
                    <w:r>
                      <w:rPr>
                        <w:sz w:val="22"/>
                      </w:rPr>
                      <w:t>1.1.1  Q</w:t>
                    </w:r>
                    <w:proofErr w:type="gramEnd"/>
                    <w:r>
                      <w:rPr>
                        <w:sz w:val="22"/>
                      </w:rPr>
                      <w:t xml:space="preserve"> 1 - 3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6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1E69D" wp14:editId="7E48FA09">
              <wp:simplePos x="0" y="0"/>
              <wp:positionH relativeFrom="column">
                <wp:posOffset>3127244</wp:posOffset>
              </wp:positionH>
              <wp:positionV relativeFrom="paragraph">
                <wp:posOffset>54653</wp:posOffset>
              </wp:positionV>
              <wp:extent cx="3200093" cy="409903"/>
              <wp:effectExtent l="0" t="0" r="19685" b="28575"/>
              <wp:wrapNone/>
              <wp:docPr id="1411" name="Text Box 1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093" cy="4099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54EE5" w:rsidRPr="00DD2B23" w:rsidRDefault="00154EE5" w:rsidP="00DD2B2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+ </w:t>
                          </w:r>
                          <w:proofErr w:type="spellStart"/>
                          <w:r w:rsidRPr="00DD2B23">
                            <w:rPr>
                              <w:sz w:val="22"/>
                            </w:rPr>
                            <w:t>Leckie</w:t>
                          </w:r>
                          <w:proofErr w:type="spellEnd"/>
                          <w:r w:rsidRPr="00DD2B23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 xml:space="preserve">P 28 </w:t>
                          </w:r>
                          <w:proofErr w:type="gramStart"/>
                          <w:r>
                            <w:rPr>
                              <w:sz w:val="22"/>
                            </w:rPr>
                            <w:t>Ex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1.1.4 Q 1 -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E69D" id="_x0000_t202" coordsize="21600,21600" o:spt="202" path="m,l,21600r21600,l21600,xe">
              <v:stroke joinstyle="miter"/>
              <v:path gradientshapeok="t" o:connecttype="rect"/>
            </v:shapetype>
            <v:shape id="Text Box 1411" o:spid="_x0000_s1246" type="#_x0000_t202" style="position:absolute;margin-left:246.25pt;margin-top:4.3pt;width:252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" fillcolor="white [3201]" strokeweight=".5pt">
              <v:textbox>
                <w:txbxContent>
                  <w:p w:rsidR="00154EE5" w:rsidRPr="00DD2B23" w:rsidRDefault="00154EE5" w:rsidP="00DD2B23">
                    <w:pPr>
                      <w:rPr>
                        <w:sz w:val="22"/>
                      </w:rPr>
                    </w:pP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+ </w:t>
                    </w:r>
                    <w:proofErr w:type="spellStart"/>
                    <w:r w:rsidRPr="00DD2B23">
                      <w:rPr>
                        <w:sz w:val="22"/>
                      </w:rPr>
                      <w:t>Leckie</w:t>
                    </w:r>
                    <w:proofErr w:type="spellEnd"/>
                    <w:r w:rsidRPr="00DD2B23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 xml:space="preserve">P 28 </w:t>
                    </w:r>
                    <w:proofErr w:type="gramStart"/>
                    <w:r>
                      <w:rPr>
                        <w:sz w:val="22"/>
                      </w:rPr>
                      <w:t>Ex</w:t>
                    </w:r>
                    <w:proofErr w:type="gramEnd"/>
                    <w:r>
                      <w:rPr>
                        <w:sz w:val="22"/>
                      </w:rPr>
                      <w:t xml:space="preserve"> 1.1.4 Q 1 - 5</w:t>
                    </w:r>
                  </w:p>
                </w:txbxContent>
              </v:textbox>
            </v:shape>
          </w:pict>
        </mc:Fallback>
      </mc:AlternateContent>
    </w: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7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8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DD2B23" w:rsidRDefault="00154EE5" w:rsidP="00DD2B23">
    <w:pPr>
      <w:pStyle w:val="Footer"/>
      <w:tabs>
        <w:tab w:val="clear" w:pos="4680"/>
        <w:tab w:val="clear" w:pos="9360"/>
        <w:tab w:val="center" w:pos="4513"/>
        <w:tab w:val="left" w:pos="6927"/>
      </w:tabs>
      <w:rPr>
        <w:caps/>
        <w:noProof/>
      </w:rPr>
    </w:pPr>
    <w:r>
      <w:rPr>
        <w:caps/>
      </w:rPr>
      <w:tab/>
    </w:r>
    <w:r w:rsidRPr="00DD2B23">
      <w:rPr>
        <w:caps/>
      </w:rPr>
      <w:fldChar w:fldCharType="begin"/>
    </w:r>
    <w:r w:rsidRPr="00DD2B23">
      <w:rPr>
        <w:caps/>
      </w:rPr>
      <w:instrText xml:space="preserve"> PAGE   \* MERGEFORMAT </w:instrText>
    </w:r>
    <w:r w:rsidRPr="00DD2B23">
      <w:rPr>
        <w:caps/>
      </w:rPr>
      <w:fldChar w:fldCharType="separate"/>
    </w:r>
    <w:r w:rsidR="00BC479C">
      <w:rPr>
        <w:caps/>
        <w:noProof/>
      </w:rPr>
      <w:t>10</w:t>
    </w:r>
    <w:r w:rsidRPr="00DD2B23">
      <w:rPr>
        <w:caps/>
        <w:noProof/>
      </w:rPr>
      <w:fldChar w:fldCharType="end"/>
    </w:r>
    <w:r>
      <w:rPr>
        <w:caps/>
        <w:noProof/>
      </w:rPr>
      <w:tab/>
    </w:r>
  </w:p>
  <w:p w:rsidR="00154EE5" w:rsidRPr="002F4702" w:rsidRDefault="00154EE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E5" w:rsidRDefault="00154EE5" w:rsidP="008772E5">
      <w:pPr>
        <w:spacing w:line="240" w:lineRule="auto"/>
      </w:pPr>
      <w:r>
        <w:separator/>
      </w:r>
    </w:p>
  </w:footnote>
  <w:footnote w:type="continuationSeparator" w:id="0">
    <w:p w:rsidR="00154EE5" w:rsidRDefault="00154EE5" w:rsidP="00877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 w:rsidP="00F46451">
    <w:pPr>
      <w:pStyle w:val="Header"/>
      <w:tabs>
        <w:tab w:val="clear" w:pos="4513"/>
        <w:tab w:val="clear" w:pos="9026"/>
        <w:tab w:val="left" w:pos="1680"/>
      </w:tabs>
      <w:rPr>
        <w:b/>
        <w:sz w:val="32"/>
      </w:rPr>
    </w:pPr>
    <w:r>
      <w:rPr>
        <w:b/>
        <w:sz w:val="32"/>
      </w:rPr>
      <w:t>Learning Outcomes – Vectors and Scalar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Learning outcomes – velocity-time graph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Speed-time graph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Velocity-time graph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Displacement from velocity-time graph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Learning outcomes – Acceleratio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Acceleration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 xml:space="preserve">Acceleration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Acceleration from velocity-time graph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Learning Outcomes – Newton’s laws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Newton’s first la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Vectors and Scalars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Friction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Newton’s second law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 w:rsidP="00610277">
    <w:pPr>
      <w:pStyle w:val="Header"/>
      <w:tabs>
        <w:tab w:val="clear" w:pos="4513"/>
        <w:tab w:val="clear" w:pos="9026"/>
        <w:tab w:val="left" w:pos="2806"/>
      </w:tabs>
      <w:rPr>
        <w:b/>
        <w:sz w:val="32"/>
      </w:rPr>
    </w:pPr>
    <w:r>
      <w:rPr>
        <w:b/>
        <w:sz w:val="32"/>
      </w:rPr>
      <w:t>Force as a vector</w:t>
    </w:r>
    <w:r>
      <w:rPr>
        <w:b/>
        <w:sz w:val="32"/>
      </w:rPr>
      <w:tab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 w:rsidP="00610277">
    <w:pPr>
      <w:pStyle w:val="Header"/>
      <w:tabs>
        <w:tab w:val="clear" w:pos="4513"/>
        <w:tab w:val="clear" w:pos="9026"/>
        <w:tab w:val="left" w:pos="2806"/>
      </w:tabs>
      <w:rPr>
        <w:b/>
        <w:sz w:val="32"/>
      </w:rPr>
    </w:pPr>
    <w:r>
      <w:rPr>
        <w:b/>
        <w:sz w:val="32"/>
      </w:rPr>
      <w:t>Gravity</w:t>
    </w:r>
    <w:r>
      <w:rPr>
        <w:b/>
        <w:sz w:val="32"/>
      </w:rP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 w:rsidP="00610277">
    <w:pPr>
      <w:pStyle w:val="Header"/>
      <w:tabs>
        <w:tab w:val="clear" w:pos="4513"/>
        <w:tab w:val="clear" w:pos="9026"/>
        <w:tab w:val="left" w:pos="2806"/>
      </w:tabs>
      <w:rPr>
        <w:b/>
        <w:sz w:val="32"/>
      </w:rPr>
    </w:pPr>
    <w:r>
      <w:rPr>
        <w:b/>
        <w:sz w:val="32"/>
      </w:rPr>
      <w:t>Weight</w:t>
    </w:r>
    <w:r>
      <w:rPr>
        <w:b/>
        <w:sz w:val="32"/>
      </w:rP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Newton’s third law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Free fall and terminal velocity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Learning Outcomes – Energy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Work done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Gravitational Potential Ener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Direction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Kinetic Energy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Conservation of Energy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Learning Outcomes – Projectile motion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Projectile Mo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 w:rsidP="006774BE">
    <w:pPr>
      <w:pStyle w:val="Header"/>
      <w:rPr>
        <w:b/>
        <w:sz w:val="32"/>
      </w:rPr>
    </w:pPr>
    <w:r>
      <w:rPr>
        <w:b/>
        <w:sz w:val="32"/>
      </w:rPr>
      <w:t>Distance and Displacement</w:t>
    </w:r>
  </w:p>
  <w:p w:rsidR="00154EE5" w:rsidRPr="006774BE" w:rsidRDefault="00154EE5" w:rsidP="006774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Vectors in one dimen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Vectors in two dimension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Measuring average speed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Measuring instantaneous speed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EE5" w:rsidRPr="008772E5" w:rsidRDefault="00154EE5">
    <w:pPr>
      <w:pStyle w:val="Header"/>
      <w:rPr>
        <w:b/>
        <w:sz w:val="32"/>
      </w:rPr>
    </w:pPr>
    <w:r>
      <w:rPr>
        <w:b/>
        <w:sz w:val="32"/>
      </w:rPr>
      <w:t>Exam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426"/>
    <w:multiLevelType w:val="hybridMultilevel"/>
    <w:tmpl w:val="3B30F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1067"/>
    <w:multiLevelType w:val="hybridMultilevel"/>
    <w:tmpl w:val="004839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F39"/>
    <w:multiLevelType w:val="hybridMultilevel"/>
    <w:tmpl w:val="557847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41C"/>
    <w:multiLevelType w:val="hybridMultilevel"/>
    <w:tmpl w:val="A65CA0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F84097"/>
    <w:multiLevelType w:val="hybridMultilevel"/>
    <w:tmpl w:val="F20AEAC8"/>
    <w:lvl w:ilvl="0" w:tplc="61708E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F7C"/>
    <w:multiLevelType w:val="hybridMultilevel"/>
    <w:tmpl w:val="577A7E52"/>
    <w:lvl w:ilvl="0" w:tplc="F97223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5DBA"/>
    <w:multiLevelType w:val="hybridMultilevel"/>
    <w:tmpl w:val="F03272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4299"/>
    <w:multiLevelType w:val="hybridMultilevel"/>
    <w:tmpl w:val="3F18C93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F1434A"/>
    <w:multiLevelType w:val="hybridMultilevel"/>
    <w:tmpl w:val="E6BA0D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A29AA"/>
    <w:multiLevelType w:val="multilevel"/>
    <w:tmpl w:val="3CFAB17E"/>
    <w:numStyleLink w:val="Style1"/>
  </w:abstractNum>
  <w:abstractNum w:abstractNumId="10" w15:restartNumberingAfterBreak="0">
    <w:nsid w:val="22932492"/>
    <w:multiLevelType w:val="hybridMultilevel"/>
    <w:tmpl w:val="0B2E3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966"/>
    <w:multiLevelType w:val="hybridMultilevel"/>
    <w:tmpl w:val="AEFC6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5626C"/>
    <w:multiLevelType w:val="hybridMultilevel"/>
    <w:tmpl w:val="3886E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5B72"/>
    <w:multiLevelType w:val="hybridMultilevel"/>
    <w:tmpl w:val="1E5CEF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559D"/>
    <w:multiLevelType w:val="hybridMultilevel"/>
    <w:tmpl w:val="5CD618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7B4E"/>
    <w:multiLevelType w:val="hybridMultilevel"/>
    <w:tmpl w:val="DF00AC3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7FE1"/>
    <w:multiLevelType w:val="multilevel"/>
    <w:tmpl w:val="3CFAB17E"/>
    <w:styleLink w:val="Sty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4010C"/>
    <w:multiLevelType w:val="hybridMultilevel"/>
    <w:tmpl w:val="A906E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64215"/>
    <w:multiLevelType w:val="hybridMultilevel"/>
    <w:tmpl w:val="BB006F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82F99"/>
    <w:multiLevelType w:val="hybridMultilevel"/>
    <w:tmpl w:val="8F0675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1739"/>
    <w:multiLevelType w:val="hybridMultilevel"/>
    <w:tmpl w:val="3D5426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3D7E"/>
    <w:multiLevelType w:val="hybridMultilevel"/>
    <w:tmpl w:val="8F0675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60921"/>
    <w:multiLevelType w:val="hybridMultilevel"/>
    <w:tmpl w:val="9A7E71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77E0F"/>
    <w:multiLevelType w:val="hybridMultilevel"/>
    <w:tmpl w:val="5AC25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65E7"/>
    <w:multiLevelType w:val="hybridMultilevel"/>
    <w:tmpl w:val="AEFC6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63E19"/>
    <w:multiLevelType w:val="hybridMultilevel"/>
    <w:tmpl w:val="2FA4F070"/>
    <w:lvl w:ilvl="0" w:tplc="58063A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21377"/>
    <w:multiLevelType w:val="hybridMultilevel"/>
    <w:tmpl w:val="D4D6C7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64E34"/>
    <w:multiLevelType w:val="hybridMultilevel"/>
    <w:tmpl w:val="AB90542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D14E7"/>
    <w:multiLevelType w:val="hybridMultilevel"/>
    <w:tmpl w:val="0D806220"/>
    <w:lvl w:ilvl="0" w:tplc="6FC67188">
      <w:start w:val="2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6D1B80"/>
    <w:multiLevelType w:val="hybridMultilevel"/>
    <w:tmpl w:val="557847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902BC"/>
    <w:multiLevelType w:val="hybridMultilevel"/>
    <w:tmpl w:val="D868B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B2E1E"/>
    <w:multiLevelType w:val="hybridMultilevel"/>
    <w:tmpl w:val="E6EEB9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C5E22"/>
    <w:multiLevelType w:val="hybridMultilevel"/>
    <w:tmpl w:val="14E6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B70BB"/>
    <w:multiLevelType w:val="hybridMultilevel"/>
    <w:tmpl w:val="D868B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A3B11"/>
    <w:multiLevelType w:val="hybridMultilevel"/>
    <w:tmpl w:val="3B30F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75A"/>
    <w:multiLevelType w:val="hybridMultilevel"/>
    <w:tmpl w:val="6A0E0A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7629"/>
    <w:multiLevelType w:val="hybridMultilevel"/>
    <w:tmpl w:val="0CD469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B0095E"/>
    <w:multiLevelType w:val="multilevel"/>
    <w:tmpl w:val="3CFAB17E"/>
    <w:numStyleLink w:val="Style1"/>
  </w:abstractNum>
  <w:abstractNum w:abstractNumId="38" w15:restartNumberingAfterBreak="0">
    <w:nsid w:val="7768128A"/>
    <w:multiLevelType w:val="hybridMultilevel"/>
    <w:tmpl w:val="515C9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3696"/>
    <w:multiLevelType w:val="hybridMultilevel"/>
    <w:tmpl w:val="0CD469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10"/>
  </w:num>
  <w:num w:numId="5">
    <w:abstractNumId w:val="39"/>
  </w:num>
  <w:num w:numId="6">
    <w:abstractNumId w:val="36"/>
  </w:num>
  <w:num w:numId="7">
    <w:abstractNumId w:val="29"/>
  </w:num>
  <w:num w:numId="8">
    <w:abstractNumId w:val="2"/>
  </w:num>
  <w:num w:numId="9">
    <w:abstractNumId w:val="22"/>
  </w:num>
  <w:num w:numId="10">
    <w:abstractNumId w:val="13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  <w:num w:numId="15">
    <w:abstractNumId w:val="25"/>
  </w:num>
  <w:num w:numId="16">
    <w:abstractNumId w:val="6"/>
  </w:num>
  <w:num w:numId="17">
    <w:abstractNumId w:val="18"/>
  </w:num>
  <w:num w:numId="18">
    <w:abstractNumId w:val="30"/>
  </w:num>
  <w:num w:numId="19">
    <w:abstractNumId w:val="34"/>
  </w:num>
  <w:num w:numId="20">
    <w:abstractNumId w:val="33"/>
  </w:num>
  <w:num w:numId="21">
    <w:abstractNumId w:val="0"/>
  </w:num>
  <w:num w:numId="22">
    <w:abstractNumId w:val="3"/>
  </w:num>
  <w:num w:numId="23">
    <w:abstractNumId w:val="17"/>
  </w:num>
  <w:num w:numId="24">
    <w:abstractNumId w:val="38"/>
  </w:num>
  <w:num w:numId="25">
    <w:abstractNumId w:val="32"/>
  </w:num>
  <w:num w:numId="26">
    <w:abstractNumId w:val="28"/>
  </w:num>
  <w:num w:numId="27">
    <w:abstractNumId w:val="21"/>
  </w:num>
  <w:num w:numId="28">
    <w:abstractNumId w:val="14"/>
  </w:num>
  <w:num w:numId="29">
    <w:abstractNumId w:val="31"/>
  </w:num>
  <w:num w:numId="30">
    <w:abstractNumId w:val="9"/>
  </w:num>
  <w:num w:numId="31">
    <w:abstractNumId w:val="16"/>
  </w:num>
  <w:num w:numId="32">
    <w:abstractNumId w:val="37"/>
  </w:num>
  <w:num w:numId="33">
    <w:abstractNumId w:val="35"/>
  </w:num>
  <w:num w:numId="34">
    <w:abstractNumId w:val="8"/>
  </w:num>
  <w:num w:numId="35">
    <w:abstractNumId w:val="12"/>
  </w:num>
  <w:num w:numId="36">
    <w:abstractNumId w:val="20"/>
  </w:num>
  <w:num w:numId="37">
    <w:abstractNumId w:val="15"/>
  </w:num>
  <w:num w:numId="38">
    <w:abstractNumId w:val="19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E5"/>
    <w:rsid w:val="00004BF8"/>
    <w:rsid w:val="00045039"/>
    <w:rsid w:val="00051703"/>
    <w:rsid w:val="00066EAD"/>
    <w:rsid w:val="00081764"/>
    <w:rsid w:val="00084A47"/>
    <w:rsid w:val="00092837"/>
    <w:rsid w:val="00094CF9"/>
    <w:rsid w:val="00096223"/>
    <w:rsid w:val="000D066C"/>
    <w:rsid w:val="00154EE5"/>
    <w:rsid w:val="00161FF6"/>
    <w:rsid w:val="001B12EE"/>
    <w:rsid w:val="001C28E5"/>
    <w:rsid w:val="001D0F48"/>
    <w:rsid w:val="001E3648"/>
    <w:rsid w:val="00211DF9"/>
    <w:rsid w:val="00212A8A"/>
    <w:rsid w:val="00213989"/>
    <w:rsid w:val="002175B7"/>
    <w:rsid w:val="00240728"/>
    <w:rsid w:val="0025607B"/>
    <w:rsid w:val="00261E29"/>
    <w:rsid w:val="002A70ED"/>
    <w:rsid w:val="002C3BD5"/>
    <w:rsid w:val="002D13B3"/>
    <w:rsid w:val="002D3FB0"/>
    <w:rsid w:val="002E3112"/>
    <w:rsid w:val="002E4CAD"/>
    <w:rsid w:val="00301F95"/>
    <w:rsid w:val="003104DD"/>
    <w:rsid w:val="00330333"/>
    <w:rsid w:val="003330CD"/>
    <w:rsid w:val="003C7E8D"/>
    <w:rsid w:val="003D4150"/>
    <w:rsid w:val="003F3444"/>
    <w:rsid w:val="003F558C"/>
    <w:rsid w:val="00400D49"/>
    <w:rsid w:val="00425F49"/>
    <w:rsid w:val="00430CB5"/>
    <w:rsid w:val="004353CF"/>
    <w:rsid w:val="004418F4"/>
    <w:rsid w:val="00446B12"/>
    <w:rsid w:val="0044723F"/>
    <w:rsid w:val="0049148E"/>
    <w:rsid w:val="004A37BA"/>
    <w:rsid w:val="004A4D20"/>
    <w:rsid w:val="004B503E"/>
    <w:rsid w:val="004D1342"/>
    <w:rsid w:val="004D2393"/>
    <w:rsid w:val="00515C05"/>
    <w:rsid w:val="0051660A"/>
    <w:rsid w:val="00516845"/>
    <w:rsid w:val="005259AE"/>
    <w:rsid w:val="00527F1F"/>
    <w:rsid w:val="00555824"/>
    <w:rsid w:val="005721A4"/>
    <w:rsid w:val="00576409"/>
    <w:rsid w:val="005D37B8"/>
    <w:rsid w:val="005F530F"/>
    <w:rsid w:val="00604867"/>
    <w:rsid w:val="00610277"/>
    <w:rsid w:val="00610686"/>
    <w:rsid w:val="006140DC"/>
    <w:rsid w:val="00621070"/>
    <w:rsid w:val="00646EDD"/>
    <w:rsid w:val="00661E87"/>
    <w:rsid w:val="006774BE"/>
    <w:rsid w:val="006937EC"/>
    <w:rsid w:val="00696B66"/>
    <w:rsid w:val="006B29C9"/>
    <w:rsid w:val="006B33F5"/>
    <w:rsid w:val="00721194"/>
    <w:rsid w:val="007348DE"/>
    <w:rsid w:val="0076371A"/>
    <w:rsid w:val="007B6596"/>
    <w:rsid w:val="007B76E7"/>
    <w:rsid w:val="007E512D"/>
    <w:rsid w:val="008103E3"/>
    <w:rsid w:val="008217DC"/>
    <w:rsid w:val="00876666"/>
    <w:rsid w:val="008772E5"/>
    <w:rsid w:val="008A1212"/>
    <w:rsid w:val="00917DC7"/>
    <w:rsid w:val="009220DE"/>
    <w:rsid w:val="0092474D"/>
    <w:rsid w:val="00951D24"/>
    <w:rsid w:val="0096241E"/>
    <w:rsid w:val="009634A9"/>
    <w:rsid w:val="009E463C"/>
    <w:rsid w:val="009E553B"/>
    <w:rsid w:val="009E7927"/>
    <w:rsid w:val="00A069B0"/>
    <w:rsid w:val="00A129DC"/>
    <w:rsid w:val="00A13061"/>
    <w:rsid w:val="00A157E3"/>
    <w:rsid w:val="00A26130"/>
    <w:rsid w:val="00A27E05"/>
    <w:rsid w:val="00A27E11"/>
    <w:rsid w:val="00A36B70"/>
    <w:rsid w:val="00A730BD"/>
    <w:rsid w:val="00A818BB"/>
    <w:rsid w:val="00A924F4"/>
    <w:rsid w:val="00AB22AC"/>
    <w:rsid w:val="00AD1515"/>
    <w:rsid w:val="00B205B6"/>
    <w:rsid w:val="00B35FD5"/>
    <w:rsid w:val="00B55733"/>
    <w:rsid w:val="00B80AC1"/>
    <w:rsid w:val="00B82DCA"/>
    <w:rsid w:val="00B90568"/>
    <w:rsid w:val="00BC479C"/>
    <w:rsid w:val="00BE0C29"/>
    <w:rsid w:val="00BE3481"/>
    <w:rsid w:val="00BF3FDE"/>
    <w:rsid w:val="00C13AB8"/>
    <w:rsid w:val="00C26967"/>
    <w:rsid w:val="00C308B0"/>
    <w:rsid w:val="00C41B90"/>
    <w:rsid w:val="00C70600"/>
    <w:rsid w:val="00C70B05"/>
    <w:rsid w:val="00C76147"/>
    <w:rsid w:val="00C76A58"/>
    <w:rsid w:val="00CC3C1F"/>
    <w:rsid w:val="00CD3D83"/>
    <w:rsid w:val="00CE73EE"/>
    <w:rsid w:val="00D3209B"/>
    <w:rsid w:val="00D53BE2"/>
    <w:rsid w:val="00D6201F"/>
    <w:rsid w:val="00DA3579"/>
    <w:rsid w:val="00DC7F43"/>
    <w:rsid w:val="00DD2B23"/>
    <w:rsid w:val="00E01CD5"/>
    <w:rsid w:val="00E30898"/>
    <w:rsid w:val="00E37EEA"/>
    <w:rsid w:val="00E465C7"/>
    <w:rsid w:val="00E54536"/>
    <w:rsid w:val="00E65DD8"/>
    <w:rsid w:val="00E81CCC"/>
    <w:rsid w:val="00E838B6"/>
    <w:rsid w:val="00ED304D"/>
    <w:rsid w:val="00ED63F7"/>
    <w:rsid w:val="00F009AA"/>
    <w:rsid w:val="00F224AE"/>
    <w:rsid w:val="00F33EC7"/>
    <w:rsid w:val="00F34C0A"/>
    <w:rsid w:val="00F46451"/>
    <w:rsid w:val="00F80406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464DBB"/>
  <w15:chartTrackingRefBased/>
  <w15:docId w15:val="{6E9B1FED-5887-4441-8B77-56239F8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E5"/>
    <w:pPr>
      <w:spacing w:after="0" w:line="276" w:lineRule="auto"/>
    </w:pPr>
    <w:rPr>
      <w:rFonts w:ascii="Comic Sans MS" w:eastAsia="Calibri" w:hAnsi="Comic Sans MS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3CF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10277"/>
    <w:pPr>
      <w:keepNext/>
      <w:spacing w:line="240" w:lineRule="auto"/>
      <w:outlineLvl w:val="7"/>
    </w:pPr>
    <w:rPr>
      <w:rFonts w:eastAsia="Times New Roman"/>
      <w:sz w:val="22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7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2E5"/>
    <w:rPr>
      <w:rFonts w:ascii="Comic Sans MS" w:eastAsia="Calibri" w:hAnsi="Comic Sans MS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72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E5"/>
    <w:rPr>
      <w:rFonts w:ascii="Comic Sans MS" w:eastAsia="Calibri" w:hAnsi="Comic Sans MS" w:cs="Times New Roman"/>
      <w:sz w:val="24"/>
      <w:lang w:val="en-US"/>
    </w:rPr>
  </w:style>
  <w:style w:type="paragraph" w:styleId="ListParagraph">
    <w:name w:val="List Paragraph"/>
    <w:basedOn w:val="Normal"/>
    <w:uiPriority w:val="72"/>
    <w:qFormat/>
    <w:rsid w:val="008772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2E5"/>
    <w:rPr>
      <w:color w:val="808080"/>
    </w:rPr>
  </w:style>
  <w:style w:type="table" w:styleId="TableGrid">
    <w:name w:val="Table Grid"/>
    <w:basedOn w:val="TableNormal"/>
    <w:uiPriority w:val="59"/>
    <w:rsid w:val="00ED304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53CF"/>
    <w:rPr>
      <w:rFonts w:ascii="Comic Sans MS" w:eastAsia="Times New Roman" w:hAnsi="Comic Sans MS" w:cs="Times New Roman"/>
      <w:b/>
      <w:bCs/>
      <w:kern w:val="32"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rsid w:val="00610277"/>
    <w:rPr>
      <w:rFonts w:ascii="Comic Sans MS" w:eastAsia="Times New Roman" w:hAnsi="Comic Sans MS" w:cs="Times New Roman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40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728"/>
    <w:rPr>
      <w:rFonts w:ascii="Comic Sans MS" w:eastAsia="Calibri" w:hAnsi="Comic Sans MS" w:cs="Times New Roman"/>
      <w:sz w:val="24"/>
      <w:lang w:val="en-US"/>
    </w:rPr>
  </w:style>
  <w:style w:type="paragraph" w:customStyle="1" w:styleId="TableContents">
    <w:name w:val="Table Contents"/>
    <w:basedOn w:val="Normal"/>
    <w:rsid w:val="009E7927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numbering" w:customStyle="1" w:styleId="Style1">
    <w:name w:val="Style1"/>
    <w:uiPriority w:val="99"/>
    <w:rsid w:val="00CC3C1F"/>
    <w:pPr>
      <w:numPr>
        <w:numId w:val="3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C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0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117" Type="http://schemas.openxmlformats.org/officeDocument/2006/relationships/image" Target="media/image37.png"/><Relationship Id="rId21" Type="http://schemas.openxmlformats.org/officeDocument/2006/relationships/image" Target="media/image53.png"/><Relationship Id="rId42" Type="http://schemas.openxmlformats.org/officeDocument/2006/relationships/image" Target="media/image14.emf"/><Relationship Id="rId47" Type="http://schemas.openxmlformats.org/officeDocument/2006/relationships/footer" Target="footer11.xml"/><Relationship Id="rId63" Type="http://schemas.openxmlformats.org/officeDocument/2006/relationships/image" Target="media/image190.png"/><Relationship Id="rId68" Type="http://schemas.openxmlformats.org/officeDocument/2006/relationships/footer" Target="footer18.xml"/><Relationship Id="rId84" Type="http://schemas.openxmlformats.org/officeDocument/2006/relationships/image" Target="media/image24.png"/><Relationship Id="rId89" Type="http://schemas.openxmlformats.org/officeDocument/2006/relationships/footer" Target="footer23.xml"/><Relationship Id="rId112" Type="http://schemas.openxmlformats.org/officeDocument/2006/relationships/image" Target="media/image35.png"/><Relationship Id="rId138" Type="http://schemas.openxmlformats.org/officeDocument/2006/relationships/image" Target="media/image44.wmf"/><Relationship Id="rId154" Type="http://schemas.openxmlformats.org/officeDocument/2006/relationships/footer" Target="footer37.xml"/><Relationship Id="rId159" Type="http://schemas.openxmlformats.org/officeDocument/2006/relationships/header" Target="header30.xml"/><Relationship Id="rId175" Type="http://schemas.openxmlformats.org/officeDocument/2006/relationships/header" Target="header33.xml"/><Relationship Id="rId170" Type="http://schemas.openxmlformats.org/officeDocument/2006/relationships/image" Target="media/image52.png"/><Relationship Id="rId16" Type="http://schemas.openxmlformats.org/officeDocument/2006/relationships/image" Target="media/image3.gif"/><Relationship Id="rId107" Type="http://schemas.openxmlformats.org/officeDocument/2006/relationships/image" Target="media/image33.png"/><Relationship Id="rId11" Type="http://schemas.openxmlformats.org/officeDocument/2006/relationships/header" Target="header1.xml"/><Relationship Id="rId32" Type="http://schemas.openxmlformats.org/officeDocument/2006/relationships/image" Target="media/image8.png"/><Relationship Id="rId37" Type="http://schemas.openxmlformats.org/officeDocument/2006/relationships/image" Target="media/image100.png"/><Relationship Id="rId53" Type="http://schemas.openxmlformats.org/officeDocument/2006/relationships/footer" Target="footer13.xml"/><Relationship Id="rId58" Type="http://schemas.openxmlformats.org/officeDocument/2006/relationships/header" Target="header10.xml"/><Relationship Id="rId74" Type="http://schemas.openxmlformats.org/officeDocument/2006/relationships/image" Target="media/image220.png"/><Relationship Id="rId79" Type="http://schemas.openxmlformats.org/officeDocument/2006/relationships/image" Target="media/image23.jpeg"/><Relationship Id="rId102" Type="http://schemas.openxmlformats.org/officeDocument/2006/relationships/image" Target="media/image32.png"/><Relationship Id="rId123" Type="http://schemas.openxmlformats.org/officeDocument/2006/relationships/footer" Target="footer30.xml"/><Relationship Id="rId144" Type="http://schemas.openxmlformats.org/officeDocument/2006/relationships/image" Target="media/image44.jpeg"/><Relationship Id="rId149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26.png"/><Relationship Id="rId95" Type="http://schemas.openxmlformats.org/officeDocument/2006/relationships/footer" Target="footer24.xml"/><Relationship Id="rId160" Type="http://schemas.openxmlformats.org/officeDocument/2006/relationships/footer" Target="footer39.xml"/><Relationship Id="rId165" Type="http://schemas.openxmlformats.org/officeDocument/2006/relationships/footer" Target="footer41.xml"/><Relationship Id="rId181" Type="http://schemas.openxmlformats.org/officeDocument/2006/relationships/footer" Target="footer47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43" Type="http://schemas.openxmlformats.org/officeDocument/2006/relationships/image" Target="media/image110.png"/><Relationship Id="rId48" Type="http://schemas.openxmlformats.org/officeDocument/2006/relationships/image" Target="media/image15.jpeg"/><Relationship Id="rId64" Type="http://schemas.openxmlformats.org/officeDocument/2006/relationships/header" Target="header11.xml"/><Relationship Id="rId69" Type="http://schemas.openxmlformats.org/officeDocument/2006/relationships/image" Target="media/image20.png"/><Relationship Id="rId113" Type="http://schemas.openxmlformats.org/officeDocument/2006/relationships/image" Target="media/image350.png"/><Relationship Id="rId118" Type="http://schemas.openxmlformats.org/officeDocument/2006/relationships/image" Target="media/image360.png"/><Relationship Id="rId139" Type="http://schemas.openxmlformats.org/officeDocument/2006/relationships/header" Target="header25.xml"/><Relationship Id="rId80" Type="http://schemas.openxmlformats.org/officeDocument/2006/relationships/header" Target="header15.xml"/><Relationship Id="rId85" Type="http://schemas.openxmlformats.org/officeDocument/2006/relationships/image" Target="media/image240.png"/><Relationship Id="rId150" Type="http://schemas.openxmlformats.org/officeDocument/2006/relationships/image" Target="media/image48.png"/><Relationship Id="rId155" Type="http://schemas.openxmlformats.org/officeDocument/2006/relationships/header" Target="header29.xml"/><Relationship Id="rId171" Type="http://schemas.openxmlformats.org/officeDocument/2006/relationships/image" Target="media/image520.png"/><Relationship Id="rId176" Type="http://schemas.openxmlformats.org/officeDocument/2006/relationships/footer" Target="footer45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33" Type="http://schemas.openxmlformats.org/officeDocument/2006/relationships/image" Target="media/image9.png"/><Relationship Id="rId38" Type="http://schemas.openxmlformats.org/officeDocument/2006/relationships/footer" Target="footer10.xml"/><Relationship Id="rId59" Type="http://schemas.openxmlformats.org/officeDocument/2006/relationships/footer" Target="footer15.xml"/><Relationship Id="rId103" Type="http://schemas.openxmlformats.org/officeDocument/2006/relationships/header" Target="header20.xml"/><Relationship Id="rId108" Type="http://schemas.openxmlformats.org/officeDocument/2006/relationships/image" Target="media/image330.png"/><Relationship Id="rId124" Type="http://schemas.openxmlformats.org/officeDocument/2006/relationships/header" Target="header24.xml"/><Relationship Id="rId54" Type="http://schemas.openxmlformats.org/officeDocument/2006/relationships/header" Target="header9.xml"/><Relationship Id="rId70" Type="http://schemas.openxmlformats.org/officeDocument/2006/relationships/image" Target="media/image200.png"/><Relationship Id="rId75" Type="http://schemas.openxmlformats.org/officeDocument/2006/relationships/header" Target="header13.xml"/><Relationship Id="rId91" Type="http://schemas.openxmlformats.org/officeDocument/2006/relationships/image" Target="media/image27.png"/><Relationship Id="rId96" Type="http://schemas.openxmlformats.org/officeDocument/2006/relationships/image" Target="media/image28.png"/><Relationship Id="rId140" Type="http://schemas.openxmlformats.org/officeDocument/2006/relationships/footer" Target="footer33.xml"/><Relationship Id="rId145" Type="http://schemas.openxmlformats.org/officeDocument/2006/relationships/image" Target="media/image45.jpeg"/><Relationship Id="rId161" Type="http://schemas.openxmlformats.org/officeDocument/2006/relationships/header" Target="header31.xml"/><Relationship Id="rId166" Type="http://schemas.openxmlformats.org/officeDocument/2006/relationships/image" Target="media/image51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49" Type="http://schemas.openxmlformats.org/officeDocument/2006/relationships/header" Target="header7.xml"/><Relationship Id="rId114" Type="http://schemas.openxmlformats.org/officeDocument/2006/relationships/header" Target="header22.xml"/><Relationship Id="rId119" Type="http://schemas.openxmlformats.org/officeDocument/2006/relationships/image" Target="media/image370.png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120.png"/><Relationship Id="rId52" Type="http://schemas.openxmlformats.org/officeDocument/2006/relationships/header" Target="header8.xml"/><Relationship Id="rId60" Type="http://schemas.openxmlformats.org/officeDocument/2006/relationships/image" Target="media/image18.png"/><Relationship Id="rId65" Type="http://schemas.openxmlformats.org/officeDocument/2006/relationships/footer" Target="footer16.xml"/><Relationship Id="rId73" Type="http://schemas.openxmlformats.org/officeDocument/2006/relationships/image" Target="media/image22.png"/><Relationship Id="rId78" Type="http://schemas.openxmlformats.org/officeDocument/2006/relationships/footer" Target="footer20.xml"/><Relationship Id="rId81" Type="http://schemas.openxmlformats.org/officeDocument/2006/relationships/footer" Target="footer21.xml"/><Relationship Id="rId86" Type="http://schemas.openxmlformats.org/officeDocument/2006/relationships/image" Target="media/image25.png"/><Relationship Id="rId94" Type="http://schemas.openxmlformats.org/officeDocument/2006/relationships/header" Target="header18.xml"/><Relationship Id="rId99" Type="http://schemas.openxmlformats.org/officeDocument/2006/relationships/image" Target="media/image31.png"/><Relationship Id="rId101" Type="http://schemas.openxmlformats.org/officeDocument/2006/relationships/footer" Target="footer25.xml"/><Relationship Id="rId122" Type="http://schemas.openxmlformats.org/officeDocument/2006/relationships/header" Target="header23.xml"/><Relationship Id="rId135" Type="http://schemas.openxmlformats.org/officeDocument/2006/relationships/image" Target="media/image41.jpeg"/><Relationship Id="rId143" Type="http://schemas.openxmlformats.org/officeDocument/2006/relationships/image" Target="media/image430.png"/><Relationship Id="rId148" Type="http://schemas.openxmlformats.org/officeDocument/2006/relationships/image" Target="media/image46.wmf"/><Relationship Id="rId151" Type="http://schemas.openxmlformats.org/officeDocument/2006/relationships/header" Target="header27.xml"/><Relationship Id="rId156" Type="http://schemas.openxmlformats.org/officeDocument/2006/relationships/footer" Target="footer38.xml"/><Relationship Id="rId164" Type="http://schemas.openxmlformats.org/officeDocument/2006/relationships/image" Target="media/image500.png"/><Relationship Id="rId169" Type="http://schemas.openxmlformats.org/officeDocument/2006/relationships/footer" Target="footer43.xml"/><Relationship Id="rId177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eader" Target="header32.xml"/><Relationship Id="rId180" Type="http://schemas.openxmlformats.org/officeDocument/2006/relationships/image" Target="media/image56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image" Target="media/image11.png"/><Relationship Id="rId109" Type="http://schemas.openxmlformats.org/officeDocument/2006/relationships/footer" Target="footer28.xml"/><Relationship Id="rId34" Type="http://schemas.openxmlformats.org/officeDocument/2006/relationships/image" Target="media/image10.png"/><Relationship Id="rId50" Type="http://schemas.openxmlformats.org/officeDocument/2006/relationships/footer" Target="footer12.xml"/><Relationship Id="rId55" Type="http://schemas.openxmlformats.org/officeDocument/2006/relationships/footer" Target="footer14.xml"/><Relationship Id="rId76" Type="http://schemas.openxmlformats.org/officeDocument/2006/relationships/footer" Target="footer19.xml"/><Relationship Id="rId97" Type="http://schemas.openxmlformats.org/officeDocument/2006/relationships/image" Target="media/image29.png"/><Relationship Id="rId104" Type="http://schemas.openxmlformats.org/officeDocument/2006/relationships/footer" Target="footer26.xml"/><Relationship Id="rId120" Type="http://schemas.openxmlformats.org/officeDocument/2006/relationships/image" Target="media/image38.jpeg"/><Relationship Id="rId125" Type="http://schemas.openxmlformats.org/officeDocument/2006/relationships/footer" Target="footer31.xml"/><Relationship Id="rId141" Type="http://schemas.openxmlformats.org/officeDocument/2006/relationships/footer" Target="footer34.xml"/><Relationship Id="rId146" Type="http://schemas.openxmlformats.org/officeDocument/2006/relationships/header" Target="header26.xml"/><Relationship Id="rId167" Type="http://schemas.openxmlformats.org/officeDocument/2006/relationships/image" Target="media/image510.png"/><Relationship Id="rId7" Type="http://schemas.openxmlformats.org/officeDocument/2006/relationships/endnotes" Target="endnotes.xml"/><Relationship Id="rId71" Type="http://schemas.openxmlformats.org/officeDocument/2006/relationships/image" Target="media/image21.emf"/><Relationship Id="rId92" Type="http://schemas.openxmlformats.org/officeDocument/2006/relationships/image" Target="media/image260.png"/><Relationship Id="rId162" Type="http://schemas.openxmlformats.org/officeDocument/2006/relationships/footer" Target="footer40.xm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image" Target="media/image6.png"/><Relationship Id="rId40" Type="http://schemas.openxmlformats.org/officeDocument/2006/relationships/image" Target="media/image12.png"/><Relationship Id="rId45" Type="http://schemas.openxmlformats.org/officeDocument/2006/relationships/image" Target="media/image130.emf"/><Relationship Id="rId66" Type="http://schemas.openxmlformats.org/officeDocument/2006/relationships/header" Target="header12.xml"/><Relationship Id="rId87" Type="http://schemas.openxmlformats.org/officeDocument/2006/relationships/image" Target="media/image250.png"/><Relationship Id="rId110" Type="http://schemas.openxmlformats.org/officeDocument/2006/relationships/image" Target="media/image34.png"/><Relationship Id="rId115" Type="http://schemas.openxmlformats.org/officeDocument/2006/relationships/footer" Target="footer29.xml"/><Relationship Id="rId136" Type="http://schemas.openxmlformats.org/officeDocument/2006/relationships/image" Target="media/image41.png"/><Relationship Id="rId157" Type="http://schemas.openxmlformats.org/officeDocument/2006/relationships/image" Target="media/image49.png"/><Relationship Id="rId178" Type="http://schemas.openxmlformats.org/officeDocument/2006/relationships/image" Target="media/image55.png"/><Relationship Id="rId61" Type="http://schemas.openxmlformats.org/officeDocument/2006/relationships/image" Target="media/image19.png"/><Relationship Id="rId82" Type="http://schemas.openxmlformats.org/officeDocument/2006/relationships/header" Target="header16.xml"/><Relationship Id="rId152" Type="http://schemas.openxmlformats.org/officeDocument/2006/relationships/footer" Target="footer36.xml"/><Relationship Id="rId173" Type="http://schemas.openxmlformats.org/officeDocument/2006/relationships/footer" Target="footer44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30" Type="http://schemas.openxmlformats.org/officeDocument/2006/relationships/footer" Target="footer9.xml"/><Relationship Id="rId35" Type="http://schemas.openxmlformats.org/officeDocument/2006/relationships/image" Target="media/image80.png"/><Relationship Id="rId56" Type="http://schemas.openxmlformats.org/officeDocument/2006/relationships/image" Target="media/image17.png"/><Relationship Id="rId77" Type="http://schemas.openxmlformats.org/officeDocument/2006/relationships/header" Target="header14.xml"/><Relationship Id="rId100" Type="http://schemas.openxmlformats.org/officeDocument/2006/relationships/header" Target="header19.xml"/><Relationship Id="rId105" Type="http://schemas.openxmlformats.org/officeDocument/2006/relationships/header" Target="header21.xml"/><Relationship Id="rId126" Type="http://schemas.openxmlformats.org/officeDocument/2006/relationships/footer" Target="footer32.xml"/><Relationship Id="rId147" Type="http://schemas.openxmlformats.org/officeDocument/2006/relationships/footer" Target="footer35.xml"/><Relationship Id="rId168" Type="http://schemas.openxmlformats.org/officeDocument/2006/relationships/footer" Target="footer42.xml"/><Relationship Id="rId8" Type="http://schemas.openxmlformats.org/officeDocument/2006/relationships/image" Target="media/image1.png"/><Relationship Id="rId51" Type="http://schemas.openxmlformats.org/officeDocument/2006/relationships/image" Target="media/image16.jpeg"/><Relationship Id="rId72" Type="http://schemas.openxmlformats.org/officeDocument/2006/relationships/image" Target="media/image210.emf"/><Relationship Id="rId93" Type="http://schemas.openxmlformats.org/officeDocument/2006/relationships/image" Target="media/image270.png"/><Relationship Id="rId98" Type="http://schemas.openxmlformats.org/officeDocument/2006/relationships/image" Target="media/image30.png"/><Relationship Id="rId121" Type="http://schemas.openxmlformats.org/officeDocument/2006/relationships/image" Target="media/image39.jpeg"/><Relationship Id="rId142" Type="http://schemas.openxmlformats.org/officeDocument/2006/relationships/image" Target="media/image43.png"/><Relationship Id="rId163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image" Target="media/image140.emf"/><Relationship Id="rId67" Type="http://schemas.openxmlformats.org/officeDocument/2006/relationships/footer" Target="footer17.xml"/><Relationship Id="rId116" Type="http://schemas.openxmlformats.org/officeDocument/2006/relationships/image" Target="media/image36.png"/><Relationship Id="rId137" Type="http://schemas.openxmlformats.org/officeDocument/2006/relationships/image" Target="media/image42.wmf"/><Relationship Id="rId158" Type="http://schemas.openxmlformats.org/officeDocument/2006/relationships/image" Target="media/image490.png"/><Relationship Id="rId20" Type="http://schemas.openxmlformats.org/officeDocument/2006/relationships/image" Target="media/image5.png"/><Relationship Id="rId41" Type="http://schemas.openxmlformats.org/officeDocument/2006/relationships/image" Target="media/image13.emf"/><Relationship Id="rId62" Type="http://schemas.openxmlformats.org/officeDocument/2006/relationships/image" Target="media/image180.png"/><Relationship Id="rId83" Type="http://schemas.openxmlformats.org/officeDocument/2006/relationships/footer" Target="footer22.xml"/><Relationship Id="rId88" Type="http://schemas.openxmlformats.org/officeDocument/2006/relationships/header" Target="header17.xml"/><Relationship Id="rId111" Type="http://schemas.openxmlformats.org/officeDocument/2006/relationships/image" Target="media/image340.png"/><Relationship Id="rId153" Type="http://schemas.openxmlformats.org/officeDocument/2006/relationships/header" Target="header28.xml"/><Relationship Id="rId174" Type="http://schemas.openxmlformats.org/officeDocument/2006/relationships/image" Target="media/image53.jpeg"/><Relationship Id="rId179" Type="http://schemas.openxmlformats.org/officeDocument/2006/relationships/footer" Target="footer46.xml"/><Relationship Id="rId15" Type="http://schemas.openxmlformats.org/officeDocument/2006/relationships/hyperlink" Target="http://maps.google.co.uk/maps?rls=com.microsoft:en-gb:IE-SearchBox&amp;oe=UTF-8&amp;rlz=1I7ADSA_enGB408&amp;safe=active&amp;redir_esc=&amp;q=google+map+bressay&amp;um=1&amp;ie=UTF-8&amp;hq=&amp;hnear=0x489e8a454fc560f1:0x6444d9e0f6c84262,Bressay&amp;gl=uk&amp;sa=X&amp;ei=fBdDUaGkM_DZ0QWQpYGgDA&amp;ved=0CDAQ8gEwAA" TargetMode="External"/><Relationship Id="rId36" Type="http://schemas.openxmlformats.org/officeDocument/2006/relationships/image" Target="media/image90.png"/><Relationship Id="rId57" Type="http://schemas.openxmlformats.org/officeDocument/2006/relationships/image" Target="media/image170.png"/><Relationship Id="rId106" Type="http://schemas.openxmlformats.org/officeDocument/2006/relationships/footer" Target="footer27.xml"/><Relationship Id="rId127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BC7A-2C50-460C-86A7-D942345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0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unter</dc:creator>
  <cp:keywords/>
  <dc:description/>
  <cp:lastModifiedBy>Hunter Nancy@Shetland Schools</cp:lastModifiedBy>
  <cp:revision>12</cp:revision>
  <cp:lastPrinted>2018-06-25T13:24:00Z</cp:lastPrinted>
  <dcterms:created xsi:type="dcterms:W3CDTF">2018-10-12T10:45:00Z</dcterms:created>
  <dcterms:modified xsi:type="dcterms:W3CDTF">2019-09-17T07:40:00Z</dcterms:modified>
</cp:coreProperties>
</file>